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ADE214" w14:textId="77777777" w:rsidR="005F4D05" w:rsidRPr="005F4D05" w:rsidRDefault="005F4D05">
      <w:pPr>
        <w:widowControl/>
        <w:rPr>
          <w:rFonts w:hAnsi="標楷體"/>
          <w:sz w:val="28"/>
          <w:szCs w:val="28"/>
        </w:rPr>
      </w:pPr>
      <w:bookmarkStart w:id="0" w:name="_GoBack"/>
      <w:bookmarkEnd w:id="0"/>
    </w:p>
    <w:p w14:paraId="6DC6C519" w14:textId="77777777" w:rsidR="002818A6" w:rsidRPr="00534FBD" w:rsidRDefault="00364269" w:rsidP="00683FC8">
      <w:pPr>
        <w:adjustRightInd w:val="0"/>
        <w:spacing w:before="120" w:line="240" w:lineRule="atLeast"/>
        <w:ind w:right="57"/>
        <w:jc w:val="right"/>
        <w:outlineLvl w:val="0"/>
        <w:rPr>
          <w:kern w:val="0"/>
          <w:sz w:val="20"/>
          <w:szCs w:val="20"/>
        </w:rPr>
      </w:pPr>
      <w:bookmarkStart w:id="1" w:name="_Toc144921285"/>
      <w:r w:rsidRPr="00534FBD">
        <w:rPr>
          <w:kern w:val="0"/>
          <w:sz w:val="20"/>
          <w:szCs w:val="20"/>
        </w:rPr>
        <w:t>附件一：報名費</w:t>
      </w:r>
      <w:r w:rsidR="002818A6" w:rsidRPr="00534FBD">
        <w:rPr>
          <w:kern w:val="0"/>
          <w:sz w:val="20"/>
          <w:szCs w:val="20"/>
        </w:rPr>
        <w:t>優待申請表</w:t>
      </w:r>
      <w:bookmarkEnd w:id="1"/>
    </w:p>
    <w:p w14:paraId="7D8433E2" w14:textId="77777777" w:rsidR="002818A6" w:rsidRPr="00534FBD" w:rsidRDefault="002818A6" w:rsidP="002818A6">
      <w:pPr>
        <w:adjustRightInd w:val="0"/>
        <w:spacing w:before="120" w:line="240" w:lineRule="atLeast"/>
        <w:ind w:right="57"/>
        <w:jc w:val="center"/>
        <w:rPr>
          <w:spacing w:val="40"/>
          <w:kern w:val="0"/>
          <w:sz w:val="48"/>
          <w:szCs w:val="48"/>
        </w:rPr>
      </w:pPr>
      <w:r w:rsidRPr="00534FBD">
        <w:rPr>
          <w:spacing w:val="40"/>
          <w:kern w:val="0"/>
          <w:sz w:val="48"/>
          <w:szCs w:val="48"/>
        </w:rPr>
        <w:t>中國醫藥大學</w:t>
      </w:r>
    </w:p>
    <w:p w14:paraId="53C76334" w14:textId="433FB9D9" w:rsidR="002818A6" w:rsidRPr="00534FBD" w:rsidRDefault="005A150D" w:rsidP="002818A6">
      <w:pPr>
        <w:adjustRightInd w:val="0"/>
        <w:snapToGrid w:val="0"/>
        <w:spacing w:beforeLines="50" w:before="180" w:line="240" w:lineRule="atLeast"/>
        <w:ind w:right="6"/>
        <w:jc w:val="center"/>
        <w:rPr>
          <w:spacing w:val="40"/>
          <w:kern w:val="0"/>
          <w:sz w:val="32"/>
          <w:szCs w:val="32"/>
        </w:rPr>
      </w:pPr>
      <w:r>
        <w:rPr>
          <w:spacing w:val="40"/>
          <w:kern w:val="0"/>
          <w:sz w:val="32"/>
          <w:szCs w:val="32"/>
        </w:rPr>
        <w:t>113</w:t>
      </w:r>
      <w:r w:rsidR="002818A6" w:rsidRPr="00534FBD">
        <w:rPr>
          <w:spacing w:val="40"/>
          <w:kern w:val="0"/>
          <w:sz w:val="32"/>
          <w:szCs w:val="32"/>
        </w:rPr>
        <w:t>學年度研究所博士班甄試入學招生</w:t>
      </w:r>
    </w:p>
    <w:p w14:paraId="2335B6B5" w14:textId="77777777" w:rsidR="002818A6" w:rsidRPr="00534FBD" w:rsidRDefault="00F15FDB" w:rsidP="002818A6">
      <w:pPr>
        <w:adjustRightInd w:val="0"/>
        <w:snapToGrid w:val="0"/>
        <w:spacing w:beforeLines="50" w:before="180" w:afterLines="50" w:after="180" w:line="240" w:lineRule="atLeast"/>
        <w:ind w:right="6"/>
        <w:jc w:val="center"/>
        <w:rPr>
          <w:spacing w:val="40"/>
          <w:kern w:val="0"/>
          <w:sz w:val="32"/>
          <w:szCs w:val="32"/>
        </w:rPr>
      </w:pPr>
      <w:r w:rsidRPr="00534FBD">
        <w:rPr>
          <w:spacing w:val="40"/>
          <w:kern w:val="0"/>
          <w:sz w:val="32"/>
          <w:szCs w:val="32"/>
        </w:rPr>
        <w:t>中</w:t>
      </w:r>
      <w:r w:rsidR="002818A6" w:rsidRPr="00534FBD">
        <w:rPr>
          <w:spacing w:val="40"/>
          <w:kern w:val="0"/>
          <w:sz w:val="32"/>
          <w:szCs w:val="32"/>
        </w:rPr>
        <w:t>低</w:t>
      </w:r>
      <w:r w:rsidR="00364269" w:rsidRPr="00534FBD">
        <w:rPr>
          <w:spacing w:val="40"/>
          <w:kern w:val="0"/>
          <w:sz w:val="32"/>
          <w:szCs w:val="32"/>
        </w:rPr>
        <w:t>(</w:t>
      </w:r>
      <w:r w:rsidRPr="00534FBD">
        <w:rPr>
          <w:spacing w:val="40"/>
          <w:kern w:val="0"/>
          <w:sz w:val="32"/>
          <w:szCs w:val="32"/>
        </w:rPr>
        <w:t>低</w:t>
      </w:r>
      <w:r w:rsidR="00364269" w:rsidRPr="00534FBD">
        <w:rPr>
          <w:spacing w:val="40"/>
          <w:kern w:val="0"/>
          <w:sz w:val="32"/>
          <w:szCs w:val="32"/>
        </w:rPr>
        <w:t>)</w:t>
      </w:r>
      <w:r w:rsidR="002818A6" w:rsidRPr="00534FBD">
        <w:rPr>
          <w:spacing w:val="40"/>
          <w:kern w:val="0"/>
          <w:sz w:val="32"/>
          <w:szCs w:val="32"/>
        </w:rPr>
        <w:t>收入戶報名費優待申請表</w:t>
      </w:r>
    </w:p>
    <w:tbl>
      <w:tblPr>
        <w:tblW w:w="0" w:type="auto"/>
        <w:tblInd w:w="17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28" w:type="dxa"/>
          <w:right w:w="28" w:type="dxa"/>
        </w:tblCellMar>
        <w:tblLook w:val="00A0" w:firstRow="1" w:lastRow="0" w:firstColumn="1" w:lastColumn="0" w:noHBand="0" w:noVBand="0"/>
      </w:tblPr>
      <w:tblGrid>
        <w:gridCol w:w="1478"/>
        <w:gridCol w:w="2492"/>
        <w:gridCol w:w="2268"/>
        <w:gridCol w:w="3402"/>
      </w:tblGrid>
      <w:tr w:rsidR="002818A6" w:rsidRPr="00534FBD" w14:paraId="2BEC651D" w14:textId="77777777" w:rsidTr="00F15FDB">
        <w:trPr>
          <w:cantSplit/>
          <w:trHeight w:val="665"/>
        </w:trPr>
        <w:tc>
          <w:tcPr>
            <w:tcW w:w="1478" w:type="dxa"/>
            <w:vAlign w:val="center"/>
          </w:tcPr>
          <w:p w14:paraId="5EAEF80C" w14:textId="77777777" w:rsidR="002818A6" w:rsidRPr="00534FBD" w:rsidRDefault="002818A6" w:rsidP="00852D6A">
            <w:pPr>
              <w:adjustRightInd w:val="0"/>
              <w:snapToGrid w:val="0"/>
              <w:spacing w:line="240" w:lineRule="atLeast"/>
              <w:jc w:val="center"/>
              <w:rPr>
                <w:kern w:val="0"/>
              </w:rPr>
            </w:pPr>
            <w:r w:rsidRPr="00534FBD">
              <w:rPr>
                <w:kern w:val="0"/>
              </w:rPr>
              <w:t>考生姓名</w:t>
            </w:r>
          </w:p>
        </w:tc>
        <w:tc>
          <w:tcPr>
            <w:tcW w:w="2492" w:type="dxa"/>
            <w:vAlign w:val="center"/>
          </w:tcPr>
          <w:p w14:paraId="796ECA55" w14:textId="77777777" w:rsidR="002818A6" w:rsidRPr="00534FBD" w:rsidRDefault="002818A6" w:rsidP="00852D6A">
            <w:pPr>
              <w:adjustRightInd w:val="0"/>
              <w:snapToGrid w:val="0"/>
              <w:spacing w:line="240" w:lineRule="atLeast"/>
              <w:ind w:left="113" w:right="113"/>
              <w:jc w:val="center"/>
              <w:rPr>
                <w:kern w:val="0"/>
              </w:rPr>
            </w:pPr>
          </w:p>
        </w:tc>
        <w:tc>
          <w:tcPr>
            <w:tcW w:w="2268" w:type="dxa"/>
            <w:vAlign w:val="center"/>
          </w:tcPr>
          <w:p w14:paraId="2A552740" w14:textId="77777777" w:rsidR="002818A6" w:rsidRPr="00534FBD" w:rsidRDefault="002818A6" w:rsidP="00852D6A">
            <w:pPr>
              <w:adjustRightInd w:val="0"/>
              <w:snapToGrid w:val="0"/>
              <w:spacing w:line="240" w:lineRule="atLeast"/>
              <w:jc w:val="center"/>
              <w:rPr>
                <w:kern w:val="0"/>
              </w:rPr>
            </w:pPr>
            <w:r w:rsidRPr="00534FBD">
              <w:rPr>
                <w:kern w:val="0"/>
              </w:rPr>
              <w:t>報名費轉帳帳號</w:t>
            </w:r>
          </w:p>
          <w:p w14:paraId="1FCF8C35" w14:textId="77777777" w:rsidR="002818A6" w:rsidRPr="00534FBD" w:rsidRDefault="002818A6" w:rsidP="00852D6A">
            <w:pPr>
              <w:adjustRightInd w:val="0"/>
              <w:snapToGrid w:val="0"/>
              <w:spacing w:line="240" w:lineRule="atLeast"/>
              <w:jc w:val="center"/>
              <w:rPr>
                <w:kern w:val="0"/>
                <w:sz w:val="20"/>
                <w:szCs w:val="20"/>
              </w:rPr>
            </w:pPr>
            <w:r w:rsidRPr="00534FBD">
              <w:rPr>
                <w:kern w:val="0"/>
                <w:sz w:val="20"/>
                <w:szCs w:val="20"/>
              </w:rPr>
              <w:t>（報名網路系統取得）</w:t>
            </w:r>
          </w:p>
        </w:tc>
        <w:tc>
          <w:tcPr>
            <w:tcW w:w="3402" w:type="dxa"/>
          </w:tcPr>
          <w:p w14:paraId="78428B71" w14:textId="77777777" w:rsidR="002818A6" w:rsidRPr="00534FBD" w:rsidRDefault="002818A6" w:rsidP="00852D6A">
            <w:pPr>
              <w:adjustRightInd w:val="0"/>
              <w:snapToGrid w:val="0"/>
              <w:spacing w:before="120" w:line="240" w:lineRule="atLeast"/>
              <w:ind w:left="57" w:right="113"/>
              <w:jc w:val="right"/>
              <w:rPr>
                <w:kern w:val="0"/>
              </w:rPr>
            </w:pPr>
          </w:p>
        </w:tc>
      </w:tr>
      <w:tr w:rsidR="002818A6" w:rsidRPr="00534FBD" w14:paraId="1F48B7F7" w14:textId="77777777" w:rsidTr="00F15FDB">
        <w:trPr>
          <w:cantSplit/>
          <w:trHeight w:val="551"/>
        </w:trPr>
        <w:tc>
          <w:tcPr>
            <w:tcW w:w="1478" w:type="dxa"/>
            <w:vAlign w:val="center"/>
          </w:tcPr>
          <w:p w14:paraId="26EFD524" w14:textId="77777777" w:rsidR="002818A6" w:rsidRPr="00534FBD" w:rsidRDefault="002818A6" w:rsidP="00852D6A">
            <w:pPr>
              <w:adjustRightInd w:val="0"/>
              <w:snapToGrid w:val="0"/>
              <w:spacing w:line="240" w:lineRule="atLeast"/>
              <w:jc w:val="center"/>
              <w:rPr>
                <w:kern w:val="0"/>
              </w:rPr>
            </w:pPr>
            <w:r w:rsidRPr="00534FBD">
              <w:rPr>
                <w:kern w:val="0"/>
              </w:rPr>
              <w:t>身分證字號</w:t>
            </w:r>
          </w:p>
        </w:tc>
        <w:tc>
          <w:tcPr>
            <w:tcW w:w="2492" w:type="dxa"/>
            <w:vAlign w:val="center"/>
          </w:tcPr>
          <w:p w14:paraId="59D0841E" w14:textId="77777777" w:rsidR="002818A6" w:rsidRPr="00534FBD" w:rsidRDefault="002818A6" w:rsidP="00852D6A">
            <w:pPr>
              <w:adjustRightInd w:val="0"/>
              <w:snapToGrid w:val="0"/>
              <w:spacing w:line="240" w:lineRule="atLeast"/>
              <w:ind w:left="113" w:right="113"/>
              <w:jc w:val="center"/>
              <w:rPr>
                <w:kern w:val="0"/>
              </w:rPr>
            </w:pPr>
          </w:p>
        </w:tc>
        <w:tc>
          <w:tcPr>
            <w:tcW w:w="2268" w:type="dxa"/>
            <w:vAlign w:val="center"/>
          </w:tcPr>
          <w:p w14:paraId="2F695C06" w14:textId="77777777" w:rsidR="002818A6" w:rsidRPr="00534FBD" w:rsidRDefault="002818A6" w:rsidP="00852D6A">
            <w:pPr>
              <w:adjustRightInd w:val="0"/>
              <w:snapToGrid w:val="0"/>
              <w:spacing w:line="240" w:lineRule="atLeast"/>
              <w:ind w:left="57" w:right="57"/>
              <w:jc w:val="center"/>
            </w:pPr>
            <w:r w:rsidRPr="00534FBD">
              <w:t>報考系所班組別</w:t>
            </w:r>
          </w:p>
        </w:tc>
        <w:tc>
          <w:tcPr>
            <w:tcW w:w="3402" w:type="dxa"/>
          </w:tcPr>
          <w:p w14:paraId="77FC25F2" w14:textId="77777777" w:rsidR="002818A6" w:rsidRPr="00534FBD" w:rsidRDefault="002818A6" w:rsidP="00852D6A">
            <w:pPr>
              <w:adjustRightInd w:val="0"/>
              <w:snapToGrid w:val="0"/>
              <w:spacing w:before="120" w:line="240" w:lineRule="atLeast"/>
              <w:ind w:left="57" w:right="113"/>
              <w:jc w:val="right"/>
              <w:rPr>
                <w:kern w:val="0"/>
              </w:rPr>
            </w:pPr>
          </w:p>
        </w:tc>
      </w:tr>
      <w:tr w:rsidR="00F15FDB" w:rsidRPr="00534FBD" w14:paraId="6D7B866A" w14:textId="77777777" w:rsidTr="00C43DBA">
        <w:trPr>
          <w:trHeight w:val="984"/>
        </w:trPr>
        <w:tc>
          <w:tcPr>
            <w:tcW w:w="1478" w:type="dxa"/>
            <w:vAlign w:val="center"/>
          </w:tcPr>
          <w:p w14:paraId="43C64CBB" w14:textId="77777777" w:rsidR="00F15FDB" w:rsidRPr="00534FBD" w:rsidRDefault="00F15FDB" w:rsidP="00F15FDB">
            <w:pPr>
              <w:adjustRightInd w:val="0"/>
              <w:snapToGrid w:val="0"/>
              <w:spacing w:line="240" w:lineRule="atLeast"/>
              <w:jc w:val="center"/>
              <w:rPr>
                <w:kern w:val="0"/>
              </w:rPr>
            </w:pPr>
            <w:r w:rsidRPr="00534FBD">
              <w:rPr>
                <w:kern w:val="0"/>
              </w:rPr>
              <w:t>優待類別</w:t>
            </w:r>
          </w:p>
        </w:tc>
        <w:tc>
          <w:tcPr>
            <w:tcW w:w="8162" w:type="dxa"/>
            <w:gridSpan w:val="3"/>
            <w:vAlign w:val="center"/>
          </w:tcPr>
          <w:p w14:paraId="297A7F25" w14:textId="77777777" w:rsidR="00F15FDB" w:rsidRPr="00534FBD" w:rsidRDefault="00A83DE5" w:rsidP="00A83DE5">
            <w:pPr>
              <w:adjustRightInd w:val="0"/>
              <w:snapToGrid w:val="0"/>
              <w:spacing w:line="240" w:lineRule="atLeast"/>
              <w:ind w:right="57"/>
              <w:jc w:val="both"/>
              <w:rPr>
                <w:kern w:val="0"/>
              </w:rPr>
            </w:pPr>
            <w:r>
              <w:rPr>
                <w:rFonts w:hint="eastAsia"/>
                <w:kern w:val="0"/>
                <w:sz w:val="36"/>
                <w:szCs w:val="36"/>
              </w:rPr>
              <w:t xml:space="preserve">   </w:t>
            </w:r>
            <w:r w:rsidR="00F15FDB" w:rsidRPr="00A83DE5">
              <w:rPr>
                <w:kern w:val="0"/>
                <w:sz w:val="36"/>
                <w:szCs w:val="36"/>
              </w:rPr>
              <w:t>□</w:t>
            </w:r>
            <w:r w:rsidR="00F15FDB" w:rsidRPr="00534FBD">
              <w:rPr>
                <w:kern w:val="0"/>
              </w:rPr>
              <w:t xml:space="preserve">  </w:t>
            </w:r>
            <w:r w:rsidR="00F15FDB" w:rsidRPr="00534FBD">
              <w:rPr>
                <w:kern w:val="0"/>
              </w:rPr>
              <w:t>低收入戶報名費全免</w:t>
            </w:r>
          </w:p>
          <w:p w14:paraId="5B6C86C8" w14:textId="77777777" w:rsidR="00F15FDB" w:rsidRPr="00534FBD" w:rsidRDefault="00A83DE5" w:rsidP="00EA0718">
            <w:pPr>
              <w:adjustRightInd w:val="0"/>
              <w:snapToGrid w:val="0"/>
              <w:spacing w:beforeLines="50" w:before="180" w:line="240" w:lineRule="atLeast"/>
              <w:ind w:right="57"/>
              <w:jc w:val="both"/>
              <w:rPr>
                <w:kern w:val="0"/>
              </w:rPr>
            </w:pPr>
            <w:r>
              <w:rPr>
                <w:rFonts w:hint="eastAsia"/>
                <w:kern w:val="0"/>
                <w:sz w:val="36"/>
                <w:szCs w:val="36"/>
              </w:rPr>
              <w:t xml:space="preserve">   </w:t>
            </w:r>
            <w:r w:rsidR="00F15FDB" w:rsidRPr="00A83DE5">
              <w:rPr>
                <w:kern w:val="0"/>
                <w:sz w:val="36"/>
                <w:szCs w:val="36"/>
              </w:rPr>
              <w:t>□</w:t>
            </w:r>
            <w:r w:rsidR="00F15FDB" w:rsidRPr="00534FBD">
              <w:rPr>
                <w:kern w:val="0"/>
              </w:rPr>
              <w:t xml:space="preserve">  </w:t>
            </w:r>
            <w:r w:rsidR="00F15FDB" w:rsidRPr="00534FBD">
              <w:rPr>
                <w:kern w:val="0"/>
              </w:rPr>
              <w:t>中低收入戶</w:t>
            </w:r>
            <w:r w:rsidR="00C43DBA" w:rsidRPr="00534FBD">
              <w:rPr>
                <w:kern w:val="0"/>
              </w:rPr>
              <w:t>報名費減免</w:t>
            </w:r>
            <w:r w:rsidR="00EA0718">
              <w:rPr>
                <w:rFonts w:hint="eastAsia"/>
                <w:kern w:val="0"/>
              </w:rPr>
              <w:t>6</w:t>
            </w:r>
            <w:r w:rsidR="00C43DBA" w:rsidRPr="00534FBD">
              <w:rPr>
                <w:kern w:val="0"/>
              </w:rPr>
              <w:t>0%</w:t>
            </w:r>
          </w:p>
        </w:tc>
      </w:tr>
      <w:tr w:rsidR="002818A6" w:rsidRPr="00534FBD" w14:paraId="64242F6C" w14:textId="77777777">
        <w:trPr>
          <w:cantSplit/>
          <w:trHeight w:val="1692"/>
        </w:trPr>
        <w:tc>
          <w:tcPr>
            <w:tcW w:w="1478" w:type="dxa"/>
          </w:tcPr>
          <w:p w14:paraId="36E06F98" w14:textId="77777777" w:rsidR="002818A6" w:rsidRPr="00534FBD" w:rsidRDefault="002818A6" w:rsidP="00852D6A">
            <w:pPr>
              <w:adjustRightInd w:val="0"/>
              <w:snapToGrid w:val="0"/>
              <w:spacing w:before="720" w:line="240" w:lineRule="atLeast"/>
              <w:jc w:val="center"/>
              <w:rPr>
                <w:kern w:val="0"/>
              </w:rPr>
            </w:pPr>
            <w:r w:rsidRPr="00534FBD">
              <w:rPr>
                <w:kern w:val="0"/>
              </w:rPr>
              <w:t>戶籍地址</w:t>
            </w:r>
          </w:p>
        </w:tc>
        <w:tc>
          <w:tcPr>
            <w:tcW w:w="8162" w:type="dxa"/>
            <w:gridSpan w:val="3"/>
          </w:tcPr>
          <w:p w14:paraId="5B25E106" w14:textId="77777777" w:rsidR="002818A6" w:rsidRPr="00534FBD" w:rsidRDefault="002818A6" w:rsidP="00852D6A">
            <w:pPr>
              <w:adjustRightInd w:val="0"/>
              <w:snapToGrid w:val="0"/>
              <w:spacing w:before="360" w:line="240" w:lineRule="atLeast"/>
              <w:rPr>
                <w:kern w:val="0"/>
              </w:rPr>
            </w:pPr>
            <w:r w:rsidRPr="00534FBD">
              <w:rPr>
                <w:kern w:val="0"/>
              </w:rPr>
              <w:t xml:space="preserve">           </w:t>
            </w:r>
            <w:r w:rsidRPr="00534FBD">
              <w:rPr>
                <w:kern w:val="0"/>
              </w:rPr>
              <w:t>縣（市）</w:t>
            </w:r>
            <w:r w:rsidRPr="00534FBD">
              <w:rPr>
                <w:kern w:val="0"/>
              </w:rPr>
              <w:t xml:space="preserve">     </w:t>
            </w:r>
            <w:r w:rsidRPr="00534FBD">
              <w:rPr>
                <w:kern w:val="0"/>
              </w:rPr>
              <w:t>（市、區、鄉）</w:t>
            </w:r>
            <w:r w:rsidRPr="00534FBD">
              <w:rPr>
                <w:kern w:val="0"/>
              </w:rPr>
              <w:t xml:space="preserve">      </w:t>
            </w:r>
            <w:r w:rsidRPr="00534FBD">
              <w:rPr>
                <w:kern w:val="0"/>
              </w:rPr>
              <w:t>里</w:t>
            </w:r>
            <w:r w:rsidRPr="00534FBD">
              <w:rPr>
                <w:kern w:val="0"/>
              </w:rPr>
              <w:t xml:space="preserve">      </w:t>
            </w:r>
            <w:r w:rsidRPr="00534FBD">
              <w:rPr>
                <w:kern w:val="0"/>
              </w:rPr>
              <w:t>鄰</w:t>
            </w:r>
          </w:p>
          <w:p w14:paraId="573695F8" w14:textId="77777777" w:rsidR="002818A6" w:rsidRPr="00534FBD" w:rsidRDefault="002818A6" w:rsidP="00852D6A">
            <w:pPr>
              <w:adjustRightInd w:val="0"/>
              <w:snapToGrid w:val="0"/>
              <w:spacing w:before="240" w:line="240" w:lineRule="atLeast"/>
              <w:rPr>
                <w:kern w:val="0"/>
              </w:rPr>
            </w:pPr>
            <w:r w:rsidRPr="00534FBD">
              <w:rPr>
                <w:kern w:val="0"/>
              </w:rPr>
              <w:t xml:space="preserve">              </w:t>
            </w:r>
            <w:r w:rsidRPr="00534FBD">
              <w:rPr>
                <w:kern w:val="0"/>
              </w:rPr>
              <w:t>路</w:t>
            </w:r>
            <w:r w:rsidRPr="00534FBD">
              <w:rPr>
                <w:kern w:val="0"/>
              </w:rPr>
              <w:t xml:space="preserve">     </w:t>
            </w:r>
            <w:r w:rsidRPr="00534FBD">
              <w:rPr>
                <w:kern w:val="0"/>
              </w:rPr>
              <w:t>段</w:t>
            </w:r>
            <w:r w:rsidRPr="00534FBD">
              <w:rPr>
                <w:kern w:val="0"/>
              </w:rPr>
              <w:t xml:space="preserve">     </w:t>
            </w:r>
            <w:r w:rsidRPr="00534FBD">
              <w:rPr>
                <w:kern w:val="0"/>
              </w:rPr>
              <w:t>巷</w:t>
            </w:r>
            <w:r w:rsidRPr="00534FBD">
              <w:rPr>
                <w:kern w:val="0"/>
              </w:rPr>
              <w:t xml:space="preserve">     </w:t>
            </w:r>
            <w:r w:rsidRPr="00534FBD">
              <w:rPr>
                <w:kern w:val="0"/>
              </w:rPr>
              <w:t>弄</w:t>
            </w:r>
            <w:r w:rsidRPr="00534FBD">
              <w:rPr>
                <w:kern w:val="0"/>
              </w:rPr>
              <w:t xml:space="preserve">     </w:t>
            </w:r>
            <w:r w:rsidRPr="00534FBD">
              <w:rPr>
                <w:kern w:val="0"/>
              </w:rPr>
              <w:t>號</w:t>
            </w:r>
            <w:r w:rsidRPr="00534FBD">
              <w:rPr>
                <w:kern w:val="0"/>
              </w:rPr>
              <w:t xml:space="preserve">     </w:t>
            </w:r>
            <w:r w:rsidRPr="00534FBD">
              <w:rPr>
                <w:kern w:val="0"/>
              </w:rPr>
              <w:t>樓之</w:t>
            </w:r>
          </w:p>
        </w:tc>
      </w:tr>
      <w:tr w:rsidR="002818A6" w:rsidRPr="00534FBD" w14:paraId="0A08667B" w14:textId="77777777">
        <w:trPr>
          <w:cantSplit/>
          <w:trHeight w:val="1423"/>
        </w:trPr>
        <w:tc>
          <w:tcPr>
            <w:tcW w:w="1478" w:type="dxa"/>
            <w:vAlign w:val="center"/>
          </w:tcPr>
          <w:p w14:paraId="5B3C2464" w14:textId="77777777" w:rsidR="002818A6" w:rsidRPr="00534FBD" w:rsidRDefault="002818A6" w:rsidP="00852D6A">
            <w:pPr>
              <w:adjustRightInd w:val="0"/>
              <w:snapToGrid w:val="0"/>
              <w:spacing w:line="240" w:lineRule="atLeast"/>
              <w:jc w:val="center"/>
              <w:rPr>
                <w:kern w:val="0"/>
              </w:rPr>
            </w:pPr>
            <w:r w:rsidRPr="00534FBD">
              <w:rPr>
                <w:kern w:val="0"/>
              </w:rPr>
              <w:t>聯絡電話</w:t>
            </w:r>
          </w:p>
        </w:tc>
        <w:tc>
          <w:tcPr>
            <w:tcW w:w="8162" w:type="dxa"/>
            <w:gridSpan w:val="3"/>
            <w:vAlign w:val="center"/>
          </w:tcPr>
          <w:p w14:paraId="2D4CE838" w14:textId="77777777" w:rsidR="002818A6" w:rsidRPr="00534FBD" w:rsidRDefault="002818A6" w:rsidP="00852D6A">
            <w:pPr>
              <w:adjustRightInd w:val="0"/>
              <w:snapToGrid w:val="0"/>
              <w:spacing w:line="240" w:lineRule="atLeast"/>
              <w:ind w:left="113" w:right="113"/>
              <w:jc w:val="both"/>
              <w:rPr>
                <w:kern w:val="0"/>
              </w:rPr>
            </w:pPr>
            <w:r w:rsidRPr="00534FBD">
              <w:rPr>
                <w:kern w:val="0"/>
              </w:rPr>
              <w:t>（日）：</w:t>
            </w:r>
            <w:r w:rsidRPr="00534FBD">
              <w:rPr>
                <w:kern w:val="0"/>
              </w:rPr>
              <w:t xml:space="preserve">                  </w:t>
            </w:r>
            <w:r w:rsidRPr="00534FBD">
              <w:rPr>
                <w:kern w:val="0"/>
              </w:rPr>
              <w:t>（夜）：</w:t>
            </w:r>
          </w:p>
          <w:p w14:paraId="7A7588A7" w14:textId="77777777" w:rsidR="002818A6" w:rsidRPr="00534FBD" w:rsidRDefault="002818A6" w:rsidP="002818A6">
            <w:pPr>
              <w:adjustRightInd w:val="0"/>
              <w:snapToGrid w:val="0"/>
              <w:spacing w:beforeLines="100" w:before="360" w:line="240" w:lineRule="atLeast"/>
              <w:ind w:left="113" w:right="113"/>
              <w:jc w:val="both"/>
              <w:rPr>
                <w:kern w:val="0"/>
              </w:rPr>
            </w:pPr>
            <w:r w:rsidRPr="00534FBD">
              <w:rPr>
                <w:kern w:val="0"/>
              </w:rPr>
              <w:t>（手機）：</w:t>
            </w:r>
          </w:p>
        </w:tc>
      </w:tr>
      <w:tr w:rsidR="002818A6" w:rsidRPr="00534FBD" w14:paraId="0998C33C" w14:textId="77777777" w:rsidTr="00E9442A">
        <w:trPr>
          <w:cantSplit/>
          <w:trHeight w:val="2077"/>
        </w:trPr>
        <w:tc>
          <w:tcPr>
            <w:tcW w:w="1478" w:type="dxa"/>
            <w:vAlign w:val="center"/>
          </w:tcPr>
          <w:p w14:paraId="7F50413D" w14:textId="77777777" w:rsidR="002818A6" w:rsidRPr="00534FBD" w:rsidRDefault="002818A6" w:rsidP="005465FF">
            <w:pPr>
              <w:adjustRightInd w:val="0"/>
              <w:snapToGrid w:val="0"/>
              <w:spacing w:line="240" w:lineRule="atLeast"/>
              <w:jc w:val="center"/>
              <w:rPr>
                <w:kern w:val="0"/>
              </w:rPr>
            </w:pPr>
            <w:r w:rsidRPr="00534FBD">
              <w:rPr>
                <w:kern w:val="0"/>
              </w:rPr>
              <w:t>應附證件</w:t>
            </w:r>
          </w:p>
        </w:tc>
        <w:tc>
          <w:tcPr>
            <w:tcW w:w="8162" w:type="dxa"/>
            <w:gridSpan w:val="3"/>
            <w:vAlign w:val="center"/>
          </w:tcPr>
          <w:p w14:paraId="44E3C915" w14:textId="77777777" w:rsidR="0073054B" w:rsidRPr="00534FBD" w:rsidRDefault="0073054B" w:rsidP="009967AC">
            <w:pPr>
              <w:adjustRightInd w:val="0"/>
              <w:snapToGrid w:val="0"/>
              <w:spacing w:beforeLines="20" w:before="72" w:line="240" w:lineRule="atLeast"/>
              <w:ind w:left="325" w:rightChars="100" w:right="240" w:hangingChars="116" w:hanging="325"/>
              <w:jc w:val="both"/>
              <w:rPr>
                <w:kern w:val="0"/>
                <w:sz w:val="28"/>
                <w:szCs w:val="28"/>
              </w:rPr>
            </w:pPr>
            <w:r w:rsidRPr="00534FBD">
              <w:rPr>
                <w:kern w:val="0"/>
                <w:sz w:val="28"/>
                <w:szCs w:val="28"/>
              </w:rPr>
              <w:t xml:space="preserve">1. </w:t>
            </w:r>
            <w:r w:rsidRPr="00534FBD">
              <w:rPr>
                <w:kern w:val="0"/>
                <w:sz w:val="28"/>
                <w:szCs w:val="28"/>
              </w:rPr>
              <w:t>縣、市政府社會局核發之低</w:t>
            </w:r>
            <w:r w:rsidR="00A34048" w:rsidRPr="00534FBD">
              <w:rPr>
                <w:kern w:val="0"/>
                <w:sz w:val="28"/>
                <w:szCs w:val="28"/>
              </w:rPr>
              <w:t>(</w:t>
            </w:r>
            <w:r w:rsidR="00A34048" w:rsidRPr="00534FBD">
              <w:rPr>
                <w:kern w:val="0"/>
                <w:sz w:val="28"/>
                <w:szCs w:val="28"/>
              </w:rPr>
              <w:t>中低</w:t>
            </w:r>
            <w:r w:rsidR="00A34048" w:rsidRPr="00534FBD">
              <w:rPr>
                <w:kern w:val="0"/>
                <w:sz w:val="28"/>
                <w:szCs w:val="28"/>
              </w:rPr>
              <w:t>)</w:t>
            </w:r>
            <w:r w:rsidRPr="00534FBD">
              <w:rPr>
                <w:kern w:val="0"/>
                <w:sz w:val="28"/>
                <w:szCs w:val="28"/>
              </w:rPr>
              <w:t>收入戶證明文件（非清寒證明）。</w:t>
            </w:r>
          </w:p>
          <w:p w14:paraId="71A5F149" w14:textId="77777777" w:rsidR="0073054B" w:rsidRPr="00534FBD" w:rsidRDefault="0073054B" w:rsidP="009967AC">
            <w:pPr>
              <w:adjustRightInd w:val="0"/>
              <w:snapToGrid w:val="0"/>
              <w:spacing w:beforeLines="20" w:before="72" w:line="240" w:lineRule="atLeast"/>
              <w:ind w:right="57"/>
              <w:jc w:val="both"/>
              <w:rPr>
                <w:kern w:val="0"/>
                <w:sz w:val="28"/>
                <w:szCs w:val="28"/>
              </w:rPr>
            </w:pPr>
            <w:r w:rsidRPr="00534FBD">
              <w:rPr>
                <w:kern w:val="0"/>
                <w:sz w:val="28"/>
                <w:szCs w:val="28"/>
              </w:rPr>
              <w:t xml:space="preserve">2. </w:t>
            </w:r>
            <w:r w:rsidRPr="00534FBD">
              <w:rPr>
                <w:kern w:val="0"/>
                <w:sz w:val="28"/>
                <w:szCs w:val="28"/>
              </w:rPr>
              <w:t>三個月內全戶戶籍謄本</w:t>
            </w:r>
            <w:r w:rsidR="00F15FDB" w:rsidRPr="00534FBD">
              <w:rPr>
                <w:kern w:val="0"/>
                <w:sz w:val="28"/>
                <w:szCs w:val="28"/>
              </w:rPr>
              <w:t>。</w:t>
            </w:r>
          </w:p>
          <w:p w14:paraId="06266260" w14:textId="77777777" w:rsidR="005465FF" w:rsidRPr="00534FBD" w:rsidRDefault="002818A6" w:rsidP="009967AC">
            <w:pPr>
              <w:adjustRightInd w:val="0"/>
              <w:snapToGrid w:val="0"/>
              <w:spacing w:beforeLines="20" w:before="72" w:line="240" w:lineRule="atLeast"/>
              <w:ind w:rightChars="50" w:right="120"/>
              <w:jc w:val="both"/>
              <w:rPr>
                <w:kern w:val="0"/>
                <w:sz w:val="28"/>
                <w:szCs w:val="28"/>
              </w:rPr>
            </w:pPr>
            <w:r w:rsidRPr="00534FBD">
              <w:rPr>
                <w:kern w:val="0"/>
                <w:sz w:val="28"/>
                <w:szCs w:val="28"/>
              </w:rPr>
              <w:t xml:space="preserve">3. </w:t>
            </w:r>
            <w:r w:rsidR="00F15FDB" w:rsidRPr="00534FBD">
              <w:rPr>
                <w:kern w:val="0"/>
                <w:sz w:val="28"/>
                <w:szCs w:val="28"/>
              </w:rPr>
              <w:t>本</w:t>
            </w:r>
            <w:r w:rsidRPr="00534FBD">
              <w:rPr>
                <w:kern w:val="0"/>
                <w:sz w:val="28"/>
                <w:szCs w:val="28"/>
              </w:rPr>
              <w:t>申請表。</w:t>
            </w:r>
          </w:p>
        </w:tc>
      </w:tr>
      <w:tr w:rsidR="002818A6" w:rsidRPr="00534FBD" w14:paraId="13847F2A" w14:textId="77777777" w:rsidTr="005465FF">
        <w:trPr>
          <w:cantSplit/>
          <w:trHeight w:val="3250"/>
        </w:trPr>
        <w:tc>
          <w:tcPr>
            <w:tcW w:w="1478" w:type="dxa"/>
            <w:vAlign w:val="center"/>
          </w:tcPr>
          <w:p w14:paraId="44869DC7" w14:textId="77777777" w:rsidR="002818A6" w:rsidRPr="00534FBD" w:rsidRDefault="002818A6" w:rsidP="00852D6A">
            <w:pPr>
              <w:adjustRightInd w:val="0"/>
              <w:snapToGrid w:val="0"/>
              <w:spacing w:line="240" w:lineRule="atLeast"/>
              <w:jc w:val="center"/>
              <w:rPr>
                <w:kern w:val="0"/>
              </w:rPr>
            </w:pPr>
            <w:r w:rsidRPr="00534FBD">
              <w:rPr>
                <w:kern w:val="0"/>
              </w:rPr>
              <w:t>備註</w:t>
            </w:r>
          </w:p>
        </w:tc>
        <w:tc>
          <w:tcPr>
            <w:tcW w:w="8162" w:type="dxa"/>
            <w:gridSpan w:val="3"/>
            <w:vAlign w:val="center"/>
          </w:tcPr>
          <w:p w14:paraId="7B5FB1FB" w14:textId="77777777" w:rsidR="005465FF" w:rsidRPr="00534FBD" w:rsidRDefault="002818A6" w:rsidP="005465FF">
            <w:pPr>
              <w:adjustRightInd w:val="0"/>
              <w:snapToGrid w:val="0"/>
              <w:spacing w:line="480" w:lineRule="atLeast"/>
              <w:ind w:leftChars="50" w:left="120" w:rightChars="50" w:right="120"/>
              <w:jc w:val="both"/>
              <w:rPr>
                <w:kern w:val="0"/>
                <w:sz w:val="28"/>
                <w:szCs w:val="28"/>
              </w:rPr>
            </w:pPr>
            <w:r w:rsidRPr="00534FBD">
              <w:rPr>
                <w:kern w:val="0"/>
                <w:sz w:val="28"/>
                <w:szCs w:val="28"/>
              </w:rPr>
              <w:t>上網取得轉帳帳號後，在網路報名規定轉帳繳費時間內，請先傳真（</w:t>
            </w:r>
            <w:r w:rsidRPr="00534FBD">
              <w:rPr>
                <w:b/>
                <w:kern w:val="0"/>
                <w:sz w:val="28"/>
                <w:szCs w:val="28"/>
              </w:rPr>
              <w:t>傳真號碼：</w:t>
            </w:r>
            <w:r w:rsidRPr="00534FBD">
              <w:rPr>
                <w:b/>
                <w:kern w:val="0"/>
                <w:sz w:val="28"/>
                <w:szCs w:val="28"/>
              </w:rPr>
              <w:t>04-</w:t>
            </w:r>
            <w:r w:rsidR="009A25B9">
              <w:rPr>
                <w:b/>
                <w:kern w:val="0"/>
                <w:sz w:val="28"/>
                <w:szCs w:val="28"/>
              </w:rPr>
              <w:t>22994296</w:t>
            </w:r>
            <w:r w:rsidRPr="00534FBD">
              <w:rPr>
                <w:kern w:val="0"/>
                <w:sz w:val="28"/>
                <w:szCs w:val="28"/>
              </w:rPr>
              <w:t>）上列應附證件至本校</w:t>
            </w:r>
            <w:r w:rsidR="003963AE">
              <w:rPr>
                <w:kern w:val="0"/>
                <w:sz w:val="28"/>
                <w:szCs w:val="28"/>
              </w:rPr>
              <w:t>教務處招生組</w:t>
            </w:r>
            <w:r w:rsidRPr="00534FBD">
              <w:rPr>
                <w:kern w:val="0"/>
                <w:sz w:val="28"/>
                <w:szCs w:val="28"/>
              </w:rPr>
              <w:t>辦理報名費免繳</w:t>
            </w:r>
            <w:r w:rsidR="00A34048" w:rsidRPr="00534FBD">
              <w:rPr>
                <w:kern w:val="0"/>
                <w:sz w:val="28"/>
                <w:szCs w:val="28"/>
              </w:rPr>
              <w:t>或減免</w:t>
            </w:r>
            <w:r w:rsidRPr="00534FBD">
              <w:rPr>
                <w:kern w:val="0"/>
                <w:sz w:val="28"/>
                <w:szCs w:val="28"/>
              </w:rPr>
              <w:t>手續，</w:t>
            </w:r>
            <w:r w:rsidR="003963AE">
              <w:rPr>
                <w:kern w:val="0"/>
                <w:sz w:val="28"/>
                <w:szCs w:val="28"/>
              </w:rPr>
              <w:t>教務處招生組</w:t>
            </w:r>
            <w:r w:rsidRPr="00534FBD">
              <w:rPr>
                <w:kern w:val="0"/>
                <w:sz w:val="28"/>
                <w:szCs w:val="28"/>
              </w:rPr>
              <w:t>收到傳真文件經審核後會與考生聯絡辦理網路報名事宜，所有各項手續皆須按照網路報名規定時間內完成，逾期恕不受理。</w:t>
            </w:r>
          </w:p>
          <w:p w14:paraId="213BF075" w14:textId="77777777" w:rsidR="002818A6" w:rsidRPr="00534FBD" w:rsidRDefault="005465FF" w:rsidP="005465FF">
            <w:pPr>
              <w:adjustRightInd w:val="0"/>
              <w:snapToGrid w:val="0"/>
              <w:spacing w:line="480" w:lineRule="atLeast"/>
              <w:ind w:leftChars="50" w:left="120" w:rightChars="50" w:right="120"/>
              <w:jc w:val="both"/>
              <w:rPr>
                <w:kern w:val="0"/>
                <w:sz w:val="28"/>
                <w:szCs w:val="28"/>
              </w:rPr>
            </w:pPr>
            <w:r w:rsidRPr="00534FBD">
              <w:rPr>
                <w:b/>
                <w:color w:val="FF0000"/>
                <w:kern w:val="0"/>
              </w:rPr>
              <w:t>上列傳真之相關證件正本須隨同報名應繳資料一起繳交。</w:t>
            </w:r>
          </w:p>
        </w:tc>
      </w:tr>
    </w:tbl>
    <w:p w14:paraId="5D0F2CBF" w14:textId="77777777" w:rsidR="002818A6" w:rsidRPr="00534FBD" w:rsidRDefault="002818A6" w:rsidP="00B41446">
      <w:pPr>
        <w:adjustRightInd w:val="0"/>
        <w:snapToGrid w:val="0"/>
        <w:spacing w:beforeLines="50" w:before="180" w:line="240" w:lineRule="atLeast"/>
        <w:ind w:right="966"/>
        <w:outlineLvl w:val="0"/>
        <w:rPr>
          <w:kern w:val="0"/>
        </w:rPr>
      </w:pPr>
    </w:p>
    <w:p w14:paraId="2A3487F6" w14:textId="77777777" w:rsidR="00ED4025" w:rsidRPr="00534FBD" w:rsidRDefault="002818A6" w:rsidP="00ED4025">
      <w:pPr>
        <w:adjustRightInd w:val="0"/>
        <w:spacing w:before="120" w:line="240" w:lineRule="atLeast"/>
        <w:ind w:right="57"/>
        <w:jc w:val="right"/>
        <w:outlineLvl w:val="0"/>
        <w:rPr>
          <w:kern w:val="0"/>
          <w:sz w:val="20"/>
          <w:szCs w:val="20"/>
        </w:rPr>
      </w:pPr>
      <w:r w:rsidRPr="00534FBD">
        <w:rPr>
          <w:kern w:val="0"/>
        </w:rPr>
        <w:br w:type="page"/>
      </w:r>
      <w:bookmarkStart w:id="2" w:name="_Toc144921286"/>
      <w:r w:rsidR="00ED4025" w:rsidRPr="00534FBD">
        <w:rPr>
          <w:kern w:val="0"/>
          <w:sz w:val="20"/>
          <w:szCs w:val="20"/>
        </w:rPr>
        <w:lastRenderedPageBreak/>
        <w:t>附件二：退費申請表</w:t>
      </w:r>
      <w:bookmarkEnd w:id="2"/>
    </w:p>
    <w:p w14:paraId="3C50A369" w14:textId="77777777" w:rsidR="00ED4025" w:rsidRPr="00534FBD" w:rsidRDefault="00ED4025" w:rsidP="00ED4025">
      <w:pPr>
        <w:adjustRightInd w:val="0"/>
        <w:spacing w:before="120" w:line="240" w:lineRule="atLeast"/>
        <w:ind w:right="57"/>
        <w:jc w:val="center"/>
        <w:rPr>
          <w:spacing w:val="40"/>
          <w:kern w:val="0"/>
          <w:sz w:val="48"/>
          <w:szCs w:val="48"/>
        </w:rPr>
      </w:pPr>
      <w:r w:rsidRPr="00534FBD">
        <w:rPr>
          <w:spacing w:val="40"/>
          <w:kern w:val="0"/>
          <w:sz w:val="48"/>
          <w:szCs w:val="48"/>
        </w:rPr>
        <w:t>中國醫藥大學</w:t>
      </w:r>
    </w:p>
    <w:p w14:paraId="7C99D213" w14:textId="17B9ED92" w:rsidR="00ED4025" w:rsidRPr="00534FBD" w:rsidRDefault="005A150D" w:rsidP="00ED4025">
      <w:pPr>
        <w:adjustRightInd w:val="0"/>
        <w:snapToGrid w:val="0"/>
        <w:spacing w:beforeLines="50" w:before="180" w:line="240" w:lineRule="atLeast"/>
        <w:ind w:right="6"/>
        <w:jc w:val="center"/>
        <w:rPr>
          <w:spacing w:val="40"/>
          <w:kern w:val="0"/>
          <w:sz w:val="32"/>
          <w:szCs w:val="32"/>
        </w:rPr>
      </w:pPr>
      <w:r>
        <w:rPr>
          <w:spacing w:val="40"/>
          <w:kern w:val="0"/>
          <w:sz w:val="32"/>
          <w:szCs w:val="32"/>
        </w:rPr>
        <w:t>113</w:t>
      </w:r>
      <w:r w:rsidR="00ED4025" w:rsidRPr="00534FBD">
        <w:rPr>
          <w:spacing w:val="40"/>
          <w:kern w:val="0"/>
          <w:sz w:val="32"/>
          <w:szCs w:val="32"/>
        </w:rPr>
        <w:t>學年度研究所博士班甄試入學招生</w:t>
      </w:r>
    </w:p>
    <w:p w14:paraId="341D286D" w14:textId="77777777" w:rsidR="00ED4025" w:rsidRPr="00534FBD" w:rsidRDefault="00ED4025" w:rsidP="00ED4025">
      <w:pPr>
        <w:adjustRightInd w:val="0"/>
        <w:snapToGrid w:val="0"/>
        <w:spacing w:beforeLines="50" w:before="180" w:afterLines="50" w:after="180" w:line="240" w:lineRule="atLeast"/>
        <w:ind w:right="6"/>
        <w:jc w:val="center"/>
        <w:rPr>
          <w:spacing w:val="40"/>
          <w:kern w:val="0"/>
          <w:sz w:val="32"/>
          <w:szCs w:val="32"/>
        </w:rPr>
      </w:pPr>
      <w:r w:rsidRPr="00534FBD">
        <w:rPr>
          <w:spacing w:val="40"/>
          <w:kern w:val="0"/>
          <w:sz w:val="32"/>
          <w:szCs w:val="32"/>
        </w:rPr>
        <w:t>退費申請表</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28" w:type="dxa"/>
          <w:right w:w="28" w:type="dxa"/>
        </w:tblCellMar>
        <w:tblLook w:val="00A0" w:firstRow="1" w:lastRow="0" w:firstColumn="1" w:lastColumn="0" w:noHBand="0" w:noVBand="0"/>
      </w:tblPr>
      <w:tblGrid>
        <w:gridCol w:w="1701"/>
        <w:gridCol w:w="2269"/>
        <w:gridCol w:w="2268"/>
        <w:gridCol w:w="3686"/>
      </w:tblGrid>
      <w:tr w:rsidR="00E0489A" w:rsidRPr="00534FBD" w14:paraId="63C636A9" w14:textId="77777777" w:rsidTr="00686675">
        <w:trPr>
          <w:trHeight w:val="869"/>
          <w:jc w:val="center"/>
        </w:trPr>
        <w:tc>
          <w:tcPr>
            <w:tcW w:w="1701" w:type="dxa"/>
            <w:vAlign w:val="center"/>
          </w:tcPr>
          <w:p w14:paraId="5DA4AB72" w14:textId="77777777" w:rsidR="00E0489A" w:rsidRPr="00534FBD" w:rsidRDefault="00E0489A" w:rsidP="00D901E5">
            <w:pPr>
              <w:adjustRightInd w:val="0"/>
              <w:snapToGrid w:val="0"/>
              <w:spacing w:line="240" w:lineRule="atLeast"/>
              <w:jc w:val="center"/>
              <w:rPr>
                <w:kern w:val="0"/>
              </w:rPr>
            </w:pPr>
            <w:r w:rsidRPr="00534FBD">
              <w:rPr>
                <w:kern w:val="0"/>
              </w:rPr>
              <w:t>考生姓名</w:t>
            </w:r>
          </w:p>
        </w:tc>
        <w:tc>
          <w:tcPr>
            <w:tcW w:w="2269" w:type="dxa"/>
            <w:vAlign w:val="center"/>
          </w:tcPr>
          <w:p w14:paraId="11522A0E" w14:textId="77777777" w:rsidR="00E0489A" w:rsidRPr="00534FBD" w:rsidRDefault="00E0489A" w:rsidP="00D901E5">
            <w:pPr>
              <w:adjustRightInd w:val="0"/>
              <w:snapToGrid w:val="0"/>
              <w:spacing w:line="240" w:lineRule="atLeast"/>
              <w:ind w:left="113" w:right="113"/>
              <w:jc w:val="center"/>
              <w:rPr>
                <w:kern w:val="0"/>
              </w:rPr>
            </w:pPr>
          </w:p>
        </w:tc>
        <w:tc>
          <w:tcPr>
            <w:tcW w:w="2268" w:type="dxa"/>
            <w:vAlign w:val="center"/>
          </w:tcPr>
          <w:p w14:paraId="1824154F" w14:textId="77777777" w:rsidR="00E0489A" w:rsidRPr="00534FBD" w:rsidRDefault="00E0489A" w:rsidP="00D901E5">
            <w:pPr>
              <w:adjustRightInd w:val="0"/>
              <w:snapToGrid w:val="0"/>
              <w:spacing w:line="240" w:lineRule="atLeast"/>
              <w:jc w:val="center"/>
              <w:rPr>
                <w:kern w:val="0"/>
              </w:rPr>
            </w:pPr>
            <w:r w:rsidRPr="00534FBD">
              <w:rPr>
                <w:kern w:val="0"/>
              </w:rPr>
              <w:t>報名費轉帳帳號</w:t>
            </w:r>
          </w:p>
          <w:p w14:paraId="3B523058" w14:textId="77777777" w:rsidR="00E0489A" w:rsidRPr="00534FBD" w:rsidRDefault="00E0489A" w:rsidP="00D901E5">
            <w:pPr>
              <w:adjustRightInd w:val="0"/>
              <w:snapToGrid w:val="0"/>
              <w:spacing w:line="240" w:lineRule="atLeast"/>
              <w:jc w:val="center"/>
              <w:rPr>
                <w:kern w:val="0"/>
                <w:sz w:val="20"/>
                <w:szCs w:val="20"/>
              </w:rPr>
            </w:pPr>
            <w:r w:rsidRPr="00534FBD">
              <w:rPr>
                <w:kern w:val="0"/>
                <w:sz w:val="20"/>
                <w:szCs w:val="20"/>
              </w:rPr>
              <w:t>（報名網路系統取得）</w:t>
            </w:r>
          </w:p>
        </w:tc>
        <w:tc>
          <w:tcPr>
            <w:tcW w:w="3686" w:type="dxa"/>
          </w:tcPr>
          <w:p w14:paraId="5B158618" w14:textId="77777777" w:rsidR="00E0489A" w:rsidRPr="00534FBD" w:rsidRDefault="00E0489A" w:rsidP="00D901E5">
            <w:pPr>
              <w:adjustRightInd w:val="0"/>
              <w:snapToGrid w:val="0"/>
              <w:spacing w:before="120" w:line="240" w:lineRule="atLeast"/>
              <w:ind w:left="57" w:right="113"/>
              <w:jc w:val="right"/>
              <w:rPr>
                <w:kern w:val="0"/>
              </w:rPr>
            </w:pPr>
          </w:p>
        </w:tc>
      </w:tr>
      <w:tr w:rsidR="00E0489A" w:rsidRPr="00534FBD" w14:paraId="19BA36CB" w14:textId="77777777" w:rsidTr="00686675">
        <w:trPr>
          <w:trHeight w:val="624"/>
          <w:jc w:val="center"/>
        </w:trPr>
        <w:tc>
          <w:tcPr>
            <w:tcW w:w="1701" w:type="dxa"/>
            <w:vAlign w:val="center"/>
          </w:tcPr>
          <w:p w14:paraId="462BD978" w14:textId="77777777" w:rsidR="00E0489A" w:rsidRPr="00534FBD" w:rsidRDefault="00E0489A" w:rsidP="00D901E5">
            <w:pPr>
              <w:adjustRightInd w:val="0"/>
              <w:snapToGrid w:val="0"/>
              <w:spacing w:line="240" w:lineRule="atLeast"/>
              <w:jc w:val="center"/>
              <w:rPr>
                <w:kern w:val="0"/>
              </w:rPr>
            </w:pPr>
            <w:r w:rsidRPr="00534FBD">
              <w:rPr>
                <w:kern w:val="0"/>
              </w:rPr>
              <w:t>身分證字號</w:t>
            </w:r>
          </w:p>
        </w:tc>
        <w:tc>
          <w:tcPr>
            <w:tcW w:w="2269" w:type="dxa"/>
            <w:vAlign w:val="center"/>
          </w:tcPr>
          <w:p w14:paraId="1B42B5E6" w14:textId="77777777" w:rsidR="00E0489A" w:rsidRPr="00534FBD" w:rsidRDefault="00E0489A" w:rsidP="00D901E5">
            <w:pPr>
              <w:adjustRightInd w:val="0"/>
              <w:snapToGrid w:val="0"/>
              <w:spacing w:line="240" w:lineRule="atLeast"/>
              <w:ind w:left="113" w:right="113"/>
              <w:jc w:val="center"/>
              <w:rPr>
                <w:kern w:val="0"/>
              </w:rPr>
            </w:pPr>
          </w:p>
        </w:tc>
        <w:tc>
          <w:tcPr>
            <w:tcW w:w="2268" w:type="dxa"/>
            <w:vAlign w:val="center"/>
          </w:tcPr>
          <w:p w14:paraId="69490235" w14:textId="77777777" w:rsidR="00E0489A" w:rsidRPr="00534FBD" w:rsidRDefault="00E0489A" w:rsidP="00D901E5">
            <w:pPr>
              <w:adjustRightInd w:val="0"/>
              <w:snapToGrid w:val="0"/>
              <w:spacing w:line="240" w:lineRule="atLeast"/>
              <w:ind w:left="57" w:right="57"/>
              <w:jc w:val="center"/>
            </w:pPr>
            <w:r w:rsidRPr="00534FBD">
              <w:t>報考系所班組別</w:t>
            </w:r>
          </w:p>
        </w:tc>
        <w:tc>
          <w:tcPr>
            <w:tcW w:w="3686" w:type="dxa"/>
          </w:tcPr>
          <w:p w14:paraId="30E69A4D" w14:textId="77777777" w:rsidR="00E0489A" w:rsidRPr="00534FBD" w:rsidRDefault="00E0489A" w:rsidP="00D901E5">
            <w:pPr>
              <w:adjustRightInd w:val="0"/>
              <w:snapToGrid w:val="0"/>
              <w:spacing w:before="120" w:line="240" w:lineRule="atLeast"/>
              <w:ind w:left="57" w:right="113"/>
              <w:jc w:val="right"/>
              <w:rPr>
                <w:kern w:val="0"/>
              </w:rPr>
            </w:pPr>
          </w:p>
        </w:tc>
      </w:tr>
      <w:tr w:rsidR="00E0489A" w:rsidRPr="00534FBD" w14:paraId="13E1F34E" w14:textId="77777777" w:rsidTr="00686675">
        <w:trPr>
          <w:trHeight w:val="612"/>
          <w:jc w:val="center"/>
        </w:trPr>
        <w:tc>
          <w:tcPr>
            <w:tcW w:w="1701" w:type="dxa"/>
          </w:tcPr>
          <w:p w14:paraId="17D4D3C7" w14:textId="77777777" w:rsidR="00E0489A" w:rsidRPr="00534FBD" w:rsidRDefault="00E0489A" w:rsidP="00D901E5">
            <w:pPr>
              <w:adjustRightInd w:val="0"/>
              <w:snapToGrid w:val="0"/>
              <w:spacing w:before="240" w:line="240" w:lineRule="atLeast"/>
              <w:jc w:val="center"/>
              <w:rPr>
                <w:kern w:val="0"/>
              </w:rPr>
            </w:pPr>
            <w:r w:rsidRPr="00534FBD">
              <w:rPr>
                <w:kern w:val="0"/>
              </w:rPr>
              <w:t>性別</w:t>
            </w:r>
          </w:p>
        </w:tc>
        <w:tc>
          <w:tcPr>
            <w:tcW w:w="2269" w:type="dxa"/>
          </w:tcPr>
          <w:p w14:paraId="5ACD3E73" w14:textId="77777777" w:rsidR="00E0489A" w:rsidRPr="00534FBD" w:rsidRDefault="00E0489A" w:rsidP="00D901E5">
            <w:pPr>
              <w:adjustRightInd w:val="0"/>
              <w:snapToGrid w:val="0"/>
              <w:spacing w:before="240" w:line="240" w:lineRule="atLeast"/>
              <w:ind w:left="113" w:right="113"/>
              <w:jc w:val="distribute"/>
              <w:rPr>
                <w:kern w:val="0"/>
              </w:rPr>
            </w:pPr>
          </w:p>
        </w:tc>
        <w:tc>
          <w:tcPr>
            <w:tcW w:w="2268" w:type="dxa"/>
            <w:vAlign w:val="center"/>
          </w:tcPr>
          <w:p w14:paraId="0EE1B4B8" w14:textId="77777777" w:rsidR="00E0489A" w:rsidRPr="00534FBD" w:rsidRDefault="00E0489A" w:rsidP="00D901E5">
            <w:pPr>
              <w:adjustRightInd w:val="0"/>
              <w:snapToGrid w:val="0"/>
              <w:spacing w:line="240" w:lineRule="atLeast"/>
              <w:jc w:val="center"/>
              <w:rPr>
                <w:kern w:val="0"/>
              </w:rPr>
            </w:pPr>
            <w:r w:rsidRPr="00534FBD">
              <w:rPr>
                <w:kern w:val="0"/>
              </w:rPr>
              <w:t>出生日期</w:t>
            </w:r>
          </w:p>
        </w:tc>
        <w:tc>
          <w:tcPr>
            <w:tcW w:w="3686" w:type="dxa"/>
            <w:vAlign w:val="center"/>
          </w:tcPr>
          <w:p w14:paraId="03DEC2C0" w14:textId="77777777" w:rsidR="00E0489A" w:rsidRPr="00534FBD" w:rsidRDefault="00E0489A" w:rsidP="008478A1">
            <w:pPr>
              <w:adjustRightInd w:val="0"/>
              <w:snapToGrid w:val="0"/>
              <w:spacing w:line="240" w:lineRule="atLeast"/>
              <w:ind w:left="57" w:right="57" w:firstLineChars="300" w:firstLine="720"/>
              <w:rPr>
                <w:kern w:val="0"/>
              </w:rPr>
            </w:pPr>
            <w:r w:rsidRPr="00534FBD">
              <w:rPr>
                <w:kern w:val="0"/>
              </w:rPr>
              <w:t>年</w:t>
            </w:r>
            <w:r w:rsidR="008478A1" w:rsidRPr="00534FBD">
              <w:rPr>
                <w:kern w:val="0"/>
              </w:rPr>
              <w:t xml:space="preserve">      </w:t>
            </w:r>
            <w:r w:rsidRPr="00534FBD">
              <w:rPr>
                <w:kern w:val="0"/>
              </w:rPr>
              <w:t>月</w:t>
            </w:r>
            <w:r w:rsidR="008478A1" w:rsidRPr="00534FBD">
              <w:rPr>
                <w:kern w:val="0"/>
              </w:rPr>
              <w:t xml:space="preserve">      </w:t>
            </w:r>
            <w:r w:rsidRPr="00534FBD">
              <w:rPr>
                <w:kern w:val="0"/>
              </w:rPr>
              <w:t>日</w:t>
            </w:r>
          </w:p>
        </w:tc>
      </w:tr>
      <w:tr w:rsidR="00E0489A" w:rsidRPr="00534FBD" w14:paraId="07FAFC9C" w14:textId="77777777" w:rsidTr="00686675">
        <w:trPr>
          <w:trHeight w:val="1500"/>
          <w:jc w:val="center"/>
        </w:trPr>
        <w:tc>
          <w:tcPr>
            <w:tcW w:w="1701" w:type="dxa"/>
            <w:vAlign w:val="center"/>
          </w:tcPr>
          <w:p w14:paraId="5E3FA99C" w14:textId="77777777" w:rsidR="00E0489A" w:rsidRPr="00534FBD" w:rsidRDefault="00E0489A" w:rsidP="00D901E5">
            <w:pPr>
              <w:adjustRightInd w:val="0"/>
              <w:snapToGrid w:val="0"/>
              <w:spacing w:line="240" w:lineRule="atLeast"/>
              <w:jc w:val="center"/>
              <w:rPr>
                <w:kern w:val="0"/>
              </w:rPr>
            </w:pPr>
            <w:r w:rsidRPr="00534FBD">
              <w:rPr>
                <w:kern w:val="0"/>
              </w:rPr>
              <w:t>退費理由</w:t>
            </w:r>
          </w:p>
        </w:tc>
        <w:tc>
          <w:tcPr>
            <w:tcW w:w="8223" w:type="dxa"/>
            <w:gridSpan w:val="3"/>
            <w:vAlign w:val="center"/>
          </w:tcPr>
          <w:p w14:paraId="4B5AC14E" w14:textId="77777777" w:rsidR="00E0489A" w:rsidRPr="00534FBD" w:rsidRDefault="00E0489A" w:rsidP="00D901E5">
            <w:pPr>
              <w:adjustRightInd w:val="0"/>
              <w:snapToGrid w:val="0"/>
              <w:spacing w:line="240" w:lineRule="atLeast"/>
              <w:jc w:val="both"/>
              <w:rPr>
                <w:kern w:val="0"/>
              </w:rPr>
            </w:pPr>
            <w:r w:rsidRPr="00534FBD">
              <w:rPr>
                <w:kern w:val="0"/>
                <w:sz w:val="40"/>
                <w:szCs w:val="40"/>
              </w:rPr>
              <w:t>□</w:t>
            </w:r>
            <w:r w:rsidRPr="00534FBD">
              <w:rPr>
                <w:kern w:val="0"/>
              </w:rPr>
              <w:t>溢繳報名費</w:t>
            </w:r>
          </w:p>
          <w:p w14:paraId="73B69BEF" w14:textId="77777777" w:rsidR="00E0489A" w:rsidRPr="00534FBD" w:rsidRDefault="00E0489A" w:rsidP="00D901E5">
            <w:pPr>
              <w:adjustRightInd w:val="0"/>
              <w:snapToGrid w:val="0"/>
              <w:spacing w:line="240" w:lineRule="atLeast"/>
              <w:jc w:val="both"/>
              <w:rPr>
                <w:kern w:val="0"/>
              </w:rPr>
            </w:pPr>
            <w:r w:rsidRPr="00534FBD">
              <w:rPr>
                <w:kern w:val="0"/>
                <w:sz w:val="40"/>
                <w:szCs w:val="40"/>
              </w:rPr>
              <w:t>□</w:t>
            </w:r>
            <w:r w:rsidR="00686675" w:rsidRPr="00534FBD">
              <w:t>已繳費但未於規定時間內完成登錄報名資料</w:t>
            </w:r>
          </w:p>
          <w:p w14:paraId="3F890E6B" w14:textId="77777777" w:rsidR="00686675" w:rsidRPr="00686675" w:rsidRDefault="00E0489A" w:rsidP="00686675">
            <w:pPr>
              <w:adjustRightInd w:val="0"/>
              <w:snapToGrid w:val="0"/>
              <w:spacing w:line="240" w:lineRule="atLeast"/>
              <w:jc w:val="both"/>
              <w:rPr>
                <w:kern w:val="0"/>
              </w:rPr>
            </w:pPr>
            <w:r w:rsidRPr="00534FBD">
              <w:rPr>
                <w:kern w:val="0"/>
                <w:sz w:val="40"/>
                <w:szCs w:val="40"/>
              </w:rPr>
              <w:t>□</w:t>
            </w:r>
            <w:r w:rsidR="00686675" w:rsidRPr="00534FBD">
              <w:t>已繳費</w:t>
            </w:r>
            <w:r w:rsidR="00686675">
              <w:rPr>
                <w:rFonts w:hint="eastAsia"/>
              </w:rPr>
              <w:t>並完成網路</w:t>
            </w:r>
            <w:r w:rsidR="00686675" w:rsidRPr="00534FBD">
              <w:t>登錄報名資料</w:t>
            </w:r>
            <w:r w:rsidR="00686675">
              <w:rPr>
                <w:rFonts w:hint="eastAsia"/>
              </w:rPr>
              <w:t>，</w:t>
            </w:r>
            <w:r w:rsidR="00686675" w:rsidRPr="00534FBD">
              <w:t>但未於規定時間內寄繳</w:t>
            </w:r>
            <w:r w:rsidR="00686675">
              <w:rPr>
                <w:rFonts w:hint="eastAsia"/>
              </w:rPr>
              <w:t>任何</w:t>
            </w:r>
            <w:r w:rsidR="00686675" w:rsidRPr="00534FBD">
              <w:t>報名資料者</w:t>
            </w:r>
            <w:r w:rsidR="00686675">
              <w:rPr>
                <w:rFonts w:hint="eastAsia"/>
              </w:rPr>
              <w:t>。</w:t>
            </w:r>
          </w:p>
        </w:tc>
      </w:tr>
      <w:tr w:rsidR="00E0489A" w:rsidRPr="00534FBD" w14:paraId="78B65478" w14:textId="77777777" w:rsidTr="00686675">
        <w:trPr>
          <w:trHeight w:val="1179"/>
          <w:jc w:val="center"/>
        </w:trPr>
        <w:tc>
          <w:tcPr>
            <w:tcW w:w="1701" w:type="dxa"/>
            <w:vAlign w:val="center"/>
          </w:tcPr>
          <w:p w14:paraId="42B9A910" w14:textId="77777777" w:rsidR="00E0489A" w:rsidRPr="00534FBD" w:rsidRDefault="00E0489A" w:rsidP="00D901E5">
            <w:pPr>
              <w:adjustRightInd w:val="0"/>
              <w:snapToGrid w:val="0"/>
              <w:spacing w:line="240" w:lineRule="atLeast"/>
              <w:jc w:val="center"/>
              <w:rPr>
                <w:kern w:val="0"/>
              </w:rPr>
            </w:pPr>
            <w:r w:rsidRPr="00534FBD">
              <w:t>銀行帳戶</w:t>
            </w:r>
          </w:p>
        </w:tc>
        <w:tc>
          <w:tcPr>
            <w:tcW w:w="8223" w:type="dxa"/>
            <w:gridSpan w:val="3"/>
          </w:tcPr>
          <w:p w14:paraId="6797B416" w14:textId="77777777" w:rsidR="00E0489A" w:rsidRPr="00534FBD" w:rsidRDefault="00E0489A" w:rsidP="00E0489A">
            <w:pPr>
              <w:adjustRightInd w:val="0"/>
              <w:snapToGrid w:val="0"/>
              <w:spacing w:beforeLines="25" w:before="90" w:line="240" w:lineRule="atLeast"/>
            </w:pPr>
            <w:r w:rsidRPr="00534FBD">
              <w:rPr>
                <w:sz w:val="36"/>
                <w:szCs w:val="36"/>
              </w:rPr>
              <w:t>□</w:t>
            </w:r>
            <w:r w:rsidRPr="00534FBD">
              <w:t>銀行</w:t>
            </w:r>
            <w:r w:rsidRPr="00534FBD">
              <w:rPr>
                <w:u w:val="single"/>
              </w:rPr>
              <w:t xml:space="preserve">　　　　</w:t>
            </w:r>
            <w:r w:rsidRPr="00534FBD">
              <w:t>銀行</w:t>
            </w:r>
            <w:r w:rsidRPr="00534FBD">
              <w:rPr>
                <w:u w:val="single"/>
              </w:rPr>
              <w:t xml:space="preserve">　　　　</w:t>
            </w:r>
            <w:r w:rsidRPr="00534FBD">
              <w:t>分行　帳號：</w:t>
            </w:r>
            <w:r w:rsidRPr="00534FBD">
              <w:rPr>
                <w:u w:val="single"/>
              </w:rPr>
              <w:t xml:space="preserve">　　　　　　　　　　　　　</w:t>
            </w:r>
          </w:p>
          <w:p w14:paraId="41E491B3" w14:textId="77777777" w:rsidR="00E0489A" w:rsidRPr="00534FBD" w:rsidRDefault="00E0489A" w:rsidP="00D901E5">
            <w:pPr>
              <w:adjustRightInd w:val="0"/>
              <w:snapToGrid w:val="0"/>
              <w:spacing w:before="120" w:line="240" w:lineRule="atLeast"/>
              <w:rPr>
                <w:kern w:val="0"/>
              </w:rPr>
            </w:pPr>
            <w:r w:rsidRPr="00534FBD">
              <w:rPr>
                <w:sz w:val="36"/>
                <w:szCs w:val="36"/>
              </w:rPr>
              <w:t>□</w:t>
            </w:r>
            <w:r w:rsidRPr="00534FBD">
              <w:t>郵局　局號：</w:t>
            </w:r>
            <w:r w:rsidRPr="00534FBD">
              <w:rPr>
                <w:u w:val="single"/>
              </w:rPr>
              <w:t xml:space="preserve">　　　　　　　　　　</w:t>
            </w:r>
            <w:r w:rsidRPr="00534FBD">
              <w:t>帳號：</w:t>
            </w:r>
            <w:r w:rsidRPr="00534FBD">
              <w:rPr>
                <w:u w:val="single"/>
              </w:rPr>
              <w:t xml:space="preserve">　　　　　　　　　　　　　</w:t>
            </w:r>
          </w:p>
        </w:tc>
      </w:tr>
      <w:tr w:rsidR="00E0489A" w:rsidRPr="00534FBD" w14:paraId="347B9E14" w14:textId="77777777" w:rsidTr="00686675">
        <w:trPr>
          <w:trHeight w:val="827"/>
          <w:jc w:val="center"/>
        </w:trPr>
        <w:tc>
          <w:tcPr>
            <w:tcW w:w="1701" w:type="dxa"/>
            <w:vAlign w:val="center"/>
          </w:tcPr>
          <w:p w14:paraId="05D374A3" w14:textId="77777777" w:rsidR="00E0489A" w:rsidRPr="00534FBD" w:rsidRDefault="00E0489A" w:rsidP="00D901E5">
            <w:pPr>
              <w:adjustRightInd w:val="0"/>
              <w:snapToGrid w:val="0"/>
              <w:spacing w:line="240" w:lineRule="atLeast"/>
              <w:jc w:val="center"/>
            </w:pPr>
            <w:r w:rsidRPr="00534FBD">
              <w:t>戶籍地址</w:t>
            </w:r>
          </w:p>
        </w:tc>
        <w:tc>
          <w:tcPr>
            <w:tcW w:w="8223" w:type="dxa"/>
            <w:gridSpan w:val="3"/>
          </w:tcPr>
          <w:p w14:paraId="1C2E3A34" w14:textId="77777777" w:rsidR="00E0489A" w:rsidRPr="00534FBD" w:rsidRDefault="00E0489A" w:rsidP="00D901E5">
            <w:pPr>
              <w:spacing w:line="240" w:lineRule="atLeast"/>
              <w:rPr>
                <w:sz w:val="48"/>
                <w:szCs w:val="48"/>
              </w:rPr>
            </w:pPr>
            <w:r w:rsidRPr="00534FBD">
              <w:rPr>
                <w:sz w:val="48"/>
                <w:szCs w:val="48"/>
              </w:rPr>
              <w:t>□□□</w:t>
            </w:r>
          </w:p>
        </w:tc>
      </w:tr>
      <w:tr w:rsidR="00E0489A" w:rsidRPr="00534FBD" w14:paraId="2667D28B" w14:textId="77777777" w:rsidTr="00686675">
        <w:trPr>
          <w:trHeight w:val="661"/>
          <w:jc w:val="center"/>
        </w:trPr>
        <w:tc>
          <w:tcPr>
            <w:tcW w:w="1701" w:type="dxa"/>
            <w:vAlign w:val="center"/>
          </w:tcPr>
          <w:p w14:paraId="056C4028" w14:textId="77777777" w:rsidR="00E0489A" w:rsidRPr="00534FBD" w:rsidRDefault="00E0489A" w:rsidP="00D901E5">
            <w:pPr>
              <w:adjustRightInd w:val="0"/>
              <w:snapToGrid w:val="0"/>
              <w:spacing w:line="240" w:lineRule="atLeast"/>
              <w:jc w:val="center"/>
            </w:pPr>
            <w:r w:rsidRPr="00534FBD">
              <w:t>E-mail</w:t>
            </w:r>
          </w:p>
        </w:tc>
        <w:tc>
          <w:tcPr>
            <w:tcW w:w="8223" w:type="dxa"/>
            <w:gridSpan w:val="3"/>
          </w:tcPr>
          <w:p w14:paraId="24E5FEAC" w14:textId="77777777" w:rsidR="00E0489A" w:rsidRPr="00534FBD" w:rsidRDefault="00E0489A" w:rsidP="00D901E5">
            <w:pPr>
              <w:snapToGrid w:val="0"/>
              <w:spacing w:line="240" w:lineRule="atLeast"/>
              <w:rPr>
                <w:sz w:val="48"/>
                <w:szCs w:val="48"/>
              </w:rPr>
            </w:pPr>
          </w:p>
        </w:tc>
      </w:tr>
      <w:tr w:rsidR="00E0489A" w:rsidRPr="00534FBD" w14:paraId="15DBDDC5" w14:textId="77777777" w:rsidTr="00686675">
        <w:trPr>
          <w:trHeight w:val="788"/>
          <w:jc w:val="center"/>
        </w:trPr>
        <w:tc>
          <w:tcPr>
            <w:tcW w:w="1701" w:type="dxa"/>
            <w:vAlign w:val="center"/>
          </w:tcPr>
          <w:p w14:paraId="7804F1F7" w14:textId="77777777" w:rsidR="00E0489A" w:rsidRPr="00534FBD" w:rsidRDefault="00E0489A" w:rsidP="00D901E5">
            <w:pPr>
              <w:adjustRightInd w:val="0"/>
              <w:snapToGrid w:val="0"/>
              <w:spacing w:line="240" w:lineRule="atLeast"/>
              <w:jc w:val="center"/>
              <w:rPr>
                <w:kern w:val="0"/>
              </w:rPr>
            </w:pPr>
            <w:r w:rsidRPr="00534FBD">
              <w:rPr>
                <w:kern w:val="0"/>
              </w:rPr>
              <w:t>聯絡電話</w:t>
            </w:r>
          </w:p>
        </w:tc>
        <w:tc>
          <w:tcPr>
            <w:tcW w:w="8223" w:type="dxa"/>
            <w:gridSpan w:val="3"/>
            <w:vAlign w:val="center"/>
          </w:tcPr>
          <w:p w14:paraId="70C377E7" w14:textId="77777777" w:rsidR="00E0489A" w:rsidRPr="00534FBD" w:rsidRDefault="00E0489A" w:rsidP="00D901E5">
            <w:pPr>
              <w:adjustRightInd w:val="0"/>
              <w:snapToGrid w:val="0"/>
              <w:spacing w:line="240" w:lineRule="atLeast"/>
              <w:ind w:left="113" w:right="113"/>
              <w:jc w:val="both"/>
              <w:rPr>
                <w:kern w:val="0"/>
              </w:rPr>
            </w:pPr>
            <w:r w:rsidRPr="00534FBD">
              <w:rPr>
                <w:kern w:val="0"/>
              </w:rPr>
              <w:t>（日間）：</w:t>
            </w:r>
            <w:r w:rsidR="008478A1" w:rsidRPr="00534FBD">
              <w:rPr>
                <w:kern w:val="0"/>
              </w:rPr>
              <w:t xml:space="preserve">                 </w:t>
            </w:r>
            <w:r w:rsidRPr="00534FBD">
              <w:rPr>
                <w:kern w:val="0"/>
              </w:rPr>
              <w:t>（行動電話）：</w:t>
            </w:r>
          </w:p>
        </w:tc>
      </w:tr>
    </w:tbl>
    <w:p w14:paraId="2ED783FE" w14:textId="77777777" w:rsidR="00F26CDD" w:rsidRPr="00534FBD" w:rsidRDefault="00F26CDD" w:rsidP="00F26CDD">
      <w:pPr>
        <w:adjustRightInd w:val="0"/>
        <w:snapToGrid w:val="0"/>
        <w:spacing w:beforeLines="50" w:before="180" w:line="240" w:lineRule="atLeast"/>
        <w:rPr>
          <w:sz w:val="28"/>
          <w:szCs w:val="28"/>
        </w:rPr>
      </w:pPr>
      <w:r w:rsidRPr="00534FBD">
        <w:t xml:space="preserve">       </w:t>
      </w:r>
      <w:r w:rsidRPr="00534FBD">
        <w:rPr>
          <w:sz w:val="28"/>
          <w:szCs w:val="28"/>
        </w:rPr>
        <w:t>備註：</w:t>
      </w:r>
    </w:p>
    <w:p w14:paraId="1CEF6E4F" w14:textId="38D29A9F" w:rsidR="006D31E2" w:rsidRPr="00534FBD" w:rsidRDefault="006D31E2" w:rsidP="00686675">
      <w:pPr>
        <w:adjustRightInd w:val="0"/>
        <w:snapToGrid w:val="0"/>
        <w:spacing w:beforeLines="50" w:before="180" w:line="240" w:lineRule="atLeast"/>
        <w:ind w:leftChars="617" w:left="1776" w:hangingChars="123" w:hanging="295"/>
      </w:pPr>
      <w:r w:rsidRPr="00534FBD">
        <w:t xml:space="preserve">1. </w:t>
      </w:r>
      <w:r w:rsidRPr="00534FBD">
        <w:t>合於上列退費條件者，須於</w:t>
      </w:r>
      <w:r w:rsidR="00412815">
        <w:rPr>
          <w:b/>
        </w:rPr>
        <w:t>1</w:t>
      </w:r>
      <w:r w:rsidR="00BC18BD">
        <w:rPr>
          <w:rFonts w:hint="eastAsia"/>
          <w:b/>
        </w:rPr>
        <w:t>1</w:t>
      </w:r>
      <w:r w:rsidR="005A150D">
        <w:rPr>
          <w:rFonts w:hint="eastAsia"/>
          <w:b/>
        </w:rPr>
        <w:t>2</w:t>
      </w:r>
      <w:r w:rsidRPr="00534FBD">
        <w:rPr>
          <w:b/>
        </w:rPr>
        <w:t>年</w:t>
      </w:r>
      <w:r w:rsidRPr="00534FBD">
        <w:rPr>
          <w:b/>
        </w:rPr>
        <w:t>1</w:t>
      </w:r>
      <w:r w:rsidR="00CB20BB">
        <w:rPr>
          <w:rFonts w:hint="eastAsia"/>
          <w:b/>
        </w:rPr>
        <w:t>0</w:t>
      </w:r>
      <w:r w:rsidRPr="00534FBD">
        <w:rPr>
          <w:b/>
        </w:rPr>
        <w:t>月</w:t>
      </w:r>
      <w:r w:rsidR="00CB20BB">
        <w:rPr>
          <w:rFonts w:hint="eastAsia"/>
          <w:b/>
        </w:rPr>
        <w:t>3</w:t>
      </w:r>
      <w:r w:rsidR="005A150D">
        <w:rPr>
          <w:rFonts w:hint="eastAsia"/>
          <w:b/>
        </w:rPr>
        <w:t>0</w:t>
      </w:r>
      <w:r w:rsidRPr="00534FBD">
        <w:rPr>
          <w:b/>
        </w:rPr>
        <w:t>日前</w:t>
      </w:r>
      <w:r w:rsidRPr="00534FBD">
        <w:t>填妥本表</w:t>
      </w:r>
      <w:r w:rsidR="001854AC" w:rsidRPr="00534FBD">
        <w:t>及</w:t>
      </w:r>
      <w:r w:rsidR="001854AC" w:rsidRPr="00EA3948">
        <w:rPr>
          <w:b/>
          <w:color w:val="FF0000"/>
        </w:rPr>
        <w:t>考生本人之銀行</w:t>
      </w:r>
      <w:r w:rsidR="001854AC" w:rsidRPr="00EA3948">
        <w:rPr>
          <w:b/>
          <w:color w:val="FF0000"/>
        </w:rPr>
        <w:t>(</w:t>
      </w:r>
      <w:r w:rsidR="001854AC" w:rsidRPr="00EA3948">
        <w:rPr>
          <w:b/>
          <w:color w:val="FF0000"/>
        </w:rPr>
        <w:t>或郵局</w:t>
      </w:r>
      <w:r w:rsidR="001854AC" w:rsidRPr="00EA3948">
        <w:rPr>
          <w:b/>
          <w:color w:val="FF0000"/>
        </w:rPr>
        <w:t>)</w:t>
      </w:r>
      <w:r w:rsidR="001854AC" w:rsidRPr="00EA3948">
        <w:rPr>
          <w:b/>
          <w:color w:val="FF0000"/>
        </w:rPr>
        <w:t>存摺之封面</w:t>
      </w:r>
      <w:r w:rsidRPr="00534FBD">
        <w:t>，傳真至</w:t>
      </w:r>
      <w:r w:rsidRPr="00534FBD">
        <w:t>04-</w:t>
      </w:r>
      <w:r w:rsidR="009A25B9">
        <w:t>22994296</w:t>
      </w:r>
      <w:r w:rsidRPr="00534FBD">
        <w:t>中國醫藥大學</w:t>
      </w:r>
      <w:r w:rsidR="003963AE">
        <w:t>教務處招生組</w:t>
      </w:r>
      <w:r w:rsidRPr="00534FBD">
        <w:t>提出申請，逾期或未依規定完成退費申請者恕不受理。</w:t>
      </w:r>
    </w:p>
    <w:p w14:paraId="286787AB" w14:textId="77777777" w:rsidR="006D31E2" w:rsidRPr="00534FBD" w:rsidRDefault="006D31E2" w:rsidP="00686675">
      <w:pPr>
        <w:spacing w:beforeLines="50" w:before="180"/>
        <w:ind w:leftChars="616" w:left="1759" w:hangingChars="117" w:hanging="281"/>
      </w:pPr>
      <w:r w:rsidRPr="00534FBD">
        <w:t xml:space="preserve">2. </w:t>
      </w:r>
      <w:r w:rsidR="003963AE">
        <w:rPr>
          <w:rFonts w:hint="eastAsia"/>
        </w:rPr>
        <w:t>教務處招生組</w:t>
      </w:r>
      <w:r w:rsidR="00AE1E77">
        <w:rPr>
          <w:rFonts w:hint="eastAsia"/>
        </w:rPr>
        <w:t>受理考生退費申請</w:t>
      </w:r>
      <w:r w:rsidR="00AE1E77" w:rsidRPr="00534FBD">
        <w:t>完成</w:t>
      </w:r>
      <w:r w:rsidR="00AE1E77">
        <w:rPr>
          <w:rFonts w:hint="eastAsia"/>
        </w:rPr>
        <w:t>本校</w:t>
      </w:r>
      <w:r w:rsidR="00AE1E77" w:rsidRPr="00534FBD">
        <w:t>退費行政作業後</w:t>
      </w:r>
      <w:r w:rsidR="00AE1E77">
        <w:rPr>
          <w:rFonts w:hint="eastAsia"/>
        </w:rPr>
        <w:t>，</w:t>
      </w:r>
      <w:r w:rsidR="00AE1E77" w:rsidRPr="00534FBD">
        <w:t>以轉帳方式退還考生所繳報名費</w:t>
      </w:r>
      <w:r w:rsidR="00AE1E77">
        <w:rPr>
          <w:rFonts w:hint="eastAsia"/>
        </w:rPr>
        <w:t>(</w:t>
      </w:r>
      <w:r w:rsidR="00AE1E77" w:rsidRPr="00534FBD">
        <w:t>轉帳手續費</w:t>
      </w:r>
      <w:r w:rsidR="00AE1E77">
        <w:rPr>
          <w:rFonts w:hint="eastAsia"/>
        </w:rPr>
        <w:t>由考生負擔</w:t>
      </w:r>
      <w:r w:rsidR="00AE1E77">
        <w:rPr>
          <w:rFonts w:hint="eastAsia"/>
        </w:rPr>
        <w:t>)</w:t>
      </w:r>
      <w:r w:rsidR="00AE1E77" w:rsidRPr="00534FBD">
        <w:t>。</w:t>
      </w:r>
    </w:p>
    <w:p w14:paraId="26CC8317" w14:textId="77777777" w:rsidR="006D31E2" w:rsidRPr="00534FBD" w:rsidRDefault="006D31E2" w:rsidP="006D31E2">
      <w:pPr>
        <w:spacing w:beforeLines="50" w:before="180"/>
        <w:ind w:leftChars="617" w:left="1750" w:hangingChars="112" w:hanging="269"/>
      </w:pPr>
    </w:p>
    <w:p w14:paraId="0ECDC647" w14:textId="77777777" w:rsidR="00340BE8" w:rsidRPr="00534FBD" w:rsidRDefault="006D31E2" w:rsidP="006D31E2">
      <w:pPr>
        <w:spacing w:beforeLines="50" w:before="180"/>
        <w:ind w:leftChars="617" w:left="1750" w:hangingChars="112" w:hanging="269"/>
        <w:rPr>
          <w:b/>
          <w:sz w:val="28"/>
          <w:szCs w:val="28"/>
        </w:rPr>
      </w:pPr>
      <w:r w:rsidRPr="00534FBD">
        <w:t xml:space="preserve">                                    </w:t>
      </w:r>
      <w:r w:rsidRPr="00534FBD">
        <w:rPr>
          <w:b/>
          <w:sz w:val="28"/>
          <w:szCs w:val="28"/>
        </w:rPr>
        <w:t>考生簽名：</w:t>
      </w:r>
      <w:r w:rsidRPr="00534FBD">
        <w:rPr>
          <w:b/>
          <w:sz w:val="28"/>
          <w:szCs w:val="28"/>
          <w:u w:val="single"/>
        </w:rPr>
        <w:t xml:space="preserve">                          </w:t>
      </w:r>
    </w:p>
    <w:p w14:paraId="073C38C2" w14:textId="77777777" w:rsidR="008E3FE3" w:rsidRPr="00534FBD" w:rsidRDefault="00ED4025" w:rsidP="008E3FE3">
      <w:pPr>
        <w:adjustRightInd w:val="0"/>
        <w:spacing w:before="120" w:line="240" w:lineRule="atLeast"/>
        <w:ind w:right="57"/>
        <w:jc w:val="right"/>
        <w:outlineLvl w:val="0"/>
        <w:rPr>
          <w:rFonts w:eastAsia="華康中圓體"/>
          <w:kern w:val="0"/>
          <w:sz w:val="20"/>
          <w:szCs w:val="20"/>
        </w:rPr>
      </w:pPr>
      <w:r w:rsidRPr="00534FBD">
        <w:rPr>
          <w:kern w:val="0"/>
        </w:rPr>
        <w:br w:type="page"/>
      </w:r>
      <w:bookmarkStart w:id="3" w:name="_Toc315686942"/>
      <w:bookmarkStart w:id="4" w:name="_Toc144921287"/>
      <w:r w:rsidR="008E3FE3" w:rsidRPr="00534FBD">
        <w:rPr>
          <w:kern w:val="0"/>
          <w:sz w:val="20"/>
          <w:szCs w:val="20"/>
        </w:rPr>
        <w:lastRenderedPageBreak/>
        <w:t>附件三：國外學歷</w:t>
      </w:r>
      <w:r w:rsidR="0010493B" w:rsidRPr="00534FBD">
        <w:rPr>
          <w:kern w:val="0"/>
          <w:sz w:val="20"/>
          <w:szCs w:val="20"/>
        </w:rPr>
        <w:t>報考</w:t>
      </w:r>
      <w:r w:rsidR="008E3FE3" w:rsidRPr="00534FBD">
        <w:rPr>
          <w:kern w:val="0"/>
          <w:sz w:val="20"/>
          <w:szCs w:val="20"/>
        </w:rPr>
        <w:t>切結書</w:t>
      </w:r>
      <w:bookmarkEnd w:id="3"/>
      <w:bookmarkEnd w:id="4"/>
    </w:p>
    <w:p w14:paraId="2C5A2F56" w14:textId="77777777" w:rsidR="008E3FE3" w:rsidRPr="00534FBD" w:rsidRDefault="008E3FE3" w:rsidP="008E3FE3">
      <w:pPr>
        <w:adjustRightInd w:val="0"/>
        <w:spacing w:before="120" w:line="240" w:lineRule="atLeast"/>
        <w:ind w:right="57"/>
        <w:jc w:val="center"/>
        <w:rPr>
          <w:spacing w:val="40"/>
          <w:kern w:val="0"/>
          <w:sz w:val="48"/>
          <w:szCs w:val="48"/>
        </w:rPr>
      </w:pPr>
      <w:r w:rsidRPr="00534FBD">
        <w:rPr>
          <w:spacing w:val="40"/>
          <w:kern w:val="0"/>
          <w:sz w:val="48"/>
          <w:szCs w:val="48"/>
        </w:rPr>
        <w:t>中國醫藥大學</w:t>
      </w:r>
    </w:p>
    <w:p w14:paraId="1AD6CD50" w14:textId="52CFD947" w:rsidR="008E3FE3" w:rsidRPr="00534FBD" w:rsidRDefault="005A150D" w:rsidP="008E3FE3">
      <w:pPr>
        <w:adjustRightInd w:val="0"/>
        <w:snapToGrid w:val="0"/>
        <w:spacing w:before="120" w:line="240" w:lineRule="atLeast"/>
        <w:ind w:left="284" w:right="284"/>
        <w:jc w:val="center"/>
        <w:rPr>
          <w:noProof/>
          <w:kern w:val="0"/>
          <w:sz w:val="32"/>
          <w:szCs w:val="32"/>
        </w:rPr>
      </w:pPr>
      <w:r>
        <w:rPr>
          <w:spacing w:val="40"/>
          <w:kern w:val="0"/>
          <w:sz w:val="32"/>
          <w:szCs w:val="32"/>
        </w:rPr>
        <w:t>113</w:t>
      </w:r>
      <w:r w:rsidR="008E3FE3" w:rsidRPr="00534FBD">
        <w:rPr>
          <w:spacing w:val="40"/>
          <w:kern w:val="0"/>
          <w:sz w:val="32"/>
          <w:szCs w:val="32"/>
        </w:rPr>
        <w:t>學年度研究所博士班甄試入學招生</w:t>
      </w:r>
    </w:p>
    <w:p w14:paraId="3D8F2C16" w14:textId="77777777" w:rsidR="008E3FE3" w:rsidRPr="00534FBD" w:rsidRDefault="008E3FE3" w:rsidP="008E3FE3">
      <w:pPr>
        <w:adjustRightInd w:val="0"/>
        <w:snapToGrid w:val="0"/>
        <w:spacing w:before="120" w:after="240" w:line="240" w:lineRule="atLeast"/>
        <w:ind w:left="1701" w:right="1701"/>
        <w:jc w:val="center"/>
        <w:rPr>
          <w:kern w:val="0"/>
          <w:sz w:val="32"/>
          <w:szCs w:val="32"/>
        </w:rPr>
      </w:pPr>
      <w:r w:rsidRPr="00534FBD">
        <w:rPr>
          <w:kern w:val="0"/>
          <w:sz w:val="32"/>
          <w:szCs w:val="32"/>
        </w:rPr>
        <w:t>國外學歷報考切結書</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28" w:type="dxa"/>
          <w:right w:w="28" w:type="dxa"/>
        </w:tblCellMar>
        <w:tblLook w:val="00A0" w:firstRow="1" w:lastRow="0" w:firstColumn="1" w:lastColumn="0" w:noHBand="0" w:noVBand="0"/>
      </w:tblPr>
      <w:tblGrid>
        <w:gridCol w:w="1985"/>
        <w:gridCol w:w="1985"/>
        <w:gridCol w:w="2268"/>
        <w:gridCol w:w="3407"/>
      </w:tblGrid>
      <w:tr w:rsidR="008E3FE3" w:rsidRPr="00534FBD" w14:paraId="60C7A494" w14:textId="77777777" w:rsidTr="00B15F96">
        <w:trPr>
          <w:trHeight w:val="506"/>
          <w:jc w:val="center"/>
        </w:trPr>
        <w:tc>
          <w:tcPr>
            <w:tcW w:w="1985" w:type="dxa"/>
            <w:vAlign w:val="center"/>
          </w:tcPr>
          <w:p w14:paraId="389B2069" w14:textId="77777777" w:rsidR="008E3FE3" w:rsidRPr="00534FBD" w:rsidRDefault="008E3FE3" w:rsidP="00B15F96">
            <w:pPr>
              <w:adjustRightInd w:val="0"/>
              <w:snapToGrid w:val="0"/>
              <w:spacing w:line="240" w:lineRule="atLeast"/>
              <w:jc w:val="center"/>
              <w:rPr>
                <w:kern w:val="0"/>
              </w:rPr>
            </w:pPr>
            <w:r w:rsidRPr="00534FBD">
              <w:rPr>
                <w:kern w:val="0"/>
              </w:rPr>
              <w:t>考生姓名</w:t>
            </w:r>
          </w:p>
        </w:tc>
        <w:tc>
          <w:tcPr>
            <w:tcW w:w="1985" w:type="dxa"/>
            <w:vAlign w:val="center"/>
          </w:tcPr>
          <w:p w14:paraId="32371C82" w14:textId="77777777" w:rsidR="008E3FE3" w:rsidRPr="00534FBD" w:rsidRDefault="008E3FE3" w:rsidP="00B15F96">
            <w:pPr>
              <w:adjustRightInd w:val="0"/>
              <w:snapToGrid w:val="0"/>
              <w:spacing w:line="240" w:lineRule="atLeast"/>
              <w:jc w:val="center"/>
              <w:rPr>
                <w:kern w:val="0"/>
              </w:rPr>
            </w:pPr>
          </w:p>
        </w:tc>
        <w:tc>
          <w:tcPr>
            <w:tcW w:w="2268" w:type="dxa"/>
            <w:vAlign w:val="center"/>
          </w:tcPr>
          <w:p w14:paraId="074D8231" w14:textId="77777777" w:rsidR="008E3FE3" w:rsidRPr="00534FBD" w:rsidRDefault="008E3FE3" w:rsidP="00B15F96">
            <w:pPr>
              <w:adjustRightInd w:val="0"/>
              <w:snapToGrid w:val="0"/>
              <w:spacing w:line="240" w:lineRule="atLeast"/>
              <w:jc w:val="center"/>
              <w:rPr>
                <w:kern w:val="0"/>
              </w:rPr>
            </w:pPr>
            <w:r w:rsidRPr="00534FBD">
              <w:rPr>
                <w:kern w:val="0"/>
              </w:rPr>
              <w:t>准考證號碼</w:t>
            </w:r>
          </w:p>
        </w:tc>
        <w:tc>
          <w:tcPr>
            <w:tcW w:w="3407" w:type="dxa"/>
            <w:vAlign w:val="center"/>
          </w:tcPr>
          <w:p w14:paraId="438858E8" w14:textId="77777777" w:rsidR="008E3FE3" w:rsidRPr="00534FBD" w:rsidRDefault="008E3FE3" w:rsidP="00B15F96">
            <w:pPr>
              <w:adjustRightInd w:val="0"/>
              <w:snapToGrid w:val="0"/>
              <w:spacing w:line="240" w:lineRule="atLeast"/>
              <w:jc w:val="center"/>
              <w:rPr>
                <w:kern w:val="0"/>
              </w:rPr>
            </w:pPr>
            <w:r w:rsidRPr="00534FBD">
              <w:rPr>
                <w:kern w:val="0"/>
              </w:rPr>
              <w:t>（考生勿填）</w:t>
            </w:r>
          </w:p>
        </w:tc>
      </w:tr>
      <w:tr w:rsidR="008E3FE3" w:rsidRPr="00534FBD" w14:paraId="058E0485" w14:textId="77777777" w:rsidTr="00B15F96">
        <w:trPr>
          <w:trHeight w:val="494"/>
          <w:jc w:val="center"/>
        </w:trPr>
        <w:tc>
          <w:tcPr>
            <w:tcW w:w="1985" w:type="dxa"/>
            <w:vAlign w:val="center"/>
          </w:tcPr>
          <w:p w14:paraId="6601BBF9" w14:textId="77777777" w:rsidR="008E3FE3" w:rsidRPr="00534FBD" w:rsidRDefault="008E3FE3" w:rsidP="00B15F96">
            <w:pPr>
              <w:adjustRightInd w:val="0"/>
              <w:snapToGrid w:val="0"/>
              <w:spacing w:line="240" w:lineRule="atLeast"/>
              <w:jc w:val="center"/>
              <w:rPr>
                <w:kern w:val="0"/>
              </w:rPr>
            </w:pPr>
            <w:r w:rsidRPr="00534FBD">
              <w:rPr>
                <w:kern w:val="0"/>
              </w:rPr>
              <w:t>身分證字號</w:t>
            </w:r>
          </w:p>
        </w:tc>
        <w:tc>
          <w:tcPr>
            <w:tcW w:w="1985" w:type="dxa"/>
            <w:vAlign w:val="center"/>
          </w:tcPr>
          <w:p w14:paraId="6B95231C" w14:textId="77777777" w:rsidR="008E3FE3" w:rsidRPr="00534FBD" w:rsidRDefault="008E3FE3" w:rsidP="00B15F96">
            <w:pPr>
              <w:adjustRightInd w:val="0"/>
              <w:snapToGrid w:val="0"/>
              <w:spacing w:line="240" w:lineRule="atLeast"/>
              <w:jc w:val="center"/>
              <w:rPr>
                <w:kern w:val="0"/>
              </w:rPr>
            </w:pPr>
          </w:p>
        </w:tc>
        <w:tc>
          <w:tcPr>
            <w:tcW w:w="2268" w:type="dxa"/>
            <w:vAlign w:val="center"/>
          </w:tcPr>
          <w:p w14:paraId="5370D957" w14:textId="77777777" w:rsidR="008E3FE3" w:rsidRPr="00534FBD" w:rsidRDefault="008E3FE3" w:rsidP="00B15F96">
            <w:pPr>
              <w:adjustRightInd w:val="0"/>
              <w:snapToGrid w:val="0"/>
              <w:spacing w:line="240" w:lineRule="atLeast"/>
              <w:jc w:val="center"/>
              <w:rPr>
                <w:kern w:val="0"/>
              </w:rPr>
            </w:pPr>
            <w:r w:rsidRPr="00534FBD">
              <w:rPr>
                <w:kern w:val="0"/>
              </w:rPr>
              <w:t>聯絡電話</w:t>
            </w:r>
          </w:p>
        </w:tc>
        <w:tc>
          <w:tcPr>
            <w:tcW w:w="3407" w:type="dxa"/>
            <w:vAlign w:val="center"/>
          </w:tcPr>
          <w:p w14:paraId="2B4EB54D" w14:textId="77777777" w:rsidR="008E3FE3" w:rsidRPr="00534FBD" w:rsidRDefault="008E3FE3" w:rsidP="00B15F96">
            <w:pPr>
              <w:adjustRightInd w:val="0"/>
              <w:snapToGrid w:val="0"/>
              <w:spacing w:line="240" w:lineRule="atLeast"/>
              <w:jc w:val="center"/>
              <w:rPr>
                <w:kern w:val="0"/>
              </w:rPr>
            </w:pPr>
          </w:p>
        </w:tc>
      </w:tr>
      <w:tr w:rsidR="008E3FE3" w:rsidRPr="00534FBD" w14:paraId="08AB6C46" w14:textId="77777777" w:rsidTr="00B15F96">
        <w:trPr>
          <w:trHeight w:val="480"/>
          <w:jc w:val="center"/>
        </w:trPr>
        <w:tc>
          <w:tcPr>
            <w:tcW w:w="1985" w:type="dxa"/>
            <w:vAlign w:val="center"/>
          </w:tcPr>
          <w:p w14:paraId="345028FA" w14:textId="77777777" w:rsidR="008E3FE3" w:rsidRPr="00534FBD" w:rsidRDefault="008E3FE3" w:rsidP="00B15F96">
            <w:pPr>
              <w:adjustRightInd w:val="0"/>
              <w:snapToGrid w:val="0"/>
              <w:spacing w:line="240" w:lineRule="atLeast"/>
              <w:jc w:val="center"/>
              <w:rPr>
                <w:kern w:val="0"/>
              </w:rPr>
            </w:pPr>
            <w:r w:rsidRPr="00534FBD">
              <w:rPr>
                <w:caps/>
                <w:kern w:val="0"/>
              </w:rPr>
              <w:t>報考系所班組別</w:t>
            </w:r>
          </w:p>
        </w:tc>
        <w:tc>
          <w:tcPr>
            <w:tcW w:w="7660" w:type="dxa"/>
            <w:gridSpan w:val="3"/>
            <w:vAlign w:val="center"/>
          </w:tcPr>
          <w:p w14:paraId="0240BD51" w14:textId="77777777" w:rsidR="008E3FE3" w:rsidRPr="00534FBD" w:rsidRDefault="008E3FE3" w:rsidP="00B15F96">
            <w:pPr>
              <w:adjustRightInd w:val="0"/>
              <w:snapToGrid w:val="0"/>
              <w:spacing w:line="240" w:lineRule="atLeast"/>
              <w:jc w:val="center"/>
              <w:rPr>
                <w:kern w:val="0"/>
              </w:rPr>
            </w:pPr>
          </w:p>
        </w:tc>
      </w:tr>
      <w:tr w:rsidR="008E3FE3" w:rsidRPr="00534FBD" w14:paraId="79317AB8" w14:textId="77777777" w:rsidTr="00145CF7">
        <w:trPr>
          <w:trHeight w:val="9690"/>
          <w:jc w:val="center"/>
        </w:trPr>
        <w:tc>
          <w:tcPr>
            <w:tcW w:w="9645" w:type="dxa"/>
            <w:gridSpan w:val="4"/>
          </w:tcPr>
          <w:p w14:paraId="3365747A" w14:textId="77777777" w:rsidR="008E3FE3" w:rsidRPr="00534FBD" w:rsidRDefault="008E3FE3" w:rsidP="005C2A89">
            <w:pPr>
              <w:adjustRightInd w:val="0"/>
              <w:snapToGrid w:val="0"/>
              <w:spacing w:before="240" w:line="360" w:lineRule="auto"/>
              <w:ind w:leftChars="94" w:left="226" w:rightChars="100" w:right="240" w:firstLineChars="6" w:firstLine="14"/>
              <w:jc w:val="both"/>
              <w:rPr>
                <w:kern w:val="0"/>
              </w:rPr>
            </w:pPr>
            <w:r w:rsidRPr="00534FBD">
              <w:rPr>
                <w:kern w:val="0"/>
              </w:rPr>
              <w:t>本人</w:t>
            </w:r>
            <w:r w:rsidRPr="00534FBD">
              <w:rPr>
                <w:kern w:val="0"/>
                <w:u w:val="single"/>
              </w:rPr>
              <w:t xml:space="preserve">            </w:t>
            </w:r>
            <w:r w:rsidRPr="00534FBD">
              <w:rPr>
                <w:kern w:val="0"/>
              </w:rPr>
              <w:t>以國外學歷報考，報名時已依「大學辦理國外學歷採認辦法」檢具下列文件，供辦理查驗、查證及認定：</w:t>
            </w:r>
          </w:p>
          <w:p w14:paraId="56323BE2" w14:textId="77777777" w:rsidR="008E3FE3" w:rsidRPr="00534FBD" w:rsidRDefault="008E3FE3" w:rsidP="00C337C6">
            <w:pPr>
              <w:adjustRightInd w:val="0"/>
              <w:snapToGrid w:val="0"/>
              <w:spacing w:beforeLines="50" w:before="180" w:line="240" w:lineRule="atLeast"/>
              <w:ind w:rightChars="100" w:right="240" w:firstLineChars="226" w:firstLine="542"/>
              <w:jc w:val="both"/>
              <w:rPr>
                <w:kern w:val="0"/>
              </w:rPr>
            </w:pPr>
            <w:r w:rsidRPr="00534FBD">
              <w:rPr>
                <w:kern w:val="0"/>
              </w:rPr>
              <w:t>(</w:t>
            </w:r>
            <w:r w:rsidRPr="00534FBD">
              <w:rPr>
                <w:kern w:val="0"/>
              </w:rPr>
              <w:t>一</w:t>
            </w:r>
            <w:r w:rsidRPr="00534FBD">
              <w:rPr>
                <w:kern w:val="0"/>
              </w:rPr>
              <w:t xml:space="preserve">) </w:t>
            </w:r>
            <w:r w:rsidRPr="00534FBD">
              <w:rPr>
                <w:kern w:val="0"/>
              </w:rPr>
              <w:t>經我國駐外館處驗證之國外學歷證件影本一份。</w:t>
            </w:r>
            <w:r w:rsidRPr="00534FBD">
              <w:rPr>
                <w:color w:val="000000"/>
                <w:kern w:val="0"/>
              </w:rPr>
              <w:t>（非英文者請另附中譯本）</w:t>
            </w:r>
          </w:p>
          <w:p w14:paraId="60303A4F" w14:textId="77777777" w:rsidR="008E3FE3" w:rsidRPr="00534FBD" w:rsidRDefault="008E3FE3" w:rsidP="00C337C6">
            <w:pPr>
              <w:adjustRightInd w:val="0"/>
              <w:snapToGrid w:val="0"/>
              <w:spacing w:beforeLines="50" w:before="180" w:line="240" w:lineRule="atLeast"/>
              <w:ind w:leftChars="226" w:left="1077" w:rightChars="100" w:right="240" w:hangingChars="223" w:hanging="535"/>
              <w:jc w:val="both"/>
              <w:rPr>
                <w:kern w:val="0"/>
              </w:rPr>
            </w:pPr>
            <w:r w:rsidRPr="00534FBD">
              <w:rPr>
                <w:kern w:val="0"/>
              </w:rPr>
              <w:t>(</w:t>
            </w:r>
            <w:r w:rsidRPr="00534FBD">
              <w:rPr>
                <w:kern w:val="0"/>
              </w:rPr>
              <w:t>二</w:t>
            </w:r>
            <w:r w:rsidRPr="00534FBD">
              <w:rPr>
                <w:kern w:val="0"/>
              </w:rPr>
              <w:t xml:space="preserve">) </w:t>
            </w:r>
            <w:r w:rsidRPr="00534FBD">
              <w:rPr>
                <w:kern w:val="0"/>
              </w:rPr>
              <w:t>經我國駐外館處驗證之國外學歷歷年成績證明影本一份。</w:t>
            </w:r>
            <w:r w:rsidRPr="00534FBD">
              <w:rPr>
                <w:color w:val="000000"/>
                <w:kern w:val="0"/>
              </w:rPr>
              <w:t>（非英文者請另附中譯本）</w:t>
            </w:r>
          </w:p>
          <w:p w14:paraId="3539CBC1" w14:textId="77777777" w:rsidR="008E3FE3" w:rsidRPr="00534FBD" w:rsidRDefault="008E3FE3" w:rsidP="00C337C6">
            <w:pPr>
              <w:adjustRightInd w:val="0"/>
              <w:snapToGrid w:val="0"/>
              <w:spacing w:beforeLines="50" w:before="180" w:line="240" w:lineRule="atLeast"/>
              <w:ind w:rightChars="100" w:right="240" w:firstLineChars="226" w:firstLine="542"/>
              <w:jc w:val="both"/>
              <w:rPr>
                <w:kern w:val="0"/>
              </w:rPr>
            </w:pPr>
            <w:r w:rsidRPr="00534FBD">
              <w:rPr>
                <w:kern w:val="0"/>
              </w:rPr>
              <w:t>(</w:t>
            </w:r>
            <w:r w:rsidRPr="00534FBD">
              <w:rPr>
                <w:kern w:val="0"/>
              </w:rPr>
              <w:t>三</w:t>
            </w:r>
            <w:r w:rsidRPr="00534FBD">
              <w:rPr>
                <w:kern w:val="0"/>
              </w:rPr>
              <w:t xml:space="preserve">) </w:t>
            </w:r>
            <w:r w:rsidRPr="00534FBD">
              <w:rPr>
                <w:kern w:val="0"/>
              </w:rPr>
              <w:t>入出國主管機關核發之入出國紀錄一份。</w:t>
            </w:r>
            <w:r w:rsidRPr="00534FBD">
              <w:rPr>
                <w:color w:val="000000"/>
                <w:kern w:val="0"/>
              </w:rPr>
              <w:t>（外國人、僑民免附）</w:t>
            </w:r>
          </w:p>
          <w:p w14:paraId="054A89E7" w14:textId="77777777" w:rsidR="008E3FE3" w:rsidRPr="00534FBD" w:rsidRDefault="00C337C6" w:rsidP="00F06F9B">
            <w:pPr>
              <w:adjustRightInd w:val="0"/>
              <w:snapToGrid w:val="0"/>
              <w:spacing w:beforeLines="100" w:before="360" w:line="360" w:lineRule="auto"/>
              <w:ind w:leftChars="99" w:left="488" w:rightChars="100" w:right="240" w:hangingChars="104" w:hanging="250"/>
              <w:rPr>
                <w:kern w:val="0"/>
              </w:rPr>
            </w:pPr>
            <w:r w:rsidRPr="00534FBD">
              <w:rPr>
                <w:color w:val="FF0000"/>
                <w:kern w:val="0"/>
              </w:rPr>
              <w:t xml:space="preserve">  </w:t>
            </w:r>
            <w:r w:rsidR="008E3FE3" w:rsidRPr="00534FBD">
              <w:rPr>
                <w:kern w:val="0"/>
              </w:rPr>
              <w:t>本人同意獲錄取後上列繳交之文件影本，於報到時繳交正本，所附上列各項文件如經</w:t>
            </w:r>
            <w:r w:rsidR="008E3FE3" w:rsidRPr="00534FBD">
              <w:rPr>
                <w:kern w:val="0"/>
              </w:rPr>
              <w:t xml:space="preserve"> </w:t>
            </w:r>
            <w:r w:rsidR="008E3FE3" w:rsidRPr="00534FBD">
              <w:rPr>
                <w:kern w:val="0"/>
              </w:rPr>
              <w:t>貴校查驗、查證為不符「大學辦理國外學歷採認辦法」規定，則取消錄取資格</w:t>
            </w:r>
            <w:r w:rsidR="008E3FE3" w:rsidRPr="00534FBD">
              <w:rPr>
                <w:kern w:val="0"/>
              </w:rPr>
              <w:t>(</w:t>
            </w:r>
            <w:r w:rsidR="00F13D9D">
              <w:rPr>
                <w:kern w:val="0"/>
              </w:rPr>
              <w:t>已入學</w:t>
            </w:r>
            <w:r w:rsidR="00F13D9D">
              <w:rPr>
                <w:rFonts w:hint="eastAsia"/>
                <w:kern w:val="0"/>
              </w:rPr>
              <w:t>者</w:t>
            </w:r>
            <w:r w:rsidR="008E3FE3" w:rsidRPr="00534FBD">
              <w:rPr>
                <w:kern w:val="0"/>
              </w:rPr>
              <w:t>開除學籍</w:t>
            </w:r>
            <w:r w:rsidR="008E3FE3" w:rsidRPr="00534FBD">
              <w:rPr>
                <w:kern w:val="0"/>
              </w:rPr>
              <w:t>)</w:t>
            </w:r>
            <w:r w:rsidR="008E3FE3" w:rsidRPr="00534FBD">
              <w:rPr>
                <w:kern w:val="0"/>
              </w:rPr>
              <w:t>，亦不發給任何學歷證件，絕無異議，特此聲明。</w:t>
            </w:r>
          </w:p>
          <w:p w14:paraId="17990DC8" w14:textId="77777777" w:rsidR="008E3FE3" w:rsidRPr="00534FBD" w:rsidRDefault="008E3FE3" w:rsidP="00C337C6">
            <w:pPr>
              <w:adjustRightInd w:val="0"/>
              <w:snapToGrid w:val="0"/>
              <w:spacing w:beforeLines="150" w:before="540" w:line="240" w:lineRule="atLeast"/>
              <w:ind w:leftChars="50" w:left="120" w:rightChars="50" w:right="120"/>
              <w:jc w:val="both"/>
              <w:rPr>
                <w:kern w:val="0"/>
                <w:sz w:val="32"/>
                <w:szCs w:val="32"/>
              </w:rPr>
            </w:pPr>
            <w:r w:rsidRPr="00534FBD">
              <w:rPr>
                <w:kern w:val="0"/>
                <w:sz w:val="32"/>
                <w:szCs w:val="32"/>
              </w:rPr>
              <w:t xml:space="preserve">    </w:t>
            </w:r>
            <w:r w:rsidRPr="00534FBD">
              <w:rPr>
                <w:kern w:val="0"/>
                <w:sz w:val="32"/>
                <w:szCs w:val="32"/>
              </w:rPr>
              <w:t>此</w:t>
            </w:r>
            <w:r w:rsidRPr="00534FBD">
              <w:rPr>
                <w:kern w:val="0"/>
                <w:sz w:val="32"/>
                <w:szCs w:val="32"/>
              </w:rPr>
              <w:t xml:space="preserve">    </w:t>
            </w:r>
            <w:r w:rsidRPr="00534FBD">
              <w:rPr>
                <w:kern w:val="0"/>
                <w:sz w:val="32"/>
                <w:szCs w:val="32"/>
              </w:rPr>
              <w:t>致</w:t>
            </w:r>
          </w:p>
          <w:p w14:paraId="65B2613C" w14:textId="77777777" w:rsidR="008E3FE3" w:rsidRPr="00534FBD" w:rsidRDefault="008E3FE3" w:rsidP="008E3FE3">
            <w:pPr>
              <w:adjustRightInd w:val="0"/>
              <w:snapToGrid w:val="0"/>
              <w:spacing w:beforeLines="100" w:before="360" w:line="240" w:lineRule="atLeast"/>
              <w:ind w:leftChars="50" w:left="120" w:rightChars="50" w:right="120"/>
              <w:jc w:val="both"/>
              <w:rPr>
                <w:kern w:val="0"/>
                <w:sz w:val="32"/>
                <w:szCs w:val="32"/>
              </w:rPr>
            </w:pPr>
            <w:r w:rsidRPr="00534FBD">
              <w:rPr>
                <w:kern w:val="0"/>
                <w:sz w:val="32"/>
                <w:szCs w:val="32"/>
              </w:rPr>
              <w:t xml:space="preserve">           </w:t>
            </w:r>
            <w:r w:rsidRPr="00534FBD">
              <w:rPr>
                <w:kern w:val="0"/>
                <w:sz w:val="32"/>
                <w:szCs w:val="32"/>
              </w:rPr>
              <w:t>中國醫藥大學招生委員會</w:t>
            </w:r>
          </w:p>
          <w:p w14:paraId="074921C1" w14:textId="77777777" w:rsidR="008E3FE3" w:rsidRPr="00534FBD" w:rsidRDefault="008E3FE3" w:rsidP="00C337C6">
            <w:pPr>
              <w:adjustRightInd w:val="0"/>
              <w:snapToGrid w:val="0"/>
              <w:spacing w:beforeLines="400" w:before="1440" w:line="240" w:lineRule="atLeast"/>
              <w:ind w:leftChars="50" w:left="120" w:rightChars="50" w:right="120"/>
              <w:jc w:val="both"/>
              <w:rPr>
                <w:kern w:val="0"/>
                <w:sz w:val="32"/>
                <w:szCs w:val="32"/>
                <w:u w:val="single"/>
              </w:rPr>
            </w:pPr>
            <w:r w:rsidRPr="00534FBD">
              <w:rPr>
                <w:kern w:val="0"/>
                <w:sz w:val="32"/>
                <w:szCs w:val="32"/>
              </w:rPr>
              <w:t>切結人簽章：</w:t>
            </w:r>
            <w:r w:rsidRPr="00534FBD">
              <w:rPr>
                <w:kern w:val="0"/>
                <w:sz w:val="32"/>
                <w:szCs w:val="32"/>
                <w:u w:val="single"/>
              </w:rPr>
              <w:t xml:space="preserve">                           </w:t>
            </w:r>
          </w:p>
          <w:p w14:paraId="1BA08C42" w14:textId="77777777" w:rsidR="008E3FE3" w:rsidRPr="00534FBD" w:rsidRDefault="008E3FE3" w:rsidP="008E3FE3">
            <w:pPr>
              <w:adjustRightInd w:val="0"/>
              <w:snapToGrid w:val="0"/>
              <w:spacing w:beforeLines="100" w:before="360" w:line="240" w:lineRule="atLeast"/>
              <w:ind w:leftChars="50" w:left="120" w:rightChars="50" w:right="120"/>
              <w:jc w:val="both"/>
              <w:rPr>
                <w:b/>
                <w:kern w:val="0"/>
                <w:sz w:val="32"/>
                <w:szCs w:val="32"/>
              </w:rPr>
            </w:pPr>
            <w:r w:rsidRPr="00534FBD">
              <w:rPr>
                <w:kern w:val="0"/>
                <w:sz w:val="32"/>
                <w:szCs w:val="32"/>
              </w:rPr>
              <w:t>切結日期：</w:t>
            </w:r>
            <w:r w:rsidRPr="00534FBD">
              <w:rPr>
                <w:kern w:val="0"/>
                <w:sz w:val="32"/>
                <w:szCs w:val="32"/>
                <w:u w:val="single"/>
              </w:rPr>
              <w:t xml:space="preserve">                             </w:t>
            </w:r>
          </w:p>
        </w:tc>
      </w:tr>
    </w:tbl>
    <w:p w14:paraId="7A3DCE44" w14:textId="77777777" w:rsidR="00F840DA" w:rsidRPr="00534FBD" w:rsidRDefault="008E3FE3" w:rsidP="00F840DA">
      <w:pPr>
        <w:adjustRightInd w:val="0"/>
        <w:spacing w:before="120" w:line="240" w:lineRule="atLeast"/>
        <w:ind w:right="57"/>
        <w:jc w:val="right"/>
        <w:outlineLvl w:val="0"/>
        <w:rPr>
          <w:rFonts w:eastAsia="華康中圓體"/>
          <w:kern w:val="0"/>
          <w:sz w:val="20"/>
          <w:szCs w:val="20"/>
        </w:rPr>
      </w:pPr>
      <w:r w:rsidRPr="00534FBD">
        <w:rPr>
          <w:sz w:val="28"/>
        </w:rPr>
        <w:br w:type="page"/>
      </w:r>
      <w:bookmarkStart w:id="5" w:name="_Toc144921288"/>
      <w:bookmarkStart w:id="6" w:name="_Toc310866451"/>
      <w:bookmarkStart w:id="7" w:name="_Toc315686943"/>
      <w:r w:rsidR="00F840DA" w:rsidRPr="00534FBD">
        <w:rPr>
          <w:kern w:val="0"/>
          <w:sz w:val="20"/>
          <w:szCs w:val="20"/>
        </w:rPr>
        <w:lastRenderedPageBreak/>
        <w:t>附件四：香港</w:t>
      </w:r>
      <w:r w:rsidR="0049630E" w:rsidRPr="00534FBD">
        <w:rPr>
          <w:kern w:val="0"/>
          <w:sz w:val="20"/>
          <w:szCs w:val="20"/>
        </w:rPr>
        <w:t>或</w:t>
      </w:r>
      <w:r w:rsidR="00F840DA" w:rsidRPr="00534FBD">
        <w:rPr>
          <w:kern w:val="0"/>
          <w:sz w:val="20"/>
          <w:szCs w:val="20"/>
        </w:rPr>
        <w:t>澳門學歷</w:t>
      </w:r>
      <w:r w:rsidR="0010493B" w:rsidRPr="00534FBD">
        <w:rPr>
          <w:kern w:val="0"/>
          <w:sz w:val="20"/>
          <w:szCs w:val="20"/>
        </w:rPr>
        <w:t>報考</w:t>
      </w:r>
      <w:r w:rsidR="00F840DA" w:rsidRPr="00534FBD">
        <w:rPr>
          <w:kern w:val="0"/>
          <w:sz w:val="20"/>
          <w:szCs w:val="20"/>
        </w:rPr>
        <w:t>切結書</w:t>
      </w:r>
      <w:bookmarkEnd w:id="5"/>
    </w:p>
    <w:p w14:paraId="301EF66C" w14:textId="77777777" w:rsidR="00F840DA" w:rsidRPr="00534FBD" w:rsidRDefault="00F840DA" w:rsidP="00F840DA">
      <w:pPr>
        <w:adjustRightInd w:val="0"/>
        <w:spacing w:before="120" w:line="240" w:lineRule="atLeast"/>
        <w:ind w:right="57"/>
        <w:jc w:val="center"/>
        <w:rPr>
          <w:spacing w:val="40"/>
          <w:kern w:val="0"/>
          <w:sz w:val="48"/>
          <w:szCs w:val="48"/>
        </w:rPr>
      </w:pPr>
      <w:r w:rsidRPr="00534FBD">
        <w:rPr>
          <w:spacing w:val="40"/>
          <w:kern w:val="0"/>
          <w:sz w:val="48"/>
          <w:szCs w:val="48"/>
        </w:rPr>
        <w:t>中國醫藥大學</w:t>
      </w:r>
    </w:p>
    <w:p w14:paraId="2EE0607B" w14:textId="4E4026EC" w:rsidR="00F840DA" w:rsidRPr="00534FBD" w:rsidRDefault="005A150D" w:rsidP="00F840DA">
      <w:pPr>
        <w:adjustRightInd w:val="0"/>
        <w:snapToGrid w:val="0"/>
        <w:spacing w:before="120" w:line="240" w:lineRule="atLeast"/>
        <w:ind w:left="284" w:right="284"/>
        <w:jc w:val="center"/>
        <w:rPr>
          <w:noProof/>
          <w:kern w:val="0"/>
          <w:sz w:val="32"/>
          <w:szCs w:val="32"/>
        </w:rPr>
      </w:pPr>
      <w:r>
        <w:rPr>
          <w:spacing w:val="40"/>
          <w:kern w:val="0"/>
          <w:sz w:val="32"/>
          <w:szCs w:val="32"/>
        </w:rPr>
        <w:t>113</w:t>
      </w:r>
      <w:r w:rsidR="00F840DA" w:rsidRPr="00534FBD">
        <w:rPr>
          <w:spacing w:val="40"/>
          <w:kern w:val="0"/>
          <w:sz w:val="32"/>
          <w:szCs w:val="32"/>
        </w:rPr>
        <w:t>學年度研究所博士班甄試入學招生</w:t>
      </w:r>
    </w:p>
    <w:p w14:paraId="70E220F4" w14:textId="77777777" w:rsidR="00F840DA" w:rsidRPr="00534FBD" w:rsidRDefault="00F840DA" w:rsidP="00F840DA">
      <w:pPr>
        <w:adjustRightInd w:val="0"/>
        <w:snapToGrid w:val="0"/>
        <w:spacing w:before="120" w:after="240" w:line="240" w:lineRule="atLeast"/>
        <w:ind w:left="1701" w:right="1701"/>
        <w:jc w:val="center"/>
        <w:rPr>
          <w:kern w:val="0"/>
          <w:sz w:val="32"/>
          <w:szCs w:val="32"/>
        </w:rPr>
      </w:pPr>
      <w:r w:rsidRPr="00534FBD">
        <w:rPr>
          <w:kern w:val="0"/>
          <w:sz w:val="32"/>
          <w:szCs w:val="32"/>
        </w:rPr>
        <w:t>香港</w:t>
      </w:r>
      <w:r w:rsidR="0049630E" w:rsidRPr="00534FBD">
        <w:rPr>
          <w:kern w:val="0"/>
          <w:sz w:val="32"/>
          <w:szCs w:val="32"/>
        </w:rPr>
        <w:t>或</w:t>
      </w:r>
      <w:r w:rsidRPr="00534FBD">
        <w:rPr>
          <w:kern w:val="0"/>
          <w:sz w:val="32"/>
          <w:szCs w:val="32"/>
        </w:rPr>
        <w:t>澳門學歷報考切結書</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28" w:type="dxa"/>
          <w:right w:w="28" w:type="dxa"/>
        </w:tblCellMar>
        <w:tblLook w:val="00A0" w:firstRow="1" w:lastRow="0" w:firstColumn="1" w:lastColumn="0" w:noHBand="0" w:noVBand="0"/>
      </w:tblPr>
      <w:tblGrid>
        <w:gridCol w:w="1985"/>
        <w:gridCol w:w="1985"/>
        <w:gridCol w:w="2268"/>
        <w:gridCol w:w="3407"/>
      </w:tblGrid>
      <w:tr w:rsidR="00F840DA" w:rsidRPr="00534FBD" w14:paraId="7885CBB5" w14:textId="77777777" w:rsidTr="00B15F96">
        <w:trPr>
          <w:trHeight w:val="506"/>
          <w:jc w:val="center"/>
        </w:trPr>
        <w:tc>
          <w:tcPr>
            <w:tcW w:w="1985" w:type="dxa"/>
            <w:vAlign w:val="center"/>
          </w:tcPr>
          <w:p w14:paraId="2E171B6A" w14:textId="77777777" w:rsidR="00F840DA" w:rsidRPr="00534FBD" w:rsidRDefault="00F840DA" w:rsidP="00B15F96">
            <w:pPr>
              <w:adjustRightInd w:val="0"/>
              <w:snapToGrid w:val="0"/>
              <w:spacing w:line="240" w:lineRule="atLeast"/>
              <w:jc w:val="center"/>
              <w:rPr>
                <w:kern w:val="0"/>
              </w:rPr>
            </w:pPr>
            <w:r w:rsidRPr="00534FBD">
              <w:rPr>
                <w:kern w:val="0"/>
              </w:rPr>
              <w:t>考生姓名</w:t>
            </w:r>
          </w:p>
        </w:tc>
        <w:tc>
          <w:tcPr>
            <w:tcW w:w="1985" w:type="dxa"/>
            <w:vAlign w:val="center"/>
          </w:tcPr>
          <w:p w14:paraId="47838534" w14:textId="77777777" w:rsidR="00F840DA" w:rsidRPr="00534FBD" w:rsidRDefault="00F840DA" w:rsidP="00B15F96">
            <w:pPr>
              <w:adjustRightInd w:val="0"/>
              <w:snapToGrid w:val="0"/>
              <w:spacing w:line="240" w:lineRule="atLeast"/>
              <w:jc w:val="center"/>
              <w:rPr>
                <w:kern w:val="0"/>
              </w:rPr>
            </w:pPr>
          </w:p>
        </w:tc>
        <w:tc>
          <w:tcPr>
            <w:tcW w:w="2268" w:type="dxa"/>
            <w:vAlign w:val="center"/>
          </w:tcPr>
          <w:p w14:paraId="1B99F19C" w14:textId="77777777" w:rsidR="00F840DA" w:rsidRPr="00534FBD" w:rsidRDefault="00F840DA" w:rsidP="00B15F96">
            <w:pPr>
              <w:adjustRightInd w:val="0"/>
              <w:snapToGrid w:val="0"/>
              <w:spacing w:line="240" w:lineRule="atLeast"/>
              <w:jc w:val="center"/>
              <w:rPr>
                <w:kern w:val="0"/>
              </w:rPr>
            </w:pPr>
            <w:r w:rsidRPr="00534FBD">
              <w:rPr>
                <w:kern w:val="0"/>
              </w:rPr>
              <w:t>准考證號碼</w:t>
            </w:r>
          </w:p>
        </w:tc>
        <w:tc>
          <w:tcPr>
            <w:tcW w:w="3407" w:type="dxa"/>
            <w:vAlign w:val="center"/>
          </w:tcPr>
          <w:p w14:paraId="7BD6BFB7" w14:textId="77777777" w:rsidR="00F840DA" w:rsidRPr="00534FBD" w:rsidRDefault="00F840DA" w:rsidP="00B15F96">
            <w:pPr>
              <w:adjustRightInd w:val="0"/>
              <w:snapToGrid w:val="0"/>
              <w:spacing w:line="240" w:lineRule="atLeast"/>
              <w:jc w:val="center"/>
              <w:rPr>
                <w:kern w:val="0"/>
              </w:rPr>
            </w:pPr>
            <w:r w:rsidRPr="00534FBD">
              <w:rPr>
                <w:kern w:val="0"/>
              </w:rPr>
              <w:t>（考生勿填）</w:t>
            </w:r>
          </w:p>
        </w:tc>
      </w:tr>
      <w:tr w:rsidR="00F840DA" w:rsidRPr="00534FBD" w14:paraId="6115E2EA" w14:textId="77777777" w:rsidTr="00B15F96">
        <w:trPr>
          <w:trHeight w:val="494"/>
          <w:jc w:val="center"/>
        </w:trPr>
        <w:tc>
          <w:tcPr>
            <w:tcW w:w="1985" w:type="dxa"/>
            <w:vAlign w:val="center"/>
          </w:tcPr>
          <w:p w14:paraId="3FE4E540" w14:textId="77777777" w:rsidR="00F840DA" w:rsidRPr="00534FBD" w:rsidRDefault="00F840DA" w:rsidP="00B15F96">
            <w:pPr>
              <w:adjustRightInd w:val="0"/>
              <w:snapToGrid w:val="0"/>
              <w:spacing w:line="240" w:lineRule="atLeast"/>
              <w:jc w:val="center"/>
              <w:rPr>
                <w:kern w:val="0"/>
              </w:rPr>
            </w:pPr>
            <w:r w:rsidRPr="00534FBD">
              <w:rPr>
                <w:kern w:val="0"/>
              </w:rPr>
              <w:t>身分證字號</w:t>
            </w:r>
          </w:p>
        </w:tc>
        <w:tc>
          <w:tcPr>
            <w:tcW w:w="1985" w:type="dxa"/>
            <w:vAlign w:val="center"/>
          </w:tcPr>
          <w:p w14:paraId="4B3BA3E3" w14:textId="77777777" w:rsidR="00F840DA" w:rsidRPr="00534FBD" w:rsidRDefault="00F840DA" w:rsidP="00B15F96">
            <w:pPr>
              <w:adjustRightInd w:val="0"/>
              <w:snapToGrid w:val="0"/>
              <w:spacing w:line="240" w:lineRule="atLeast"/>
              <w:jc w:val="center"/>
              <w:rPr>
                <w:kern w:val="0"/>
              </w:rPr>
            </w:pPr>
          </w:p>
        </w:tc>
        <w:tc>
          <w:tcPr>
            <w:tcW w:w="2268" w:type="dxa"/>
            <w:vAlign w:val="center"/>
          </w:tcPr>
          <w:p w14:paraId="4A0B1AEC" w14:textId="77777777" w:rsidR="00F840DA" w:rsidRPr="00534FBD" w:rsidRDefault="00F840DA" w:rsidP="00B15F96">
            <w:pPr>
              <w:adjustRightInd w:val="0"/>
              <w:snapToGrid w:val="0"/>
              <w:spacing w:line="240" w:lineRule="atLeast"/>
              <w:jc w:val="center"/>
              <w:rPr>
                <w:kern w:val="0"/>
              </w:rPr>
            </w:pPr>
            <w:r w:rsidRPr="00534FBD">
              <w:rPr>
                <w:kern w:val="0"/>
              </w:rPr>
              <w:t>聯絡電話</w:t>
            </w:r>
          </w:p>
        </w:tc>
        <w:tc>
          <w:tcPr>
            <w:tcW w:w="3407" w:type="dxa"/>
            <w:vAlign w:val="center"/>
          </w:tcPr>
          <w:p w14:paraId="2714B94F" w14:textId="77777777" w:rsidR="00F840DA" w:rsidRPr="00534FBD" w:rsidRDefault="00F840DA" w:rsidP="00B15F96">
            <w:pPr>
              <w:adjustRightInd w:val="0"/>
              <w:snapToGrid w:val="0"/>
              <w:spacing w:line="240" w:lineRule="atLeast"/>
              <w:jc w:val="center"/>
              <w:rPr>
                <w:kern w:val="0"/>
              </w:rPr>
            </w:pPr>
          </w:p>
        </w:tc>
      </w:tr>
      <w:tr w:rsidR="00F840DA" w:rsidRPr="00534FBD" w14:paraId="0C3D9034" w14:textId="77777777" w:rsidTr="00B15F96">
        <w:trPr>
          <w:trHeight w:val="480"/>
          <w:jc w:val="center"/>
        </w:trPr>
        <w:tc>
          <w:tcPr>
            <w:tcW w:w="1985" w:type="dxa"/>
            <w:vAlign w:val="center"/>
          </w:tcPr>
          <w:p w14:paraId="1FAF1555" w14:textId="77777777" w:rsidR="00F840DA" w:rsidRPr="00534FBD" w:rsidRDefault="00F840DA" w:rsidP="00B15F96">
            <w:pPr>
              <w:adjustRightInd w:val="0"/>
              <w:snapToGrid w:val="0"/>
              <w:spacing w:line="240" w:lineRule="atLeast"/>
              <w:jc w:val="center"/>
              <w:rPr>
                <w:kern w:val="0"/>
              </w:rPr>
            </w:pPr>
            <w:r w:rsidRPr="00534FBD">
              <w:rPr>
                <w:caps/>
                <w:kern w:val="0"/>
              </w:rPr>
              <w:t>報考系所班組別</w:t>
            </w:r>
          </w:p>
        </w:tc>
        <w:tc>
          <w:tcPr>
            <w:tcW w:w="7660" w:type="dxa"/>
            <w:gridSpan w:val="3"/>
            <w:vAlign w:val="center"/>
          </w:tcPr>
          <w:p w14:paraId="1AD22E0E" w14:textId="77777777" w:rsidR="00F840DA" w:rsidRPr="00534FBD" w:rsidRDefault="00F840DA" w:rsidP="00B15F96">
            <w:pPr>
              <w:adjustRightInd w:val="0"/>
              <w:snapToGrid w:val="0"/>
              <w:spacing w:line="240" w:lineRule="atLeast"/>
              <w:jc w:val="center"/>
              <w:rPr>
                <w:kern w:val="0"/>
              </w:rPr>
            </w:pPr>
          </w:p>
        </w:tc>
      </w:tr>
      <w:tr w:rsidR="00F840DA" w:rsidRPr="00534FBD" w14:paraId="40AB0BC1" w14:textId="77777777" w:rsidTr="00B15F96">
        <w:trPr>
          <w:trHeight w:val="10115"/>
          <w:jc w:val="center"/>
        </w:trPr>
        <w:tc>
          <w:tcPr>
            <w:tcW w:w="9645" w:type="dxa"/>
            <w:gridSpan w:val="4"/>
          </w:tcPr>
          <w:p w14:paraId="30D1C873" w14:textId="77777777" w:rsidR="00F840DA" w:rsidRPr="00534FBD" w:rsidRDefault="00F840DA" w:rsidP="005C2A89">
            <w:pPr>
              <w:adjustRightInd w:val="0"/>
              <w:snapToGrid w:val="0"/>
              <w:spacing w:before="240" w:line="360" w:lineRule="auto"/>
              <w:ind w:leftChars="94" w:left="226" w:rightChars="100" w:right="240" w:firstLineChars="6" w:firstLine="14"/>
              <w:jc w:val="both"/>
              <w:rPr>
                <w:kern w:val="0"/>
              </w:rPr>
            </w:pPr>
            <w:r w:rsidRPr="00534FBD">
              <w:rPr>
                <w:kern w:val="0"/>
              </w:rPr>
              <w:t>本人</w:t>
            </w:r>
            <w:r w:rsidRPr="00534FBD">
              <w:rPr>
                <w:kern w:val="0"/>
                <w:u w:val="single"/>
              </w:rPr>
              <w:t xml:space="preserve">            </w:t>
            </w:r>
            <w:r w:rsidRPr="00534FBD">
              <w:rPr>
                <w:kern w:val="0"/>
              </w:rPr>
              <w:t>以香港</w:t>
            </w:r>
            <w:r w:rsidR="0049630E" w:rsidRPr="00534FBD">
              <w:rPr>
                <w:kern w:val="0"/>
              </w:rPr>
              <w:t>或</w:t>
            </w:r>
            <w:r w:rsidRPr="00534FBD">
              <w:rPr>
                <w:kern w:val="0"/>
              </w:rPr>
              <w:t>澳門學歷報考，報名時已依「</w:t>
            </w:r>
            <w:r w:rsidR="004F7155" w:rsidRPr="00534FBD">
              <w:rPr>
                <w:kern w:val="0"/>
              </w:rPr>
              <w:t>香港澳門學歷檢覈及採認辦法</w:t>
            </w:r>
            <w:r w:rsidRPr="00534FBD">
              <w:rPr>
                <w:kern w:val="0"/>
              </w:rPr>
              <w:t>」檢具下列文件，供辦理查驗、查證及認定：</w:t>
            </w:r>
          </w:p>
          <w:p w14:paraId="7B03A809" w14:textId="77777777" w:rsidR="00F840DA" w:rsidRPr="00534FBD" w:rsidRDefault="00F840DA" w:rsidP="004F7155">
            <w:pPr>
              <w:adjustRightInd w:val="0"/>
              <w:snapToGrid w:val="0"/>
              <w:spacing w:beforeLines="50" w:before="180" w:line="240" w:lineRule="atLeast"/>
              <w:ind w:leftChars="226" w:left="1077" w:rightChars="100" w:right="240" w:hangingChars="223" w:hanging="535"/>
              <w:jc w:val="both"/>
              <w:rPr>
                <w:kern w:val="0"/>
              </w:rPr>
            </w:pPr>
            <w:r w:rsidRPr="00534FBD">
              <w:rPr>
                <w:kern w:val="0"/>
              </w:rPr>
              <w:t>(</w:t>
            </w:r>
            <w:r w:rsidRPr="00534FBD">
              <w:rPr>
                <w:kern w:val="0"/>
              </w:rPr>
              <w:t>一</w:t>
            </w:r>
            <w:r w:rsidRPr="00534FBD">
              <w:rPr>
                <w:kern w:val="0"/>
              </w:rPr>
              <w:t xml:space="preserve">) </w:t>
            </w:r>
            <w:r w:rsidR="00422F4B">
              <w:rPr>
                <w:kern w:val="0"/>
              </w:rPr>
              <w:t>經行政院在香港或澳門設立或指定機構或委託之民間團體驗</w:t>
            </w:r>
            <w:r w:rsidR="00422F4B">
              <w:rPr>
                <w:rFonts w:hint="eastAsia"/>
                <w:kern w:val="0"/>
              </w:rPr>
              <w:t>證</w:t>
            </w:r>
            <w:r w:rsidR="004F7155" w:rsidRPr="00534FBD">
              <w:rPr>
                <w:kern w:val="0"/>
              </w:rPr>
              <w:t>之學歷證件</w:t>
            </w:r>
            <w:r w:rsidR="004F7155" w:rsidRPr="00534FBD">
              <w:rPr>
                <w:kern w:val="0"/>
              </w:rPr>
              <w:t xml:space="preserve"> (</w:t>
            </w:r>
            <w:r w:rsidR="004F7155" w:rsidRPr="00534FBD">
              <w:rPr>
                <w:kern w:val="0"/>
              </w:rPr>
              <w:t>外文應附中譯本</w:t>
            </w:r>
            <w:r w:rsidR="004F7155" w:rsidRPr="00534FBD">
              <w:rPr>
                <w:kern w:val="0"/>
              </w:rPr>
              <w:t xml:space="preserve">) </w:t>
            </w:r>
            <w:r w:rsidR="004F7155" w:rsidRPr="00534FBD">
              <w:rPr>
                <w:kern w:val="0"/>
              </w:rPr>
              <w:t>。</w:t>
            </w:r>
          </w:p>
          <w:p w14:paraId="56524D51" w14:textId="77777777" w:rsidR="00F840DA" w:rsidRPr="00534FBD" w:rsidRDefault="00F840DA" w:rsidP="00F840DA">
            <w:pPr>
              <w:adjustRightInd w:val="0"/>
              <w:snapToGrid w:val="0"/>
              <w:spacing w:beforeLines="50" w:before="180" w:line="240" w:lineRule="atLeast"/>
              <w:ind w:leftChars="226" w:left="1077" w:rightChars="100" w:right="240" w:hangingChars="223" w:hanging="535"/>
              <w:jc w:val="both"/>
              <w:rPr>
                <w:kern w:val="0"/>
              </w:rPr>
            </w:pPr>
            <w:r w:rsidRPr="00534FBD">
              <w:rPr>
                <w:kern w:val="0"/>
              </w:rPr>
              <w:t>(</w:t>
            </w:r>
            <w:r w:rsidRPr="00534FBD">
              <w:rPr>
                <w:kern w:val="0"/>
              </w:rPr>
              <w:t>二</w:t>
            </w:r>
            <w:r w:rsidRPr="00534FBD">
              <w:rPr>
                <w:kern w:val="0"/>
              </w:rPr>
              <w:t xml:space="preserve">) </w:t>
            </w:r>
            <w:r w:rsidR="00422F4B">
              <w:rPr>
                <w:kern w:val="0"/>
              </w:rPr>
              <w:t>經行政院在香港或澳門設立或指定機構或委託之民間團體驗</w:t>
            </w:r>
            <w:r w:rsidR="00422F4B">
              <w:rPr>
                <w:rFonts w:hint="eastAsia"/>
                <w:kern w:val="0"/>
              </w:rPr>
              <w:t>證</w:t>
            </w:r>
            <w:r w:rsidR="006938D4" w:rsidRPr="00534FBD">
              <w:rPr>
                <w:kern w:val="0"/>
              </w:rPr>
              <w:t>之歷年成績證明</w:t>
            </w:r>
            <w:r w:rsidR="006938D4" w:rsidRPr="00534FBD">
              <w:rPr>
                <w:kern w:val="0"/>
              </w:rPr>
              <w:t xml:space="preserve"> (</w:t>
            </w:r>
            <w:r w:rsidR="006938D4" w:rsidRPr="00534FBD">
              <w:rPr>
                <w:kern w:val="0"/>
              </w:rPr>
              <w:t>外文應附中譯本</w:t>
            </w:r>
            <w:r w:rsidR="006938D4" w:rsidRPr="00534FBD">
              <w:rPr>
                <w:kern w:val="0"/>
              </w:rPr>
              <w:t xml:space="preserve">) </w:t>
            </w:r>
            <w:r w:rsidR="006938D4" w:rsidRPr="00534FBD">
              <w:rPr>
                <w:kern w:val="0"/>
              </w:rPr>
              <w:t>。</w:t>
            </w:r>
          </w:p>
          <w:p w14:paraId="2E6CF392" w14:textId="77777777" w:rsidR="00F840DA" w:rsidRPr="00534FBD" w:rsidRDefault="00F840DA" w:rsidP="00422F4B">
            <w:pPr>
              <w:adjustRightInd w:val="0"/>
              <w:snapToGrid w:val="0"/>
              <w:spacing w:beforeLines="50" w:before="180" w:line="240" w:lineRule="atLeast"/>
              <w:ind w:leftChars="226" w:left="1082" w:rightChars="100" w:right="240" w:hangingChars="225" w:hanging="540"/>
              <w:jc w:val="both"/>
              <w:rPr>
                <w:kern w:val="0"/>
              </w:rPr>
            </w:pPr>
            <w:r w:rsidRPr="00534FBD">
              <w:rPr>
                <w:kern w:val="0"/>
              </w:rPr>
              <w:t>(</w:t>
            </w:r>
            <w:r w:rsidRPr="00534FBD">
              <w:rPr>
                <w:kern w:val="0"/>
              </w:rPr>
              <w:t>三</w:t>
            </w:r>
            <w:r w:rsidRPr="00534FBD">
              <w:rPr>
                <w:kern w:val="0"/>
              </w:rPr>
              <w:t xml:space="preserve">) </w:t>
            </w:r>
            <w:r w:rsidR="00422F4B" w:rsidRPr="009613F7">
              <w:rPr>
                <w:rFonts w:ascii="新細明體" w:hAnsi="新細明體" w:hint="eastAsia"/>
                <w:color w:val="000000"/>
                <w:shd w:val="clear" w:color="auto" w:fill="F9FBFB"/>
              </w:rPr>
              <w:t>身分證明文件影本及修業起訖期間之香港或澳門主管機關核發之出入</w:t>
            </w:r>
            <w:r w:rsidR="00422F4B" w:rsidRPr="009613F7">
              <w:rPr>
                <w:rFonts w:ascii="新細明體" w:hAnsi="新細明體" w:cs="新細明體" w:hint="eastAsia"/>
                <w:kern w:val="0"/>
              </w:rPr>
              <w:t>境紀錄證明。但申請人為香港或澳門永久居民者，免附出入境紀錄證明</w:t>
            </w:r>
            <w:r w:rsidR="00422F4B" w:rsidRPr="009613F7">
              <w:rPr>
                <w:rFonts w:ascii="新細明體" w:hAnsi="新細明體" w:cs="微軟正黑體" w:hint="eastAsia"/>
                <w:kern w:val="0"/>
              </w:rPr>
              <w:t>。</w:t>
            </w:r>
          </w:p>
          <w:p w14:paraId="24C8E508" w14:textId="77777777" w:rsidR="004F7155" w:rsidRPr="00534FBD" w:rsidRDefault="004F7155" w:rsidP="004F7155">
            <w:pPr>
              <w:adjustRightInd w:val="0"/>
              <w:snapToGrid w:val="0"/>
              <w:spacing w:beforeLines="50" w:before="180" w:line="240" w:lineRule="atLeast"/>
              <w:ind w:rightChars="100" w:right="240" w:firstLineChars="226" w:firstLine="542"/>
              <w:jc w:val="both"/>
              <w:rPr>
                <w:kern w:val="0"/>
              </w:rPr>
            </w:pPr>
            <w:r w:rsidRPr="00534FBD">
              <w:rPr>
                <w:kern w:val="0"/>
              </w:rPr>
              <w:t>(</w:t>
            </w:r>
            <w:r w:rsidRPr="00534FBD">
              <w:rPr>
                <w:kern w:val="0"/>
              </w:rPr>
              <w:t>四</w:t>
            </w:r>
            <w:r w:rsidRPr="00534FBD">
              <w:rPr>
                <w:kern w:val="0"/>
              </w:rPr>
              <w:t xml:space="preserve">) </w:t>
            </w:r>
            <w:r w:rsidR="006938D4" w:rsidRPr="00534FBD">
              <w:rPr>
                <w:kern w:val="0"/>
              </w:rPr>
              <w:t>其他相關文件。</w:t>
            </w:r>
          </w:p>
          <w:p w14:paraId="4A073833" w14:textId="77777777" w:rsidR="00F840DA" w:rsidRPr="00534FBD" w:rsidRDefault="00F840DA" w:rsidP="006938D4">
            <w:pPr>
              <w:adjustRightInd w:val="0"/>
              <w:snapToGrid w:val="0"/>
              <w:spacing w:beforeLines="100" w:before="360" w:line="360" w:lineRule="auto"/>
              <w:ind w:leftChars="99" w:left="473" w:rightChars="100" w:right="240" w:hangingChars="98" w:hanging="235"/>
              <w:rPr>
                <w:kern w:val="0"/>
              </w:rPr>
            </w:pPr>
            <w:r w:rsidRPr="00534FBD">
              <w:rPr>
                <w:color w:val="FF0000"/>
                <w:kern w:val="0"/>
              </w:rPr>
              <w:t xml:space="preserve">  </w:t>
            </w:r>
            <w:r w:rsidRPr="00534FBD">
              <w:rPr>
                <w:kern w:val="0"/>
              </w:rPr>
              <w:t>本人同意獲錄取後上列繳交之文件影本，於報到時繳交正本，所附上列各項文件如經</w:t>
            </w:r>
            <w:r w:rsidRPr="00534FBD">
              <w:rPr>
                <w:kern w:val="0"/>
              </w:rPr>
              <w:t xml:space="preserve"> </w:t>
            </w:r>
            <w:r w:rsidRPr="00534FBD">
              <w:rPr>
                <w:kern w:val="0"/>
              </w:rPr>
              <w:t>貴校查驗、查證為不符「</w:t>
            </w:r>
            <w:r w:rsidR="004F7155" w:rsidRPr="00534FBD">
              <w:rPr>
                <w:kern w:val="0"/>
              </w:rPr>
              <w:t>香港澳門學歷檢覈及採認辦法</w:t>
            </w:r>
            <w:r w:rsidRPr="00534FBD">
              <w:rPr>
                <w:kern w:val="0"/>
              </w:rPr>
              <w:t>」規定，則取消錄取資格</w:t>
            </w:r>
            <w:r w:rsidRPr="00534FBD">
              <w:rPr>
                <w:kern w:val="0"/>
              </w:rPr>
              <w:t>(</w:t>
            </w:r>
            <w:r w:rsidR="00C21932">
              <w:rPr>
                <w:kern w:val="0"/>
              </w:rPr>
              <w:t>已入學</w:t>
            </w:r>
            <w:r w:rsidR="00C21932">
              <w:rPr>
                <w:rFonts w:hint="eastAsia"/>
                <w:kern w:val="0"/>
              </w:rPr>
              <w:t>者</w:t>
            </w:r>
            <w:r w:rsidRPr="00534FBD">
              <w:rPr>
                <w:kern w:val="0"/>
              </w:rPr>
              <w:t>開除學籍</w:t>
            </w:r>
            <w:r w:rsidRPr="00534FBD">
              <w:rPr>
                <w:kern w:val="0"/>
              </w:rPr>
              <w:t>)</w:t>
            </w:r>
            <w:r w:rsidRPr="00534FBD">
              <w:rPr>
                <w:kern w:val="0"/>
              </w:rPr>
              <w:t>，亦不發給任何學歷證件，絕無異議，特此聲明。</w:t>
            </w:r>
          </w:p>
          <w:p w14:paraId="1203E3A2" w14:textId="77777777" w:rsidR="00F840DA" w:rsidRPr="00534FBD" w:rsidRDefault="00F840DA" w:rsidP="00F840DA">
            <w:pPr>
              <w:adjustRightInd w:val="0"/>
              <w:snapToGrid w:val="0"/>
              <w:spacing w:beforeLines="150" w:before="540" w:line="240" w:lineRule="atLeast"/>
              <w:ind w:leftChars="50" w:left="120" w:rightChars="50" w:right="120"/>
              <w:jc w:val="both"/>
              <w:rPr>
                <w:kern w:val="0"/>
                <w:sz w:val="32"/>
                <w:szCs w:val="32"/>
              </w:rPr>
            </w:pPr>
            <w:r w:rsidRPr="00534FBD">
              <w:rPr>
                <w:kern w:val="0"/>
                <w:sz w:val="32"/>
                <w:szCs w:val="32"/>
              </w:rPr>
              <w:t xml:space="preserve">    </w:t>
            </w:r>
            <w:r w:rsidRPr="00534FBD">
              <w:rPr>
                <w:kern w:val="0"/>
                <w:sz w:val="32"/>
                <w:szCs w:val="32"/>
              </w:rPr>
              <w:t>此</w:t>
            </w:r>
            <w:r w:rsidRPr="00534FBD">
              <w:rPr>
                <w:kern w:val="0"/>
                <w:sz w:val="32"/>
                <w:szCs w:val="32"/>
              </w:rPr>
              <w:t xml:space="preserve">    </w:t>
            </w:r>
            <w:r w:rsidRPr="00534FBD">
              <w:rPr>
                <w:kern w:val="0"/>
                <w:sz w:val="32"/>
                <w:szCs w:val="32"/>
              </w:rPr>
              <w:t>致</w:t>
            </w:r>
          </w:p>
          <w:p w14:paraId="3A406EEE" w14:textId="77777777" w:rsidR="00F840DA" w:rsidRPr="00534FBD" w:rsidRDefault="00F840DA" w:rsidP="00F840DA">
            <w:pPr>
              <w:adjustRightInd w:val="0"/>
              <w:snapToGrid w:val="0"/>
              <w:spacing w:beforeLines="100" w:before="360" w:line="240" w:lineRule="atLeast"/>
              <w:ind w:leftChars="50" w:left="120" w:rightChars="50" w:right="120"/>
              <w:jc w:val="both"/>
              <w:rPr>
                <w:kern w:val="0"/>
                <w:sz w:val="32"/>
                <w:szCs w:val="32"/>
              </w:rPr>
            </w:pPr>
            <w:r w:rsidRPr="00534FBD">
              <w:rPr>
                <w:kern w:val="0"/>
                <w:sz w:val="32"/>
                <w:szCs w:val="32"/>
              </w:rPr>
              <w:t xml:space="preserve">           </w:t>
            </w:r>
            <w:r w:rsidRPr="00534FBD">
              <w:rPr>
                <w:kern w:val="0"/>
                <w:sz w:val="32"/>
                <w:szCs w:val="32"/>
              </w:rPr>
              <w:t>中國醫藥大學招生委員會</w:t>
            </w:r>
          </w:p>
          <w:p w14:paraId="54EC7953" w14:textId="77777777" w:rsidR="00F840DA" w:rsidRPr="00534FBD" w:rsidRDefault="00F840DA" w:rsidP="00F840DA">
            <w:pPr>
              <w:adjustRightInd w:val="0"/>
              <w:snapToGrid w:val="0"/>
              <w:spacing w:beforeLines="400" w:before="1440" w:line="240" w:lineRule="atLeast"/>
              <w:ind w:leftChars="50" w:left="120" w:rightChars="50" w:right="120"/>
              <w:jc w:val="both"/>
              <w:rPr>
                <w:kern w:val="0"/>
                <w:sz w:val="32"/>
                <w:szCs w:val="32"/>
                <w:u w:val="single"/>
              </w:rPr>
            </w:pPr>
            <w:r w:rsidRPr="00534FBD">
              <w:rPr>
                <w:kern w:val="0"/>
                <w:sz w:val="32"/>
                <w:szCs w:val="32"/>
              </w:rPr>
              <w:t>切結人簽章：</w:t>
            </w:r>
            <w:r w:rsidRPr="00534FBD">
              <w:rPr>
                <w:kern w:val="0"/>
                <w:sz w:val="32"/>
                <w:szCs w:val="32"/>
                <w:u w:val="single"/>
              </w:rPr>
              <w:t xml:space="preserve">                           </w:t>
            </w:r>
          </w:p>
          <w:p w14:paraId="0EF74F54" w14:textId="77777777" w:rsidR="00F840DA" w:rsidRPr="00534FBD" w:rsidRDefault="00F840DA" w:rsidP="00F840DA">
            <w:pPr>
              <w:adjustRightInd w:val="0"/>
              <w:snapToGrid w:val="0"/>
              <w:spacing w:beforeLines="100" w:before="360" w:line="240" w:lineRule="atLeast"/>
              <w:ind w:leftChars="50" w:left="120" w:rightChars="50" w:right="120"/>
              <w:jc w:val="both"/>
              <w:rPr>
                <w:b/>
                <w:kern w:val="0"/>
                <w:sz w:val="32"/>
                <w:szCs w:val="32"/>
              </w:rPr>
            </w:pPr>
            <w:r w:rsidRPr="00534FBD">
              <w:rPr>
                <w:kern w:val="0"/>
                <w:sz w:val="32"/>
                <w:szCs w:val="32"/>
              </w:rPr>
              <w:t>切結日期：</w:t>
            </w:r>
            <w:r w:rsidRPr="00534FBD">
              <w:rPr>
                <w:kern w:val="0"/>
                <w:sz w:val="32"/>
                <w:szCs w:val="32"/>
                <w:u w:val="single"/>
              </w:rPr>
              <w:t xml:space="preserve">                             </w:t>
            </w:r>
          </w:p>
        </w:tc>
      </w:tr>
    </w:tbl>
    <w:p w14:paraId="7CEEB477" w14:textId="77777777" w:rsidR="008E3FE3" w:rsidRPr="00534FBD" w:rsidRDefault="00F840DA" w:rsidP="008E3FE3">
      <w:pPr>
        <w:adjustRightInd w:val="0"/>
        <w:spacing w:before="120" w:line="240" w:lineRule="atLeast"/>
        <w:ind w:right="57"/>
        <w:jc w:val="right"/>
        <w:outlineLvl w:val="0"/>
        <w:rPr>
          <w:rFonts w:eastAsia="華康中圓體"/>
          <w:kern w:val="0"/>
          <w:sz w:val="20"/>
          <w:szCs w:val="20"/>
        </w:rPr>
      </w:pPr>
      <w:r w:rsidRPr="00534FBD">
        <w:rPr>
          <w:sz w:val="28"/>
        </w:rPr>
        <w:br w:type="page"/>
      </w:r>
      <w:bookmarkStart w:id="8" w:name="_Toc144921289"/>
      <w:r w:rsidR="008E3FE3" w:rsidRPr="00534FBD">
        <w:rPr>
          <w:kern w:val="0"/>
          <w:sz w:val="20"/>
          <w:szCs w:val="20"/>
        </w:rPr>
        <w:lastRenderedPageBreak/>
        <w:t>附件</w:t>
      </w:r>
      <w:r w:rsidR="00D969BD" w:rsidRPr="00534FBD">
        <w:rPr>
          <w:kern w:val="0"/>
          <w:sz w:val="20"/>
          <w:szCs w:val="20"/>
        </w:rPr>
        <w:t>五</w:t>
      </w:r>
      <w:r w:rsidR="008E3FE3" w:rsidRPr="00534FBD">
        <w:rPr>
          <w:kern w:val="0"/>
          <w:sz w:val="20"/>
          <w:szCs w:val="20"/>
        </w:rPr>
        <w:t>：</w:t>
      </w:r>
      <w:bookmarkEnd w:id="6"/>
      <w:r w:rsidR="008E3FE3" w:rsidRPr="00534FBD">
        <w:rPr>
          <w:kern w:val="0"/>
          <w:sz w:val="20"/>
          <w:szCs w:val="20"/>
        </w:rPr>
        <w:t>大陸學歷</w:t>
      </w:r>
      <w:r w:rsidR="0010493B" w:rsidRPr="00534FBD">
        <w:rPr>
          <w:kern w:val="0"/>
          <w:sz w:val="20"/>
          <w:szCs w:val="20"/>
        </w:rPr>
        <w:t>報考</w:t>
      </w:r>
      <w:r w:rsidR="008E3FE3" w:rsidRPr="00534FBD">
        <w:rPr>
          <w:kern w:val="0"/>
          <w:sz w:val="20"/>
          <w:szCs w:val="20"/>
        </w:rPr>
        <w:t>切結書</w:t>
      </w:r>
      <w:bookmarkEnd w:id="7"/>
      <w:bookmarkEnd w:id="8"/>
    </w:p>
    <w:p w14:paraId="6C8E32C3" w14:textId="77777777" w:rsidR="008E3FE3" w:rsidRPr="00534FBD" w:rsidRDefault="008E3FE3" w:rsidP="008E3FE3">
      <w:pPr>
        <w:adjustRightInd w:val="0"/>
        <w:snapToGrid w:val="0"/>
        <w:spacing w:line="240" w:lineRule="atLeast"/>
        <w:ind w:right="57"/>
        <w:jc w:val="center"/>
        <w:rPr>
          <w:spacing w:val="40"/>
          <w:kern w:val="0"/>
          <w:sz w:val="48"/>
          <w:szCs w:val="48"/>
        </w:rPr>
      </w:pPr>
      <w:r w:rsidRPr="00534FBD">
        <w:rPr>
          <w:spacing w:val="40"/>
          <w:kern w:val="0"/>
          <w:sz w:val="48"/>
          <w:szCs w:val="48"/>
        </w:rPr>
        <w:t>中國醫藥大學</w:t>
      </w:r>
    </w:p>
    <w:p w14:paraId="263E54A8" w14:textId="025CFB50" w:rsidR="008E3FE3" w:rsidRPr="00534FBD" w:rsidRDefault="005A150D" w:rsidP="008E3FE3">
      <w:pPr>
        <w:adjustRightInd w:val="0"/>
        <w:snapToGrid w:val="0"/>
        <w:spacing w:line="240" w:lineRule="atLeast"/>
        <w:ind w:left="284" w:right="284"/>
        <w:jc w:val="center"/>
        <w:rPr>
          <w:noProof/>
          <w:kern w:val="0"/>
          <w:sz w:val="32"/>
          <w:szCs w:val="32"/>
        </w:rPr>
      </w:pPr>
      <w:r>
        <w:rPr>
          <w:spacing w:val="40"/>
          <w:kern w:val="0"/>
          <w:sz w:val="32"/>
          <w:szCs w:val="32"/>
        </w:rPr>
        <w:t>113</w:t>
      </w:r>
      <w:r w:rsidR="008E3FE3" w:rsidRPr="00534FBD">
        <w:rPr>
          <w:spacing w:val="40"/>
          <w:kern w:val="0"/>
          <w:sz w:val="32"/>
          <w:szCs w:val="32"/>
        </w:rPr>
        <w:t>學年度研究所博士班甄試入學招生</w:t>
      </w:r>
    </w:p>
    <w:p w14:paraId="40428793" w14:textId="77777777" w:rsidR="008E3FE3" w:rsidRPr="00534FBD" w:rsidRDefault="008E3FE3" w:rsidP="008E3FE3">
      <w:pPr>
        <w:adjustRightInd w:val="0"/>
        <w:snapToGrid w:val="0"/>
        <w:spacing w:after="240" w:line="240" w:lineRule="atLeast"/>
        <w:ind w:left="1701" w:right="1701"/>
        <w:jc w:val="center"/>
        <w:rPr>
          <w:kern w:val="0"/>
          <w:sz w:val="32"/>
          <w:szCs w:val="32"/>
        </w:rPr>
      </w:pPr>
      <w:r w:rsidRPr="00534FBD">
        <w:rPr>
          <w:kern w:val="0"/>
          <w:sz w:val="32"/>
          <w:szCs w:val="32"/>
        </w:rPr>
        <w:t>大陸學歷報考切結書</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28" w:type="dxa"/>
          <w:right w:w="28" w:type="dxa"/>
        </w:tblCellMar>
        <w:tblLook w:val="00A0" w:firstRow="1" w:lastRow="0" w:firstColumn="1" w:lastColumn="0" w:noHBand="0" w:noVBand="0"/>
      </w:tblPr>
      <w:tblGrid>
        <w:gridCol w:w="1985"/>
        <w:gridCol w:w="1985"/>
        <w:gridCol w:w="2268"/>
        <w:gridCol w:w="3407"/>
      </w:tblGrid>
      <w:tr w:rsidR="008E3FE3" w:rsidRPr="00534FBD" w14:paraId="49F0C9A5" w14:textId="77777777" w:rsidTr="00B15F96">
        <w:trPr>
          <w:trHeight w:val="506"/>
          <w:jc w:val="center"/>
        </w:trPr>
        <w:tc>
          <w:tcPr>
            <w:tcW w:w="1985" w:type="dxa"/>
            <w:vAlign w:val="center"/>
          </w:tcPr>
          <w:p w14:paraId="5357E45F" w14:textId="77777777" w:rsidR="008E3FE3" w:rsidRPr="00534FBD" w:rsidRDefault="008E3FE3" w:rsidP="00B15F96">
            <w:pPr>
              <w:adjustRightInd w:val="0"/>
              <w:snapToGrid w:val="0"/>
              <w:spacing w:line="240" w:lineRule="atLeast"/>
              <w:jc w:val="center"/>
              <w:rPr>
                <w:kern w:val="0"/>
              </w:rPr>
            </w:pPr>
            <w:r w:rsidRPr="00534FBD">
              <w:rPr>
                <w:kern w:val="0"/>
              </w:rPr>
              <w:t>考生姓名</w:t>
            </w:r>
          </w:p>
        </w:tc>
        <w:tc>
          <w:tcPr>
            <w:tcW w:w="1985" w:type="dxa"/>
            <w:vAlign w:val="center"/>
          </w:tcPr>
          <w:p w14:paraId="6DE105C6" w14:textId="77777777" w:rsidR="008E3FE3" w:rsidRPr="00534FBD" w:rsidRDefault="008E3FE3" w:rsidP="00B15F96">
            <w:pPr>
              <w:adjustRightInd w:val="0"/>
              <w:snapToGrid w:val="0"/>
              <w:spacing w:line="240" w:lineRule="atLeast"/>
              <w:jc w:val="center"/>
              <w:rPr>
                <w:kern w:val="0"/>
              </w:rPr>
            </w:pPr>
          </w:p>
        </w:tc>
        <w:tc>
          <w:tcPr>
            <w:tcW w:w="2268" w:type="dxa"/>
            <w:vAlign w:val="center"/>
          </w:tcPr>
          <w:p w14:paraId="6CA76108" w14:textId="77777777" w:rsidR="008E3FE3" w:rsidRPr="00534FBD" w:rsidRDefault="008E3FE3" w:rsidP="00B15F96">
            <w:pPr>
              <w:adjustRightInd w:val="0"/>
              <w:snapToGrid w:val="0"/>
              <w:spacing w:line="240" w:lineRule="atLeast"/>
              <w:jc w:val="center"/>
              <w:rPr>
                <w:kern w:val="0"/>
              </w:rPr>
            </w:pPr>
            <w:r w:rsidRPr="00534FBD">
              <w:rPr>
                <w:kern w:val="0"/>
              </w:rPr>
              <w:t>准考證號碼</w:t>
            </w:r>
          </w:p>
        </w:tc>
        <w:tc>
          <w:tcPr>
            <w:tcW w:w="3407" w:type="dxa"/>
            <w:vAlign w:val="center"/>
          </w:tcPr>
          <w:p w14:paraId="6C426385" w14:textId="77777777" w:rsidR="008E3FE3" w:rsidRPr="00534FBD" w:rsidRDefault="008E3FE3" w:rsidP="00B15F96">
            <w:pPr>
              <w:adjustRightInd w:val="0"/>
              <w:snapToGrid w:val="0"/>
              <w:spacing w:line="240" w:lineRule="atLeast"/>
              <w:jc w:val="center"/>
              <w:rPr>
                <w:kern w:val="0"/>
              </w:rPr>
            </w:pPr>
            <w:r w:rsidRPr="00534FBD">
              <w:rPr>
                <w:kern w:val="0"/>
              </w:rPr>
              <w:t>（考生勿填）</w:t>
            </w:r>
          </w:p>
        </w:tc>
      </w:tr>
      <w:tr w:rsidR="008E3FE3" w:rsidRPr="00534FBD" w14:paraId="515BBB4E" w14:textId="77777777" w:rsidTr="00B15F96">
        <w:trPr>
          <w:trHeight w:val="494"/>
          <w:jc w:val="center"/>
        </w:trPr>
        <w:tc>
          <w:tcPr>
            <w:tcW w:w="1985" w:type="dxa"/>
            <w:vAlign w:val="center"/>
          </w:tcPr>
          <w:p w14:paraId="3574A12C" w14:textId="77777777" w:rsidR="008E3FE3" w:rsidRPr="00534FBD" w:rsidRDefault="008E3FE3" w:rsidP="00B15F96">
            <w:pPr>
              <w:adjustRightInd w:val="0"/>
              <w:snapToGrid w:val="0"/>
              <w:spacing w:line="240" w:lineRule="atLeast"/>
              <w:jc w:val="center"/>
              <w:rPr>
                <w:kern w:val="0"/>
              </w:rPr>
            </w:pPr>
            <w:r w:rsidRPr="00534FBD">
              <w:rPr>
                <w:kern w:val="0"/>
              </w:rPr>
              <w:t>身分證字號</w:t>
            </w:r>
          </w:p>
        </w:tc>
        <w:tc>
          <w:tcPr>
            <w:tcW w:w="1985" w:type="dxa"/>
            <w:vAlign w:val="center"/>
          </w:tcPr>
          <w:p w14:paraId="5657F3D8" w14:textId="77777777" w:rsidR="008E3FE3" w:rsidRPr="00534FBD" w:rsidRDefault="008E3FE3" w:rsidP="00B15F96">
            <w:pPr>
              <w:adjustRightInd w:val="0"/>
              <w:snapToGrid w:val="0"/>
              <w:spacing w:line="240" w:lineRule="atLeast"/>
              <w:jc w:val="center"/>
              <w:rPr>
                <w:kern w:val="0"/>
              </w:rPr>
            </w:pPr>
          </w:p>
        </w:tc>
        <w:tc>
          <w:tcPr>
            <w:tcW w:w="2268" w:type="dxa"/>
            <w:vAlign w:val="center"/>
          </w:tcPr>
          <w:p w14:paraId="07327DAA" w14:textId="77777777" w:rsidR="008E3FE3" w:rsidRPr="00534FBD" w:rsidRDefault="008E3FE3" w:rsidP="00B15F96">
            <w:pPr>
              <w:adjustRightInd w:val="0"/>
              <w:snapToGrid w:val="0"/>
              <w:spacing w:line="240" w:lineRule="atLeast"/>
              <w:jc w:val="center"/>
              <w:rPr>
                <w:kern w:val="0"/>
              </w:rPr>
            </w:pPr>
            <w:r w:rsidRPr="00534FBD">
              <w:rPr>
                <w:kern w:val="0"/>
              </w:rPr>
              <w:t>聯絡電話</w:t>
            </w:r>
          </w:p>
        </w:tc>
        <w:tc>
          <w:tcPr>
            <w:tcW w:w="3407" w:type="dxa"/>
            <w:vAlign w:val="center"/>
          </w:tcPr>
          <w:p w14:paraId="370B8E38" w14:textId="77777777" w:rsidR="008E3FE3" w:rsidRPr="00534FBD" w:rsidRDefault="008E3FE3" w:rsidP="00B15F96">
            <w:pPr>
              <w:adjustRightInd w:val="0"/>
              <w:snapToGrid w:val="0"/>
              <w:spacing w:line="240" w:lineRule="atLeast"/>
              <w:jc w:val="center"/>
              <w:rPr>
                <w:kern w:val="0"/>
              </w:rPr>
            </w:pPr>
          </w:p>
        </w:tc>
      </w:tr>
      <w:tr w:rsidR="008E3FE3" w:rsidRPr="00534FBD" w14:paraId="7A821532" w14:textId="77777777" w:rsidTr="00B15F96">
        <w:trPr>
          <w:trHeight w:val="480"/>
          <w:jc w:val="center"/>
        </w:trPr>
        <w:tc>
          <w:tcPr>
            <w:tcW w:w="1985" w:type="dxa"/>
            <w:vAlign w:val="center"/>
          </w:tcPr>
          <w:p w14:paraId="472D8BAF" w14:textId="77777777" w:rsidR="008E3FE3" w:rsidRPr="00534FBD" w:rsidRDefault="008E3FE3" w:rsidP="00B15F96">
            <w:pPr>
              <w:adjustRightInd w:val="0"/>
              <w:snapToGrid w:val="0"/>
              <w:spacing w:line="240" w:lineRule="atLeast"/>
              <w:jc w:val="center"/>
              <w:rPr>
                <w:kern w:val="0"/>
              </w:rPr>
            </w:pPr>
            <w:r w:rsidRPr="00534FBD">
              <w:rPr>
                <w:caps/>
                <w:kern w:val="0"/>
              </w:rPr>
              <w:t>報考系所班組別</w:t>
            </w:r>
          </w:p>
        </w:tc>
        <w:tc>
          <w:tcPr>
            <w:tcW w:w="7660" w:type="dxa"/>
            <w:gridSpan w:val="3"/>
            <w:vAlign w:val="center"/>
          </w:tcPr>
          <w:p w14:paraId="39548514" w14:textId="77777777" w:rsidR="008E3FE3" w:rsidRPr="00534FBD" w:rsidRDefault="008E3FE3" w:rsidP="00B15F96">
            <w:pPr>
              <w:adjustRightInd w:val="0"/>
              <w:snapToGrid w:val="0"/>
              <w:spacing w:line="240" w:lineRule="atLeast"/>
              <w:jc w:val="center"/>
              <w:rPr>
                <w:kern w:val="0"/>
              </w:rPr>
            </w:pPr>
          </w:p>
        </w:tc>
      </w:tr>
      <w:tr w:rsidR="008E3FE3" w:rsidRPr="00534FBD" w14:paraId="5D3047F1" w14:textId="77777777" w:rsidTr="00B15F96">
        <w:trPr>
          <w:trHeight w:val="10718"/>
          <w:jc w:val="center"/>
        </w:trPr>
        <w:tc>
          <w:tcPr>
            <w:tcW w:w="9645" w:type="dxa"/>
            <w:gridSpan w:val="4"/>
          </w:tcPr>
          <w:p w14:paraId="6B74238F" w14:textId="77777777" w:rsidR="008E3FE3" w:rsidRPr="00534FBD" w:rsidRDefault="008E3FE3" w:rsidP="008E3FE3">
            <w:pPr>
              <w:adjustRightInd w:val="0"/>
              <w:snapToGrid w:val="0"/>
              <w:spacing w:beforeLines="70" w:before="252" w:line="240" w:lineRule="atLeast"/>
              <w:ind w:leftChars="285" w:left="684" w:rightChars="100" w:right="240" w:firstLineChars="14" w:firstLine="34"/>
              <w:jc w:val="both"/>
              <w:rPr>
                <w:kern w:val="0"/>
              </w:rPr>
            </w:pPr>
            <w:r w:rsidRPr="00534FBD">
              <w:rPr>
                <w:kern w:val="0"/>
              </w:rPr>
              <w:t>本人</w:t>
            </w:r>
            <w:r w:rsidRPr="00534FBD">
              <w:rPr>
                <w:kern w:val="0"/>
                <w:u w:val="single"/>
              </w:rPr>
              <w:t xml:space="preserve">            </w:t>
            </w:r>
            <w:r w:rsidRPr="00534FBD">
              <w:rPr>
                <w:kern w:val="0"/>
              </w:rPr>
              <w:t>以大陸學歷報考，報名時已依「大陸地區學歷採認辦法」檢附下列文件，供</w:t>
            </w:r>
            <w:r w:rsidRPr="00534FBD">
              <w:rPr>
                <w:kern w:val="0"/>
              </w:rPr>
              <w:t xml:space="preserve"> </w:t>
            </w:r>
            <w:r w:rsidRPr="00534FBD">
              <w:rPr>
                <w:kern w:val="0"/>
              </w:rPr>
              <w:t>貴校辦理查驗及查證：</w:t>
            </w:r>
          </w:p>
          <w:p w14:paraId="618523A7" w14:textId="77777777" w:rsidR="008E3FE3" w:rsidRPr="00534FBD" w:rsidRDefault="008E3FE3" w:rsidP="008E3FE3">
            <w:pPr>
              <w:adjustRightInd w:val="0"/>
              <w:snapToGrid w:val="0"/>
              <w:spacing w:beforeLines="35" w:before="126" w:line="240" w:lineRule="atLeast"/>
              <w:ind w:leftChars="200" w:left="480" w:right="57" w:firstLineChars="285" w:firstLine="570"/>
              <w:jc w:val="both"/>
              <w:rPr>
                <w:kern w:val="0"/>
                <w:sz w:val="20"/>
                <w:szCs w:val="20"/>
              </w:rPr>
            </w:pPr>
            <w:r w:rsidRPr="00534FBD">
              <w:rPr>
                <w:kern w:val="0"/>
                <w:sz w:val="20"/>
                <w:szCs w:val="20"/>
              </w:rPr>
              <w:t>（一）畢業證（明）書。</w:t>
            </w:r>
          </w:p>
          <w:p w14:paraId="4BB59D80" w14:textId="77777777" w:rsidR="008E3FE3" w:rsidRPr="00534FBD" w:rsidRDefault="008E3FE3" w:rsidP="008E3FE3">
            <w:pPr>
              <w:adjustRightInd w:val="0"/>
              <w:snapToGrid w:val="0"/>
              <w:spacing w:beforeLines="35" w:before="126" w:line="240" w:lineRule="atLeast"/>
              <w:ind w:leftChars="200" w:left="480" w:right="57" w:firstLineChars="285" w:firstLine="570"/>
              <w:jc w:val="both"/>
              <w:rPr>
                <w:kern w:val="0"/>
                <w:sz w:val="20"/>
                <w:szCs w:val="20"/>
              </w:rPr>
            </w:pPr>
            <w:r w:rsidRPr="00534FBD">
              <w:rPr>
                <w:kern w:val="0"/>
                <w:sz w:val="20"/>
                <w:szCs w:val="20"/>
              </w:rPr>
              <w:t>（二）學位證（明）書及歷年成績。</w:t>
            </w:r>
          </w:p>
          <w:p w14:paraId="11681D8E" w14:textId="77777777" w:rsidR="008E3FE3" w:rsidRPr="00534FBD" w:rsidRDefault="008E3FE3" w:rsidP="008E3FE3">
            <w:pPr>
              <w:adjustRightInd w:val="0"/>
              <w:snapToGrid w:val="0"/>
              <w:spacing w:beforeLines="35" w:before="126" w:line="240" w:lineRule="atLeast"/>
              <w:ind w:leftChars="200" w:left="480" w:right="57" w:firstLineChars="285" w:firstLine="570"/>
              <w:jc w:val="both"/>
              <w:rPr>
                <w:kern w:val="0"/>
                <w:sz w:val="20"/>
                <w:szCs w:val="20"/>
              </w:rPr>
            </w:pPr>
            <w:r w:rsidRPr="00534FBD">
              <w:rPr>
                <w:kern w:val="0"/>
                <w:sz w:val="20"/>
                <w:szCs w:val="20"/>
              </w:rPr>
              <w:t>（三）畢業證（明）書經大陸地區高等學校學生信息諮詢與就業指導中心認證屬實之認證報告。</w:t>
            </w:r>
          </w:p>
          <w:p w14:paraId="62429332" w14:textId="77777777" w:rsidR="008E3FE3" w:rsidRPr="00534FBD" w:rsidRDefault="008E3FE3" w:rsidP="008E3FE3">
            <w:pPr>
              <w:adjustRightInd w:val="0"/>
              <w:snapToGrid w:val="0"/>
              <w:spacing w:beforeLines="35" w:before="126" w:line="240" w:lineRule="atLeast"/>
              <w:ind w:leftChars="200" w:left="480" w:right="57" w:firstLineChars="285" w:firstLine="570"/>
              <w:jc w:val="both"/>
              <w:rPr>
                <w:kern w:val="0"/>
                <w:sz w:val="20"/>
                <w:szCs w:val="20"/>
              </w:rPr>
            </w:pPr>
            <w:r w:rsidRPr="00534FBD">
              <w:rPr>
                <w:kern w:val="0"/>
                <w:sz w:val="20"/>
                <w:szCs w:val="20"/>
              </w:rPr>
              <w:t>（四）學位證（明）書經大陸地區學位與研究生教育發展中心認證屬實之認證報告。</w:t>
            </w:r>
          </w:p>
          <w:p w14:paraId="2F15D15D" w14:textId="77777777" w:rsidR="008E3FE3" w:rsidRPr="00534FBD" w:rsidRDefault="008E3FE3" w:rsidP="008E3FE3">
            <w:pPr>
              <w:adjustRightInd w:val="0"/>
              <w:snapToGrid w:val="0"/>
              <w:spacing w:beforeLines="35" w:before="126" w:line="240" w:lineRule="atLeast"/>
              <w:ind w:leftChars="437" w:left="1665" w:right="57" w:hangingChars="308" w:hanging="616"/>
              <w:jc w:val="both"/>
              <w:rPr>
                <w:kern w:val="0"/>
                <w:sz w:val="20"/>
                <w:szCs w:val="20"/>
              </w:rPr>
            </w:pPr>
            <w:r w:rsidRPr="00534FBD">
              <w:rPr>
                <w:kern w:val="0"/>
                <w:sz w:val="20"/>
                <w:szCs w:val="20"/>
              </w:rPr>
              <w:t>（五）歷年成績經大陸地區高等學校學生信息諮詢與就業指導中心或大陸地區學位與研究生教育發展中心認證屬實之認證報告。</w:t>
            </w:r>
          </w:p>
          <w:p w14:paraId="730D9B59" w14:textId="77777777" w:rsidR="008E3FE3" w:rsidRPr="00534FBD" w:rsidRDefault="008E3FE3" w:rsidP="008E3FE3">
            <w:pPr>
              <w:adjustRightInd w:val="0"/>
              <w:snapToGrid w:val="0"/>
              <w:spacing w:beforeLines="35" w:before="126" w:line="240" w:lineRule="atLeast"/>
              <w:ind w:leftChars="437" w:left="1665" w:right="57" w:hangingChars="308" w:hanging="616"/>
              <w:jc w:val="both"/>
              <w:rPr>
                <w:kern w:val="0"/>
                <w:sz w:val="20"/>
                <w:szCs w:val="20"/>
              </w:rPr>
            </w:pPr>
            <w:r w:rsidRPr="00534FBD">
              <w:rPr>
                <w:kern w:val="0"/>
                <w:sz w:val="20"/>
                <w:szCs w:val="20"/>
              </w:rPr>
              <w:t>（六）畢業證（明）書、學位證（明）書及歷年成績經大陸地區公證處公證屬實之公證書。</w:t>
            </w:r>
          </w:p>
          <w:p w14:paraId="6C0D98DE" w14:textId="77777777" w:rsidR="008E3FE3" w:rsidRPr="00534FBD" w:rsidRDefault="008E3FE3" w:rsidP="008E3FE3">
            <w:pPr>
              <w:adjustRightInd w:val="0"/>
              <w:snapToGrid w:val="0"/>
              <w:spacing w:beforeLines="35" w:before="126" w:line="240" w:lineRule="atLeast"/>
              <w:ind w:leftChars="437" w:left="1665" w:right="57" w:hangingChars="308" w:hanging="616"/>
              <w:jc w:val="both"/>
              <w:rPr>
                <w:kern w:val="0"/>
                <w:sz w:val="20"/>
                <w:szCs w:val="20"/>
              </w:rPr>
            </w:pPr>
            <w:r w:rsidRPr="00534FBD">
              <w:rPr>
                <w:kern w:val="0"/>
                <w:sz w:val="20"/>
                <w:szCs w:val="20"/>
              </w:rPr>
              <w:t>（七）前項公證書經行政院設立或指定之機構或委託之民間團體驗證與大陸地區公證處原發副本相符之文件。</w:t>
            </w:r>
          </w:p>
          <w:p w14:paraId="60AE8072" w14:textId="77777777" w:rsidR="008E3FE3" w:rsidRPr="00534FBD" w:rsidRDefault="008E3FE3" w:rsidP="008E3FE3">
            <w:pPr>
              <w:adjustRightInd w:val="0"/>
              <w:snapToGrid w:val="0"/>
              <w:spacing w:beforeLines="35" w:before="126" w:line="240" w:lineRule="atLeast"/>
              <w:ind w:leftChars="437" w:left="1665" w:right="57" w:hangingChars="308" w:hanging="616"/>
              <w:jc w:val="both"/>
              <w:rPr>
                <w:kern w:val="0"/>
                <w:sz w:val="20"/>
                <w:szCs w:val="20"/>
              </w:rPr>
            </w:pPr>
            <w:r w:rsidRPr="00534FBD">
              <w:rPr>
                <w:kern w:val="0"/>
                <w:sz w:val="20"/>
                <w:szCs w:val="20"/>
              </w:rPr>
              <w:t>（八）碩士以上學歷者，應檢具學位論文。</w:t>
            </w:r>
          </w:p>
          <w:p w14:paraId="218282BD" w14:textId="77777777" w:rsidR="008E3FE3" w:rsidRPr="00534FBD" w:rsidRDefault="008E3FE3" w:rsidP="008E3FE3">
            <w:pPr>
              <w:adjustRightInd w:val="0"/>
              <w:snapToGrid w:val="0"/>
              <w:spacing w:beforeLines="35" w:before="126" w:line="240" w:lineRule="atLeast"/>
              <w:ind w:leftChars="437" w:left="1665" w:right="57" w:hangingChars="308" w:hanging="616"/>
              <w:jc w:val="both"/>
              <w:rPr>
                <w:kern w:val="0"/>
                <w:sz w:val="20"/>
                <w:szCs w:val="20"/>
              </w:rPr>
            </w:pPr>
            <w:r w:rsidRPr="00534FBD">
              <w:rPr>
                <w:kern w:val="0"/>
                <w:sz w:val="20"/>
                <w:szCs w:val="20"/>
              </w:rPr>
              <w:t>（九）經許可在臺灣地區居留之大陸地區人民，並應檢具居留證正反面影本。</w:t>
            </w:r>
          </w:p>
          <w:p w14:paraId="26DE40AA" w14:textId="77777777" w:rsidR="008E3FE3" w:rsidRPr="00534FBD" w:rsidRDefault="008E3FE3" w:rsidP="008E3FE3">
            <w:pPr>
              <w:adjustRightInd w:val="0"/>
              <w:snapToGrid w:val="0"/>
              <w:spacing w:beforeLines="35" w:before="126" w:line="240" w:lineRule="atLeast"/>
              <w:ind w:leftChars="437" w:left="1665" w:right="57" w:hangingChars="308" w:hanging="616"/>
              <w:jc w:val="both"/>
              <w:rPr>
                <w:kern w:val="0"/>
                <w:sz w:val="20"/>
                <w:szCs w:val="20"/>
              </w:rPr>
            </w:pPr>
            <w:r w:rsidRPr="00534FBD">
              <w:rPr>
                <w:kern w:val="0"/>
                <w:sz w:val="20"/>
                <w:szCs w:val="20"/>
              </w:rPr>
              <w:t>（十）經許可在臺灣地區定居之大陸地區人民，並應檢具國民身分證正反面影本。</w:t>
            </w:r>
          </w:p>
          <w:p w14:paraId="37636F7B" w14:textId="77777777" w:rsidR="008E3FE3" w:rsidRPr="00534FBD" w:rsidRDefault="008E3FE3" w:rsidP="008E3FE3">
            <w:pPr>
              <w:adjustRightInd w:val="0"/>
              <w:snapToGrid w:val="0"/>
              <w:spacing w:beforeLines="35" w:before="126" w:line="240" w:lineRule="atLeast"/>
              <w:ind w:leftChars="437" w:left="1877" w:right="57" w:hangingChars="414" w:hanging="828"/>
              <w:jc w:val="both"/>
              <w:rPr>
                <w:kern w:val="0"/>
                <w:sz w:val="20"/>
                <w:szCs w:val="20"/>
              </w:rPr>
            </w:pPr>
            <w:r w:rsidRPr="00534FBD">
              <w:rPr>
                <w:kern w:val="0"/>
                <w:sz w:val="20"/>
                <w:szCs w:val="20"/>
              </w:rPr>
              <w:t>（十一）臺灣地區人民並應檢具國民身分證正反面影本及內政部入出國及移民署核發之入出國日期證明書。</w:t>
            </w:r>
          </w:p>
          <w:p w14:paraId="7CB8A496" w14:textId="77777777" w:rsidR="008E3FE3" w:rsidRPr="00534FBD" w:rsidRDefault="008E3FE3" w:rsidP="008E3FE3">
            <w:pPr>
              <w:adjustRightInd w:val="0"/>
              <w:snapToGrid w:val="0"/>
              <w:spacing w:beforeLines="50" w:before="180" w:line="360" w:lineRule="auto"/>
              <w:ind w:leftChars="50" w:left="826" w:rightChars="50" w:right="120" w:hangingChars="294" w:hanging="706"/>
              <w:rPr>
                <w:kern w:val="0"/>
              </w:rPr>
            </w:pPr>
            <w:r w:rsidRPr="00534FBD">
              <w:rPr>
                <w:color w:val="FF0000"/>
                <w:kern w:val="0"/>
              </w:rPr>
              <w:t xml:space="preserve">      </w:t>
            </w:r>
            <w:r w:rsidRPr="00534FBD">
              <w:rPr>
                <w:kern w:val="0"/>
              </w:rPr>
              <w:t>本人同意獲錄取後，所附上列各項文件如經</w:t>
            </w:r>
            <w:r w:rsidRPr="00534FBD">
              <w:rPr>
                <w:kern w:val="0"/>
              </w:rPr>
              <w:t xml:space="preserve"> </w:t>
            </w:r>
            <w:r w:rsidRPr="00534FBD">
              <w:rPr>
                <w:kern w:val="0"/>
              </w:rPr>
              <w:t>貴校查驗、查證為不符「大陸地區學歷採認辦法」規定，則取消錄取資格</w:t>
            </w:r>
            <w:r w:rsidRPr="00534FBD">
              <w:rPr>
                <w:kern w:val="0"/>
              </w:rPr>
              <w:t>(</w:t>
            </w:r>
            <w:r w:rsidR="00C21932">
              <w:rPr>
                <w:kern w:val="0"/>
              </w:rPr>
              <w:t>已入學</w:t>
            </w:r>
            <w:r w:rsidR="00C21932">
              <w:rPr>
                <w:rFonts w:hint="eastAsia"/>
                <w:kern w:val="0"/>
              </w:rPr>
              <w:t>者</w:t>
            </w:r>
            <w:r w:rsidRPr="00534FBD">
              <w:rPr>
                <w:kern w:val="0"/>
              </w:rPr>
              <w:t>開除學籍</w:t>
            </w:r>
            <w:r w:rsidRPr="00534FBD">
              <w:rPr>
                <w:kern w:val="0"/>
              </w:rPr>
              <w:t>)</w:t>
            </w:r>
            <w:r w:rsidRPr="00534FBD">
              <w:rPr>
                <w:kern w:val="0"/>
              </w:rPr>
              <w:t>，亦不發給任何學歷證件，絕無異議，特此聲明。</w:t>
            </w:r>
          </w:p>
          <w:p w14:paraId="528F05B4" w14:textId="77777777" w:rsidR="008E3FE3" w:rsidRPr="00534FBD" w:rsidRDefault="008E3FE3" w:rsidP="00B15F96">
            <w:pPr>
              <w:adjustRightInd w:val="0"/>
              <w:snapToGrid w:val="0"/>
              <w:spacing w:line="240" w:lineRule="atLeast"/>
              <w:ind w:leftChars="50" w:left="120" w:rightChars="50" w:right="120"/>
              <w:jc w:val="both"/>
              <w:rPr>
                <w:kern w:val="0"/>
                <w:sz w:val="32"/>
                <w:szCs w:val="32"/>
              </w:rPr>
            </w:pPr>
            <w:r w:rsidRPr="00534FBD">
              <w:rPr>
                <w:kern w:val="0"/>
                <w:sz w:val="32"/>
                <w:szCs w:val="32"/>
              </w:rPr>
              <w:t xml:space="preserve">    </w:t>
            </w:r>
            <w:r w:rsidRPr="00534FBD">
              <w:rPr>
                <w:kern w:val="0"/>
                <w:sz w:val="32"/>
                <w:szCs w:val="32"/>
              </w:rPr>
              <w:t>此</w:t>
            </w:r>
            <w:r w:rsidRPr="00534FBD">
              <w:rPr>
                <w:kern w:val="0"/>
                <w:sz w:val="32"/>
                <w:szCs w:val="32"/>
              </w:rPr>
              <w:t xml:space="preserve">    </w:t>
            </w:r>
            <w:r w:rsidRPr="00534FBD">
              <w:rPr>
                <w:kern w:val="0"/>
                <w:sz w:val="32"/>
                <w:szCs w:val="32"/>
              </w:rPr>
              <w:t>致</w:t>
            </w:r>
          </w:p>
          <w:p w14:paraId="53DAA3EE" w14:textId="77777777" w:rsidR="008E3FE3" w:rsidRPr="00534FBD" w:rsidRDefault="008E3FE3" w:rsidP="008E3FE3">
            <w:pPr>
              <w:adjustRightInd w:val="0"/>
              <w:snapToGrid w:val="0"/>
              <w:spacing w:beforeLines="100" w:before="360" w:line="240" w:lineRule="atLeast"/>
              <w:ind w:leftChars="50" w:left="120" w:rightChars="50" w:right="120"/>
              <w:jc w:val="both"/>
              <w:rPr>
                <w:kern w:val="0"/>
                <w:sz w:val="32"/>
                <w:szCs w:val="32"/>
              </w:rPr>
            </w:pPr>
            <w:r w:rsidRPr="00534FBD">
              <w:rPr>
                <w:kern w:val="0"/>
                <w:sz w:val="32"/>
                <w:szCs w:val="32"/>
              </w:rPr>
              <w:t xml:space="preserve">           </w:t>
            </w:r>
            <w:r w:rsidRPr="00534FBD">
              <w:rPr>
                <w:kern w:val="0"/>
                <w:sz w:val="32"/>
                <w:szCs w:val="32"/>
              </w:rPr>
              <w:t>中國醫藥大學招生委員會</w:t>
            </w:r>
          </w:p>
          <w:p w14:paraId="05CFBDA0" w14:textId="77777777" w:rsidR="008E3FE3" w:rsidRPr="00534FBD" w:rsidRDefault="008E3FE3" w:rsidP="008E3FE3">
            <w:pPr>
              <w:adjustRightInd w:val="0"/>
              <w:snapToGrid w:val="0"/>
              <w:spacing w:beforeLines="100" w:before="360" w:line="240" w:lineRule="atLeast"/>
              <w:ind w:leftChars="50" w:left="120" w:rightChars="50" w:right="120"/>
              <w:jc w:val="both"/>
              <w:rPr>
                <w:kern w:val="0"/>
                <w:sz w:val="32"/>
                <w:szCs w:val="32"/>
                <w:u w:val="single"/>
              </w:rPr>
            </w:pPr>
            <w:r w:rsidRPr="00534FBD">
              <w:rPr>
                <w:kern w:val="0"/>
                <w:sz w:val="32"/>
                <w:szCs w:val="32"/>
              </w:rPr>
              <w:t>切結人簽章：</w:t>
            </w:r>
            <w:r w:rsidRPr="00534FBD">
              <w:rPr>
                <w:kern w:val="0"/>
                <w:sz w:val="32"/>
                <w:szCs w:val="32"/>
                <w:u w:val="single"/>
              </w:rPr>
              <w:t xml:space="preserve">                           </w:t>
            </w:r>
          </w:p>
          <w:p w14:paraId="0DAA66A4" w14:textId="77777777" w:rsidR="008E3FE3" w:rsidRPr="00534FBD" w:rsidRDefault="008E3FE3" w:rsidP="008E3FE3">
            <w:pPr>
              <w:adjustRightInd w:val="0"/>
              <w:snapToGrid w:val="0"/>
              <w:spacing w:beforeLines="100" w:before="360" w:line="240" w:lineRule="atLeast"/>
              <w:ind w:leftChars="50" w:left="120" w:rightChars="50" w:right="120"/>
              <w:jc w:val="both"/>
              <w:rPr>
                <w:b/>
                <w:kern w:val="0"/>
                <w:sz w:val="32"/>
                <w:szCs w:val="32"/>
              </w:rPr>
            </w:pPr>
            <w:r w:rsidRPr="00534FBD">
              <w:rPr>
                <w:kern w:val="0"/>
                <w:sz w:val="32"/>
                <w:szCs w:val="32"/>
              </w:rPr>
              <w:t>切結日期：</w:t>
            </w:r>
            <w:r w:rsidRPr="00534FBD">
              <w:rPr>
                <w:kern w:val="0"/>
                <w:sz w:val="32"/>
                <w:szCs w:val="32"/>
                <w:u w:val="single"/>
              </w:rPr>
              <w:t xml:space="preserve">                             </w:t>
            </w:r>
          </w:p>
        </w:tc>
      </w:tr>
    </w:tbl>
    <w:p w14:paraId="2044C264" w14:textId="77777777" w:rsidR="00B41446" w:rsidRPr="00534FBD" w:rsidRDefault="008E3FE3" w:rsidP="008E3FE3">
      <w:pPr>
        <w:adjustRightInd w:val="0"/>
        <w:spacing w:before="120" w:line="240" w:lineRule="atLeast"/>
        <w:ind w:right="57"/>
        <w:jc w:val="right"/>
        <w:outlineLvl w:val="0"/>
        <w:rPr>
          <w:spacing w:val="40"/>
          <w:kern w:val="0"/>
          <w:sz w:val="20"/>
          <w:szCs w:val="20"/>
        </w:rPr>
      </w:pPr>
      <w:r w:rsidRPr="00534FBD">
        <w:rPr>
          <w:rFonts w:eastAsia="華康中圓體"/>
          <w:kern w:val="0"/>
          <w:sz w:val="20"/>
          <w:szCs w:val="20"/>
        </w:rPr>
        <w:br w:type="page"/>
      </w:r>
      <w:r w:rsidR="00B41446" w:rsidRPr="00534FBD">
        <w:rPr>
          <w:kern w:val="0"/>
          <w:sz w:val="20"/>
          <w:szCs w:val="20"/>
        </w:rPr>
        <w:lastRenderedPageBreak/>
        <w:t xml:space="preserve"> </w:t>
      </w:r>
      <w:bookmarkStart w:id="9" w:name="_Toc211426983"/>
      <w:bookmarkStart w:id="10" w:name="_Toc144921290"/>
      <w:r w:rsidR="00B658F3" w:rsidRPr="00534FBD">
        <w:rPr>
          <w:kern w:val="0"/>
          <w:sz w:val="20"/>
          <w:szCs w:val="20"/>
        </w:rPr>
        <w:t>附件</w:t>
      </w:r>
      <w:r w:rsidR="00D969BD" w:rsidRPr="00534FBD">
        <w:rPr>
          <w:kern w:val="0"/>
          <w:sz w:val="20"/>
          <w:szCs w:val="20"/>
        </w:rPr>
        <w:t>六</w:t>
      </w:r>
      <w:r w:rsidR="00B41446" w:rsidRPr="00534FBD">
        <w:rPr>
          <w:kern w:val="0"/>
          <w:sz w:val="20"/>
          <w:szCs w:val="20"/>
        </w:rPr>
        <w:t>：學業成績名次百分比證明書</w:t>
      </w:r>
      <w:bookmarkEnd w:id="9"/>
      <w:bookmarkEnd w:id="10"/>
    </w:p>
    <w:p w14:paraId="08E24801" w14:textId="77777777" w:rsidR="00B41446" w:rsidRPr="00534FBD" w:rsidRDefault="001A4252" w:rsidP="00B41446">
      <w:pPr>
        <w:adjustRightInd w:val="0"/>
        <w:spacing w:beforeLines="100" w:before="360" w:line="240" w:lineRule="atLeast"/>
        <w:jc w:val="center"/>
        <w:rPr>
          <w:spacing w:val="40"/>
          <w:kern w:val="0"/>
          <w:sz w:val="40"/>
          <w:szCs w:val="40"/>
        </w:rPr>
      </w:pPr>
      <w:r>
        <w:rPr>
          <w:noProof/>
          <w:spacing w:val="40"/>
          <w:kern w:val="0"/>
          <w:sz w:val="48"/>
          <w:szCs w:val="48"/>
        </w:rPr>
        <mc:AlternateContent>
          <mc:Choice Requires="wps">
            <w:drawing>
              <wp:anchor distT="0" distB="0" distL="114300" distR="114300" simplePos="0" relativeHeight="251646464" behindDoc="0" locked="0" layoutInCell="1" allowOverlap="1" wp14:anchorId="6C2365C0" wp14:editId="25036D4A">
                <wp:simplePos x="0" y="0"/>
                <wp:positionH relativeFrom="column">
                  <wp:posOffset>4800600</wp:posOffset>
                </wp:positionH>
                <wp:positionV relativeFrom="paragraph">
                  <wp:posOffset>520700</wp:posOffset>
                </wp:positionV>
                <wp:extent cx="1828800" cy="342900"/>
                <wp:effectExtent l="0" t="3810" r="2540" b="0"/>
                <wp:wrapNone/>
                <wp:docPr id="2"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98190" w14:textId="77777777" w:rsidR="00840260" w:rsidRPr="00891BA2" w:rsidRDefault="00840260" w:rsidP="00B41446">
                            <w:pPr>
                              <w:rPr>
                                <w:rFonts w:ascii="新細明體" w:hAnsi="新細明體"/>
                                <w:sz w:val="20"/>
                                <w:szCs w:val="20"/>
                              </w:rPr>
                            </w:pPr>
                            <w:r w:rsidRPr="00891BA2">
                              <w:rPr>
                                <w:rFonts w:ascii="新細明體" w:hAnsi="新細明體" w:hint="eastAsia"/>
                                <w:sz w:val="20"/>
                                <w:szCs w:val="20"/>
                              </w:rPr>
                              <w:t>准考證號碼：</w:t>
                            </w:r>
                            <w:r w:rsidRPr="00891BA2">
                              <w:rPr>
                                <w:rFonts w:ascii="新細明體" w:hAnsi="新細明體" w:cs="Arial"/>
                                <w:caps/>
                                <w:noProof/>
                                <w:kern w:val="0"/>
                                <w:sz w:val="20"/>
                                <w:szCs w:val="20"/>
                              </w:rPr>
                              <w:t>（考生勿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2365C0" id="_x0000_t202" coordsize="21600,21600" o:spt="202" path="m,l,21600r21600,l21600,xe">
                <v:stroke joinstyle="miter"/>
                <v:path gradientshapeok="t" o:connecttype="rect"/>
              </v:shapetype>
              <v:shape id="Text Box 364" o:spid="_x0000_s1026" type="#_x0000_t202" style="position:absolute;left:0;text-align:left;margin-left:378pt;margin-top:41pt;width:2in;height:2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wcftQIAALsFAAAOAAAAZHJzL2Uyb0RvYy54bWysVFtv2yAUfp+0/4B4d30pSWyrTtXG8TSp&#10;u0jtfgCxcYxmgwckdjftv++AkzRtNWnaxgM6cA7fuX2cq+uxa9GeKc2lyHB4EWDERCkrLrYZ/vJQ&#10;eDFG2lBR0VYKluFHpvH18u2bq6FPWSQb2VZMIQAROh36DDfG9Knv67JhHdUXsmcClLVUHTVwVFu/&#10;UnQA9K71oyCY+4NUVa9kybSG23xS4qXDr2tWmk91rZlBbYYhNuN25faN3f3lFU23ivYNLw9h0L+I&#10;oqNcgNMTVE4NRTvFX0F1vFRSy9pclLLzZV3zkrkcIJsweJHNfUN75nKB4uj+VCb9/2DLj/vPCvEq&#10;wxFGgnbQogc2GnQrR3Q5J7Y+Q69TMLvvwdCMoIA+u1x1fyfLrxoJuWqo2LIbpeTQMFpBfKF96Z89&#10;nXC0BdkMH2QFjujOSAc01qqzxYNyIECHPj2eemODKa3LOIrjAFQl6C5JlIBsXdD0+LpX2rxjskNW&#10;yLCC3jt0ur/TZjI9mlhnQha8beGepq14dgGY0w34hqdWZ6Nw7fyRBMk6XsfEI9F87ZEgz72bYkW8&#10;eREuZvllvlrl4U/rNyRpw6uKCevmSK2Q/FnrDiSfSHEil5YtryycDUmr7WbVKrSnQO3CrUNBzsz8&#10;52G4ekEuL1IKIxLcRolXzOOFRwoy85JFEHtBmNwm84AkJC+ep3THBfv3lNCQ4WQWzSYy/Ta3wK3X&#10;udG04waGR8u7DAM1YFkjmloKrkXlZEN5O8lnpbDhP5UC2n1stCOs5ejEVjNuRkCxLN7I6hGoqyQw&#10;C0gIEw+ERqrvGA0wPTKsv+2oYhi17wXQPwkJsePGHchsEcFBnWs25xoqSoDKsMFoEldmGlG7XvFt&#10;A56mDyfkDXyZmjs2P0V1+GgwIVxSh2lmR9D52Vk9zdzlLwAAAP//AwBQSwMEFAAGAAgAAAAhAOVW&#10;IPjcAAAACwEAAA8AAABkcnMvZG93bnJldi54bWxMT8tOwzAQvCPxD9YicaM2JS0lxKkQiCuo5SFx&#10;28bbJCJeR7HbhL9ne4LTzmpG8yjWk+/UkYbYBrZwPTOgiKvgWq4tvL89X61AxYTssAtMFn4owro8&#10;Pyswd2HkDR23qVZiwjFHC01Kfa51rBryGGehJxZuHwaPSd6h1m7AUcx9p+fGLLXHliWhwZ4eG6q+&#10;twdv4eNl//WZmdf6yS/6MUxGs7/T1l5eTA/3oBJN6U8Mp/pSHUrptAsHdlF1Fm4XS9mSLKzmck8C&#10;k2WCdoJuhNJlof9vKH8BAAD//wMAUEsBAi0AFAAGAAgAAAAhALaDOJL+AAAA4QEAABMAAAAAAAAA&#10;AAAAAAAAAAAAAFtDb250ZW50X1R5cGVzXS54bWxQSwECLQAUAAYACAAAACEAOP0h/9YAAACUAQAA&#10;CwAAAAAAAAAAAAAAAAAvAQAAX3JlbHMvLnJlbHNQSwECLQAUAAYACAAAACEAuBcHH7UCAAC7BQAA&#10;DgAAAAAAAAAAAAAAAAAuAgAAZHJzL2Uyb0RvYy54bWxQSwECLQAUAAYACAAAACEA5VYg+NwAAAAL&#10;AQAADwAAAAAAAAAAAAAAAAAPBQAAZHJzL2Rvd25yZXYueG1sUEsFBgAAAAAEAAQA8wAAABgGAAAA&#10;AA==&#10;" filled="f" stroked="f">
                <v:textbox>
                  <w:txbxContent>
                    <w:p w14:paraId="05A98190" w14:textId="77777777" w:rsidR="00840260" w:rsidRPr="00891BA2" w:rsidRDefault="00840260" w:rsidP="00B41446">
                      <w:pPr>
                        <w:rPr>
                          <w:rFonts w:ascii="新細明體" w:hAnsi="新細明體"/>
                          <w:sz w:val="20"/>
                          <w:szCs w:val="20"/>
                        </w:rPr>
                      </w:pPr>
                      <w:r w:rsidRPr="00891BA2">
                        <w:rPr>
                          <w:rFonts w:ascii="新細明體" w:hAnsi="新細明體" w:hint="eastAsia"/>
                          <w:sz w:val="20"/>
                          <w:szCs w:val="20"/>
                        </w:rPr>
                        <w:t>准考證號碼：</w:t>
                      </w:r>
                      <w:r w:rsidRPr="00891BA2">
                        <w:rPr>
                          <w:rFonts w:ascii="新細明體" w:hAnsi="新細明體" w:cs="Arial"/>
                          <w:caps/>
                          <w:noProof/>
                          <w:kern w:val="0"/>
                          <w:sz w:val="20"/>
                          <w:szCs w:val="20"/>
                        </w:rPr>
                        <w:t>（考生勿填）</w:t>
                      </w:r>
                    </w:p>
                  </w:txbxContent>
                </v:textbox>
              </v:shape>
            </w:pict>
          </mc:Fallback>
        </mc:AlternateContent>
      </w:r>
      <w:r w:rsidR="00B41446" w:rsidRPr="00534FBD">
        <w:rPr>
          <w:spacing w:val="40"/>
          <w:kern w:val="0"/>
          <w:sz w:val="48"/>
          <w:szCs w:val="48"/>
        </w:rPr>
        <w:t>中國醫藥大學</w:t>
      </w:r>
    </w:p>
    <w:p w14:paraId="6BF10163" w14:textId="407A3A14" w:rsidR="00B41446" w:rsidRPr="00534FBD" w:rsidRDefault="005A150D" w:rsidP="00B41446">
      <w:pPr>
        <w:adjustRightInd w:val="0"/>
        <w:snapToGrid w:val="0"/>
        <w:spacing w:beforeLines="100" w:before="360" w:line="240" w:lineRule="atLeast"/>
        <w:ind w:right="6"/>
        <w:jc w:val="center"/>
        <w:rPr>
          <w:spacing w:val="40"/>
          <w:kern w:val="0"/>
          <w:sz w:val="32"/>
          <w:szCs w:val="32"/>
        </w:rPr>
      </w:pPr>
      <w:r>
        <w:rPr>
          <w:spacing w:val="40"/>
          <w:kern w:val="0"/>
          <w:sz w:val="32"/>
          <w:szCs w:val="32"/>
        </w:rPr>
        <w:t>113</w:t>
      </w:r>
      <w:r w:rsidR="00B41446" w:rsidRPr="00534FBD">
        <w:rPr>
          <w:spacing w:val="40"/>
          <w:kern w:val="0"/>
          <w:sz w:val="32"/>
          <w:szCs w:val="32"/>
        </w:rPr>
        <w:t>學年度研究所博士班甄試入學招生</w:t>
      </w:r>
    </w:p>
    <w:p w14:paraId="17CF278E" w14:textId="77777777" w:rsidR="00B41446" w:rsidRPr="00534FBD" w:rsidRDefault="00B41446" w:rsidP="00B41446">
      <w:pPr>
        <w:adjustRightInd w:val="0"/>
        <w:snapToGrid w:val="0"/>
        <w:spacing w:beforeLines="50" w:before="180" w:afterLines="50" w:after="180" w:line="240" w:lineRule="atLeast"/>
        <w:ind w:right="6"/>
        <w:jc w:val="center"/>
        <w:rPr>
          <w:spacing w:val="40"/>
          <w:kern w:val="0"/>
          <w:sz w:val="32"/>
          <w:szCs w:val="32"/>
        </w:rPr>
      </w:pPr>
      <w:r w:rsidRPr="00534FBD">
        <w:rPr>
          <w:spacing w:val="40"/>
          <w:kern w:val="0"/>
          <w:sz w:val="32"/>
          <w:szCs w:val="32"/>
        </w:rPr>
        <w:t>學業成績名次百分比證明書</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28" w:type="dxa"/>
          <w:right w:w="28" w:type="dxa"/>
        </w:tblCellMar>
        <w:tblLook w:val="00A0" w:firstRow="1" w:lastRow="0" w:firstColumn="1" w:lastColumn="0" w:noHBand="0" w:noVBand="0"/>
      </w:tblPr>
      <w:tblGrid>
        <w:gridCol w:w="1130"/>
        <w:gridCol w:w="1909"/>
        <w:gridCol w:w="1076"/>
        <w:gridCol w:w="1762"/>
        <w:gridCol w:w="382"/>
        <w:gridCol w:w="687"/>
        <w:gridCol w:w="2974"/>
      </w:tblGrid>
      <w:tr w:rsidR="00B41446" w:rsidRPr="00534FBD" w14:paraId="3D57E0F3" w14:textId="77777777" w:rsidTr="00CD20B2">
        <w:trPr>
          <w:cantSplit/>
          <w:trHeight w:val="567"/>
          <w:jc w:val="center"/>
        </w:trPr>
        <w:tc>
          <w:tcPr>
            <w:tcW w:w="1130" w:type="dxa"/>
            <w:vAlign w:val="center"/>
          </w:tcPr>
          <w:p w14:paraId="012D3E58" w14:textId="77777777" w:rsidR="00B41446" w:rsidRPr="00534FBD" w:rsidRDefault="00B41446" w:rsidP="00643D68">
            <w:pPr>
              <w:adjustRightInd w:val="0"/>
              <w:snapToGrid w:val="0"/>
              <w:spacing w:line="240" w:lineRule="atLeast"/>
              <w:jc w:val="center"/>
              <w:rPr>
                <w:caps/>
                <w:kern w:val="0"/>
                <w:sz w:val="28"/>
                <w:szCs w:val="28"/>
              </w:rPr>
            </w:pPr>
            <w:r w:rsidRPr="00534FBD">
              <w:rPr>
                <w:caps/>
                <w:kern w:val="0"/>
                <w:sz w:val="28"/>
                <w:szCs w:val="28"/>
              </w:rPr>
              <w:t>學號</w:t>
            </w:r>
          </w:p>
        </w:tc>
        <w:tc>
          <w:tcPr>
            <w:tcW w:w="1909" w:type="dxa"/>
            <w:tcBorders>
              <w:right w:val="single" w:sz="4" w:space="0" w:color="auto"/>
            </w:tcBorders>
            <w:vAlign w:val="center"/>
          </w:tcPr>
          <w:p w14:paraId="3FBD5B95" w14:textId="77777777" w:rsidR="00B41446" w:rsidRPr="00534FBD" w:rsidRDefault="00B41446" w:rsidP="00643D68">
            <w:pPr>
              <w:adjustRightInd w:val="0"/>
              <w:snapToGrid w:val="0"/>
              <w:spacing w:line="240" w:lineRule="atLeast"/>
              <w:jc w:val="center"/>
              <w:rPr>
                <w:kern w:val="0"/>
                <w:sz w:val="28"/>
                <w:szCs w:val="28"/>
              </w:rPr>
            </w:pPr>
          </w:p>
        </w:tc>
        <w:tc>
          <w:tcPr>
            <w:tcW w:w="1076" w:type="dxa"/>
            <w:tcBorders>
              <w:left w:val="single" w:sz="4" w:space="0" w:color="auto"/>
              <w:right w:val="single" w:sz="4" w:space="0" w:color="auto"/>
            </w:tcBorders>
            <w:vAlign w:val="center"/>
          </w:tcPr>
          <w:p w14:paraId="5E6F4403" w14:textId="77777777" w:rsidR="00B41446" w:rsidRPr="00534FBD" w:rsidRDefault="00B41446" w:rsidP="00643D68">
            <w:pPr>
              <w:adjustRightInd w:val="0"/>
              <w:snapToGrid w:val="0"/>
              <w:spacing w:line="240" w:lineRule="atLeast"/>
              <w:jc w:val="center"/>
              <w:rPr>
                <w:caps/>
                <w:kern w:val="0"/>
                <w:sz w:val="28"/>
                <w:szCs w:val="28"/>
              </w:rPr>
            </w:pPr>
            <w:r w:rsidRPr="00534FBD">
              <w:rPr>
                <w:caps/>
                <w:kern w:val="0"/>
                <w:sz w:val="28"/>
                <w:szCs w:val="28"/>
              </w:rPr>
              <w:t>姓名</w:t>
            </w:r>
          </w:p>
        </w:tc>
        <w:tc>
          <w:tcPr>
            <w:tcW w:w="2144" w:type="dxa"/>
            <w:gridSpan w:val="2"/>
            <w:tcBorders>
              <w:left w:val="single" w:sz="4" w:space="0" w:color="auto"/>
              <w:right w:val="single" w:sz="4" w:space="0" w:color="auto"/>
            </w:tcBorders>
            <w:vAlign w:val="center"/>
          </w:tcPr>
          <w:p w14:paraId="6D910712" w14:textId="77777777" w:rsidR="00B41446" w:rsidRPr="00534FBD" w:rsidRDefault="00B41446" w:rsidP="00643D68">
            <w:pPr>
              <w:adjustRightInd w:val="0"/>
              <w:snapToGrid w:val="0"/>
              <w:spacing w:line="240" w:lineRule="atLeast"/>
              <w:jc w:val="center"/>
              <w:rPr>
                <w:caps/>
                <w:kern w:val="0"/>
                <w:sz w:val="28"/>
                <w:szCs w:val="28"/>
              </w:rPr>
            </w:pPr>
          </w:p>
        </w:tc>
        <w:tc>
          <w:tcPr>
            <w:tcW w:w="687" w:type="dxa"/>
            <w:tcBorders>
              <w:left w:val="single" w:sz="4" w:space="0" w:color="auto"/>
            </w:tcBorders>
            <w:vAlign w:val="center"/>
          </w:tcPr>
          <w:p w14:paraId="6FC93187" w14:textId="77777777" w:rsidR="00B41446" w:rsidRPr="00534FBD" w:rsidRDefault="00B41446" w:rsidP="00643D68">
            <w:pPr>
              <w:adjustRightInd w:val="0"/>
              <w:snapToGrid w:val="0"/>
              <w:spacing w:line="240" w:lineRule="atLeast"/>
              <w:jc w:val="center"/>
              <w:rPr>
                <w:caps/>
                <w:kern w:val="0"/>
                <w:sz w:val="28"/>
                <w:szCs w:val="28"/>
              </w:rPr>
            </w:pPr>
            <w:r w:rsidRPr="00534FBD">
              <w:rPr>
                <w:caps/>
                <w:kern w:val="0"/>
                <w:sz w:val="28"/>
                <w:szCs w:val="28"/>
              </w:rPr>
              <w:t>身分證字號</w:t>
            </w:r>
          </w:p>
        </w:tc>
        <w:tc>
          <w:tcPr>
            <w:tcW w:w="2974" w:type="dxa"/>
          </w:tcPr>
          <w:p w14:paraId="147DE8C7" w14:textId="77777777" w:rsidR="00B41446" w:rsidRPr="00534FBD" w:rsidRDefault="00B41446" w:rsidP="00643D68">
            <w:pPr>
              <w:adjustRightInd w:val="0"/>
              <w:snapToGrid w:val="0"/>
              <w:spacing w:line="240" w:lineRule="atLeast"/>
              <w:rPr>
                <w:caps/>
                <w:kern w:val="0"/>
                <w:sz w:val="28"/>
                <w:szCs w:val="28"/>
              </w:rPr>
            </w:pPr>
          </w:p>
        </w:tc>
      </w:tr>
      <w:tr w:rsidR="00B41446" w:rsidRPr="00534FBD" w14:paraId="43555C6E" w14:textId="77777777">
        <w:trPr>
          <w:cantSplit/>
          <w:trHeight w:val="567"/>
          <w:jc w:val="center"/>
        </w:trPr>
        <w:tc>
          <w:tcPr>
            <w:tcW w:w="3039" w:type="dxa"/>
            <w:gridSpan w:val="2"/>
            <w:tcBorders>
              <w:right w:val="single" w:sz="4" w:space="0" w:color="auto"/>
            </w:tcBorders>
            <w:vAlign w:val="center"/>
          </w:tcPr>
          <w:p w14:paraId="6F5DAF21" w14:textId="77777777" w:rsidR="00B41446" w:rsidRPr="00534FBD" w:rsidRDefault="00B41446" w:rsidP="00643D68">
            <w:pPr>
              <w:adjustRightInd w:val="0"/>
              <w:snapToGrid w:val="0"/>
              <w:spacing w:line="240" w:lineRule="atLeast"/>
              <w:jc w:val="center"/>
              <w:rPr>
                <w:caps/>
                <w:kern w:val="0"/>
                <w:sz w:val="28"/>
                <w:szCs w:val="28"/>
              </w:rPr>
            </w:pPr>
            <w:r w:rsidRPr="00534FBD">
              <w:rPr>
                <w:caps/>
                <w:kern w:val="0"/>
                <w:sz w:val="28"/>
                <w:szCs w:val="28"/>
              </w:rPr>
              <w:t>就讀學校</w:t>
            </w:r>
          </w:p>
        </w:tc>
        <w:tc>
          <w:tcPr>
            <w:tcW w:w="6881" w:type="dxa"/>
            <w:gridSpan w:val="5"/>
            <w:tcBorders>
              <w:left w:val="single" w:sz="4" w:space="0" w:color="auto"/>
            </w:tcBorders>
          </w:tcPr>
          <w:p w14:paraId="7814718E" w14:textId="77777777" w:rsidR="00B41446" w:rsidRPr="00534FBD" w:rsidRDefault="00B41446" w:rsidP="00643D68">
            <w:pPr>
              <w:adjustRightInd w:val="0"/>
              <w:snapToGrid w:val="0"/>
              <w:spacing w:line="240" w:lineRule="atLeast"/>
              <w:rPr>
                <w:caps/>
                <w:kern w:val="0"/>
                <w:sz w:val="28"/>
                <w:szCs w:val="28"/>
              </w:rPr>
            </w:pPr>
          </w:p>
        </w:tc>
      </w:tr>
      <w:tr w:rsidR="00B41446" w:rsidRPr="00534FBD" w14:paraId="6A42121E" w14:textId="77777777">
        <w:trPr>
          <w:cantSplit/>
          <w:trHeight w:val="567"/>
          <w:jc w:val="center"/>
        </w:trPr>
        <w:tc>
          <w:tcPr>
            <w:tcW w:w="3039" w:type="dxa"/>
            <w:gridSpan w:val="2"/>
            <w:tcBorders>
              <w:right w:val="single" w:sz="4" w:space="0" w:color="auto"/>
            </w:tcBorders>
            <w:vAlign w:val="center"/>
          </w:tcPr>
          <w:p w14:paraId="3CC7CDF0" w14:textId="77777777" w:rsidR="00B41446" w:rsidRPr="00534FBD" w:rsidRDefault="00B41446" w:rsidP="00643D68">
            <w:pPr>
              <w:adjustRightInd w:val="0"/>
              <w:snapToGrid w:val="0"/>
              <w:spacing w:line="240" w:lineRule="atLeast"/>
              <w:jc w:val="center"/>
              <w:rPr>
                <w:caps/>
                <w:kern w:val="0"/>
                <w:sz w:val="28"/>
                <w:szCs w:val="28"/>
              </w:rPr>
            </w:pPr>
            <w:r w:rsidRPr="00534FBD">
              <w:rPr>
                <w:caps/>
                <w:kern w:val="0"/>
                <w:sz w:val="28"/>
                <w:szCs w:val="28"/>
              </w:rPr>
              <w:t>就讀系組</w:t>
            </w:r>
          </w:p>
        </w:tc>
        <w:tc>
          <w:tcPr>
            <w:tcW w:w="6881" w:type="dxa"/>
            <w:gridSpan w:val="5"/>
            <w:tcBorders>
              <w:left w:val="single" w:sz="4" w:space="0" w:color="auto"/>
            </w:tcBorders>
            <w:vAlign w:val="center"/>
          </w:tcPr>
          <w:p w14:paraId="58345231" w14:textId="77777777" w:rsidR="00B41446" w:rsidRPr="00534FBD" w:rsidRDefault="00B41446" w:rsidP="00643D68">
            <w:pPr>
              <w:wordWrap w:val="0"/>
              <w:adjustRightInd w:val="0"/>
              <w:snapToGrid w:val="0"/>
              <w:spacing w:line="240" w:lineRule="atLeast"/>
              <w:jc w:val="right"/>
              <w:rPr>
                <w:caps/>
                <w:kern w:val="0"/>
              </w:rPr>
            </w:pPr>
            <w:r w:rsidRPr="00534FBD">
              <w:rPr>
                <w:caps/>
                <w:kern w:val="0"/>
              </w:rPr>
              <w:t>學系（所）</w:t>
            </w:r>
            <w:r w:rsidRPr="00534FBD">
              <w:rPr>
                <w:caps/>
                <w:kern w:val="0"/>
              </w:rPr>
              <w:t xml:space="preserve">         </w:t>
            </w:r>
            <w:r w:rsidRPr="00534FBD">
              <w:rPr>
                <w:caps/>
                <w:kern w:val="0"/>
              </w:rPr>
              <w:t>班</w:t>
            </w:r>
            <w:r w:rsidRPr="00534FBD">
              <w:rPr>
                <w:caps/>
                <w:kern w:val="0"/>
              </w:rPr>
              <w:t xml:space="preserve">              </w:t>
            </w:r>
            <w:r w:rsidRPr="00534FBD">
              <w:rPr>
                <w:caps/>
                <w:kern w:val="0"/>
              </w:rPr>
              <w:t>組</w:t>
            </w:r>
          </w:p>
        </w:tc>
      </w:tr>
      <w:tr w:rsidR="00B41446" w:rsidRPr="00534FBD" w14:paraId="6BA942A1" w14:textId="77777777" w:rsidTr="00CD20B2">
        <w:trPr>
          <w:cantSplit/>
          <w:trHeight w:val="739"/>
          <w:jc w:val="center"/>
        </w:trPr>
        <w:tc>
          <w:tcPr>
            <w:tcW w:w="3039" w:type="dxa"/>
            <w:gridSpan w:val="2"/>
            <w:tcBorders>
              <w:right w:val="single" w:sz="4" w:space="0" w:color="auto"/>
            </w:tcBorders>
            <w:vAlign w:val="center"/>
          </w:tcPr>
          <w:p w14:paraId="03BDED75" w14:textId="77777777" w:rsidR="00B41446" w:rsidRPr="00534FBD" w:rsidRDefault="00B41446" w:rsidP="00643D68">
            <w:pPr>
              <w:adjustRightInd w:val="0"/>
              <w:snapToGrid w:val="0"/>
              <w:spacing w:line="240" w:lineRule="atLeast"/>
              <w:jc w:val="center"/>
              <w:rPr>
                <w:caps/>
                <w:kern w:val="0"/>
                <w:sz w:val="28"/>
                <w:szCs w:val="28"/>
              </w:rPr>
            </w:pPr>
            <w:r w:rsidRPr="00534FBD">
              <w:rPr>
                <w:caps/>
                <w:kern w:val="0"/>
                <w:sz w:val="28"/>
                <w:szCs w:val="28"/>
              </w:rPr>
              <w:t>學業成績總平均</w:t>
            </w:r>
          </w:p>
        </w:tc>
        <w:tc>
          <w:tcPr>
            <w:tcW w:w="6881" w:type="dxa"/>
            <w:gridSpan w:val="5"/>
            <w:tcBorders>
              <w:left w:val="single" w:sz="4" w:space="0" w:color="auto"/>
            </w:tcBorders>
            <w:vAlign w:val="center"/>
          </w:tcPr>
          <w:p w14:paraId="284B4BD7" w14:textId="77777777" w:rsidR="00B41446" w:rsidRPr="00534FBD" w:rsidRDefault="00375EEE" w:rsidP="004167EA">
            <w:pPr>
              <w:adjustRightInd w:val="0"/>
              <w:snapToGrid w:val="0"/>
              <w:spacing w:line="240" w:lineRule="atLeast"/>
              <w:ind w:right="960"/>
              <w:jc w:val="right"/>
              <w:rPr>
                <w:caps/>
                <w:kern w:val="0"/>
              </w:rPr>
            </w:pPr>
            <w:r w:rsidRPr="00534FBD">
              <w:rPr>
                <w:caps/>
                <w:kern w:val="0"/>
              </w:rPr>
              <w:t>（請計算至小數點第二位）</w:t>
            </w:r>
          </w:p>
        </w:tc>
      </w:tr>
      <w:tr w:rsidR="00B41446" w:rsidRPr="00534FBD" w14:paraId="7182BDD9" w14:textId="77777777" w:rsidTr="00CD20B2">
        <w:trPr>
          <w:cantSplit/>
          <w:trHeight w:val="1543"/>
          <w:jc w:val="center"/>
        </w:trPr>
        <w:tc>
          <w:tcPr>
            <w:tcW w:w="3039" w:type="dxa"/>
            <w:gridSpan w:val="2"/>
            <w:tcBorders>
              <w:right w:val="single" w:sz="4" w:space="0" w:color="auto"/>
            </w:tcBorders>
            <w:vAlign w:val="center"/>
          </w:tcPr>
          <w:p w14:paraId="576E1E49" w14:textId="77777777" w:rsidR="00B41446" w:rsidRPr="00534FBD" w:rsidRDefault="00B41446" w:rsidP="006C6AA2">
            <w:pPr>
              <w:adjustRightInd w:val="0"/>
              <w:snapToGrid w:val="0"/>
              <w:spacing w:line="240" w:lineRule="atLeast"/>
              <w:jc w:val="center"/>
              <w:rPr>
                <w:caps/>
                <w:kern w:val="0"/>
                <w:sz w:val="28"/>
                <w:szCs w:val="28"/>
              </w:rPr>
            </w:pPr>
            <w:r w:rsidRPr="00534FBD">
              <w:rPr>
                <w:caps/>
                <w:kern w:val="0"/>
                <w:sz w:val="28"/>
                <w:szCs w:val="28"/>
              </w:rPr>
              <w:t>人</w:t>
            </w:r>
            <w:r w:rsidR="007D0011" w:rsidRPr="00534FBD">
              <w:rPr>
                <w:caps/>
                <w:kern w:val="0"/>
                <w:sz w:val="28"/>
                <w:szCs w:val="28"/>
              </w:rPr>
              <w:t xml:space="preserve">  </w:t>
            </w:r>
            <w:r w:rsidRPr="00534FBD">
              <w:rPr>
                <w:caps/>
                <w:kern w:val="0"/>
                <w:sz w:val="28"/>
                <w:szCs w:val="28"/>
              </w:rPr>
              <w:t>數</w:t>
            </w:r>
          </w:p>
        </w:tc>
        <w:tc>
          <w:tcPr>
            <w:tcW w:w="2838" w:type="dxa"/>
            <w:gridSpan w:val="2"/>
            <w:tcBorders>
              <w:left w:val="single" w:sz="4" w:space="0" w:color="auto"/>
            </w:tcBorders>
            <w:vAlign w:val="center"/>
          </w:tcPr>
          <w:p w14:paraId="368CC3D7" w14:textId="77777777" w:rsidR="007D0011" w:rsidRPr="00534FBD" w:rsidRDefault="007D0011" w:rsidP="00CD20B2">
            <w:pPr>
              <w:adjustRightInd w:val="0"/>
              <w:snapToGrid w:val="0"/>
              <w:spacing w:line="240" w:lineRule="atLeast"/>
              <w:ind w:firstLineChars="50" w:firstLine="180"/>
              <w:jc w:val="both"/>
              <w:rPr>
                <w:caps/>
                <w:kern w:val="0"/>
              </w:rPr>
            </w:pPr>
            <w:r w:rsidRPr="00534FBD">
              <w:rPr>
                <w:kern w:val="0"/>
                <w:sz w:val="36"/>
                <w:szCs w:val="36"/>
              </w:rPr>
              <w:sym w:font="Wingdings 2" w:char="F02A"/>
            </w:r>
            <w:r w:rsidRPr="00534FBD">
              <w:rPr>
                <w:kern w:val="0"/>
              </w:rPr>
              <w:t>全班</w:t>
            </w:r>
            <w:r w:rsidR="006C6AA2" w:rsidRPr="00534FBD">
              <w:rPr>
                <w:kern w:val="0"/>
              </w:rPr>
              <w:t xml:space="preserve">         </w:t>
            </w:r>
            <w:r w:rsidRPr="00534FBD">
              <w:rPr>
                <w:kern w:val="0"/>
              </w:rPr>
              <w:t>人</w:t>
            </w:r>
            <w:r w:rsidRPr="00534FBD">
              <w:rPr>
                <w:caps/>
                <w:kern w:val="0"/>
              </w:rPr>
              <w:t xml:space="preserve"> </w:t>
            </w:r>
          </w:p>
          <w:p w14:paraId="5141E978" w14:textId="77777777" w:rsidR="00B41446" w:rsidRPr="00534FBD" w:rsidRDefault="007D0011" w:rsidP="00CD20B2">
            <w:pPr>
              <w:adjustRightInd w:val="0"/>
              <w:snapToGrid w:val="0"/>
              <w:spacing w:beforeLines="50" w:before="180" w:line="240" w:lineRule="atLeast"/>
              <w:ind w:firstLineChars="50" w:firstLine="180"/>
              <w:jc w:val="both"/>
              <w:rPr>
                <w:kern w:val="0"/>
                <w:sz w:val="28"/>
                <w:szCs w:val="28"/>
                <w:u w:val="single"/>
              </w:rPr>
            </w:pPr>
            <w:r w:rsidRPr="00534FBD">
              <w:rPr>
                <w:kern w:val="0"/>
                <w:sz w:val="36"/>
                <w:szCs w:val="36"/>
              </w:rPr>
              <w:sym w:font="Wingdings 2" w:char="F02A"/>
            </w:r>
            <w:r w:rsidRPr="00534FBD">
              <w:rPr>
                <w:kern w:val="0"/>
              </w:rPr>
              <w:t>全系</w:t>
            </w:r>
            <w:r w:rsidR="006C6AA2" w:rsidRPr="00534FBD">
              <w:rPr>
                <w:kern w:val="0"/>
              </w:rPr>
              <w:t xml:space="preserve">         </w:t>
            </w:r>
            <w:r w:rsidRPr="00534FBD">
              <w:rPr>
                <w:kern w:val="0"/>
              </w:rPr>
              <w:t>人</w:t>
            </w:r>
          </w:p>
        </w:tc>
        <w:tc>
          <w:tcPr>
            <w:tcW w:w="1069" w:type="dxa"/>
            <w:gridSpan w:val="2"/>
            <w:vAlign w:val="center"/>
          </w:tcPr>
          <w:p w14:paraId="68A67CAE" w14:textId="77777777" w:rsidR="00B41446" w:rsidRPr="00534FBD" w:rsidRDefault="00B41446" w:rsidP="006C6AA2">
            <w:pPr>
              <w:adjustRightInd w:val="0"/>
              <w:snapToGrid w:val="0"/>
              <w:spacing w:line="240" w:lineRule="atLeast"/>
              <w:jc w:val="center"/>
              <w:rPr>
                <w:kern w:val="0"/>
                <w:sz w:val="28"/>
                <w:szCs w:val="28"/>
              </w:rPr>
            </w:pPr>
            <w:r w:rsidRPr="00534FBD">
              <w:rPr>
                <w:caps/>
                <w:kern w:val="0"/>
                <w:sz w:val="28"/>
                <w:szCs w:val="28"/>
              </w:rPr>
              <w:t>名</w:t>
            </w:r>
            <w:r w:rsidR="006C6AA2" w:rsidRPr="00534FBD">
              <w:rPr>
                <w:caps/>
                <w:kern w:val="0"/>
                <w:sz w:val="28"/>
                <w:szCs w:val="28"/>
              </w:rPr>
              <w:t xml:space="preserve"> </w:t>
            </w:r>
            <w:r w:rsidRPr="00534FBD">
              <w:rPr>
                <w:caps/>
                <w:kern w:val="0"/>
                <w:sz w:val="28"/>
                <w:szCs w:val="28"/>
              </w:rPr>
              <w:t>次</w:t>
            </w:r>
          </w:p>
        </w:tc>
        <w:tc>
          <w:tcPr>
            <w:tcW w:w="2974" w:type="dxa"/>
            <w:vAlign w:val="center"/>
          </w:tcPr>
          <w:p w14:paraId="560A021E" w14:textId="77777777" w:rsidR="007D0011" w:rsidRPr="00534FBD" w:rsidRDefault="007D0011" w:rsidP="00CD20B2">
            <w:pPr>
              <w:adjustRightInd w:val="0"/>
              <w:snapToGrid w:val="0"/>
              <w:spacing w:line="240" w:lineRule="atLeast"/>
              <w:ind w:firstLineChars="50" w:firstLine="180"/>
              <w:jc w:val="both"/>
              <w:rPr>
                <w:caps/>
                <w:kern w:val="0"/>
              </w:rPr>
            </w:pPr>
            <w:r w:rsidRPr="00534FBD">
              <w:rPr>
                <w:kern w:val="0"/>
                <w:sz w:val="36"/>
                <w:szCs w:val="36"/>
              </w:rPr>
              <w:sym w:font="Wingdings 2" w:char="F02A"/>
            </w:r>
            <w:r w:rsidRPr="00534FBD">
              <w:rPr>
                <w:kern w:val="0"/>
              </w:rPr>
              <w:t>全班</w:t>
            </w:r>
            <w:r w:rsidR="006C6AA2" w:rsidRPr="00534FBD">
              <w:rPr>
                <w:kern w:val="0"/>
              </w:rPr>
              <w:t xml:space="preserve">  </w:t>
            </w:r>
            <w:r w:rsidR="006C6AA2" w:rsidRPr="00534FBD">
              <w:rPr>
                <w:kern w:val="0"/>
              </w:rPr>
              <w:t>第</w:t>
            </w:r>
            <w:r w:rsidR="006C6AA2" w:rsidRPr="00534FBD">
              <w:rPr>
                <w:kern w:val="0"/>
              </w:rPr>
              <w:t xml:space="preserve">       </w:t>
            </w:r>
            <w:r w:rsidR="006C6AA2" w:rsidRPr="00534FBD">
              <w:rPr>
                <w:kern w:val="0"/>
              </w:rPr>
              <w:t>名</w:t>
            </w:r>
            <w:r w:rsidRPr="00534FBD">
              <w:rPr>
                <w:caps/>
                <w:kern w:val="0"/>
              </w:rPr>
              <w:t xml:space="preserve"> </w:t>
            </w:r>
          </w:p>
          <w:p w14:paraId="590009BF" w14:textId="77777777" w:rsidR="00B41446" w:rsidRPr="00534FBD" w:rsidRDefault="007D0011" w:rsidP="00CD20B2">
            <w:pPr>
              <w:adjustRightInd w:val="0"/>
              <w:snapToGrid w:val="0"/>
              <w:spacing w:beforeLines="50" w:before="180" w:line="240" w:lineRule="atLeast"/>
              <w:ind w:firstLineChars="50" w:firstLine="180"/>
              <w:jc w:val="both"/>
              <w:rPr>
                <w:kern w:val="0"/>
                <w:sz w:val="28"/>
                <w:szCs w:val="28"/>
              </w:rPr>
            </w:pPr>
            <w:r w:rsidRPr="00534FBD">
              <w:rPr>
                <w:kern w:val="0"/>
                <w:sz w:val="36"/>
                <w:szCs w:val="36"/>
              </w:rPr>
              <w:sym w:font="Wingdings 2" w:char="F02A"/>
            </w:r>
            <w:r w:rsidRPr="00534FBD">
              <w:rPr>
                <w:kern w:val="0"/>
              </w:rPr>
              <w:t>全系</w:t>
            </w:r>
            <w:r w:rsidR="006C6AA2" w:rsidRPr="00534FBD">
              <w:rPr>
                <w:kern w:val="0"/>
              </w:rPr>
              <w:t xml:space="preserve">  </w:t>
            </w:r>
            <w:r w:rsidR="006C6AA2" w:rsidRPr="00534FBD">
              <w:rPr>
                <w:kern w:val="0"/>
              </w:rPr>
              <w:t>第</w:t>
            </w:r>
            <w:r w:rsidR="006C6AA2" w:rsidRPr="00534FBD">
              <w:rPr>
                <w:kern w:val="0"/>
              </w:rPr>
              <w:t xml:space="preserve">       </w:t>
            </w:r>
            <w:r w:rsidR="006C6AA2" w:rsidRPr="00534FBD">
              <w:rPr>
                <w:kern w:val="0"/>
              </w:rPr>
              <w:t>名</w:t>
            </w:r>
          </w:p>
        </w:tc>
      </w:tr>
      <w:tr w:rsidR="00486835" w:rsidRPr="00534FBD" w14:paraId="15D1AA60" w14:textId="77777777" w:rsidTr="00CD20B2">
        <w:trPr>
          <w:cantSplit/>
          <w:trHeight w:val="1516"/>
          <w:jc w:val="center"/>
        </w:trPr>
        <w:tc>
          <w:tcPr>
            <w:tcW w:w="3039" w:type="dxa"/>
            <w:gridSpan w:val="2"/>
            <w:tcBorders>
              <w:right w:val="single" w:sz="4" w:space="0" w:color="auto"/>
            </w:tcBorders>
            <w:vAlign w:val="center"/>
          </w:tcPr>
          <w:p w14:paraId="3FBA2964" w14:textId="77777777" w:rsidR="00486835" w:rsidRPr="00534FBD" w:rsidRDefault="00486835" w:rsidP="007D0011">
            <w:pPr>
              <w:adjustRightInd w:val="0"/>
              <w:snapToGrid w:val="0"/>
              <w:spacing w:line="240" w:lineRule="atLeast"/>
              <w:jc w:val="center"/>
              <w:rPr>
                <w:caps/>
                <w:kern w:val="0"/>
                <w:sz w:val="28"/>
                <w:szCs w:val="28"/>
              </w:rPr>
            </w:pPr>
            <w:r w:rsidRPr="00534FBD">
              <w:rPr>
                <w:caps/>
                <w:kern w:val="0"/>
                <w:sz w:val="28"/>
                <w:szCs w:val="28"/>
              </w:rPr>
              <w:t>名次百分比</w:t>
            </w:r>
          </w:p>
        </w:tc>
        <w:tc>
          <w:tcPr>
            <w:tcW w:w="6881" w:type="dxa"/>
            <w:gridSpan w:val="5"/>
            <w:tcBorders>
              <w:left w:val="single" w:sz="4" w:space="0" w:color="auto"/>
            </w:tcBorders>
            <w:vAlign w:val="center"/>
          </w:tcPr>
          <w:p w14:paraId="63D2A908" w14:textId="77777777" w:rsidR="007D0011" w:rsidRPr="00534FBD" w:rsidRDefault="00486835" w:rsidP="00CD20B2">
            <w:pPr>
              <w:adjustRightInd w:val="0"/>
              <w:snapToGrid w:val="0"/>
              <w:spacing w:line="240" w:lineRule="atLeast"/>
              <w:ind w:firstLineChars="50" w:firstLine="180"/>
              <w:jc w:val="both"/>
              <w:rPr>
                <w:caps/>
                <w:kern w:val="0"/>
              </w:rPr>
            </w:pPr>
            <w:r w:rsidRPr="00534FBD">
              <w:rPr>
                <w:kern w:val="0"/>
                <w:sz w:val="36"/>
                <w:szCs w:val="36"/>
              </w:rPr>
              <w:sym w:font="Wingdings 2" w:char="F02A"/>
            </w:r>
            <w:r w:rsidRPr="00534FBD">
              <w:rPr>
                <w:kern w:val="0"/>
              </w:rPr>
              <w:t>全班</w:t>
            </w:r>
            <w:r w:rsidRPr="00534FBD">
              <w:rPr>
                <w:caps/>
                <w:kern w:val="0"/>
              </w:rPr>
              <w:t xml:space="preserve"> </w:t>
            </w:r>
            <w:r w:rsidR="007D0011" w:rsidRPr="00534FBD">
              <w:rPr>
                <w:caps/>
                <w:kern w:val="0"/>
              </w:rPr>
              <w:t xml:space="preserve">          % </w:t>
            </w:r>
          </w:p>
          <w:p w14:paraId="23AB9198" w14:textId="77777777" w:rsidR="007D0011" w:rsidRPr="00534FBD" w:rsidRDefault="004167EA" w:rsidP="007D0011">
            <w:pPr>
              <w:adjustRightInd w:val="0"/>
              <w:snapToGrid w:val="0"/>
              <w:spacing w:line="240" w:lineRule="atLeast"/>
              <w:ind w:firstLineChars="500" w:firstLine="1200"/>
              <w:jc w:val="both"/>
              <w:rPr>
                <w:caps/>
                <w:kern w:val="0"/>
              </w:rPr>
            </w:pPr>
            <w:r w:rsidRPr="00534FBD">
              <w:rPr>
                <w:caps/>
                <w:kern w:val="0"/>
              </w:rPr>
              <w:t xml:space="preserve">               </w:t>
            </w:r>
            <w:r w:rsidR="007D0011" w:rsidRPr="00534FBD">
              <w:rPr>
                <w:caps/>
                <w:kern w:val="0"/>
              </w:rPr>
              <w:t>（請計算至小數點第二位）</w:t>
            </w:r>
          </w:p>
          <w:p w14:paraId="07FD2719" w14:textId="77777777" w:rsidR="00486835" w:rsidRPr="00534FBD" w:rsidRDefault="007D0011" w:rsidP="00CD20B2">
            <w:pPr>
              <w:adjustRightInd w:val="0"/>
              <w:snapToGrid w:val="0"/>
              <w:spacing w:line="240" w:lineRule="atLeast"/>
              <w:ind w:firstLineChars="50" w:firstLine="180"/>
              <w:jc w:val="both"/>
              <w:rPr>
                <w:caps/>
                <w:kern w:val="0"/>
                <w:sz w:val="28"/>
                <w:szCs w:val="28"/>
              </w:rPr>
            </w:pPr>
            <w:r w:rsidRPr="00534FBD">
              <w:rPr>
                <w:kern w:val="0"/>
                <w:sz w:val="36"/>
                <w:szCs w:val="36"/>
              </w:rPr>
              <w:sym w:font="Wingdings 2" w:char="F02A"/>
            </w:r>
            <w:r w:rsidRPr="00534FBD">
              <w:rPr>
                <w:kern w:val="0"/>
              </w:rPr>
              <w:t>全系</w:t>
            </w:r>
            <w:r w:rsidRPr="00534FBD">
              <w:rPr>
                <w:kern w:val="0"/>
              </w:rPr>
              <w:t xml:space="preserve">           </w:t>
            </w:r>
            <w:r w:rsidRPr="00534FBD">
              <w:rPr>
                <w:caps/>
                <w:kern w:val="0"/>
              </w:rPr>
              <w:t>%</w:t>
            </w:r>
          </w:p>
        </w:tc>
      </w:tr>
      <w:tr w:rsidR="00B41446" w:rsidRPr="00534FBD" w14:paraId="3A759075" w14:textId="77777777" w:rsidTr="00CD20B2">
        <w:trPr>
          <w:cantSplit/>
          <w:trHeight w:val="1121"/>
          <w:jc w:val="center"/>
        </w:trPr>
        <w:tc>
          <w:tcPr>
            <w:tcW w:w="9920" w:type="dxa"/>
            <w:gridSpan w:val="7"/>
            <w:vAlign w:val="center"/>
          </w:tcPr>
          <w:p w14:paraId="2781D282" w14:textId="77777777" w:rsidR="00B41446" w:rsidRPr="00534FBD" w:rsidRDefault="00B41446" w:rsidP="00643D68">
            <w:pPr>
              <w:adjustRightInd w:val="0"/>
              <w:snapToGrid w:val="0"/>
              <w:spacing w:line="240" w:lineRule="atLeast"/>
              <w:jc w:val="center"/>
              <w:rPr>
                <w:kern w:val="0"/>
                <w:sz w:val="28"/>
                <w:szCs w:val="28"/>
              </w:rPr>
            </w:pPr>
            <w:r w:rsidRPr="00534FBD">
              <w:rPr>
                <w:kern w:val="0"/>
                <w:sz w:val="28"/>
                <w:szCs w:val="28"/>
              </w:rPr>
              <w:t>該生為本校</w:t>
            </w:r>
            <w:r w:rsidRPr="00534FBD">
              <w:rPr>
                <w:kern w:val="0"/>
                <w:sz w:val="28"/>
                <w:szCs w:val="28"/>
              </w:rPr>
              <w:t xml:space="preserve"> </w:t>
            </w:r>
            <w:r w:rsidRPr="00534FBD">
              <w:rPr>
                <w:kern w:val="0"/>
                <w:sz w:val="44"/>
                <w:szCs w:val="44"/>
              </w:rPr>
              <w:sym w:font="Wingdings 2" w:char="F02A"/>
            </w:r>
            <w:r w:rsidRPr="00534FBD">
              <w:rPr>
                <w:kern w:val="0"/>
                <w:sz w:val="28"/>
                <w:szCs w:val="28"/>
              </w:rPr>
              <w:t>畢業生</w:t>
            </w:r>
            <w:r w:rsidRPr="00534FBD">
              <w:rPr>
                <w:kern w:val="0"/>
                <w:sz w:val="28"/>
                <w:szCs w:val="28"/>
              </w:rPr>
              <w:t xml:space="preserve"> </w:t>
            </w:r>
            <w:r w:rsidRPr="00534FBD">
              <w:rPr>
                <w:kern w:val="0"/>
                <w:sz w:val="44"/>
                <w:szCs w:val="44"/>
              </w:rPr>
              <w:sym w:font="Wingdings 2" w:char="F02A"/>
            </w:r>
            <w:r w:rsidRPr="00534FBD">
              <w:rPr>
                <w:kern w:val="0"/>
                <w:sz w:val="28"/>
                <w:szCs w:val="28"/>
              </w:rPr>
              <w:t>應屆生，其在校學業成績及名次如上表所列無誤。</w:t>
            </w:r>
          </w:p>
        </w:tc>
      </w:tr>
      <w:tr w:rsidR="00B41446" w:rsidRPr="00534FBD" w14:paraId="766452F0" w14:textId="77777777" w:rsidTr="00CD20B2">
        <w:trPr>
          <w:cantSplit/>
          <w:trHeight w:val="3822"/>
          <w:jc w:val="center"/>
        </w:trPr>
        <w:tc>
          <w:tcPr>
            <w:tcW w:w="9920" w:type="dxa"/>
            <w:gridSpan w:val="7"/>
          </w:tcPr>
          <w:p w14:paraId="4B339A11" w14:textId="77777777" w:rsidR="00B41446" w:rsidRPr="00534FBD" w:rsidRDefault="00B41446" w:rsidP="00643D68">
            <w:pPr>
              <w:adjustRightInd w:val="0"/>
              <w:snapToGrid w:val="0"/>
              <w:spacing w:line="240" w:lineRule="atLeast"/>
              <w:ind w:firstLineChars="100" w:firstLine="280"/>
              <w:rPr>
                <w:kern w:val="0"/>
                <w:sz w:val="28"/>
                <w:szCs w:val="28"/>
              </w:rPr>
            </w:pPr>
          </w:p>
          <w:p w14:paraId="15AA558C" w14:textId="77777777" w:rsidR="00B41446" w:rsidRPr="00534FBD" w:rsidRDefault="00B41446" w:rsidP="00643D68">
            <w:pPr>
              <w:adjustRightInd w:val="0"/>
              <w:snapToGrid w:val="0"/>
              <w:spacing w:line="240" w:lineRule="atLeast"/>
              <w:ind w:firstLineChars="100" w:firstLine="320"/>
              <w:rPr>
                <w:kern w:val="0"/>
                <w:sz w:val="32"/>
                <w:szCs w:val="32"/>
              </w:rPr>
            </w:pPr>
            <w:r w:rsidRPr="00534FBD">
              <w:rPr>
                <w:kern w:val="0"/>
                <w:sz w:val="32"/>
                <w:szCs w:val="32"/>
              </w:rPr>
              <w:t>此</w:t>
            </w:r>
            <w:r w:rsidRPr="00534FBD">
              <w:rPr>
                <w:kern w:val="0"/>
                <w:sz w:val="32"/>
                <w:szCs w:val="32"/>
              </w:rPr>
              <w:t xml:space="preserve">    </w:t>
            </w:r>
            <w:r w:rsidRPr="00534FBD">
              <w:rPr>
                <w:kern w:val="0"/>
                <w:sz w:val="32"/>
                <w:szCs w:val="32"/>
              </w:rPr>
              <w:t>致</w:t>
            </w:r>
          </w:p>
          <w:p w14:paraId="42A08765" w14:textId="77777777" w:rsidR="00B41446" w:rsidRPr="00534FBD" w:rsidRDefault="00B41446" w:rsidP="00643D68">
            <w:pPr>
              <w:adjustRightInd w:val="0"/>
              <w:snapToGrid w:val="0"/>
              <w:spacing w:line="240" w:lineRule="atLeast"/>
              <w:ind w:firstLineChars="700" w:firstLine="2240"/>
              <w:rPr>
                <w:kern w:val="0"/>
                <w:sz w:val="32"/>
                <w:szCs w:val="32"/>
              </w:rPr>
            </w:pPr>
            <w:r w:rsidRPr="00534FBD">
              <w:rPr>
                <w:kern w:val="0"/>
                <w:sz w:val="32"/>
                <w:szCs w:val="32"/>
              </w:rPr>
              <w:t>中國醫藥大學</w:t>
            </w:r>
          </w:p>
          <w:p w14:paraId="2376F5A0" w14:textId="77777777" w:rsidR="00B41446" w:rsidRPr="00534FBD" w:rsidRDefault="00B41446" w:rsidP="00643D68">
            <w:pPr>
              <w:adjustRightInd w:val="0"/>
              <w:snapToGrid w:val="0"/>
              <w:spacing w:line="240" w:lineRule="atLeast"/>
              <w:rPr>
                <w:kern w:val="0"/>
                <w:sz w:val="32"/>
                <w:szCs w:val="32"/>
              </w:rPr>
            </w:pPr>
          </w:p>
          <w:p w14:paraId="25B9BCFD" w14:textId="77777777" w:rsidR="00E50345" w:rsidRPr="00534FBD" w:rsidRDefault="00E50345" w:rsidP="00E50345">
            <w:pPr>
              <w:adjustRightInd w:val="0"/>
              <w:snapToGrid w:val="0"/>
              <w:spacing w:line="240" w:lineRule="atLeast"/>
              <w:rPr>
                <w:kern w:val="0"/>
                <w:sz w:val="28"/>
                <w:szCs w:val="28"/>
              </w:rPr>
            </w:pPr>
          </w:p>
          <w:p w14:paraId="619402C9" w14:textId="77777777" w:rsidR="00B41446" w:rsidRPr="00534FBD" w:rsidRDefault="00B41446" w:rsidP="00643D68">
            <w:pPr>
              <w:adjustRightInd w:val="0"/>
              <w:snapToGrid w:val="0"/>
              <w:spacing w:line="240" w:lineRule="atLeast"/>
              <w:ind w:firstLineChars="2000" w:firstLine="5600"/>
              <w:rPr>
                <w:kern w:val="0"/>
                <w:sz w:val="28"/>
                <w:szCs w:val="28"/>
              </w:rPr>
            </w:pPr>
          </w:p>
          <w:p w14:paraId="063BC0CD" w14:textId="77777777" w:rsidR="00B41446" w:rsidRPr="00534FBD" w:rsidRDefault="00BA6257" w:rsidP="00CD20B2">
            <w:pPr>
              <w:adjustRightInd w:val="0"/>
              <w:snapToGrid w:val="0"/>
              <w:spacing w:line="240" w:lineRule="atLeast"/>
              <w:ind w:firstLineChars="1750" w:firstLine="4900"/>
              <w:rPr>
                <w:kern w:val="0"/>
                <w:sz w:val="28"/>
                <w:szCs w:val="28"/>
              </w:rPr>
            </w:pPr>
            <w:r w:rsidRPr="00534FBD">
              <w:rPr>
                <w:kern w:val="0"/>
                <w:sz w:val="28"/>
                <w:szCs w:val="28"/>
              </w:rPr>
              <w:t>原就讀學校</w:t>
            </w:r>
            <w:r w:rsidR="00D72AFC" w:rsidRPr="00534FBD">
              <w:rPr>
                <w:kern w:val="0"/>
                <w:sz w:val="28"/>
                <w:szCs w:val="28"/>
              </w:rPr>
              <w:t>教務處</w:t>
            </w:r>
            <w:r w:rsidR="00B41446" w:rsidRPr="00534FBD">
              <w:rPr>
                <w:kern w:val="0"/>
                <w:sz w:val="28"/>
                <w:szCs w:val="28"/>
              </w:rPr>
              <w:t>戳章：</w:t>
            </w:r>
          </w:p>
          <w:p w14:paraId="3D601B8A" w14:textId="77777777" w:rsidR="00B41446" w:rsidRPr="00534FBD" w:rsidRDefault="00B41446" w:rsidP="00643D68">
            <w:pPr>
              <w:adjustRightInd w:val="0"/>
              <w:snapToGrid w:val="0"/>
              <w:spacing w:line="240" w:lineRule="atLeast"/>
              <w:rPr>
                <w:kern w:val="0"/>
                <w:sz w:val="28"/>
                <w:szCs w:val="28"/>
              </w:rPr>
            </w:pPr>
          </w:p>
          <w:p w14:paraId="2B0D5746" w14:textId="77777777" w:rsidR="00B41446" w:rsidRPr="00534FBD" w:rsidRDefault="00B41446" w:rsidP="00643D68">
            <w:pPr>
              <w:adjustRightInd w:val="0"/>
              <w:snapToGrid w:val="0"/>
              <w:spacing w:line="240" w:lineRule="atLeast"/>
              <w:rPr>
                <w:kern w:val="0"/>
                <w:sz w:val="28"/>
                <w:szCs w:val="28"/>
              </w:rPr>
            </w:pPr>
          </w:p>
          <w:p w14:paraId="39D9DF9D" w14:textId="77777777" w:rsidR="00B41446" w:rsidRPr="00534FBD" w:rsidRDefault="00B41446" w:rsidP="00643D68">
            <w:pPr>
              <w:adjustRightInd w:val="0"/>
              <w:snapToGrid w:val="0"/>
              <w:spacing w:line="240" w:lineRule="atLeast"/>
              <w:ind w:leftChars="100" w:left="240" w:rightChars="100" w:right="240"/>
              <w:jc w:val="distribute"/>
              <w:rPr>
                <w:kern w:val="0"/>
                <w:sz w:val="28"/>
                <w:szCs w:val="28"/>
              </w:rPr>
            </w:pPr>
            <w:r w:rsidRPr="00534FBD">
              <w:rPr>
                <w:kern w:val="0"/>
                <w:sz w:val="28"/>
                <w:szCs w:val="28"/>
              </w:rPr>
              <w:t xml:space="preserve"> </w:t>
            </w:r>
            <w:r w:rsidRPr="00534FBD">
              <w:rPr>
                <w:kern w:val="0"/>
                <w:sz w:val="28"/>
                <w:szCs w:val="28"/>
              </w:rPr>
              <w:t>中</w:t>
            </w:r>
            <w:r w:rsidRPr="00534FBD">
              <w:rPr>
                <w:kern w:val="0"/>
                <w:sz w:val="28"/>
                <w:szCs w:val="28"/>
              </w:rPr>
              <w:t xml:space="preserve">  </w:t>
            </w:r>
            <w:r w:rsidRPr="00534FBD">
              <w:rPr>
                <w:kern w:val="0"/>
                <w:sz w:val="28"/>
                <w:szCs w:val="28"/>
              </w:rPr>
              <w:t>華</w:t>
            </w:r>
            <w:r w:rsidRPr="00534FBD">
              <w:rPr>
                <w:kern w:val="0"/>
                <w:sz w:val="28"/>
                <w:szCs w:val="28"/>
              </w:rPr>
              <w:t xml:space="preserve">  </w:t>
            </w:r>
            <w:r w:rsidRPr="00534FBD">
              <w:rPr>
                <w:kern w:val="0"/>
                <w:sz w:val="28"/>
                <w:szCs w:val="28"/>
              </w:rPr>
              <w:t>民</w:t>
            </w:r>
            <w:r w:rsidRPr="00534FBD">
              <w:rPr>
                <w:kern w:val="0"/>
                <w:sz w:val="28"/>
                <w:szCs w:val="28"/>
              </w:rPr>
              <w:t xml:space="preserve">  </w:t>
            </w:r>
            <w:r w:rsidRPr="00534FBD">
              <w:rPr>
                <w:kern w:val="0"/>
                <w:sz w:val="28"/>
                <w:szCs w:val="28"/>
              </w:rPr>
              <w:t>國</w:t>
            </w:r>
            <w:r w:rsidRPr="00534FBD">
              <w:rPr>
                <w:kern w:val="0"/>
                <w:sz w:val="28"/>
                <w:szCs w:val="28"/>
              </w:rPr>
              <w:t xml:space="preserve">   </w:t>
            </w:r>
            <w:r w:rsidRPr="00534FBD">
              <w:rPr>
                <w:kern w:val="0"/>
                <w:sz w:val="28"/>
                <w:szCs w:val="28"/>
              </w:rPr>
              <w:t>年</w:t>
            </w:r>
            <w:r w:rsidRPr="00534FBD">
              <w:rPr>
                <w:kern w:val="0"/>
                <w:sz w:val="28"/>
                <w:szCs w:val="28"/>
              </w:rPr>
              <w:t xml:space="preserve">   </w:t>
            </w:r>
            <w:r w:rsidRPr="00534FBD">
              <w:rPr>
                <w:kern w:val="0"/>
                <w:sz w:val="28"/>
                <w:szCs w:val="28"/>
              </w:rPr>
              <w:t>月</w:t>
            </w:r>
            <w:r w:rsidRPr="00534FBD">
              <w:rPr>
                <w:kern w:val="0"/>
                <w:sz w:val="28"/>
                <w:szCs w:val="28"/>
              </w:rPr>
              <w:t xml:space="preserve">   </w:t>
            </w:r>
            <w:r w:rsidRPr="00534FBD">
              <w:rPr>
                <w:kern w:val="0"/>
                <w:sz w:val="28"/>
                <w:szCs w:val="28"/>
              </w:rPr>
              <w:t>日</w:t>
            </w:r>
            <w:r w:rsidRPr="00534FBD">
              <w:rPr>
                <w:kern w:val="0"/>
                <w:sz w:val="28"/>
                <w:szCs w:val="28"/>
              </w:rPr>
              <w:t xml:space="preserve"> </w:t>
            </w:r>
          </w:p>
        </w:tc>
      </w:tr>
    </w:tbl>
    <w:p w14:paraId="01CEB747" w14:textId="77777777" w:rsidR="00B41446" w:rsidRPr="00534FBD" w:rsidRDefault="00B41446" w:rsidP="00B41446">
      <w:pPr>
        <w:adjustRightInd w:val="0"/>
        <w:spacing w:before="120" w:line="240" w:lineRule="atLeast"/>
        <w:ind w:right="57"/>
        <w:rPr>
          <w:kern w:val="0"/>
        </w:rPr>
      </w:pPr>
    </w:p>
    <w:p w14:paraId="7259DC75" w14:textId="77777777" w:rsidR="002818A6" w:rsidRPr="00534FBD" w:rsidRDefault="00B41446" w:rsidP="002622E2">
      <w:pPr>
        <w:adjustRightInd w:val="0"/>
        <w:spacing w:before="120" w:line="240" w:lineRule="atLeast"/>
        <w:ind w:right="57"/>
        <w:jc w:val="right"/>
        <w:outlineLvl w:val="0"/>
        <w:rPr>
          <w:kern w:val="0"/>
          <w:sz w:val="20"/>
          <w:szCs w:val="20"/>
        </w:rPr>
      </w:pPr>
      <w:r w:rsidRPr="00534FBD">
        <w:rPr>
          <w:kern w:val="0"/>
        </w:rPr>
        <w:br w:type="page"/>
      </w:r>
      <w:bookmarkStart w:id="11" w:name="_Toc211426989"/>
      <w:bookmarkStart w:id="12" w:name="_Toc144921291"/>
      <w:r w:rsidR="002818A6" w:rsidRPr="00534FBD">
        <w:rPr>
          <w:kern w:val="0"/>
          <w:sz w:val="20"/>
          <w:szCs w:val="20"/>
        </w:rPr>
        <w:lastRenderedPageBreak/>
        <w:t>附件</w:t>
      </w:r>
      <w:r w:rsidR="00CB0F96">
        <w:rPr>
          <w:rFonts w:hint="eastAsia"/>
          <w:kern w:val="0"/>
          <w:sz w:val="20"/>
          <w:szCs w:val="20"/>
        </w:rPr>
        <w:t>七</w:t>
      </w:r>
      <w:r w:rsidR="002818A6" w:rsidRPr="00534FBD">
        <w:rPr>
          <w:kern w:val="0"/>
          <w:sz w:val="20"/>
          <w:szCs w:val="20"/>
        </w:rPr>
        <w:t>：成績複查申請及查覆表</w:t>
      </w:r>
      <w:bookmarkEnd w:id="11"/>
      <w:r w:rsidR="00C128FD" w:rsidRPr="00534FBD">
        <w:rPr>
          <w:kern w:val="0"/>
          <w:sz w:val="20"/>
          <w:szCs w:val="20"/>
        </w:rPr>
        <w:t>（正面）</w:t>
      </w:r>
      <w:bookmarkEnd w:id="12"/>
    </w:p>
    <w:p w14:paraId="7C6B6126" w14:textId="77777777" w:rsidR="002818A6" w:rsidRPr="00534FBD" w:rsidRDefault="002818A6" w:rsidP="002818A6">
      <w:pPr>
        <w:adjustRightInd w:val="0"/>
        <w:spacing w:before="120" w:line="240" w:lineRule="atLeast"/>
        <w:ind w:right="57"/>
        <w:jc w:val="center"/>
        <w:rPr>
          <w:spacing w:val="40"/>
          <w:kern w:val="0"/>
          <w:sz w:val="48"/>
          <w:szCs w:val="48"/>
        </w:rPr>
      </w:pPr>
      <w:r w:rsidRPr="00534FBD">
        <w:rPr>
          <w:spacing w:val="40"/>
          <w:kern w:val="0"/>
          <w:sz w:val="48"/>
          <w:szCs w:val="48"/>
        </w:rPr>
        <w:t>中國醫藥大學</w:t>
      </w:r>
    </w:p>
    <w:p w14:paraId="3E7AEE42" w14:textId="69B3206E" w:rsidR="002818A6" w:rsidRPr="00534FBD" w:rsidRDefault="005A150D" w:rsidP="002818A6">
      <w:pPr>
        <w:adjustRightInd w:val="0"/>
        <w:snapToGrid w:val="0"/>
        <w:spacing w:beforeLines="25" w:before="90" w:line="240" w:lineRule="atLeast"/>
        <w:ind w:right="6"/>
        <w:jc w:val="center"/>
        <w:rPr>
          <w:spacing w:val="40"/>
          <w:kern w:val="0"/>
          <w:sz w:val="28"/>
          <w:szCs w:val="28"/>
        </w:rPr>
      </w:pPr>
      <w:r>
        <w:rPr>
          <w:spacing w:val="40"/>
          <w:kern w:val="0"/>
          <w:sz w:val="28"/>
          <w:szCs w:val="28"/>
        </w:rPr>
        <w:t>113</w:t>
      </w:r>
      <w:r w:rsidR="002818A6" w:rsidRPr="00534FBD">
        <w:rPr>
          <w:spacing w:val="40"/>
          <w:kern w:val="0"/>
          <w:sz w:val="28"/>
          <w:szCs w:val="28"/>
        </w:rPr>
        <w:t>學年度研究所博士班甄試入學招生</w:t>
      </w:r>
    </w:p>
    <w:p w14:paraId="0D1332C5" w14:textId="77777777" w:rsidR="002818A6" w:rsidRPr="00534FBD" w:rsidRDefault="002818A6" w:rsidP="002818A6">
      <w:pPr>
        <w:adjustRightInd w:val="0"/>
        <w:snapToGrid w:val="0"/>
        <w:spacing w:beforeLines="25" w:before="90" w:afterLines="50" w:after="180" w:line="240" w:lineRule="atLeast"/>
        <w:ind w:right="6"/>
        <w:jc w:val="center"/>
        <w:rPr>
          <w:spacing w:val="40"/>
          <w:kern w:val="0"/>
          <w:sz w:val="32"/>
          <w:szCs w:val="32"/>
        </w:rPr>
      </w:pPr>
      <w:r w:rsidRPr="00534FBD">
        <w:rPr>
          <w:spacing w:val="40"/>
          <w:kern w:val="0"/>
          <w:sz w:val="28"/>
          <w:szCs w:val="28"/>
        </w:rPr>
        <w:t>成績複查申請及查覆表（正面）</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28" w:type="dxa"/>
          <w:right w:w="28" w:type="dxa"/>
        </w:tblCellMar>
        <w:tblLook w:val="00A0" w:firstRow="1" w:lastRow="0" w:firstColumn="1" w:lastColumn="0" w:noHBand="0" w:noVBand="0"/>
      </w:tblPr>
      <w:tblGrid>
        <w:gridCol w:w="713"/>
        <w:gridCol w:w="1272"/>
        <w:gridCol w:w="1265"/>
        <w:gridCol w:w="1626"/>
        <w:gridCol w:w="1625"/>
        <w:gridCol w:w="360"/>
        <w:gridCol w:w="2891"/>
      </w:tblGrid>
      <w:tr w:rsidR="002818A6" w:rsidRPr="00534FBD" w14:paraId="65AC809E" w14:textId="77777777">
        <w:trPr>
          <w:trHeight w:val="474"/>
          <w:jc w:val="center"/>
        </w:trPr>
        <w:tc>
          <w:tcPr>
            <w:tcW w:w="1985" w:type="dxa"/>
            <w:gridSpan w:val="2"/>
            <w:vAlign w:val="center"/>
          </w:tcPr>
          <w:p w14:paraId="348F6C69" w14:textId="77777777" w:rsidR="002818A6" w:rsidRPr="00534FBD" w:rsidRDefault="002818A6" w:rsidP="00852D6A">
            <w:pPr>
              <w:adjustRightInd w:val="0"/>
              <w:snapToGrid w:val="0"/>
              <w:spacing w:line="240" w:lineRule="atLeast"/>
              <w:jc w:val="center"/>
              <w:rPr>
                <w:caps/>
                <w:kern w:val="0"/>
              </w:rPr>
            </w:pPr>
            <w:r w:rsidRPr="00534FBD">
              <w:rPr>
                <w:caps/>
                <w:kern w:val="0"/>
              </w:rPr>
              <w:t>姓</w:t>
            </w:r>
            <w:r w:rsidRPr="00534FBD">
              <w:rPr>
                <w:caps/>
                <w:kern w:val="0"/>
              </w:rPr>
              <w:t xml:space="preserve">   </w:t>
            </w:r>
            <w:r w:rsidRPr="00534FBD">
              <w:rPr>
                <w:caps/>
                <w:kern w:val="0"/>
              </w:rPr>
              <w:t>名</w:t>
            </w:r>
          </w:p>
        </w:tc>
        <w:tc>
          <w:tcPr>
            <w:tcW w:w="2891" w:type="dxa"/>
            <w:gridSpan w:val="2"/>
            <w:vAlign w:val="center"/>
          </w:tcPr>
          <w:p w14:paraId="7D3EBE80" w14:textId="77777777" w:rsidR="002818A6" w:rsidRPr="00534FBD" w:rsidRDefault="002818A6" w:rsidP="00852D6A">
            <w:pPr>
              <w:adjustRightInd w:val="0"/>
              <w:snapToGrid w:val="0"/>
              <w:spacing w:line="240" w:lineRule="atLeast"/>
              <w:jc w:val="center"/>
              <w:rPr>
                <w:caps/>
                <w:kern w:val="0"/>
              </w:rPr>
            </w:pPr>
          </w:p>
        </w:tc>
        <w:tc>
          <w:tcPr>
            <w:tcW w:w="1985" w:type="dxa"/>
            <w:gridSpan w:val="2"/>
            <w:vAlign w:val="center"/>
          </w:tcPr>
          <w:p w14:paraId="6B1F23D7" w14:textId="77777777" w:rsidR="002818A6" w:rsidRPr="00534FBD" w:rsidRDefault="002818A6" w:rsidP="00852D6A">
            <w:pPr>
              <w:adjustRightInd w:val="0"/>
              <w:snapToGrid w:val="0"/>
              <w:spacing w:line="240" w:lineRule="atLeast"/>
              <w:jc w:val="center"/>
              <w:rPr>
                <w:caps/>
                <w:kern w:val="0"/>
              </w:rPr>
            </w:pPr>
            <w:r w:rsidRPr="00534FBD">
              <w:rPr>
                <w:caps/>
                <w:kern w:val="0"/>
              </w:rPr>
              <w:t>准考證號碼</w:t>
            </w:r>
          </w:p>
        </w:tc>
        <w:tc>
          <w:tcPr>
            <w:tcW w:w="2891" w:type="dxa"/>
          </w:tcPr>
          <w:p w14:paraId="24AEEC50" w14:textId="77777777" w:rsidR="002818A6" w:rsidRPr="00534FBD" w:rsidRDefault="002818A6" w:rsidP="00852D6A">
            <w:pPr>
              <w:adjustRightInd w:val="0"/>
              <w:snapToGrid w:val="0"/>
              <w:spacing w:before="120" w:line="240" w:lineRule="atLeast"/>
              <w:ind w:left="284" w:right="284"/>
              <w:rPr>
                <w:caps/>
                <w:kern w:val="0"/>
              </w:rPr>
            </w:pPr>
          </w:p>
        </w:tc>
      </w:tr>
      <w:tr w:rsidR="002818A6" w:rsidRPr="00534FBD" w14:paraId="388BD3B0" w14:textId="77777777">
        <w:trPr>
          <w:trHeight w:val="420"/>
          <w:jc w:val="center"/>
        </w:trPr>
        <w:tc>
          <w:tcPr>
            <w:tcW w:w="1985" w:type="dxa"/>
            <w:gridSpan w:val="2"/>
            <w:vMerge w:val="restart"/>
            <w:vAlign w:val="center"/>
          </w:tcPr>
          <w:p w14:paraId="25CF1926" w14:textId="77777777" w:rsidR="002818A6" w:rsidRPr="00534FBD" w:rsidRDefault="002818A6" w:rsidP="00852D6A">
            <w:pPr>
              <w:adjustRightInd w:val="0"/>
              <w:snapToGrid w:val="0"/>
              <w:spacing w:line="240" w:lineRule="atLeast"/>
              <w:jc w:val="center"/>
              <w:rPr>
                <w:caps/>
                <w:kern w:val="0"/>
              </w:rPr>
            </w:pPr>
            <w:r w:rsidRPr="00534FBD">
              <w:rPr>
                <w:caps/>
                <w:kern w:val="0"/>
              </w:rPr>
              <w:t>報考系所班組別</w:t>
            </w:r>
          </w:p>
        </w:tc>
        <w:tc>
          <w:tcPr>
            <w:tcW w:w="2891" w:type="dxa"/>
            <w:gridSpan w:val="2"/>
            <w:vMerge w:val="restart"/>
            <w:vAlign w:val="center"/>
          </w:tcPr>
          <w:p w14:paraId="150481ED" w14:textId="77777777" w:rsidR="002818A6" w:rsidRPr="00534FBD" w:rsidRDefault="002818A6" w:rsidP="00852D6A">
            <w:pPr>
              <w:adjustRightInd w:val="0"/>
              <w:snapToGrid w:val="0"/>
              <w:spacing w:line="240" w:lineRule="atLeast"/>
              <w:jc w:val="center"/>
              <w:rPr>
                <w:caps/>
                <w:kern w:val="0"/>
              </w:rPr>
            </w:pPr>
          </w:p>
        </w:tc>
        <w:tc>
          <w:tcPr>
            <w:tcW w:w="1985" w:type="dxa"/>
            <w:gridSpan w:val="2"/>
            <w:tcBorders>
              <w:bottom w:val="single" w:sz="4" w:space="0" w:color="auto"/>
            </w:tcBorders>
            <w:vAlign w:val="center"/>
          </w:tcPr>
          <w:p w14:paraId="68F920A2" w14:textId="77777777" w:rsidR="002818A6" w:rsidRPr="00534FBD" w:rsidRDefault="002818A6" w:rsidP="00852D6A">
            <w:pPr>
              <w:adjustRightInd w:val="0"/>
              <w:snapToGrid w:val="0"/>
              <w:spacing w:line="240" w:lineRule="atLeast"/>
              <w:jc w:val="center"/>
              <w:rPr>
                <w:caps/>
                <w:kern w:val="0"/>
              </w:rPr>
            </w:pPr>
            <w:r w:rsidRPr="00534FBD">
              <w:rPr>
                <w:caps/>
                <w:kern w:val="0"/>
              </w:rPr>
              <w:t>聯絡電話</w:t>
            </w:r>
          </w:p>
        </w:tc>
        <w:tc>
          <w:tcPr>
            <w:tcW w:w="2891" w:type="dxa"/>
            <w:tcBorders>
              <w:bottom w:val="single" w:sz="4" w:space="0" w:color="auto"/>
            </w:tcBorders>
            <w:vAlign w:val="bottom"/>
          </w:tcPr>
          <w:p w14:paraId="3865E841" w14:textId="77777777" w:rsidR="002818A6" w:rsidRPr="00534FBD" w:rsidRDefault="002818A6" w:rsidP="00852D6A">
            <w:pPr>
              <w:adjustRightInd w:val="0"/>
              <w:snapToGrid w:val="0"/>
              <w:spacing w:before="120" w:line="240" w:lineRule="atLeast"/>
              <w:ind w:left="284" w:right="284"/>
              <w:jc w:val="distribute"/>
              <w:rPr>
                <w:caps/>
                <w:kern w:val="0"/>
              </w:rPr>
            </w:pPr>
          </w:p>
        </w:tc>
      </w:tr>
      <w:tr w:rsidR="002818A6" w:rsidRPr="00534FBD" w14:paraId="5D13FB15" w14:textId="77777777">
        <w:trPr>
          <w:trHeight w:val="360"/>
          <w:jc w:val="center"/>
        </w:trPr>
        <w:tc>
          <w:tcPr>
            <w:tcW w:w="1985" w:type="dxa"/>
            <w:gridSpan w:val="2"/>
            <w:vMerge/>
          </w:tcPr>
          <w:p w14:paraId="6744EB1D" w14:textId="77777777" w:rsidR="002818A6" w:rsidRPr="00534FBD" w:rsidRDefault="002818A6" w:rsidP="00852D6A">
            <w:pPr>
              <w:adjustRightInd w:val="0"/>
              <w:snapToGrid w:val="0"/>
              <w:spacing w:before="120" w:line="240" w:lineRule="atLeast"/>
              <w:ind w:left="170" w:right="170"/>
              <w:jc w:val="distribute"/>
              <w:rPr>
                <w:caps/>
                <w:kern w:val="0"/>
              </w:rPr>
            </w:pPr>
          </w:p>
        </w:tc>
        <w:tc>
          <w:tcPr>
            <w:tcW w:w="2891" w:type="dxa"/>
            <w:gridSpan w:val="2"/>
            <w:vMerge/>
          </w:tcPr>
          <w:p w14:paraId="59FCB21E" w14:textId="77777777" w:rsidR="002818A6" w:rsidRPr="00534FBD" w:rsidRDefault="002818A6" w:rsidP="00852D6A">
            <w:pPr>
              <w:adjustRightInd w:val="0"/>
              <w:snapToGrid w:val="0"/>
              <w:spacing w:before="120" w:line="240" w:lineRule="atLeast"/>
              <w:ind w:left="284" w:right="284"/>
              <w:rPr>
                <w:caps/>
                <w:kern w:val="0"/>
              </w:rPr>
            </w:pPr>
          </w:p>
        </w:tc>
        <w:tc>
          <w:tcPr>
            <w:tcW w:w="1985" w:type="dxa"/>
            <w:gridSpan w:val="2"/>
            <w:tcBorders>
              <w:top w:val="single" w:sz="4" w:space="0" w:color="auto"/>
            </w:tcBorders>
            <w:vAlign w:val="center"/>
          </w:tcPr>
          <w:p w14:paraId="4E4A0908" w14:textId="77777777" w:rsidR="002818A6" w:rsidRPr="00534FBD" w:rsidRDefault="002818A6" w:rsidP="00852D6A">
            <w:pPr>
              <w:adjustRightInd w:val="0"/>
              <w:snapToGrid w:val="0"/>
              <w:spacing w:line="240" w:lineRule="atLeast"/>
              <w:jc w:val="center"/>
              <w:rPr>
                <w:caps/>
                <w:kern w:val="0"/>
              </w:rPr>
            </w:pPr>
            <w:r w:rsidRPr="00534FBD">
              <w:rPr>
                <w:caps/>
                <w:kern w:val="0"/>
              </w:rPr>
              <w:t>申請日期</w:t>
            </w:r>
          </w:p>
        </w:tc>
        <w:tc>
          <w:tcPr>
            <w:tcW w:w="2891" w:type="dxa"/>
            <w:tcBorders>
              <w:top w:val="single" w:sz="4" w:space="0" w:color="auto"/>
            </w:tcBorders>
            <w:vAlign w:val="center"/>
          </w:tcPr>
          <w:p w14:paraId="09495379" w14:textId="77777777" w:rsidR="002818A6" w:rsidRPr="00534FBD" w:rsidRDefault="002818A6" w:rsidP="00852D6A">
            <w:pPr>
              <w:adjustRightInd w:val="0"/>
              <w:snapToGrid w:val="0"/>
              <w:spacing w:line="240" w:lineRule="atLeast"/>
              <w:ind w:left="567" w:right="567"/>
              <w:jc w:val="distribute"/>
              <w:rPr>
                <w:caps/>
                <w:kern w:val="0"/>
              </w:rPr>
            </w:pPr>
            <w:r w:rsidRPr="00534FBD">
              <w:rPr>
                <w:caps/>
                <w:kern w:val="0"/>
              </w:rPr>
              <w:t>年月日</w:t>
            </w:r>
          </w:p>
        </w:tc>
      </w:tr>
      <w:tr w:rsidR="002818A6" w:rsidRPr="00534FBD" w14:paraId="5E46E9D3" w14:textId="77777777">
        <w:trPr>
          <w:trHeight w:val="480"/>
          <w:jc w:val="center"/>
        </w:trPr>
        <w:tc>
          <w:tcPr>
            <w:tcW w:w="3250" w:type="dxa"/>
            <w:gridSpan w:val="3"/>
            <w:tcBorders>
              <w:right w:val="single" w:sz="4" w:space="0" w:color="auto"/>
            </w:tcBorders>
            <w:vAlign w:val="center"/>
          </w:tcPr>
          <w:p w14:paraId="62944252" w14:textId="77777777" w:rsidR="002818A6" w:rsidRPr="00534FBD" w:rsidRDefault="002818A6" w:rsidP="00852D6A">
            <w:pPr>
              <w:adjustRightInd w:val="0"/>
              <w:snapToGrid w:val="0"/>
              <w:spacing w:line="240" w:lineRule="atLeast"/>
              <w:ind w:left="567" w:right="567"/>
              <w:jc w:val="center"/>
              <w:rPr>
                <w:caps/>
                <w:kern w:val="0"/>
              </w:rPr>
            </w:pPr>
            <w:r w:rsidRPr="00534FBD">
              <w:rPr>
                <w:caps/>
                <w:kern w:val="0"/>
              </w:rPr>
              <w:t>複</w:t>
            </w:r>
            <w:r w:rsidRPr="00534FBD">
              <w:rPr>
                <w:caps/>
                <w:kern w:val="0"/>
              </w:rPr>
              <w:t xml:space="preserve">  </w:t>
            </w:r>
            <w:r w:rsidRPr="00534FBD">
              <w:rPr>
                <w:caps/>
                <w:kern w:val="0"/>
              </w:rPr>
              <w:t>查</w:t>
            </w:r>
            <w:r w:rsidRPr="00534FBD">
              <w:rPr>
                <w:caps/>
                <w:kern w:val="0"/>
              </w:rPr>
              <w:t xml:space="preserve">  </w:t>
            </w:r>
            <w:r w:rsidRPr="00534FBD">
              <w:rPr>
                <w:caps/>
                <w:kern w:val="0"/>
              </w:rPr>
              <w:t>項</w:t>
            </w:r>
            <w:r w:rsidRPr="00534FBD">
              <w:rPr>
                <w:caps/>
                <w:kern w:val="0"/>
              </w:rPr>
              <w:t xml:space="preserve">  </w:t>
            </w:r>
            <w:r w:rsidRPr="00534FBD">
              <w:rPr>
                <w:caps/>
                <w:kern w:val="0"/>
              </w:rPr>
              <w:t>目</w:t>
            </w:r>
          </w:p>
        </w:tc>
        <w:tc>
          <w:tcPr>
            <w:tcW w:w="3251" w:type="dxa"/>
            <w:gridSpan w:val="2"/>
            <w:tcBorders>
              <w:left w:val="single" w:sz="4" w:space="0" w:color="auto"/>
              <w:right w:val="single" w:sz="4" w:space="0" w:color="auto"/>
            </w:tcBorders>
            <w:vAlign w:val="center"/>
          </w:tcPr>
          <w:p w14:paraId="6CC140FE" w14:textId="77777777" w:rsidR="002818A6" w:rsidRPr="00534FBD" w:rsidRDefault="002818A6" w:rsidP="00852D6A">
            <w:pPr>
              <w:adjustRightInd w:val="0"/>
              <w:snapToGrid w:val="0"/>
              <w:spacing w:line="240" w:lineRule="atLeast"/>
              <w:ind w:left="567" w:right="567"/>
              <w:jc w:val="center"/>
              <w:rPr>
                <w:caps/>
                <w:kern w:val="0"/>
              </w:rPr>
            </w:pPr>
            <w:r w:rsidRPr="00534FBD">
              <w:rPr>
                <w:caps/>
                <w:kern w:val="0"/>
              </w:rPr>
              <w:t>原</w:t>
            </w:r>
            <w:r w:rsidRPr="00534FBD">
              <w:rPr>
                <w:caps/>
                <w:kern w:val="0"/>
              </w:rPr>
              <w:t xml:space="preserve">  </w:t>
            </w:r>
            <w:r w:rsidRPr="00534FBD">
              <w:rPr>
                <w:caps/>
                <w:kern w:val="0"/>
              </w:rPr>
              <w:t>來</w:t>
            </w:r>
            <w:r w:rsidRPr="00534FBD">
              <w:rPr>
                <w:caps/>
                <w:kern w:val="0"/>
              </w:rPr>
              <w:t xml:space="preserve">  </w:t>
            </w:r>
            <w:r w:rsidRPr="00534FBD">
              <w:rPr>
                <w:caps/>
                <w:kern w:val="0"/>
              </w:rPr>
              <w:t>得</w:t>
            </w:r>
            <w:r w:rsidRPr="00534FBD">
              <w:rPr>
                <w:caps/>
                <w:kern w:val="0"/>
              </w:rPr>
              <w:t xml:space="preserve">  </w:t>
            </w:r>
            <w:r w:rsidRPr="00534FBD">
              <w:rPr>
                <w:caps/>
                <w:kern w:val="0"/>
              </w:rPr>
              <w:t>分</w:t>
            </w:r>
          </w:p>
        </w:tc>
        <w:tc>
          <w:tcPr>
            <w:tcW w:w="3251" w:type="dxa"/>
            <w:gridSpan w:val="2"/>
            <w:tcBorders>
              <w:left w:val="single" w:sz="4" w:space="0" w:color="auto"/>
            </w:tcBorders>
            <w:vAlign w:val="center"/>
          </w:tcPr>
          <w:p w14:paraId="4CE73E1E" w14:textId="77777777" w:rsidR="002818A6" w:rsidRPr="00534FBD" w:rsidRDefault="002818A6" w:rsidP="00852D6A">
            <w:pPr>
              <w:adjustRightInd w:val="0"/>
              <w:snapToGrid w:val="0"/>
              <w:spacing w:line="240" w:lineRule="atLeast"/>
              <w:jc w:val="center"/>
              <w:rPr>
                <w:caps/>
                <w:kern w:val="0"/>
              </w:rPr>
            </w:pPr>
            <w:r w:rsidRPr="00534FBD">
              <w:rPr>
                <w:caps/>
                <w:kern w:val="0"/>
              </w:rPr>
              <w:t>覆查後得分（考生勿填）</w:t>
            </w:r>
          </w:p>
        </w:tc>
      </w:tr>
      <w:tr w:rsidR="002818A6" w:rsidRPr="00534FBD" w14:paraId="5EEAB49C" w14:textId="77777777">
        <w:trPr>
          <w:trHeight w:val="852"/>
          <w:jc w:val="center"/>
        </w:trPr>
        <w:tc>
          <w:tcPr>
            <w:tcW w:w="3250" w:type="dxa"/>
            <w:gridSpan w:val="3"/>
            <w:tcBorders>
              <w:right w:val="single" w:sz="4" w:space="0" w:color="auto"/>
            </w:tcBorders>
          </w:tcPr>
          <w:p w14:paraId="61853731" w14:textId="77777777" w:rsidR="002818A6" w:rsidRPr="00534FBD" w:rsidRDefault="002818A6" w:rsidP="00852D6A">
            <w:pPr>
              <w:adjustRightInd w:val="0"/>
              <w:snapToGrid w:val="0"/>
              <w:spacing w:before="120" w:line="240" w:lineRule="atLeast"/>
              <w:ind w:left="284" w:right="284"/>
              <w:rPr>
                <w:caps/>
                <w:kern w:val="0"/>
              </w:rPr>
            </w:pPr>
          </w:p>
        </w:tc>
        <w:tc>
          <w:tcPr>
            <w:tcW w:w="3251" w:type="dxa"/>
            <w:gridSpan w:val="2"/>
            <w:tcBorders>
              <w:left w:val="single" w:sz="4" w:space="0" w:color="auto"/>
              <w:right w:val="single" w:sz="4" w:space="0" w:color="auto"/>
            </w:tcBorders>
          </w:tcPr>
          <w:p w14:paraId="4EA33016" w14:textId="77777777" w:rsidR="002818A6" w:rsidRPr="00534FBD" w:rsidRDefault="002818A6" w:rsidP="00852D6A">
            <w:pPr>
              <w:adjustRightInd w:val="0"/>
              <w:snapToGrid w:val="0"/>
              <w:spacing w:before="120" w:line="240" w:lineRule="atLeast"/>
              <w:ind w:left="284" w:right="284"/>
              <w:rPr>
                <w:caps/>
                <w:kern w:val="0"/>
              </w:rPr>
            </w:pPr>
          </w:p>
        </w:tc>
        <w:tc>
          <w:tcPr>
            <w:tcW w:w="3251" w:type="dxa"/>
            <w:gridSpan w:val="2"/>
            <w:tcBorders>
              <w:left w:val="single" w:sz="4" w:space="0" w:color="auto"/>
            </w:tcBorders>
          </w:tcPr>
          <w:p w14:paraId="65789B4D" w14:textId="77777777" w:rsidR="002818A6" w:rsidRPr="00534FBD" w:rsidRDefault="002818A6" w:rsidP="00852D6A">
            <w:pPr>
              <w:adjustRightInd w:val="0"/>
              <w:snapToGrid w:val="0"/>
              <w:spacing w:before="120" w:line="240" w:lineRule="atLeast"/>
              <w:ind w:left="284" w:right="284"/>
              <w:rPr>
                <w:caps/>
                <w:kern w:val="0"/>
              </w:rPr>
            </w:pPr>
          </w:p>
        </w:tc>
      </w:tr>
      <w:tr w:rsidR="002818A6" w:rsidRPr="00534FBD" w14:paraId="6CF90B4F" w14:textId="77777777">
        <w:trPr>
          <w:trHeight w:val="852"/>
          <w:jc w:val="center"/>
        </w:trPr>
        <w:tc>
          <w:tcPr>
            <w:tcW w:w="3250" w:type="dxa"/>
            <w:gridSpan w:val="3"/>
            <w:tcBorders>
              <w:right w:val="single" w:sz="4" w:space="0" w:color="auto"/>
            </w:tcBorders>
          </w:tcPr>
          <w:p w14:paraId="6D1FA421" w14:textId="77777777" w:rsidR="002818A6" w:rsidRPr="00534FBD" w:rsidRDefault="002818A6" w:rsidP="00852D6A">
            <w:pPr>
              <w:adjustRightInd w:val="0"/>
              <w:snapToGrid w:val="0"/>
              <w:spacing w:before="120" w:line="240" w:lineRule="atLeast"/>
              <w:ind w:left="284" w:right="284"/>
              <w:rPr>
                <w:caps/>
                <w:kern w:val="0"/>
              </w:rPr>
            </w:pPr>
          </w:p>
        </w:tc>
        <w:tc>
          <w:tcPr>
            <w:tcW w:w="3251" w:type="dxa"/>
            <w:gridSpan w:val="2"/>
            <w:tcBorders>
              <w:left w:val="single" w:sz="4" w:space="0" w:color="auto"/>
              <w:right w:val="single" w:sz="4" w:space="0" w:color="auto"/>
            </w:tcBorders>
          </w:tcPr>
          <w:p w14:paraId="71E86F8F" w14:textId="77777777" w:rsidR="002818A6" w:rsidRPr="00534FBD" w:rsidRDefault="002818A6" w:rsidP="00852D6A">
            <w:pPr>
              <w:adjustRightInd w:val="0"/>
              <w:snapToGrid w:val="0"/>
              <w:spacing w:before="120" w:line="240" w:lineRule="atLeast"/>
              <w:ind w:left="284" w:right="284"/>
              <w:rPr>
                <w:caps/>
                <w:kern w:val="0"/>
              </w:rPr>
            </w:pPr>
          </w:p>
        </w:tc>
        <w:tc>
          <w:tcPr>
            <w:tcW w:w="3251" w:type="dxa"/>
            <w:gridSpan w:val="2"/>
            <w:tcBorders>
              <w:left w:val="single" w:sz="4" w:space="0" w:color="auto"/>
            </w:tcBorders>
          </w:tcPr>
          <w:p w14:paraId="7D0CBE9A" w14:textId="77777777" w:rsidR="002818A6" w:rsidRPr="00534FBD" w:rsidRDefault="002818A6" w:rsidP="00852D6A">
            <w:pPr>
              <w:adjustRightInd w:val="0"/>
              <w:snapToGrid w:val="0"/>
              <w:spacing w:before="120" w:line="240" w:lineRule="atLeast"/>
              <w:ind w:left="284" w:right="284"/>
              <w:rPr>
                <w:caps/>
                <w:kern w:val="0"/>
              </w:rPr>
            </w:pPr>
          </w:p>
        </w:tc>
      </w:tr>
      <w:tr w:rsidR="002818A6" w:rsidRPr="00534FBD" w14:paraId="0A2418C2" w14:textId="77777777">
        <w:trPr>
          <w:trHeight w:val="852"/>
          <w:jc w:val="center"/>
        </w:trPr>
        <w:tc>
          <w:tcPr>
            <w:tcW w:w="3250" w:type="dxa"/>
            <w:gridSpan w:val="3"/>
            <w:tcBorders>
              <w:right w:val="single" w:sz="4" w:space="0" w:color="auto"/>
            </w:tcBorders>
          </w:tcPr>
          <w:p w14:paraId="2933CF29" w14:textId="77777777" w:rsidR="002818A6" w:rsidRPr="00534FBD" w:rsidRDefault="002818A6" w:rsidP="00852D6A">
            <w:pPr>
              <w:adjustRightInd w:val="0"/>
              <w:snapToGrid w:val="0"/>
              <w:spacing w:before="120" w:line="240" w:lineRule="atLeast"/>
              <w:ind w:left="284" w:right="284"/>
              <w:rPr>
                <w:caps/>
                <w:kern w:val="0"/>
              </w:rPr>
            </w:pPr>
          </w:p>
        </w:tc>
        <w:tc>
          <w:tcPr>
            <w:tcW w:w="3251" w:type="dxa"/>
            <w:gridSpan w:val="2"/>
            <w:tcBorders>
              <w:left w:val="single" w:sz="4" w:space="0" w:color="auto"/>
              <w:right w:val="single" w:sz="4" w:space="0" w:color="auto"/>
            </w:tcBorders>
          </w:tcPr>
          <w:p w14:paraId="439F1C4E" w14:textId="77777777" w:rsidR="002818A6" w:rsidRPr="00534FBD" w:rsidRDefault="002818A6" w:rsidP="00852D6A">
            <w:pPr>
              <w:adjustRightInd w:val="0"/>
              <w:snapToGrid w:val="0"/>
              <w:spacing w:before="120" w:line="240" w:lineRule="atLeast"/>
              <w:ind w:left="284" w:right="284"/>
              <w:rPr>
                <w:caps/>
                <w:kern w:val="0"/>
              </w:rPr>
            </w:pPr>
          </w:p>
        </w:tc>
        <w:tc>
          <w:tcPr>
            <w:tcW w:w="3251" w:type="dxa"/>
            <w:gridSpan w:val="2"/>
            <w:tcBorders>
              <w:left w:val="single" w:sz="4" w:space="0" w:color="auto"/>
            </w:tcBorders>
          </w:tcPr>
          <w:p w14:paraId="4A0DAFF5" w14:textId="77777777" w:rsidR="002818A6" w:rsidRPr="00534FBD" w:rsidRDefault="002818A6" w:rsidP="00852D6A">
            <w:pPr>
              <w:adjustRightInd w:val="0"/>
              <w:snapToGrid w:val="0"/>
              <w:spacing w:before="120" w:line="240" w:lineRule="atLeast"/>
              <w:ind w:left="284" w:right="284"/>
              <w:rPr>
                <w:caps/>
                <w:kern w:val="0"/>
              </w:rPr>
            </w:pPr>
          </w:p>
        </w:tc>
      </w:tr>
      <w:tr w:rsidR="002818A6" w:rsidRPr="00534FBD" w14:paraId="301DF1A7" w14:textId="77777777" w:rsidTr="00B32101">
        <w:trPr>
          <w:trHeight w:val="3925"/>
          <w:jc w:val="center"/>
        </w:trPr>
        <w:tc>
          <w:tcPr>
            <w:tcW w:w="9752" w:type="dxa"/>
            <w:gridSpan w:val="7"/>
            <w:tcBorders>
              <w:top w:val="single" w:sz="4" w:space="0" w:color="auto"/>
            </w:tcBorders>
          </w:tcPr>
          <w:p w14:paraId="25D67A48" w14:textId="77777777" w:rsidR="002818A6" w:rsidRPr="00534FBD" w:rsidRDefault="002818A6" w:rsidP="00852D6A">
            <w:pPr>
              <w:adjustRightInd w:val="0"/>
              <w:snapToGrid w:val="0"/>
              <w:spacing w:before="120" w:line="240" w:lineRule="atLeast"/>
              <w:rPr>
                <w:kern w:val="0"/>
              </w:rPr>
            </w:pPr>
            <w:r w:rsidRPr="00534FBD">
              <w:rPr>
                <w:kern w:val="0"/>
              </w:rPr>
              <w:t>複查回覆事項（考生勿填）：</w:t>
            </w:r>
          </w:p>
        </w:tc>
      </w:tr>
      <w:tr w:rsidR="002818A6" w:rsidRPr="00534FBD" w14:paraId="5566B530" w14:textId="77777777">
        <w:trPr>
          <w:trHeight w:val="3363"/>
          <w:jc w:val="center"/>
        </w:trPr>
        <w:tc>
          <w:tcPr>
            <w:tcW w:w="713" w:type="dxa"/>
            <w:tcBorders>
              <w:right w:val="single" w:sz="4" w:space="0" w:color="auto"/>
            </w:tcBorders>
            <w:textDirection w:val="tbRlV"/>
          </w:tcPr>
          <w:p w14:paraId="07CC50D0" w14:textId="77777777" w:rsidR="002818A6" w:rsidRPr="00534FBD" w:rsidRDefault="002818A6" w:rsidP="00852D6A">
            <w:pPr>
              <w:adjustRightInd w:val="0"/>
              <w:snapToGrid w:val="0"/>
              <w:spacing w:before="120" w:line="240" w:lineRule="atLeast"/>
              <w:ind w:left="57" w:right="57"/>
              <w:jc w:val="center"/>
              <w:rPr>
                <w:kern w:val="0"/>
                <w:sz w:val="32"/>
              </w:rPr>
            </w:pPr>
            <w:r w:rsidRPr="00534FBD">
              <w:rPr>
                <w:kern w:val="0"/>
              </w:rPr>
              <w:t>注</w:t>
            </w:r>
            <w:r w:rsidRPr="00534FBD">
              <w:rPr>
                <w:kern w:val="0"/>
              </w:rPr>
              <w:t xml:space="preserve">  </w:t>
            </w:r>
            <w:r w:rsidRPr="00534FBD">
              <w:rPr>
                <w:kern w:val="0"/>
              </w:rPr>
              <w:t>意</w:t>
            </w:r>
            <w:r w:rsidRPr="00534FBD">
              <w:rPr>
                <w:kern w:val="0"/>
              </w:rPr>
              <w:t xml:space="preserve">  </w:t>
            </w:r>
            <w:r w:rsidRPr="00534FBD">
              <w:rPr>
                <w:kern w:val="0"/>
              </w:rPr>
              <w:t>事</w:t>
            </w:r>
            <w:r w:rsidRPr="00534FBD">
              <w:rPr>
                <w:kern w:val="0"/>
              </w:rPr>
              <w:t xml:space="preserve">  </w:t>
            </w:r>
            <w:r w:rsidRPr="00534FBD">
              <w:rPr>
                <w:kern w:val="0"/>
              </w:rPr>
              <w:t>項</w:t>
            </w:r>
          </w:p>
        </w:tc>
        <w:tc>
          <w:tcPr>
            <w:tcW w:w="9039" w:type="dxa"/>
            <w:gridSpan w:val="6"/>
            <w:tcBorders>
              <w:left w:val="single" w:sz="4" w:space="0" w:color="auto"/>
            </w:tcBorders>
            <w:vAlign w:val="center"/>
          </w:tcPr>
          <w:p w14:paraId="4444F76E" w14:textId="219ABFC9" w:rsidR="002818A6" w:rsidRPr="00534FBD" w:rsidRDefault="002818A6" w:rsidP="00C433C0">
            <w:pPr>
              <w:adjustRightInd w:val="0"/>
              <w:snapToGrid w:val="0"/>
              <w:spacing w:beforeLines="25" w:before="90" w:line="240" w:lineRule="atLeast"/>
              <w:ind w:leftChars="50" w:left="120" w:rightChars="50" w:right="120"/>
              <w:jc w:val="both"/>
              <w:rPr>
                <w:kern w:val="0"/>
              </w:rPr>
            </w:pPr>
            <w:r w:rsidRPr="00534FBD">
              <w:rPr>
                <w:kern w:val="0"/>
              </w:rPr>
              <w:t>一、複查期限：</w:t>
            </w:r>
            <w:r w:rsidRPr="00534FBD">
              <w:rPr>
                <w:kern w:val="0"/>
              </w:rPr>
              <w:t xml:space="preserve"> </w:t>
            </w:r>
            <w:r w:rsidR="00B61FA3">
              <w:rPr>
                <w:kern w:val="0"/>
              </w:rPr>
              <w:t>1</w:t>
            </w:r>
            <w:r w:rsidR="00B61FA3">
              <w:rPr>
                <w:rFonts w:hint="eastAsia"/>
                <w:kern w:val="0"/>
              </w:rPr>
              <w:t>1</w:t>
            </w:r>
            <w:r w:rsidR="005A150D">
              <w:rPr>
                <w:rFonts w:hint="eastAsia"/>
                <w:kern w:val="0"/>
              </w:rPr>
              <w:t>2</w:t>
            </w:r>
            <w:r w:rsidRPr="00534FBD">
              <w:rPr>
                <w:kern w:val="0"/>
              </w:rPr>
              <w:t>年</w:t>
            </w:r>
            <w:r w:rsidR="00653A6A">
              <w:rPr>
                <w:kern w:val="0"/>
              </w:rPr>
              <w:t>1</w:t>
            </w:r>
            <w:r w:rsidR="00653A6A">
              <w:rPr>
                <w:rFonts w:hint="eastAsia"/>
                <w:kern w:val="0"/>
              </w:rPr>
              <w:t>1</w:t>
            </w:r>
            <w:r w:rsidRPr="00534FBD">
              <w:rPr>
                <w:kern w:val="0"/>
              </w:rPr>
              <w:t>月</w:t>
            </w:r>
            <w:r w:rsidR="00B61FA3">
              <w:rPr>
                <w:rFonts w:hint="eastAsia"/>
                <w:kern w:val="0"/>
              </w:rPr>
              <w:t>2</w:t>
            </w:r>
            <w:r w:rsidR="005A150D">
              <w:rPr>
                <w:rFonts w:hint="eastAsia"/>
                <w:kern w:val="0"/>
              </w:rPr>
              <w:t>7</w:t>
            </w:r>
            <w:r w:rsidRPr="00534FBD">
              <w:rPr>
                <w:kern w:val="0"/>
              </w:rPr>
              <w:t>日截止（以郵戳為憑）。</w:t>
            </w:r>
          </w:p>
          <w:p w14:paraId="24D515D2" w14:textId="77777777" w:rsidR="002818A6" w:rsidRPr="00534FBD" w:rsidRDefault="002818A6" w:rsidP="002818A6">
            <w:pPr>
              <w:adjustRightInd w:val="0"/>
              <w:snapToGrid w:val="0"/>
              <w:spacing w:beforeLines="50" w:before="180" w:line="240" w:lineRule="atLeast"/>
              <w:ind w:leftChars="50" w:left="1800" w:rightChars="50" w:right="120" w:hangingChars="700" w:hanging="1680"/>
              <w:jc w:val="both"/>
              <w:rPr>
                <w:kern w:val="0"/>
              </w:rPr>
            </w:pPr>
            <w:r w:rsidRPr="00534FBD">
              <w:rPr>
                <w:kern w:val="0"/>
              </w:rPr>
              <w:t>二、</w:t>
            </w:r>
            <w:r w:rsidR="00823E47">
              <w:t>查分規費：每</w:t>
            </w:r>
            <w:r w:rsidR="00823E47">
              <w:rPr>
                <w:rFonts w:hint="eastAsia"/>
              </w:rPr>
              <w:t>項</w:t>
            </w:r>
            <w:r w:rsidRPr="00534FBD">
              <w:t>新台幣壹佰元整，請使用郵政匯票支付，郵政匯票受款人請註明：「中國醫藥大學」。</w:t>
            </w:r>
          </w:p>
          <w:p w14:paraId="1DB2F17B" w14:textId="77777777" w:rsidR="002818A6" w:rsidRPr="00534FBD" w:rsidRDefault="002818A6" w:rsidP="002818A6">
            <w:pPr>
              <w:adjustRightInd w:val="0"/>
              <w:snapToGrid w:val="0"/>
              <w:spacing w:beforeLines="50" w:before="180" w:line="240" w:lineRule="atLeast"/>
              <w:ind w:leftChars="50" w:left="1800" w:rightChars="50" w:right="120" w:hangingChars="700" w:hanging="1680"/>
              <w:jc w:val="both"/>
              <w:rPr>
                <w:kern w:val="0"/>
              </w:rPr>
            </w:pPr>
            <w:r w:rsidRPr="00534FBD">
              <w:rPr>
                <w:kern w:val="0"/>
              </w:rPr>
              <w:t>三、申請手續：將</w:t>
            </w:r>
            <w:r w:rsidRPr="00534FBD">
              <w:rPr>
                <w:u w:val="single"/>
              </w:rPr>
              <w:t>本表</w:t>
            </w:r>
            <w:r w:rsidRPr="00534FBD">
              <w:t>、</w:t>
            </w:r>
            <w:r w:rsidRPr="00534FBD">
              <w:rPr>
                <w:u w:val="single"/>
              </w:rPr>
              <w:t>成績單影本</w:t>
            </w:r>
            <w:r w:rsidRPr="00534FBD">
              <w:t>，</w:t>
            </w:r>
            <w:r w:rsidRPr="00534FBD">
              <w:rPr>
                <w:u w:val="single"/>
              </w:rPr>
              <w:t>查分規費</w:t>
            </w:r>
            <w:r w:rsidRPr="00534FBD">
              <w:t>以限時掛號信函寄至</w:t>
            </w:r>
            <w:r w:rsidR="00FD4E0A">
              <w:rPr>
                <w:kern w:val="0"/>
              </w:rPr>
              <w:t>406</w:t>
            </w:r>
            <w:r w:rsidR="00FD4E0A">
              <w:rPr>
                <w:kern w:val="0"/>
              </w:rPr>
              <w:t>台中市北屯區經貿路一段</w:t>
            </w:r>
            <w:r w:rsidR="00FD4E0A">
              <w:rPr>
                <w:kern w:val="0"/>
              </w:rPr>
              <w:t>100</w:t>
            </w:r>
            <w:r w:rsidR="00FD4E0A">
              <w:rPr>
                <w:kern w:val="0"/>
              </w:rPr>
              <w:t>號</w:t>
            </w:r>
            <w:r w:rsidRPr="00534FBD">
              <w:t>「</w:t>
            </w:r>
            <w:r w:rsidRPr="00534FBD">
              <w:rPr>
                <w:kern w:val="0"/>
              </w:rPr>
              <w:t>中國醫藥大學招生委員會收</w:t>
            </w:r>
            <w:r w:rsidRPr="00534FBD">
              <w:t>」，並於信封上註明「查分函件」。</w:t>
            </w:r>
          </w:p>
          <w:p w14:paraId="74E6CD81" w14:textId="77777777" w:rsidR="002818A6" w:rsidRPr="00534FBD" w:rsidRDefault="002818A6" w:rsidP="0039438A">
            <w:pPr>
              <w:adjustRightInd w:val="0"/>
              <w:snapToGrid w:val="0"/>
              <w:spacing w:afterLines="25" w:after="90" w:line="400" w:lineRule="atLeast"/>
              <w:ind w:left="601" w:right="170" w:hanging="488"/>
              <w:jc w:val="both"/>
              <w:rPr>
                <w:kern w:val="0"/>
                <w:sz w:val="32"/>
              </w:rPr>
            </w:pPr>
            <w:r w:rsidRPr="00534FBD">
              <w:rPr>
                <w:kern w:val="0"/>
              </w:rPr>
              <w:t>四、</w:t>
            </w:r>
            <w:r w:rsidRPr="00534FBD">
              <w:t>申請表背面之收件人姓名、地址請確實填寫，並貼足郵資</w:t>
            </w:r>
            <w:r w:rsidRPr="00534FBD">
              <w:t>2</w:t>
            </w:r>
            <w:r w:rsidR="0039438A">
              <w:rPr>
                <w:rFonts w:hint="eastAsia"/>
              </w:rPr>
              <w:t>8</w:t>
            </w:r>
            <w:r w:rsidRPr="00534FBD">
              <w:t>元，以供掛號信件回覆。</w:t>
            </w:r>
          </w:p>
        </w:tc>
      </w:tr>
    </w:tbl>
    <w:p w14:paraId="6041DEDB" w14:textId="77777777" w:rsidR="00461231" w:rsidRPr="00534FBD" w:rsidRDefault="00461231" w:rsidP="002818A6">
      <w:pPr>
        <w:adjustRightInd w:val="0"/>
        <w:snapToGrid w:val="0"/>
        <w:spacing w:line="240" w:lineRule="atLeast"/>
        <w:ind w:left="278" w:hanging="278"/>
        <w:jc w:val="right"/>
        <w:outlineLvl w:val="2"/>
        <w:rPr>
          <w:kern w:val="0"/>
          <w:sz w:val="20"/>
          <w:szCs w:val="20"/>
        </w:rPr>
      </w:pPr>
      <w:bookmarkStart w:id="13" w:name="_Toc160175470"/>
      <w:bookmarkStart w:id="14" w:name="_Toc211426990"/>
    </w:p>
    <w:p w14:paraId="5A0F7164" w14:textId="77777777" w:rsidR="00D469AA" w:rsidRPr="00534FBD" w:rsidRDefault="00461231" w:rsidP="00B50BF2">
      <w:pPr>
        <w:adjustRightInd w:val="0"/>
        <w:snapToGrid w:val="0"/>
        <w:spacing w:line="240" w:lineRule="atLeast"/>
        <w:ind w:left="278" w:hanging="278"/>
        <w:jc w:val="right"/>
        <w:outlineLvl w:val="0"/>
        <w:rPr>
          <w:kern w:val="0"/>
          <w:sz w:val="20"/>
          <w:szCs w:val="20"/>
        </w:rPr>
      </w:pPr>
      <w:r w:rsidRPr="00534FBD">
        <w:rPr>
          <w:kern w:val="0"/>
          <w:sz w:val="20"/>
          <w:szCs w:val="20"/>
        </w:rPr>
        <w:br w:type="page"/>
      </w:r>
      <w:bookmarkStart w:id="15" w:name="_Toc144921292"/>
      <w:r w:rsidR="00727C48" w:rsidRPr="00534FBD">
        <w:rPr>
          <w:kern w:val="0"/>
          <w:sz w:val="20"/>
          <w:szCs w:val="20"/>
        </w:rPr>
        <w:lastRenderedPageBreak/>
        <w:t>附件</w:t>
      </w:r>
      <w:r w:rsidR="00CB0F96">
        <w:rPr>
          <w:rFonts w:hint="eastAsia"/>
          <w:kern w:val="0"/>
          <w:sz w:val="20"/>
          <w:szCs w:val="20"/>
        </w:rPr>
        <w:t>七</w:t>
      </w:r>
      <w:r w:rsidR="00727C48" w:rsidRPr="00534FBD">
        <w:rPr>
          <w:kern w:val="0"/>
          <w:sz w:val="20"/>
          <w:szCs w:val="20"/>
        </w:rPr>
        <w:t>：</w:t>
      </w:r>
      <w:r w:rsidRPr="00534FBD">
        <w:rPr>
          <w:kern w:val="0"/>
          <w:sz w:val="20"/>
          <w:szCs w:val="20"/>
        </w:rPr>
        <w:t>成績複查申請及查覆表（背面）</w:t>
      </w:r>
      <w:bookmarkEnd w:id="15"/>
    </w:p>
    <w:tbl>
      <w:tblPr>
        <w:tblpPr w:leftFromText="180" w:rightFromText="180" w:vertAnchor="text" w:horzAnchor="page" w:tblpX="8809" w:tblpY="522"/>
        <w:tblW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tblGrid>
      <w:tr w:rsidR="00461231" w:rsidRPr="00534FBD" w14:paraId="6F6D492C" w14:textId="77777777" w:rsidTr="00975914">
        <w:trPr>
          <w:trHeight w:val="1291"/>
        </w:trPr>
        <w:tc>
          <w:tcPr>
            <w:tcW w:w="1951" w:type="dxa"/>
            <w:shd w:val="clear" w:color="auto" w:fill="auto"/>
          </w:tcPr>
          <w:p w14:paraId="1D7DF082" w14:textId="77777777" w:rsidR="00461231" w:rsidRPr="00534FBD" w:rsidRDefault="00461231" w:rsidP="00727C48">
            <w:pPr>
              <w:adjustRightInd w:val="0"/>
              <w:snapToGrid w:val="0"/>
              <w:spacing w:beforeLines="50" w:before="180" w:line="240" w:lineRule="atLeast"/>
              <w:jc w:val="center"/>
              <w:rPr>
                <w:kern w:val="0"/>
                <w:sz w:val="36"/>
                <w:szCs w:val="32"/>
              </w:rPr>
            </w:pPr>
            <w:r w:rsidRPr="00534FBD">
              <w:rPr>
                <w:kern w:val="0"/>
                <w:sz w:val="36"/>
                <w:szCs w:val="32"/>
              </w:rPr>
              <w:t>請貼</w:t>
            </w:r>
          </w:p>
          <w:p w14:paraId="03806347" w14:textId="77777777" w:rsidR="00461231" w:rsidRPr="00534FBD" w:rsidRDefault="00461231" w:rsidP="00D560EC">
            <w:pPr>
              <w:adjustRightInd w:val="0"/>
              <w:snapToGrid w:val="0"/>
              <w:spacing w:line="240" w:lineRule="atLeast"/>
              <w:jc w:val="center"/>
              <w:rPr>
                <w:kern w:val="0"/>
                <w:sz w:val="36"/>
                <w:szCs w:val="32"/>
              </w:rPr>
            </w:pPr>
            <w:r w:rsidRPr="00534FBD">
              <w:rPr>
                <w:kern w:val="0"/>
                <w:sz w:val="36"/>
                <w:szCs w:val="32"/>
              </w:rPr>
              <w:t>2</w:t>
            </w:r>
            <w:r w:rsidR="00D560EC">
              <w:rPr>
                <w:rFonts w:hint="eastAsia"/>
                <w:kern w:val="0"/>
                <w:sz w:val="36"/>
                <w:szCs w:val="32"/>
              </w:rPr>
              <w:t>8</w:t>
            </w:r>
            <w:r w:rsidRPr="00534FBD">
              <w:rPr>
                <w:kern w:val="0"/>
                <w:sz w:val="36"/>
                <w:szCs w:val="32"/>
              </w:rPr>
              <w:t>元郵票</w:t>
            </w:r>
          </w:p>
        </w:tc>
      </w:tr>
    </w:tbl>
    <w:p w14:paraId="4E9D0788" w14:textId="709AD2C1" w:rsidR="00461231" w:rsidRPr="00534FBD" w:rsidRDefault="005A150D" w:rsidP="00727C48">
      <w:pPr>
        <w:ind w:left="280" w:hanging="280"/>
        <w:rPr>
          <w:sz w:val="28"/>
          <w:szCs w:val="28"/>
        </w:rPr>
      </w:pPr>
      <w:r>
        <w:rPr>
          <w:sz w:val="28"/>
          <w:szCs w:val="28"/>
        </w:rPr>
        <w:t>113</w:t>
      </w:r>
      <w:r w:rsidR="00461231" w:rsidRPr="00534FBD">
        <w:rPr>
          <w:sz w:val="28"/>
          <w:szCs w:val="28"/>
        </w:rPr>
        <w:t>學年度中國醫藥大學招生委員會</w:t>
      </w:r>
    </w:p>
    <w:p w14:paraId="7936D1A2" w14:textId="77777777" w:rsidR="00461231" w:rsidRPr="00534FBD" w:rsidRDefault="00386063" w:rsidP="00727C48">
      <w:pPr>
        <w:adjustRightInd w:val="0"/>
        <w:snapToGrid w:val="0"/>
        <w:spacing w:line="240" w:lineRule="atLeast"/>
        <w:ind w:left="278" w:hanging="278"/>
        <w:rPr>
          <w:sz w:val="28"/>
        </w:rPr>
      </w:pPr>
      <w:r>
        <w:rPr>
          <w:sz w:val="28"/>
        </w:rPr>
        <w:t>40</w:t>
      </w:r>
      <w:r>
        <w:rPr>
          <w:rFonts w:hint="eastAsia"/>
          <w:sz w:val="28"/>
        </w:rPr>
        <w:t>6</w:t>
      </w:r>
      <w:r w:rsidR="00461231" w:rsidRPr="00534FBD">
        <w:rPr>
          <w:sz w:val="28"/>
        </w:rPr>
        <w:t>台中市北</w:t>
      </w:r>
      <w:r>
        <w:rPr>
          <w:rFonts w:hint="eastAsia"/>
          <w:sz w:val="28"/>
        </w:rPr>
        <w:t>屯</w:t>
      </w:r>
      <w:r w:rsidR="00461231" w:rsidRPr="00534FBD">
        <w:rPr>
          <w:sz w:val="28"/>
        </w:rPr>
        <w:t>區</w:t>
      </w:r>
      <w:r>
        <w:rPr>
          <w:rFonts w:hint="eastAsia"/>
          <w:sz w:val="28"/>
        </w:rPr>
        <w:t>經貿路一段</w:t>
      </w:r>
      <w:r>
        <w:rPr>
          <w:rFonts w:hint="eastAsia"/>
          <w:sz w:val="28"/>
        </w:rPr>
        <w:t>100</w:t>
      </w:r>
      <w:r w:rsidR="00461231" w:rsidRPr="00534FBD">
        <w:rPr>
          <w:sz w:val="28"/>
        </w:rPr>
        <w:t>號</w:t>
      </w:r>
      <w:r w:rsidR="00461231" w:rsidRPr="00534FBD">
        <w:rPr>
          <w:sz w:val="28"/>
        </w:rPr>
        <w:t xml:space="preserve">                             </w:t>
      </w:r>
    </w:p>
    <w:p w14:paraId="47151CE7" w14:textId="77777777" w:rsidR="00461231" w:rsidRPr="00534FBD" w:rsidRDefault="00461231" w:rsidP="00461231">
      <w:pPr>
        <w:adjustRightInd w:val="0"/>
        <w:snapToGrid w:val="0"/>
        <w:spacing w:line="240" w:lineRule="atLeast"/>
        <w:ind w:left="278" w:hanging="278"/>
        <w:outlineLvl w:val="2"/>
        <w:rPr>
          <w:sz w:val="28"/>
        </w:rPr>
      </w:pPr>
    </w:p>
    <w:p w14:paraId="100296DF" w14:textId="77777777" w:rsidR="00461231" w:rsidRPr="00534FBD" w:rsidRDefault="00461231" w:rsidP="00461231">
      <w:pPr>
        <w:adjustRightInd w:val="0"/>
        <w:snapToGrid w:val="0"/>
        <w:spacing w:line="240" w:lineRule="atLeast"/>
        <w:ind w:left="278" w:hanging="278"/>
        <w:outlineLvl w:val="2"/>
        <w:rPr>
          <w:sz w:val="28"/>
        </w:rPr>
      </w:pPr>
    </w:p>
    <w:p w14:paraId="4E62B164" w14:textId="77777777" w:rsidR="00461231" w:rsidRPr="00534FBD" w:rsidRDefault="00461231" w:rsidP="00461231">
      <w:pPr>
        <w:adjustRightInd w:val="0"/>
        <w:snapToGrid w:val="0"/>
        <w:spacing w:line="240" w:lineRule="atLeast"/>
        <w:ind w:left="278" w:hanging="278"/>
        <w:outlineLvl w:val="2"/>
        <w:rPr>
          <w:sz w:val="28"/>
        </w:rPr>
      </w:pPr>
    </w:p>
    <w:p w14:paraId="3B3C3500" w14:textId="77777777" w:rsidR="00461231" w:rsidRPr="00534FBD" w:rsidRDefault="00461231" w:rsidP="00727C48">
      <w:pPr>
        <w:adjustRightInd w:val="0"/>
        <w:snapToGrid w:val="0"/>
        <w:spacing w:line="240" w:lineRule="atLeast"/>
        <w:ind w:left="278" w:hanging="278"/>
        <w:rPr>
          <w:kern w:val="0"/>
          <w:sz w:val="20"/>
          <w:szCs w:val="20"/>
        </w:rPr>
      </w:pPr>
      <w:r w:rsidRPr="00534FBD">
        <w:rPr>
          <w:sz w:val="28"/>
        </w:rPr>
        <w:t xml:space="preserve">                                                           </w:t>
      </w:r>
      <w:r w:rsidRPr="00534FBD">
        <w:rPr>
          <w:sz w:val="28"/>
        </w:rPr>
        <w:t>掛號函件</w:t>
      </w:r>
    </w:p>
    <w:p w14:paraId="0FCA1B84" w14:textId="77777777" w:rsidR="00461231" w:rsidRPr="00534FBD" w:rsidRDefault="00461231" w:rsidP="00727C48">
      <w:pPr>
        <w:adjustRightInd w:val="0"/>
        <w:snapToGrid w:val="0"/>
        <w:spacing w:line="240" w:lineRule="atLeast"/>
        <w:ind w:left="278" w:hanging="278"/>
        <w:rPr>
          <w:kern w:val="0"/>
          <w:sz w:val="20"/>
          <w:szCs w:val="20"/>
        </w:rPr>
      </w:pPr>
    </w:p>
    <w:tbl>
      <w:tblPr>
        <w:tblW w:w="10154"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4"/>
      </w:tblGrid>
      <w:tr w:rsidR="003C1320" w:rsidRPr="00534FBD" w14:paraId="05CC18B6" w14:textId="77777777" w:rsidTr="00975914">
        <w:trPr>
          <w:trHeight w:val="2128"/>
        </w:trPr>
        <w:tc>
          <w:tcPr>
            <w:tcW w:w="10154" w:type="dxa"/>
            <w:shd w:val="clear" w:color="auto" w:fill="auto"/>
          </w:tcPr>
          <w:p w14:paraId="578E5A9D" w14:textId="77777777" w:rsidR="003C1320" w:rsidRPr="00534FBD" w:rsidRDefault="003C1320" w:rsidP="00727C48">
            <w:pPr>
              <w:spacing w:beforeLines="100" w:before="360" w:line="0" w:lineRule="atLeast"/>
              <w:jc w:val="both"/>
              <w:rPr>
                <w:rFonts w:eastAsia="標楷體"/>
                <w:sz w:val="26"/>
                <w:szCs w:val="26"/>
              </w:rPr>
            </w:pPr>
            <w:r w:rsidRPr="00A83DE5">
              <w:rPr>
                <w:kern w:val="0"/>
                <w:sz w:val="36"/>
                <w:szCs w:val="36"/>
              </w:rPr>
              <w:t>□□□</w:t>
            </w:r>
            <w:r w:rsidRPr="00534FBD">
              <w:rPr>
                <w:kern w:val="0"/>
                <w:sz w:val="20"/>
                <w:szCs w:val="20"/>
              </w:rPr>
              <w:t xml:space="preserve">      </w:t>
            </w:r>
            <w:r w:rsidRPr="00534FBD">
              <w:rPr>
                <w:rFonts w:eastAsia="標楷體"/>
                <w:sz w:val="26"/>
                <w:szCs w:val="26"/>
              </w:rPr>
              <w:t xml:space="preserve">縣市　　　　</w:t>
            </w:r>
            <w:r w:rsidRPr="00534FBD">
              <w:rPr>
                <w:rFonts w:eastAsia="標楷體"/>
                <w:sz w:val="26"/>
                <w:szCs w:val="26"/>
              </w:rPr>
              <w:t xml:space="preserve">  </w:t>
            </w:r>
            <w:r w:rsidRPr="00534FBD">
              <w:rPr>
                <w:rFonts w:eastAsia="標楷體"/>
                <w:sz w:val="26"/>
                <w:szCs w:val="26"/>
              </w:rPr>
              <w:t xml:space="preserve">市區　　　　</w:t>
            </w:r>
            <w:r w:rsidRPr="00534FBD">
              <w:rPr>
                <w:rFonts w:eastAsia="標楷體"/>
                <w:sz w:val="26"/>
                <w:szCs w:val="26"/>
              </w:rPr>
              <w:t xml:space="preserve">  </w:t>
            </w:r>
            <w:r w:rsidRPr="00534FBD">
              <w:rPr>
                <w:rFonts w:eastAsia="標楷體"/>
                <w:sz w:val="26"/>
                <w:szCs w:val="26"/>
              </w:rPr>
              <w:t xml:space="preserve">里　　　　</w:t>
            </w:r>
            <w:r w:rsidRPr="00534FBD">
              <w:rPr>
                <w:rFonts w:eastAsia="標楷體"/>
                <w:sz w:val="26"/>
                <w:szCs w:val="26"/>
              </w:rPr>
              <w:t xml:space="preserve">  </w:t>
            </w:r>
            <w:r w:rsidRPr="00534FBD">
              <w:rPr>
                <w:rFonts w:eastAsia="標楷體"/>
                <w:sz w:val="26"/>
                <w:szCs w:val="26"/>
              </w:rPr>
              <w:t>村　　　　鄰</w:t>
            </w:r>
          </w:p>
          <w:p w14:paraId="0B3713B4" w14:textId="77777777" w:rsidR="003C1320" w:rsidRPr="00534FBD" w:rsidRDefault="003C1320" w:rsidP="00727C48">
            <w:pPr>
              <w:spacing w:beforeLines="100" w:before="360" w:line="0" w:lineRule="atLeast"/>
              <w:jc w:val="both"/>
              <w:rPr>
                <w:rFonts w:eastAsia="標楷體"/>
                <w:sz w:val="26"/>
                <w:szCs w:val="26"/>
              </w:rPr>
            </w:pPr>
            <w:r w:rsidRPr="00534FBD">
              <w:rPr>
                <w:rFonts w:eastAsia="標楷體"/>
                <w:sz w:val="26"/>
                <w:szCs w:val="26"/>
              </w:rPr>
              <w:tab/>
            </w:r>
            <w:r w:rsidRPr="00534FBD">
              <w:rPr>
                <w:rFonts w:eastAsia="標楷體"/>
                <w:sz w:val="26"/>
                <w:szCs w:val="26"/>
              </w:rPr>
              <w:tab/>
              <w:t xml:space="preserve">              </w:t>
            </w:r>
            <w:r w:rsidRPr="00534FBD">
              <w:rPr>
                <w:rFonts w:eastAsia="標楷體"/>
                <w:sz w:val="26"/>
                <w:szCs w:val="26"/>
              </w:rPr>
              <w:t>路</w:t>
            </w:r>
            <w:r w:rsidRPr="00534FBD">
              <w:rPr>
                <w:rFonts w:eastAsia="標楷體"/>
                <w:sz w:val="26"/>
                <w:szCs w:val="26"/>
              </w:rPr>
              <w:t>(</w:t>
            </w:r>
            <w:r w:rsidRPr="00534FBD">
              <w:rPr>
                <w:rFonts w:eastAsia="標楷體"/>
                <w:sz w:val="26"/>
                <w:szCs w:val="26"/>
              </w:rPr>
              <w:t>街</w:t>
            </w:r>
            <w:r w:rsidRPr="00534FBD">
              <w:rPr>
                <w:rFonts w:eastAsia="標楷體"/>
                <w:sz w:val="26"/>
                <w:szCs w:val="26"/>
              </w:rPr>
              <w:t>)</w:t>
            </w:r>
            <w:r w:rsidRPr="00534FBD">
              <w:rPr>
                <w:rFonts w:eastAsia="標楷體"/>
                <w:sz w:val="26"/>
                <w:szCs w:val="26"/>
              </w:rPr>
              <w:t xml:space="preserve">　　　段　　　</w:t>
            </w:r>
            <w:r w:rsidRPr="00534FBD">
              <w:rPr>
                <w:rFonts w:eastAsia="標楷體"/>
                <w:sz w:val="26"/>
                <w:szCs w:val="26"/>
              </w:rPr>
              <w:t xml:space="preserve">  </w:t>
            </w:r>
            <w:r w:rsidRPr="00534FBD">
              <w:rPr>
                <w:rFonts w:eastAsia="標楷體"/>
                <w:sz w:val="26"/>
                <w:szCs w:val="26"/>
              </w:rPr>
              <w:t>巷　　　弄　　　號　　　樓之</w:t>
            </w:r>
          </w:p>
          <w:p w14:paraId="5AFB8B9F" w14:textId="77777777" w:rsidR="003C1320" w:rsidRPr="00534FBD" w:rsidRDefault="003C1320" w:rsidP="00975914">
            <w:pPr>
              <w:spacing w:line="0" w:lineRule="atLeast"/>
              <w:jc w:val="center"/>
              <w:rPr>
                <w:rFonts w:eastAsia="標楷體"/>
              </w:rPr>
            </w:pPr>
            <w:r w:rsidRPr="00534FBD">
              <w:rPr>
                <w:rFonts w:eastAsia="標楷體"/>
              </w:rPr>
              <w:tab/>
            </w:r>
            <w:r w:rsidRPr="00534FBD">
              <w:rPr>
                <w:rFonts w:eastAsia="標楷體"/>
              </w:rPr>
              <w:tab/>
            </w:r>
            <w:r w:rsidRPr="00534FBD">
              <w:rPr>
                <w:rFonts w:eastAsia="標楷體"/>
              </w:rPr>
              <w:tab/>
            </w:r>
            <w:r w:rsidRPr="00534FBD">
              <w:rPr>
                <w:rFonts w:eastAsia="標楷體"/>
              </w:rPr>
              <w:tab/>
            </w:r>
            <w:r w:rsidRPr="00534FBD">
              <w:rPr>
                <w:rFonts w:eastAsia="標楷體"/>
              </w:rPr>
              <w:tab/>
            </w:r>
            <w:r w:rsidRPr="00534FBD">
              <w:rPr>
                <w:rFonts w:eastAsia="標楷體"/>
              </w:rPr>
              <w:tab/>
            </w:r>
            <w:r w:rsidRPr="00534FBD">
              <w:rPr>
                <w:rFonts w:eastAsia="標楷體"/>
              </w:rPr>
              <w:tab/>
            </w:r>
          </w:p>
          <w:p w14:paraId="7F284B8B" w14:textId="77777777" w:rsidR="003C1320" w:rsidRPr="00534FBD" w:rsidRDefault="003C1320" w:rsidP="00975914">
            <w:pPr>
              <w:spacing w:after="100" w:afterAutospacing="1"/>
              <w:ind w:rightChars="720" w:right="1728"/>
              <w:jc w:val="right"/>
              <w:rPr>
                <w:b/>
                <w:bCs/>
                <w:sz w:val="36"/>
              </w:rPr>
            </w:pPr>
            <w:r w:rsidRPr="00534FBD">
              <w:rPr>
                <w:rFonts w:eastAsia="標楷體"/>
                <w:b/>
                <w:bCs/>
                <w:sz w:val="36"/>
              </w:rPr>
              <w:t>君收</w:t>
            </w:r>
          </w:p>
          <w:p w14:paraId="47E70C35" w14:textId="77777777" w:rsidR="003C1320" w:rsidRPr="00534FBD" w:rsidRDefault="003C1320" w:rsidP="00975914">
            <w:pPr>
              <w:adjustRightInd w:val="0"/>
              <w:snapToGrid w:val="0"/>
              <w:spacing w:line="240" w:lineRule="atLeast"/>
              <w:outlineLvl w:val="2"/>
              <w:rPr>
                <w:kern w:val="0"/>
                <w:sz w:val="20"/>
                <w:szCs w:val="20"/>
              </w:rPr>
            </w:pPr>
          </w:p>
        </w:tc>
      </w:tr>
    </w:tbl>
    <w:p w14:paraId="01DCAE3A" w14:textId="77777777" w:rsidR="003C1320" w:rsidRPr="00534FBD" w:rsidRDefault="003C1320" w:rsidP="00461231">
      <w:pPr>
        <w:adjustRightInd w:val="0"/>
        <w:snapToGrid w:val="0"/>
        <w:spacing w:line="240" w:lineRule="atLeast"/>
        <w:ind w:left="278" w:hanging="278"/>
        <w:outlineLvl w:val="2"/>
        <w:rPr>
          <w:kern w:val="0"/>
          <w:sz w:val="20"/>
          <w:szCs w:val="20"/>
        </w:rPr>
      </w:pPr>
    </w:p>
    <w:p w14:paraId="0A148BB7" w14:textId="77777777" w:rsidR="002818A6" w:rsidRPr="00534FBD" w:rsidRDefault="00D469AA" w:rsidP="00B50BF2">
      <w:pPr>
        <w:adjustRightInd w:val="0"/>
        <w:snapToGrid w:val="0"/>
        <w:spacing w:line="240" w:lineRule="atLeast"/>
        <w:ind w:left="278" w:hanging="278"/>
        <w:jc w:val="right"/>
        <w:outlineLvl w:val="0"/>
        <w:rPr>
          <w:kern w:val="0"/>
          <w:sz w:val="20"/>
          <w:szCs w:val="20"/>
        </w:rPr>
      </w:pPr>
      <w:r w:rsidRPr="00534FBD">
        <w:rPr>
          <w:kern w:val="0"/>
          <w:sz w:val="20"/>
          <w:szCs w:val="20"/>
        </w:rPr>
        <w:br w:type="page"/>
      </w:r>
      <w:bookmarkStart w:id="16" w:name="_Toc211426992"/>
      <w:bookmarkStart w:id="17" w:name="_Toc144921293"/>
      <w:bookmarkEnd w:id="13"/>
      <w:bookmarkEnd w:id="14"/>
      <w:r w:rsidR="002818A6" w:rsidRPr="00534FBD">
        <w:rPr>
          <w:kern w:val="0"/>
          <w:sz w:val="20"/>
          <w:szCs w:val="20"/>
        </w:rPr>
        <w:lastRenderedPageBreak/>
        <w:t>附件</w:t>
      </w:r>
      <w:r w:rsidR="001D50A8">
        <w:rPr>
          <w:rFonts w:hint="eastAsia"/>
          <w:kern w:val="0"/>
          <w:sz w:val="20"/>
          <w:szCs w:val="20"/>
        </w:rPr>
        <w:t>八</w:t>
      </w:r>
      <w:r w:rsidR="002818A6" w:rsidRPr="00534FBD">
        <w:rPr>
          <w:kern w:val="0"/>
          <w:sz w:val="20"/>
          <w:szCs w:val="20"/>
        </w:rPr>
        <w:t>：放棄甄試入學錄取資格聲明書</w:t>
      </w:r>
      <w:bookmarkEnd w:id="16"/>
      <w:bookmarkEnd w:id="17"/>
    </w:p>
    <w:p w14:paraId="51409824" w14:textId="77777777" w:rsidR="002818A6" w:rsidRPr="00534FBD" w:rsidRDefault="002818A6" w:rsidP="002818A6">
      <w:pPr>
        <w:adjustRightInd w:val="0"/>
        <w:spacing w:before="120" w:line="240" w:lineRule="atLeast"/>
        <w:ind w:right="57"/>
        <w:jc w:val="center"/>
        <w:rPr>
          <w:spacing w:val="40"/>
          <w:kern w:val="0"/>
          <w:sz w:val="48"/>
          <w:szCs w:val="48"/>
        </w:rPr>
      </w:pPr>
      <w:r w:rsidRPr="00534FBD">
        <w:rPr>
          <w:spacing w:val="40"/>
          <w:kern w:val="0"/>
          <w:sz w:val="48"/>
          <w:szCs w:val="48"/>
        </w:rPr>
        <w:t>中國醫藥大學</w:t>
      </w:r>
    </w:p>
    <w:p w14:paraId="36197170" w14:textId="07DCCC7C" w:rsidR="002818A6" w:rsidRPr="00534FBD" w:rsidRDefault="005A150D" w:rsidP="002818A6">
      <w:pPr>
        <w:adjustRightInd w:val="0"/>
        <w:snapToGrid w:val="0"/>
        <w:spacing w:before="120" w:line="240" w:lineRule="atLeast"/>
        <w:ind w:left="851" w:right="851"/>
        <w:jc w:val="distribute"/>
        <w:rPr>
          <w:noProof/>
          <w:kern w:val="0"/>
          <w:sz w:val="32"/>
          <w:szCs w:val="32"/>
        </w:rPr>
      </w:pPr>
      <w:r>
        <w:rPr>
          <w:noProof/>
          <w:kern w:val="0"/>
          <w:sz w:val="32"/>
          <w:szCs w:val="32"/>
        </w:rPr>
        <w:t>113</w:t>
      </w:r>
      <w:r w:rsidR="002818A6" w:rsidRPr="00534FBD">
        <w:rPr>
          <w:noProof/>
          <w:kern w:val="0"/>
          <w:sz w:val="32"/>
          <w:szCs w:val="32"/>
        </w:rPr>
        <w:t>學年度研究所博士班甄試入學招生</w:t>
      </w:r>
    </w:p>
    <w:p w14:paraId="0921B47A" w14:textId="77777777" w:rsidR="002818A6" w:rsidRPr="00534FBD" w:rsidRDefault="002818A6" w:rsidP="002818A6">
      <w:pPr>
        <w:adjustRightInd w:val="0"/>
        <w:snapToGrid w:val="0"/>
        <w:spacing w:before="120" w:after="240" w:line="240" w:lineRule="atLeast"/>
        <w:ind w:left="1701" w:right="1701"/>
        <w:jc w:val="distribute"/>
        <w:rPr>
          <w:kern w:val="0"/>
          <w:sz w:val="32"/>
          <w:szCs w:val="32"/>
        </w:rPr>
      </w:pPr>
      <w:r w:rsidRPr="00534FBD">
        <w:rPr>
          <w:kern w:val="0"/>
          <w:sz w:val="32"/>
          <w:szCs w:val="32"/>
        </w:rPr>
        <w:t>放棄甄試入學錄取資格聲明書</w:t>
      </w:r>
    </w:p>
    <w:tbl>
      <w:tblPr>
        <w:tblW w:w="0" w:type="auto"/>
        <w:tblInd w:w="26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28" w:type="dxa"/>
          <w:right w:w="28" w:type="dxa"/>
        </w:tblCellMar>
        <w:tblLook w:val="00A0" w:firstRow="1" w:lastRow="0" w:firstColumn="1" w:lastColumn="0" w:noHBand="0" w:noVBand="0"/>
      </w:tblPr>
      <w:tblGrid>
        <w:gridCol w:w="1194"/>
        <w:gridCol w:w="713"/>
        <w:gridCol w:w="1601"/>
        <w:gridCol w:w="911"/>
        <w:gridCol w:w="875"/>
        <w:gridCol w:w="783"/>
        <w:gridCol w:w="3813"/>
      </w:tblGrid>
      <w:tr w:rsidR="00165501" w:rsidRPr="00534FBD" w14:paraId="3BD842B4" w14:textId="77777777" w:rsidTr="00165501">
        <w:trPr>
          <w:trHeight w:val="845"/>
        </w:trPr>
        <w:tc>
          <w:tcPr>
            <w:tcW w:w="1194" w:type="dxa"/>
            <w:vAlign w:val="center"/>
          </w:tcPr>
          <w:p w14:paraId="6D15572D" w14:textId="77777777" w:rsidR="00165501" w:rsidRPr="00534FBD" w:rsidRDefault="00165501" w:rsidP="00852D6A">
            <w:pPr>
              <w:adjustRightInd w:val="0"/>
              <w:snapToGrid w:val="0"/>
              <w:spacing w:line="240" w:lineRule="atLeast"/>
              <w:jc w:val="center"/>
              <w:rPr>
                <w:caps/>
                <w:kern w:val="0"/>
                <w:sz w:val="28"/>
                <w:szCs w:val="28"/>
              </w:rPr>
            </w:pPr>
            <w:r w:rsidRPr="00534FBD">
              <w:rPr>
                <w:caps/>
                <w:kern w:val="0"/>
                <w:sz w:val="28"/>
                <w:szCs w:val="28"/>
              </w:rPr>
              <w:t>姓</w:t>
            </w:r>
            <w:r w:rsidRPr="00534FBD">
              <w:rPr>
                <w:caps/>
                <w:kern w:val="0"/>
                <w:sz w:val="28"/>
                <w:szCs w:val="28"/>
              </w:rPr>
              <w:t xml:space="preserve"> </w:t>
            </w:r>
            <w:r w:rsidRPr="00534FBD">
              <w:rPr>
                <w:caps/>
                <w:kern w:val="0"/>
                <w:sz w:val="28"/>
                <w:szCs w:val="28"/>
              </w:rPr>
              <w:t>名</w:t>
            </w:r>
          </w:p>
        </w:tc>
        <w:tc>
          <w:tcPr>
            <w:tcW w:w="2314" w:type="dxa"/>
            <w:gridSpan w:val="2"/>
            <w:vAlign w:val="center"/>
          </w:tcPr>
          <w:p w14:paraId="66BE55A7" w14:textId="77777777" w:rsidR="00165501" w:rsidRPr="00534FBD" w:rsidRDefault="00165501" w:rsidP="00852D6A">
            <w:pPr>
              <w:adjustRightInd w:val="0"/>
              <w:snapToGrid w:val="0"/>
              <w:spacing w:line="240" w:lineRule="atLeast"/>
              <w:jc w:val="center"/>
              <w:rPr>
                <w:caps/>
                <w:kern w:val="0"/>
                <w:sz w:val="28"/>
                <w:szCs w:val="28"/>
              </w:rPr>
            </w:pPr>
          </w:p>
        </w:tc>
        <w:tc>
          <w:tcPr>
            <w:tcW w:w="1786" w:type="dxa"/>
            <w:gridSpan w:val="2"/>
            <w:vAlign w:val="center"/>
          </w:tcPr>
          <w:p w14:paraId="2EE8CEB2" w14:textId="77777777" w:rsidR="00165501" w:rsidRPr="00534FBD" w:rsidRDefault="00165501" w:rsidP="00852D6A">
            <w:pPr>
              <w:adjustRightInd w:val="0"/>
              <w:snapToGrid w:val="0"/>
              <w:spacing w:line="240" w:lineRule="atLeast"/>
              <w:jc w:val="center"/>
              <w:rPr>
                <w:caps/>
                <w:kern w:val="0"/>
                <w:sz w:val="28"/>
                <w:szCs w:val="28"/>
              </w:rPr>
            </w:pPr>
            <w:r w:rsidRPr="00534FBD">
              <w:rPr>
                <w:caps/>
                <w:kern w:val="0"/>
                <w:sz w:val="28"/>
                <w:szCs w:val="28"/>
              </w:rPr>
              <w:t>准考證號碼</w:t>
            </w:r>
          </w:p>
        </w:tc>
        <w:tc>
          <w:tcPr>
            <w:tcW w:w="4596" w:type="dxa"/>
            <w:gridSpan w:val="2"/>
            <w:vAlign w:val="center"/>
          </w:tcPr>
          <w:p w14:paraId="344E5323" w14:textId="77777777" w:rsidR="00165501" w:rsidRPr="00534FBD" w:rsidRDefault="00165501" w:rsidP="00852D6A">
            <w:pPr>
              <w:adjustRightInd w:val="0"/>
              <w:snapToGrid w:val="0"/>
              <w:spacing w:line="240" w:lineRule="atLeast"/>
              <w:jc w:val="center"/>
              <w:rPr>
                <w:caps/>
                <w:kern w:val="0"/>
                <w:sz w:val="36"/>
              </w:rPr>
            </w:pPr>
          </w:p>
        </w:tc>
      </w:tr>
      <w:tr w:rsidR="002818A6" w:rsidRPr="00534FBD" w14:paraId="079C91F8" w14:textId="77777777" w:rsidTr="00165501">
        <w:trPr>
          <w:trHeight w:val="845"/>
        </w:trPr>
        <w:tc>
          <w:tcPr>
            <w:tcW w:w="3508" w:type="dxa"/>
            <w:gridSpan w:val="3"/>
            <w:vAlign w:val="center"/>
          </w:tcPr>
          <w:p w14:paraId="7283B6D3" w14:textId="77777777" w:rsidR="002818A6" w:rsidRPr="00534FBD" w:rsidRDefault="002818A6" w:rsidP="00852D6A">
            <w:pPr>
              <w:adjustRightInd w:val="0"/>
              <w:snapToGrid w:val="0"/>
              <w:spacing w:line="240" w:lineRule="atLeast"/>
              <w:jc w:val="center"/>
              <w:rPr>
                <w:caps/>
                <w:spacing w:val="20"/>
                <w:kern w:val="0"/>
                <w:sz w:val="32"/>
                <w:szCs w:val="32"/>
              </w:rPr>
            </w:pPr>
            <w:r w:rsidRPr="00534FBD">
              <w:rPr>
                <w:caps/>
                <w:spacing w:val="20"/>
                <w:kern w:val="0"/>
                <w:sz w:val="32"/>
                <w:szCs w:val="32"/>
              </w:rPr>
              <w:t>錄取之系所班組別</w:t>
            </w:r>
          </w:p>
        </w:tc>
        <w:tc>
          <w:tcPr>
            <w:tcW w:w="6382" w:type="dxa"/>
            <w:gridSpan w:val="4"/>
            <w:vAlign w:val="center"/>
          </w:tcPr>
          <w:p w14:paraId="4209A8C6" w14:textId="77777777" w:rsidR="002818A6" w:rsidRPr="00534FBD" w:rsidRDefault="002818A6" w:rsidP="00852D6A">
            <w:pPr>
              <w:adjustRightInd w:val="0"/>
              <w:snapToGrid w:val="0"/>
              <w:spacing w:line="240" w:lineRule="atLeast"/>
              <w:jc w:val="center"/>
              <w:rPr>
                <w:caps/>
                <w:kern w:val="0"/>
                <w:sz w:val="36"/>
              </w:rPr>
            </w:pPr>
          </w:p>
        </w:tc>
      </w:tr>
      <w:tr w:rsidR="002818A6" w:rsidRPr="00534FBD" w14:paraId="18AC8326" w14:textId="77777777" w:rsidTr="00165501">
        <w:trPr>
          <w:cantSplit/>
          <w:trHeight w:val="7282"/>
        </w:trPr>
        <w:tc>
          <w:tcPr>
            <w:tcW w:w="9890" w:type="dxa"/>
            <w:gridSpan w:val="7"/>
          </w:tcPr>
          <w:p w14:paraId="1C988900" w14:textId="77777777" w:rsidR="002818A6" w:rsidRPr="00534FBD" w:rsidRDefault="002818A6" w:rsidP="00852D6A">
            <w:pPr>
              <w:adjustRightInd w:val="0"/>
              <w:snapToGrid w:val="0"/>
              <w:spacing w:before="360" w:line="1200" w:lineRule="atLeast"/>
              <w:ind w:leftChars="307" w:left="737" w:right="737"/>
              <w:jc w:val="both"/>
              <w:rPr>
                <w:kern w:val="0"/>
                <w:sz w:val="40"/>
                <w:szCs w:val="40"/>
                <w:u w:val="single"/>
              </w:rPr>
            </w:pPr>
            <w:r w:rsidRPr="00534FBD">
              <w:rPr>
                <w:kern w:val="0"/>
                <w:sz w:val="36"/>
                <w:szCs w:val="36"/>
              </w:rPr>
              <w:t>本人因</w:t>
            </w:r>
            <w:r w:rsidRPr="00534FBD">
              <w:rPr>
                <w:kern w:val="0"/>
                <w:sz w:val="32"/>
                <w:szCs w:val="32"/>
              </w:rPr>
              <w:t>（請寫出原因）</w:t>
            </w:r>
            <w:r w:rsidRPr="00534FBD">
              <w:rPr>
                <w:kern w:val="0"/>
                <w:sz w:val="40"/>
                <w:szCs w:val="40"/>
                <w:u w:val="single"/>
              </w:rPr>
              <w:t xml:space="preserve">                         </w:t>
            </w:r>
          </w:p>
          <w:p w14:paraId="22CC776E" w14:textId="77777777" w:rsidR="002818A6" w:rsidRPr="00534FBD" w:rsidRDefault="002818A6" w:rsidP="00852D6A">
            <w:pPr>
              <w:adjustRightInd w:val="0"/>
              <w:snapToGrid w:val="0"/>
              <w:spacing w:before="360" w:line="1200" w:lineRule="atLeast"/>
              <w:ind w:leftChars="307" w:left="737" w:right="737" w:firstLineChars="200" w:firstLine="720"/>
              <w:jc w:val="both"/>
              <w:rPr>
                <w:kern w:val="0"/>
                <w:sz w:val="36"/>
                <w:szCs w:val="36"/>
              </w:rPr>
            </w:pPr>
            <w:r w:rsidRPr="00534FBD">
              <w:rPr>
                <w:kern w:val="0"/>
                <w:sz w:val="36"/>
                <w:szCs w:val="36"/>
              </w:rPr>
              <w:t>自願放棄經由甄試入學招生考試考入</w:t>
            </w:r>
            <w:r w:rsidRPr="00534FBD">
              <w:rPr>
                <w:kern w:val="0"/>
                <w:sz w:val="36"/>
                <w:szCs w:val="36"/>
              </w:rPr>
              <w:t xml:space="preserve">  </w:t>
            </w:r>
            <w:r w:rsidRPr="00534FBD">
              <w:rPr>
                <w:kern w:val="0"/>
                <w:sz w:val="36"/>
                <w:szCs w:val="36"/>
              </w:rPr>
              <w:t>貴校之錄取資格，絕無異議，特此聲明。</w:t>
            </w:r>
          </w:p>
          <w:p w14:paraId="190E73CE" w14:textId="77777777" w:rsidR="002818A6" w:rsidRPr="00534FBD" w:rsidRDefault="002818A6" w:rsidP="00852D6A">
            <w:pPr>
              <w:adjustRightInd w:val="0"/>
              <w:snapToGrid w:val="0"/>
              <w:spacing w:before="360" w:line="1000" w:lineRule="atLeast"/>
              <w:ind w:left="737" w:right="737"/>
              <w:rPr>
                <w:kern w:val="0"/>
                <w:sz w:val="40"/>
              </w:rPr>
            </w:pPr>
            <w:r w:rsidRPr="00534FBD">
              <w:rPr>
                <w:kern w:val="0"/>
                <w:sz w:val="40"/>
              </w:rPr>
              <w:t xml:space="preserve">    </w:t>
            </w:r>
            <w:r w:rsidRPr="00534FBD">
              <w:rPr>
                <w:kern w:val="0"/>
                <w:sz w:val="40"/>
              </w:rPr>
              <w:t>此</w:t>
            </w:r>
            <w:r w:rsidRPr="00534FBD">
              <w:rPr>
                <w:kern w:val="0"/>
                <w:sz w:val="40"/>
              </w:rPr>
              <w:t xml:space="preserve">    </w:t>
            </w:r>
            <w:r w:rsidRPr="00534FBD">
              <w:rPr>
                <w:kern w:val="0"/>
                <w:sz w:val="40"/>
              </w:rPr>
              <w:t>致</w:t>
            </w:r>
          </w:p>
          <w:p w14:paraId="5A7D6C31" w14:textId="77777777" w:rsidR="002818A6" w:rsidRPr="00534FBD" w:rsidRDefault="002818A6" w:rsidP="00852D6A">
            <w:pPr>
              <w:adjustRightInd w:val="0"/>
              <w:snapToGrid w:val="0"/>
              <w:spacing w:before="700" w:line="240" w:lineRule="atLeast"/>
              <w:ind w:left="1701" w:right="1701"/>
              <w:jc w:val="distribute"/>
              <w:rPr>
                <w:kern w:val="0"/>
                <w:sz w:val="44"/>
                <w:szCs w:val="44"/>
              </w:rPr>
            </w:pPr>
            <w:r w:rsidRPr="00534FBD">
              <w:rPr>
                <w:kern w:val="0"/>
                <w:sz w:val="44"/>
                <w:szCs w:val="44"/>
              </w:rPr>
              <w:t>中國醫藥大學招生委員會</w:t>
            </w:r>
          </w:p>
        </w:tc>
      </w:tr>
      <w:tr w:rsidR="00165501" w:rsidRPr="00534FBD" w14:paraId="299EE7FC" w14:textId="77777777" w:rsidTr="00165501">
        <w:trPr>
          <w:cantSplit/>
          <w:trHeight w:val="1134"/>
        </w:trPr>
        <w:tc>
          <w:tcPr>
            <w:tcW w:w="1907" w:type="dxa"/>
            <w:gridSpan w:val="2"/>
            <w:vMerge w:val="restart"/>
            <w:tcBorders>
              <w:right w:val="single" w:sz="4" w:space="0" w:color="auto"/>
            </w:tcBorders>
            <w:vAlign w:val="center"/>
          </w:tcPr>
          <w:p w14:paraId="2D2FF923" w14:textId="77777777" w:rsidR="00165501" w:rsidRPr="00534FBD" w:rsidRDefault="00165501" w:rsidP="00852D6A">
            <w:pPr>
              <w:adjustRightInd w:val="0"/>
              <w:snapToGrid w:val="0"/>
              <w:spacing w:line="240" w:lineRule="atLeast"/>
              <w:jc w:val="center"/>
              <w:rPr>
                <w:caps/>
                <w:kern w:val="0"/>
                <w:sz w:val="28"/>
                <w:szCs w:val="28"/>
              </w:rPr>
            </w:pPr>
            <w:r w:rsidRPr="00534FBD">
              <w:rPr>
                <w:caps/>
                <w:kern w:val="0"/>
                <w:sz w:val="28"/>
                <w:szCs w:val="28"/>
              </w:rPr>
              <w:t>考生簽章</w:t>
            </w:r>
          </w:p>
        </w:tc>
        <w:tc>
          <w:tcPr>
            <w:tcW w:w="2512" w:type="dxa"/>
            <w:gridSpan w:val="2"/>
            <w:vMerge w:val="restart"/>
            <w:tcBorders>
              <w:left w:val="single" w:sz="4" w:space="0" w:color="auto"/>
              <w:right w:val="single" w:sz="4" w:space="0" w:color="auto"/>
            </w:tcBorders>
            <w:vAlign w:val="center"/>
          </w:tcPr>
          <w:p w14:paraId="24756D43" w14:textId="77777777" w:rsidR="00165501" w:rsidRPr="00534FBD" w:rsidRDefault="00165501" w:rsidP="00852D6A">
            <w:pPr>
              <w:adjustRightInd w:val="0"/>
              <w:snapToGrid w:val="0"/>
              <w:spacing w:line="240" w:lineRule="atLeast"/>
              <w:jc w:val="center"/>
              <w:rPr>
                <w:caps/>
                <w:kern w:val="0"/>
                <w:sz w:val="28"/>
                <w:szCs w:val="28"/>
              </w:rPr>
            </w:pPr>
          </w:p>
        </w:tc>
        <w:tc>
          <w:tcPr>
            <w:tcW w:w="1658" w:type="dxa"/>
            <w:gridSpan w:val="2"/>
            <w:tcBorders>
              <w:left w:val="single" w:sz="4" w:space="0" w:color="auto"/>
              <w:right w:val="single" w:sz="4" w:space="0" w:color="auto"/>
            </w:tcBorders>
            <w:vAlign w:val="center"/>
          </w:tcPr>
          <w:p w14:paraId="47ED69FF" w14:textId="77777777" w:rsidR="00165501" w:rsidRPr="00534FBD" w:rsidRDefault="00165501" w:rsidP="00852D6A">
            <w:pPr>
              <w:adjustRightInd w:val="0"/>
              <w:snapToGrid w:val="0"/>
              <w:spacing w:line="240" w:lineRule="atLeast"/>
              <w:jc w:val="center"/>
              <w:rPr>
                <w:caps/>
                <w:kern w:val="0"/>
                <w:sz w:val="28"/>
                <w:szCs w:val="28"/>
              </w:rPr>
            </w:pPr>
            <w:r w:rsidRPr="00534FBD">
              <w:rPr>
                <w:caps/>
                <w:kern w:val="0"/>
                <w:sz w:val="28"/>
                <w:szCs w:val="28"/>
              </w:rPr>
              <w:t>聯絡電話</w:t>
            </w:r>
          </w:p>
        </w:tc>
        <w:tc>
          <w:tcPr>
            <w:tcW w:w="3813" w:type="dxa"/>
            <w:tcBorders>
              <w:left w:val="single" w:sz="4" w:space="0" w:color="auto"/>
            </w:tcBorders>
            <w:vAlign w:val="center"/>
          </w:tcPr>
          <w:p w14:paraId="7A08407D" w14:textId="77777777" w:rsidR="00165501" w:rsidRPr="00534FBD" w:rsidRDefault="00165501" w:rsidP="00852D6A">
            <w:pPr>
              <w:adjustRightInd w:val="0"/>
              <w:snapToGrid w:val="0"/>
              <w:spacing w:line="240" w:lineRule="atLeast"/>
              <w:jc w:val="center"/>
              <w:rPr>
                <w:caps/>
                <w:kern w:val="0"/>
                <w:sz w:val="28"/>
                <w:szCs w:val="28"/>
              </w:rPr>
            </w:pPr>
          </w:p>
        </w:tc>
      </w:tr>
      <w:tr w:rsidR="00165501" w:rsidRPr="00534FBD" w14:paraId="76008F3B" w14:textId="77777777" w:rsidTr="00165501">
        <w:trPr>
          <w:cantSplit/>
          <w:trHeight w:val="1134"/>
        </w:trPr>
        <w:tc>
          <w:tcPr>
            <w:tcW w:w="1907" w:type="dxa"/>
            <w:gridSpan w:val="2"/>
            <w:vMerge/>
            <w:tcBorders>
              <w:right w:val="single" w:sz="4" w:space="0" w:color="auto"/>
            </w:tcBorders>
            <w:vAlign w:val="center"/>
          </w:tcPr>
          <w:p w14:paraId="503669AA" w14:textId="77777777" w:rsidR="00165501" w:rsidRPr="00534FBD" w:rsidRDefault="00165501" w:rsidP="00852D6A">
            <w:pPr>
              <w:adjustRightInd w:val="0"/>
              <w:snapToGrid w:val="0"/>
              <w:spacing w:line="240" w:lineRule="atLeast"/>
              <w:jc w:val="center"/>
              <w:rPr>
                <w:caps/>
                <w:kern w:val="0"/>
                <w:sz w:val="28"/>
                <w:szCs w:val="28"/>
              </w:rPr>
            </w:pPr>
          </w:p>
        </w:tc>
        <w:tc>
          <w:tcPr>
            <w:tcW w:w="2512" w:type="dxa"/>
            <w:gridSpan w:val="2"/>
            <w:vMerge/>
            <w:tcBorders>
              <w:left w:val="single" w:sz="4" w:space="0" w:color="auto"/>
              <w:right w:val="single" w:sz="4" w:space="0" w:color="auto"/>
            </w:tcBorders>
            <w:vAlign w:val="center"/>
          </w:tcPr>
          <w:p w14:paraId="528084A9" w14:textId="77777777" w:rsidR="00165501" w:rsidRPr="00534FBD" w:rsidRDefault="00165501" w:rsidP="00852D6A">
            <w:pPr>
              <w:adjustRightInd w:val="0"/>
              <w:snapToGrid w:val="0"/>
              <w:spacing w:line="240" w:lineRule="atLeast"/>
              <w:jc w:val="center"/>
              <w:rPr>
                <w:caps/>
                <w:kern w:val="0"/>
                <w:sz w:val="28"/>
                <w:szCs w:val="28"/>
              </w:rPr>
            </w:pPr>
          </w:p>
        </w:tc>
        <w:tc>
          <w:tcPr>
            <w:tcW w:w="1658" w:type="dxa"/>
            <w:gridSpan w:val="2"/>
            <w:tcBorders>
              <w:left w:val="single" w:sz="4" w:space="0" w:color="auto"/>
              <w:right w:val="single" w:sz="4" w:space="0" w:color="auto"/>
            </w:tcBorders>
            <w:vAlign w:val="center"/>
          </w:tcPr>
          <w:p w14:paraId="276E226F" w14:textId="77777777" w:rsidR="00165501" w:rsidRPr="00534FBD" w:rsidRDefault="00165501" w:rsidP="00852D6A">
            <w:pPr>
              <w:adjustRightInd w:val="0"/>
              <w:snapToGrid w:val="0"/>
              <w:spacing w:line="240" w:lineRule="atLeast"/>
              <w:jc w:val="center"/>
              <w:rPr>
                <w:caps/>
                <w:kern w:val="0"/>
                <w:sz w:val="28"/>
                <w:szCs w:val="28"/>
              </w:rPr>
            </w:pPr>
            <w:r w:rsidRPr="00534FBD">
              <w:rPr>
                <w:caps/>
                <w:kern w:val="0"/>
                <w:sz w:val="28"/>
                <w:szCs w:val="28"/>
              </w:rPr>
              <w:t>聲明日期</w:t>
            </w:r>
          </w:p>
        </w:tc>
        <w:tc>
          <w:tcPr>
            <w:tcW w:w="3813" w:type="dxa"/>
            <w:tcBorders>
              <w:left w:val="single" w:sz="4" w:space="0" w:color="auto"/>
            </w:tcBorders>
            <w:vAlign w:val="center"/>
          </w:tcPr>
          <w:p w14:paraId="472BCA66" w14:textId="77777777" w:rsidR="00165501" w:rsidRPr="00534FBD" w:rsidRDefault="00165501" w:rsidP="00852D6A">
            <w:pPr>
              <w:adjustRightInd w:val="0"/>
              <w:snapToGrid w:val="0"/>
              <w:spacing w:line="240" w:lineRule="atLeast"/>
              <w:jc w:val="center"/>
              <w:rPr>
                <w:caps/>
                <w:kern w:val="0"/>
                <w:sz w:val="28"/>
                <w:szCs w:val="28"/>
              </w:rPr>
            </w:pPr>
            <w:r w:rsidRPr="00534FBD">
              <w:rPr>
                <w:caps/>
                <w:kern w:val="0"/>
                <w:sz w:val="28"/>
                <w:szCs w:val="28"/>
              </w:rPr>
              <w:t>年</w:t>
            </w:r>
            <w:r w:rsidRPr="00534FBD">
              <w:rPr>
                <w:caps/>
                <w:kern w:val="0"/>
                <w:sz w:val="28"/>
                <w:szCs w:val="28"/>
              </w:rPr>
              <w:t xml:space="preserve">     </w:t>
            </w:r>
            <w:r w:rsidRPr="00534FBD">
              <w:rPr>
                <w:caps/>
                <w:kern w:val="0"/>
                <w:sz w:val="28"/>
                <w:szCs w:val="28"/>
              </w:rPr>
              <w:t>月</w:t>
            </w:r>
            <w:r w:rsidRPr="00534FBD">
              <w:rPr>
                <w:caps/>
                <w:kern w:val="0"/>
                <w:sz w:val="28"/>
                <w:szCs w:val="28"/>
              </w:rPr>
              <w:t xml:space="preserve">     </w:t>
            </w:r>
            <w:r w:rsidRPr="00534FBD">
              <w:rPr>
                <w:caps/>
                <w:kern w:val="0"/>
                <w:sz w:val="28"/>
                <w:szCs w:val="28"/>
              </w:rPr>
              <w:t>日</w:t>
            </w:r>
          </w:p>
        </w:tc>
      </w:tr>
    </w:tbl>
    <w:p w14:paraId="0E83C505" w14:textId="77777777" w:rsidR="002818A6" w:rsidRPr="00534FBD" w:rsidRDefault="002818A6" w:rsidP="002818A6">
      <w:pPr>
        <w:adjustRightInd w:val="0"/>
        <w:spacing w:line="240" w:lineRule="atLeast"/>
        <w:ind w:leftChars="326" w:left="782" w:right="57" w:firstLineChars="100" w:firstLine="240"/>
        <w:rPr>
          <w:kern w:val="0"/>
        </w:rPr>
      </w:pPr>
    </w:p>
    <w:p w14:paraId="702A0A95" w14:textId="77777777" w:rsidR="002818A6" w:rsidRPr="00534FBD" w:rsidRDefault="002818A6" w:rsidP="00ED4025">
      <w:pPr>
        <w:adjustRightInd w:val="0"/>
        <w:spacing w:line="240" w:lineRule="atLeast"/>
        <w:jc w:val="right"/>
        <w:outlineLvl w:val="0"/>
        <w:rPr>
          <w:kern w:val="0"/>
          <w:sz w:val="20"/>
          <w:szCs w:val="20"/>
        </w:rPr>
      </w:pPr>
      <w:r w:rsidRPr="00534FBD">
        <w:rPr>
          <w:kern w:val="0"/>
        </w:rPr>
        <w:br w:type="page"/>
      </w:r>
      <w:bookmarkStart w:id="18" w:name="_Toc211426991"/>
      <w:bookmarkStart w:id="19" w:name="_Toc144921294"/>
      <w:r w:rsidRPr="00534FBD">
        <w:rPr>
          <w:kern w:val="0"/>
          <w:sz w:val="20"/>
          <w:szCs w:val="20"/>
        </w:rPr>
        <w:lastRenderedPageBreak/>
        <w:t>附件</w:t>
      </w:r>
      <w:r w:rsidR="001D50A8">
        <w:rPr>
          <w:rFonts w:hint="eastAsia"/>
          <w:kern w:val="0"/>
          <w:sz w:val="20"/>
          <w:szCs w:val="20"/>
        </w:rPr>
        <w:t>九</w:t>
      </w:r>
      <w:r w:rsidRPr="00534FBD">
        <w:rPr>
          <w:kern w:val="0"/>
          <w:sz w:val="20"/>
          <w:szCs w:val="20"/>
        </w:rPr>
        <w:t>：考生申訴書</w:t>
      </w:r>
      <w:bookmarkEnd w:id="18"/>
      <w:bookmarkEnd w:id="19"/>
    </w:p>
    <w:p w14:paraId="17E4F80F" w14:textId="77777777" w:rsidR="002818A6" w:rsidRPr="00534FBD" w:rsidRDefault="002818A6" w:rsidP="002818A6">
      <w:pPr>
        <w:adjustRightInd w:val="0"/>
        <w:spacing w:line="240" w:lineRule="atLeast"/>
        <w:ind w:right="57"/>
        <w:jc w:val="center"/>
        <w:rPr>
          <w:spacing w:val="40"/>
          <w:kern w:val="0"/>
          <w:sz w:val="48"/>
          <w:szCs w:val="48"/>
        </w:rPr>
      </w:pPr>
      <w:r w:rsidRPr="00534FBD">
        <w:rPr>
          <w:spacing w:val="40"/>
          <w:kern w:val="0"/>
          <w:sz w:val="48"/>
          <w:szCs w:val="48"/>
        </w:rPr>
        <w:t>中國醫藥大學</w:t>
      </w:r>
    </w:p>
    <w:p w14:paraId="460D09BA" w14:textId="7AB3968B" w:rsidR="002818A6" w:rsidRPr="00534FBD" w:rsidRDefault="005A150D" w:rsidP="002818A6">
      <w:pPr>
        <w:adjustRightInd w:val="0"/>
        <w:snapToGrid w:val="0"/>
        <w:spacing w:beforeLines="25" w:before="90" w:line="240" w:lineRule="atLeast"/>
        <w:ind w:right="6"/>
        <w:jc w:val="center"/>
        <w:rPr>
          <w:spacing w:val="40"/>
          <w:kern w:val="0"/>
          <w:sz w:val="28"/>
          <w:szCs w:val="28"/>
        </w:rPr>
      </w:pPr>
      <w:r>
        <w:rPr>
          <w:spacing w:val="40"/>
          <w:kern w:val="0"/>
          <w:sz w:val="28"/>
          <w:szCs w:val="28"/>
        </w:rPr>
        <w:t>113</w:t>
      </w:r>
      <w:r w:rsidR="002818A6" w:rsidRPr="00534FBD">
        <w:rPr>
          <w:spacing w:val="40"/>
          <w:kern w:val="0"/>
          <w:sz w:val="28"/>
          <w:szCs w:val="28"/>
        </w:rPr>
        <w:t>學年度研究所博士班甄試入學招生</w:t>
      </w:r>
    </w:p>
    <w:p w14:paraId="7D3AF9D6" w14:textId="77777777" w:rsidR="002818A6" w:rsidRPr="00534FBD" w:rsidRDefault="002818A6" w:rsidP="002818A6">
      <w:pPr>
        <w:adjustRightInd w:val="0"/>
        <w:snapToGrid w:val="0"/>
        <w:spacing w:beforeLines="25" w:before="90" w:afterLines="25" w:after="90" w:line="240" w:lineRule="atLeast"/>
        <w:ind w:right="6"/>
        <w:jc w:val="center"/>
        <w:rPr>
          <w:spacing w:val="40"/>
          <w:kern w:val="0"/>
          <w:sz w:val="32"/>
          <w:szCs w:val="32"/>
        </w:rPr>
      </w:pPr>
      <w:r w:rsidRPr="00534FBD">
        <w:rPr>
          <w:spacing w:val="40"/>
          <w:kern w:val="0"/>
          <w:sz w:val="28"/>
          <w:szCs w:val="28"/>
        </w:rPr>
        <w:t>考生申訴書</w:t>
      </w:r>
    </w:p>
    <w:tbl>
      <w:tblPr>
        <w:tblW w:w="10267"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28" w:type="dxa"/>
          <w:right w:w="28" w:type="dxa"/>
        </w:tblCellMar>
        <w:tblLook w:val="00A0" w:firstRow="1" w:lastRow="0" w:firstColumn="1" w:lastColumn="0" w:noHBand="0" w:noVBand="0"/>
      </w:tblPr>
      <w:tblGrid>
        <w:gridCol w:w="4472"/>
        <w:gridCol w:w="5795"/>
      </w:tblGrid>
      <w:tr w:rsidR="002818A6" w:rsidRPr="00534FBD" w14:paraId="3274FF27" w14:textId="77777777">
        <w:trPr>
          <w:cantSplit/>
          <w:trHeight w:val="454"/>
          <w:jc w:val="center"/>
        </w:trPr>
        <w:tc>
          <w:tcPr>
            <w:tcW w:w="4472" w:type="dxa"/>
            <w:vAlign w:val="center"/>
          </w:tcPr>
          <w:p w14:paraId="5A8F7BB4" w14:textId="77777777" w:rsidR="002818A6" w:rsidRPr="00534FBD" w:rsidRDefault="002818A6" w:rsidP="00852D6A">
            <w:pPr>
              <w:adjustRightInd w:val="0"/>
              <w:spacing w:before="20" w:line="240" w:lineRule="atLeast"/>
              <w:ind w:left="57" w:right="57"/>
              <w:jc w:val="both"/>
              <w:rPr>
                <w:caps/>
                <w:kern w:val="0"/>
              </w:rPr>
            </w:pPr>
            <w:r w:rsidRPr="00534FBD">
              <w:t>申訴人姓名：</w:t>
            </w:r>
          </w:p>
        </w:tc>
        <w:tc>
          <w:tcPr>
            <w:tcW w:w="5795" w:type="dxa"/>
            <w:shd w:val="clear" w:color="auto" w:fill="auto"/>
            <w:vAlign w:val="center"/>
          </w:tcPr>
          <w:p w14:paraId="4D89970F" w14:textId="77777777" w:rsidR="002818A6" w:rsidRPr="00534FBD" w:rsidRDefault="002818A6" w:rsidP="00852D6A">
            <w:pPr>
              <w:adjustRightInd w:val="0"/>
              <w:spacing w:before="20" w:line="240" w:lineRule="atLeast"/>
              <w:ind w:left="57" w:right="57"/>
              <w:jc w:val="both"/>
              <w:rPr>
                <w:caps/>
                <w:kern w:val="0"/>
              </w:rPr>
            </w:pPr>
            <w:r w:rsidRPr="00534FBD">
              <w:rPr>
                <w:kern w:val="0"/>
              </w:rPr>
              <w:t xml:space="preserve">申請日期：　　</w:t>
            </w:r>
            <w:r w:rsidRPr="00534FBD">
              <w:rPr>
                <w:kern w:val="0"/>
              </w:rPr>
              <w:t xml:space="preserve">     </w:t>
            </w:r>
            <w:r w:rsidRPr="00534FBD">
              <w:rPr>
                <w:kern w:val="0"/>
              </w:rPr>
              <w:t>年</w:t>
            </w:r>
            <w:r w:rsidRPr="00534FBD">
              <w:rPr>
                <w:kern w:val="0"/>
              </w:rPr>
              <w:t xml:space="preserve">         </w:t>
            </w:r>
            <w:r w:rsidRPr="00534FBD">
              <w:rPr>
                <w:kern w:val="0"/>
              </w:rPr>
              <w:t>月</w:t>
            </w:r>
            <w:r w:rsidRPr="00534FBD">
              <w:rPr>
                <w:kern w:val="0"/>
              </w:rPr>
              <w:t xml:space="preserve">        </w:t>
            </w:r>
            <w:r w:rsidRPr="00534FBD">
              <w:rPr>
                <w:kern w:val="0"/>
              </w:rPr>
              <w:t>日</w:t>
            </w:r>
          </w:p>
        </w:tc>
      </w:tr>
      <w:tr w:rsidR="002818A6" w:rsidRPr="00534FBD" w14:paraId="60873E72" w14:textId="77777777">
        <w:trPr>
          <w:cantSplit/>
          <w:trHeight w:val="454"/>
          <w:jc w:val="center"/>
        </w:trPr>
        <w:tc>
          <w:tcPr>
            <w:tcW w:w="4472" w:type="dxa"/>
            <w:vAlign w:val="center"/>
          </w:tcPr>
          <w:p w14:paraId="4D6D59CD" w14:textId="77777777" w:rsidR="002818A6" w:rsidRPr="00534FBD" w:rsidRDefault="002818A6" w:rsidP="00852D6A">
            <w:pPr>
              <w:adjustRightInd w:val="0"/>
              <w:spacing w:before="20" w:line="240" w:lineRule="atLeast"/>
              <w:ind w:left="57" w:right="57"/>
              <w:jc w:val="both"/>
              <w:rPr>
                <w:kern w:val="0"/>
              </w:rPr>
            </w:pPr>
            <w:r w:rsidRPr="00534FBD">
              <w:t>准考證號碼：</w:t>
            </w:r>
          </w:p>
        </w:tc>
        <w:tc>
          <w:tcPr>
            <w:tcW w:w="5795" w:type="dxa"/>
            <w:shd w:val="clear" w:color="auto" w:fill="auto"/>
            <w:vAlign w:val="center"/>
          </w:tcPr>
          <w:p w14:paraId="771AF71E" w14:textId="77777777" w:rsidR="002818A6" w:rsidRPr="00534FBD" w:rsidRDefault="002818A6" w:rsidP="00852D6A">
            <w:pPr>
              <w:adjustRightInd w:val="0"/>
              <w:spacing w:before="20" w:line="240" w:lineRule="atLeast"/>
              <w:ind w:left="57" w:right="57"/>
              <w:jc w:val="both"/>
            </w:pPr>
            <w:r w:rsidRPr="00534FBD">
              <w:t>聯絡電話：</w:t>
            </w:r>
            <w:r w:rsidRPr="00534FBD">
              <w:t>1.                2.</w:t>
            </w:r>
            <w:r w:rsidRPr="00534FBD">
              <w:t>手機：</w:t>
            </w:r>
          </w:p>
        </w:tc>
      </w:tr>
      <w:tr w:rsidR="002818A6" w:rsidRPr="00534FBD" w14:paraId="273443C3" w14:textId="77777777">
        <w:trPr>
          <w:cantSplit/>
          <w:trHeight w:val="454"/>
          <w:jc w:val="center"/>
        </w:trPr>
        <w:tc>
          <w:tcPr>
            <w:tcW w:w="4472" w:type="dxa"/>
            <w:vAlign w:val="center"/>
          </w:tcPr>
          <w:p w14:paraId="3F7381B1" w14:textId="77777777" w:rsidR="002818A6" w:rsidRPr="00534FBD" w:rsidRDefault="002818A6" w:rsidP="00852D6A">
            <w:pPr>
              <w:adjustRightInd w:val="0"/>
              <w:spacing w:before="20" w:line="240" w:lineRule="atLeast"/>
              <w:ind w:left="57" w:right="57"/>
              <w:jc w:val="both"/>
              <w:rPr>
                <w:kern w:val="0"/>
              </w:rPr>
            </w:pPr>
            <w:r w:rsidRPr="00534FBD">
              <w:t>身分證字號：</w:t>
            </w:r>
          </w:p>
        </w:tc>
        <w:tc>
          <w:tcPr>
            <w:tcW w:w="5795" w:type="dxa"/>
            <w:shd w:val="clear" w:color="auto" w:fill="auto"/>
            <w:vAlign w:val="center"/>
          </w:tcPr>
          <w:p w14:paraId="4D433AD1" w14:textId="77777777" w:rsidR="002818A6" w:rsidRPr="00534FBD" w:rsidRDefault="002818A6" w:rsidP="00852D6A">
            <w:pPr>
              <w:adjustRightInd w:val="0"/>
              <w:spacing w:line="240" w:lineRule="atLeast"/>
              <w:ind w:left="57" w:right="57"/>
              <w:jc w:val="both"/>
              <w:rPr>
                <w:kern w:val="0"/>
              </w:rPr>
            </w:pPr>
            <w:r w:rsidRPr="00534FBD">
              <w:rPr>
                <w:caps/>
                <w:kern w:val="0"/>
              </w:rPr>
              <w:t>報考系所班組別：</w:t>
            </w:r>
          </w:p>
        </w:tc>
      </w:tr>
      <w:tr w:rsidR="002818A6" w:rsidRPr="00534FBD" w14:paraId="0EAFD705" w14:textId="77777777">
        <w:trPr>
          <w:cantSplit/>
          <w:trHeight w:val="454"/>
          <w:jc w:val="center"/>
        </w:trPr>
        <w:tc>
          <w:tcPr>
            <w:tcW w:w="10267" w:type="dxa"/>
            <w:gridSpan w:val="2"/>
            <w:vAlign w:val="center"/>
          </w:tcPr>
          <w:p w14:paraId="1B184F88" w14:textId="77777777" w:rsidR="002818A6" w:rsidRPr="00534FBD" w:rsidRDefault="002818A6" w:rsidP="00852D6A">
            <w:pPr>
              <w:adjustRightInd w:val="0"/>
              <w:spacing w:line="240" w:lineRule="atLeast"/>
              <w:ind w:left="57" w:right="57"/>
              <w:jc w:val="both"/>
              <w:rPr>
                <w:kern w:val="0"/>
              </w:rPr>
            </w:pPr>
            <w:r w:rsidRPr="00534FBD">
              <w:t>住址：</w:t>
            </w:r>
          </w:p>
        </w:tc>
      </w:tr>
      <w:tr w:rsidR="002818A6" w:rsidRPr="00534FBD" w14:paraId="3397E53C" w14:textId="77777777">
        <w:trPr>
          <w:cantSplit/>
          <w:trHeight w:val="454"/>
          <w:jc w:val="center"/>
        </w:trPr>
        <w:tc>
          <w:tcPr>
            <w:tcW w:w="10267" w:type="dxa"/>
            <w:gridSpan w:val="2"/>
            <w:tcBorders>
              <w:bottom w:val="single" w:sz="2" w:space="0" w:color="808080"/>
            </w:tcBorders>
            <w:vAlign w:val="center"/>
          </w:tcPr>
          <w:p w14:paraId="0AD8A0A7" w14:textId="77777777" w:rsidR="002818A6" w:rsidRPr="00534FBD" w:rsidRDefault="002818A6" w:rsidP="00852D6A">
            <w:pPr>
              <w:adjustRightInd w:val="0"/>
              <w:spacing w:line="240" w:lineRule="atLeast"/>
              <w:ind w:left="57" w:right="57"/>
              <w:jc w:val="both"/>
              <w:rPr>
                <w:kern w:val="0"/>
              </w:rPr>
            </w:pPr>
            <w:r w:rsidRPr="00534FBD">
              <w:t>申訴事由：</w:t>
            </w:r>
          </w:p>
        </w:tc>
      </w:tr>
      <w:tr w:rsidR="002818A6" w:rsidRPr="00534FBD" w14:paraId="2F6C5CBE" w14:textId="77777777">
        <w:trPr>
          <w:cantSplit/>
          <w:trHeight w:val="454"/>
          <w:jc w:val="center"/>
        </w:trPr>
        <w:tc>
          <w:tcPr>
            <w:tcW w:w="10267" w:type="dxa"/>
            <w:gridSpan w:val="2"/>
            <w:tcBorders>
              <w:top w:val="single" w:sz="2" w:space="0" w:color="808080"/>
              <w:bottom w:val="single" w:sz="2" w:space="0" w:color="808080"/>
            </w:tcBorders>
          </w:tcPr>
          <w:p w14:paraId="6541FBF9" w14:textId="77777777" w:rsidR="002818A6" w:rsidRPr="00534FBD" w:rsidRDefault="002818A6" w:rsidP="00852D6A">
            <w:pPr>
              <w:adjustRightInd w:val="0"/>
              <w:spacing w:line="240" w:lineRule="atLeast"/>
              <w:ind w:left="57" w:right="57"/>
              <w:rPr>
                <w:kern w:val="0"/>
              </w:rPr>
            </w:pPr>
          </w:p>
        </w:tc>
      </w:tr>
      <w:tr w:rsidR="002818A6" w:rsidRPr="00534FBD" w14:paraId="7C2ECC83" w14:textId="77777777">
        <w:trPr>
          <w:cantSplit/>
          <w:trHeight w:val="454"/>
          <w:jc w:val="center"/>
        </w:trPr>
        <w:tc>
          <w:tcPr>
            <w:tcW w:w="10267" w:type="dxa"/>
            <w:gridSpan w:val="2"/>
            <w:tcBorders>
              <w:top w:val="single" w:sz="2" w:space="0" w:color="808080"/>
              <w:bottom w:val="single" w:sz="2" w:space="0" w:color="808080"/>
            </w:tcBorders>
          </w:tcPr>
          <w:p w14:paraId="6B2EC454" w14:textId="77777777" w:rsidR="002818A6" w:rsidRPr="00534FBD" w:rsidRDefault="002818A6" w:rsidP="00852D6A">
            <w:pPr>
              <w:adjustRightInd w:val="0"/>
              <w:spacing w:line="240" w:lineRule="atLeast"/>
              <w:ind w:left="57" w:right="57"/>
              <w:rPr>
                <w:kern w:val="0"/>
              </w:rPr>
            </w:pPr>
          </w:p>
        </w:tc>
      </w:tr>
      <w:tr w:rsidR="002818A6" w:rsidRPr="00534FBD" w14:paraId="10205CAB" w14:textId="77777777">
        <w:trPr>
          <w:cantSplit/>
          <w:trHeight w:val="454"/>
          <w:jc w:val="center"/>
        </w:trPr>
        <w:tc>
          <w:tcPr>
            <w:tcW w:w="10267" w:type="dxa"/>
            <w:gridSpan w:val="2"/>
            <w:tcBorders>
              <w:top w:val="single" w:sz="2" w:space="0" w:color="808080"/>
              <w:bottom w:val="single" w:sz="2" w:space="0" w:color="808080"/>
            </w:tcBorders>
          </w:tcPr>
          <w:p w14:paraId="2A68C37D" w14:textId="77777777" w:rsidR="002818A6" w:rsidRPr="00534FBD" w:rsidRDefault="002818A6" w:rsidP="00852D6A">
            <w:pPr>
              <w:adjustRightInd w:val="0"/>
              <w:spacing w:line="240" w:lineRule="atLeast"/>
              <w:ind w:left="57" w:right="57"/>
              <w:rPr>
                <w:kern w:val="0"/>
              </w:rPr>
            </w:pPr>
          </w:p>
        </w:tc>
      </w:tr>
      <w:tr w:rsidR="002818A6" w:rsidRPr="00534FBD" w14:paraId="59BEC1DD" w14:textId="77777777">
        <w:trPr>
          <w:cantSplit/>
          <w:trHeight w:val="454"/>
          <w:jc w:val="center"/>
        </w:trPr>
        <w:tc>
          <w:tcPr>
            <w:tcW w:w="10267" w:type="dxa"/>
            <w:gridSpan w:val="2"/>
            <w:tcBorders>
              <w:top w:val="single" w:sz="2" w:space="0" w:color="808080"/>
              <w:bottom w:val="single" w:sz="2" w:space="0" w:color="808080"/>
            </w:tcBorders>
          </w:tcPr>
          <w:p w14:paraId="448FBFD2" w14:textId="77777777" w:rsidR="002818A6" w:rsidRPr="00534FBD" w:rsidRDefault="002818A6" w:rsidP="00852D6A">
            <w:pPr>
              <w:adjustRightInd w:val="0"/>
              <w:spacing w:line="240" w:lineRule="atLeast"/>
              <w:ind w:left="57" w:right="57"/>
              <w:rPr>
                <w:kern w:val="0"/>
              </w:rPr>
            </w:pPr>
          </w:p>
        </w:tc>
      </w:tr>
      <w:tr w:rsidR="002818A6" w:rsidRPr="00534FBD" w14:paraId="1BAB7233" w14:textId="77777777">
        <w:trPr>
          <w:cantSplit/>
          <w:trHeight w:val="454"/>
          <w:jc w:val="center"/>
        </w:trPr>
        <w:tc>
          <w:tcPr>
            <w:tcW w:w="10267" w:type="dxa"/>
            <w:gridSpan w:val="2"/>
            <w:tcBorders>
              <w:top w:val="single" w:sz="2" w:space="0" w:color="808080"/>
              <w:bottom w:val="single" w:sz="2" w:space="0" w:color="808080"/>
            </w:tcBorders>
          </w:tcPr>
          <w:p w14:paraId="06202EAE" w14:textId="77777777" w:rsidR="002818A6" w:rsidRPr="00534FBD" w:rsidRDefault="002818A6" w:rsidP="00852D6A">
            <w:pPr>
              <w:adjustRightInd w:val="0"/>
              <w:spacing w:line="240" w:lineRule="atLeast"/>
              <w:ind w:left="57" w:right="57"/>
              <w:rPr>
                <w:kern w:val="0"/>
              </w:rPr>
            </w:pPr>
          </w:p>
        </w:tc>
      </w:tr>
      <w:tr w:rsidR="002818A6" w:rsidRPr="00534FBD" w14:paraId="53557A5E" w14:textId="77777777">
        <w:trPr>
          <w:cantSplit/>
          <w:trHeight w:val="454"/>
          <w:jc w:val="center"/>
        </w:trPr>
        <w:tc>
          <w:tcPr>
            <w:tcW w:w="10267" w:type="dxa"/>
            <w:gridSpan w:val="2"/>
            <w:tcBorders>
              <w:top w:val="single" w:sz="2" w:space="0" w:color="808080"/>
              <w:bottom w:val="single" w:sz="2" w:space="0" w:color="808080"/>
            </w:tcBorders>
          </w:tcPr>
          <w:p w14:paraId="1B48CFB8" w14:textId="77777777" w:rsidR="002818A6" w:rsidRPr="00534FBD" w:rsidRDefault="002818A6" w:rsidP="00852D6A">
            <w:pPr>
              <w:adjustRightInd w:val="0"/>
              <w:spacing w:line="240" w:lineRule="atLeast"/>
              <w:ind w:left="57" w:right="57"/>
              <w:rPr>
                <w:kern w:val="0"/>
              </w:rPr>
            </w:pPr>
          </w:p>
        </w:tc>
      </w:tr>
      <w:tr w:rsidR="002818A6" w:rsidRPr="00534FBD" w14:paraId="048A22BB" w14:textId="77777777">
        <w:trPr>
          <w:cantSplit/>
          <w:trHeight w:val="454"/>
          <w:jc w:val="center"/>
        </w:trPr>
        <w:tc>
          <w:tcPr>
            <w:tcW w:w="10267" w:type="dxa"/>
            <w:gridSpan w:val="2"/>
            <w:tcBorders>
              <w:top w:val="single" w:sz="2" w:space="0" w:color="808080"/>
              <w:bottom w:val="single" w:sz="2" w:space="0" w:color="808080"/>
            </w:tcBorders>
          </w:tcPr>
          <w:p w14:paraId="11444EA7" w14:textId="77777777" w:rsidR="002818A6" w:rsidRPr="00534FBD" w:rsidRDefault="002818A6" w:rsidP="00852D6A">
            <w:pPr>
              <w:adjustRightInd w:val="0"/>
              <w:spacing w:line="240" w:lineRule="atLeast"/>
              <w:ind w:left="57" w:right="57"/>
              <w:rPr>
                <w:kern w:val="0"/>
              </w:rPr>
            </w:pPr>
          </w:p>
        </w:tc>
      </w:tr>
      <w:tr w:rsidR="002818A6" w:rsidRPr="00534FBD" w14:paraId="6CF81FCF" w14:textId="77777777">
        <w:trPr>
          <w:cantSplit/>
          <w:trHeight w:val="454"/>
          <w:jc w:val="center"/>
        </w:trPr>
        <w:tc>
          <w:tcPr>
            <w:tcW w:w="10267" w:type="dxa"/>
            <w:gridSpan w:val="2"/>
            <w:tcBorders>
              <w:top w:val="single" w:sz="2" w:space="0" w:color="808080"/>
              <w:bottom w:val="single" w:sz="2" w:space="0" w:color="808080"/>
            </w:tcBorders>
          </w:tcPr>
          <w:p w14:paraId="42630D0A" w14:textId="77777777" w:rsidR="002818A6" w:rsidRPr="00534FBD" w:rsidRDefault="002818A6" w:rsidP="00852D6A">
            <w:pPr>
              <w:adjustRightInd w:val="0"/>
              <w:spacing w:line="240" w:lineRule="atLeast"/>
              <w:ind w:left="57" w:right="57"/>
              <w:rPr>
                <w:kern w:val="0"/>
              </w:rPr>
            </w:pPr>
          </w:p>
        </w:tc>
      </w:tr>
      <w:tr w:rsidR="002818A6" w:rsidRPr="00534FBD" w14:paraId="5C7B036A" w14:textId="77777777">
        <w:trPr>
          <w:cantSplit/>
          <w:trHeight w:val="454"/>
          <w:jc w:val="center"/>
        </w:trPr>
        <w:tc>
          <w:tcPr>
            <w:tcW w:w="10267" w:type="dxa"/>
            <w:gridSpan w:val="2"/>
            <w:tcBorders>
              <w:top w:val="single" w:sz="2" w:space="0" w:color="808080"/>
              <w:bottom w:val="single" w:sz="2" w:space="0" w:color="808080"/>
            </w:tcBorders>
          </w:tcPr>
          <w:p w14:paraId="05E9269D" w14:textId="77777777" w:rsidR="002818A6" w:rsidRPr="00534FBD" w:rsidRDefault="002818A6" w:rsidP="00852D6A">
            <w:pPr>
              <w:adjustRightInd w:val="0"/>
              <w:spacing w:line="240" w:lineRule="atLeast"/>
              <w:ind w:left="57" w:right="57"/>
              <w:rPr>
                <w:kern w:val="0"/>
              </w:rPr>
            </w:pPr>
          </w:p>
        </w:tc>
      </w:tr>
      <w:tr w:rsidR="002818A6" w:rsidRPr="00534FBD" w14:paraId="65BFD22A" w14:textId="77777777">
        <w:trPr>
          <w:cantSplit/>
          <w:trHeight w:val="454"/>
          <w:jc w:val="center"/>
        </w:trPr>
        <w:tc>
          <w:tcPr>
            <w:tcW w:w="10267" w:type="dxa"/>
            <w:gridSpan w:val="2"/>
            <w:tcBorders>
              <w:top w:val="single" w:sz="2" w:space="0" w:color="808080"/>
              <w:bottom w:val="single" w:sz="2" w:space="0" w:color="808080"/>
            </w:tcBorders>
          </w:tcPr>
          <w:p w14:paraId="763EE40E" w14:textId="77777777" w:rsidR="002818A6" w:rsidRPr="00534FBD" w:rsidRDefault="002818A6" w:rsidP="00852D6A">
            <w:pPr>
              <w:adjustRightInd w:val="0"/>
              <w:spacing w:line="240" w:lineRule="atLeast"/>
              <w:ind w:left="57" w:right="57"/>
              <w:rPr>
                <w:kern w:val="0"/>
              </w:rPr>
            </w:pPr>
          </w:p>
        </w:tc>
      </w:tr>
      <w:tr w:rsidR="002818A6" w:rsidRPr="00534FBD" w14:paraId="785CA16C" w14:textId="77777777">
        <w:trPr>
          <w:cantSplit/>
          <w:trHeight w:val="454"/>
          <w:jc w:val="center"/>
        </w:trPr>
        <w:tc>
          <w:tcPr>
            <w:tcW w:w="10267" w:type="dxa"/>
            <w:gridSpan w:val="2"/>
            <w:tcBorders>
              <w:top w:val="single" w:sz="2" w:space="0" w:color="808080"/>
              <w:bottom w:val="single" w:sz="2" w:space="0" w:color="808080"/>
            </w:tcBorders>
          </w:tcPr>
          <w:p w14:paraId="0AEE7073" w14:textId="77777777" w:rsidR="002818A6" w:rsidRPr="00534FBD" w:rsidRDefault="002818A6" w:rsidP="00852D6A">
            <w:pPr>
              <w:adjustRightInd w:val="0"/>
              <w:spacing w:line="240" w:lineRule="atLeast"/>
              <w:ind w:left="57" w:right="57"/>
              <w:rPr>
                <w:kern w:val="0"/>
              </w:rPr>
            </w:pPr>
          </w:p>
        </w:tc>
      </w:tr>
      <w:tr w:rsidR="002818A6" w:rsidRPr="00534FBD" w14:paraId="4C9992D0" w14:textId="77777777">
        <w:trPr>
          <w:cantSplit/>
          <w:trHeight w:val="454"/>
          <w:jc w:val="center"/>
        </w:trPr>
        <w:tc>
          <w:tcPr>
            <w:tcW w:w="10267" w:type="dxa"/>
            <w:gridSpan w:val="2"/>
            <w:tcBorders>
              <w:top w:val="single" w:sz="2" w:space="0" w:color="808080"/>
              <w:bottom w:val="single" w:sz="2" w:space="0" w:color="808080"/>
            </w:tcBorders>
          </w:tcPr>
          <w:p w14:paraId="14A9AE8A" w14:textId="77777777" w:rsidR="002818A6" w:rsidRPr="00534FBD" w:rsidRDefault="002818A6" w:rsidP="00852D6A">
            <w:pPr>
              <w:adjustRightInd w:val="0"/>
              <w:spacing w:line="240" w:lineRule="atLeast"/>
              <w:ind w:left="57" w:right="57"/>
              <w:rPr>
                <w:kern w:val="0"/>
              </w:rPr>
            </w:pPr>
          </w:p>
        </w:tc>
      </w:tr>
      <w:tr w:rsidR="002818A6" w:rsidRPr="00534FBD" w14:paraId="7724495A" w14:textId="77777777">
        <w:trPr>
          <w:cantSplit/>
          <w:trHeight w:val="454"/>
          <w:jc w:val="center"/>
        </w:trPr>
        <w:tc>
          <w:tcPr>
            <w:tcW w:w="10267" w:type="dxa"/>
            <w:gridSpan w:val="2"/>
            <w:tcBorders>
              <w:top w:val="single" w:sz="2" w:space="0" w:color="808080"/>
              <w:bottom w:val="single" w:sz="2" w:space="0" w:color="808080"/>
            </w:tcBorders>
          </w:tcPr>
          <w:p w14:paraId="3AA2159F" w14:textId="77777777" w:rsidR="002818A6" w:rsidRPr="00534FBD" w:rsidRDefault="002818A6" w:rsidP="00852D6A">
            <w:pPr>
              <w:adjustRightInd w:val="0"/>
              <w:spacing w:line="240" w:lineRule="atLeast"/>
              <w:ind w:left="57" w:right="57"/>
              <w:rPr>
                <w:kern w:val="0"/>
              </w:rPr>
            </w:pPr>
          </w:p>
        </w:tc>
      </w:tr>
      <w:tr w:rsidR="002818A6" w:rsidRPr="00534FBD" w14:paraId="2F030171" w14:textId="77777777">
        <w:trPr>
          <w:cantSplit/>
          <w:trHeight w:val="454"/>
          <w:jc w:val="center"/>
        </w:trPr>
        <w:tc>
          <w:tcPr>
            <w:tcW w:w="10267" w:type="dxa"/>
            <w:gridSpan w:val="2"/>
            <w:tcBorders>
              <w:top w:val="single" w:sz="2" w:space="0" w:color="808080"/>
              <w:bottom w:val="single" w:sz="2" w:space="0" w:color="808080"/>
            </w:tcBorders>
          </w:tcPr>
          <w:p w14:paraId="461F04AB" w14:textId="77777777" w:rsidR="002818A6" w:rsidRPr="00534FBD" w:rsidRDefault="002818A6" w:rsidP="00852D6A">
            <w:pPr>
              <w:adjustRightInd w:val="0"/>
              <w:spacing w:line="240" w:lineRule="atLeast"/>
              <w:ind w:left="57" w:right="57"/>
              <w:rPr>
                <w:kern w:val="0"/>
              </w:rPr>
            </w:pPr>
          </w:p>
        </w:tc>
      </w:tr>
      <w:tr w:rsidR="002818A6" w:rsidRPr="00534FBD" w14:paraId="40DD8C98" w14:textId="77777777">
        <w:trPr>
          <w:cantSplit/>
          <w:trHeight w:val="454"/>
          <w:jc w:val="center"/>
        </w:trPr>
        <w:tc>
          <w:tcPr>
            <w:tcW w:w="10267" w:type="dxa"/>
            <w:gridSpan w:val="2"/>
            <w:tcBorders>
              <w:top w:val="single" w:sz="2" w:space="0" w:color="808080"/>
              <w:bottom w:val="single" w:sz="2" w:space="0" w:color="808080"/>
            </w:tcBorders>
          </w:tcPr>
          <w:p w14:paraId="215B266B" w14:textId="77777777" w:rsidR="002818A6" w:rsidRPr="00534FBD" w:rsidRDefault="002818A6" w:rsidP="00852D6A">
            <w:pPr>
              <w:adjustRightInd w:val="0"/>
              <w:spacing w:line="240" w:lineRule="atLeast"/>
              <w:ind w:left="57" w:right="57"/>
              <w:rPr>
                <w:kern w:val="0"/>
              </w:rPr>
            </w:pPr>
          </w:p>
        </w:tc>
      </w:tr>
      <w:tr w:rsidR="002818A6" w:rsidRPr="00534FBD" w14:paraId="34914A79" w14:textId="77777777">
        <w:trPr>
          <w:cantSplit/>
          <w:trHeight w:val="454"/>
          <w:jc w:val="center"/>
        </w:trPr>
        <w:tc>
          <w:tcPr>
            <w:tcW w:w="10267" w:type="dxa"/>
            <w:gridSpan w:val="2"/>
            <w:tcBorders>
              <w:top w:val="single" w:sz="2" w:space="0" w:color="808080"/>
              <w:bottom w:val="single" w:sz="2" w:space="0" w:color="808080"/>
            </w:tcBorders>
          </w:tcPr>
          <w:p w14:paraId="0E678621" w14:textId="77777777" w:rsidR="002818A6" w:rsidRPr="00534FBD" w:rsidRDefault="002818A6" w:rsidP="00852D6A">
            <w:pPr>
              <w:adjustRightInd w:val="0"/>
              <w:spacing w:line="240" w:lineRule="atLeast"/>
              <w:ind w:left="57" w:right="57"/>
              <w:rPr>
                <w:kern w:val="0"/>
              </w:rPr>
            </w:pPr>
          </w:p>
        </w:tc>
      </w:tr>
      <w:tr w:rsidR="002818A6" w:rsidRPr="00534FBD" w14:paraId="4E554D6D" w14:textId="77777777">
        <w:trPr>
          <w:cantSplit/>
          <w:trHeight w:val="454"/>
          <w:jc w:val="center"/>
        </w:trPr>
        <w:tc>
          <w:tcPr>
            <w:tcW w:w="10267" w:type="dxa"/>
            <w:gridSpan w:val="2"/>
            <w:tcBorders>
              <w:top w:val="single" w:sz="2" w:space="0" w:color="808080"/>
              <w:bottom w:val="single" w:sz="2" w:space="0" w:color="808080"/>
            </w:tcBorders>
          </w:tcPr>
          <w:p w14:paraId="44E2DD6C" w14:textId="77777777" w:rsidR="002818A6" w:rsidRPr="00534FBD" w:rsidRDefault="002818A6" w:rsidP="00852D6A">
            <w:pPr>
              <w:adjustRightInd w:val="0"/>
              <w:spacing w:line="240" w:lineRule="atLeast"/>
              <w:ind w:left="57" w:right="57"/>
              <w:rPr>
                <w:kern w:val="0"/>
              </w:rPr>
            </w:pPr>
          </w:p>
        </w:tc>
      </w:tr>
      <w:tr w:rsidR="002818A6" w:rsidRPr="00534FBD" w14:paraId="3A895F92" w14:textId="77777777">
        <w:trPr>
          <w:cantSplit/>
          <w:trHeight w:val="454"/>
          <w:jc w:val="center"/>
        </w:trPr>
        <w:tc>
          <w:tcPr>
            <w:tcW w:w="10267" w:type="dxa"/>
            <w:gridSpan w:val="2"/>
            <w:tcBorders>
              <w:top w:val="single" w:sz="2" w:space="0" w:color="808080"/>
              <w:bottom w:val="single" w:sz="2" w:space="0" w:color="808080"/>
            </w:tcBorders>
          </w:tcPr>
          <w:p w14:paraId="39883C98" w14:textId="77777777" w:rsidR="002818A6" w:rsidRPr="00534FBD" w:rsidRDefault="002818A6" w:rsidP="00852D6A">
            <w:pPr>
              <w:adjustRightInd w:val="0"/>
              <w:spacing w:line="240" w:lineRule="atLeast"/>
              <w:ind w:left="57" w:right="57"/>
              <w:rPr>
                <w:kern w:val="0"/>
              </w:rPr>
            </w:pPr>
          </w:p>
        </w:tc>
      </w:tr>
      <w:tr w:rsidR="002818A6" w:rsidRPr="00534FBD" w14:paraId="60EDCC55" w14:textId="77777777">
        <w:trPr>
          <w:cantSplit/>
          <w:trHeight w:val="454"/>
          <w:jc w:val="center"/>
        </w:trPr>
        <w:tc>
          <w:tcPr>
            <w:tcW w:w="10267" w:type="dxa"/>
            <w:gridSpan w:val="2"/>
            <w:tcBorders>
              <w:top w:val="single" w:sz="2" w:space="0" w:color="808080"/>
              <w:bottom w:val="single" w:sz="2" w:space="0" w:color="808080"/>
            </w:tcBorders>
          </w:tcPr>
          <w:p w14:paraId="43244166" w14:textId="77777777" w:rsidR="002818A6" w:rsidRPr="00534FBD" w:rsidRDefault="002818A6" w:rsidP="00852D6A">
            <w:pPr>
              <w:adjustRightInd w:val="0"/>
              <w:spacing w:line="240" w:lineRule="atLeast"/>
              <w:ind w:left="57" w:right="57"/>
              <w:rPr>
                <w:kern w:val="0"/>
              </w:rPr>
            </w:pPr>
          </w:p>
        </w:tc>
      </w:tr>
      <w:tr w:rsidR="002818A6" w:rsidRPr="00534FBD" w14:paraId="1DAFF287" w14:textId="77777777">
        <w:trPr>
          <w:cantSplit/>
          <w:trHeight w:val="454"/>
          <w:jc w:val="center"/>
        </w:trPr>
        <w:tc>
          <w:tcPr>
            <w:tcW w:w="10267" w:type="dxa"/>
            <w:gridSpan w:val="2"/>
            <w:tcBorders>
              <w:top w:val="single" w:sz="2" w:space="0" w:color="808080"/>
            </w:tcBorders>
          </w:tcPr>
          <w:p w14:paraId="1DC4B066" w14:textId="77777777" w:rsidR="002818A6" w:rsidRPr="00534FBD" w:rsidRDefault="002818A6" w:rsidP="00852D6A">
            <w:pPr>
              <w:adjustRightInd w:val="0"/>
              <w:spacing w:line="240" w:lineRule="atLeast"/>
              <w:ind w:left="57" w:right="57"/>
              <w:rPr>
                <w:kern w:val="0"/>
              </w:rPr>
            </w:pPr>
          </w:p>
        </w:tc>
      </w:tr>
    </w:tbl>
    <w:p w14:paraId="01F7E4BC" w14:textId="77777777" w:rsidR="002818A6" w:rsidRPr="00534FBD" w:rsidRDefault="002818A6" w:rsidP="00B62564">
      <w:pPr>
        <w:adjustRightInd w:val="0"/>
        <w:spacing w:line="240" w:lineRule="atLeast"/>
        <w:ind w:left="1316" w:right="57" w:hangingChars="506" w:hanging="1316"/>
        <w:rPr>
          <w:kern w:val="0"/>
          <w:sz w:val="26"/>
          <w:szCs w:val="26"/>
        </w:rPr>
      </w:pPr>
      <w:r w:rsidRPr="00534FBD">
        <w:rPr>
          <w:kern w:val="0"/>
          <w:sz w:val="26"/>
          <w:szCs w:val="26"/>
        </w:rPr>
        <w:t>注意事項：請依簡章第拾參項考生申訴辦法之規定，於本校放榜</w:t>
      </w:r>
      <w:r w:rsidRPr="00534FBD">
        <w:rPr>
          <w:b/>
          <w:kern w:val="0"/>
          <w:sz w:val="26"/>
          <w:szCs w:val="26"/>
        </w:rPr>
        <w:t>兩週內</w:t>
      </w:r>
      <w:r w:rsidRPr="00534FBD">
        <w:rPr>
          <w:kern w:val="0"/>
          <w:sz w:val="26"/>
          <w:szCs w:val="26"/>
        </w:rPr>
        <w:t>以書面向本校招生委員會提出申訴（逾期或資料不齊不予受理）。</w:t>
      </w:r>
    </w:p>
    <w:p w14:paraId="1E0EC2E9" w14:textId="77777777" w:rsidR="002818A6" w:rsidRPr="00534FBD" w:rsidRDefault="002818A6" w:rsidP="002818A6">
      <w:pPr>
        <w:adjustRightInd w:val="0"/>
        <w:spacing w:before="120" w:line="240" w:lineRule="atLeast"/>
        <w:ind w:right="57"/>
        <w:jc w:val="right"/>
        <w:outlineLvl w:val="0"/>
        <w:rPr>
          <w:kern w:val="0"/>
          <w:sz w:val="20"/>
          <w:szCs w:val="20"/>
        </w:rPr>
      </w:pPr>
      <w:r w:rsidRPr="00534FBD">
        <w:rPr>
          <w:kern w:val="0"/>
          <w:sz w:val="26"/>
          <w:szCs w:val="26"/>
        </w:rPr>
        <w:br w:type="page"/>
      </w:r>
      <w:bookmarkStart w:id="20" w:name="_Toc211426985"/>
      <w:bookmarkStart w:id="21" w:name="_Toc144921295"/>
      <w:r w:rsidRPr="00534FBD">
        <w:rPr>
          <w:kern w:val="0"/>
          <w:sz w:val="20"/>
          <w:szCs w:val="20"/>
        </w:rPr>
        <w:lastRenderedPageBreak/>
        <w:t>附件</w:t>
      </w:r>
      <w:r w:rsidR="00D969BD" w:rsidRPr="00534FBD">
        <w:rPr>
          <w:kern w:val="0"/>
          <w:sz w:val="20"/>
          <w:szCs w:val="20"/>
        </w:rPr>
        <w:t>十</w:t>
      </w:r>
      <w:r w:rsidRPr="00534FBD">
        <w:rPr>
          <w:kern w:val="0"/>
          <w:sz w:val="20"/>
          <w:szCs w:val="20"/>
        </w:rPr>
        <w:t>：攻讀博士學位研究計畫書</w:t>
      </w:r>
      <w:bookmarkEnd w:id="20"/>
      <w:bookmarkEnd w:id="21"/>
    </w:p>
    <w:p w14:paraId="37582A7B" w14:textId="77777777" w:rsidR="002818A6" w:rsidRPr="00534FBD" w:rsidRDefault="002818A6" w:rsidP="002818A6">
      <w:pPr>
        <w:adjustRightInd w:val="0"/>
        <w:spacing w:before="120" w:line="240" w:lineRule="atLeast"/>
        <w:ind w:right="57"/>
        <w:jc w:val="center"/>
        <w:rPr>
          <w:spacing w:val="40"/>
          <w:kern w:val="0"/>
          <w:sz w:val="48"/>
          <w:szCs w:val="48"/>
        </w:rPr>
      </w:pPr>
      <w:r w:rsidRPr="00534FBD">
        <w:rPr>
          <w:spacing w:val="40"/>
          <w:kern w:val="0"/>
          <w:sz w:val="48"/>
          <w:szCs w:val="48"/>
        </w:rPr>
        <w:t>中國醫藥大學</w:t>
      </w:r>
    </w:p>
    <w:p w14:paraId="4C628640" w14:textId="4F3E9617" w:rsidR="002818A6" w:rsidRPr="00534FBD" w:rsidRDefault="005A150D" w:rsidP="002818A6">
      <w:pPr>
        <w:adjustRightInd w:val="0"/>
        <w:snapToGrid w:val="0"/>
        <w:spacing w:beforeLines="50" w:before="180" w:line="240" w:lineRule="atLeast"/>
        <w:ind w:right="6"/>
        <w:jc w:val="center"/>
        <w:rPr>
          <w:spacing w:val="40"/>
          <w:kern w:val="0"/>
          <w:sz w:val="32"/>
          <w:szCs w:val="32"/>
        </w:rPr>
      </w:pPr>
      <w:r>
        <w:rPr>
          <w:spacing w:val="40"/>
          <w:kern w:val="0"/>
          <w:sz w:val="32"/>
          <w:szCs w:val="32"/>
        </w:rPr>
        <w:t>113</w:t>
      </w:r>
      <w:r w:rsidR="002818A6" w:rsidRPr="00534FBD">
        <w:rPr>
          <w:spacing w:val="40"/>
          <w:kern w:val="0"/>
          <w:sz w:val="32"/>
          <w:szCs w:val="32"/>
        </w:rPr>
        <w:t>學年度研究所博士班甄試入學招生</w:t>
      </w:r>
    </w:p>
    <w:p w14:paraId="7AC52FB8" w14:textId="77777777" w:rsidR="002818A6" w:rsidRPr="00534FBD" w:rsidRDefault="002818A6" w:rsidP="002818A6">
      <w:pPr>
        <w:adjustRightInd w:val="0"/>
        <w:snapToGrid w:val="0"/>
        <w:spacing w:beforeLines="50" w:before="180" w:line="240" w:lineRule="atLeast"/>
        <w:ind w:right="6"/>
        <w:jc w:val="center"/>
        <w:rPr>
          <w:spacing w:val="40"/>
          <w:kern w:val="0"/>
          <w:sz w:val="32"/>
          <w:szCs w:val="32"/>
        </w:rPr>
      </w:pPr>
      <w:r w:rsidRPr="00534FBD">
        <w:rPr>
          <w:spacing w:val="40"/>
          <w:kern w:val="0"/>
          <w:sz w:val="32"/>
          <w:szCs w:val="32"/>
        </w:rPr>
        <w:t>攻讀博士學位研究計畫書</w:t>
      </w:r>
    </w:p>
    <w:p w14:paraId="79C4AA50" w14:textId="77777777" w:rsidR="002818A6" w:rsidRPr="00534FBD" w:rsidRDefault="002818A6" w:rsidP="002818A6">
      <w:pPr>
        <w:tabs>
          <w:tab w:val="left" w:pos="6840"/>
        </w:tabs>
        <w:adjustRightInd w:val="0"/>
        <w:spacing w:before="120" w:after="60" w:line="240" w:lineRule="atLeast"/>
        <w:rPr>
          <w:kern w:val="0"/>
          <w:u w:val="single"/>
        </w:rPr>
      </w:pPr>
      <w:r w:rsidRPr="00534FBD">
        <w:rPr>
          <w:kern w:val="0"/>
        </w:rPr>
        <w:t>一、基本資料</w:t>
      </w:r>
      <w:r w:rsidRPr="00534FBD">
        <w:rPr>
          <w:kern w:val="0"/>
        </w:rPr>
        <w:tab/>
      </w:r>
      <w:r w:rsidRPr="00534FBD">
        <w:rPr>
          <w:kern w:val="0"/>
        </w:rPr>
        <w:t>簽</w:t>
      </w:r>
      <w:r w:rsidRPr="00534FBD">
        <w:rPr>
          <w:kern w:val="0"/>
        </w:rPr>
        <w:t xml:space="preserve">    </w:t>
      </w:r>
      <w:r w:rsidRPr="00534FBD">
        <w:rPr>
          <w:kern w:val="0"/>
        </w:rPr>
        <w:t>名：</w:t>
      </w:r>
      <w:r w:rsidRPr="00534FBD">
        <w:rPr>
          <w:kern w:val="0"/>
          <w:u w:val="single"/>
        </w:rPr>
        <w:t xml:space="preserve">              </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28" w:type="dxa"/>
          <w:right w:w="28" w:type="dxa"/>
        </w:tblCellMar>
        <w:tblLook w:val="00A0" w:firstRow="1" w:lastRow="0" w:firstColumn="1" w:lastColumn="0" w:noHBand="0" w:noVBand="0"/>
      </w:tblPr>
      <w:tblGrid>
        <w:gridCol w:w="1418"/>
        <w:gridCol w:w="1985"/>
        <w:gridCol w:w="1418"/>
        <w:gridCol w:w="1418"/>
        <w:gridCol w:w="1418"/>
        <w:gridCol w:w="2098"/>
      </w:tblGrid>
      <w:tr w:rsidR="002818A6" w:rsidRPr="00534FBD" w14:paraId="00A29544" w14:textId="77777777">
        <w:trPr>
          <w:cantSplit/>
          <w:trHeight w:val="340"/>
          <w:jc w:val="center"/>
        </w:trPr>
        <w:tc>
          <w:tcPr>
            <w:tcW w:w="4537" w:type="dxa"/>
            <w:gridSpan w:val="3"/>
            <w:tcBorders>
              <w:top w:val="single" w:sz="18" w:space="0" w:color="auto"/>
              <w:left w:val="single" w:sz="18" w:space="0" w:color="auto"/>
              <w:bottom w:val="double" w:sz="4" w:space="0" w:color="auto"/>
              <w:right w:val="single" w:sz="18" w:space="0" w:color="auto"/>
            </w:tcBorders>
          </w:tcPr>
          <w:p w14:paraId="08C6C4AA" w14:textId="77777777" w:rsidR="002818A6" w:rsidRPr="00534FBD" w:rsidRDefault="002818A6" w:rsidP="00852D6A">
            <w:pPr>
              <w:tabs>
                <w:tab w:val="left" w:pos="142"/>
                <w:tab w:val="left" w:pos="6600"/>
              </w:tabs>
              <w:adjustRightInd w:val="0"/>
              <w:spacing w:before="40" w:line="240" w:lineRule="atLeast"/>
              <w:ind w:left="113" w:right="113"/>
              <w:rPr>
                <w:caps/>
                <w:kern w:val="0"/>
              </w:rPr>
            </w:pPr>
            <w:r w:rsidRPr="00534FBD">
              <w:rPr>
                <w:kern w:val="0"/>
              </w:rPr>
              <w:t>身份證字號：</w:t>
            </w:r>
          </w:p>
        </w:tc>
        <w:tc>
          <w:tcPr>
            <w:tcW w:w="4821" w:type="dxa"/>
            <w:gridSpan w:val="3"/>
            <w:tcBorders>
              <w:top w:val="nil"/>
              <w:left w:val="single" w:sz="18" w:space="0" w:color="auto"/>
              <w:bottom w:val="double" w:sz="4" w:space="0" w:color="auto"/>
              <w:right w:val="nil"/>
            </w:tcBorders>
          </w:tcPr>
          <w:p w14:paraId="4C735C23" w14:textId="77777777" w:rsidR="002818A6" w:rsidRPr="00534FBD" w:rsidRDefault="002818A6" w:rsidP="00852D6A">
            <w:pPr>
              <w:adjustRightInd w:val="0"/>
              <w:spacing w:before="40" w:line="240" w:lineRule="atLeast"/>
              <w:ind w:firstLineChars="750" w:firstLine="1800"/>
              <w:rPr>
                <w:kern w:val="0"/>
                <w:u w:val="single"/>
              </w:rPr>
            </w:pPr>
            <w:r w:rsidRPr="00534FBD">
              <w:rPr>
                <w:kern w:val="0"/>
              </w:rPr>
              <w:t>填表日期：</w:t>
            </w:r>
            <w:r w:rsidRPr="00534FBD">
              <w:rPr>
                <w:kern w:val="0"/>
              </w:rPr>
              <w:t xml:space="preserve"> </w:t>
            </w:r>
            <w:r w:rsidRPr="00534FBD">
              <w:rPr>
                <w:kern w:val="0"/>
                <w:u w:val="single"/>
              </w:rPr>
              <w:t xml:space="preserve">  </w:t>
            </w:r>
            <w:r w:rsidRPr="00534FBD">
              <w:rPr>
                <w:kern w:val="0"/>
              </w:rPr>
              <w:t xml:space="preserve">  / </w:t>
            </w:r>
            <w:r w:rsidRPr="00534FBD">
              <w:rPr>
                <w:kern w:val="0"/>
                <w:u w:val="single"/>
              </w:rPr>
              <w:t xml:space="preserve">  </w:t>
            </w:r>
            <w:r w:rsidRPr="00534FBD">
              <w:rPr>
                <w:kern w:val="0"/>
              </w:rPr>
              <w:t xml:space="preserve"> / </w:t>
            </w:r>
            <w:r w:rsidRPr="00534FBD">
              <w:rPr>
                <w:kern w:val="0"/>
                <w:u w:val="single"/>
              </w:rPr>
              <w:t xml:space="preserve">  </w:t>
            </w:r>
            <w:r w:rsidRPr="00534FBD">
              <w:rPr>
                <w:kern w:val="0"/>
              </w:rPr>
              <w:t xml:space="preserve"> </w:t>
            </w:r>
          </w:p>
        </w:tc>
      </w:tr>
      <w:tr w:rsidR="002818A6" w:rsidRPr="00534FBD" w14:paraId="5B1CEFC3" w14:textId="77777777">
        <w:trPr>
          <w:cantSplit/>
          <w:trHeight w:val="397"/>
          <w:jc w:val="center"/>
        </w:trPr>
        <w:tc>
          <w:tcPr>
            <w:tcW w:w="1418" w:type="dxa"/>
            <w:vMerge w:val="restart"/>
            <w:tcBorders>
              <w:top w:val="double" w:sz="4" w:space="0" w:color="auto"/>
              <w:left w:val="double" w:sz="4" w:space="0" w:color="auto"/>
            </w:tcBorders>
          </w:tcPr>
          <w:p w14:paraId="7845106A" w14:textId="77777777" w:rsidR="002818A6" w:rsidRPr="00534FBD" w:rsidRDefault="002818A6" w:rsidP="00852D6A">
            <w:pPr>
              <w:tabs>
                <w:tab w:val="left" w:pos="142"/>
                <w:tab w:val="left" w:pos="6600"/>
              </w:tabs>
              <w:adjustRightInd w:val="0"/>
              <w:spacing w:before="200" w:line="240" w:lineRule="atLeast"/>
              <w:ind w:left="113" w:right="113"/>
              <w:jc w:val="distribute"/>
              <w:rPr>
                <w:kern w:val="0"/>
              </w:rPr>
            </w:pPr>
            <w:r w:rsidRPr="00534FBD">
              <w:rPr>
                <w:kern w:val="0"/>
              </w:rPr>
              <w:t>中文姓名</w:t>
            </w:r>
          </w:p>
        </w:tc>
        <w:tc>
          <w:tcPr>
            <w:tcW w:w="1985" w:type="dxa"/>
            <w:vMerge w:val="restart"/>
            <w:tcBorders>
              <w:top w:val="double" w:sz="4" w:space="0" w:color="auto"/>
            </w:tcBorders>
          </w:tcPr>
          <w:p w14:paraId="0C93B3FD" w14:textId="77777777" w:rsidR="002818A6" w:rsidRPr="00534FBD" w:rsidRDefault="002818A6" w:rsidP="00852D6A">
            <w:pPr>
              <w:tabs>
                <w:tab w:val="left" w:pos="142"/>
                <w:tab w:val="left" w:pos="6600"/>
              </w:tabs>
              <w:adjustRightInd w:val="0"/>
              <w:spacing w:before="200" w:line="240" w:lineRule="atLeast"/>
              <w:ind w:left="57" w:right="57"/>
              <w:jc w:val="distribute"/>
              <w:rPr>
                <w:kern w:val="0"/>
              </w:rPr>
            </w:pPr>
          </w:p>
        </w:tc>
        <w:tc>
          <w:tcPr>
            <w:tcW w:w="1418" w:type="dxa"/>
            <w:vMerge w:val="restart"/>
            <w:tcBorders>
              <w:top w:val="double" w:sz="4" w:space="0" w:color="auto"/>
            </w:tcBorders>
          </w:tcPr>
          <w:p w14:paraId="196CAB22" w14:textId="77777777" w:rsidR="002818A6" w:rsidRPr="00534FBD" w:rsidRDefault="002818A6" w:rsidP="00852D6A">
            <w:pPr>
              <w:tabs>
                <w:tab w:val="left" w:pos="142"/>
                <w:tab w:val="left" w:pos="6600"/>
              </w:tabs>
              <w:adjustRightInd w:val="0"/>
              <w:spacing w:before="200" w:line="240" w:lineRule="atLeast"/>
              <w:ind w:left="113" w:right="113"/>
              <w:jc w:val="distribute"/>
              <w:rPr>
                <w:kern w:val="0"/>
              </w:rPr>
            </w:pPr>
            <w:r w:rsidRPr="00534FBD">
              <w:rPr>
                <w:kern w:val="0"/>
              </w:rPr>
              <w:t>英文姓名</w:t>
            </w:r>
          </w:p>
        </w:tc>
        <w:tc>
          <w:tcPr>
            <w:tcW w:w="4821" w:type="dxa"/>
            <w:gridSpan w:val="3"/>
            <w:tcBorders>
              <w:top w:val="double" w:sz="4" w:space="0" w:color="auto"/>
              <w:right w:val="double" w:sz="4" w:space="0" w:color="auto"/>
            </w:tcBorders>
          </w:tcPr>
          <w:p w14:paraId="78EDEFFF" w14:textId="77777777" w:rsidR="002818A6" w:rsidRPr="00534FBD" w:rsidRDefault="002818A6" w:rsidP="00852D6A">
            <w:pPr>
              <w:tabs>
                <w:tab w:val="left" w:pos="6600"/>
              </w:tabs>
              <w:adjustRightInd w:val="0"/>
              <w:spacing w:before="40" w:line="240" w:lineRule="atLeast"/>
              <w:ind w:left="57" w:right="57"/>
              <w:rPr>
                <w:kern w:val="0"/>
              </w:rPr>
            </w:pPr>
          </w:p>
        </w:tc>
      </w:tr>
      <w:tr w:rsidR="002818A6" w:rsidRPr="00534FBD" w14:paraId="6F62A016" w14:textId="77777777">
        <w:trPr>
          <w:cantSplit/>
          <w:trHeight w:val="397"/>
          <w:jc w:val="center"/>
        </w:trPr>
        <w:tc>
          <w:tcPr>
            <w:tcW w:w="1418" w:type="dxa"/>
            <w:vMerge/>
            <w:tcBorders>
              <w:left w:val="double" w:sz="4" w:space="0" w:color="auto"/>
            </w:tcBorders>
          </w:tcPr>
          <w:p w14:paraId="0026FBDD" w14:textId="77777777" w:rsidR="002818A6" w:rsidRPr="00534FBD" w:rsidRDefault="002818A6" w:rsidP="00852D6A">
            <w:pPr>
              <w:tabs>
                <w:tab w:val="left" w:pos="142"/>
                <w:tab w:val="left" w:pos="6600"/>
              </w:tabs>
              <w:adjustRightInd w:val="0"/>
              <w:spacing w:line="240" w:lineRule="atLeast"/>
              <w:ind w:left="113" w:right="113"/>
              <w:jc w:val="distribute"/>
              <w:rPr>
                <w:kern w:val="0"/>
              </w:rPr>
            </w:pPr>
          </w:p>
        </w:tc>
        <w:tc>
          <w:tcPr>
            <w:tcW w:w="1985" w:type="dxa"/>
            <w:vMerge/>
          </w:tcPr>
          <w:p w14:paraId="7298EF99" w14:textId="77777777" w:rsidR="002818A6" w:rsidRPr="00534FBD" w:rsidRDefault="002818A6" w:rsidP="00852D6A">
            <w:pPr>
              <w:tabs>
                <w:tab w:val="left" w:pos="142"/>
                <w:tab w:val="left" w:pos="6600"/>
              </w:tabs>
              <w:adjustRightInd w:val="0"/>
              <w:spacing w:line="240" w:lineRule="atLeast"/>
              <w:ind w:left="57" w:right="57"/>
              <w:jc w:val="distribute"/>
              <w:rPr>
                <w:kern w:val="0"/>
              </w:rPr>
            </w:pPr>
          </w:p>
        </w:tc>
        <w:tc>
          <w:tcPr>
            <w:tcW w:w="1418" w:type="dxa"/>
            <w:vMerge/>
          </w:tcPr>
          <w:p w14:paraId="702CC820" w14:textId="77777777" w:rsidR="002818A6" w:rsidRPr="00534FBD" w:rsidRDefault="002818A6" w:rsidP="00852D6A">
            <w:pPr>
              <w:tabs>
                <w:tab w:val="left" w:pos="142"/>
                <w:tab w:val="left" w:pos="6600"/>
              </w:tabs>
              <w:adjustRightInd w:val="0"/>
              <w:spacing w:line="240" w:lineRule="atLeast"/>
              <w:ind w:left="113" w:right="113"/>
              <w:jc w:val="distribute"/>
              <w:rPr>
                <w:kern w:val="0"/>
              </w:rPr>
            </w:pPr>
          </w:p>
        </w:tc>
        <w:tc>
          <w:tcPr>
            <w:tcW w:w="4821" w:type="dxa"/>
            <w:gridSpan w:val="3"/>
            <w:tcBorders>
              <w:right w:val="double" w:sz="4" w:space="0" w:color="auto"/>
            </w:tcBorders>
          </w:tcPr>
          <w:p w14:paraId="0106727C" w14:textId="77777777" w:rsidR="002818A6" w:rsidRPr="00534FBD" w:rsidRDefault="002818A6" w:rsidP="00852D6A">
            <w:pPr>
              <w:tabs>
                <w:tab w:val="left" w:pos="142"/>
                <w:tab w:val="left" w:pos="6600"/>
              </w:tabs>
              <w:adjustRightInd w:val="0"/>
              <w:spacing w:before="40" w:line="240" w:lineRule="atLeast"/>
              <w:ind w:left="113" w:right="113"/>
              <w:jc w:val="center"/>
              <w:rPr>
                <w:kern w:val="0"/>
              </w:rPr>
            </w:pPr>
            <w:r w:rsidRPr="00534FBD">
              <w:rPr>
                <w:kern w:val="0"/>
              </w:rPr>
              <w:t>（姓</w:t>
            </w:r>
            <w:r w:rsidRPr="00534FBD">
              <w:rPr>
                <w:kern w:val="0"/>
              </w:rPr>
              <w:t>last name</w:t>
            </w:r>
            <w:r w:rsidRPr="00534FBD">
              <w:rPr>
                <w:kern w:val="0"/>
              </w:rPr>
              <w:t>）</w:t>
            </w:r>
            <w:r w:rsidRPr="00534FBD">
              <w:rPr>
                <w:kern w:val="0"/>
              </w:rPr>
              <w:t xml:space="preserve">   </w:t>
            </w:r>
            <w:r w:rsidRPr="00534FBD">
              <w:rPr>
                <w:kern w:val="0"/>
              </w:rPr>
              <w:t>（名</w:t>
            </w:r>
            <w:r w:rsidRPr="00534FBD">
              <w:rPr>
                <w:kern w:val="0"/>
              </w:rPr>
              <w:t>first name</w:t>
            </w:r>
            <w:r w:rsidRPr="00534FBD">
              <w:rPr>
                <w:kern w:val="0"/>
              </w:rPr>
              <w:t>）</w:t>
            </w:r>
          </w:p>
        </w:tc>
      </w:tr>
      <w:tr w:rsidR="002818A6" w:rsidRPr="00534FBD" w14:paraId="7FA98A2D" w14:textId="77777777">
        <w:trPr>
          <w:cantSplit/>
          <w:trHeight w:val="397"/>
          <w:jc w:val="center"/>
        </w:trPr>
        <w:tc>
          <w:tcPr>
            <w:tcW w:w="1418" w:type="dxa"/>
            <w:tcBorders>
              <w:left w:val="double" w:sz="4" w:space="0" w:color="auto"/>
              <w:bottom w:val="double" w:sz="4" w:space="0" w:color="auto"/>
            </w:tcBorders>
          </w:tcPr>
          <w:p w14:paraId="35A4702B" w14:textId="77777777" w:rsidR="002818A6" w:rsidRPr="00534FBD" w:rsidRDefault="002818A6" w:rsidP="00852D6A">
            <w:pPr>
              <w:tabs>
                <w:tab w:val="left" w:pos="142"/>
                <w:tab w:val="left" w:pos="6600"/>
              </w:tabs>
              <w:adjustRightInd w:val="0"/>
              <w:spacing w:before="40" w:line="240" w:lineRule="atLeast"/>
              <w:ind w:left="113" w:right="113"/>
              <w:jc w:val="distribute"/>
              <w:rPr>
                <w:kern w:val="0"/>
              </w:rPr>
            </w:pPr>
            <w:r w:rsidRPr="00534FBD">
              <w:rPr>
                <w:kern w:val="0"/>
              </w:rPr>
              <w:t>國籍</w:t>
            </w:r>
          </w:p>
        </w:tc>
        <w:tc>
          <w:tcPr>
            <w:tcW w:w="1985" w:type="dxa"/>
            <w:tcBorders>
              <w:bottom w:val="double" w:sz="4" w:space="0" w:color="auto"/>
            </w:tcBorders>
          </w:tcPr>
          <w:p w14:paraId="006FF086" w14:textId="77777777" w:rsidR="002818A6" w:rsidRPr="00534FBD" w:rsidRDefault="002818A6" w:rsidP="00852D6A">
            <w:pPr>
              <w:tabs>
                <w:tab w:val="left" w:pos="142"/>
                <w:tab w:val="left" w:pos="6600"/>
              </w:tabs>
              <w:adjustRightInd w:val="0"/>
              <w:spacing w:before="40" w:line="240" w:lineRule="atLeast"/>
              <w:ind w:left="57" w:right="57"/>
              <w:jc w:val="distribute"/>
              <w:rPr>
                <w:kern w:val="0"/>
              </w:rPr>
            </w:pPr>
          </w:p>
        </w:tc>
        <w:tc>
          <w:tcPr>
            <w:tcW w:w="1418" w:type="dxa"/>
            <w:tcBorders>
              <w:bottom w:val="double" w:sz="4" w:space="0" w:color="auto"/>
            </w:tcBorders>
          </w:tcPr>
          <w:p w14:paraId="616B026B" w14:textId="77777777" w:rsidR="002818A6" w:rsidRPr="00534FBD" w:rsidRDefault="002818A6" w:rsidP="00852D6A">
            <w:pPr>
              <w:tabs>
                <w:tab w:val="left" w:pos="142"/>
                <w:tab w:val="left" w:pos="6600"/>
              </w:tabs>
              <w:adjustRightInd w:val="0"/>
              <w:spacing w:before="40" w:line="240" w:lineRule="atLeast"/>
              <w:ind w:left="113" w:right="113"/>
              <w:jc w:val="distribute"/>
              <w:rPr>
                <w:kern w:val="0"/>
              </w:rPr>
            </w:pPr>
            <w:r w:rsidRPr="00534FBD">
              <w:rPr>
                <w:kern w:val="0"/>
              </w:rPr>
              <w:t>性別</w:t>
            </w:r>
          </w:p>
        </w:tc>
        <w:tc>
          <w:tcPr>
            <w:tcW w:w="1418" w:type="dxa"/>
            <w:tcBorders>
              <w:bottom w:val="double" w:sz="4" w:space="0" w:color="auto"/>
            </w:tcBorders>
          </w:tcPr>
          <w:p w14:paraId="6148B67C" w14:textId="77777777" w:rsidR="002818A6" w:rsidRPr="00534FBD" w:rsidRDefault="00FD4FD2" w:rsidP="00852D6A">
            <w:pPr>
              <w:tabs>
                <w:tab w:val="left" w:pos="142"/>
                <w:tab w:val="left" w:pos="6600"/>
              </w:tabs>
              <w:adjustRightInd w:val="0"/>
              <w:spacing w:before="40" w:line="240" w:lineRule="atLeast"/>
              <w:ind w:left="57" w:right="57"/>
              <w:jc w:val="center"/>
              <w:rPr>
                <w:kern w:val="0"/>
              </w:rPr>
            </w:pPr>
            <w:r w:rsidRPr="00534FBD">
              <w:rPr>
                <w:kern w:val="0"/>
              </w:rPr>
              <w:t>□</w:t>
            </w:r>
            <w:r w:rsidR="002818A6" w:rsidRPr="00534FBD">
              <w:rPr>
                <w:kern w:val="0"/>
              </w:rPr>
              <w:t>男</w:t>
            </w:r>
            <w:r w:rsidR="002818A6" w:rsidRPr="00534FBD">
              <w:rPr>
                <w:kern w:val="0"/>
              </w:rPr>
              <w:t xml:space="preserve"> □</w:t>
            </w:r>
            <w:r w:rsidR="002818A6" w:rsidRPr="00534FBD">
              <w:rPr>
                <w:kern w:val="0"/>
              </w:rPr>
              <w:t>女</w:t>
            </w:r>
          </w:p>
        </w:tc>
        <w:tc>
          <w:tcPr>
            <w:tcW w:w="1418" w:type="dxa"/>
            <w:tcBorders>
              <w:bottom w:val="double" w:sz="4" w:space="0" w:color="auto"/>
            </w:tcBorders>
          </w:tcPr>
          <w:p w14:paraId="3D8DA2C4" w14:textId="77777777" w:rsidR="002818A6" w:rsidRPr="00534FBD" w:rsidRDefault="002818A6" w:rsidP="00852D6A">
            <w:pPr>
              <w:tabs>
                <w:tab w:val="left" w:pos="142"/>
                <w:tab w:val="left" w:pos="6600"/>
              </w:tabs>
              <w:adjustRightInd w:val="0"/>
              <w:spacing w:before="40" w:line="240" w:lineRule="atLeast"/>
              <w:ind w:left="113" w:right="113"/>
              <w:jc w:val="distribute"/>
              <w:rPr>
                <w:kern w:val="0"/>
              </w:rPr>
            </w:pPr>
            <w:r w:rsidRPr="00534FBD">
              <w:rPr>
                <w:kern w:val="0"/>
              </w:rPr>
              <w:t>出生日期</w:t>
            </w:r>
          </w:p>
        </w:tc>
        <w:tc>
          <w:tcPr>
            <w:tcW w:w="2098" w:type="dxa"/>
            <w:tcBorders>
              <w:bottom w:val="double" w:sz="4" w:space="0" w:color="auto"/>
              <w:right w:val="double" w:sz="4" w:space="0" w:color="auto"/>
            </w:tcBorders>
          </w:tcPr>
          <w:p w14:paraId="7DAA0C5F" w14:textId="77777777" w:rsidR="002818A6" w:rsidRPr="00534FBD" w:rsidRDefault="002818A6" w:rsidP="00852D6A">
            <w:pPr>
              <w:tabs>
                <w:tab w:val="left" w:pos="142"/>
                <w:tab w:val="left" w:pos="6600"/>
              </w:tabs>
              <w:adjustRightInd w:val="0"/>
              <w:spacing w:before="40" w:line="240" w:lineRule="atLeast"/>
              <w:ind w:left="57" w:right="57"/>
              <w:rPr>
                <w:kern w:val="0"/>
              </w:rPr>
            </w:pPr>
            <w:r w:rsidRPr="00534FBD">
              <w:rPr>
                <w:kern w:val="0"/>
              </w:rPr>
              <w:t>民國</w:t>
            </w:r>
            <w:r w:rsidRPr="00534FBD">
              <w:rPr>
                <w:kern w:val="0"/>
              </w:rPr>
              <w:t xml:space="preserve">  </w:t>
            </w:r>
            <w:r w:rsidRPr="00534FBD">
              <w:rPr>
                <w:kern w:val="0"/>
              </w:rPr>
              <w:t>年</w:t>
            </w:r>
            <w:r w:rsidRPr="00534FBD">
              <w:rPr>
                <w:kern w:val="0"/>
              </w:rPr>
              <w:t xml:space="preserve">  </w:t>
            </w:r>
            <w:r w:rsidRPr="00534FBD">
              <w:rPr>
                <w:kern w:val="0"/>
              </w:rPr>
              <w:t>月</w:t>
            </w:r>
            <w:r w:rsidRPr="00534FBD">
              <w:rPr>
                <w:kern w:val="0"/>
              </w:rPr>
              <w:t xml:space="preserve">  </w:t>
            </w:r>
            <w:r w:rsidRPr="00534FBD">
              <w:rPr>
                <w:kern w:val="0"/>
              </w:rPr>
              <w:t>日</w:t>
            </w:r>
          </w:p>
        </w:tc>
      </w:tr>
    </w:tbl>
    <w:p w14:paraId="2626CF52" w14:textId="77777777" w:rsidR="002818A6" w:rsidRPr="00534FBD" w:rsidRDefault="002818A6" w:rsidP="002818A6">
      <w:pPr>
        <w:adjustRightInd w:val="0"/>
        <w:spacing w:before="120" w:after="60" w:line="240" w:lineRule="atLeast"/>
        <w:rPr>
          <w:noProof/>
          <w:kern w:val="0"/>
        </w:rPr>
      </w:pPr>
      <w:r w:rsidRPr="00534FBD">
        <w:rPr>
          <w:noProof/>
          <w:kern w:val="0"/>
        </w:rPr>
        <w:t>二、主要學歷（請填學士以上之學歷至最高學歷，若仍在學者，請在學位欄填「肄業」）</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28" w:type="dxa"/>
          <w:right w:w="28" w:type="dxa"/>
        </w:tblCellMar>
        <w:tblLook w:val="00A0" w:firstRow="1" w:lastRow="0" w:firstColumn="1" w:lastColumn="0" w:noHBand="0" w:noVBand="0"/>
      </w:tblPr>
      <w:tblGrid>
        <w:gridCol w:w="3402"/>
        <w:gridCol w:w="794"/>
        <w:gridCol w:w="2268"/>
        <w:gridCol w:w="794"/>
        <w:gridCol w:w="2495"/>
      </w:tblGrid>
      <w:tr w:rsidR="002818A6" w:rsidRPr="00534FBD" w14:paraId="35142566" w14:textId="77777777">
        <w:trPr>
          <w:trHeight w:val="397"/>
          <w:jc w:val="center"/>
        </w:trPr>
        <w:tc>
          <w:tcPr>
            <w:tcW w:w="3402" w:type="dxa"/>
          </w:tcPr>
          <w:p w14:paraId="39EC30B7" w14:textId="77777777" w:rsidR="002818A6" w:rsidRPr="00534FBD" w:rsidRDefault="002818A6" w:rsidP="00852D6A">
            <w:pPr>
              <w:adjustRightInd w:val="0"/>
              <w:spacing w:before="40" w:line="240" w:lineRule="atLeast"/>
              <w:ind w:left="567" w:right="567"/>
              <w:jc w:val="distribute"/>
              <w:rPr>
                <w:caps/>
                <w:kern w:val="0"/>
              </w:rPr>
            </w:pPr>
            <w:r w:rsidRPr="00534FBD">
              <w:rPr>
                <w:kern w:val="0"/>
              </w:rPr>
              <w:t>畢／肄業學校</w:t>
            </w:r>
          </w:p>
        </w:tc>
        <w:tc>
          <w:tcPr>
            <w:tcW w:w="794" w:type="dxa"/>
          </w:tcPr>
          <w:p w14:paraId="3515B19A" w14:textId="77777777" w:rsidR="002818A6" w:rsidRPr="00534FBD" w:rsidRDefault="002818A6" w:rsidP="00852D6A">
            <w:pPr>
              <w:adjustRightInd w:val="0"/>
              <w:spacing w:before="40" w:line="240" w:lineRule="atLeast"/>
              <w:ind w:left="113" w:right="113"/>
              <w:jc w:val="distribute"/>
              <w:rPr>
                <w:caps/>
                <w:kern w:val="0"/>
              </w:rPr>
            </w:pPr>
            <w:r w:rsidRPr="00534FBD">
              <w:rPr>
                <w:kern w:val="0"/>
              </w:rPr>
              <w:t>國別</w:t>
            </w:r>
          </w:p>
        </w:tc>
        <w:tc>
          <w:tcPr>
            <w:tcW w:w="2268" w:type="dxa"/>
          </w:tcPr>
          <w:p w14:paraId="1C4B219C" w14:textId="77777777" w:rsidR="002818A6" w:rsidRPr="00534FBD" w:rsidRDefault="002818A6" w:rsidP="00852D6A">
            <w:pPr>
              <w:adjustRightInd w:val="0"/>
              <w:spacing w:before="40" w:line="240" w:lineRule="atLeast"/>
              <w:ind w:left="113" w:right="113"/>
              <w:jc w:val="distribute"/>
              <w:rPr>
                <w:caps/>
                <w:kern w:val="0"/>
              </w:rPr>
            </w:pPr>
            <w:r w:rsidRPr="00534FBD">
              <w:rPr>
                <w:kern w:val="0"/>
              </w:rPr>
              <w:t>主修學門系、所</w:t>
            </w:r>
          </w:p>
        </w:tc>
        <w:tc>
          <w:tcPr>
            <w:tcW w:w="794" w:type="dxa"/>
          </w:tcPr>
          <w:p w14:paraId="09552E26" w14:textId="77777777" w:rsidR="002818A6" w:rsidRPr="00534FBD" w:rsidRDefault="002818A6" w:rsidP="00852D6A">
            <w:pPr>
              <w:adjustRightInd w:val="0"/>
              <w:spacing w:before="40" w:line="240" w:lineRule="atLeast"/>
              <w:ind w:left="113" w:right="113"/>
              <w:jc w:val="distribute"/>
              <w:rPr>
                <w:caps/>
                <w:kern w:val="0"/>
              </w:rPr>
            </w:pPr>
            <w:r w:rsidRPr="00534FBD">
              <w:rPr>
                <w:kern w:val="0"/>
              </w:rPr>
              <w:t>學位</w:t>
            </w:r>
          </w:p>
        </w:tc>
        <w:tc>
          <w:tcPr>
            <w:tcW w:w="2495" w:type="dxa"/>
          </w:tcPr>
          <w:p w14:paraId="23D81E6E" w14:textId="77777777" w:rsidR="002818A6" w:rsidRPr="00534FBD" w:rsidRDefault="002818A6" w:rsidP="00852D6A">
            <w:pPr>
              <w:adjustRightInd w:val="0"/>
              <w:spacing w:before="40" w:line="240" w:lineRule="atLeast"/>
              <w:ind w:left="113" w:right="113"/>
              <w:jc w:val="distribute"/>
              <w:rPr>
                <w:caps/>
                <w:kern w:val="0"/>
              </w:rPr>
            </w:pPr>
            <w:r w:rsidRPr="00534FBD">
              <w:rPr>
                <w:kern w:val="0"/>
              </w:rPr>
              <w:t>起訖年月</w:t>
            </w:r>
            <w:r w:rsidRPr="00534FBD">
              <w:rPr>
                <w:kern w:val="0"/>
              </w:rPr>
              <w:t>(</w:t>
            </w:r>
            <w:r w:rsidRPr="00534FBD">
              <w:rPr>
                <w:kern w:val="0"/>
              </w:rPr>
              <w:t>年</w:t>
            </w:r>
            <w:r w:rsidRPr="00534FBD">
              <w:rPr>
                <w:kern w:val="0"/>
              </w:rPr>
              <w:t>/</w:t>
            </w:r>
            <w:r w:rsidRPr="00534FBD">
              <w:rPr>
                <w:kern w:val="0"/>
              </w:rPr>
              <w:t>月</w:t>
            </w:r>
            <w:r w:rsidRPr="00534FBD">
              <w:rPr>
                <w:kern w:val="0"/>
              </w:rPr>
              <w:t>)</w:t>
            </w:r>
          </w:p>
        </w:tc>
      </w:tr>
      <w:tr w:rsidR="002818A6" w:rsidRPr="00534FBD" w14:paraId="77A80127" w14:textId="77777777">
        <w:trPr>
          <w:trHeight w:val="397"/>
          <w:jc w:val="center"/>
        </w:trPr>
        <w:tc>
          <w:tcPr>
            <w:tcW w:w="3402" w:type="dxa"/>
          </w:tcPr>
          <w:p w14:paraId="60EB7FD0" w14:textId="77777777" w:rsidR="002818A6" w:rsidRPr="00534FBD" w:rsidRDefault="002818A6" w:rsidP="00852D6A">
            <w:pPr>
              <w:adjustRightInd w:val="0"/>
              <w:spacing w:line="240" w:lineRule="atLeast"/>
              <w:ind w:left="113" w:right="113"/>
              <w:rPr>
                <w:kern w:val="0"/>
              </w:rPr>
            </w:pPr>
          </w:p>
        </w:tc>
        <w:tc>
          <w:tcPr>
            <w:tcW w:w="794" w:type="dxa"/>
          </w:tcPr>
          <w:p w14:paraId="45932C86" w14:textId="77777777" w:rsidR="002818A6" w:rsidRPr="00534FBD" w:rsidRDefault="002818A6" w:rsidP="00852D6A">
            <w:pPr>
              <w:adjustRightInd w:val="0"/>
              <w:spacing w:line="240" w:lineRule="atLeast"/>
              <w:ind w:left="113" w:right="113"/>
              <w:rPr>
                <w:caps/>
                <w:kern w:val="0"/>
              </w:rPr>
            </w:pPr>
          </w:p>
        </w:tc>
        <w:tc>
          <w:tcPr>
            <w:tcW w:w="2268" w:type="dxa"/>
          </w:tcPr>
          <w:p w14:paraId="3A1FE1FA" w14:textId="77777777" w:rsidR="002818A6" w:rsidRPr="00534FBD" w:rsidRDefault="002818A6" w:rsidP="00852D6A">
            <w:pPr>
              <w:adjustRightInd w:val="0"/>
              <w:spacing w:line="240" w:lineRule="atLeast"/>
              <w:ind w:left="113" w:right="113"/>
              <w:rPr>
                <w:caps/>
                <w:kern w:val="0"/>
              </w:rPr>
            </w:pPr>
          </w:p>
        </w:tc>
        <w:tc>
          <w:tcPr>
            <w:tcW w:w="794" w:type="dxa"/>
          </w:tcPr>
          <w:p w14:paraId="742D10BB" w14:textId="77777777" w:rsidR="002818A6" w:rsidRPr="00534FBD" w:rsidRDefault="002818A6" w:rsidP="00852D6A">
            <w:pPr>
              <w:adjustRightInd w:val="0"/>
              <w:spacing w:line="240" w:lineRule="atLeast"/>
              <w:ind w:left="113" w:right="113"/>
              <w:rPr>
                <w:caps/>
                <w:kern w:val="0"/>
              </w:rPr>
            </w:pPr>
          </w:p>
        </w:tc>
        <w:tc>
          <w:tcPr>
            <w:tcW w:w="2495" w:type="dxa"/>
          </w:tcPr>
          <w:p w14:paraId="7FE7B8C3" w14:textId="77777777" w:rsidR="002818A6" w:rsidRPr="00534FBD" w:rsidRDefault="002818A6" w:rsidP="00852D6A">
            <w:pPr>
              <w:adjustRightInd w:val="0"/>
              <w:spacing w:line="240" w:lineRule="atLeast"/>
              <w:ind w:left="113" w:right="113"/>
              <w:rPr>
                <w:caps/>
                <w:kern w:val="0"/>
              </w:rPr>
            </w:pPr>
          </w:p>
        </w:tc>
      </w:tr>
      <w:tr w:rsidR="002818A6" w:rsidRPr="00534FBD" w14:paraId="165C022D" w14:textId="77777777">
        <w:trPr>
          <w:trHeight w:val="397"/>
          <w:jc w:val="center"/>
        </w:trPr>
        <w:tc>
          <w:tcPr>
            <w:tcW w:w="3402" w:type="dxa"/>
          </w:tcPr>
          <w:p w14:paraId="0341402A" w14:textId="77777777" w:rsidR="002818A6" w:rsidRPr="00534FBD" w:rsidRDefault="002818A6" w:rsidP="00852D6A">
            <w:pPr>
              <w:adjustRightInd w:val="0"/>
              <w:spacing w:line="240" w:lineRule="atLeast"/>
              <w:ind w:left="113" w:right="113"/>
              <w:rPr>
                <w:kern w:val="0"/>
              </w:rPr>
            </w:pPr>
          </w:p>
        </w:tc>
        <w:tc>
          <w:tcPr>
            <w:tcW w:w="794" w:type="dxa"/>
          </w:tcPr>
          <w:p w14:paraId="79473CA2" w14:textId="77777777" w:rsidR="002818A6" w:rsidRPr="00534FBD" w:rsidRDefault="002818A6" w:rsidP="00852D6A">
            <w:pPr>
              <w:adjustRightInd w:val="0"/>
              <w:spacing w:line="240" w:lineRule="atLeast"/>
              <w:ind w:left="113" w:right="113"/>
              <w:rPr>
                <w:caps/>
                <w:kern w:val="0"/>
              </w:rPr>
            </w:pPr>
          </w:p>
        </w:tc>
        <w:tc>
          <w:tcPr>
            <w:tcW w:w="2268" w:type="dxa"/>
          </w:tcPr>
          <w:p w14:paraId="3CEE0798" w14:textId="77777777" w:rsidR="002818A6" w:rsidRPr="00534FBD" w:rsidRDefault="002818A6" w:rsidP="00852D6A">
            <w:pPr>
              <w:adjustRightInd w:val="0"/>
              <w:spacing w:line="240" w:lineRule="atLeast"/>
              <w:ind w:left="113" w:right="113"/>
              <w:rPr>
                <w:caps/>
                <w:kern w:val="0"/>
              </w:rPr>
            </w:pPr>
          </w:p>
        </w:tc>
        <w:tc>
          <w:tcPr>
            <w:tcW w:w="794" w:type="dxa"/>
          </w:tcPr>
          <w:p w14:paraId="12A61CA0" w14:textId="77777777" w:rsidR="002818A6" w:rsidRPr="00534FBD" w:rsidRDefault="002818A6" w:rsidP="00852D6A">
            <w:pPr>
              <w:adjustRightInd w:val="0"/>
              <w:spacing w:line="240" w:lineRule="atLeast"/>
              <w:ind w:left="113" w:right="113"/>
              <w:rPr>
                <w:caps/>
                <w:kern w:val="0"/>
              </w:rPr>
            </w:pPr>
          </w:p>
        </w:tc>
        <w:tc>
          <w:tcPr>
            <w:tcW w:w="2495" w:type="dxa"/>
          </w:tcPr>
          <w:p w14:paraId="09A4E7C4" w14:textId="77777777" w:rsidR="002818A6" w:rsidRPr="00534FBD" w:rsidRDefault="002818A6" w:rsidP="00852D6A">
            <w:pPr>
              <w:adjustRightInd w:val="0"/>
              <w:spacing w:line="240" w:lineRule="atLeast"/>
              <w:ind w:left="113" w:right="113"/>
              <w:rPr>
                <w:caps/>
                <w:kern w:val="0"/>
              </w:rPr>
            </w:pPr>
          </w:p>
        </w:tc>
      </w:tr>
      <w:tr w:rsidR="002818A6" w:rsidRPr="00534FBD" w14:paraId="652F3781" w14:textId="77777777">
        <w:trPr>
          <w:trHeight w:val="397"/>
          <w:jc w:val="center"/>
        </w:trPr>
        <w:tc>
          <w:tcPr>
            <w:tcW w:w="3402" w:type="dxa"/>
          </w:tcPr>
          <w:p w14:paraId="62CC461F" w14:textId="77777777" w:rsidR="002818A6" w:rsidRPr="00534FBD" w:rsidRDefault="002818A6" w:rsidP="00852D6A">
            <w:pPr>
              <w:adjustRightInd w:val="0"/>
              <w:spacing w:line="240" w:lineRule="atLeast"/>
              <w:ind w:left="113" w:right="113"/>
              <w:rPr>
                <w:kern w:val="0"/>
              </w:rPr>
            </w:pPr>
          </w:p>
        </w:tc>
        <w:tc>
          <w:tcPr>
            <w:tcW w:w="794" w:type="dxa"/>
          </w:tcPr>
          <w:p w14:paraId="51AB01EE" w14:textId="77777777" w:rsidR="002818A6" w:rsidRPr="00534FBD" w:rsidRDefault="002818A6" w:rsidP="00852D6A">
            <w:pPr>
              <w:adjustRightInd w:val="0"/>
              <w:spacing w:line="240" w:lineRule="atLeast"/>
              <w:ind w:left="113" w:right="113"/>
              <w:rPr>
                <w:caps/>
                <w:kern w:val="0"/>
              </w:rPr>
            </w:pPr>
          </w:p>
        </w:tc>
        <w:tc>
          <w:tcPr>
            <w:tcW w:w="2268" w:type="dxa"/>
          </w:tcPr>
          <w:p w14:paraId="2875EC2B" w14:textId="77777777" w:rsidR="002818A6" w:rsidRPr="00534FBD" w:rsidRDefault="002818A6" w:rsidP="00852D6A">
            <w:pPr>
              <w:adjustRightInd w:val="0"/>
              <w:spacing w:line="240" w:lineRule="atLeast"/>
              <w:ind w:left="113" w:right="113"/>
              <w:rPr>
                <w:caps/>
                <w:kern w:val="0"/>
              </w:rPr>
            </w:pPr>
          </w:p>
        </w:tc>
        <w:tc>
          <w:tcPr>
            <w:tcW w:w="794" w:type="dxa"/>
          </w:tcPr>
          <w:p w14:paraId="4EF1E5E4" w14:textId="77777777" w:rsidR="002818A6" w:rsidRPr="00534FBD" w:rsidRDefault="002818A6" w:rsidP="00852D6A">
            <w:pPr>
              <w:adjustRightInd w:val="0"/>
              <w:spacing w:line="240" w:lineRule="atLeast"/>
              <w:ind w:left="113" w:right="113"/>
              <w:rPr>
                <w:caps/>
                <w:kern w:val="0"/>
              </w:rPr>
            </w:pPr>
          </w:p>
        </w:tc>
        <w:tc>
          <w:tcPr>
            <w:tcW w:w="2495" w:type="dxa"/>
          </w:tcPr>
          <w:p w14:paraId="310D457A" w14:textId="77777777" w:rsidR="002818A6" w:rsidRPr="00534FBD" w:rsidRDefault="002818A6" w:rsidP="00852D6A">
            <w:pPr>
              <w:adjustRightInd w:val="0"/>
              <w:spacing w:line="240" w:lineRule="atLeast"/>
              <w:ind w:left="113" w:right="113"/>
              <w:rPr>
                <w:caps/>
                <w:kern w:val="0"/>
              </w:rPr>
            </w:pPr>
          </w:p>
        </w:tc>
      </w:tr>
      <w:tr w:rsidR="002818A6" w:rsidRPr="00534FBD" w14:paraId="06266F2A" w14:textId="77777777">
        <w:trPr>
          <w:cantSplit/>
          <w:trHeight w:val="397"/>
          <w:jc w:val="center"/>
        </w:trPr>
        <w:tc>
          <w:tcPr>
            <w:tcW w:w="3402" w:type="dxa"/>
            <w:vMerge w:val="restart"/>
          </w:tcPr>
          <w:p w14:paraId="5F713610" w14:textId="77777777" w:rsidR="002818A6" w:rsidRPr="00534FBD" w:rsidRDefault="002818A6" w:rsidP="00852D6A">
            <w:pPr>
              <w:adjustRightInd w:val="0"/>
              <w:spacing w:before="480" w:line="240" w:lineRule="atLeast"/>
              <w:ind w:left="567" w:right="567"/>
              <w:jc w:val="distribute"/>
              <w:rPr>
                <w:kern w:val="0"/>
              </w:rPr>
            </w:pPr>
            <w:r w:rsidRPr="00534FBD">
              <w:rPr>
                <w:kern w:val="0"/>
              </w:rPr>
              <w:t>碩士論文名稱</w:t>
            </w:r>
          </w:p>
        </w:tc>
        <w:tc>
          <w:tcPr>
            <w:tcW w:w="6351" w:type="dxa"/>
            <w:gridSpan w:val="4"/>
          </w:tcPr>
          <w:p w14:paraId="1533FABA" w14:textId="77777777" w:rsidR="002818A6" w:rsidRPr="00534FBD" w:rsidRDefault="002818A6" w:rsidP="00852D6A">
            <w:pPr>
              <w:adjustRightInd w:val="0"/>
              <w:spacing w:line="240" w:lineRule="atLeast"/>
              <w:ind w:left="113" w:right="113"/>
              <w:rPr>
                <w:caps/>
                <w:kern w:val="0"/>
              </w:rPr>
            </w:pPr>
          </w:p>
        </w:tc>
      </w:tr>
      <w:tr w:rsidR="002818A6" w:rsidRPr="00534FBD" w14:paraId="0A00E036" w14:textId="77777777">
        <w:trPr>
          <w:cantSplit/>
          <w:trHeight w:val="397"/>
          <w:jc w:val="center"/>
        </w:trPr>
        <w:tc>
          <w:tcPr>
            <w:tcW w:w="3402" w:type="dxa"/>
            <w:vMerge/>
          </w:tcPr>
          <w:p w14:paraId="0B835D93" w14:textId="77777777" w:rsidR="002818A6" w:rsidRPr="00534FBD" w:rsidRDefault="002818A6" w:rsidP="00852D6A">
            <w:pPr>
              <w:adjustRightInd w:val="0"/>
              <w:spacing w:before="20" w:line="240" w:lineRule="atLeast"/>
              <w:ind w:left="567" w:right="567"/>
              <w:jc w:val="distribute"/>
              <w:rPr>
                <w:kern w:val="0"/>
              </w:rPr>
            </w:pPr>
          </w:p>
        </w:tc>
        <w:tc>
          <w:tcPr>
            <w:tcW w:w="6351" w:type="dxa"/>
            <w:gridSpan w:val="4"/>
          </w:tcPr>
          <w:p w14:paraId="49A99689" w14:textId="77777777" w:rsidR="002818A6" w:rsidRPr="00534FBD" w:rsidRDefault="002818A6" w:rsidP="00852D6A">
            <w:pPr>
              <w:adjustRightInd w:val="0"/>
              <w:spacing w:line="240" w:lineRule="atLeast"/>
              <w:ind w:left="113" w:right="113"/>
              <w:rPr>
                <w:caps/>
                <w:kern w:val="0"/>
              </w:rPr>
            </w:pPr>
          </w:p>
        </w:tc>
      </w:tr>
      <w:tr w:rsidR="002818A6" w:rsidRPr="00534FBD" w14:paraId="6ED9FB44" w14:textId="77777777">
        <w:trPr>
          <w:cantSplit/>
          <w:trHeight w:val="397"/>
          <w:jc w:val="center"/>
        </w:trPr>
        <w:tc>
          <w:tcPr>
            <w:tcW w:w="3402" w:type="dxa"/>
            <w:vMerge/>
          </w:tcPr>
          <w:p w14:paraId="5EA6344F" w14:textId="77777777" w:rsidR="002818A6" w:rsidRPr="00534FBD" w:rsidRDefault="002818A6" w:rsidP="00852D6A">
            <w:pPr>
              <w:adjustRightInd w:val="0"/>
              <w:spacing w:before="20" w:line="240" w:lineRule="atLeast"/>
              <w:ind w:left="567" w:right="567"/>
              <w:jc w:val="distribute"/>
              <w:rPr>
                <w:kern w:val="0"/>
              </w:rPr>
            </w:pPr>
          </w:p>
        </w:tc>
        <w:tc>
          <w:tcPr>
            <w:tcW w:w="6351" w:type="dxa"/>
            <w:gridSpan w:val="4"/>
          </w:tcPr>
          <w:p w14:paraId="2931997C" w14:textId="77777777" w:rsidR="002818A6" w:rsidRPr="00534FBD" w:rsidRDefault="002818A6" w:rsidP="00852D6A">
            <w:pPr>
              <w:adjustRightInd w:val="0"/>
              <w:spacing w:line="240" w:lineRule="atLeast"/>
              <w:ind w:left="113" w:right="113"/>
              <w:rPr>
                <w:caps/>
                <w:kern w:val="0"/>
              </w:rPr>
            </w:pPr>
          </w:p>
        </w:tc>
      </w:tr>
    </w:tbl>
    <w:p w14:paraId="3B895C02" w14:textId="77777777" w:rsidR="002818A6" w:rsidRPr="00534FBD" w:rsidRDefault="002818A6" w:rsidP="002818A6">
      <w:pPr>
        <w:adjustRightInd w:val="0"/>
        <w:spacing w:before="120" w:after="60" w:line="240" w:lineRule="atLeast"/>
        <w:rPr>
          <w:noProof/>
          <w:kern w:val="0"/>
        </w:rPr>
      </w:pPr>
      <w:r w:rsidRPr="00534FBD">
        <w:rPr>
          <w:noProof/>
          <w:kern w:val="0"/>
        </w:rPr>
        <w:t>三、現職及經歷（請依任職之時間先後順序由最近者往前追溯）</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28" w:type="dxa"/>
          <w:right w:w="28" w:type="dxa"/>
        </w:tblCellMar>
        <w:tblLook w:val="00A0" w:firstRow="1" w:lastRow="0" w:firstColumn="1" w:lastColumn="0" w:noHBand="0" w:noVBand="0"/>
      </w:tblPr>
      <w:tblGrid>
        <w:gridCol w:w="3402"/>
        <w:gridCol w:w="2438"/>
        <w:gridCol w:w="1418"/>
        <w:gridCol w:w="2495"/>
      </w:tblGrid>
      <w:tr w:rsidR="002818A6" w:rsidRPr="00534FBD" w14:paraId="47835F06" w14:textId="77777777">
        <w:trPr>
          <w:trHeight w:val="397"/>
          <w:jc w:val="center"/>
        </w:trPr>
        <w:tc>
          <w:tcPr>
            <w:tcW w:w="3402" w:type="dxa"/>
          </w:tcPr>
          <w:p w14:paraId="1F9B9FC1" w14:textId="77777777" w:rsidR="002818A6" w:rsidRPr="00534FBD" w:rsidRDefault="002818A6" w:rsidP="00852D6A">
            <w:pPr>
              <w:adjustRightInd w:val="0"/>
              <w:spacing w:before="40" w:line="240" w:lineRule="atLeast"/>
              <w:ind w:left="567" w:right="567"/>
              <w:jc w:val="distribute"/>
              <w:rPr>
                <w:caps/>
                <w:kern w:val="0"/>
              </w:rPr>
            </w:pPr>
            <w:r w:rsidRPr="00534FBD">
              <w:rPr>
                <w:kern w:val="0"/>
              </w:rPr>
              <w:t>服務機關</w:t>
            </w:r>
          </w:p>
        </w:tc>
        <w:tc>
          <w:tcPr>
            <w:tcW w:w="2438" w:type="dxa"/>
          </w:tcPr>
          <w:p w14:paraId="304C7F96" w14:textId="77777777" w:rsidR="002818A6" w:rsidRPr="00534FBD" w:rsidRDefault="002818A6" w:rsidP="00852D6A">
            <w:pPr>
              <w:adjustRightInd w:val="0"/>
              <w:spacing w:before="40" w:line="240" w:lineRule="atLeast"/>
              <w:ind w:left="284" w:right="284"/>
              <w:jc w:val="distribute"/>
              <w:rPr>
                <w:caps/>
                <w:kern w:val="0"/>
              </w:rPr>
            </w:pPr>
            <w:r w:rsidRPr="00534FBD">
              <w:rPr>
                <w:kern w:val="0"/>
              </w:rPr>
              <w:t>服務部門</w:t>
            </w:r>
          </w:p>
        </w:tc>
        <w:tc>
          <w:tcPr>
            <w:tcW w:w="1418" w:type="dxa"/>
          </w:tcPr>
          <w:p w14:paraId="01C77A7B" w14:textId="77777777" w:rsidR="002818A6" w:rsidRPr="00534FBD" w:rsidRDefault="002818A6" w:rsidP="00852D6A">
            <w:pPr>
              <w:adjustRightInd w:val="0"/>
              <w:spacing w:before="40" w:line="240" w:lineRule="atLeast"/>
              <w:ind w:left="113" w:right="113"/>
              <w:jc w:val="distribute"/>
              <w:rPr>
                <w:caps/>
                <w:kern w:val="0"/>
              </w:rPr>
            </w:pPr>
            <w:r w:rsidRPr="00534FBD">
              <w:rPr>
                <w:kern w:val="0"/>
              </w:rPr>
              <w:t>職稱</w:t>
            </w:r>
          </w:p>
        </w:tc>
        <w:tc>
          <w:tcPr>
            <w:tcW w:w="2495" w:type="dxa"/>
          </w:tcPr>
          <w:p w14:paraId="5CB2841E" w14:textId="77777777" w:rsidR="002818A6" w:rsidRPr="00534FBD" w:rsidRDefault="002818A6" w:rsidP="00852D6A">
            <w:pPr>
              <w:adjustRightInd w:val="0"/>
              <w:spacing w:before="40" w:line="240" w:lineRule="atLeast"/>
              <w:ind w:left="113" w:right="113"/>
              <w:jc w:val="distribute"/>
              <w:rPr>
                <w:caps/>
                <w:kern w:val="0"/>
              </w:rPr>
            </w:pPr>
            <w:r w:rsidRPr="00534FBD">
              <w:rPr>
                <w:kern w:val="0"/>
              </w:rPr>
              <w:t>起訖年月</w:t>
            </w:r>
            <w:r w:rsidRPr="00534FBD">
              <w:rPr>
                <w:kern w:val="0"/>
              </w:rPr>
              <w:t>(</w:t>
            </w:r>
            <w:r w:rsidRPr="00534FBD">
              <w:rPr>
                <w:kern w:val="0"/>
              </w:rPr>
              <w:t>年</w:t>
            </w:r>
            <w:r w:rsidRPr="00534FBD">
              <w:rPr>
                <w:kern w:val="0"/>
              </w:rPr>
              <w:t>/</w:t>
            </w:r>
            <w:r w:rsidRPr="00534FBD">
              <w:rPr>
                <w:kern w:val="0"/>
              </w:rPr>
              <w:t>月</w:t>
            </w:r>
            <w:r w:rsidRPr="00534FBD">
              <w:rPr>
                <w:kern w:val="0"/>
              </w:rPr>
              <w:t>)</w:t>
            </w:r>
          </w:p>
        </w:tc>
      </w:tr>
      <w:tr w:rsidR="002818A6" w:rsidRPr="00534FBD" w14:paraId="1817B74E" w14:textId="77777777">
        <w:trPr>
          <w:trHeight w:val="397"/>
          <w:jc w:val="center"/>
        </w:trPr>
        <w:tc>
          <w:tcPr>
            <w:tcW w:w="3402" w:type="dxa"/>
          </w:tcPr>
          <w:p w14:paraId="15E137C8" w14:textId="77777777" w:rsidR="002818A6" w:rsidRPr="00534FBD" w:rsidRDefault="002818A6" w:rsidP="00852D6A">
            <w:pPr>
              <w:adjustRightInd w:val="0"/>
              <w:spacing w:before="40" w:line="240" w:lineRule="atLeast"/>
              <w:ind w:left="113" w:right="113"/>
              <w:rPr>
                <w:kern w:val="0"/>
              </w:rPr>
            </w:pPr>
            <w:r w:rsidRPr="00534FBD">
              <w:rPr>
                <w:kern w:val="0"/>
              </w:rPr>
              <w:t>現職：</w:t>
            </w:r>
          </w:p>
        </w:tc>
        <w:tc>
          <w:tcPr>
            <w:tcW w:w="2438" w:type="dxa"/>
          </w:tcPr>
          <w:p w14:paraId="7C25BBE2" w14:textId="77777777" w:rsidR="002818A6" w:rsidRPr="00534FBD" w:rsidRDefault="002818A6" w:rsidP="00852D6A">
            <w:pPr>
              <w:adjustRightInd w:val="0"/>
              <w:spacing w:before="40" w:line="240" w:lineRule="atLeast"/>
              <w:ind w:left="113" w:right="113"/>
              <w:rPr>
                <w:caps/>
                <w:kern w:val="0"/>
              </w:rPr>
            </w:pPr>
          </w:p>
        </w:tc>
        <w:tc>
          <w:tcPr>
            <w:tcW w:w="1418" w:type="dxa"/>
          </w:tcPr>
          <w:p w14:paraId="4EA5D133" w14:textId="77777777" w:rsidR="002818A6" w:rsidRPr="00534FBD" w:rsidRDefault="002818A6" w:rsidP="00852D6A">
            <w:pPr>
              <w:adjustRightInd w:val="0"/>
              <w:spacing w:before="40" w:line="240" w:lineRule="atLeast"/>
              <w:ind w:left="113" w:right="113"/>
              <w:rPr>
                <w:caps/>
                <w:kern w:val="0"/>
              </w:rPr>
            </w:pPr>
          </w:p>
        </w:tc>
        <w:tc>
          <w:tcPr>
            <w:tcW w:w="2495" w:type="dxa"/>
          </w:tcPr>
          <w:p w14:paraId="4A57745C" w14:textId="77777777" w:rsidR="002818A6" w:rsidRPr="00534FBD" w:rsidRDefault="002818A6" w:rsidP="00852D6A">
            <w:pPr>
              <w:adjustRightInd w:val="0"/>
              <w:spacing w:before="40" w:line="240" w:lineRule="atLeast"/>
              <w:ind w:left="113" w:right="113"/>
              <w:rPr>
                <w:caps/>
                <w:kern w:val="0"/>
              </w:rPr>
            </w:pPr>
          </w:p>
        </w:tc>
      </w:tr>
      <w:tr w:rsidR="002818A6" w:rsidRPr="00534FBD" w14:paraId="5728F6F6" w14:textId="77777777">
        <w:trPr>
          <w:trHeight w:val="397"/>
          <w:jc w:val="center"/>
        </w:trPr>
        <w:tc>
          <w:tcPr>
            <w:tcW w:w="3402" w:type="dxa"/>
          </w:tcPr>
          <w:p w14:paraId="60DFE28E" w14:textId="77777777" w:rsidR="002818A6" w:rsidRPr="00534FBD" w:rsidRDefault="002818A6" w:rsidP="00852D6A">
            <w:pPr>
              <w:adjustRightInd w:val="0"/>
              <w:spacing w:before="40" w:line="240" w:lineRule="atLeast"/>
              <w:ind w:left="113" w:right="113"/>
              <w:rPr>
                <w:kern w:val="0"/>
              </w:rPr>
            </w:pPr>
            <w:r w:rsidRPr="00534FBD">
              <w:rPr>
                <w:kern w:val="0"/>
              </w:rPr>
              <w:t>經歷：</w:t>
            </w:r>
          </w:p>
        </w:tc>
        <w:tc>
          <w:tcPr>
            <w:tcW w:w="2438" w:type="dxa"/>
          </w:tcPr>
          <w:p w14:paraId="08035CC6" w14:textId="77777777" w:rsidR="002818A6" w:rsidRPr="00534FBD" w:rsidRDefault="002818A6" w:rsidP="00852D6A">
            <w:pPr>
              <w:adjustRightInd w:val="0"/>
              <w:spacing w:before="40" w:line="240" w:lineRule="atLeast"/>
              <w:ind w:left="113" w:right="113"/>
              <w:rPr>
                <w:caps/>
                <w:kern w:val="0"/>
              </w:rPr>
            </w:pPr>
          </w:p>
        </w:tc>
        <w:tc>
          <w:tcPr>
            <w:tcW w:w="1418" w:type="dxa"/>
          </w:tcPr>
          <w:p w14:paraId="040ABCB9" w14:textId="77777777" w:rsidR="002818A6" w:rsidRPr="00534FBD" w:rsidRDefault="002818A6" w:rsidP="00852D6A">
            <w:pPr>
              <w:adjustRightInd w:val="0"/>
              <w:spacing w:before="40" w:line="240" w:lineRule="atLeast"/>
              <w:ind w:left="113" w:right="113"/>
              <w:rPr>
                <w:caps/>
                <w:kern w:val="0"/>
              </w:rPr>
            </w:pPr>
          </w:p>
        </w:tc>
        <w:tc>
          <w:tcPr>
            <w:tcW w:w="2495" w:type="dxa"/>
          </w:tcPr>
          <w:p w14:paraId="2AF6BFCD" w14:textId="77777777" w:rsidR="002818A6" w:rsidRPr="00534FBD" w:rsidRDefault="002818A6" w:rsidP="00852D6A">
            <w:pPr>
              <w:adjustRightInd w:val="0"/>
              <w:spacing w:before="40" w:line="240" w:lineRule="atLeast"/>
              <w:ind w:left="113" w:right="113"/>
              <w:rPr>
                <w:caps/>
                <w:kern w:val="0"/>
              </w:rPr>
            </w:pPr>
          </w:p>
        </w:tc>
      </w:tr>
      <w:tr w:rsidR="002818A6" w:rsidRPr="00534FBD" w14:paraId="67979002" w14:textId="77777777">
        <w:trPr>
          <w:trHeight w:val="397"/>
          <w:jc w:val="center"/>
        </w:trPr>
        <w:tc>
          <w:tcPr>
            <w:tcW w:w="3402" w:type="dxa"/>
          </w:tcPr>
          <w:p w14:paraId="59970CE3" w14:textId="77777777" w:rsidR="002818A6" w:rsidRPr="00534FBD" w:rsidRDefault="002818A6" w:rsidP="00852D6A">
            <w:pPr>
              <w:adjustRightInd w:val="0"/>
              <w:spacing w:before="40" w:line="240" w:lineRule="atLeast"/>
              <w:ind w:left="113" w:right="113"/>
              <w:rPr>
                <w:caps/>
                <w:kern w:val="0"/>
              </w:rPr>
            </w:pPr>
          </w:p>
        </w:tc>
        <w:tc>
          <w:tcPr>
            <w:tcW w:w="2438" w:type="dxa"/>
          </w:tcPr>
          <w:p w14:paraId="12D65249" w14:textId="77777777" w:rsidR="002818A6" w:rsidRPr="00534FBD" w:rsidRDefault="002818A6" w:rsidP="00852D6A">
            <w:pPr>
              <w:adjustRightInd w:val="0"/>
              <w:spacing w:before="40" w:line="240" w:lineRule="atLeast"/>
              <w:ind w:left="113" w:right="113"/>
              <w:rPr>
                <w:caps/>
                <w:kern w:val="0"/>
              </w:rPr>
            </w:pPr>
          </w:p>
        </w:tc>
        <w:tc>
          <w:tcPr>
            <w:tcW w:w="1418" w:type="dxa"/>
          </w:tcPr>
          <w:p w14:paraId="431F6AA0" w14:textId="77777777" w:rsidR="002818A6" w:rsidRPr="00534FBD" w:rsidRDefault="002818A6" w:rsidP="00852D6A">
            <w:pPr>
              <w:adjustRightInd w:val="0"/>
              <w:spacing w:before="40" w:line="240" w:lineRule="atLeast"/>
              <w:ind w:left="113" w:right="113"/>
              <w:rPr>
                <w:caps/>
                <w:kern w:val="0"/>
              </w:rPr>
            </w:pPr>
          </w:p>
        </w:tc>
        <w:tc>
          <w:tcPr>
            <w:tcW w:w="2495" w:type="dxa"/>
          </w:tcPr>
          <w:p w14:paraId="274A4721" w14:textId="77777777" w:rsidR="002818A6" w:rsidRPr="00534FBD" w:rsidRDefault="002818A6" w:rsidP="00852D6A">
            <w:pPr>
              <w:adjustRightInd w:val="0"/>
              <w:spacing w:before="40" w:line="240" w:lineRule="atLeast"/>
              <w:ind w:left="113" w:right="113"/>
              <w:rPr>
                <w:caps/>
                <w:kern w:val="0"/>
              </w:rPr>
            </w:pPr>
          </w:p>
        </w:tc>
      </w:tr>
      <w:tr w:rsidR="002818A6" w:rsidRPr="00534FBD" w14:paraId="33347EC9" w14:textId="77777777">
        <w:trPr>
          <w:trHeight w:val="397"/>
          <w:jc w:val="center"/>
        </w:trPr>
        <w:tc>
          <w:tcPr>
            <w:tcW w:w="3402" w:type="dxa"/>
          </w:tcPr>
          <w:p w14:paraId="3C7C8075" w14:textId="77777777" w:rsidR="002818A6" w:rsidRPr="00534FBD" w:rsidRDefault="002818A6" w:rsidP="00852D6A">
            <w:pPr>
              <w:adjustRightInd w:val="0"/>
              <w:spacing w:before="40" w:line="240" w:lineRule="atLeast"/>
              <w:ind w:left="113" w:right="113"/>
              <w:rPr>
                <w:caps/>
                <w:kern w:val="0"/>
              </w:rPr>
            </w:pPr>
          </w:p>
        </w:tc>
        <w:tc>
          <w:tcPr>
            <w:tcW w:w="2438" w:type="dxa"/>
          </w:tcPr>
          <w:p w14:paraId="0F58D948" w14:textId="77777777" w:rsidR="002818A6" w:rsidRPr="00534FBD" w:rsidRDefault="002818A6" w:rsidP="00852D6A">
            <w:pPr>
              <w:adjustRightInd w:val="0"/>
              <w:spacing w:before="40" w:line="240" w:lineRule="atLeast"/>
              <w:ind w:left="113" w:right="113"/>
              <w:rPr>
                <w:caps/>
                <w:kern w:val="0"/>
              </w:rPr>
            </w:pPr>
          </w:p>
        </w:tc>
        <w:tc>
          <w:tcPr>
            <w:tcW w:w="1418" w:type="dxa"/>
          </w:tcPr>
          <w:p w14:paraId="5E944B4A" w14:textId="77777777" w:rsidR="002818A6" w:rsidRPr="00534FBD" w:rsidRDefault="002818A6" w:rsidP="00852D6A">
            <w:pPr>
              <w:adjustRightInd w:val="0"/>
              <w:spacing w:before="40" w:line="240" w:lineRule="atLeast"/>
              <w:ind w:left="113" w:right="113"/>
              <w:rPr>
                <w:caps/>
                <w:kern w:val="0"/>
              </w:rPr>
            </w:pPr>
          </w:p>
        </w:tc>
        <w:tc>
          <w:tcPr>
            <w:tcW w:w="2495" w:type="dxa"/>
          </w:tcPr>
          <w:p w14:paraId="7A192F32" w14:textId="77777777" w:rsidR="002818A6" w:rsidRPr="00534FBD" w:rsidRDefault="002818A6" w:rsidP="00852D6A">
            <w:pPr>
              <w:adjustRightInd w:val="0"/>
              <w:spacing w:before="40" w:line="240" w:lineRule="atLeast"/>
              <w:ind w:left="113" w:right="113"/>
              <w:rPr>
                <w:caps/>
                <w:kern w:val="0"/>
              </w:rPr>
            </w:pPr>
          </w:p>
        </w:tc>
      </w:tr>
      <w:tr w:rsidR="002818A6" w:rsidRPr="00534FBD" w14:paraId="4BC86B61" w14:textId="77777777">
        <w:trPr>
          <w:trHeight w:val="397"/>
          <w:jc w:val="center"/>
        </w:trPr>
        <w:tc>
          <w:tcPr>
            <w:tcW w:w="3402" w:type="dxa"/>
          </w:tcPr>
          <w:p w14:paraId="7FF0B4F7" w14:textId="77777777" w:rsidR="002818A6" w:rsidRPr="00534FBD" w:rsidRDefault="002818A6" w:rsidP="00852D6A">
            <w:pPr>
              <w:adjustRightInd w:val="0"/>
              <w:spacing w:before="40" w:line="240" w:lineRule="atLeast"/>
              <w:ind w:left="113" w:right="113"/>
              <w:rPr>
                <w:caps/>
                <w:kern w:val="0"/>
              </w:rPr>
            </w:pPr>
          </w:p>
        </w:tc>
        <w:tc>
          <w:tcPr>
            <w:tcW w:w="2438" w:type="dxa"/>
          </w:tcPr>
          <w:p w14:paraId="505B60AA" w14:textId="77777777" w:rsidR="002818A6" w:rsidRPr="00534FBD" w:rsidRDefault="002818A6" w:rsidP="00852D6A">
            <w:pPr>
              <w:adjustRightInd w:val="0"/>
              <w:spacing w:before="40" w:line="240" w:lineRule="atLeast"/>
              <w:ind w:left="113" w:right="113"/>
              <w:rPr>
                <w:caps/>
                <w:kern w:val="0"/>
              </w:rPr>
            </w:pPr>
          </w:p>
        </w:tc>
        <w:tc>
          <w:tcPr>
            <w:tcW w:w="1418" w:type="dxa"/>
          </w:tcPr>
          <w:p w14:paraId="5C983A30" w14:textId="77777777" w:rsidR="002818A6" w:rsidRPr="00534FBD" w:rsidRDefault="002818A6" w:rsidP="00852D6A">
            <w:pPr>
              <w:adjustRightInd w:val="0"/>
              <w:spacing w:before="40" w:line="240" w:lineRule="atLeast"/>
              <w:ind w:left="113" w:right="113"/>
              <w:rPr>
                <w:caps/>
                <w:kern w:val="0"/>
              </w:rPr>
            </w:pPr>
          </w:p>
        </w:tc>
        <w:tc>
          <w:tcPr>
            <w:tcW w:w="2495" w:type="dxa"/>
          </w:tcPr>
          <w:p w14:paraId="56FD3ADF" w14:textId="77777777" w:rsidR="002818A6" w:rsidRPr="00534FBD" w:rsidRDefault="002818A6" w:rsidP="00852D6A">
            <w:pPr>
              <w:adjustRightInd w:val="0"/>
              <w:spacing w:before="40" w:line="240" w:lineRule="atLeast"/>
              <w:ind w:left="113" w:right="113"/>
              <w:rPr>
                <w:caps/>
                <w:kern w:val="0"/>
              </w:rPr>
            </w:pPr>
          </w:p>
        </w:tc>
      </w:tr>
    </w:tbl>
    <w:p w14:paraId="62CC576E" w14:textId="77777777" w:rsidR="002818A6" w:rsidRPr="00534FBD" w:rsidRDefault="002818A6" w:rsidP="002818A6">
      <w:pPr>
        <w:adjustRightInd w:val="0"/>
        <w:spacing w:before="120" w:after="60" w:line="240" w:lineRule="atLeast"/>
        <w:rPr>
          <w:noProof/>
          <w:kern w:val="0"/>
        </w:rPr>
      </w:pPr>
      <w:r w:rsidRPr="00534FBD">
        <w:rPr>
          <w:noProof/>
          <w:kern w:val="0"/>
        </w:rPr>
        <w:t>四、曾經參與之研究計畫</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387"/>
        <w:gridCol w:w="1985"/>
        <w:gridCol w:w="2268"/>
      </w:tblGrid>
      <w:tr w:rsidR="002818A6" w:rsidRPr="00534FBD" w14:paraId="053C1132" w14:textId="77777777">
        <w:trPr>
          <w:cantSplit/>
          <w:trHeight w:val="397"/>
          <w:jc w:val="center"/>
        </w:trPr>
        <w:tc>
          <w:tcPr>
            <w:tcW w:w="5387" w:type="dxa"/>
            <w:tcBorders>
              <w:top w:val="double" w:sz="4" w:space="0" w:color="auto"/>
              <w:left w:val="double" w:sz="4" w:space="0" w:color="auto"/>
            </w:tcBorders>
          </w:tcPr>
          <w:p w14:paraId="54430614" w14:textId="77777777" w:rsidR="002818A6" w:rsidRPr="00534FBD" w:rsidRDefault="002818A6" w:rsidP="00852D6A">
            <w:pPr>
              <w:adjustRightInd w:val="0"/>
              <w:spacing w:before="40" w:line="240" w:lineRule="atLeast"/>
              <w:ind w:left="567" w:right="567"/>
              <w:jc w:val="distribute"/>
              <w:rPr>
                <w:kern w:val="0"/>
              </w:rPr>
            </w:pPr>
            <w:r w:rsidRPr="00534FBD">
              <w:rPr>
                <w:kern w:val="0"/>
              </w:rPr>
              <w:t>計畫名稱</w:t>
            </w:r>
          </w:p>
        </w:tc>
        <w:tc>
          <w:tcPr>
            <w:tcW w:w="1985" w:type="dxa"/>
            <w:tcBorders>
              <w:top w:val="double" w:sz="4" w:space="0" w:color="auto"/>
            </w:tcBorders>
          </w:tcPr>
          <w:p w14:paraId="2A4D156B" w14:textId="77777777" w:rsidR="002818A6" w:rsidRPr="00534FBD" w:rsidRDefault="002818A6" w:rsidP="00852D6A">
            <w:pPr>
              <w:adjustRightInd w:val="0"/>
              <w:spacing w:before="40" w:line="240" w:lineRule="atLeast"/>
              <w:ind w:left="113" w:right="113"/>
              <w:jc w:val="distribute"/>
              <w:rPr>
                <w:kern w:val="0"/>
              </w:rPr>
            </w:pPr>
            <w:r w:rsidRPr="00534FBD">
              <w:rPr>
                <w:kern w:val="0"/>
              </w:rPr>
              <w:t>計畫內擔任工作</w:t>
            </w:r>
          </w:p>
        </w:tc>
        <w:tc>
          <w:tcPr>
            <w:tcW w:w="2268" w:type="dxa"/>
            <w:tcBorders>
              <w:top w:val="double" w:sz="4" w:space="0" w:color="auto"/>
              <w:right w:val="double" w:sz="4" w:space="0" w:color="auto"/>
            </w:tcBorders>
          </w:tcPr>
          <w:p w14:paraId="6A3B6FC7" w14:textId="77777777" w:rsidR="002818A6" w:rsidRPr="00534FBD" w:rsidRDefault="002818A6" w:rsidP="00852D6A">
            <w:pPr>
              <w:adjustRightInd w:val="0"/>
              <w:spacing w:before="40" w:line="240" w:lineRule="atLeast"/>
              <w:ind w:left="113" w:right="113"/>
              <w:jc w:val="distribute"/>
              <w:rPr>
                <w:kern w:val="0"/>
              </w:rPr>
            </w:pPr>
            <w:r w:rsidRPr="00534FBD">
              <w:rPr>
                <w:kern w:val="0"/>
              </w:rPr>
              <w:t>起訖年月</w:t>
            </w:r>
            <w:r w:rsidRPr="00534FBD">
              <w:rPr>
                <w:kern w:val="0"/>
              </w:rPr>
              <w:t>(</w:t>
            </w:r>
            <w:r w:rsidRPr="00534FBD">
              <w:rPr>
                <w:kern w:val="0"/>
              </w:rPr>
              <w:t>年</w:t>
            </w:r>
            <w:r w:rsidRPr="00534FBD">
              <w:rPr>
                <w:kern w:val="0"/>
              </w:rPr>
              <w:t>/</w:t>
            </w:r>
            <w:r w:rsidRPr="00534FBD">
              <w:rPr>
                <w:kern w:val="0"/>
              </w:rPr>
              <w:t>月</w:t>
            </w:r>
            <w:r w:rsidRPr="00534FBD">
              <w:rPr>
                <w:kern w:val="0"/>
              </w:rPr>
              <w:t>)</w:t>
            </w:r>
          </w:p>
        </w:tc>
      </w:tr>
      <w:tr w:rsidR="002818A6" w:rsidRPr="00534FBD" w14:paraId="6CA6C71F" w14:textId="77777777">
        <w:trPr>
          <w:cantSplit/>
          <w:trHeight w:val="567"/>
          <w:jc w:val="center"/>
        </w:trPr>
        <w:tc>
          <w:tcPr>
            <w:tcW w:w="5387" w:type="dxa"/>
            <w:tcBorders>
              <w:left w:val="double" w:sz="4" w:space="0" w:color="auto"/>
            </w:tcBorders>
          </w:tcPr>
          <w:p w14:paraId="6C6C4DDA" w14:textId="77777777" w:rsidR="002818A6" w:rsidRPr="00534FBD" w:rsidRDefault="002818A6" w:rsidP="00852D6A">
            <w:pPr>
              <w:adjustRightInd w:val="0"/>
              <w:spacing w:before="60" w:line="240" w:lineRule="atLeast"/>
              <w:rPr>
                <w:noProof/>
                <w:kern w:val="0"/>
              </w:rPr>
            </w:pPr>
          </w:p>
        </w:tc>
        <w:tc>
          <w:tcPr>
            <w:tcW w:w="1985" w:type="dxa"/>
          </w:tcPr>
          <w:p w14:paraId="11F3A839" w14:textId="77777777" w:rsidR="002818A6" w:rsidRPr="00534FBD" w:rsidRDefault="002818A6" w:rsidP="00852D6A">
            <w:pPr>
              <w:adjustRightInd w:val="0"/>
              <w:spacing w:before="60" w:line="240" w:lineRule="atLeast"/>
              <w:rPr>
                <w:noProof/>
                <w:kern w:val="0"/>
              </w:rPr>
            </w:pPr>
          </w:p>
        </w:tc>
        <w:tc>
          <w:tcPr>
            <w:tcW w:w="2268" w:type="dxa"/>
            <w:tcBorders>
              <w:right w:val="double" w:sz="4" w:space="0" w:color="auto"/>
            </w:tcBorders>
          </w:tcPr>
          <w:p w14:paraId="4B894848" w14:textId="77777777" w:rsidR="002818A6" w:rsidRPr="00534FBD" w:rsidRDefault="002818A6" w:rsidP="00852D6A">
            <w:pPr>
              <w:adjustRightInd w:val="0"/>
              <w:spacing w:before="60" w:line="240" w:lineRule="atLeast"/>
              <w:rPr>
                <w:noProof/>
                <w:kern w:val="0"/>
              </w:rPr>
            </w:pPr>
          </w:p>
        </w:tc>
      </w:tr>
      <w:tr w:rsidR="002818A6" w:rsidRPr="00534FBD" w14:paraId="17642DCA" w14:textId="77777777">
        <w:trPr>
          <w:cantSplit/>
          <w:trHeight w:val="567"/>
          <w:jc w:val="center"/>
        </w:trPr>
        <w:tc>
          <w:tcPr>
            <w:tcW w:w="5387" w:type="dxa"/>
            <w:tcBorders>
              <w:left w:val="double" w:sz="4" w:space="0" w:color="auto"/>
            </w:tcBorders>
          </w:tcPr>
          <w:p w14:paraId="5531EFB7" w14:textId="77777777" w:rsidR="002818A6" w:rsidRPr="00534FBD" w:rsidRDefault="002818A6" w:rsidP="00852D6A">
            <w:pPr>
              <w:adjustRightInd w:val="0"/>
              <w:spacing w:before="60" w:line="240" w:lineRule="atLeast"/>
              <w:rPr>
                <w:noProof/>
                <w:kern w:val="0"/>
              </w:rPr>
            </w:pPr>
          </w:p>
        </w:tc>
        <w:tc>
          <w:tcPr>
            <w:tcW w:w="1985" w:type="dxa"/>
          </w:tcPr>
          <w:p w14:paraId="77C61844" w14:textId="77777777" w:rsidR="002818A6" w:rsidRPr="00534FBD" w:rsidRDefault="002818A6" w:rsidP="00852D6A">
            <w:pPr>
              <w:adjustRightInd w:val="0"/>
              <w:spacing w:before="60" w:line="240" w:lineRule="atLeast"/>
              <w:rPr>
                <w:noProof/>
                <w:kern w:val="0"/>
              </w:rPr>
            </w:pPr>
          </w:p>
        </w:tc>
        <w:tc>
          <w:tcPr>
            <w:tcW w:w="2268" w:type="dxa"/>
            <w:tcBorders>
              <w:right w:val="double" w:sz="4" w:space="0" w:color="auto"/>
            </w:tcBorders>
          </w:tcPr>
          <w:p w14:paraId="059DF246" w14:textId="77777777" w:rsidR="002818A6" w:rsidRPr="00534FBD" w:rsidRDefault="002818A6" w:rsidP="00852D6A">
            <w:pPr>
              <w:adjustRightInd w:val="0"/>
              <w:spacing w:before="60" w:line="240" w:lineRule="atLeast"/>
              <w:rPr>
                <w:noProof/>
                <w:kern w:val="0"/>
              </w:rPr>
            </w:pPr>
          </w:p>
        </w:tc>
      </w:tr>
      <w:tr w:rsidR="002818A6" w:rsidRPr="00534FBD" w14:paraId="17387EF7" w14:textId="77777777">
        <w:trPr>
          <w:cantSplit/>
          <w:trHeight w:val="567"/>
          <w:jc w:val="center"/>
        </w:trPr>
        <w:tc>
          <w:tcPr>
            <w:tcW w:w="5387" w:type="dxa"/>
            <w:tcBorders>
              <w:left w:val="double" w:sz="4" w:space="0" w:color="auto"/>
            </w:tcBorders>
          </w:tcPr>
          <w:p w14:paraId="793D675C" w14:textId="77777777" w:rsidR="002818A6" w:rsidRPr="00534FBD" w:rsidRDefault="002818A6" w:rsidP="00852D6A">
            <w:pPr>
              <w:adjustRightInd w:val="0"/>
              <w:spacing w:before="60" w:line="240" w:lineRule="atLeast"/>
              <w:rPr>
                <w:noProof/>
                <w:kern w:val="0"/>
              </w:rPr>
            </w:pPr>
          </w:p>
        </w:tc>
        <w:tc>
          <w:tcPr>
            <w:tcW w:w="1985" w:type="dxa"/>
          </w:tcPr>
          <w:p w14:paraId="43B3317A" w14:textId="77777777" w:rsidR="002818A6" w:rsidRPr="00534FBD" w:rsidRDefault="002818A6" w:rsidP="00852D6A">
            <w:pPr>
              <w:adjustRightInd w:val="0"/>
              <w:spacing w:before="60" w:line="240" w:lineRule="atLeast"/>
              <w:rPr>
                <w:noProof/>
                <w:kern w:val="0"/>
              </w:rPr>
            </w:pPr>
          </w:p>
        </w:tc>
        <w:tc>
          <w:tcPr>
            <w:tcW w:w="2268" w:type="dxa"/>
            <w:tcBorders>
              <w:right w:val="double" w:sz="4" w:space="0" w:color="auto"/>
            </w:tcBorders>
          </w:tcPr>
          <w:p w14:paraId="4C7DF54E" w14:textId="77777777" w:rsidR="002818A6" w:rsidRPr="00534FBD" w:rsidRDefault="002818A6" w:rsidP="00852D6A">
            <w:pPr>
              <w:adjustRightInd w:val="0"/>
              <w:spacing w:before="60" w:line="240" w:lineRule="atLeast"/>
              <w:rPr>
                <w:noProof/>
                <w:kern w:val="0"/>
              </w:rPr>
            </w:pPr>
          </w:p>
        </w:tc>
      </w:tr>
      <w:tr w:rsidR="002818A6" w:rsidRPr="00534FBD" w14:paraId="5139A808" w14:textId="77777777">
        <w:trPr>
          <w:cantSplit/>
          <w:trHeight w:val="567"/>
          <w:jc w:val="center"/>
        </w:trPr>
        <w:tc>
          <w:tcPr>
            <w:tcW w:w="5387" w:type="dxa"/>
            <w:tcBorders>
              <w:left w:val="double" w:sz="4" w:space="0" w:color="auto"/>
              <w:bottom w:val="double" w:sz="4" w:space="0" w:color="auto"/>
            </w:tcBorders>
          </w:tcPr>
          <w:p w14:paraId="6D6B8419" w14:textId="77777777" w:rsidR="002818A6" w:rsidRPr="00534FBD" w:rsidRDefault="002818A6" w:rsidP="00852D6A">
            <w:pPr>
              <w:adjustRightInd w:val="0"/>
              <w:spacing w:before="60" w:line="240" w:lineRule="atLeast"/>
              <w:rPr>
                <w:noProof/>
                <w:kern w:val="0"/>
              </w:rPr>
            </w:pPr>
          </w:p>
        </w:tc>
        <w:tc>
          <w:tcPr>
            <w:tcW w:w="1985" w:type="dxa"/>
            <w:tcBorders>
              <w:bottom w:val="double" w:sz="4" w:space="0" w:color="auto"/>
            </w:tcBorders>
          </w:tcPr>
          <w:p w14:paraId="50B7A007" w14:textId="77777777" w:rsidR="002818A6" w:rsidRPr="00534FBD" w:rsidRDefault="002818A6" w:rsidP="00852D6A">
            <w:pPr>
              <w:adjustRightInd w:val="0"/>
              <w:spacing w:before="60" w:line="240" w:lineRule="atLeast"/>
              <w:rPr>
                <w:noProof/>
                <w:kern w:val="0"/>
              </w:rPr>
            </w:pPr>
          </w:p>
        </w:tc>
        <w:tc>
          <w:tcPr>
            <w:tcW w:w="2268" w:type="dxa"/>
            <w:tcBorders>
              <w:bottom w:val="double" w:sz="4" w:space="0" w:color="auto"/>
              <w:right w:val="double" w:sz="4" w:space="0" w:color="auto"/>
            </w:tcBorders>
          </w:tcPr>
          <w:p w14:paraId="2F830A94" w14:textId="77777777" w:rsidR="002818A6" w:rsidRPr="00534FBD" w:rsidRDefault="002818A6" w:rsidP="00852D6A">
            <w:pPr>
              <w:adjustRightInd w:val="0"/>
              <w:spacing w:before="60" w:line="240" w:lineRule="atLeast"/>
              <w:rPr>
                <w:noProof/>
                <w:kern w:val="0"/>
              </w:rPr>
            </w:pPr>
          </w:p>
        </w:tc>
      </w:tr>
    </w:tbl>
    <w:p w14:paraId="2BF013B3" w14:textId="77777777" w:rsidR="002818A6" w:rsidRPr="00534FBD" w:rsidRDefault="002818A6" w:rsidP="002818A6">
      <w:pPr>
        <w:widowControl/>
        <w:autoSpaceDE w:val="0"/>
        <w:autoSpaceDN w:val="0"/>
        <w:adjustRightInd w:val="0"/>
        <w:spacing w:line="240" w:lineRule="atLeast"/>
        <w:ind w:left="476" w:hanging="476"/>
        <w:rPr>
          <w:kern w:val="0"/>
          <w:szCs w:val="23"/>
        </w:rPr>
      </w:pPr>
    </w:p>
    <w:p w14:paraId="343076DF" w14:textId="77777777" w:rsidR="002818A6" w:rsidRPr="00534FBD" w:rsidRDefault="002818A6" w:rsidP="002818A6">
      <w:pPr>
        <w:widowControl/>
        <w:autoSpaceDE w:val="0"/>
        <w:autoSpaceDN w:val="0"/>
        <w:adjustRightInd w:val="0"/>
        <w:spacing w:line="240" w:lineRule="atLeast"/>
        <w:ind w:left="476" w:hanging="476"/>
        <w:rPr>
          <w:kern w:val="0"/>
          <w:szCs w:val="23"/>
        </w:rPr>
      </w:pPr>
      <w:r w:rsidRPr="00534FBD">
        <w:rPr>
          <w:kern w:val="0"/>
          <w:szCs w:val="23"/>
        </w:rPr>
        <w:t>五、攻讀博士學位研究計畫（請自備紙張，分項詳述下列內容）</w:t>
      </w:r>
    </w:p>
    <w:p w14:paraId="424D0F5F" w14:textId="77777777" w:rsidR="002818A6" w:rsidRPr="00534FBD" w:rsidRDefault="002818A6" w:rsidP="002818A6">
      <w:pPr>
        <w:adjustRightInd w:val="0"/>
        <w:spacing w:before="120" w:line="240" w:lineRule="atLeast"/>
        <w:ind w:left="238"/>
        <w:rPr>
          <w:kern w:val="0"/>
          <w:szCs w:val="28"/>
        </w:rPr>
      </w:pPr>
      <w:r w:rsidRPr="00534FBD">
        <w:rPr>
          <w:kern w:val="0"/>
          <w:szCs w:val="28"/>
        </w:rPr>
        <w:t xml:space="preserve">1. </w:t>
      </w:r>
      <w:r w:rsidRPr="00534FBD">
        <w:rPr>
          <w:kern w:val="0"/>
          <w:szCs w:val="28"/>
        </w:rPr>
        <w:t>計畫名稱（中、英文名稱）</w:t>
      </w:r>
    </w:p>
    <w:p w14:paraId="2153787E" w14:textId="77777777" w:rsidR="002818A6" w:rsidRPr="00534FBD" w:rsidRDefault="002818A6" w:rsidP="002818A6">
      <w:pPr>
        <w:adjustRightInd w:val="0"/>
        <w:spacing w:before="120" w:line="240" w:lineRule="atLeast"/>
        <w:ind w:left="238"/>
        <w:rPr>
          <w:kern w:val="0"/>
          <w:szCs w:val="28"/>
        </w:rPr>
      </w:pPr>
      <w:r w:rsidRPr="00534FBD">
        <w:rPr>
          <w:kern w:val="0"/>
          <w:szCs w:val="28"/>
        </w:rPr>
        <w:t xml:space="preserve">2. </w:t>
      </w:r>
      <w:r w:rsidRPr="00534FBD">
        <w:rPr>
          <w:kern w:val="0"/>
          <w:szCs w:val="28"/>
        </w:rPr>
        <w:t>中英文摘要</w:t>
      </w:r>
    </w:p>
    <w:p w14:paraId="1A425078" w14:textId="77777777" w:rsidR="002818A6" w:rsidRPr="00534FBD" w:rsidRDefault="002818A6" w:rsidP="002818A6">
      <w:pPr>
        <w:adjustRightInd w:val="0"/>
        <w:spacing w:before="120" w:line="240" w:lineRule="atLeast"/>
        <w:ind w:left="544" w:right="113" w:hanging="306"/>
        <w:rPr>
          <w:kern w:val="0"/>
          <w:szCs w:val="28"/>
        </w:rPr>
      </w:pPr>
      <w:r w:rsidRPr="00534FBD">
        <w:rPr>
          <w:kern w:val="0"/>
          <w:szCs w:val="28"/>
        </w:rPr>
        <w:t xml:space="preserve">3. </w:t>
      </w:r>
      <w:r w:rsidRPr="00534FBD">
        <w:rPr>
          <w:kern w:val="0"/>
          <w:szCs w:val="28"/>
        </w:rPr>
        <w:t>研究計畫之背景及目的：請詳述本研究計畫之背景、目的、重要性，以及國內外有關本計畫之研究情況、重要參考文獻之評述等。</w:t>
      </w:r>
    </w:p>
    <w:p w14:paraId="7D15C523" w14:textId="77777777" w:rsidR="002818A6" w:rsidRPr="00534FBD" w:rsidRDefault="002818A6" w:rsidP="002818A6">
      <w:pPr>
        <w:adjustRightInd w:val="0"/>
        <w:spacing w:before="120" w:line="240" w:lineRule="atLeast"/>
        <w:ind w:left="238"/>
        <w:rPr>
          <w:kern w:val="0"/>
          <w:szCs w:val="28"/>
        </w:rPr>
      </w:pPr>
      <w:r w:rsidRPr="00534FBD">
        <w:rPr>
          <w:kern w:val="0"/>
          <w:szCs w:val="28"/>
        </w:rPr>
        <w:t xml:space="preserve">4. </w:t>
      </w:r>
      <w:r w:rsidRPr="00534FBD">
        <w:rPr>
          <w:kern w:val="0"/>
          <w:szCs w:val="28"/>
        </w:rPr>
        <w:t>研究方法、進行步驟及執行進度：（</w:t>
      </w:r>
      <w:r w:rsidRPr="00534FBD">
        <w:rPr>
          <w:kern w:val="0"/>
          <w:szCs w:val="28"/>
        </w:rPr>
        <w:t>1</w:t>
      </w:r>
      <w:r w:rsidRPr="00534FBD">
        <w:rPr>
          <w:kern w:val="0"/>
          <w:szCs w:val="28"/>
        </w:rPr>
        <w:t>）一年以上之計畫請分年列述</w:t>
      </w:r>
    </w:p>
    <w:p w14:paraId="4738BCBC" w14:textId="77777777" w:rsidR="002818A6" w:rsidRPr="00534FBD" w:rsidRDefault="002818A6" w:rsidP="002818A6">
      <w:pPr>
        <w:adjustRightInd w:val="0"/>
        <w:spacing w:before="120" w:line="240" w:lineRule="atLeast"/>
        <w:ind w:left="4139"/>
        <w:rPr>
          <w:kern w:val="0"/>
          <w:szCs w:val="28"/>
        </w:rPr>
      </w:pPr>
      <w:r w:rsidRPr="00534FBD">
        <w:rPr>
          <w:kern w:val="0"/>
          <w:szCs w:val="28"/>
        </w:rPr>
        <w:t>（</w:t>
      </w:r>
      <w:r w:rsidRPr="00534FBD">
        <w:rPr>
          <w:kern w:val="0"/>
          <w:szCs w:val="28"/>
        </w:rPr>
        <w:t>2</w:t>
      </w:r>
      <w:r w:rsidRPr="00534FBD">
        <w:rPr>
          <w:kern w:val="0"/>
          <w:szCs w:val="28"/>
        </w:rPr>
        <w:t>）本計畫採用之研究方法與原因</w:t>
      </w:r>
    </w:p>
    <w:p w14:paraId="66AD5D39" w14:textId="77777777" w:rsidR="002818A6" w:rsidRPr="00534FBD" w:rsidRDefault="002818A6" w:rsidP="002818A6">
      <w:pPr>
        <w:adjustRightInd w:val="0"/>
        <w:spacing w:before="120" w:line="240" w:lineRule="atLeast"/>
        <w:ind w:left="4139"/>
        <w:rPr>
          <w:kern w:val="0"/>
          <w:szCs w:val="28"/>
        </w:rPr>
      </w:pPr>
      <w:r w:rsidRPr="00534FBD">
        <w:rPr>
          <w:kern w:val="0"/>
          <w:szCs w:val="28"/>
        </w:rPr>
        <w:t>（</w:t>
      </w:r>
      <w:r w:rsidRPr="00534FBD">
        <w:rPr>
          <w:kern w:val="0"/>
          <w:szCs w:val="28"/>
        </w:rPr>
        <w:t>3</w:t>
      </w:r>
      <w:r w:rsidRPr="00534FBD">
        <w:rPr>
          <w:kern w:val="0"/>
          <w:szCs w:val="28"/>
        </w:rPr>
        <w:t>）預計可能遭遇之困難及解決途徑</w:t>
      </w:r>
    </w:p>
    <w:p w14:paraId="23DE4740" w14:textId="77777777" w:rsidR="002818A6" w:rsidRPr="00534FBD" w:rsidRDefault="002818A6" w:rsidP="002818A6">
      <w:pPr>
        <w:adjustRightInd w:val="0"/>
        <w:spacing w:before="120" w:line="240" w:lineRule="atLeast"/>
        <w:ind w:left="4139"/>
        <w:rPr>
          <w:kern w:val="0"/>
          <w:szCs w:val="28"/>
        </w:rPr>
      </w:pPr>
      <w:r w:rsidRPr="00534FBD">
        <w:rPr>
          <w:kern w:val="0"/>
          <w:szCs w:val="28"/>
        </w:rPr>
        <w:t>（</w:t>
      </w:r>
      <w:r w:rsidRPr="00534FBD">
        <w:rPr>
          <w:kern w:val="0"/>
          <w:szCs w:val="28"/>
        </w:rPr>
        <w:t>4</w:t>
      </w:r>
      <w:r w:rsidRPr="00534FBD">
        <w:rPr>
          <w:kern w:val="0"/>
          <w:szCs w:val="28"/>
        </w:rPr>
        <w:t>）重要儀器之配合使用情形</w:t>
      </w:r>
    </w:p>
    <w:p w14:paraId="2160192D" w14:textId="77777777" w:rsidR="002818A6" w:rsidRPr="00534FBD" w:rsidRDefault="002818A6" w:rsidP="002818A6">
      <w:pPr>
        <w:adjustRightInd w:val="0"/>
        <w:spacing w:before="120" w:line="240" w:lineRule="atLeast"/>
        <w:ind w:left="238"/>
        <w:rPr>
          <w:kern w:val="0"/>
          <w:szCs w:val="28"/>
        </w:rPr>
      </w:pPr>
      <w:r w:rsidRPr="00534FBD">
        <w:rPr>
          <w:kern w:val="0"/>
          <w:szCs w:val="28"/>
        </w:rPr>
        <w:t xml:space="preserve">5. </w:t>
      </w:r>
      <w:r w:rsidRPr="00534FBD">
        <w:rPr>
          <w:kern w:val="0"/>
          <w:szCs w:val="28"/>
        </w:rPr>
        <w:t>預期完成之工作項目及具體成果：（</w:t>
      </w:r>
      <w:r w:rsidRPr="00534FBD">
        <w:rPr>
          <w:kern w:val="0"/>
          <w:szCs w:val="28"/>
        </w:rPr>
        <w:t>1</w:t>
      </w:r>
      <w:r w:rsidRPr="00534FBD">
        <w:rPr>
          <w:kern w:val="0"/>
          <w:szCs w:val="28"/>
        </w:rPr>
        <w:t>）一年以上之計畫請分年列述</w:t>
      </w:r>
    </w:p>
    <w:p w14:paraId="7EB28C4A" w14:textId="77777777" w:rsidR="002818A6" w:rsidRPr="00534FBD" w:rsidRDefault="002818A6" w:rsidP="002818A6">
      <w:pPr>
        <w:adjustRightInd w:val="0"/>
        <w:spacing w:before="120" w:line="240" w:lineRule="atLeast"/>
        <w:ind w:left="4139"/>
        <w:rPr>
          <w:kern w:val="0"/>
          <w:szCs w:val="28"/>
        </w:rPr>
      </w:pPr>
      <w:r w:rsidRPr="00534FBD">
        <w:rPr>
          <w:kern w:val="0"/>
          <w:szCs w:val="28"/>
        </w:rPr>
        <w:t>（</w:t>
      </w:r>
      <w:r w:rsidRPr="00534FBD">
        <w:rPr>
          <w:kern w:val="0"/>
          <w:szCs w:val="28"/>
        </w:rPr>
        <w:t>2</w:t>
      </w:r>
      <w:r w:rsidRPr="00534FBD">
        <w:rPr>
          <w:kern w:val="0"/>
          <w:szCs w:val="28"/>
        </w:rPr>
        <w:t>）執行期限內預期完成之工作項目</w:t>
      </w:r>
    </w:p>
    <w:p w14:paraId="22BCF4E3" w14:textId="77777777" w:rsidR="002818A6" w:rsidRPr="00534FBD" w:rsidRDefault="002818A6" w:rsidP="002818A6">
      <w:pPr>
        <w:adjustRightInd w:val="0"/>
        <w:spacing w:before="120" w:line="240" w:lineRule="atLeast"/>
        <w:ind w:left="4740" w:hanging="601"/>
        <w:rPr>
          <w:kern w:val="0"/>
          <w:szCs w:val="28"/>
        </w:rPr>
      </w:pPr>
      <w:r w:rsidRPr="00534FBD">
        <w:rPr>
          <w:kern w:val="0"/>
          <w:szCs w:val="28"/>
        </w:rPr>
        <w:t>（</w:t>
      </w:r>
      <w:r w:rsidRPr="00534FBD">
        <w:rPr>
          <w:kern w:val="0"/>
          <w:szCs w:val="28"/>
        </w:rPr>
        <w:t>3</w:t>
      </w:r>
      <w:r w:rsidRPr="00534FBD">
        <w:rPr>
          <w:kern w:val="0"/>
          <w:szCs w:val="28"/>
        </w:rPr>
        <w:t>）對於學術研究、國家發展及其他應用方面預期之貢獻</w:t>
      </w:r>
    </w:p>
    <w:p w14:paraId="460B61A3" w14:textId="77777777" w:rsidR="00C90C9D" w:rsidRPr="00534FBD" w:rsidRDefault="002818A6" w:rsidP="00DA23D9">
      <w:pPr>
        <w:adjustRightInd w:val="0"/>
        <w:spacing w:before="120" w:line="240" w:lineRule="atLeast"/>
        <w:ind w:left="238"/>
        <w:rPr>
          <w:kern w:val="0"/>
          <w:szCs w:val="28"/>
        </w:rPr>
      </w:pPr>
      <w:r w:rsidRPr="00534FBD">
        <w:rPr>
          <w:kern w:val="0"/>
          <w:szCs w:val="28"/>
        </w:rPr>
        <w:t xml:space="preserve">6. </w:t>
      </w:r>
      <w:r w:rsidRPr="00534FBD">
        <w:rPr>
          <w:kern w:val="0"/>
          <w:szCs w:val="28"/>
        </w:rPr>
        <w:t>畢業後之工作計畫</w:t>
      </w:r>
    </w:p>
    <w:p w14:paraId="3DAD7465" w14:textId="77777777" w:rsidR="00B41446" w:rsidRPr="00534FBD" w:rsidRDefault="00C90C9D" w:rsidP="00C90C9D">
      <w:pPr>
        <w:adjustRightInd w:val="0"/>
        <w:spacing w:before="120" w:line="240" w:lineRule="atLeast"/>
        <w:jc w:val="right"/>
        <w:outlineLvl w:val="0"/>
        <w:rPr>
          <w:kern w:val="0"/>
          <w:sz w:val="20"/>
          <w:szCs w:val="20"/>
        </w:rPr>
      </w:pPr>
      <w:r w:rsidRPr="00534FBD">
        <w:rPr>
          <w:kern w:val="0"/>
          <w:szCs w:val="28"/>
        </w:rPr>
        <w:br w:type="page"/>
      </w:r>
      <w:bookmarkStart w:id="22" w:name="_Toc211426984"/>
      <w:bookmarkStart w:id="23" w:name="_Toc144921296"/>
      <w:r w:rsidR="00B41446" w:rsidRPr="00534FBD">
        <w:rPr>
          <w:kern w:val="0"/>
          <w:sz w:val="20"/>
          <w:szCs w:val="20"/>
        </w:rPr>
        <w:lastRenderedPageBreak/>
        <w:t>附件</w:t>
      </w:r>
      <w:r w:rsidR="00ED4025" w:rsidRPr="00534FBD">
        <w:rPr>
          <w:kern w:val="0"/>
          <w:sz w:val="20"/>
          <w:szCs w:val="20"/>
        </w:rPr>
        <w:t>十</w:t>
      </w:r>
      <w:r w:rsidR="002622E2">
        <w:rPr>
          <w:rFonts w:hint="eastAsia"/>
          <w:kern w:val="0"/>
          <w:sz w:val="20"/>
          <w:szCs w:val="20"/>
        </w:rPr>
        <w:t>一</w:t>
      </w:r>
      <w:r w:rsidR="00B41446" w:rsidRPr="00534FBD">
        <w:rPr>
          <w:kern w:val="0"/>
          <w:sz w:val="20"/>
          <w:szCs w:val="20"/>
        </w:rPr>
        <w:t>：推薦函</w:t>
      </w:r>
      <w:bookmarkEnd w:id="22"/>
      <w:bookmarkEnd w:id="23"/>
    </w:p>
    <w:p w14:paraId="425719C9" w14:textId="77777777" w:rsidR="00B41446" w:rsidRPr="00534FBD" w:rsidRDefault="00B41446" w:rsidP="00B41446">
      <w:pPr>
        <w:adjustRightInd w:val="0"/>
        <w:spacing w:before="120" w:line="240" w:lineRule="atLeast"/>
        <w:ind w:right="57"/>
        <w:jc w:val="center"/>
        <w:rPr>
          <w:spacing w:val="40"/>
          <w:kern w:val="0"/>
          <w:sz w:val="48"/>
          <w:szCs w:val="48"/>
        </w:rPr>
      </w:pPr>
      <w:r w:rsidRPr="00534FBD">
        <w:rPr>
          <w:spacing w:val="40"/>
          <w:kern w:val="0"/>
          <w:sz w:val="48"/>
          <w:szCs w:val="48"/>
        </w:rPr>
        <w:t>中國醫藥大學</w:t>
      </w:r>
    </w:p>
    <w:p w14:paraId="22851EB8" w14:textId="3129DD59" w:rsidR="00B41446" w:rsidRPr="00534FBD" w:rsidRDefault="005A150D" w:rsidP="00B41446">
      <w:pPr>
        <w:adjustRightInd w:val="0"/>
        <w:snapToGrid w:val="0"/>
        <w:spacing w:beforeLines="50" w:before="180" w:line="240" w:lineRule="atLeast"/>
        <w:ind w:right="6"/>
        <w:jc w:val="center"/>
        <w:rPr>
          <w:spacing w:val="40"/>
          <w:kern w:val="0"/>
          <w:sz w:val="32"/>
          <w:szCs w:val="32"/>
        </w:rPr>
      </w:pPr>
      <w:r>
        <w:rPr>
          <w:spacing w:val="40"/>
          <w:kern w:val="0"/>
          <w:sz w:val="32"/>
          <w:szCs w:val="32"/>
        </w:rPr>
        <w:t>113</w:t>
      </w:r>
      <w:r w:rsidR="00B41446" w:rsidRPr="00534FBD">
        <w:rPr>
          <w:spacing w:val="40"/>
          <w:kern w:val="0"/>
          <w:sz w:val="32"/>
          <w:szCs w:val="32"/>
        </w:rPr>
        <w:t>學年度研究所博士班甄試入學招生</w:t>
      </w:r>
    </w:p>
    <w:p w14:paraId="67F8457E" w14:textId="77777777" w:rsidR="00B41446" w:rsidRPr="00534FBD" w:rsidRDefault="00B41446" w:rsidP="00B41446">
      <w:pPr>
        <w:adjustRightInd w:val="0"/>
        <w:snapToGrid w:val="0"/>
        <w:spacing w:beforeLines="50" w:before="180" w:line="240" w:lineRule="atLeast"/>
        <w:ind w:right="6"/>
        <w:jc w:val="center"/>
        <w:rPr>
          <w:spacing w:val="40"/>
          <w:kern w:val="0"/>
          <w:sz w:val="32"/>
          <w:szCs w:val="32"/>
        </w:rPr>
      </w:pPr>
      <w:r w:rsidRPr="00534FBD">
        <w:rPr>
          <w:spacing w:val="40"/>
          <w:kern w:val="0"/>
          <w:sz w:val="32"/>
          <w:szCs w:val="32"/>
        </w:rPr>
        <w:t>推薦函</w:t>
      </w:r>
    </w:p>
    <w:p w14:paraId="3A8EEC02" w14:textId="77777777" w:rsidR="00B41446" w:rsidRPr="00534FBD" w:rsidRDefault="00B41446" w:rsidP="00B41446">
      <w:pPr>
        <w:adjustRightInd w:val="0"/>
        <w:snapToGrid w:val="0"/>
        <w:spacing w:line="80" w:lineRule="atLeast"/>
        <w:ind w:right="6"/>
        <w:jc w:val="center"/>
        <w:rPr>
          <w:spacing w:val="40"/>
          <w:kern w:val="0"/>
          <w:sz w:val="32"/>
          <w:szCs w:val="32"/>
        </w:rPr>
      </w:pPr>
      <w:r w:rsidRPr="00534FBD">
        <w:rPr>
          <w:spacing w:val="40"/>
          <w:kern w:val="0"/>
          <w:sz w:val="32"/>
          <w:szCs w:val="32"/>
        </w:rPr>
        <w:t>------------------------------------------------</w:t>
      </w:r>
    </w:p>
    <w:p w14:paraId="1800DE86" w14:textId="77777777" w:rsidR="00B41446" w:rsidRPr="00534FBD" w:rsidRDefault="00B41446" w:rsidP="00B41446">
      <w:pPr>
        <w:widowControl/>
        <w:autoSpaceDE w:val="0"/>
        <w:autoSpaceDN w:val="0"/>
        <w:adjustRightInd w:val="0"/>
        <w:spacing w:line="240" w:lineRule="atLeast"/>
        <w:jc w:val="center"/>
        <w:rPr>
          <w:kern w:val="0"/>
          <w:szCs w:val="23"/>
        </w:rPr>
      </w:pPr>
      <w:r w:rsidRPr="00534FBD">
        <w:rPr>
          <w:kern w:val="0"/>
          <w:szCs w:val="23"/>
        </w:rPr>
        <w:t>（請推薦人自行以信封密封後交予被推薦人，信封正面並註明被推薦人之姓名）</w:t>
      </w:r>
    </w:p>
    <w:p w14:paraId="74656D54" w14:textId="77777777" w:rsidR="00B41446" w:rsidRPr="00534FBD" w:rsidRDefault="00B41446" w:rsidP="00B41446">
      <w:pPr>
        <w:widowControl/>
        <w:tabs>
          <w:tab w:val="left" w:pos="5040"/>
        </w:tabs>
        <w:autoSpaceDE w:val="0"/>
        <w:autoSpaceDN w:val="0"/>
        <w:adjustRightInd w:val="0"/>
        <w:spacing w:before="120" w:line="240" w:lineRule="atLeast"/>
        <w:ind w:left="567"/>
        <w:rPr>
          <w:kern w:val="0"/>
          <w:szCs w:val="23"/>
        </w:rPr>
      </w:pPr>
      <w:r w:rsidRPr="00534FBD">
        <w:rPr>
          <w:kern w:val="0"/>
          <w:szCs w:val="23"/>
        </w:rPr>
        <w:t>推薦人姓名：</w:t>
      </w:r>
      <w:r w:rsidRPr="00534FBD">
        <w:rPr>
          <w:kern w:val="0"/>
          <w:szCs w:val="23"/>
        </w:rPr>
        <w:tab/>
      </w:r>
      <w:r w:rsidRPr="00534FBD">
        <w:rPr>
          <w:kern w:val="0"/>
          <w:szCs w:val="23"/>
        </w:rPr>
        <w:t>簽章：</w:t>
      </w:r>
    </w:p>
    <w:p w14:paraId="7220279F" w14:textId="77777777" w:rsidR="00B41446" w:rsidRPr="00534FBD" w:rsidRDefault="00B41446" w:rsidP="00B41446">
      <w:pPr>
        <w:widowControl/>
        <w:tabs>
          <w:tab w:val="left" w:pos="5040"/>
        </w:tabs>
        <w:autoSpaceDE w:val="0"/>
        <w:autoSpaceDN w:val="0"/>
        <w:adjustRightInd w:val="0"/>
        <w:spacing w:before="120" w:line="240" w:lineRule="atLeast"/>
        <w:ind w:left="567"/>
        <w:rPr>
          <w:kern w:val="0"/>
          <w:szCs w:val="23"/>
        </w:rPr>
      </w:pPr>
      <w:r w:rsidRPr="00534FBD">
        <w:rPr>
          <w:kern w:val="0"/>
          <w:szCs w:val="23"/>
        </w:rPr>
        <w:t>服務單位：</w:t>
      </w:r>
      <w:r w:rsidRPr="00534FBD">
        <w:rPr>
          <w:kern w:val="0"/>
          <w:szCs w:val="23"/>
        </w:rPr>
        <w:tab/>
      </w:r>
      <w:r w:rsidRPr="00534FBD">
        <w:rPr>
          <w:kern w:val="0"/>
          <w:szCs w:val="23"/>
        </w:rPr>
        <w:t>職稱：</w:t>
      </w:r>
    </w:p>
    <w:p w14:paraId="569D058F" w14:textId="77777777" w:rsidR="00B41446" w:rsidRPr="00534FBD" w:rsidRDefault="00B41446" w:rsidP="00B41446">
      <w:pPr>
        <w:widowControl/>
        <w:autoSpaceDE w:val="0"/>
        <w:autoSpaceDN w:val="0"/>
        <w:adjustRightInd w:val="0"/>
        <w:spacing w:before="120" w:line="240" w:lineRule="atLeast"/>
        <w:ind w:left="567"/>
        <w:rPr>
          <w:kern w:val="0"/>
          <w:szCs w:val="23"/>
        </w:rPr>
      </w:pPr>
      <w:r w:rsidRPr="00534FBD">
        <w:rPr>
          <w:kern w:val="0"/>
          <w:szCs w:val="23"/>
        </w:rPr>
        <w:t>電</w:t>
      </w:r>
      <w:r w:rsidRPr="00534FBD">
        <w:rPr>
          <w:kern w:val="0"/>
          <w:szCs w:val="23"/>
        </w:rPr>
        <w:t xml:space="preserve">    </w:t>
      </w:r>
      <w:r w:rsidRPr="00534FBD">
        <w:rPr>
          <w:kern w:val="0"/>
          <w:szCs w:val="23"/>
        </w:rPr>
        <w:t>話：</w:t>
      </w:r>
    </w:p>
    <w:p w14:paraId="60EB1018" w14:textId="77777777" w:rsidR="00B41446" w:rsidRPr="00534FBD" w:rsidRDefault="00B41446" w:rsidP="00B41446">
      <w:pPr>
        <w:widowControl/>
        <w:autoSpaceDE w:val="0"/>
        <w:autoSpaceDN w:val="0"/>
        <w:adjustRightInd w:val="0"/>
        <w:spacing w:before="120" w:line="240" w:lineRule="atLeast"/>
        <w:ind w:left="567"/>
        <w:rPr>
          <w:kern w:val="0"/>
          <w:szCs w:val="23"/>
        </w:rPr>
      </w:pPr>
      <w:r w:rsidRPr="00534FBD">
        <w:rPr>
          <w:spacing w:val="30"/>
          <w:kern w:val="0"/>
          <w:szCs w:val="23"/>
        </w:rPr>
        <w:t>通訊地址：</w:t>
      </w:r>
    </w:p>
    <w:p w14:paraId="34D55E0F" w14:textId="77777777" w:rsidR="00B41446" w:rsidRPr="00534FBD" w:rsidRDefault="00B41446" w:rsidP="00B41446">
      <w:pPr>
        <w:widowControl/>
        <w:tabs>
          <w:tab w:val="left" w:pos="5160"/>
        </w:tabs>
        <w:autoSpaceDE w:val="0"/>
        <w:autoSpaceDN w:val="0"/>
        <w:adjustRightInd w:val="0"/>
        <w:spacing w:before="120" w:line="240" w:lineRule="atLeast"/>
        <w:ind w:left="567"/>
        <w:rPr>
          <w:spacing w:val="30"/>
          <w:kern w:val="0"/>
          <w:szCs w:val="23"/>
        </w:rPr>
      </w:pPr>
      <w:r w:rsidRPr="00534FBD">
        <w:rPr>
          <w:kern w:val="0"/>
          <w:szCs w:val="23"/>
        </w:rPr>
        <w:t>被推薦人姓名：</w:t>
      </w:r>
      <w:r w:rsidRPr="00534FBD">
        <w:rPr>
          <w:kern w:val="0"/>
          <w:szCs w:val="23"/>
        </w:rPr>
        <w:tab/>
      </w:r>
      <w:r w:rsidRPr="00534FBD">
        <w:rPr>
          <w:kern w:val="0"/>
          <w:szCs w:val="23"/>
        </w:rPr>
        <w:t>與被推薦人關係：</w:t>
      </w:r>
    </w:p>
    <w:p w14:paraId="78862A28" w14:textId="77777777" w:rsidR="00B41446" w:rsidRPr="00534FBD" w:rsidRDefault="00B41446" w:rsidP="00B41446">
      <w:pPr>
        <w:widowControl/>
        <w:autoSpaceDE w:val="0"/>
        <w:autoSpaceDN w:val="0"/>
        <w:adjustRightInd w:val="0"/>
        <w:spacing w:before="120" w:line="240" w:lineRule="atLeast"/>
        <w:ind w:left="567"/>
        <w:rPr>
          <w:kern w:val="0"/>
        </w:rPr>
      </w:pPr>
      <w:r w:rsidRPr="00534FBD">
        <w:rPr>
          <w:kern w:val="0"/>
          <w:szCs w:val="23"/>
        </w:rPr>
        <w:t>認識被推薦人時間共</w:t>
      </w:r>
      <w:r w:rsidRPr="00534FBD">
        <w:rPr>
          <w:kern w:val="0"/>
          <w:szCs w:val="23"/>
        </w:rPr>
        <w:t xml:space="preserve"> </w:t>
      </w:r>
      <w:r w:rsidRPr="00534FBD">
        <w:rPr>
          <w:kern w:val="0"/>
          <w:szCs w:val="23"/>
          <w:u w:val="single"/>
        </w:rPr>
        <w:t xml:space="preserve">    </w:t>
      </w:r>
      <w:r w:rsidRPr="00534FBD">
        <w:rPr>
          <w:kern w:val="0"/>
          <w:szCs w:val="23"/>
        </w:rPr>
        <w:t xml:space="preserve"> </w:t>
      </w:r>
      <w:r w:rsidRPr="00534FBD">
        <w:rPr>
          <w:kern w:val="0"/>
          <w:szCs w:val="23"/>
        </w:rPr>
        <w:t>年</w:t>
      </w:r>
    </w:p>
    <w:p w14:paraId="4E0C3006" w14:textId="77777777" w:rsidR="00B41446" w:rsidRPr="00534FBD" w:rsidRDefault="00B41446" w:rsidP="00B41446">
      <w:pPr>
        <w:widowControl/>
        <w:autoSpaceDE w:val="0"/>
        <w:autoSpaceDN w:val="0"/>
        <w:adjustRightInd w:val="0"/>
        <w:spacing w:before="120" w:line="240" w:lineRule="atLeast"/>
        <w:rPr>
          <w:kern w:val="0"/>
          <w:szCs w:val="23"/>
        </w:rPr>
      </w:pPr>
      <w:r w:rsidRPr="00534FBD">
        <w:rPr>
          <w:kern w:val="0"/>
          <w:szCs w:val="23"/>
        </w:rPr>
        <w:t>一、本推薦表只作為被推薦人入學之參考，將列為機密不對外公開。</w:t>
      </w:r>
    </w:p>
    <w:p w14:paraId="449B3ACF" w14:textId="77777777" w:rsidR="00B41446" w:rsidRPr="00534FBD" w:rsidRDefault="00B41446" w:rsidP="00B41446">
      <w:pPr>
        <w:widowControl/>
        <w:autoSpaceDE w:val="0"/>
        <w:autoSpaceDN w:val="0"/>
        <w:adjustRightInd w:val="0"/>
        <w:spacing w:line="240" w:lineRule="atLeast"/>
        <w:rPr>
          <w:kern w:val="0"/>
          <w:szCs w:val="23"/>
        </w:rPr>
      </w:pPr>
      <w:r w:rsidRPr="00534FBD">
        <w:rPr>
          <w:kern w:val="0"/>
          <w:szCs w:val="23"/>
        </w:rPr>
        <w:t>二、請您就對被推薦人的認識，於下列各項勾選</w:t>
      </w:r>
      <w:r w:rsidRPr="00534FBD">
        <w:rPr>
          <w:kern w:val="0"/>
          <w:szCs w:val="23"/>
        </w:rPr>
        <w:t xml:space="preserve"> 1-4 </w:t>
      </w:r>
      <w:r w:rsidRPr="00534FBD">
        <w:rPr>
          <w:kern w:val="0"/>
          <w:szCs w:val="23"/>
        </w:rPr>
        <w:t>的等級。</w:t>
      </w:r>
    </w:p>
    <w:p w14:paraId="122BEEDE" w14:textId="77777777" w:rsidR="00B41446" w:rsidRPr="00534FBD" w:rsidRDefault="00B41446" w:rsidP="00B41446">
      <w:pPr>
        <w:widowControl/>
        <w:autoSpaceDE w:val="0"/>
        <w:autoSpaceDN w:val="0"/>
        <w:adjustRightInd w:val="0"/>
        <w:spacing w:line="240" w:lineRule="atLeast"/>
        <w:ind w:left="482"/>
        <w:rPr>
          <w:kern w:val="0"/>
          <w:szCs w:val="23"/>
        </w:rPr>
      </w:pPr>
      <w:r w:rsidRPr="00534FBD">
        <w:rPr>
          <w:kern w:val="0"/>
          <w:szCs w:val="23"/>
        </w:rPr>
        <w:t>【</w:t>
      </w:r>
      <w:r w:rsidRPr="00534FBD">
        <w:rPr>
          <w:kern w:val="0"/>
          <w:szCs w:val="23"/>
        </w:rPr>
        <w:t xml:space="preserve">1. </w:t>
      </w:r>
      <w:r w:rsidRPr="00534FBD">
        <w:rPr>
          <w:kern w:val="0"/>
          <w:szCs w:val="23"/>
        </w:rPr>
        <w:t>優（前</w:t>
      </w:r>
      <w:r w:rsidRPr="00534FBD">
        <w:rPr>
          <w:kern w:val="0"/>
          <w:szCs w:val="23"/>
        </w:rPr>
        <w:t>10%</w:t>
      </w:r>
      <w:r w:rsidRPr="00534FBD">
        <w:rPr>
          <w:kern w:val="0"/>
          <w:szCs w:val="23"/>
        </w:rPr>
        <w:t>）；</w:t>
      </w:r>
      <w:r w:rsidRPr="00534FBD">
        <w:rPr>
          <w:kern w:val="0"/>
          <w:szCs w:val="23"/>
        </w:rPr>
        <w:t xml:space="preserve">2. </w:t>
      </w:r>
      <w:r w:rsidRPr="00534FBD">
        <w:rPr>
          <w:kern w:val="0"/>
          <w:szCs w:val="23"/>
        </w:rPr>
        <w:t>良（</w:t>
      </w:r>
      <w:r w:rsidRPr="00534FBD">
        <w:rPr>
          <w:kern w:val="0"/>
          <w:szCs w:val="23"/>
        </w:rPr>
        <w:t>11</w:t>
      </w:r>
      <w:r w:rsidRPr="00534FBD">
        <w:rPr>
          <w:kern w:val="0"/>
          <w:szCs w:val="23"/>
        </w:rPr>
        <w:t>－</w:t>
      </w:r>
      <w:r w:rsidRPr="00534FBD">
        <w:rPr>
          <w:kern w:val="0"/>
          <w:szCs w:val="23"/>
        </w:rPr>
        <w:t>25%</w:t>
      </w:r>
      <w:r w:rsidRPr="00534FBD">
        <w:rPr>
          <w:kern w:val="0"/>
          <w:szCs w:val="23"/>
        </w:rPr>
        <w:t>）；</w:t>
      </w:r>
      <w:r w:rsidRPr="00534FBD">
        <w:rPr>
          <w:kern w:val="0"/>
          <w:szCs w:val="23"/>
        </w:rPr>
        <w:t xml:space="preserve">3. </w:t>
      </w:r>
      <w:r w:rsidRPr="00534FBD">
        <w:rPr>
          <w:kern w:val="0"/>
          <w:szCs w:val="23"/>
        </w:rPr>
        <w:t>好（</w:t>
      </w:r>
      <w:r w:rsidRPr="00534FBD">
        <w:rPr>
          <w:kern w:val="0"/>
          <w:szCs w:val="23"/>
        </w:rPr>
        <w:t>26-50%</w:t>
      </w:r>
      <w:r w:rsidRPr="00534FBD">
        <w:rPr>
          <w:kern w:val="0"/>
          <w:szCs w:val="23"/>
        </w:rPr>
        <w:t>）；</w:t>
      </w:r>
      <w:r w:rsidRPr="00534FBD">
        <w:rPr>
          <w:kern w:val="0"/>
          <w:szCs w:val="23"/>
        </w:rPr>
        <w:t xml:space="preserve">4. </w:t>
      </w:r>
      <w:r w:rsidRPr="00534FBD">
        <w:rPr>
          <w:kern w:val="0"/>
          <w:szCs w:val="23"/>
        </w:rPr>
        <w:t>可（</w:t>
      </w:r>
      <w:r w:rsidRPr="00534FBD">
        <w:rPr>
          <w:kern w:val="0"/>
          <w:szCs w:val="23"/>
        </w:rPr>
        <w:t>50%</w:t>
      </w:r>
      <w:r w:rsidRPr="00534FBD">
        <w:rPr>
          <w:kern w:val="0"/>
          <w:szCs w:val="23"/>
        </w:rPr>
        <w:t>以外）】</w:t>
      </w:r>
    </w:p>
    <w:p w14:paraId="3A77820E" w14:textId="77777777" w:rsidR="00B41446" w:rsidRPr="00534FBD" w:rsidRDefault="00B41446" w:rsidP="00B41446">
      <w:pPr>
        <w:widowControl/>
        <w:autoSpaceDE w:val="0"/>
        <w:autoSpaceDN w:val="0"/>
        <w:adjustRightInd w:val="0"/>
        <w:spacing w:after="120" w:line="240" w:lineRule="atLeast"/>
        <w:ind w:left="482"/>
        <w:rPr>
          <w:kern w:val="0"/>
          <w:szCs w:val="23"/>
        </w:rPr>
      </w:pPr>
      <w:r w:rsidRPr="00534FBD">
        <w:rPr>
          <w:kern w:val="0"/>
          <w:szCs w:val="23"/>
        </w:rPr>
        <w:t>若是您無法對被推薦人在某項的表現給予適當的等級，請空白。</w:t>
      </w:r>
    </w:p>
    <w:tbl>
      <w:tblPr>
        <w:tblW w:w="0" w:type="auto"/>
        <w:tblInd w:w="508" w:type="dxa"/>
        <w:tblBorders>
          <w:top w:val="single" w:sz="4" w:space="0" w:color="auto"/>
          <w:bottom w:val="single" w:sz="4" w:space="0" w:color="auto"/>
          <w:insideH w:val="single" w:sz="4" w:space="0" w:color="auto"/>
        </w:tblBorders>
        <w:tblCellMar>
          <w:left w:w="28" w:type="dxa"/>
          <w:right w:w="28" w:type="dxa"/>
        </w:tblCellMar>
        <w:tblLook w:val="0000" w:firstRow="0" w:lastRow="0" w:firstColumn="0" w:lastColumn="0" w:noHBand="0" w:noVBand="0"/>
      </w:tblPr>
      <w:tblGrid>
        <w:gridCol w:w="600"/>
        <w:gridCol w:w="6166"/>
        <w:gridCol w:w="605"/>
        <w:gridCol w:w="605"/>
        <w:gridCol w:w="605"/>
        <w:gridCol w:w="605"/>
      </w:tblGrid>
      <w:tr w:rsidR="00B41446" w:rsidRPr="00534FBD" w14:paraId="1D482D78" w14:textId="77777777">
        <w:trPr>
          <w:trHeight w:val="397"/>
        </w:trPr>
        <w:tc>
          <w:tcPr>
            <w:tcW w:w="600" w:type="dxa"/>
            <w:tcBorders>
              <w:top w:val="nil"/>
              <w:bottom w:val="nil"/>
            </w:tcBorders>
          </w:tcPr>
          <w:p w14:paraId="15C530E6" w14:textId="77777777" w:rsidR="00B41446" w:rsidRPr="00534FBD" w:rsidRDefault="00B41446" w:rsidP="00643D68">
            <w:pPr>
              <w:widowControl/>
              <w:tabs>
                <w:tab w:val="left" w:pos="5160"/>
                <w:tab w:val="left" w:pos="6000"/>
                <w:tab w:val="left" w:pos="6840"/>
                <w:tab w:val="left" w:pos="7560"/>
                <w:tab w:val="left" w:pos="8400"/>
              </w:tabs>
              <w:autoSpaceDE w:val="0"/>
              <w:autoSpaceDN w:val="0"/>
              <w:adjustRightInd w:val="0"/>
              <w:spacing w:before="60" w:line="240" w:lineRule="atLeast"/>
              <w:jc w:val="center"/>
              <w:rPr>
                <w:kern w:val="0"/>
                <w:szCs w:val="23"/>
              </w:rPr>
            </w:pPr>
          </w:p>
        </w:tc>
        <w:tc>
          <w:tcPr>
            <w:tcW w:w="6166" w:type="dxa"/>
            <w:tcBorders>
              <w:top w:val="nil"/>
              <w:bottom w:val="nil"/>
            </w:tcBorders>
          </w:tcPr>
          <w:p w14:paraId="48F1AAEA" w14:textId="77777777" w:rsidR="00B41446" w:rsidRPr="00534FBD" w:rsidRDefault="00B41446" w:rsidP="00643D68">
            <w:pPr>
              <w:widowControl/>
              <w:tabs>
                <w:tab w:val="left" w:pos="5160"/>
                <w:tab w:val="left" w:pos="6000"/>
                <w:tab w:val="left" w:pos="6840"/>
                <w:tab w:val="left" w:pos="7560"/>
                <w:tab w:val="left" w:pos="8400"/>
              </w:tabs>
              <w:autoSpaceDE w:val="0"/>
              <w:autoSpaceDN w:val="0"/>
              <w:adjustRightInd w:val="0"/>
              <w:spacing w:before="60" w:line="240" w:lineRule="atLeast"/>
              <w:rPr>
                <w:kern w:val="0"/>
                <w:szCs w:val="23"/>
              </w:rPr>
            </w:pPr>
          </w:p>
        </w:tc>
        <w:tc>
          <w:tcPr>
            <w:tcW w:w="605" w:type="dxa"/>
            <w:tcBorders>
              <w:top w:val="nil"/>
              <w:bottom w:val="nil"/>
            </w:tcBorders>
          </w:tcPr>
          <w:p w14:paraId="7A36B828" w14:textId="77777777" w:rsidR="00B41446" w:rsidRPr="00534FBD" w:rsidRDefault="00B41446" w:rsidP="00643D68">
            <w:pPr>
              <w:widowControl/>
              <w:tabs>
                <w:tab w:val="left" w:pos="5160"/>
                <w:tab w:val="left" w:pos="6000"/>
                <w:tab w:val="left" w:pos="6840"/>
                <w:tab w:val="left" w:pos="7560"/>
                <w:tab w:val="left" w:pos="8400"/>
              </w:tabs>
              <w:autoSpaceDE w:val="0"/>
              <w:autoSpaceDN w:val="0"/>
              <w:adjustRightInd w:val="0"/>
              <w:spacing w:before="60" w:line="240" w:lineRule="atLeast"/>
              <w:jc w:val="center"/>
              <w:rPr>
                <w:kern w:val="0"/>
                <w:szCs w:val="23"/>
              </w:rPr>
            </w:pPr>
            <w:r w:rsidRPr="00534FBD">
              <w:rPr>
                <w:kern w:val="0"/>
                <w:szCs w:val="23"/>
              </w:rPr>
              <w:t>優</w:t>
            </w:r>
          </w:p>
        </w:tc>
        <w:tc>
          <w:tcPr>
            <w:tcW w:w="605" w:type="dxa"/>
            <w:tcBorders>
              <w:top w:val="nil"/>
              <w:bottom w:val="nil"/>
            </w:tcBorders>
          </w:tcPr>
          <w:p w14:paraId="2043DEFA" w14:textId="77777777" w:rsidR="00B41446" w:rsidRPr="00534FBD" w:rsidRDefault="00B41446" w:rsidP="00643D68">
            <w:pPr>
              <w:widowControl/>
              <w:tabs>
                <w:tab w:val="left" w:pos="5160"/>
                <w:tab w:val="left" w:pos="6000"/>
                <w:tab w:val="left" w:pos="6840"/>
                <w:tab w:val="left" w:pos="7560"/>
                <w:tab w:val="left" w:pos="8400"/>
              </w:tabs>
              <w:autoSpaceDE w:val="0"/>
              <w:autoSpaceDN w:val="0"/>
              <w:adjustRightInd w:val="0"/>
              <w:spacing w:before="60" w:line="240" w:lineRule="atLeast"/>
              <w:jc w:val="center"/>
              <w:rPr>
                <w:kern w:val="0"/>
                <w:szCs w:val="23"/>
              </w:rPr>
            </w:pPr>
            <w:r w:rsidRPr="00534FBD">
              <w:rPr>
                <w:kern w:val="0"/>
                <w:szCs w:val="23"/>
              </w:rPr>
              <w:t>良</w:t>
            </w:r>
          </w:p>
        </w:tc>
        <w:tc>
          <w:tcPr>
            <w:tcW w:w="605" w:type="dxa"/>
            <w:tcBorders>
              <w:top w:val="nil"/>
              <w:bottom w:val="nil"/>
            </w:tcBorders>
          </w:tcPr>
          <w:p w14:paraId="66CDEDD1" w14:textId="77777777" w:rsidR="00B41446" w:rsidRPr="00534FBD" w:rsidRDefault="00B41446" w:rsidP="00643D68">
            <w:pPr>
              <w:widowControl/>
              <w:tabs>
                <w:tab w:val="left" w:pos="5160"/>
                <w:tab w:val="left" w:pos="6000"/>
                <w:tab w:val="left" w:pos="6840"/>
                <w:tab w:val="left" w:pos="7560"/>
                <w:tab w:val="left" w:pos="8400"/>
              </w:tabs>
              <w:autoSpaceDE w:val="0"/>
              <w:autoSpaceDN w:val="0"/>
              <w:adjustRightInd w:val="0"/>
              <w:spacing w:before="60" w:line="240" w:lineRule="atLeast"/>
              <w:jc w:val="center"/>
              <w:rPr>
                <w:kern w:val="0"/>
                <w:szCs w:val="23"/>
              </w:rPr>
            </w:pPr>
            <w:r w:rsidRPr="00534FBD">
              <w:rPr>
                <w:kern w:val="0"/>
                <w:szCs w:val="23"/>
              </w:rPr>
              <w:t>好</w:t>
            </w:r>
          </w:p>
        </w:tc>
        <w:tc>
          <w:tcPr>
            <w:tcW w:w="605" w:type="dxa"/>
            <w:tcBorders>
              <w:top w:val="nil"/>
              <w:bottom w:val="nil"/>
            </w:tcBorders>
          </w:tcPr>
          <w:p w14:paraId="05295255" w14:textId="77777777" w:rsidR="00B41446" w:rsidRPr="00534FBD" w:rsidRDefault="00B41446" w:rsidP="00643D68">
            <w:pPr>
              <w:widowControl/>
              <w:tabs>
                <w:tab w:val="left" w:pos="5160"/>
                <w:tab w:val="left" w:pos="6000"/>
                <w:tab w:val="left" w:pos="6840"/>
                <w:tab w:val="left" w:pos="7560"/>
                <w:tab w:val="left" w:pos="8400"/>
              </w:tabs>
              <w:autoSpaceDE w:val="0"/>
              <w:autoSpaceDN w:val="0"/>
              <w:adjustRightInd w:val="0"/>
              <w:spacing w:before="60" w:line="240" w:lineRule="atLeast"/>
              <w:jc w:val="center"/>
              <w:rPr>
                <w:kern w:val="0"/>
                <w:szCs w:val="23"/>
              </w:rPr>
            </w:pPr>
            <w:r w:rsidRPr="00534FBD">
              <w:rPr>
                <w:kern w:val="0"/>
                <w:szCs w:val="23"/>
              </w:rPr>
              <w:t>可</w:t>
            </w:r>
          </w:p>
        </w:tc>
      </w:tr>
      <w:tr w:rsidR="00B41446" w:rsidRPr="00534FBD" w14:paraId="6377B477" w14:textId="77777777">
        <w:trPr>
          <w:trHeight w:val="397"/>
        </w:trPr>
        <w:tc>
          <w:tcPr>
            <w:tcW w:w="600" w:type="dxa"/>
            <w:tcBorders>
              <w:top w:val="nil"/>
              <w:bottom w:val="nil"/>
            </w:tcBorders>
          </w:tcPr>
          <w:p w14:paraId="75051CF9" w14:textId="77777777" w:rsidR="00B41446" w:rsidRPr="00534FBD" w:rsidRDefault="00B41446" w:rsidP="00643D68">
            <w:pPr>
              <w:widowControl/>
              <w:tabs>
                <w:tab w:val="left" w:pos="5160"/>
                <w:tab w:val="left" w:pos="6000"/>
                <w:tab w:val="left" w:pos="6840"/>
                <w:tab w:val="left" w:pos="7560"/>
                <w:tab w:val="left" w:pos="8400"/>
              </w:tabs>
              <w:autoSpaceDE w:val="0"/>
              <w:autoSpaceDN w:val="0"/>
              <w:adjustRightInd w:val="0"/>
              <w:spacing w:before="60" w:line="240" w:lineRule="atLeast"/>
              <w:jc w:val="center"/>
              <w:rPr>
                <w:kern w:val="0"/>
                <w:szCs w:val="23"/>
              </w:rPr>
            </w:pPr>
            <w:r w:rsidRPr="00534FBD">
              <w:rPr>
                <w:kern w:val="0"/>
                <w:szCs w:val="23"/>
              </w:rPr>
              <w:t>(1)</w:t>
            </w:r>
          </w:p>
        </w:tc>
        <w:tc>
          <w:tcPr>
            <w:tcW w:w="6166" w:type="dxa"/>
            <w:tcBorders>
              <w:top w:val="nil"/>
            </w:tcBorders>
          </w:tcPr>
          <w:p w14:paraId="60356821" w14:textId="77777777" w:rsidR="00B41446" w:rsidRPr="00534FBD" w:rsidRDefault="00B41446" w:rsidP="00643D68">
            <w:pPr>
              <w:widowControl/>
              <w:tabs>
                <w:tab w:val="left" w:pos="5160"/>
                <w:tab w:val="left" w:pos="6000"/>
                <w:tab w:val="left" w:pos="6840"/>
                <w:tab w:val="left" w:pos="7560"/>
                <w:tab w:val="left" w:pos="8400"/>
              </w:tabs>
              <w:autoSpaceDE w:val="0"/>
              <w:autoSpaceDN w:val="0"/>
              <w:adjustRightInd w:val="0"/>
              <w:spacing w:before="60" w:line="240" w:lineRule="atLeast"/>
              <w:rPr>
                <w:kern w:val="0"/>
                <w:szCs w:val="23"/>
              </w:rPr>
            </w:pPr>
            <w:r w:rsidRPr="00534FBD">
              <w:rPr>
                <w:kern w:val="0"/>
                <w:szCs w:val="23"/>
              </w:rPr>
              <w:t>研究能力及潛力</w:t>
            </w:r>
          </w:p>
        </w:tc>
        <w:tc>
          <w:tcPr>
            <w:tcW w:w="605" w:type="dxa"/>
            <w:tcBorders>
              <w:top w:val="nil"/>
            </w:tcBorders>
          </w:tcPr>
          <w:p w14:paraId="7BE89493" w14:textId="77777777" w:rsidR="00B41446" w:rsidRPr="00534FBD" w:rsidRDefault="00B41446" w:rsidP="00643D68">
            <w:pPr>
              <w:widowControl/>
              <w:tabs>
                <w:tab w:val="left" w:pos="5160"/>
                <w:tab w:val="left" w:pos="6000"/>
                <w:tab w:val="left" w:pos="6840"/>
                <w:tab w:val="left" w:pos="7560"/>
                <w:tab w:val="left" w:pos="8400"/>
              </w:tabs>
              <w:autoSpaceDE w:val="0"/>
              <w:autoSpaceDN w:val="0"/>
              <w:adjustRightInd w:val="0"/>
              <w:spacing w:before="60" w:line="240" w:lineRule="atLeast"/>
              <w:jc w:val="center"/>
              <w:rPr>
                <w:rFonts w:eastAsia="標楷體"/>
                <w:kern w:val="0"/>
                <w:szCs w:val="23"/>
              </w:rPr>
            </w:pPr>
            <w:r w:rsidRPr="00534FBD">
              <w:rPr>
                <w:rFonts w:eastAsia="標楷體"/>
                <w:kern w:val="0"/>
                <w:szCs w:val="23"/>
              </w:rPr>
              <w:t>□</w:t>
            </w:r>
          </w:p>
        </w:tc>
        <w:tc>
          <w:tcPr>
            <w:tcW w:w="605" w:type="dxa"/>
            <w:tcBorders>
              <w:top w:val="nil"/>
            </w:tcBorders>
          </w:tcPr>
          <w:p w14:paraId="2498BC65" w14:textId="77777777" w:rsidR="00B41446" w:rsidRPr="00534FBD" w:rsidRDefault="00B41446" w:rsidP="00643D68">
            <w:pPr>
              <w:widowControl/>
              <w:tabs>
                <w:tab w:val="left" w:pos="5160"/>
                <w:tab w:val="left" w:pos="6000"/>
                <w:tab w:val="left" w:pos="6840"/>
                <w:tab w:val="left" w:pos="7560"/>
                <w:tab w:val="left" w:pos="8400"/>
              </w:tabs>
              <w:autoSpaceDE w:val="0"/>
              <w:autoSpaceDN w:val="0"/>
              <w:adjustRightInd w:val="0"/>
              <w:spacing w:before="60" w:line="240" w:lineRule="atLeast"/>
              <w:jc w:val="center"/>
              <w:rPr>
                <w:rFonts w:eastAsia="標楷體"/>
                <w:kern w:val="0"/>
                <w:szCs w:val="23"/>
              </w:rPr>
            </w:pPr>
            <w:r w:rsidRPr="00534FBD">
              <w:rPr>
                <w:rFonts w:eastAsia="標楷體"/>
                <w:kern w:val="0"/>
                <w:szCs w:val="23"/>
              </w:rPr>
              <w:t>□</w:t>
            </w:r>
          </w:p>
        </w:tc>
        <w:tc>
          <w:tcPr>
            <w:tcW w:w="605" w:type="dxa"/>
            <w:tcBorders>
              <w:top w:val="nil"/>
            </w:tcBorders>
          </w:tcPr>
          <w:p w14:paraId="1280453D" w14:textId="77777777" w:rsidR="00B41446" w:rsidRPr="00534FBD" w:rsidRDefault="00B41446" w:rsidP="00643D68">
            <w:pPr>
              <w:widowControl/>
              <w:tabs>
                <w:tab w:val="left" w:pos="5160"/>
                <w:tab w:val="left" w:pos="6000"/>
                <w:tab w:val="left" w:pos="6840"/>
                <w:tab w:val="left" w:pos="7560"/>
                <w:tab w:val="left" w:pos="8400"/>
              </w:tabs>
              <w:autoSpaceDE w:val="0"/>
              <w:autoSpaceDN w:val="0"/>
              <w:adjustRightInd w:val="0"/>
              <w:spacing w:before="60" w:line="240" w:lineRule="atLeast"/>
              <w:jc w:val="center"/>
              <w:rPr>
                <w:rFonts w:eastAsia="標楷體"/>
                <w:kern w:val="0"/>
                <w:szCs w:val="23"/>
              </w:rPr>
            </w:pPr>
            <w:r w:rsidRPr="00534FBD">
              <w:rPr>
                <w:rFonts w:eastAsia="標楷體"/>
                <w:kern w:val="0"/>
                <w:szCs w:val="23"/>
              </w:rPr>
              <w:t>□</w:t>
            </w:r>
          </w:p>
        </w:tc>
        <w:tc>
          <w:tcPr>
            <w:tcW w:w="605" w:type="dxa"/>
            <w:tcBorders>
              <w:top w:val="nil"/>
            </w:tcBorders>
          </w:tcPr>
          <w:p w14:paraId="5DECE0C4" w14:textId="77777777" w:rsidR="00B41446" w:rsidRPr="00534FBD" w:rsidRDefault="00B41446" w:rsidP="00643D68">
            <w:pPr>
              <w:widowControl/>
              <w:tabs>
                <w:tab w:val="left" w:pos="5160"/>
                <w:tab w:val="left" w:pos="6000"/>
                <w:tab w:val="left" w:pos="6840"/>
                <w:tab w:val="left" w:pos="7560"/>
                <w:tab w:val="left" w:pos="8400"/>
              </w:tabs>
              <w:autoSpaceDE w:val="0"/>
              <w:autoSpaceDN w:val="0"/>
              <w:adjustRightInd w:val="0"/>
              <w:spacing w:before="60" w:line="240" w:lineRule="atLeast"/>
              <w:jc w:val="center"/>
              <w:rPr>
                <w:rFonts w:eastAsia="標楷體"/>
                <w:kern w:val="0"/>
                <w:szCs w:val="23"/>
              </w:rPr>
            </w:pPr>
            <w:r w:rsidRPr="00534FBD">
              <w:rPr>
                <w:rFonts w:eastAsia="標楷體"/>
                <w:kern w:val="0"/>
                <w:szCs w:val="23"/>
              </w:rPr>
              <w:t>□</w:t>
            </w:r>
          </w:p>
        </w:tc>
      </w:tr>
      <w:tr w:rsidR="00B41446" w:rsidRPr="00534FBD" w14:paraId="78678869" w14:textId="77777777">
        <w:trPr>
          <w:trHeight w:val="397"/>
        </w:trPr>
        <w:tc>
          <w:tcPr>
            <w:tcW w:w="600" w:type="dxa"/>
            <w:tcBorders>
              <w:top w:val="nil"/>
              <w:bottom w:val="nil"/>
            </w:tcBorders>
          </w:tcPr>
          <w:p w14:paraId="02531D57" w14:textId="77777777" w:rsidR="00B41446" w:rsidRPr="00534FBD" w:rsidRDefault="00B41446" w:rsidP="00643D68">
            <w:pPr>
              <w:widowControl/>
              <w:tabs>
                <w:tab w:val="left" w:pos="5160"/>
                <w:tab w:val="left" w:pos="6000"/>
                <w:tab w:val="left" w:pos="6840"/>
                <w:tab w:val="left" w:pos="7560"/>
                <w:tab w:val="left" w:pos="8400"/>
              </w:tabs>
              <w:autoSpaceDE w:val="0"/>
              <w:autoSpaceDN w:val="0"/>
              <w:adjustRightInd w:val="0"/>
              <w:spacing w:before="60" w:line="240" w:lineRule="atLeast"/>
              <w:jc w:val="center"/>
              <w:rPr>
                <w:kern w:val="0"/>
                <w:szCs w:val="23"/>
              </w:rPr>
            </w:pPr>
          </w:p>
        </w:tc>
        <w:tc>
          <w:tcPr>
            <w:tcW w:w="6166" w:type="dxa"/>
          </w:tcPr>
          <w:p w14:paraId="4999397E" w14:textId="77777777" w:rsidR="00B41446" w:rsidRPr="00534FBD" w:rsidRDefault="00B41446" w:rsidP="00643D68">
            <w:pPr>
              <w:widowControl/>
              <w:tabs>
                <w:tab w:val="left" w:pos="5160"/>
                <w:tab w:val="left" w:pos="6000"/>
                <w:tab w:val="left" w:pos="6840"/>
                <w:tab w:val="left" w:pos="7560"/>
                <w:tab w:val="left" w:pos="8400"/>
              </w:tabs>
              <w:autoSpaceDE w:val="0"/>
              <w:autoSpaceDN w:val="0"/>
              <w:adjustRightInd w:val="0"/>
              <w:spacing w:before="60" w:line="240" w:lineRule="atLeast"/>
              <w:rPr>
                <w:kern w:val="0"/>
                <w:szCs w:val="23"/>
              </w:rPr>
            </w:pPr>
            <w:r w:rsidRPr="00534FBD">
              <w:rPr>
                <w:kern w:val="0"/>
                <w:szCs w:val="23"/>
              </w:rPr>
              <w:t>說、寫的溝通能力</w:t>
            </w:r>
          </w:p>
        </w:tc>
        <w:tc>
          <w:tcPr>
            <w:tcW w:w="605" w:type="dxa"/>
          </w:tcPr>
          <w:p w14:paraId="163F7B08" w14:textId="77777777" w:rsidR="00B41446" w:rsidRPr="00534FBD" w:rsidRDefault="00B41446" w:rsidP="00643D68">
            <w:pPr>
              <w:widowControl/>
              <w:tabs>
                <w:tab w:val="left" w:pos="5160"/>
                <w:tab w:val="left" w:pos="6000"/>
                <w:tab w:val="left" w:pos="6840"/>
                <w:tab w:val="left" w:pos="7560"/>
                <w:tab w:val="left" w:pos="8400"/>
              </w:tabs>
              <w:autoSpaceDE w:val="0"/>
              <w:autoSpaceDN w:val="0"/>
              <w:adjustRightInd w:val="0"/>
              <w:spacing w:before="60" w:line="240" w:lineRule="atLeast"/>
              <w:jc w:val="center"/>
              <w:rPr>
                <w:rFonts w:eastAsia="標楷體"/>
                <w:kern w:val="0"/>
                <w:szCs w:val="23"/>
              </w:rPr>
            </w:pPr>
            <w:r w:rsidRPr="00534FBD">
              <w:rPr>
                <w:rFonts w:eastAsia="標楷體"/>
                <w:kern w:val="0"/>
                <w:szCs w:val="23"/>
              </w:rPr>
              <w:t>□</w:t>
            </w:r>
          </w:p>
        </w:tc>
        <w:tc>
          <w:tcPr>
            <w:tcW w:w="605" w:type="dxa"/>
          </w:tcPr>
          <w:p w14:paraId="1C5FADBC" w14:textId="77777777" w:rsidR="00B41446" w:rsidRPr="00534FBD" w:rsidRDefault="00B41446" w:rsidP="00643D68">
            <w:pPr>
              <w:widowControl/>
              <w:tabs>
                <w:tab w:val="left" w:pos="5160"/>
                <w:tab w:val="left" w:pos="6000"/>
                <w:tab w:val="left" w:pos="6840"/>
                <w:tab w:val="left" w:pos="7560"/>
                <w:tab w:val="left" w:pos="8400"/>
              </w:tabs>
              <w:autoSpaceDE w:val="0"/>
              <w:autoSpaceDN w:val="0"/>
              <w:adjustRightInd w:val="0"/>
              <w:spacing w:before="60" w:line="240" w:lineRule="atLeast"/>
              <w:jc w:val="center"/>
              <w:rPr>
                <w:rFonts w:eastAsia="標楷體"/>
                <w:kern w:val="0"/>
                <w:szCs w:val="23"/>
              </w:rPr>
            </w:pPr>
            <w:r w:rsidRPr="00534FBD">
              <w:rPr>
                <w:rFonts w:eastAsia="標楷體"/>
                <w:kern w:val="0"/>
                <w:szCs w:val="23"/>
              </w:rPr>
              <w:t>□</w:t>
            </w:r>
          </w:p>
        </w:tc>
        <w:tc>
          <w:tcPr>
            <w:tcW w:w="605" w:type="dxa"/>
          </w:tcPr>
          <w:p w14:paraId="1D98D83F" w14:textId="77777777" w:rsidR="00B41446" w:rsidRPr="00534FBD" w:rsidRDefault="00B41446" w:rsidP="00643D68">
            <w:pPr>
              <w:widowControl/>
              <w:tabs>
                <w:tab w:val="left" w:pos="5160"/>
                <w:tab w:val="left" w:pos="6000"/>
                <w:tab w:val="left" w:pos="6840"/>
                <w:tab w:val="left" w:pos="7560"/>
                <w:tab w:val="left" w:pos="8400"/>
              </w:tabs>
              <w:autoSpaceDE w:val="0"/>
              <w:autoSpaceDN w:val="0"/>
              <w:adjustRightInd w:val="0"/>
              <w:spacing w:before="60" w:line="240" w:lineRule="atLeast"/>
              <w:jc w:val="center"/>
              <w:rPr>
                <w:rFonts w:eastAsia="標楷體"/>
                <w:kern w:val="0"/>
                <w:szCs w:val="23"/>
              </w:rPr>
            </w:pPr>
            <w:r w:rsidRPr="00534FBD">
              <w:rPr>
                <w:rFonts w:eastAsia="標楷體"/>
                <w:kern w:val="0"/>
                <w:szCs w:val="23"/>
              </w:rPr>
              <w:t>□</w:t>
            </w:r>
          </w:p>
        </w:tc>
        <w:tc>
          <w:tcPr>
            <w:tcW w:w="605" w:type="dxa"/>
          </w:tcPr>
          <w:p w14:paraId="0BAC9F4A" w14:textId="77777777" w:rsidR="00B41446" w:rsidRPr="00534FBD" w:rsidRDefault="00B41446" w:rsidP="00643D68">
            <w:pPr>
              <w:widowControl/>
              <w:tabs>
                <w:tab w:val="left" w:pos="5160"/>
                <w:tab w:val="left" w:pos="6000"/>
                <w:tab w:val="left" w:pos="6840"/>
                <w:tab w:val="left" w:pos="7560"/>
                <w:tab w:val="left" w:pos="8400"/>
              </w:tabs>
              <w:autoSpaceDE w:val="0"/>
              <w:autoSpaceDN w:val="0"/>
              <w:adjustRightInd w:val="0"/>
              <w:spacing w:before="60" w:line="240" w:lineRule="atLeast"/>
              <w:jc w:val="center"/>
              <w:rPr>
                <w:rFonts w:eastAsia="標楷體"/>
                <w:kern w:val="0"/>
                <w:szCs w:val="23"/>
              </w:rPr>
            </w:pPr>
            <w:r w:rsidRPr="00534FBD">
              <w:rPr>
                <w:rFonts w:eastAsia="標楷體"/>
                <w:kern w:val="0"/>
                <w:szCs w:val="23"/>
              </w:rPr>
              <w:t>□</w:t>
            </w:r>
          </w:p>
        </w:tc>
      </w:tr>
      <w:tr w:rsidR="00B41446" w:rsidRPr="00534FBD" w14:paraId="3F039507" w14:textId="77777777">
        <w:trPr>
          <w:trHeight w:val="397"/>
        </w:trPr>
        <w:tc>
          <w:tcPr>
            <w:tcW w:w="600" w:type="dxa"/>
            <w:tcBorders>
              <w:top w:val="nil"/>
              <w:bottom w:val="nil"/>
            </w:tcBorders>
          </w:tcPr>
          <w:p w14:paraId="36E91CA1" w14:textId="77777777" w:rsidR="00B41446" w:rsidRPr="00534FBD" w:rsidRDefault="00B41446" w:rsidP="00643D68">
            <w:pPr>
              <w:widowControl/>
              <w:tabs>
                <w:tab w:val="left" w:pos="5160"/>
                <w:tab w:val="left" w:pos="6000"/>
                <w:tab w:val="left" w:pos="6840"/>
                <w:tab w:val="left" w:pos="7560"/>
                <w:tab w:val="left" w:pos="8400"/>
              </w:tabs>
              <w:autoSpaceDE w:val="0"/>
              <w:autoSpaceDN w:val="0"/>
              <w:adjustRightInd w:val="0"/>
              <w:spacing w:before="60" w:line="240" w:lineRule="atLeast"/>
              <w:jc w:val="center"/>
              <w:rPr>
                <w:kern w:val="0"/>
                <w:szCs w:val="23"/>
              </w:rPr>
            </w:pPr>
          </w:p>
        </w:tc>
        <w:tc>
          <w:tcPr>
            <w:tcW w:w="6166" w:type="dxa"/>
          </w:tcPr>
          <w:p w14:paraId="27FC2954" w14:textId="77777777" w:rsidR="00B41446" w:rsidRPr="00534FBD" w:rsidRDefault="00B41446" w:rsidP="00643D68">
            <w:pPr>
              <w:widowControl/>
              <w:tabs>
                <w:tab w:val="left" w:pos="5160"/>
                <w:tab w:val="left" w:pos="6000"/>
                <w:tab w:val="left" w:pos="6840"/>
                <w:tab w:val="left" w:pos="7560"/>
                <w:tab w:val="left" w:pos="8400"/>
              </w:tabs>
              <w:autoSpaceDE w:val="0"/>
              <w:autoSpaceDN w:val="0"/>
              <w:adjustRightInd w:val="0"/>
              <w:spacing w:before="60" w:line="240" w:lineRule="atLeast"/>
              <w:rPr>
                <w:kern w:val="0"/>
                <w:szCs w:val="23"/>
              </w:rPr>
            </w:pPr>
            <w:r w:rsidRPr="00534FBD">
              <w:rPr>
                <w:kern w:val="0"/>
                <w:szCs w:val="23"/>
              </w:rPr>
              <w:t>對目標追求的持久性</w:t>
            </w:r>
          </w:p>
        </w:tc>
        <w:tc>
          <w:tcPr>
            <w:tcW w:w="605" w:type="dxa"/>
          </w:tcPr>
          <w:p w14:paraId="0FCA3105" w14:textId="77777777" w:rsidR="00B41446" w:rsidRPr="00534FBD" w:rsidRDefault="00B41446" w:rsidP="00643D68">
            <w:pPr>
              <w:widowControl/>
              <w:tabs>
                <w:tab w:val="left" w:pos="5160"/>
                <w:tab w:val="left" w:pos="6000"/>
                <w:tab w:val="left" w:pos="6840"/>
                <w:tab w:val="left" w:pos="7560"/>
                <w:tab w:val="left" w:pos="8400"/>
              </w:tabs>
              <w:autoSpaceDE w:val="0"/>
              <w:autoSpaceDN w:val="0"/>
              <w:adjustRightInd w:val="0"/>
              <w:spacing w:before="60" w:line="240" w:lineRule="atLeast"/>
              <w:jc w:val="center"/>
              <w:rPr>
                <w:rFonts w:eastAsia="標楷體"/>
                <w:kern w:val="0"/>
                <w:szCs w:val="23"/>
              </w:rPr>
            </w:pPr>
            <w:r w:rsidRPr="00534FBD">
              <w:rPr>
                <w:rFonts w:eastAsia="標楷體"/>
                <w:kern w:val="0"/>
                <w:szCs w:val="23"/>
              </w:rPr>
              <w:t>□</w:t>
            </w:r>
          </w:p>
        </w:tc>
        <w:tc>
          <w:tcPr>
            <w:tcW w:w="605" w:type="dxa"/>
          </w:tcPr>
          <w:p w14:paraId="5AC73474" w14:textId="77777777" w:rsidR="00B41446" w:rsidRPr="00534FBD" w:rsidRDefault="00B41446" w:rsidP="00643D68">
            <w:pPr>
              <w:widowControl/>
              <w:tabs>
                <w:tab w:val="left" w:pos="5160"/>
                <w:tab w:val="left" w:pos="6000"/>
                <w:tab w:val="left" w:pos="6840"/>
                <w:tab w:val="left" w:pos="7560"/>
                <w:tab w:val="left" w:pos="8400"/>
              </w:tabs>
              <w:autoSpaceDE w:val="0"/>
              <w:autoSpaceDN w:val="0"/>
              <w:adjustRightInd w:val="0"/>
              <w:spacing w:before="60" w:line="240" w:lineRule="atLeast"/>
              <w:jc w:val="center"/>
              <w:rPr>
                <w:rFonts w:eastAsia="標楷體"/>
                <w:kern w:val="0"/>
                <w:szCs w:val="23"/>
              </w:rPr>
            </w:pPr>
            <w:r w:rsidRPr="00534FBD">
              <w:rPr>
                <w:rFonts w:eastAsia="標楷體"/>
                <w:kern w:val="0"/>
                <w:szCs w:val="23"/>
              </w:rPr>
              <w:t>□</w:t>
            </w:r>
          </w:p>
        </w:tc>
        <w:tc>
          <w:tcPr>
            <w:tcW w:w="605" w:type="dxa"/>
          </w:tcPr>
          <w:p w14:paraId="2734235A" w14:textId="77777777" w:rsidR="00B41446" w:rsidRPr="00534FBD" w:rsidRDefault="00B41446" w:rsidP="00643D68">
            <w:pPr>
              <w:widowControl/>
              <w:tabs>
                <w:tab w:val="left" w:pos="5160"/>
                <w:tab w:val="left" w:pos="6000"/>
                <w:tab w:val="left" w:pos="6840"/>
                <w:tab w:val="left" w:pos="7560"/>
                <w:tab w:val="left" w:pos="8400"/>
              </w:tabs>
              <w:autoSpaceDE w:val="0"/>
              <w:autoSpaceDN w:val="0"/>
              <w:adjustRightInd w:val="0"/>
              <w:spacing w:before="60" w:line="240" w:lineRule="atLeast"/>
              <w:jc w:val="center"/>
              <w:rPr>
                <w:rFonts w:eastAsia="標楷體"/>
                <w:kern w:val="0"/>
                <w:szCs w:val="23"/>
              </w:rPr>
            </w:pPr>
            <w:r w:rsidRPr="00534FBD">
              <w:rPr>
                <w:rFonts w:eastAsia="標楷體"/>
                <w:kern w:val="0"/>
                <w:szCs w:val="23"/>
              </w:rPr>
              <w:t>□</w:t>
            </w:r>
          </w:p>
        </w:tc>
        <w:tc>
          <w:tcPr>
            <w:tcW w:w="605" w:type="dxa"/>
          </w:tcPr>
          <w:p w14:paraId="163D0C0A" w14:textId="77777777" w:rsidR="00B41446" w:rsidRPr="00534FBD" w:rsidRDefault="00B41446" w:rsidP="00643D68">
            <w:pPr>
              <w:widowControl/>
              <w:tabs>
                <w:tab w:val="left" w:pos="5160"/>
                <w:tab w:val="left" w:pos="6000"/>
                <w:tab w:val="left" w:pos="6840"/>
                <w:tab w:val="left" w:pos="7560"/>
                <w:tab w:val="left" w:pos="8400"/>
              </w:tabs>
              <w:autoSpaceDE w:val="0"/>
              <w:autoSpaceDN w:val="0"/>
              <w:adjustRightInd w:val="0"/>
              <w:spacing w:before="60" w:line="240" w:lineRule="atLeast"/>
              <w:jc w:val="center"/>
              <w:rPr>
                <w:rFonts w:eastAsia="標楷體"/>
                <w:kern w:val="0"/>
                <w:szCs w:val="23"/>
              </w:rPr>
            </w:pPr>
            <w:r w:rsidRPr="00534FBD">
              <w:rPr>
                <w:rFonts w:eastAsia="標楷體"/>
                <w:kern w:val="0"/>
                <w:szCs w:val="23"/>
              </w:rPr>
              <w:t>□</w:t>
            </w:r>
          </w:p>
        </w:tc>
      </w:tr>
      <w:tr w:rsidR="00B41446" w:rsidRPr="00534FBD" w14:paraId="523AEBA1" w14:textId="77777777">
        <w:trPr>
          <w:trHeight w:val="397"/>
        </w:trPr>
        <w:tc>
          <w:tcPr>
            <w:tcW w:w="600" w:type="dxa"/>
            <w:tcBorders>
              <w:top w:val="nil"/>
              <w:bottom w:val="nil"/>
            </w:tcBorders>
          </w:tcPr>
          <w:p w14:paraId="07790CA1" w14:textId="77777777" w:rsidR="00B41446" w:rsidRPr="00534FBD" w:rsidRDefault="00B41446" w:rsidP="00643D68">
            <w:pPr>
              <w:widowControl/>
              <w:tabs>
                <w:tab w:val="left" w:pos="5160"/>
                <w:tab w:val="left" w:pos="6000"/>
                <w:tab w:val="left" w:pos="6840"/>
                <w:tab w:val="left" w:pos="7560"/>
                <w:tab w:val="left" w:pos="8400"/>
              </w:tabs>
              <w:autoSpaceDE w:val="0"/>
              <w:autoSpaceDN w:val="0"/>
              <w:adjustRightInd w:val="0"/>
              <w:spacing w:before="60" w:line="240" w:lineRule="atLeast"/>
              <w:jc w:val="center"/>
              <w:rPr>
                <w:kern w:val="0"/>
                <w:szCs w:val="23"/>
              </w:rPr>
            </w:pPr>
          </w:p>
        </w:tc>
        <w:tc>
          <w:tcPr>
            <w:tcW w:w="6166" w:type="dxa"/>
          </w:tcPr>
          <w:p w14:paraId="49E64338" w14:textId="77777777" w:rsidR="00B41446" w:rsidRPr="00534FBD" w:rsidRDefault="00B41446" w:rsidP="00643D68">
            <w:pPr>
              <w:widowControl/>
              <w:tabs>
                <w:tab w:val="left" w:pos="5160"/>
                <w:tab w:val="left" w:pos="6000"/>
                <w:tab w:val="left" w:pos="6840"/>
                <w:tab w:val="left" w:pos="7560"/>
                <w:tab w:val="left" w:pos="8400"/>
              </w:tabs>
              <w:autoSpaceDE w:val="0"/>
              <w:autoSpaceDN w:val="0"/>
              <w:adjustRightInd w:val="0"/>
              <w:spacing w:before="60" w:line="240" w:lineRule="atLeast"/>
              <w:rPr>
                <w:kern w:val="0"/>
                <w:szCs w:val="23"/>
              </w:rPr>
            </w:pPr>
            <w:r w:rsidRPr="00534FBD">
              <w:rPr>
                <w:kern w:val="0"/>
                <w:szCs w:val="23"/>
              </w:rPr>
              <w:t>自主性與獨立性</w:t>
            </w:r>
          </w:p>
        </w:tc>
        <w:tc>
          <w:tcPr>
            <w:tcW w:w="605" w:type="dxa"/>
          </w:tcPr>
          <w:p w14:paraId="21ADA72B" w14:textId="77777777" w:rsidR="00B41446" w:rsidRPr="00534FBD" w:rsidRDefault="00B41446" w:rsidP="00643D68">
            <w:pPr>
              <w:widowControl/>
              <w:tabs>
                <w:tab w:val="left" w:pos="5160"/>
                <w:tab w:val="left" w:pos="6000"/>
                <w:tab w:val="left" w:pos="6840"/>
                <w:tab w:val="left" w:pos="7560"/>
                <w:tab w:val="left" w:pos="8400"/>
              </w:tabs>
              <w:autoSpaceDE w:val="0"/>
              <w:autoSpaceDN w:val="0"/>
              <w:adjustRightInd w:val="0"/>
              <w:spacing w:before="60" w:line="240" w:lineRule="atLeast"/>
              <w:jc w:val="center"/>
              <w:rPr>
                <w:rFonts w:eastAsia="標楷體"/>
                <w:kern w:val="0"/>
                <w:szCs w:val="23"/>
              </w:rPr>
            </w:pPr>
            <w:r w:rsidRPr="00534FBD">
              <w:rPr>
                <w:rFonts w:eastAsia="標楷體"/>
                <w:kern w:val="0"/>
                <w:szCs w:val="23"/>
              </w:rPr>
              <w:t>□</w:t>
            </w:r>
          </w:p>
        </w:tc>
        <w:tc>
          <w:tcPr>
            <w:tcW w:w="605" w:type="dxa"/>
          </w:tcPr>
          <w:p w14:paraId="1DF2DEB6" w14:textId="77777777" w:rsidR="00B41446" w:rsidRPr="00534FBD" w:rsidRDefault="00B41446" w:rsidP="00643D68">
            <w:pPr>
              <w:widowControl/>
              <w:tabs>
                <w:tab w:val="left" w:pos="5160"/>
                <w:tab w:val="left" w:pos="6000"/>
                <w:tab w:val="left" w:pos="6840"/>
                <w:tab w:val="left" w:pos="7560"/>
                <w:tab w:val="left" w:pos="8400"/>
              </w:tabs>
              <w:autoSpaceDE w:val="0"/>
              <w:autoSpaceDN w:val="0"/>
              <w:adjustRightInd w:val="0"/>
              <w:spacing w:before="60" w:line="240" w:lineRule="atLeast"/>
              <w:jc w:val="center"/>
              <w:rPr>
                <w:rFonts w:eastAsia="標楷體"/>
                <w:kern w:val="0"/>
                <w:szCs w:val="23"/>
              </w:rPr>
            </w:pPr>
            <w:r w:rsidRPr="00534FBD">
              <w:rPr>
                <w:rFonts w:eastAsia="標楷體"/>
                <w:kern w:val="0"/>
                <w:szCs w:val="23"/>
              </w:rPr>
              <w:t>□</w:t>
            </w:r>
          </w:p>
        </w:tc>
        <w:tc>
          <w:tcPr>
            <w:tcW w:w="605" w:type="dxa"/>
          </w:tcPr>
          <w:p w14:paraId="0956A78A" w14:textId="77777777" w:rsidR="00B41446" w:rsidRPr="00534FBD" w:rsidRDefault="00B41446" w:rsidP="00643D68">
            <w:pPr>
              <w:widowControl/>
              <w:tabs>
                <w:tab w:val="left" w:pos="5160"/>
                <w:tab w:val="left" w:pos="6000"/>
                <w:tab w:val="left" w:pos="6840"/>
                <w:tab w:val="left" w:pos="7560"/>
                <w:tab w:val="left" w:pos="8400"/>
              </w:tabs>
              <w:autoSpaceDE w:val="0"/>
              <w:autoSpaceDN w:val="0"/>
              <w:adjustRightInd w:val="0"/>
              <w:spacing w:before="60" w:line="240" w:lineRule="atLeast"/>
              <w:jc w:val="center"/>
              <w:rPr>
                <w:rFonts w:eastAsia="標楷體"/>
                <w:kern w:val="0"/>
                <w:szCs w:val="23"/>
              </w:rPr>
            </w:pPr>
            <w:r w:rsidRPr="00534FBD">
              <w:rPr>
                <w:rFonts w:eastAsia="標楷體"/>
                <w:kern w:val="0"/>
                <w:szCs w:val="23"/>
              </w:rPr>
              <w:t>□</w:t>
            </w:r>
          </w:p>
        </w:tc>
        <w:tc>
          <w:tcPr>
            <w:tcW w:w="605" w:type="dxa"/>
          </w:tcPr>
          <w:p w14:paraId="5C660E2E" w14:textId="77777777" w:rsidR="00B41446" w:rsidRPr="00534FBD" w:rsidRDefault="00B41446" w:rsidP="00643D68">
            <w:pPr>
              <w:widowControl/>
              <w:tabs>
                <w:tab w:val="left" w:pos="5160"/>
                <w:tab w:val="left" w:pos="6000"/>
                <w:tab w:val="left" w:pos="6840"/>
                <w:tab w:val="left" w:pos="7560"/>
                <w:tab w:val="left" w:pos="8400"/>
              </w:tabs>
              <w:autoSpaceDE w:val="0"/>
              <w:autoSpaceDN w:val="0"/>
              <w:adjustRightInd w:val="0"/>
              <w:spacing w:before="60" w:line="240" w:lineRule="atLeast"/>
              <w:jc w:val="center"/>
              <w:rPr>
                <w:rFonts w:eastAsia="標楷體"/>
                <w:kern w:val="0"/>
                <w:szCs w:val="23"/>
              </w:rPr>
            </w:pPr>
            <w:r w:rsidRPr="00534FBD">
              <w:rPr>
                <w:rFonts w:eastAsia="標楷體"/>
                <w:kern w:val="0"/>
                <w:szCs w:val="23"/>
              </w:rPr>
              <w:t>□</w:t>
            </w:r>
          </w:p>
        </w:tc>
      </w:tr>
      <w:tr w:rsidR="00B41446" w:rsidRPr="00534FBD" w14:paraId="6ABCEC07" w14:textId="77777777">
        <w:trPr>
          <w:trHeight w:val="397"/>
        </w:trPr>
        <w:tc>
          <w:tcPr>
            <w:tcW w:w="600" w:type="dxa"/>
            <w:tcBorders>
              <w:top w:val="nil"/>
              <w:bottom w:val="nil"/>
            </w:tcBorders>
          </w:tcPr>
          <w:p w14:paraId="396E4F10" w14:textId="77777777" w:rsidR="00B41446" w:rsidRPr="00534FBD" w:rsidRDefault="00B41446" w:rsidP="00643D68">
            <w:pPr>
              <w:widowControl/>
              <w:tabs>
                <w:tab w:val="left" w:pos="5160"/>
                <w:tab w:val="left" w:pos="6000"/>
                <w:tab w:val="left" w:pos="6840"/>
                <w:tab w:val="left" w:pos="7560"/>
                <w:tab w:val="left" w:pos="8400"/>
              </w:tabs>
              <w:autoSpaceDE w:val="0"/>
              <w:autoSpaceDN w:val="0"/>
              <w:adjustRightInd w:val="0"/>
              <w:spacing w:before="60" w:line="240" w:lineRule="atLeast"/>
              <w:jc w:val="center"/>
              <w:rPr>
                <w:kern w:val="0"/>
                <w:szCs w:val="23"/>
              </w:rPr>
            </w:pPr>
          </w:p>
        </w:tc>
        <w:tc>
          <w:tcPr>
            <w:tcW w:w="6166" w:type="dxa"/>
          </w:tcPr>
          <w:p w14:paraId="57DBEEE7" w14:textId="77777777" w:rsidR="00B41446" w:rsidRPr="00534FBD" w:rsidRDefault="00B41446" w:rsidP="00643D68">
            <w:pPr>
              <w:widowControl/>
              <w:tabs>
                <w:tab w:val="left" w:pos="5160"/>
                <w:tab w:val="left" w:pos="6000"/>
                <w:tab w:val="left" w:pos="6840"/>
                <w:tab w:val="left" w:pos="7560"/>
                <w:tab w:val="left" w:pos="8400"/>
              </w:tabs>
              <w:autoSpaceDE w:val="0"/>
              <w:autoSpaceDN w:val="0"/>
              <w:adjustRightInd w:val="0"/>
              <w:spacing w:before="60" w:line="240" w:lineRule="atLeast"/>
              <w:rPr>
                <w:kern w:val="0"/>
                <w:szCs w:val="23"/>
              </w:rPr>
            </w:pPr>
            <w:r w:rsidRPr="00534FBD">
              <w:rPr>
                <w:kern w:val="0"/>
                <w:szCs w:val="23"/>
              </w:rPr>
              <w:t>實驗技巧</w:t>
            </w:r>
          </w:p>
        </w:tc>
        <w:tc>
          <w:tcPr>
            <w:tcW w:w="605" w:type="dxa"/>
          </w:tcPr>
          <w:p w14:paraId="2B6908CF" w14:textId="77777777" w:rsidR="00B41446" w:rsidRPr="00534FBD" w:rsidRDefault="00B41446" w:rsidP="00643D68">
            <w:pPr>
              <w:widowControl/>
              <w:tabs>
                <w:tab w:val="left" w:pos="5160"/>
                <w:tab w:val="left" w:pos="6000"/>
                <w:tab w:val="left" w:pos="6840"/>
                <w:tab w:val="left" w:pos="7560"/>
                <w:tab w:val="left" w:pos="8400"/>
              </w:tabs>
              <w:autoSpaceDE w:val="0"/>
              <w:autoSpaceDN w:val="0"/>
              <w:adjustRightInd w:val="0"/>
              <w:spacing w:before="60" w:line="240" w:lineRule="atLeast"/>
              <w:jc w:val="center"/>
              <w:rPr>
                <w:rFonts w:eastAsia="標楷體"/>
                <w:kern w:val="0"/>
                <w:szCs w:val="23"/>
              </w:rPr>
            </w:pPr>
            <w:r w:rsidRPr="00534FBD">
              <w:rPr>
                <w:rFonts w:eastAsia="標楷體"/>
                <w:kern w:val="0"/>
                <w:szCs w:val="23"/>
              </w:rPr>
              <w:t>□</w:t>
            </w:r>
          </w:p>
        </w:tc>
        <w:tc>
          <w:tcPr>
            <w:tcW w:w="605" w:type="dxa"/>
          </w:tcPr>
          <w:p w14:paraId="7783AE75" w14:textId="77777777" w:rsidR="00B41446" w:rsidRPr="00534FBD" w:rsidRDefault="00B41446" w:rsidP="00643D68">
            <w:pPr>
              <w:widowControl/>
              <w:tabs>
                <w:tab w:val="left" w:pos="5160"/>
                <w:tab w:val="left" w:pos="6000"/>
                <w:tab w:val="left" w:pos="6840"/>
                <w:tab w:val="left" w:pos="7560"/>
                <w:tab w:val="left" w:pos="8400"/>
              </w:tabs>
              <w:autoSpaceDE w:val="0"/>
              <w:autoSpaceDN w:val="0"/>
              <w:adjustRightInd w:val="0"/>
              <w:spacing w:before="60" w:line="240" w:lineRule="atLeast"/>
              <w:jc w:val="center"/>
              <w:rPr>
                <w:rFonts w:eastAsia="標楷體"/>
                <w:kern w:val="0"/>
                <w:szCs w:val="23"/>
              </w:rPr>
            </w:pPr>
            <w:r w:rsidRPr="00534FBD">
              <w:rPr>
                <w:rFonts w:eastAsia="標楷體"/>
                <w:kern w:val="0"/>
                <w:szCs w:val="23"/>
              </w:rPr>
              <w:t>□</w:t>
            </w:r>
          </w:p>
        </w:tc>
        <w:tc>
          <w:tcPr>
            <w:tcW w:w="605" w:type="dxa"/>
          </w:tcPr>
          <w:p w14:paraId="11C8C6BA" w14:textId="77777777" w:rsidR="00B41446" w:rsidRPr="00534FBD" w:rsidRDefault="00B41446" w:rsidP="00643D68">
            <w:pPr>
              <w:widowControl/>
              <w:tabs>
                <w:tab w:val="left" w:pos="5160"/>
                <w:tab w:val="left" w:pos="6000"/>
                <w:tab w:val="left" w:pos="6840"/>
                <w:tab w:val="left" w:pos="7560"/>
                <w:tab w:val="left" w:pos="8400"/>
              </w:tabs>
              <w:autoSpaceDE w:val="0"/>
              <w:autoSpaceDN w:val="0"/>
              <w:adjustRightInd w:val="0"/>
              <w:spacing w:before="60" w:line="240" w:lineRule="atLeast"/>
              <w:jc w:val="center"/>
              <w:rPr>
                <w:rFonts w:eastAsia="標楷體"/>
                <w:kern w:val="0"/>
                <w:szCs w:val="23"/>
              </w:rPr>
            </w:pPr>
            <w:r w:rsidRPr="00534FBD">
              <w:rPr>
                <w:rFonts w:eastAsia="標楷體"/>
                <w:kern w:val="0"/>
                <w:szCs w:val="23"/>
              </w:rPr>
              <w:t>□</w:t>
            </w:r>
          </w:p>
        </w:tc>
        <w:tc>
          <w:tcPr>
            <w:tcW w:w="605" w:type="dxa"/>
          </w:tcPr>
          <w:p w14:paraId="5E7C89BC" w14:textId="77777777" w:rsidR="00B41446" w:rsidRPr="00534FBD" w:rsidRDefault="00B41446" w:rsidP="00643D68">
            <w:pPr>
              <w:widowControl/>
              <w:tabs>
                <w:tab w:val="left" w:pos="5160"/>
                <w:tab w:val="left" w:pos="6000"/>
                <w:tab w:val="left" w:pos="6840"/>
                <w:tab w:val="left" w:pos="7560"/>
                <w:tab w:val="left" w:pos="8400"/>
              </w:tabs>
              <w:autoSpaceDE w:val="0"/>
              <w:autoSpaceDN w:val="0"/>
              <w:adjustRightInd w:val="0"/>
              <w:spacing w:before="60" w:line="240" w:lineRule="atLeast"/>
              <w:jc w:val="center"/>
              <w:rPr>
                <w:rFonts w:eastAsia="標楷體"/>
                <w:kern w:val="0"/>
                <w:szCs w:val="23"/>
              </w:rPr>
            </w:pPr>
            <w:r w:rsidRPr="00534FBD">
              <w:rPr>
                <w:rFonts w:eastAsia="標楷體"/>
                <w:kern w:val="0"/>
                <w:szCs w:val="23"/>
              </w:rPr>
              <w:t>□</w:t>
            </w:r>
          </w:p>
        </w:tc>
      </w:tr>
      <w:tr w:rsidR="00B41446" w:rsidRPr="00534FBD" w14:paraId="427E2D85" w14:textId="77777777">
        <w:trPr>
          <w:trHeight w:val="397"/>
        </w:trPr>
        <w:tc>
          <w:tcPr>
            <w:tcW w:w="600" w:type="dxa"/>
            <w:tcBorders>
              <w:top w:val="nil"/>
              <w:bottom w:val="nil"/>
            </w:tcBorders>
          </w:tcPr>
          <w:p w14:paraId="6CB7B69C" w14:textId="77777777" w:rsidR="00B41446" w:rsidRPr="00534FBD" w:rsidRDefault="00B41446" w:rsidP="00643D68">
            <w:pPr>
              <w:widowControl/>
              <w:tabs>
                <w:tab w:val="left" w:pos="5160"/>
                <w:tab w:val="left" w:pos="6000"/>
                <w:tab w:val="left" w:pos="6840"/>
                <w:tab w:val="left" w:pos="7560"/>
                <w:tab w:val="left" w:pos="8400"/>
              </w:tabs>
              <w:autoSpaceDE w:val="0"/>
              <w:autoSpaceDN w:val="0"/>
              <w:adjustRightInd w:val="0"/>
              <w:spacing w:before="60" w:line="240" w:lineRule="atLeast"/>
              <w:jc w:val="center"/>
              <w:rPr>
                <w:kern w:val="0"/>
                <w:szCs w:val="23"/>
              </w:rPr>
            </w:pPr>
          </w:p>
        </w:tc>
        <w:tc>
          <w:tcPr>
            <w:tcW w:w="6166" w:type="dxa"/>
          </w:tcPr>
          <w:p w14:paraId="5EE5785B" w14:textId="77777777" w:rsidR="00B41446" w:rsidRPr="00534FBD" w:rsidRDefault="00B41446" w:rsidP="00643D68">
            <w:pPr>
              <w:widowControl/>
              <w:tabs>
                <w:tab w:val="left" w:pos="5160"/>
                <w:tab w:val="left" w:pos="6000"/>
                <w:tab w:val="left" w:pos="6840"/>
                <w:tab w:val="left" w:pos="7560"/>
                <w:tab w:val="left" w:pos="8400"/>
              </w:tabs>
              <w:autoSpaceDE w:val="0"/>
              <w:autoSpaceDN w:val="0"/>
              <w:adjustRightInd w:val="0"/>
              <w:spacing w:before="60" w:line="240" w:lineRule="atLeast"/>
              <w:rPr>
                <w:kern w:val="0"/>
                <w:szCs w:val="23"/>
              </w:rPr>
            </w:pPr>
            <w:r w:rsidRPr="00534FBD">
              <w:rPr>
                <w:kern w:val="0"/>
                <w:szCs w:val="23"/>
              </w:rPr>
              <w:t>創造力</w:t>
            </w:r>
          </w:p>
        </w:tc>
        <w:tc>
          <w:tcPr>
            <w:tcW w:w="605" w:type="dxa"/>
          </w:tcPr>
          <w:p w14:paraId="2447144D" w14:textId="77777777" w:rsidR="00B41446" w:rsidRPr="00534FBD" w:rsidRDefault="00B41446" w:rsidP="00643D68">
            <w:pPr>
              <w:widowControl/>
              <w:tabs>
                <w:tab w:val="left" w:pos="5160"/>
                <w:tab w:val="left" w:pos="6000"/>
                <w:tab w:val="left" w:pos="6840"/>
                <w:tab w:val="left" w:pos="7560"/>
                <w:tab w:val="left" w:pos="8400"/>
              </w:tabs>
              <w:autoSpaceDE w:val="0"/>
              <w:autoSpaceDN w:val="0"/>
              <w:adjustRightInd w:val="0"/>
              <w:spacing w:before="60" w:line="240" w:lineRule="atLeast"/>
              <w:jc w:val="center"/>
              <w:rPr>
                <w:rFonts w:eastAsia="標楷體"/>
                <w:kern w:val="0"/>
                <w:szCs w:val="23"/>
              </w:rPr>
            </w:pPr>
            <w:r w:rsidRPr="00534FBD">
              <w:rPr>
                <w:rFonts w:eastAsia="標楷體"/>
                <w:kern w:val="0"/>
                <w:szCs w:val="23"/>
              </w:rPr>
              <w:t>□</w:t>
            </w:r>
          </w:p>
        </w:tc>
        <w:tc>
          <w:tcPr>
            <w:tcW w:w="605" w:type="dxa"/>
          </w:tcPr>
          <w:p w14:paraId="55E28E43" w14:textId="77777777" w:rsidR="00B41446" w:rsidRPr="00534FBD" w:rsidRDefault="00B41446" w:rsidP="00643D68">
            <w:pPr>
              <w:widowControl/>
              <w:tabs>
                <w:tab w:val="left" w:pos="5160"/>
                <w:tab w:val="left" w:pos="6000"/>
                <w:tab w:val="left" w:pos="6840"/>
                <w:tab w:val="left" w:pos="7560"/>
                <w:tab w:val="left" w:pos="8400"/>
              </w:tabs>
              <w:autoSpaceDE w:val="0"/>
              <w:autoSpaceDN w:val="0"/>
              <w:adjustRightInd w:val="0"/>
              <w:spacing w:before="60" w:line="240" w:lineRule="atLeast"/>
              <w:jc w:val="center"/>
              <w:rPr>
                <w:rFonts w:eastAsia="標楷體"/>
                <w:kern w:val="0"/>
                <w:szCs w:val="23"/>
              </w:rPr>
            </w:pPr>
            <w:r w:rsidRPr="00534FBD">
              <w:rPr>
                <w:rFonts w:eastAsia="標楷體"/>
                <w:kern w:val="0"/>
                <w:szCs w:val="23"/>
              </w:rPr>
              <w:t>□</w:t>
            </w:r>
          </w:p>
        </w:tc>
        <w:tc>
          <w:tcPr>
            <w:tcW w:w="605" w:type="dxa"/>
          </w:tcPr>
          <w:p w14:paraId="6F787455" w14:textId="77777777" w:rsidR="00B41446" w:rsidRPr="00534FBD" w:rsidRDefault="00B41446" w:rsidP="00643D68">
            <w:pPr>
              <w:widowControl/>
              <w:tabs>
                <w:tab w:val="left" w:pos="5160"/>
                <w:tab w:val="left" w:pos="6000"/>
                <w:tab w:val="left" w:pos="6840"/>
                <w:tab w:val="left" w:pos="7560"/>
                <w:tab w:val="left" w:pos="8400"/>
              </w:tabs>
              <w:autoSpaceDE w:val="0"/>
              <w:autoSpaceDN w:val="0"/>
              <w:adjustRightInd w:val="0"/>
              <w:spacing w:before="60" w:line="240" w:lineRule="atLeast"/>
              <w:jc w:val="center"/>
              <w:rPr>
                <w:rFonts w:eastAsia="標楷體"/>
                <w:kern w:val="0"/>
                <w:szCs w:val="23"/>
              </w:rPr>
            </w:pPr>
            <w:r w:rsidRPr="00534FBD">
              <w:rPr>
                <w:rFonts w:eastAsia="標楷體"/>
                <w:kern w:val="0"/>
                <w:szCs w:val="23"/>
              </w:rPr>
              <w:t>□</w:t>
            </w:r>
          </w:p>
        </w:tc>
        <w:tc>
          <w:tcPr>
            <w:tcW w:w="605" w:type="dxa"/>
          </w:tcPr>
          <w:p w14:paraId="7B13D278" w14:textId="77777777" w:rsidR="00B41446" w:rsidRPr="00534FBD" w:rsidRDefault="00B41446" w:rsidP="00643D68">
            <w:pPr>
              <w:widowControl/>
              <w:tabs>
                <w:tab w:val="left" w:pos="5160"/>
                <w:tab w:val="left" w:pos="6000"/>
                <w:tab w:val="left" w:pos="6840"/>
                <w:tab w:val="left" w:pos="7560"/>
                <w:tab w:val="left" w:pos="8400"/>
              </w:tabs>
              <w:autoSpaceDE w:val="0"/>
              <w:autoSpaceDN w:val="0"/>
              <w:adjustRightInd w:val="0"/>
              <w:spacing w:before="60" w:line="240" w:lineRule="atLeast"/>
              <w:jc w:val="center"/>
              <w:rPr>
                <w:rFonts w:eastAsia="標楷體"/>
                <w:kern w:val="0"/>
                <w:szCs w:val="23"/>
              </w:rPr>
            </w:pPr>
            <w:r w:rsidRPr="00534FBD">
              <w:rPr>
                <w:rFonts w:eastAsia="標楷體"/>
                <w:kern w:val="0"/>
                <w:szCs w:val="23"/>
              </w:rPr>
              <w:t>□</w:t>
            </w:r>
          </w:p>
        </w:tc>
      </w:tr>
      <w:tr w:rsidR="00B41446" w:rsidRPr="00534FBD" w14:paraId="60556EF2" w14:textId="77777777">
        <w:trPr>
          <w:trHeight w:val="397"/>
        </w:trPr>
        <w:tc>
          <w:tcPr>
            <w:tcW w:w="600" w:type="dxa"/>
            <w:tcBorders>
              <w:top w:val="nil"/>
              <w:bottom w:val="nil"/>
            </w:tcBorders>
          </w:tcPr>
          <w:p w14:paraId="7DA51EC1" w14:textId="77777777" w:rsidR="00B41446" w:rsidRPr="00534FBD" w:rsidRDefault="00B41446" w:rsidP="00643D68">
            <w:pPr>
              <w:widowControl/>
              <w:tabs>
                <w:tab w:val="left" w:pos="5160"/>
                <w:tab w:val="left" w:pos="6000"/>
                <w:tab w:val="left" w:pos="6840"/>
                <w:tab w:val="left" w:pos="7560"/>
                <w:tab w:val="left" w:pos="8400"/>
              </w:tabs>
              <w:autoSpaceDE w:val="0"/>
              <w:autoSpaceDN w:val="0"/>
              <w:adjustRightInd w:val="0"/>
              <w:spacing w:before="60" w:line="240" w:lineRule="atLeast"/>
              <w:jc w:val="center"/>
              <w:rPr>
                <w:kern w:val="0"/>
                <w:szCs w:val="23"/>
              </w:rPr>
            </w:pPr>
          </w:p>
        </w:tc>
        <w:tc>
          <w:tcPr>
            <w:tcW w:w="6166" w:type="dxa"/>
          </w:tcPr>
          <w:p w14:paraId="4299D157" w14:textId="77777777" w:rsidR="00B41446" w:rsidRPr="00534FBD" w:rsidRDefault="00B41446" w:rsidP="00643D68">
            <w:pPr>
              <w:widowControl/>
              <w:tabs>
                <w:tab w:val="left" w:pos="5160"/>
                <w:tab w:val="left" w:pos="6000"/>
                <w:tab w:val="left" w:pos="6840"/>
                <w:tab w:val="left" w:pos="7560"/>
                <w:tab w:val="left" w:pos="8400"/>
              </w:tabs>
              <w:autoSpaceDE w:val="0"/>
              <w:autoSpaceDN w:val="0"/>
              <w:adjustRightInd w:val="0"/>
              <w:spacing w:before="60" w:line="240" w:lineRule="atLeast"/>
              <w:rPr>
                <w:kern w:val="0"/>
                <w:szCs w:val="23"/>
              </w:rPr>
            </w:pPr>
            <w:r w:rsidRPr="00534FBD">
              <w:rPr>
                <w:kern w:val="0"/>
                <w:szCs w:val="23"/>
              </w:rPr>
              <w:t>學識背景</w:t>
            </w:r>
          </w:p>
        </w:tc>
        <w:tc>
          <w:tcPr>
            <w:tcW w:w="605" w:type="dxa"/>
          </w:tcPr>
          <w:p w14:paraId="2200E0EE" w14:textId="77777777" w:rsidR="00B41446" w:rsidRPr="00534FBD" w:rsidRDefault="00B41446" w:rsidP="00643D68">
            <w:pPr>
              <w:widowControl/>
              <w:tabs>
                <w:tab w:val="left" w:pos="5160"/>
                <w:tab w:val="left" w:pos="6000"/>
                <w:tab w:val="left" w:pos="6840"/>
                <w:tab w:val="left" w:pos="7560"/>
                <w:tab w:val="left" w:pos="8400"/>
              </w:tabs>
              <w:autoSpaceDE w:val="0"/>
              <w:autoSpaceDN w:val="0"/>
              <w:adjustRightInd w:val="0"/>
              <w:spacing w:before="60" w:line="240" w:lineRule="atLeast"/>
              <w:jc w:val="center"/>
              <w:rPr>
                <w:rFonts w:eastAsia="標楷體"/>
                <w:kern w:val="0"/>
                <w:szCs w:val="23"/>
              </w:rPr>
            </w:pPr>
            <w:r w:rsidRPr="00534FBD">
              <w:rPr>
                <w:rFonts w:eastAsia="標楷體"/>
                <w:kern w:val="0"/>
                <w:szCs w:val="23"/>
              </w:rPr>
              <w:t>□</w:t>
            </w:r>
          </w:p>
        </w:tc>
        <w:tc>
          <w:tcPr>
            <w:tcW w:w="605" w:type="dxa"/>
          </w:tcPr>
          <w:p w14:paraId="16C1DAA3" w14:textId="77777777" w:rsidR="00B41446" w:rsidRPr="00534FBD" w:rsidRDefault="00B41446" w:rsidP="00643D68">
            <w:pPr>
              <w:widowControl/>
              <w:tabs>
                <w:tab w:val="left" w:pos="5160"/>
                <w:tab w:val="left" w:pos="6000"/>
                <w:tab w:val="left" w:pos="6840"/>
                <w:tab w:val="left" w:pos="7560"/>
                <w:tab w:val="left" w:pos="8400"/>
              </w:tabs>
              <w:autoSpaceDE w:val="0"/>
              <w:autoSpaceDN w:val="0"/>
              <w:adjustRightInd w:val="0"/>
              <w:spacing w:before="60" w:line="240" w:lineRule="atLeast"/>
              <w:jc w:val="center"/>
              <w:rPr>
                <w:rFonts w:eastAsia="標楷體"/>
                <w:kern w:val="0"/>
                <w:szCs w:val="23"/>
              </w:rPr>
            </w:pPr>
            <w:r w:rsidRPr="00534FBD">
              <w:rPr>
                <w:rFonts w:eastAsia="標楷體"/>
                <w:kern w:val="0"/>
                <w:szCs w:val="23"/>
              </w:rPr>
              <w:t>□</w:t>
            </w:r>
          </w:p>
        </w:tc>
        <w:tc>
          <w:tcPr>
            <w:tcW w:w="605" w:type="dxa"/>
          </w:tcPr>
          <w:p w14:paraId="25ED6054" w14:textId="77777777" w:rsidR="00B41446" w:rsidRPr="00534FBD" w:rsidRDefault="00B41446" w:rsidP="00643D68">
            <w:pPr>
              <w:widowControl/>
              <w:tabs>
                <w:tab w:val="left" w:pos="5160"/>
                <w:tab w:val="left" w:pos="6000"/>
                <w:tab w:val="left" w:pos="6840"/>
                <w:tab w:val="left" w:pos="7560"/>
                <w:tab w:val="left" w:pos="8400"/>
              </w:tabs>
              <w:autoSpaceDE w:val="0"/>
              <w:autoSpaceDN w:val="0"/>
              <w:adjustRightInd w:val="0"/>
              <w:spacing w:before="60" w:line="240" w:lineRule="atLeast"/>
              <w:jc w:val="center"/>
              <w:rPr>
                <w:rFonts w:eastAsia="標楷體"/>
                <w:kern w:val="0"/>
                <w:szCs w:val="23"/>
              </w:rPr>
            </w:pPr>
            <w:r w:rsidRPr="00534FBD">
              <w:rPr>
                <w:rFonts w:eastAsia="標楷體"/>
                <w:kern w:val="0"/>
                <w:szCs w:val="23"/>
              </w:rPr>
              <w:t>□</w:t>
            </w:r>
          </w:p>
        </w:tc>
        <w:tc>
          <w:tcPr>
            <w:tcW w:w="605" w:type="dxa"/>
          </w:tcPr>
          <w:p w14:paraId="1E954A70" w14:textId="77777777" w:rsidR="00B41446" w:rsidRPr="00534FBD" w:rsidRDefault="00B41446" w:rsidP="00643D68">
            <w:pPr>
              <w:widowControl/>
              <w:tabs>
                <w:tab w:val="left" w:pos="5160"/>
                <w:tab w:val="left" w:pos="6000"/>
                <w:tab w:val="left" w:pos="6840"/>
                <w:tab w:val="left" w:pos="7560"/>
                <w:tab w:val="left" w:pos="8400"/>
              </w:tabs>
              <w:autoSpaceDE w:val="0"/>
              <w:autoSpaceDN w:val="0"/>
              <w:adjustRightInd w:val="0"/>
              <w:spacing w:before="60" w:line="240" w:lineRule="atLeast"/>
              <w:jc w:val="center"/>
              <w:rPr>
                <w:rFonts w:eastAsia="標楷體"/>
                <w:kern w:val="0"/>
                <w:szCs w:val="23"/>
              </w:rPr>
            </w:pPr>
            <w:r w:rsidRPr="00534FBD">
              <w:rPr>
                <w:rFonts w:eastAsia="標楷體"/>
                <w:kern w:val="0"/>
                <w:szCs w:val="23"/>
              </w:rPr>
              <w:t>□</w:t>
            </w:r>
          </w:p>
        </w:tc>
      </w:tr>
      <w:tr w:rsidR="00B41446" w:rsidRPr="00534FBD" w14:paraId="15B72BA1" w14:textId="77777777">
        <w:trPr>
          <w:trHeight w:val="397"/>
        </w:trPr>
        <w:tc>
          <w:tcPr>
            <w:tcW w:w="600" w:type="dxa"/>
            <w:tcBorders>
              <w:top w:val="nil"/>
              <w:bottom w:val="nil"/>
            </w:tcBorders>
          </w:tcPr>
          <w:p w14:paraId="488E25F6" w14:textId="77777777" w:rsidR="00B41446" w:rsidRPr="00534FBD" w:rsidRDefault="00B41446" w:rsidP="00643D68">
            <w:pPr>
              <w:widowControl/>
              <w:tabs>
                <w:tab w:val="left" w:pos="5160"/>
                <w:tab w:val="left" w:pos="6000"/>
                <w:tab w:val="left" w:pos="6840"/>
                <w:tab w:val="left" w:pos="7560"/>
                <w:tab w:val="left" w:pos="8400"/>
              </w:tabs>
              <w:autoSpaceDE w:val="0"/>
              <w:autoSpaceDN w:val="0"/>
              <w:adjustRightInd w:val="0"/>
              <w:spacing w:before="60" w:line="240" w:lineRule="atLeast"/>
              <w:jc w:val="center"/>
              <w:rPr>
                <w:kern w:val="0"/>
                <w:szCs w:val="23"/>
              </w:rPr>
            </w:pPr>
          </w:p>
        </w:tc>
        <w:tc>
          <w:tcPr>
            <w:tcW w:w="6166" w:type="dxa"/>
          </w:tcPr>
          <w:p w14:paraId="1053255D" w14:textId="77777777" w:rsidR="00B41446" w:rsidRPr="00534FBD" w:rsidRDefault="00B41446" w:rsidP="00643D68">
            <w:pPr>
              <w:widowControl/>
              <w:tabs>
                <w:tab w:val="left" w:pos="5160"/>
                <w:tab w:val="left" w:pos="6000"/>
                <w:tab w:val="left" w:pos="6840"/>
                <w:tab w:val="left" w:pos="7560"/>
                <w:tab w:val="left" w:pos="8400"/>
              </w:tabs>
              <w:autoSpaceDE w:val="0"/>
              <w:autoSpaceDN w:val="0"/>
              <w:adjustRightInd w:val="0"/>
              <w:spacing w:before="60" w:line="240" w:lineRule="atLeast"/>
              <w:rPr>
                <w:kern w:val="0"/>
                <w:szCs w:val="23"/>
              </w:rPr>
            </w:pPr>
            <w:r w:rsidRPr="00534FBD">
              <w:rPr>
                <w:kern w:val="0"/>
                <w:szCs w:val="23"/>
              </w:rPr>
              <w:t>對文獻的熟悉度</w:t>
            </w:r>
          </w:p>
        </w:tc>
        <w:tc>
          <w:tcPr>
            <w:tcW w:w="605" w:type="dxa"/>
          </w:tcPr>
          <w:p w14:paraId="60CD0FD7" w14:textId="77777777" w:rsidR="00B41446" w:rsidRPr="00534FBD" w:rsidRDefault="00B41446" w:rsidP="00643D68">
            <w:pPr>
              <w:widowControl/>
              <w:tabs>
                <w:tab w:val="left" w:pos="5160"/>
                <w:tab w:val="left" w:pos="6000"/>
                <w:tab w:val="left" w:pos="6840"/>
                <w:tab w:val="left" w:pos="7560"/>
                <w:tab w:val="left" w:pos="8400"/>
              </w:tabs>
              <w:autoSpaceDE w:val="0"/>
              <w:autoSpaceDN w:val="0"/>
              <w:adjustRightInd w:val="0"/>
              <w:spacing w:before="60" w:line="240" w:lineRule="atLeast"/>
              <w:jc w:val="center"/>
              <w:rPr>
                <w:rFonts w:eastAsia="標楷體"/>
                <w:kern w:val="0"/>
                <w:szCs w:val="23"/>
              </w:rPr>
            </w:pPr>
            <w:r w:rsidRPr="00534FBD">
              <w:rPr>
                <w:rFonts w:eastAsia="標楷體"/>
                <w:kern w:val="0"/>
                <w:szCs w:val="23"/>
              </w:rPr>
              <w:t>□</w:t>
            </w:r>
          </w:p>
        </w:tc>
        <w:tc>
          <w:tcPr>
            <w:tcW w:w="605" w:type="dxa"/>
          </w:tcPr>
          <w:p w14:paraId="35E587A5" w14:textId="77777777" w:rsidR="00B41446" w:rsidRPr="00534FBD" w:rsidRDefault="00B41446" w:rsidP="00643D68">
            <w:pPr>
              <w:widowControl/>
              <w:tabs>
                <w:tab w:val="left" w:pos="5160"/>
                <w:tab w:val="left" w:pos="6000"/>
                <w:tab w:val="left" w:pos="6840"/>
                <w:tab w:val="left" w:pos="7560"/>
                <w:tab w:val="left" w:pos="8400"/>
              </w:tabs>
              <w:autoSpaceDE w:val="0"/>
              <w:autoSpaceDN w:val="0"/>
              <w:adjustRightInd w:val="0"/>
              <w:spacing w:before="60" w:line="240" w:lineRule="atLeast"/>
              <w:jc w:val="center"/>
              <w:rPr>
                <w:rFonts w:eastAsia="標楷體"/>
                <w:kern w:val="0"/>
                <w:szCs w:val="23"/>
              </w:rPr>
            </w:pPr>
            <w:r w:rsidRPr="00534FBD">
              <w:rPr>
                <w:rFonts w:eastAsia="標楷體"/>
                <w:kern w:val="0"/>
                <w:szCs w:val="23"/>
              </w:rPr>
              <w:t>□</w:t>
            </w:r>
          </w:p>
        </w:tc>
        <w:tc>
          <w:tcPr>
            <w:tcW w:w="605" w:type="dxa"/>
          </w:tcPr>
          <w:p w14:paraId="419184EE" w14:textId="77777777" w:rsidR="00B41446" w:rsidRPr="00534FBD" w:rsidRDefault="00B41446" w:rsidP="00643D68">
            <w:pPr>
              <w:widowControl/>
              <w:tabs>
                <w:tab w:val="left" w:pos="5160"/>
                <w:tab w:val="left" w:pos="6000"/>
                <w:tab w:val="left" w:pos="6840"/>
                <w:tab w:val="left" w:pos="7560"/>
                <w:tab w:val="left" w:pos="8400"/>
              </w:tabs>
              <w:autoSpaceDE w:val="0"/>
              <w:autoSpaceDN w:val="0"/>
              <w:adjustRightInd w:val="0"/>
              <w:spacing w:before="60" w:line="240" w:lineRule="atLeast"/>
              <w:jc w:val="center"/>
              <w:rPr>
                <w:rFonts w:eastAsia="標楷體"/>
                <w:kern w:val="0"/>
                <w:szCs w:val="23"/>
              </w:rPr>
            </w:pPr>
            <w:r w:rsidRPr="00534FBD">
              <w:rPr>
                <w:rFonts w:eastAsia="標楷體"/>
                <w:kern w:val="0"/>
                <w:szCs w:val="23"/>
              </w:rPr>
              <w:t>□</w:t>
            </w:r>
          </w:p>
        </w:tc>
        <w:tc>
          <w:tcPr>
            <w:tcW w:w="605" w:type="dxa"/>
          </w:tcPr>
          <w:p w14:paraId="06A57CF3" w14:textId="77777777" w:rsidR="00B41446" w:rsidRPr="00534FBD" w:rsidRDefault="00B41446" w:rsidP="00643D68">
            <w:pPr>
              <w:widowControl/>
              <w:tabs>
                <w:tab w:val="left" w:pos="5160"/>
                <w:tab w:val="left" w:pos="6000"/>
                <w:tab w:val="left" w:pos="6840"/>
                <w:tab w:val="left" w:pos="7560"/>
                <w:tab w:val="left" w:pos="8400"/>
              </w:tabs>
              <w:autoSpaceDE w:val="0"/>
              <w:autoSpaceDN w:val="0"/>
              <w:adjustRightInd w:val="0"/>
              <w:spacing w:before="60" w:line="240" w:lineRule="atLeast"/>
              <w:jc w:val="center"/>
              <w:rPr>
                <w:rFonts w:eastAsia="標楷體"/>
                <w:kern w:val="0"/>
                <w:szCs w:val="23"/>
              </w:rPr>
            </w:pPr>
            <w:r w:rsidRPr="00534FBD">
              <w:rPr>
                <w:rFonts w:eastAsia="標楷體"/>
                <w:kern w:val="0"/>
                <w:szCs w:val="23"/>
              </w:rPr>
              <w:t>□</w:t>
            </w:r>
          </w:p>
        </w:tc>
      </w:tr>
      <w:tr w:rsidR="00B41446" w:rsidRPr="00534FBD" w14:paraId="45E10C77" w14:textId="77777777">
        <w:trPr>
          <w:trHeight w:val="397"/>
        </w:trPr>
        <w:tc>
          <w:tcPr>
            <w:tcW w:w="600" w:type="dxa"/>
            <w:tcBorders>
              <w:top w:val="nil"/>
              <w:bottom w:val="nil"/>
            </w:tcBorders>
          </w:tcPr>
          <w:p w14:paraId="2F117F8E" w14:textId="77777777" w:rsidR="00B41446" w:rsidRPr="00534FBD" w:rsidRDefault="00B41446" w:rsidP="00643D68">
            <w:pPr>
              <w:widowControl/>
              <w:tabs>
                <w:tab w:val="left" w:pos="5160"/>
                <w:tab w:val="left" w:pos="6000"/>
                <w:tab w:val="left" w:pos="6840"/>
                <w:tab w:val="left" w:pos="7560"/>
                <w:tab w:val="left" w:pos="8400"/>
              </w:tabs>
              <w:autoSpaceDE w:val="0"/>
              <w:autoSpaceDN w:val="0"/>
              <w:adjustRightInd w:val="0"/>
              <w:spacing w:before="60" w:line="240" w:lineRule="atLeast"/>
              <w:jc w:val="center"/>
              <w:rPr>
                <w:kern w:val="0"/>
                <w:szCs w:val="23"/>
              </w:rPr>
            </w:pPr>
          </w:p>
        </w:tc>
        <w:tc>
          <w:tcPr>
            <w:tcW w:w="6166" w:type="dxa"/>
          </w:tcPr>
          <w:p w14:paraId="4D5729AD" w14:textId="77777777" w:rsidR="00B41446" w:rsidRPr="00534FBD" w:rsidRDefault="00B41446" w:rsidP="00643D68">
            <w:pPr>
              <w:widowControl/>
              <w:tabs>
                <w:tab w:val="left" w:pos="5160"/>
                <w:tab w:val="left" w:pos="6000"/>
                <w:tab w:val="left" w:pos="6840"/>
                <w:tab w:val="left" w:pos="7560"/>
                <w:tab w:val="left" w:pos="8400"/>
              </w:tabs>
              <w:autoSpaceDE w:val="0"/>
              <w:autoSpaceDN w:val="0"/>
              <w:adjustRightInd w:val="0"/>
              <w:spacing w:before="60" w:line="240" w:lineRule="atLeast"/>
              <w:rPr>
                <w:kern w:val="0"/>
                <w:szCs w:val="23"/>
              </w:rPr>
            </w:pPr>
            <w:r w:rsidRPr="00534FBD">
              <w:rPr>
                <w:kern w:val="0"/>
                <w:szCs w:val="23"/>
              </w:rPr>
              <w:t>對實驗資料的組織能力</w:t>
            </w:r>
          </w:p>
        </w:tc>
        <w:tc>
          <w:tcPr>
            <w:tcW w:w="605" w:type="dxa"/>
          </w:tcPr>
          <w:p w14:paraId="23E6A971" w14:textId="77777777" w:rsidR="00B41446" w:rsidRPr="00534FBD" w:rsidRDefault="00B41446" w:rsidP="00643D68">
            <w:pPr>
              <w:widowControl/>
              <w:tabs>
                <w:tab w:val="left" w:pos="5160"/>
                <w:tab w:val="left" w:pos="6000"/>
                <w:tab w:val="left" w:pos="6840"/>
                <w:tab w:val="left" w:pos="7560"/>
                <w:tab w:val="left" w:pos="8400"/>
              </w:tabs>
              <w:autoSpaceDE w:val="0"/>
              <w:autoSpaceDN w:val="0"/>
              <w:adjustRightInd w:val="0"/>
              <w:spacing w:before="60" w:line="240" w:lineRule="atLeast"/>
              <w:jc w:val="center"/>
              <w:rPr>
                <w:rFonts w:eastAsia="標楷體"/>
                <w:kern w:val="0"/>
                <w:szCs w:val="23"/>
              </w:rPr>
            </w:pPr>
            <w:r w:rsidRPr="00534FBD">
              <w:rPr>
                <w:rFonts w:eastAsia="標楷體"/>
                <w:kern w:val="0"/>
                <w:szCs w:val="23"/>
              </w:rPr>
              <w:t>□</w:t>
            </w:r>
          </w:p>
        </w:tc>
        <w:tc>
          <w:tcPr>
            <w:tcW w:w="605" w:type="dxa"/>
          </w:tcPr>
          <w:p w14:paraId="62FF147D" w14:textId="77777777" w:rsidR="00B41446" w:rsidRPr="00534FBD" w:rsidRDefault="00B41446" w:rsidP="00643D68">
            <w:pPr>
              <w:widowControl/>
              <w:tabs>
                <w:tab w:val="left" w:pos="5160"/>
                <w:tab w:val="left" w:pos="6000"/>
                <w:tab w:val="left" w:pos="6840"/>
                <w:tab w:val="left" w:pos="7560"/>
                <w:tab w:val="left" w:pos="8400"/>
              </w:tabs>
              <w:autoSpaceDE w:val="0"/>
              <w:autoSpaceDN w:val="0"/>
              <w:adjustRightInd w:val="0"/>
              <w:spacing w:before="60" w:line="240" w:lineRule="atLeast"/>
              <w:jc w:val="center"/>
              <w:rPr>
                <w:rFonts w:eastAsia="標楷體"/>
                <w:kern w:val="0"/>
                <w:szCs w:val="23"/>
              </w:rPr>
            </w:pPr>
            <w:r w:rsidRPr="00534FBD">
              <w:rPr>
                <w:rFonts w:eastAsia="標楷體"/>
                <w:kern w:val="0"/>
                <w:szCs w:val="23"/>
              </w:rPr>
              <w:t>□</w:t>
            </w:r>
          </w:p>
        </w:tc>
        <w:tc>
          <w:tcPr>
            <w:tcW w:w="605" w:type="dxa"/>
          </w:tcPr>
          <w:p w14:paraId="6EC1E157" w14:textId="77777777" w:rsidR="00B41446" w:rsidRPr="00534FBD" w:rsidRDefault="00B41446" w:rsidP="00643D68">
            <w:pPr>
              <w:widowControl/>
              <w:tabs>
                <w:tab w:val="left" w:pos="5160"/>
                <w:tab w:val="left" w:pos="6000"/>
                <w:tab w:val="left" w:pos="6840"/>
                <w:tab w:val="left" w:pos="7560"/>
                <w:tab w:val="left" w:pos="8400"/>
              </w:tabs>
              <w:autoSpaceDE w:val="0"/>
              <w:autoSpaceDN w:val="0"/>
              <w:adjustRightInd w:val="0"/>
              <w:spacing w:before="60" w:line="240" w:lineRule="atLeast"/>
              <w:jc w:val="center"/>
              <w:rPr>
                <w:rFonts w:eastAsia="標楷體"/>
                <w:kern w:val="0"/>
                <w:szCs w:val="23"/>
              </w:rPr>
            </w:pPr>
            <w:r w:rsidRPr="00534FBD">
              <w:rPr>
                <w:rFonts w:eastAsia="標楷體"/>
                <w:kern w:val="0"/>
                <w:szCs w:val="23"/>
              </w:rPr>
              <w:t>□</w:t>
            </w:r>
          </w:p>
        </w:tc>
        <w:tc>
          <w:tcPr>
            <w:tcW w:w="605" w:type="dxa"/>
          </w:tcPr>
          <w:p w14:paraId="1EEEAFF5" w14:textId="77777777" w:rsidR="00B41446" w:rsidRPr="00534FBD" w:rsidRDefault="00B41446" w:rsidP="00643D68">
            <w:pPr>
              <w:widowControl/>
              <w:tabs>
                <w:tab w:val="left" w:pos="5160"/>
                <w:tab w:val="left" w:pos="6000"/>
                <w:tab w:val="left" w:pos="6840"/>
                <w:tab w:val="left" w:pos="7560"/>
                <w:tab w:val="left" w:pos="8400"/>
              </w:tabs>
              <w:autoSpaceDE w:val="0"/>
              <w:autoSpaceDN w:val="0"/>
              <w:adjustRightInd w:val="0"/>
              <w:spacing w:before="60" w:line="240" w:lineRule="atLeast"/>
              <w:jc w:val="center"/>
              <w:rPr>
                <w:rFonts w:eastAsia="標楷體"/>
                <w:kern w:val="0"/>
                <w:szCs w:val="23"/>
              </w:rPr>
            </w:pPr>
            <w:r w:rsidRPr="00534FBD">
              <w:rPr>
                <w:rFonts w:eastAsia="標楷體"/>
                <w:kern w:val="0"/>
                <w:szCs w:val="23"/>
              </w:rPr>
              <w:t>□</w:t>
            </w:r>
          </w:p>
        </w:tc>
      </w:tr>
      <w:tr w:rsidR="00B41446" w:rsidRPr="00534FBD" w14:paraId="185D061E" w14:textId="77777777">
        <w:trPr>
          <w:trHeight w:val="397"/>
        </w:trPr>
        <w:tc>
          <w:tcPr>
            <w:tcW w:w="600" w:type="dxa"/>
            <w:tcBorders>
              <w:top w:val="nil"/>
              <w:bottom w:val="nil"/>
            </w:tcBorders>
          </w:tcPr>
          <w:p w14:paraId="65A80F7D" w14:textId="77777777" w:rsidR="00B41446" w:rsidRPr="00534FBD" w:rsidRDefault="00B41446" w:rsidP="00643D68">
            <w:pPr>
              <w:widowControl/>
              <w:tabs>
                <w:tab w:val="left" w:pos="5160"/>
                <w:tab w:val="left" w:pos="6000"/>
                <w:tab w:val="left" w:pos="6840"/>
                <w:tab w:val="left" w:pos="7560"/>
                <w:tab w:val="left" w:pos="8400"/>
              </w:tabs>
              <w:autoSpaceDE w:val="0"/>
              <w:autoSpaceDN w:val="0"/>
              <w:adjustRightInd w:val="0"/>
              <w:spacing w:before="60" w:line="240" w:lineRule="atLeast"/>
              <w:jc w:val="center"/>
              <w:rPr>
                <w:kern w:val="0"/>
                <w:szCs w:val="23"/>
              </w:rPr>
            </w:pPr>
            <w:r w:rsidRPr="00534FBD">
              <w:rPr>
                <w:kern w:val="0"/>
                <w:szCs w:val="23"/>
              </w:rPr>
              <w:t>(2)</w:t>
            </w:r>
          </w:p>
        </w:tc>
        <w:tc>
          <w:tcPr>
            <w:tcW w:w="6166" w:type="dxa"/>
          </w:tcPr>
          <w:p w14:paraId="7B671B94" w14:textId="77777777" w:rsidR="00B41446" w:rsidRPr="00534FBD" w:rsidRDefault="00B41446" w:rsidP="00643D68">
            <w:pPr>
              <w:widowControl/>
              <w:tabs>
                <w:tab w:val="left" w:pos="5160"/>
                <w:tab w:val="left" w:pos="6000"/>
                <w:tab w:val="left" w:pos="6840"/>
                <w:tab w:val="left" w:pos="7560"/>
                <w:tab w:val="left" w:pos="8400"/>
              </w:tabs>
              <w:autoSpaceDE w:val="0"/>
              <w:autoSpaceDN w:val="0"/>
              <w:adjustRightInd w:val="0"/>
              <w:spacing w:before="60" w:line="240" w:lineRule="atLeast"/>
              <w:rPr>
                <w:kern w:val="0"/>
                <w:szCs w:val="23"/>
              </w:rPr>
            </w:pPr>
            <w:r w:rsidRPr="00534FBD">
              <w:rPr>
                <w:kern w:val="0"/>
                <w:szCs w:val="23"/>
              </w:rPr>
              <w:t>整體表現</w:t>
            </w:r>
          </w:p>
        </w:tc>
        <w:tc>
          <w:tcPr>
            <w:tcW w:w="605" w:type="dxa"/>
          </w:tcPr>
          <w:p w14:paraId="3D99EF8E" w14:textId="77777777" w:rsidR="00B41446" w:rsidRPr="00534FBD" w:rsidRDefault="00B41446" w:rsidP="00643D68">
            <w:pPr>
              <w:widowControl/>
              <w:tabs>
                <w:tab w:val="left" w:pos="5160"/>
                <w:tab w:val="left" w:pos="6000"/>
                <w:tab w:val="left" w:pos="6840"/>
                <w:tab w:val="left" w:pos="7560"/>
                <w:tab w:val="left" w:pos="8400"/>
              </w:tabs>
              <w:autoSpaceDE w:val="0"/>
              <w:autoSpaceDN w:val="0"/>
              <w:adjustRightInd w:val="0"/>
              <w:spacing w:before="60" w:line="240" w:lineRule="atLeast"/>
              <w:jc w:val="center"/>
              <w:rPr>
                <w:rFonts w:eastAsia="標楷體"/>
                <w:kern w:val="0"/>
                <w:szCs w:val="23"/>
              </w:rPr>
            </w:pPr>
            <w:r w:rsidRPr="00534FBD">
              <w:rPr>
                <w:rFonts w:eastAsia="標楷體"/>
                <w:kern w:val="0"/>
                <w:szCs w:val="23"/>
              </w:rPr>
              <w:t>□</w:t>
            </w:r>
          </w:p>
        </w:tc>
        <w:tc>
          <w:tcPr>
            <w:tcW w:w="605" w:type="dxa"/>
          </w:tcPr>
          <w:p w14:paraId="5587FEEA" w14:textId="77777777" w:rsidR="00B41446" w:rsidRPr="00534FBD" w:rsidRDefault="00B41446" w:rsidP="00643D68">
            <w:pPr>
              <w:widowControl/>
              <w:tabs>
                <w:tab w:val="left" w:pos="5160"/>
                <w:tab w:val="left" w:pos="6000"/>
                <w:tab w:val="left" w:pos="6840"/>
                <w:tab w:val="left" w:pos="7560"/>
                <w:tab w:val="left" w:pos="8400"/>
              </w:tabs>
              <w:autoSpaceDE w:val="0"/>
              <w:autoSpaceDN w:val="0"/>
              <w:adjustRightInd w:val="0"/>
              <w:spacing w:before="60" w:line="240" w:lineRule="atLeast"/>
              <w:jc w:val="center"/>
              <w:rPr>
                <w:rFonts w:eastAsia="標楷體"/>
                <w:kern w:val="0"/>
                <w:szCs w:val="23"/>
              </w:rPr>
            </w:pPr>
            <w:r w:rsidRPr="00534FBD">
              <w:rPr>
                <w:rFonts w:eastAsia="標楷體"/>
                <w:kern w:val="0"/>
                <w:szCs w:val="23"/>
              </w:rPr>
              <w:t>□</w:t>
            </w:r>
          </w:p>
        </w:tc>
        <w:tc>
          <w:tcPr>
            <w:tcW w:w="605" w:type="dxa"/>
          </w:tcPr>
          <w:p w14:paraId="5D4B392A" w14:textId="77777777" w:rsidR="00B41446" w:rsidRPr="00534FBD" w:rsidRDefault="00B41446" w:rsidP="00643D68">
            <w:pPr>
              <w:widowControl/>
              <w:tabs>
                <w:tab w:val="left" w:pos="5160"/>
                <w:tab w:val="left" w:pos="6000"/>
                <w:tab w:val="left" w:pos="6840"/>
                <w:tab w:val="left" w:pos="7560"/>
                <w:tab w:val="left" w:pos="8400"/>
              </w:tabs>
              <w:autoSpaceDE w:val="0"/>
              <w:autoSpaceDN w:val="0"/>
              <w:adjustRightInd w:val="0"/>
              <w:spacing w:before="60" w:line="240" w:lineRule="atLeast"/>
              <w:jc w:val="center"/>
              <w:rPr>
                <w:rFonts w:eastAsia="標楷體"/>
                <w:kern w:val="0"/>
                <w:szCs w:val="23"/>
              </w:rPr>
            </w:pPr>
            <w:r w:rsidRPr="00534FBD">
              <w:rPr>
                <w:rFonts w:eastAsia="標楷體"/>
                <w:kern w:val="0"/>
                <w:szCs w:val="23"/>
              </w:rPr>
              <w:t>□</w:t>
            </w:r>
          </w:p>
        </w:tc>
        <w:tc>
          <w:tcPr>
            <w:tcW w:w="605" w:type="dxa"/>
          </w:tcPr>
          <w:p w14:paraId="29DCD826" w14:textId="77777777" w:rsidR="00B41446" w:rsidRPr="00534FBD" w:rsidRDefault="00B41446" w:rsidP="00643D68">
            <w:pPr>
              <w:widowControl/>
              <w:tabs>
                <w:tab w:val="left" w:pos="5160"/>
                <w:tab w:val="left" w:pos="6000"/>
                <w:tab w:val="left" w:pos="6840"/>
                <w:tab w:val="left" w:pos="7560"/>
                <w:tab w:val="left" w:pos="8400"/>
              </w:tabs>
              <w:autoSpaceDE w:val="0"/>
              <w:autoSpaceDN w:val="0"/>
              <w:adjustRightInd w:val="0"/>
              <w:spacing w:before="60" w:line="240" w:lineRule="atLeast"/>
              <w:jc w:val="center"/>
              <w:rPr>
                <w:rFonts w:eastAsia="標楷體"/>
                <w:kern w:val="0"/>
                <w:szCs w:val="23"/>
              </w:rPr>
            </w:pPr>
            <w:r w:rsidRPr="00534FBD">
              <w:rPr>
                <w:rFonts w:eastAsia="標楷體"/>
                <w:kern w:val="0"/>
                <w:szCs w:val="23"/>
              </w:rPr>
              <w:t>□</w:t>
            </w:r>
          </w:p>
        </w:tc>
      </w:tr>
      <w:tr w:rsidR="00B41446" w:rsidRPr="00534FBD" w14:paraId="7A36AF8D" w14:textId="77777777">
        <w:trPr>
          <w:trHeight w:val="397"/>
        </w:trPr>
        <w:tc>
          <w:tcPr>
            <w:tcW w:w="600" w:type="dxa"/>
            <w:tcBorders>
              <w:top w:val="nil"/>
              <w:bottom w:val="nil"/>
            </w:tcBorders>
          </w:tcPr>
          <w:p w14:paraId="43C07E58" w14:textId="77777777" w:rsidR="00B41446" w:rsidRPr="00534FBD" w:rsidRDefault="00B41446" w:rsidP="00643D68">
            <w:pPr>
              <w:widowControl/>
              <w:tabs>
                <w:tab w:val="left" w:pos="5160"/>
                <w:tab w:val="left" w:pos="6000"/>
                <w:tab w:val="left" w:pos="6840"/>
                <w:tab w:val="left" w:pos="7560"/>
                <w:tab w:val="left" w:pos="8400"/>
              </w:tabs>
              <w:autoSpaceDE w:val="0"/>
              <w:autoSpaceDN w:val="0"/>
              <w:adjustRightInd w:val="0"/>
              <w:spacing w:before="60" w:line="240" w:lineRule="atLeast"/>
              <w:jc w:val="center"/>
              <w:rPr>
                <w:kern w:val="0"/>
                <w:szCs w:val="23"/>
              </w:rPr>
            </w:pPr>
            <w:r w:rsidRPr="00534FBD">
              <w:rPr>
                <w:kern w:val="0"/>
                <w:szCs w:val="23"/>
              </w:rPr>
              <w:t>(3)</w:t>
            </w:r>
          </w:p>
        </w:tc>
        <w:tc>
          <w:tcPr>
            <w:tcW w:w="6166" w:type="dxa"/>
            <w:tcBorders>
              <w:bottom w:val="nil"/>
            </w:tcBorders>
          </w:tcPr>
          <w:p w14:paraId="4ABBE0D1" w14:textId="77777777" w:rsidR="00B41446" w:rsidRPr="00534FBD" w:rsidRDefault="00B41446" w:rsidP="00643D68">
            <w:pPr>
              <w:widowControl/>
              <w:tabs>
                <w:tab w:val="left" w:pos="5160"/>
                <w:tab w:val="left" w:pos="6000"/>
                <w:tab w:val="left" w:pos="6840"/>
                <w:tab w:val="left" w:pos="7560"/>
                <w:tab w:val="left" w:pos="8400"/>
              </w:tabs>
              <w:autoSpaceDE w:val="0"/>
              <w:autoSpaceDN w:val="0"/>
              <w:adjustRightInd w:val="0"/>
              <w:spacing w:before="60" w:line="240" w:lineRule="atLeast"/>
              <w:rPr>
                <w:kern w:val="0"/>
                <w:szCs w:val="23"/>
              </w:rPr>
            </w:pPr>
            <w:r w:rsidRPr="00534FBD">
              <w:rPr>
                <w:kern w:val="0"/>
                <w:szCs w:val="23"/>
              </w:rPr>
              <w:t>您對被推薦人就讀博士班持何種態度？</w:t>
            </w:r>
          </w:p>
        </w:tc>
        <w:tc>
          <w:tcPr>
            <w:tcW w:w="605" w:type="dxa"/>
            <w:tcBorders>
              <w:bottom w:val="nil"/>
            </w:tcBorders>
          </w:tcPr>
          <w:p w14:paraId="24AC8C84" w14:textId="77777777" w:rsidR="00B41446" w:rsidRPr="00534FBD" w:rsidRDefault="00B41446" w:rsidP="00643D68">
            <w:pPr>
              <w:widowControl/>
              <w:tabs>
                <w:tab w:val="left" w:pos="5160"/>
                <w:tab w:val="left" w:pos="6000"/>
                <w:tab w:val="left" w:pos="6840"/>
                <w:tab w:val="left" w:pos="7560"/>
                <w:tab w:val="left" w:pos="8400"/>
              </w:tabs>
              <w:autoSpaceDE w:val="0"/>
              <w:autoSpaceDN w:val="0"/>
              <w:adjustRightInd w:val="0"/>
              <w:spacing w:before="60" w:line="240" w:lineRule="atLeast"/>
              <w:jc w:val="center"/>
              <w:rPr>
                <w:kern w:val="0"/>
                <w:szCs w:val="23"/>
              </w:rPr>
            </w:pPr>
          </w:p>
        </w:tc>
        <w:tc>
          <w:tcPr>
            <w:tcW w:w="605" w:type="dxa"/>
            <w:tcBorders>
              <w:bottom w:val="nil"/>
            </w:tcBorders>
          </w:tcPr>
          <w:p w14:paraId="0A976E96" w14:textId="77777777" w:rsidR="00B41446" w:rsidRPr="00534FBD" w:rsidRDefault="00B41446" w:rsidP="00643D68">
            <w:pPr>
              <w:widowControl/>
              <w:tabs>
                <w:tab w:val="left" w:pos="5160"/>
                <w:tab w:val="left" w:pos="6000"/>
                <w:tab w:val="left" w:pos="6840"/>
                <w:tab w:val="left" w:pos="7560"/>
                <w:tab w:val="left" w:pos="8400"/>
              </w:tabs>
              <w:autoSpaceDE w:val="0"/>
              <w:autoSpaceDN w:val="0"/>
              <w:adjustRightInd w:val="0"/>
              <w:spacing w:before="60" w:line="240" w:lineRule="atLeast"/>
              <w:jc w:val="center"/>
              <w:rPr>
                <w:kern w:val="0"/>
                <w:szCs w:val="23"/>
              </w:rPr>
            </w:pPr>
          </w:p>
        </w:tc>
        <w:tc>
          <w:tcPr>
            <w:tcW w:w="605" w:type="dxa"/>
            <w:tcBorders>
              <w:bottom w:val="nil"/>
            </w:tcBorders>
          </w:tcPr>
          <w:p w14:paraId="6E7A20AB" w14:textId="77777777" w:rsidR="00B41446" w:rsidRPr="00534FBD" w:rsidRDefault="00B41446" w:rsidP="00643D68">
            <w:pPr>
              <w:widowControl/>
              <w:tabs>
                <w:tab w:val="left" w:pos="5160"/>
                <w:tab w:val="left" w:pos="6000"/>
                <w:tab w:val="left" w:pos="6840"/>
                <w:tab w:val="left" w:pos="7560"/>
                <w:tab w:val="left" w:pos="8400"/>
              </w:tabs>
              <w:autoSpaceDE w:val="0"/>
              <w:autoSpaceDN w:val="0"/>
              <w:adjustRightInd w:val="0"/>
              <w:spacing w:before="60" w:line="240" w:lineRule="atLeast"/>
              <w:jc w:val="center"/>
              <w:rPr>
                <w:kern w:val="0"/>
                <w:szCs w:val="23"/>
              </w:rPr>
            </w:pPr>
          </w:p>
        </w:tc>
        <w:tc>
          <w:tcPr>
            <w:tcW w:w="605" w:type="dxa"/>
            <w:tcBorders>
              <w:bottom w:val="nil"/>
            </w:tcBorders>
          </w:tcPr>
          <w:p w14:paraId="5E443874" w14:textId="77777777" w:rsidR="00B41446" w:rsidRPr="00534FBD" w:rsidRDefault="00B41446" w:rsidP="00643D68">
            <w:pPr>
              <w:widowControl/>
              <w:tabs>
                <w:tab w:val="left" w:pos="5160"/>
                <w:tab w:val="left" w:pos="6000"/>
                <w:tab w:val="left" w:pos="6840"/>
                <w:tab w:val="left" w:pos="7560"/>
                <w:tab w:val="left" w:pos="8400"/>
              </w:tabs>
              <w:autoSpaceDE w:val="0"/>
              <w:autoSpaceDN w:val="0"/>
              <w:adjustRightInd w:val="0"/>
              <w:spacing w:before="60" w:line="240" w:lineRule="atLeast"/>
              <w:jc w:val="center"/>
              <w:rPr>
                <w:kern w:val="0"/>
                <w:szCs w:val="23"/>
              </w:rPr>
            </w:pPr>
          </w:p>
        </w:tc>
      </w:tr>
      <w:tr w:rsidR="00B41446" w:rsidRPr="00534FBD" w14:paraId="5FE9DF95" w14:textId="77777777">
        <w:trPr>
          <w:trHeight w:val="397"/>
        </w:trPr>
        <w:tc>
          <w:tcPr>
            <w:tcW w:w="600" w:type="dxa"/>
            <w:tcBorders>
              <w:top w:val="nil"/>
              <w:bottom w:val="nil"/>
            </w:tcBorders>
          </w:tcPr>
          <w:p w14:paraId="1EF9A644" w14:textId="77777777" w:rsidR="00B41446" w:rsidRPr="00534FBD" w:rsidRDefault="00B41446" w:rsidP="00393F1F">
            <w:pPr>
              <w:widowControl/>
              <w:tabs>
                <w:tab w:val="left" w:pos="5160"/>
                <w:tab w:val="left" w:pos="6000"/>
                <w:tab w:val="left" w:pos="6840"/>
                <w:tab w:val="left" w:pos="7560"/>
                <w:tab w:val="left" w:pos="8400"/>
              </w:tabs>
              <w:autoSpaceDE w:val="0"/>
              <w:autoSpaceDN w:val="0"/>
              <w:adjustRightInd w:val="0"/>
              <w:spacing w:before="60" w:line="240" w:lineRule="atLeast"/>
              <w:rPr>
                <w:kern w:val="0"/>
                <w:szCs w:val="23"/>
              </w:rPr>
            </w:pPr>
          </w:p>
        </w:tc>
        <w:tc>
          <w:tcPr>
            <w:tcW w:w="6166" w:type="dxa"/>
            <w:tcBorders>
              <w:top w:val="nil"/>
              <w:bottom w:val="nil"/>
            </w:tcBorders>
          </w:tcPr>
          <w:p w14:paraId="6A6C43DC" w14:textId="77777777" w:rsidR="00B41446" w:rsidRPr="00534FBD" w:rsidRDefault="00B41446" w:rsidP="00643D68">
            <w:pPr>
              <w:widowControl/>
              <w:tabs>
                <w:tab w:val="left" w:pos="5160"/>
                <w:tab w:val="left" w:pos="6000"/>
                <w:tab w:val="left" w:pos="6840"/>
                <w:tab w:val="left" w:pos="7560"/>
                <w:tab w:val="left" w:pos="8400"/>
              </w:tabs>
              <w:autoSpaceDE w:val="0"/>
              <w:autoSpaceDN w:val="0"/>
              <w:adjustRightInd w:val="0"/>
              <w:spacing w:before="60" w:line="240" w:lineRule="atLeast"/>
              <w:rPr>
                <w:kern w:val="0"/>
                <w:szCs w:val="23"/>
              </w:rPr>
            </w:pPr>
            <w:r w:rsidRPr="00141F73">
              <w:rPr>
                <w:rFonts w:eastAsia="標楷體"/>
                <w:kern w:val="0"/>
                <w:sz w:val="36"/>
                <w:szCs w:val="36"/>
              </w:rPr>
              <w:t>□</w:t>
            </w:r>
            <w:r w:rsidRPr="00534FBD">
              <w:rPr>
                <w:kern w:val="0"/>
                <w:szCs w:val="23"/>
              </w:rPr>
              <w:t>極力推薦；</w:t>
            </w:r>
            <w:r w:rsidRPr="00393F1F">
              <w:rPr>
                <w:rFonts w:eastAsia="標楷體"/>
                <w:kern w:val="0"/>
                <w:sz w:val="36"/>
                <w:szCs w:val="36"/>
              </w:rPr>
              <w:t>□</w:t>
            </w:r>
            <w:r w:rsidRPr="00534FBD">
              <w:rPr>
                <w:kern w:val="0"/>
                <w:szCs w:val="23"/>
              </w:rPr>
              <w:t>推薦；</w:t>
            </w:r>
            <w:r w:rsidRPr="00393F1F">
              <w:rPr>
                <w:rFonts w:eastAsia="標楷體"/>
                <w:kern w:val="0"/>
                <w:sz w:val="36"/>
                <w:szCs w:val="36"/>
              </w:rPr>
              <w:t>□</w:t>
            </w:r>
            <w:r w:rsidRPr="00534FBD">
              <w:rPr>
                <w:kern w:val="0"/>
                <w:szCs w:val="23"/>
              </w:rPr>
              <w:t>勉強推薦；</w:t>
            </w:r>
            <w:r w:rsidRPr="00393F1F">
              <w:rPr>
                <w:rFonts w:eastAsia="標楷體"/>
                <w:kern w:val="0"/>
                <w:sz w:val="36"/>
                <w:szCs w:val="36"/>
              </w:rPr>
              <w:t>□</w:t>
            </w:r>
            <w:r w:rsidRPr="00534FBD">
              <w:rPr>
                <w:kern w:val="0"/>
                <w:szCs w:val="23"/>
              </w:rPr>
              <w:t>不推薦</w:t>
            </w:r>
          </w:p>
        </w:tc>
        <w:tc>
          <w:tcPr>
            <w:tcW w:w="605" w:type="dxa"/>
            <w:tcBorders>
              <w:top w:val="nil"/>
              <w:bottom w:val="nil"/>
            </w:tcBorders>
          </w:tcPr>
          <w:p w14:paraId="567441DC" w14:textId="77777777" w:rsidR="00B41446" w:rsidRPr="00534FBD" w:rsidRDefault="00B41446" w:rsidP="00643D68">
            <w:pPr>
              <w:widowControl/>
              <w:tabs>
                <w:tab w:val="left" w:pos="5160"/>
                <w:tab w:val="left" w:pos="6000"/>
                <w:tab w:val="left" w:pos="6840"/>
                <w:tab w:val="left" w:pos="7560"/>
                <w:tab w:val="left" w:pos="8400"/>
              </w:tabs>
              <w:autoSpaceDE w:val="0"/>
              <w:autoSpaceDN w:val="0"/>
              <w:adjustRightInd w:val="0"/>
              <w:spacing w:before="60" w:line="240" w:lineRule="atLeast"/>
              <w:jc w:val="center"/>
              <w:rPr>
                <w:kern w:val="0"/>
                <w:szCs w:val="23"/>
              </w:rPr>
            </w:pPr>
          </w:p>
        </w:tc>
        <w:tc>
          <w:tcPr>
            <w:tcW w:w="605" w:type="dxa"/>
            <w:tcBorders>
              <w:top w:val="nil"/>
              <w:bottom w:val="nil"/>
            </w:tcBorders>
          </w:tcPr>
          <w:p w14:paraId="450F8730" w14:textId="77777777" w:rsidR="00B41446" w:rsidRPr="00534FBD" w:rsidRDefault="00B41446" w:rsidP="00643D68">
            <w:pPr>
              <w:widowControl/>
              <w:tabs>
                <w:tab w:val="left" w:pos="5160"/>
                <w:tab w:val="left" w:pos="6000"/>
                <w:tab w:val="left" w:pos="6840"/>
                <w:tab w:val="left" w:pos="7560"/>
                <w:tab w:val="left" w:pos="8400"/>
              </w:tabs>
              <w:autoSpaceDE w:val="0"/>
              <w:autoSpaceDN w:val="0"/>
              <w:adjustRightInd w:val="0"/>
              <w:spacing w:before="60" w:line="240" w:lineRule="atLeast"/>
              <w:jc w:val="center"/>
              <w:rPr>
                <w:kern w:val="0"/>
                <w:szCs w:val="23"/>
              </w:rPr>
            </w:pPr>
          </w:p>
        </w:tc>
        <w:tc>
          <w:tcPr>
            <w:tcW w:w="605" w:type="dxa"/>
            <w:tcBorders>
              <w:top w:val="nil"/>
              <w:bottom w:val="nil"/>
            </w:tcBorders>
          </w:tcPr>
          <w:p w14:paraId="7FC21659" w14:textId="77777777" w:rsidR="00B41446" w:rsidRPr="00534FBD" w:rsidRDefault="00B41446" w:rsidP="00643D68">
            <w:pPr>
              <w:widowControl/>
              <w:tabs>
                <w:tab w:val="left" w:pos="5160"/>
                <w:tab w:val="left" w:pos="6000"/>
                <w:tab w:val="left" w:pos="6840"/>
                <w:tab w:val="left" w:pos="7560"/>
                <w:tab w:val="left" w:pos="8400"/>
              </w:tabs>
              <w:autoSpaceDE w:val="0"/>
              <w:autoSpaceDN w:val="0"/>
              <w:adjustRightInd w:val="0"/>
              <w:spacing w:before="60" w:line="240" w:lineRule="atLeast"/>
              <w:jc w:val="center"/>
              <w:rPr>
                <w:kern w:val="0"/>
                <w:szCs w:val="23"/>
              </w:rPr>
            </w:pPr>
          </w:p>
        </w:tc>
        <w:tc>
          <w:tcPr>
            <w:tcW w:w="605" w:type="dxa"/>
            <w:tcBorders>
              <w:top w:val="nil"/>
              <w:bottom w:val="nil"/>
            </w:tcBorders>
          </w:tcPr>
          <w:p w14:paraId="53E05356" w14:textId="77777777" w:rsidR="00B41446" w:rsidRPr="00534FBD" w:rsidRDefault="00B41446" w:rsidP="00643D68">
            <w:pPr>
              <w:widowControl/>
              <w:tabs>
                <w:tab w:val="left" w:pos="5160"/>
                <w:tab w:val="left" w:pos="6000"/>
                <w:tab w:val="left" w:pos="6840"/>
                <w:tab w:val="left" w:pos="7560"/>
                <w:tab w:val="left" w:pos="8400"/>
              </w:tabs>
              <w:autoSpaceDE w:val="0"/>
              <w:autoSpaceDN w:val="0"/>
              <w:adjustRightInd w:val="0"/>
              <w:spacing w:before="60" w:line="240" w:lineRule="atLeast"/>
              <w:jc w:val="center"/>
              <w:rPr>
                <w:kern w:val="0"/>
                <w:szCs w:val="23"/>
              </w:rPr>
            </w:pPr>
          </w:p>
        </w:tc>
      </w:tr>
    </w:tbl>
    <w:p w14:paraId="2A335310" w14:textId="77777777" w:rsidR="00F95EF1" w:rsidRPr="005A3094" w:rsidRDefault="00B41446" w:rsidP="006C636D">
      <w:pPr>
        <w:widowControl/>
        <w:autoSpaceDE w:val="0"/>
        <w:autoSpaceDN w:val="0"/>
        <w:adjustRightInd w:val="0"/>
        <w:spacing w:line="240" w:lineRule="atLeast"/>
        <w:ind w:left="476" w:hanging="476"/>
        <w:rPr>
          <w:rFonts w:ascii="新細明體" w:hAnsi="新細明體" w:cs="Arial"/>
          <w:kern w:val="0"/>
          <w:sz w:val="20"/>
          <w:szCs w:val="20"/>
        </w:rPr>
      </w:pPr>
      <w:r w:rsidRPr="00534FBD">
        <w:rPr>
          <w:kern w:val="0"/>
          <w:szCs w:val="23"/>
        </w:rPr>
        <w:t>三、對上述項目的任何補充說明，及其他對被推薦人有關之參考資料，均可敘述於下（若篇幅不夠，可利用反面或另紙書寫）</w:t>
      </w:r>
      <w:r w:rsidR="006C636D">
        <w:rPr>
          <w:rFonts w:hint="eastAsia"/>
          <w:kern w:val="0"/>
          <w:szCs w:val="23"/>
        </w:rPr>
        <w:t>。</w:t>
      </w:r>
      <w:r w:rsidR="006C636D" w:rsidRPr="005A3094">
        <w:rPr>
          <w:rFonts w:ascii="新細明體" w:hAnsi="新細明體" w:cs="Arial"/>
          <w:kern w:val="0"/>
          <w:sz w:val="20"/>
          <w:szCs w:val="20"/>
        </w:rPr>
        <w:t xml:space="preserve"> </w:t>
      </w:r>
    </w:p>
    <w:sectPr w:rsidR="00F95EF1" w:rsidRPr="005A3094" w:rsidSect="0088344D">
      <w:footerReference w:type="even" r:id="rId8"/>
      <w:footerReference w:type="default" r:id="rId9"/>
      <w:pgSz w:w="11906" w:h="16838"/>
      <w:pgMar w:top="851" w:right="851" w:bottom="851" w:left="85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D8622A" w14:textId="77777777" w:rsidR="004C783F" w:rsidRDefault="004C783F">
      <w:r>
        <w:separator/>
      </w:r>
    </w:p>
  </w:endnote>
  <w:endnote w:type="continuationSeparator" w:id="0">
    <w:p w14:paraId="47374BEC" w14:textId="77777777" w:rsidR="004C783F" w:rsidRDefault="004C7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altName w:val="DF Kai Shu"/>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中圓體">
    <w:panose1 w:val="020F0509000000000000"/>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40C16" w14:textId="77777777" w:rsidR="00840260" w:rsidRDefault="00840260" w:rsidP="008E282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8B07012" w14:textId="77777777" w:rsidR="00840260" w:rsidRDefault="00840260" w:rsidP="00796780">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FB606" w14:textId="77777777" w:rsidR="00840260" w:rsidRDefault="00840260" w:rsidP="008E282A">
    <w:pPr>
      <w:pStyle w:val="a3"/>
      <w:framePr w:wrap="around" w:vAnchor="text" w:hAnchor="margin" w:xAlign="center" w:y="1"/>
      <w:jc w:val="center"/>
      <w:rPr>
        <w:rStyle w:val="a5"/>
      </w:rPr>
    </w:pPr>
    <w:r>
      <w:rPr>
        <w:rStyle w:val="a5"/>
      </w:rPr>
      <w:fldChar w:fldCharType="begin"/>
    </w:r>
    <w:r>
      <w:rPr>
        <w:rStyle w:val="a5"/>
      </w:rPr>
      <w:instrText xml:space="preserve">PAGE  </w:instrText>
    </w:r>
    <w:r>
      <w:rPr>
        <w:rStyle w:val="a5"/>
      </w:rPr>
      <w:fldChar w:fldCharType="separate"/>
    </w:r>
    <w:r>
      <w:rPr>
        <w:rStyle w:val="a5"/>
        <w:noProof/>
      </w:rPr>
      <w:t>36</w:t>
    </w:r>
    <w:r>
      <w:rPr>
        <w:rStyle w:val="a5"/>
      </w:rPr>
      <w:fldChar w:fldCharType="end"/>
    </w:r>
  </w:p>
  <w:p w14:paraId="37F6ECB5" w14:textId="77777777" w:rsidR="00840260" w:rsidRDefault="00840260" w:rsidP="002C79BA">
    <w:pPr>
      <w:pStyle w:val="a3"/>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4F1274" w14:textId="77777777" w:rsidR="004C783F" w:rsidRDefault="004C783F">
      <w:r>
        <w:separator/>
      </w:r>
    </w:p>
  </w:footnote>
  <w:footnote w:type="continuationSeparator" w:id="0">
    <w:p w14:paraId="2C00E0D2" w14:textId="77777777" w:rsidR="004C783F" w:rsidRDefault="004C78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57040"/>
    <w:multiLevelType w:val="hybridMultilevel"/>
    <w:tmpl w:val="84C29638"/>
    <w:lvl w:ilvl="0" w:tplc="0102F736">
      <w:start w:val="1"/>
      <w:numFmt w:val="taiwaneseCountingThousand"/>
      <w:lvlText w:val="(%1)"/>
      <w:lvlJc w:val="left"/>
      <w:pPr>
        <w:ind w:left="1697" w:hanging="720"/>
      </w:pPr>
      <w:rPr>
        <w:rFonts w:hint="default"/>
      </w:rPr>
    </w:lvl>
    <w:lvl w:ilvl="1" w:tplc="04090019" w:tentative="1">
      <w:start w:val="1"/>
      <w:numFmt w:val="ideographTraditional"/>
      <w:lvlText w:val="%2、"/>
      <w:lvlJc w:val="left"/>
      <w:pPr>
        <w:ind w:left="1937" w:hanging="480"/>
      </w:pPr>
    </w:lvl>
    <w:lvl w:ilvl="2" w:tplc="0409001B" w:tentative="1">
      <w:start w:val="1"/>
      <w:numFmt w:val="lowerRoman"/>
      <w:lvlText w:val="%3."/>
      <w:lvlJc w:val="right"/>
      <w:pPr>
        <w:ind w:left="2417" w:hanging="480"/>
      </w:pPr>
    </w:lvl>
    <w:lvl w:ilvl="3" w:tplc="0409000F" w:tentative="1">
      <w:start w:val="1"/>
      <w:numFmt w:val="decimal"/>
      <w:lvlText w:val="%4."/>
      <w:lvlJc w:val="left"/>
      <w:pPr>
        <w:ind w:left="2897" w:hanging="480"/>
      </w:pPr>
    </w:lvl>
    <w:lvl w:ilvl="4" w:tplc="04090019" w:tentative="1">
      <w:start w:val="1"/>
      <w:numFmt w:val="ideographTraditional"/>
      <w:lvlText w:val="%5、"/>
      <w:lvlJc w:val="left"/>
      <w:pPr>
        <w:ind w:left="3377" w:hanging="480"/>
      </w:pPr>
    </w:lvl>
    <w:lvl w:ilvl="5" w:tplc="0409001B" w:tentative="1">
      <w:start w:val="1"/>
      <w:numFmt w:val="lowerRoman"/>
      <w:lvlText w:val="%6."/>
      <w:lvlJc w:val="right"/>
      <w:pPr>
        <w:ind w:left="3857" w:hanging="480"/>
      </w:pPr>
    </w:lvl>
    <w:lvl w:ilvl="6" w:tplc="0409000F" w:tentative="1">
      <w:start w:val="1"/>
      <w:numFmt w:val="decimal"/>
      <w:lvlText w:val="%7."/>
      <w:lvlJc w:val="left"/>
      <w:pPr>
        <w:ind w:left="4337" w:hanging="480"/>
      </w:pPr>
    </w:lvl>
    <w:lvl w:ilvl="7" w:tplc="04090019" w:tentative="1">
      <w:start w:val="1"/>
      <w:numFmt w:val="ideographTraditional"/>
      <w:lvlText w:val="%8、"/>
      <w:lvlJc w:val="left"/>
      <w:pPr>
        <w:ind w:left="4817" w:hanging="480"/>
      </w:pPr>
    </w:lvl>
    <w:lvl w:ilvl="8" w:tplc="0409001B" w:tentative="1">
      <w:start w:val="1"/>
      <w:numFmt w:val="lowerRoman"/>
      <w:lvlText w:val="%9."/>
      <w:lvlJc w:val="right"/>
      <w:pPr>
        <w:ind w:left="5297" w:hanging="480"/>
      </w:pPr>
    </w:lvl>
  </w:abstractNum>
  <w:abstractNum w:abstractNumId="1" w15:restartNumberingAfterBreak="0">
    <w:nsid w:val="01D034B8"/>
    <w:multiLevelType w:val="hybridMultilevel"/>
    <w:tmpl w:val="C4F6C266"/>
    <w:lvl w:ilvl="0" w:tplc="E43C82EE">
      <w:start w:val="1"/>
      <w:numFmt w:val="taiwaneseCountingThousand"/>
      <w:lvlText w:val="%1、"/>
      <w:lvlJc w:val="left"/>
      <w:pPr>
        <w:ind w:left="958" w:hanging="720"/>
      </w:pPr>
      <w:rPr>
        <w:rFonts w:hint="default"/>
        <w:lang w:val="en-US"/>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2" w15:restartNumberingAfterBreak="0">
    <w:nsid w:val="0895729C"/>
    <w:multiLevelType w:val="hybridMultilevel"/>
    <w:tmpl w:val="84C29638"/>
    <w:lvl w:ilvl="0" w:tplc="0102F736">
      <w:start w:val="1"/>
      <w:numFmt w:val="taiwaneseCountingThousand"/>
      <w:lvlText w:val="(%1)"/>
      <w:lvlJc w:val="left"/>
      <w:pPr>
        <w:ind w:left="1697" w:hanging="720"/>
      </w:pPr>
      <w:rPr>
        <w:rFonts w:hint="default"/>
      </w:rPr>
    </w:lvl>
    <w:lvl w:ilvl="1" w:tplc="04090019" w:tentative="1">
      <w:start w:val="1"/>
      <w:numFmt w:val="ideographTraditional"/>
      <w:lvlText w:val="%2、"/>
      <w:lvlJc w:val="left"/>
      <w:pPr>
        <w:ind w:left="1937" w:hanging="480"/>
      </w:pPr>
    </w:lvl>
    <w:lvl w:ilvl="2" w:tplc="0409001B" w:tentative="1">
      <w:start w:val="1"/>
      <w:numFmt w:val="lowerRoman"/>
      <w:lvlText w:val="%3."/>
      <w:lvlJc w:val="right"/>
      <w:pPr>
        <w:ind w:left="2417" w:hanging="480"/>
      </w:pPr>
    </w:lvl>
    <w:lvl w:ilvl="3" w:tplc="0409000F" w:tentative="1">
      <w:start w:val="1"/>
      <w:numFmt w:val="decimal"/>
      <w:lvlText w:val="%4."/>
      <w:lvlJc w:val="left"/>
      <w:pPr>
        <w:ind w:left="2897" w:hanging="480"/>
      </w:pPr>
    </w:lvl>
    <w:lvl w:ilvl="4" w:tplc="04090019" w:tentative="1">
      <w:start w:val="1"/>
      <w:numFmt w:val="ideographTraditional"/>
      <w:lvlText w:val="%5、"/>
      <w:lvlJc w:val="left"/>
      <w:pPr>
        <w:ind w:left="3377" w:hanging="480"/>
      </w:pPr>
    </w:lvl>
    <w:lvl w:ilvl="5" w:tplc="0409001B" w:tentative="1">
      <w:start w:val="1"/>
      <w:numFmt w:val="lowerRoman"/>
      <w:lvlText w:val="%6."/>
      <w:lvlJc w:val="right"/>
      <w:pPr>
        <w:ind w:left="3857" w:hanging="480"/>
      </w:pPr>
    </w:lvl>
    <w:lvl w:ilvl="6" w:tplc="0409000F" w:tentative="1">
      <w:start w:val="1"/>
      <w:numFmt w:val="decimal"/>
      <w:lvlText w:val="%7."/>
      <w:lvlJc w:val="left"/>
      <w:pPr>
        <w:ind w:left="4337" w:hanging="480"/>
      </w:pPr>
    </w:lvl>
    <w:lvl w:ilvl="7" w:tplc="04090019" w:tentative="1">
      <w:start w:val="1"/>
      <w:numFmt w:val="ideographTraditional"/>
      <w:lvlText w:val="%8、"/>
      <w:lvlJc w:val="left"/>
      <w:pPr>
        <w:ind w:left="4817" w:hanging="480"/>
      </w:pPr>
    </w:lvl>
    <w:lvl w:ilvl="8" w:tplc="0409001B" w:tentative="1">
      <w:start w:val="1"/>
      <w:numFmt w:val="lowerRoman"/>
      <w:lvlText w:val="%9."/>
      <w:lvlJc w:val="right"/>
      <w:pPr>
        <w:ind w:left="5297" w:hanging="480"/>
      </w:pPr>
    </w:lvl>
  </w:abstractNum>
  <w:abstractNum w:abstractNumId="3" w15:restartNumberingAfterBreak="0">
    <w:nsid w:val="092E49B6"/>
    <w:multiLevelType w:val="hybridMultilevel"/>
    <w:tmpl w:val="84C29638"/>
    <w:lvl w:ilvl="0" w:tplc="0102F736">
      <w:start w:val="1"/>
      <w:numFmt w:val="taiwaneseCountingThousand"/>
      <w:lvlText w:val="(%1)"/>
      <w:lvlJc w:val="left"/>
      <w:pPr>
        <w:ind w:left="2705" w:hanging="720"/>
      </w:pPr>
      <w:rPr>
        <w:rFonts w:hint="default"/>
      </w:rPr>
    </w:lvl>
    <w:lvl w:ilvl="1" w:tplc="04090019" w:tentative="1">
      <w:start w:val="1"/>
      <w:numFmt w:val="ideographTraditional"/>
      <w:lvlText w:val="%2、"/>
      <w:lvlJc w:val="left"/>
      <w:pPr>
        <w:ind w:left="1937" w:hanging="480"/>
      </w:pPr>
    </w:lvl>
    <w:lvl w:ilvl="2" w:tplc="0409001B" w:tentative="1">
      <w:start w:val="1"/>
      <w:numFmt w:val="lowerRoman"/>
      <w:lvlText w:val="%3."/>
      <w:lvlJc w:val="right"/>
      <w:pPr>
        <w:ind w:left="2417" w:hanging="480"/>
      </w:pPr>
    </w:lvl>
    <w:lvl w:ilvl="3" w:tplc="0409000F" w:tentative="1">
      <w:start w:val="1"/>
      <w:numFmt w:val="decimal"/>
      <w:lvlText w:val="%4."/>
      <w:lvlJc w:val="left"/>
      <w:pPr>
        <w:ind w:left="2897" w:hanging="480"/>
      </w:pPr>
    </w:lvl>
    <w:lvl w:ilvl="4" w:tplc="04090019" w:tentative="1">
      <w:start w:val="1"/>
      <w:numFmt w:val="ideographTraditional"/>
      <w:lvlText w:val="%5、"/>
      <w:lvlJc w:val="left"/>
      <w:pPr>
        <w:ind w:left="3377" w:hanging="480"/>
      </w:pPr>
    </w:lvl>
    <w:lvl w:ilvl="5" w:tplc="0409001B" w:tentative="1">
      <w:start w:val="1"/>
      <w:numFmt w:val="lowerRoman"/>
      <w:lvlText w:val="%6."/>
      <w:lvlJc w:val="right"/>
      <w:pPr>
        <w:ind w:left="3857" w:hanging="480"/>
      </w:pPr>
    </w:lvl>
    <w:lvl w:ilvl="6" w:tplc="0409000F" w:tentative="1">
      <w:start w:val="1"/>
      <w:numFmt w:val="decimal"/>
      <w:lvlText w:val="%7."/>
      <w:lvlJc w:val="left"/>
      <w:pPr>
        <w:ind w:left="4337" w:hanging="480"/>
      </w:pPr>
    </w:lvl>
    <w:lvl w:ilvl="7" w:tplc="04090019" w:tentative="1">
      <w:start w:val="1"/>
      <w:numFmt w:val="ideographTraditional"/>
      <w:lvlText w:val="%8、"/>
      <w:lvlJc w:val="left"/>
      <w:pPr>
        <w:ind w:left="4817" w:hanging="480"/>
      </w:pPr>
    </w:lvl>
    <w:lvl w:ilvl="8" w:tplc="0409001B" w:tentative="1">
      <w:start w:val="1"/>
      <w:numFmt w:val="lowerRoman"/>
      <w:lvlText w:val="%9."/>
      <w:lvlJc w:val="right"/>
      <w:pPr>
        <w:ind w:left="5297" w:hanging="480"/>
      </w:pPr>
    </w:lvl>
  </w:abstractNum>
  <w:abstractNum w:abstractNumId="4" w15:restartNumberingAfterBreak="0">
    <w:nsid w:val="0F864227"/>
    <w:multiLevelType w:val="hybridMultilevel"/>
    <w:tmpl w:val="187E06E8"/>
    <w:lvl w:ilvl="0" w:tplc="71A66AA6">
      <w:start w:val="1"/>
      <w:numFmt w:val="decimal"/>
      <w:lvlText w:val="%1."/>
      <w:lvlJc w:val="left"/>
      <w:pPr>
        <w:ind w:left="480" w:hanging="480"/>
      </w:pPr>
      <w:rPr>
        <w:sz w:val="20"/>
      </w:rPr>
    </w:lvl>
    <w:lvl w:ilvl="1" w:tplc="D662221E">
      <w:start w:val="1"/>
      <w:numFmt w:val="taiwaneseCountingThousand"/>
      <w:lvlText w:val="%2、"/>
      <w:lvlJc w:val="left"/>
      <w:pPr>
        <w:ind w:left="1200" w:hanging="720"/>
      </w:pPr>
      <w:rPr>
        <w:rFonts w:hint="default"/>
      </w:rPr>
    </w:lvl>
    <w:lvl w:ilvl="2" w:tplc="C820F97A">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35B4A39"/>
    <w:multiLevelType w:val="hybridMultilevel"/>
    <w:tmpl w:val="84C29638"/>
    <w:lvl w:ilvl="0" w:tplc="0102F736">
      <w:start w:val="1"/>
      <w:numFmt w:val="taiwaneseCountingThousand"/>
      <w:lvlText w:val="(%1)"/>
      <w:lvlJc w:val="left"/>
      <w:pPr>
        <w:ind w:left="1997" w:hanging="720"/>
      </w:pPr>
      <w:rPr>
        <w:rFonts w:hint="default"/>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6" w15:restartNumberingAfterBreak="0">
    <w:nsid w:val="141651E0"/>
    <w:multiLevelType w:val="hybridMultilevel"/>
    <w:tmpl w:val="84C29638"/>
    <w:lvl w:ilvl="0" w:tplc="0102F736">
      <w:start w:val="1"/>
      <w:numFmt w:val="taiwaneseCountingThousand"/>
      <w:lvlText w:val="(%1)"/>
      <w:lvlJc w:val="left"/>
      <w:pPr>
        <w:ind w:left="1697" w:hanging="720"/>
      </w:pPr>
      <w:rPr>
        <w:rFonts w:hint="default"/>
      </w:rPr>
    </w:lvl>
    <w:lvl w:ilvl="1" w:tplc="04090019" w:tentative="1">
      <w:start w:val="1"/>
      <w:numFmt w:val="ideographTraditional"/>
      <w:lvlText w:val="%2、"/>
      <w:lvlJc w:val="left"/>
      <w:pPr>
        <w:ind w:left="1937" w:hanging="480"/>
      </w:pPr>
    </w:lvl>
    <w:lvl w:ilvl="2" w:tplc="0409001B" w:tentative="1">
      <w:start w:val="1"/>
      <w:numFmt w:val="lowerRoman"/>
      <w:lvlText w:val="%3."/>
      <w:lvlJc w:val="right"/>
      <w:pPr>
        <w:ind w:left="2417" w:hanging="480"/>
      </w:pPr>
    </w:lvl>
    <w:lvl w:ilvl="3" w:tplc="0409000F" w:tentative="1">
      <w:start w:val="1"/>
      <w:numFmt w:val="decimal"/>
      <w:lvlText w:val="%4."/>
      <w:lvlJc w:val="left"/>
      <w:pPr>
        <w:ind w:left="2897" w:hanging="480"/>
      </w:pPr>
    </w:lvl>
    <w:lvl w:ilvl="4" w:tplc="04090019" w:tentative="1">
      <w:start w:val="1"/>
      <w:numFmt w:val="ideographTraditional"/>
      <w:lvlText w:val="%5、"/>
      <w:lvlJc w:val="left"/>
      <w:pPr>
        <w:ind w:left="3377" w:hanging="480"/>
      </w:pPr>
    </w:lvl>
    <w:lvl w:ilvl="5" w:tplc="0409001B" w:tentative="1">
      <w:start w:val="1"/>
      <w:numFmt w:val="lowerRoman"/>
      <w:lvlText w:val="%6."/>
      <w:lvlJc w:val="right"/>
      <w:pPr>
        <w:ind w:left="3857" w:hanging="480"/>
      </w:pPr>
    </w:lvl>
    <w:lvl w:ilvl="6" w:tplc="0409000F" w:tentative="1">
      <w:start w:val="1"/>
      <w:numFmt w:val="decimal"/>
      <w:lvlText w:val="%7."/>
      <w:lvlJc w:val="left"/>
      <w:pPr>
        <w:ind w:left="4337" w:hanging="480"/>
      </w:pPr>
    </w:lvl>
    <w:lvl w:ilvl="7" w:tplc="04090019" w:tentative="1">
      <w:start w:val="1"/>
      <w:numFmt w:val="ideographTraditional"/>
      <w:lvlText w:val="%8、"/>
      <w:lvlJc w:val="left"/>
      <w:pPr>
        <w:ind w:left="4817" w:hanging="480"/>
      </w:pPr>
    </w:lvl>
    <w:lvl w:ilvl="8" w:tplc="0409001B" w:tentative="1">
      <w:start w:val="1"/>
      <w:numFmt w:val="lowerRoman"/>
      <w:lvlText w:val="%9."/>
      <w:lvlJc w:val="right"/>
      <w:pPr>
        <w:ind w:left="5297" w:hanging="480"/>
      </w:pPr>
    </w:lvl>
  </w:abstractNum>
  <w:abstractNum w:abstractNumId="7" w15:restartNumberingAfterBreak="0">
    <w:nsid w:val="15A76BFC"/>
    <w:multiLevelType w:val="hybridMultilevel"/>
    <w:tmpl w:val="84C29638"/>
    <w:lvl w:ilvl="0" w:tplc="0102F736">
      <w:start w:val="1"/>
      <w:numFmt w:val="taiwaneseCountingThousand"/>
      <w:lvlText w:val="(%1)"/>
      <w:lvlJc w:val="left"/>
      <w:pPr>
        <w:ind w:left="1697" w:hanging="720"/>
      </w:pPr>
      <w:rPr>
        <w:rFonts w:hint="default"/>
      </w:rPr>
    </w:lvl>
    <w:lvl w:ilvl="1" w:tplc="04090019" w:tentative="1">
      <w:start w:val="1"/>
      <w:numFmt w:val="ideographTraditional"/>
      <w:lvlText w:val="%2、"/>
      <w:lvlJc w:val="left"/>
      <w:pPr>
        <w:ind w:left="1937" w:hanging="480"/>
      </w:pPr>
    </w:lvl>
    <w:lvl w:ilvl="2" w:tplc="0409001B" w:tentative="1">
      <w:start w:val="1"/>
      <w:numFmt w:val="lowerRoman"/>
      <w:lvlText w:val="%3."/>
      <w:lvlJc w:val="right"/>
      <w:pPr>
        <w:ind w:left="2417" w:hanging="480"/>
      </w:pPr>
    </w:lvl>
    <w:lvl w:ilvl="3" w:tplc="0409000F" w:tentative="1">
      <w:start w:val="1"/>
      <w:numFmt w:val="decimal"/>
      <w:lvlText w:val="%4."/>
      <w:lvlJc w:val="left"/>
      <w:pPr>
        <w:ind w:left="2897" w:hanging="480"/>
      </w:pPr>
    </w:lvl>
    <w:lvl w:ilvl="4" w:tplc="04090019" w:tentative="1">
      <w:start w:val="1"/>
      <w:numFmt w:val="ideographTraditional"/>
      <w:lvlText w:val="%5、"/>
      <w:lvlJc w:val="left"/>
      <w:pPr>
        <w:ind w:left="3377" w:hanging="480"/>
      </w:pPr>
    </w:lvl>
    <w:lvl w:ilvl="5" w:tplc="0409001B" w:tentative="1">
      <w:start w:val="1"/>
      <w:numFmt w:val="lowerRoman"/>
      <w:lvlText w:val="%6."/>
      <w:lvlJc w:val="right"/>
      <w:pPr>
        <w:ind w:left="3857" w:hanging="480"/>
      </w:pPr>
    </w:lvl>
    <w:lvl w:ilvl="6" w:tplc="0409000F" w:tentative="1">
      <w:start w:val="1"/>
      <w:numFmt w:val="decimal"/>
      <w:lvlText w:val="%7."/>
      <w:lvlJc w:val="left"/>
      <w:pPr>
        <w:ind w:left="4337" w:hanging="480"/>
      </w:pPr>
    </w:lvl>
    <w:lvl w:ilvl="7" w:tplc="04090019" w:tentative="1">
      <w:start w:val="1"/>
      <w:numFmt w:val="ideographTraditional"/>
      <w:lvlText w:val="%8、"/>
      <w:lvlJc w:val="left"/>
      <w:pPr>
        <w:ind w:left="4817" w:hanging="480"/>
      </w:pPr>
    </w:lvl>
    <w:lvl w:ilvl="8" w:tplc="0409001B" w:tentative="1">
      <w:start w:val="1"/>
      <w:numFmt w:val="lowerRoman"/>
      <w:lvlText w:val="%9."/>
      <w:lvlJc w:val="right"/>
      <w:pPr>
        <w:ind w:left="5297" w:hanging="480"/>
      </w:pPr>
    </w:lvl>
  </w:abstractNum>
  <w:abstractNum w:abstractNumId="8" w15:restartNumberingAfterBreak="0">
    <w:nsid w:val="1F8444BB"/>
    <w:multiLevelType w:val="hybridMultilevel"/>
    <w:tmpl w:val="84C29638"/>
    <w:lvl w:ilvl="0" w:tplc="0102F736">
      <w:start w:val="1"/>
      <w:numFmt w:val="taiwaneseCountingThousand"/>
      <w:lvlText w:val="(%1)"/>
      <w:lvlJc w:val="left"/>
      <w:pPr>
        <w:ind w:left="1997" w:hanging="720"/>
      </w:pPr>
      <w:rPr>
        <w:rFonts w:hint="default"/>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9" w15:restartNumberingAfterBreak="0">
    <w:nsid w:val="25F8462B"/>
    <w:multiLevelType w:val="hybridMultilevel"/>
    <w:tmpl w:val="84C29638"/>
    <w:lvl w:ilvl="0" w:tplc="0102F736">
      <w:start w:val="1"/>
      <w:numFmt w:val="taiwaneseCountingThousand"/>
      <w:lvlText w:val="(%1)"/>
      <w:lvlJc w:val="left"/>
      <w:pPr>
        <w:ind w:left="1697" w:hanging="720"/>
      </w:pPr>
      <w:rPr>
        <w:rFonts w:hint="default"/>
      </w:rPr>
    </w:lvl>
    <w:lvl w:ilvl="1" w:tplc="04090019" w:tentative="1">
      <w:start w:val="1"/>
      <w:numFmt w:val="ideographTraditional"/>
      <w:lvlText w:val="%2、"/>
      <w:lvlJc w:val="left"/>
      <w:pPr>
        <w:ind w:left="1937" w:hanging="480"/>
      </w:pPr>
    </w:lvl>
    <w:lvl w:ilvl="2" w:tplc="0409001B" w:tentative="1">
      <w:start w:val="1"/>
      <w:numFmt w:val="lowerRoman"/>
      <w:lvlText w:val="%3."/>
      <w:lvlJc w:val="right"/>
      <w:pPr>
        <w:ind w:left="2417" w:hanging="480"/>
      </w:pPr>
    </w:lvl>
    <w:lvl w:ilvl="3" w:tplc="0409000F" w:tentative="1">
      <w:start w:val="1"/>
      <w:numFmt w:val="decimal"/>
      <w:lvlText w:val="%4."/>
      <w:lvlJc w:val="left"/>
      <w:pPr>
        <w:ind w:left="2897" w:hanging="480"/>
      </w:pPr>
    </w:lvl>
    <w:lvl w:ilvl="4" w:tplc="04090019" w:tentative="1">
      <w:start w:val="1"/>
      <w:numFmt w:val="ideographTraditional"/>
      <w:lvlText w:val="%5、"/>
      <w:lvlJc w:val="left"/>
      <w:pPr>
        <w:ind w:left="3377" w:hanging="480"/>
      </w:pPr>
    </w:lvl>
    <w:lvl w:ilvl="5" w:tplc="0409001B" w:tentative="1">
      <w:start w:val="1"/>
      <w:numFmt w:val="lowerRoman"/>
      <w:lvlText w:val="%6."/>
      <w:lvlJc w:val="right"/>
      <w:pPr>
        <w:ind w:left="3857" w:hanging="480"/>
      </w:pPr>
    </w:lvl>
    <w:lvl w:ilvl="6" w:tplc="0409000F" w:tentative="1">
      <w:start w:val="1"/>
      <w:numFmt w:val="decimal"/>
      <w:lvlText w:val="%7."/>
      <w:lvlJc w:val="left"/>
      <w:pPr>
        <w:ind w:left="4337" w:hanging="480"/>
      </w:pPr>
    </w:lvl>
    <w:lvl w:ilvl="7" w:tplc="04090019" w:tentative="1">
      <w:start w:val="1"/>
      <w:numFmt w:val="ideographTraditional"/>
      <w:lvlText w:val="%8、"/>
      <w:lvlJc w:val="left"/>
      <w:pPr>
        <w:ind w:left="4817" w:hanging="480"/>
      </w:pPr>
    </w:lvl>
    <w:lvl w:ilvl="8" w:tplc="0409001B" w:tentative="1">
      <w:start w:val="1"/>
      <w:numFmt w:val="lowerRoman"/>
      <w:lvlText w:val="%9."/>
      <w:lvlJc w:val="right"/>
      <w:pPr>
        <w:ind w:left="5297" w:hanging="480"/>
      </w:pPr>
    </w:lvl>
  </w:abstractNum>
  <w:abstractNum w:abstractNumId="10" w15:restartNumberingAfterBreak="0">
    <w:nsid w:val="28C24454"/>
    <w:multiLevelType w:val="hybridMultilevel"/>
    <w:tmpl w:val="84C29638"/>
    <w:lvl w:ilvl="0" w:tplc="0102F736">
      <w:start w:val="1"/>
      <w:numFmt w:val="taiwaneseCountingThousand"/>
      <w:lvlText w:val="(%1)"/>
      <w:lvlJc w:val="left"/>
      <w:pPr>
        <w:ind w:left="1997" w:hanging="720"/>
      </w:pPr>
      <w:rPr>
        <w:rFonts w:hint="default"/>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11" w15:restartNumberingAfterBreak="0">
    <w:nsid w:val="2DDC0D05"/>
    <w:multiLevelType w:val="hybridMultilevel"/>
    <w:tmpl w:val="84C29638"/>
    <w:lvl w:ilvl="0" w:tplc="0102F736">
      <w:start w:val="1"/>
      <w:numFmt w:val="taiwaneseCountingThousand"/>
      <w:lvlText w:val="(%1)"/>
      <w:lvlJc w:val="left"/>
      <w:pPr>
        <w:ind w:left="1697" w:hanging="720"/>
      </w:pPr>
      <w:rPr>
        <w:rFonts w:hint="default"/>
      </w:rPr>
    </w:lvl>
    <w:lvl w:ilvl="1" w:tplc="04090019" w:tentative="1">
      <w:start w:val="1"/>
      <w:numFmt w:val="ideographTraditional"/>
      <w:lvlText w:val="%2、"/>
      <w:lvlJc w:val="left"/>
      <w:pPr>
        <w:ind w:left="1937" w:hanging="480"/>
      </w:pPr>
    </w:lvl>
    <w:lvl w:ilvl="2" w:tplc="0409001B" w:tentative="1">
      <w:start w:val="1"/>
      <w:numFmt w:val="lowerRoman"/>
      <w:lvlText w:val="%3."/>
      <w:lvlJc w:val="right"/>
      <w:pPr>
        <w:ind w:left="2417" w:hanging="480"/>
      </w:pPr>
    </w:lvl>
    <w:lvl w:ilvl="3" w:tplc="0409000F" w:tentative="1">
      <w:start w:val="1"/>
      <w:numFmt w:val="decimal"/>
      <w:lvlText w:val="%4."/>
      <w:lvlJc w:val="left"/>
      <w:pPr>
        <w:ind w:left="2897" w:hanging="480"/>
      </w:pPr>
    </w:lvl>
    <w:lvl w:ilvl="4" w:tplc="04090019" w:tentative="1">
      <w:start w:val="1"/>
      <w:numFmt w:val="ideographTraditional"/>
      <w:lvlText w:val="%5、"/>
      <w:lvlJc w:val="left"/>
      <w:pPr>
        <w:ind w:left="3377" w:hanging="480"/>
      </w:pPr>
    </w:lvl>
    <w:lvl w:ilvl="5" w:tplc="0409001B" w:tentative="1">
      <w:start w:val="1"/>
      <w:numFmt w:val="lowerRoman"/>
      <w:lvlText w:val="%6."/>
      <w:lvlJc w:val="right"/>
      <w:pPr>
        <w:ind w:left="3857" w:hanging="480"/>
      </w:pPr>
    </w:lvl>
    <w:lvl w:ilvl="6" w:tplc="0409000F" w:tentative="1">
      <w:start w:val="1"/>
      <w:numFmt w:val="decimal"/>
      <w:lvlText w:val="%7."/>
      <w:lvlJc w:val="left"/>
      <w:pPr>
        <w:ind w:left="4337" w:hanging="480"/>
      </w:pPr>
    </w:lvl>
    <w:lvl w:ilvl="7" w:tplc="04090019" w:tentative="1">
      <w:start w:val="1"/>
      <w:numFmt w:val="ideographTraditional"/>
      <w:lvlText w:val="%8、"/>
      <w:lvlJc w:val="left"/>
      <w:pPr>
        <w:ind w:left="4817" w:hanging="480"/>
      </w:pPr>
    </w:lvl>
    <w:lvl w:ilvl="8" w:tplc="0409001B" w:tentative="1">
      <w:start w:val="1"/>
      <w:numFmt w:val="lowerRoman"/>
      <w:lvlText w:val="%9."/>
      <w:lvlJc w:val="right"/>
      <w:pPr>
        <w:ind w:left="5297" w:hanging="480"/>
      </w:pPr>
    </w:lvl>
  </w:abstractNum>
  <w:abstractNum w:abstractNumId="12" w15:restartNumberingAfterBreak="0">
    <w:nsid w:val="2FF33774"/>
    <w:multiLevelType w:val="hybridMultilevel"/>
    <w:tmpl w:val="C4F6C266"/>
    <w:lvl w:ilvl="0" w:tplc="E43C82EE">
      <w:start w:val="1"/>
      <w:numFmt w:val="taiwaneseCountingThousand"/>
      <w:lvlText w:val="%1、"/>
      <w:lvlJc w:val="left"/>
      <w:pPr>
        <w:ind w:left="958" w:hanging="720"/>
      </w:pPr>
      <w:rPr>
        <w:rFonts w:hint="default"/>
        <w:lang w:val="en-US"/>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13" w15:restartNumberingAfterBreak="0">
    <w:nsid w:val="306F5E28"/>
    <w:multiLevelType w:val="hybridMultilevel"/>
    <w:tmpl w:val="84C29638"/>
    <w:lvl w:ilvl="0" w:tplc="0102F736">
      <w:start w:val="1"/>
      <w:numFmt w:val="taiwaneseCountingThousand"/>
      <w:lvlText w:val="(%1)"/>
      <w:lvlJc w:val="left"/>
      <w:pPr>
        <w:ind w:left="1697" w:hanging="720"/>
      </w:pPr>
      <w:rPr>
        <w:rFonts w:hint="default"/>
      </w:rPr>
    </w:lvl>
    <w:lvl w:ilvl="1" w:tplc="04090019" w:tentative="1">
      <w:start w:val="1"/>
      <w:numFmt w:val="ideographTraditional"/>
      <w:lvlText w:val="%2、"/>
      <w:lvlJc w:val="left"/>
      <w:pPr>
        <w:ind w:left="1937" w:hanging="480"/>
      </w:pPr>
    </w:lvl>
    <w:lvl w:ilvl="2" w:tplc="0409001B" w:tentative="1">
      <w:start w:val="1"/>
      <w:numFmt w:val="lowerRoman"/>
      <w:lvlText w:val="%3."/>
      <w:lvlJc w:val="right"/>
      <w:pPr>
        <w:ind w:left="2417" w:hanging="480"/>
      </w:pPr>
    </w:lvl>
    <w:lvl w:ilvl="3" w:tplc="0409000F" w:tentative="1">
      <w:start w:val="1"/>
      <w:numFmt w:val="decimal"/>
      <w:lvlText w:val="%4."/>
      <w:lvlJc w:val="left"/>
      <w:pPr>
        <w:ind w:left="2897" w:hanging="480"/>
      </w:pPr>
    </w:lvl>
    <w:lvl w:ilvl="4" w:tplc="04090019" w:tentative="1">
      <w:start w:val="1"/>
      <w:numFmt w:val="ideographTraditional"/>
      <w:lvlText w:val="%5、"/>
      <w:lvlJc w:val="left"/>
      <w:pPr>
        <w:ind w:left="3377" w:hanging="480"/>
      </w:pPr>
    </w:lvl>
    <w:lvl w:ilvl="5" w:tplc="0409001B" w:tentative="1">
      <w:start w:val="1"/>
      <w:numFmt w:val="lowerRoman"/>
      <w:lvlText w:val="%6."/>
      <w:lvlJc w:val="right"/>
      <w:pPr>
        <w:ind w:left="3857" w:hanging="480"/>
      </w:pPr>
    </w:lvl>
    <w:lvl w:ilvl="6" w:tplc="0409000F" w:tentative="1">
      <w:start w:val="1"/>
      <w:numFmt w:val="decimal"/>
      <w:lvlText w:val="%7."/>
      <w:lvlJc w:val="left"/>
      <w:pPr>
        <w:ind w:left="4337" w:hanging="480"/>
      </w:pPr>
    </w:lvl>
    <w:lvl w:ilvl="7" w:tplc="04090019" w:tentative="1">
      <w:start w:val="1"/>
      <w:numFmt w:val="ideographTraditional"/>
      <w:lvlText w:val="%8、"/>
      <w:lvlJc w:val="left"/>
      <w:pPr>
        <w:ind w:left="4817" w:hanging="480"/>
      </w:pPr>
    </w:lvl>
    <w:lvl w:ilvl="8" w:tplc="0409001B" w:tentative="1">
      <w:start w:val="1"/>
      <w:numFmt w:val="lowerRoman"/>
      <w:lvlText w:val="%9."/>
      <w:lvlJc w:val="right"/>
      <w:pPr>
        <w:ind w:left="5297" w:hanging="480"/>
      </w:pPr>
    </w:lvl>
  </w:abstractNum>
  <w:abstractNum w:abstractNumId="14" w15:restartNumberingAfterBreak="0">
    <w:nsid w:val="312A44D6"/>
    <w:multiLevelType w:val="hybridMultilevel"/>
    <w:tmpl w:val="C4F6C266"/>
    <w:lvl w:ilvl="0" w:tplc="E43C82EE">
      <w:start w:val="1"/>
      <w:numFmt w:val="taiwaneseCountingThousand"/>
      <w:lvlText w:val="%1、"/>
      <w:lvlJc w:val="left"/>
      <w:pPr>
        <w:ind w:left="958" w:hanging="720"/>
      </w:pPr>
      <w:rPr>
        <w:rFonts w:hint="default"/>
        <w:lang w:val="en-US"/>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15" w15:restartNumberingAfterBreak="0">
    <w:nsid w:val="32F643EF"/>
    <w:multiLevelType w:val="hybridMultilevel"/>
    <w:tmpl w:val="2CAE8B42"/>
    <w:lvl w:ilvl="0" w:tplc="E1B0BDEC">
      <w:start w:val="1"/>
      <w:numFmt w:val="decimal"/>
      <w:lvlText w:val="%1."/>
      <w:lvlJc w:val="left"/>
      <w:pPr>
        <w:ind w:left="480" w:hanging="480"/>
      </w:pPr>
      <w:rPr>
        <w:rFonts w:ascii="Times New Roman" w:hAnsi="Times New Roman" w:cs="Times New Roman" w:hint="default"/>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5A54B21"/>
    <w:multiLevelType w:val="hybridMultilevel"/>
    <w:tmpl w:val="187E06E8"/>
    <w:lvl w:ilvl="0" w:tplc="71A66AA6">
      <w:start w:val="1"/>
      <w:numFmt w:val="decimal"/>
      <w:lvlText w:val="%1."/>
      <w:lvlJc w:val="left"/>
      <w:pPr>
        <w:ind w:left="480" w:hanging="480"/>
      </w:pPr>
      <w:rPr>
        <w:sz w:val="20"/>
      </w:rPr>
    </w:lvl>
    <w:lvl w:ilvl="1" w:tplc="D662221E">
      <w:start w:val="1"/>
      <w:numFmt w:val="taiwaneseCountingThousand"/>
      <w:lvlText w:val="%2、"/>
      <w:lvlJc w:val="left"/>
      <w:pPr>
        <w:ind w:left="1200" w:hanging="720"/>
      </w:pPr>
      <w:rPr>
        <w:rFonts w:hint="default"/>
      </w:rPr>
    </w:lvl>
    <w:lvl w:ilvl="2" w:tplc="C820F97A">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8A43950"/>
    <w:multiLevelType w:val="hybridMultilevel"/>
    <w:tmpl w:val="84C29638"/>
    <w:lvl w:ilvl="0" w:tplc="0102F736">
      <w:start w:val="1"/>
      <w:numFmt w:val="taiwaneseCountingThousand"/>
      <w:lvlText w:val="(%1)"/>
      <w:lvlJc w:val="left"/>
      <w:pPr>
        <w:ind w:left="1697" w:hanging="720"/>
      </w:pPr>
      <w:rPr>
        <w:rFonts w:hint="default"/>
      </w:rPr>
    </w:lvl>
    <w:lvl w:ilvl="1" w:tplc="04090019" w:tentative="1">
      <w:start w:val="1"/>
      <w:numFmt w:val="ideographTraditional"/>
      <w:lvlText w:val="%2、"/>
      <w:lvlJc w:val="left"/>
      <w:pPr>
        <w:ind w:left="1937" w:hanging="480"/>
      </w:pPr>
    </w:lvl>
    <w:lvl w:ilvl="2" w:tplc="0409001B" w:tentative="1">
      <w:start w:val="1"/>
      <w:numFmt w:val="lowerRoman"/>
      <w:lvlText w:val="%3."/>
      <w:lvlJc w:val="right"/>
      <w:pPr>
        <w:ind w:left="2417" w:hanging="480"/>
      </w:pPr>
    </w:lvl>
    <w:lvl w:ilvl="3" w:tplc="0409000F" w:tentative="1">
      <w:start w:val="1"/>
      <w:numFmt w:val="decimal"/>
      <w:lvlText w:val="%4."/>
      <w:lvlJc w:val="left"/>
      <w:pPr>
        <w:ind w:left="2897" w:hanging="480"/>
      </w:pPr>
    </w:lvl>
    <w:lvl w:ilvl="4" w:tplc="04090019" w:tentative="1">
      <w:start w:val="1"/>
      <w:numFmt w:val="ideographTraditional"/>
      <w:lvlText w:val="%5、"/>
      <w:lvlJc w:val="left"/>
      <w:pPr>
        <w:ind w:left="3377" w:hanging="480"/>
      </w:pPr>
    </w:lvl>
    <w:lvl w:ilvl="5" w:tplc="0409001B" w:tentative="1">
      <w:start w:val="1"/>
      <w:numFmt w:val="lowerRoman"/>
      <w:lvlText w:val="%6."/>
      <w:lvlJc w:val="right"/>
      <w:pPr>
        <w:ind w:left="3857" w:hanging="480"/>
      </w:pPr>
    </w:lvl>
    <w:lvl w:ilvl="6" w:tplc="0409000F" w:tentative="1">
      <w:start w:val="1"/>
      <w:numFmt w:val="decimal"/>
      <w:lvlText w:val="%7."/>
      <w:lvlJc w:val="left"/>
      <w:pPr>
        <w:ind w:left="4337" w:hanging="480"/>
      </w:pPr>
    </w:lvl>
    <w:lvl w:ilvl="7" w:tplc="04090019" w:tentative="1">
      <w:start w:val="1"/>
      <w:numFmt w:val="ideographTraditional"/>
      <w:lvlText w:val="%8、"/>
      <w:lvlJc w:val="left"/>
      <w:pPr>
        <w:ind w:left="4817" w:hanging="480"/>
      </w:pPr>
    </w:lvl>
    <w:lvl w:ilvl="8" w:tplc="0409001B" w:tentative="1">
      <w:start w:val="1"/>
      <w:numFmt w:val="lowerRoman"/>
      <w:lvlText w:val="%9."/>
      <w:lvlJc w:val="right"/>
      <w:pPr>
        <w:ind w:left="5297" w:hanging="480"/>
      </w:pPr>
    </w:lvl>
  </w:abstractNum>
  <w:abstractNum w:abstractNumId="18" w15:restartNumberingAfterBreak="0">
    <w:nsid w:val="39C1529C"/>
    <w:multiLevelType w:val="hybridMultilevel"/>
    <w:tmpl w:val="C4F6C266"/>
    <w:lvl w:ilvl="0" w:tplc="E43C82EE">
      <w:start w:val="1"/>
      <w:numFmt w:val="taiwaneseCountingThousand"/>
      <w:lvlText w:val="%1、"/>
      <w:lvlJc w:val="left"/>
      <w:pPr>
        <w:ind w:left="958" w:hanging="720"/>
      </w:pPr>
      <w:rPr>
        <w:rFonts w:hint="default"/>
        <w:lang w:val="en-US"/>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19" w15:restartNumberingAfterBreak="0">
    <w:nsid w:val="3B184FCE"/>
    <w:multiLevelType w:val="hybridMultilevel"/>
    <w:tmpl w:val="84C29638"/>
    <w:lvl w:ilvl="0" w:tplc="0102F736">
      <w:start w:val="1"/>
      <w:numFmt w:val="taiwaneseCountingThousand"/>
      <w:lvlText w:val="(%1)"/>
      <w:lvlJc w:val="left"/>
      <w:pPr>
        <w:ind w:left="1697" w:hanging="720"/>
      </w:pPr>
      <w:rPr>
        <w:rFonts w:hint="default"/>
      </w:rPr>
    </w:lvl>
    <w:lvl w:ilvl="1" w:tplc="04090019" w:tentative="1">
      <w:start w:val="1"/>
      <w:numFmt w:val="ideographTraditional"/>
      <w:lvlText w:val="%2、"/>
      <w:lvlJc w:val="left"/>
      <w:pPr>
        <w:ind w:left="1937" w:hanging="480"/>
      </w:pPr>
    </w:lvl>
    <w:lvl w:ilvl="2" w:tplc="0409001B" w:tentative="1">
      <w:start w:val="1"/>
      <w:numFmt w:val="lowerRoman"/>
      <w:lvlText w:val="%3."/>
      <w:lvlJc w:val="right"/>
      <w:pPr>
        <w:ind w:left="2417" w:hanging="480"/>
      </w:pPr>
    </w:lvl>
    <w:lvl w:ilvl="3" w:tplc="0409000F" w:tentative="1">
      <w:start w:val="1"/>
      <w:numFmt w:val="decimal"/>
      <w:lvlText w:val="%4."/>
      <w:lvlJc w:val="left"/>
      <w:pPr>
        <w:ind w:left="2897" w:hanging="480"/>
      </w:pPr>
    </w:lvl>
    <w:lvl w:ilvl="4" w:tplc="04090019" w:tentative="1">
      <w:start w:val="1"/>
      <w:numFmt w:val="ideographTraditional"/>
      <w:lvlText w:val="%5、"/>
      <w:lvlJc w:val="left"/>
      <w:pPr>
        <w:ind w:left="3377" w:hanging="480"/>
      </w:pPr>
    </w:lvl>
    <w:lvl w:ilvl="5" w:tplc="0409001B" w:tentative="1">
      <w:start w:val="1"/>
      <w:numFmt w:val="lowerRoman"/>
      <w:lvlText w:val="%6."/>
      <w:lvlJc w:val="right"/>
      <w:pPr>
        <w:ind w:left="3857" w:hanging="480"/>
      </w:pPr>
    </w:lvl>
    <w:lvl w:ilvl="6" w:tplc="0409000F" w:tentative="1">
      <w:start w:val="1"/>
      <w:numFmt w:val="decimal"/>
      <w:lvlText w:val="%7."/>
      <w:lvlJc w:val="left"/>
      <w:pPr>
        <w:ind w:left="4337" w:hanging="480"/>
      </w:pPr>
    </w:lvl>
    <w:lvl w:ilvl="7" w:tplc="04090019" w:tentative="1">
      <w:start w:val="1"/>
      <w:numFmt w:val="ideographTraditional"/>
      <w:lvlText w:val="%8、"/>
      <w:lvlJc w:val="left"/>
      <w:pPr>
        <w:ind w:left="4817" w:hanging="480"/>
      </w:pPr>
    </w:lvl>
    <w:lvl w:ilvl="8" w:tplc="0409001B" w:tentative="1">
      <w:start w:val="1"/>
      <w:numFmt w:val="lowerRoman"/>
      <w:lvlText w:val="%9."/>
      <w:lvlJc w:val="right"/>
      <w:pPr>
        <w:ind w:left="5297" w:hanging="480"/>
      </w:pPr>
    </w:lvl>
  </w:abstractNum>
  <w:abstractNum w:abstractNumId="20" w15:restartNumberingAfterBreak="0">
    <w:nsid w:val="3B8A4A2A"/>
    <w:multiLevelType w:val="hybridMultilevel"/>
    <w:tmpl w:val="C4F6C266"/>
    <w:lvl w:ilvl="0" w:tplc="E43C82EE">
      <w:start w:val="1"/>
      <w:numFmt w:val="taiwaneseCountingThousand"/>
      <w:lvlText w:val="%1、"/>
      <w:lvlJc w:val="left"/>
      <w:pPr>
        <w:ind w:left="958" w:hanging="720"/>
      </w:pPr>
      <w:rPr>
        <w:rFonts w:hint="default"/>
        <w:lang w:val="en-US"/>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21" w15:restartNumberingAfterBreak="0">
    <w:nsid w:val="3E8F4067"/>
    <w:multiLevelType w:val="hybridMultilevel"/>
    <w:tmpl w:val="C4F6C266"/>
    <w:lvl w:ilvl="0" w:tplc="E43C82EE">
      <w:start w:val="1"/>
      <w:numFmt w:val="taiwaneseCountingThousand"/>
      <w:lvlText w:val="%1、"/>
      <w:lvlJc w:val="left"/>
      <w:pPr>
        <w:ind w:left="958" w:hanging="720"/>
      </w:pPr>
      <w:rPr>
        <w:rFonts w:hint="default"/>
        <w:lang w:val="en-US"/>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22" w15:restartNumberingAfterBreak="0">
    <w:nsid w:val="3EEE78D5"/>
    <w:multiLevelType w:val="hybridMultilevel"/>
    <w:tmpl w:val="84C29638"/>
    <w:lvl w:ilvl="0" w:tplc="0102F736">
      <w:start w:val="1"/>
      <w:numFmt w:val="taiwaneseCountingThousand"/>
      <w:lvlText w:val="(%1)"/>
      <w:lvlJc w:val="left"/>
      <w:pPr>
        <w:ind w:left="1697" w:hanging="720"/>
      </w:pPr>
      <w:rPr>
        <w:rFonts w:hint="default"/>
      </w:rPr>
    </w:lvl>
    <w:lvl w:ilvl="1" w:tplc="04090019" w:tentative="1">
      <w:start w:val="1"/>
      <w:numFmt w:val="ideographTraditional"/>
      <w:lvlText w:val="%2、"/>
      <w:lvlJc w:val="left"/>
      <w:pPr>
        <w:ind w:left="1937" w:hanging="480"/>
      </w:pPr>
    </w:lvl>
    <w:lvl w:ilvl="2" w:tplc="0409001B" w:tentative="1">
      <w:start w:val="1"/>
      <w:numFmt w:val="lowerRoman"/>
      <w:lvlText w:val="%3."/>
      <w:lvlJc w:val="right"/>
      <w:pPr>
        <w:ind w:left="2417" w:hanging="480"/>
      </w:pPr>
    </w:lvl>
    <w:lvl w:ilvl="3" w:tplc="0409000F" w:tentative="1">
      <w:start w:val="1"/>
      <w:numFmt w:val="decimal"/>
      <w:lvlText w:val="%4."/>
      <w:lvlJc w:val="left"/>
      <w:pPr>
        <w:ind w:left="2897" w:hanging="480"/>
      </w:pPr>
    </w:lvl>
    <w:lvl w:ilvl="4" w:tplc="04090019" w:tentative="1">
      <w:start w:val="1"/>
      <w:numFmt w:val="ideographTraditional"/>
      <w:lvlText w:val="%5、"/>
      <w:lvlJc w:val="left"/>
      <w:pPr>
        <w:ind w:left="3377" w:hanging="480"/>
      </w:pPr>
    </w:lvl>
    <w:lvl w:ilvl="5" w:tplc="0409001B" w:tentative="1">
      <w:start w:val="1"/>
      <w:numFmt w:val="lowerRoman"/>
      <w:lvlText w:val="%6."/>
      <w:lvlJc w:val="right"/>
      <w:pPr>
        <w:ind w:left="3857" w:hanging="480"/>
      </w:pPr>
    </w:lvl>
    <w:lvl w:ilvl="6" w:tplc="0409000F" w:tentative="1">
      <w:start w:val="1"/>
      <w:numFmt w:val="decimal"/>
      <w:lvlText w:val="%7."/>
      <w:lvlJc w:val="left"/>
      <w:pPr>
        <w:ind w:left="4337" w:hanging="480"/>
      </w:pPr>
    </w:lvl>
    <w:lvl w:ilvl="7" w:tplc="04090019" w:tentative="1">
      <w:start w:val="1"/>
      <w:numFmt w:val="ideographTraditional"/>
      <w:lvlText w:val="%8、"/>
      <w:lvlJc w:val="left"/>
      <w:pPr>
        <w:ind w:left="4817" w:hanging="480"/>
      </w:pPr>
    </w:lvl>
    <w:lvl w:ilvl="8" w:tplc="0409001B" w:tentative="1">
      <w:start w:val="1"/>
      <w:numFmt w:val="lowerRoman"/>
      <w:lvlText w:val="%9."/>
      <w:lvlJc w:val="right"/>
      <w:pPr>
        <w:ind w:left="5297" w:hanging="480"/>
      </w:pPr>
    </w:lvl>
  </w:abstractNum>
  <w:abstractNum w:abstractNumId="23" w15:restartNumberingAfterBreak="0">
    <w:nsid w:val="42E624ED"/>
    <w:multiLevelType w:val="hybridMultilevel"/>
    <w:tmpl w:val="C4F6C266"/>
    <w:lvl w:ilvl="0" w:tplc="E43C82EE">
      <w:start w:val="1"/>
      <w:numFmt w:val="taiwaneseCountingThousand"/>
      <w:lvlText w:val="%1、"/>
      <w:lvlJc w:val="left"/>
      <w:pPr>
        <w:ind w:left="958" w:hanging="720"/>
      </w:pPr>
      <w:rPr>
        <w:rFonts w:hint="default"/>
        <w:lang w:val="en-US"/>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24" w15:restartNumberingAfterBreak="0">
    <w:nsid w:val="45737E51"/>
    <w:multiLevelType w:val="hybridMultilevel"/>
    <w:tmpl w:val="33303A3A"/>
    <w:lvl w:ilvl="0" w:tplc="A3824826">
      <w:start w:val="1"/>
      <w:numFmt w:val="taiwaneseCountingThousand"/>
      <w:lvlText w:val="%1、"/>
      <w:lvlJc w:val="left"/>
      <w:pPr>
        <w:ind w:left="1893" w:hanging="900"/>
      </w:pPr>
      <w:rPr>
        <w:rFonts w:hint="default"/>
        <w:color w:val="000000"/>
        <w:sz w:val="24"/>
      </w:rPr>
    </w:lvl>
    <w:lvl w:ilvl="1" w:tplc="04090019" w:tentative="1">
      <w:start w:val="1"/>
      <w:numFmt w:val="ideographTraditional"/>
      <w:lvlText w:val="%2、"/>
      <w:lvlJc w:val="left"/>
      <w:pPr>
        <w:ind w:left="1450" w:hanging="480"/>
      </w:pPr>
    </w:lvl>
    <w:lvl w:ilvl="2" w:tplc="0409001B" w:tentative="1">
      <w:start w:val="1"/>
      <w:numFmt w:val="lowerRoman"/>
      <w:lvlText w:val="%3."/>
      <w:lvlJc w:val="right"/>
      <w:pPr>
        <w:ind w:left="1930" w:hanging="480"/>
      </w:pPr>
    </w:lvl>
    <w:lvl w:ilvl="3" w:tplc="0409000F" w:tentative="1">
      <w:start w:val="1"/>
      <w:numFmt w:val="decimal"/>
      <w:lvlText w:val="%4."/>
      <w:lvlJc w:val="left"/>
      <w:pPr>
        <w:ind w:left="2410" w:hanging="480"/>
      </w:pPr>
    </w:lvl>
    <w:lvl w:ilvl="4" w:tplc="04090019" w:tentative="1">
      <w:start w:val="1"/>
      <w:numFmt w:val="ideographTraditional"/>
      <w:lvlText w:val="%5、"/>
      <w:lvlJc w:val="left"/>
      <w:pPr>
        <w:ind w:left="2890" w:hanging="480"/>
      </w:pPr>
    </w:lvl>
    <w:lvl w:ilvl="5" w:tplc="0409001B" w:tentative="1">
      <w:start w:val="1"/>
      <w:numFmt w:val="lowerRoman"/>
      <w:lvlText w:val="%6."/>
      <w:lvlJc w:val="right"/>
      <w:pPr>
        <w:ind w:left="3370" w:hanging="480"/>
      </w:pPr>
    </w:lvl>
    <w:lvl w:ilvl="6" w:tplc="0409000F" w:tentative="1">
      <w:start w:val="1"/>
      <w:numFmt w:val="decimal"/>
      <w:lvlText w:val="%7."/>
      <w:lvlJc w:val="left"/>
      <w:pPr>
        <w:ind w:left="3850" w:hanging="480"/>
      </w:pPr>
    </w:lvl>
    <w:lvl w:ilvl="7" w:tplc="04090019" w:tentative="1">
      <w:start w:val="1"/>
      <w:numFmt w:val="ideographTraditional"/>
      <w:lvlText w:val="%8、"/>
      <w:lvlJc w:val="left"/>
      <w:pPr>
        <w:ind w:left="4330" w:hanging="480"/>
      </w:pPr>
    </w:lvl>
    <w:lvl w:ilvl="8" w:tplc="0409001B" w:tentative="1">
      <w:start w:val="1"/>
      <w:numFmt w:val="lowerRoman"/>
      <w:lvlText w:val="%9."/>
      <w:lvlJc w:val="right"/>
      <w:pPr>
        <w:ind w:left="4810" w:hanging="480"/>
      </w:pPr>
    </w:lvl>
  </w:abstractNum>
  <w:abstractNum w:abstractNumId="25" w15:restartNumberingAfterBreak="0">
    <w:nsid w:val="482E629C"/>
    <w:multiLevelType w:val="hybridMultilevel"/>
    <w:tmpl w:val="8E4EB7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F9D7685"/>
    <w:multiLevelType w:val="hybridMultilevel"/>
    <w:tmpl w:val="84C29638"/>
    <w:lvl w:ilvl="0" w:tplc="0102F736">
      <w:start w:val="1"/>
      <w:numFmt w:val="taiwaneseCountingThousand"/>
      <w:lvlText w:val="(%1)"/>
      <w:lvlJc w:val="left"/>
      <w:pPr>
        <w:ind w:left="1697" w:hanging="720"/>
      </w:pPr>
      <w:rPr>
        <w:rFonts w:hint="default"/>
      </w:rPr>
    </w:lvl>
    <w:lvl w:ilvl="1" w:tplc="04090019" w:tentative="1">
      <w:start w:val="1"/>
      <w:numFmt w:val="ideographTraditional"/>
      <w:lvlText w:val="%2、"/>
      <w:lvlJc w:val="left"/>
      <w:pPr>
        <w:ind w:left="1937" w:hanging="480"/>
      </w:pPr>
    </w:lvl>
    <w:lvl w:ilvl="2" w:tplc="0409001B" w:tentative="1">
      <w:start w:val="1"/>
      <w:numFmt w:val="lowerRoman"/>
      <w:lvlText w:val="%3."/>
      <w:lvlJc w:val="right"/>
      <w:pPr>
        <w:ind w:left="2417" w:hanging="480"/>
      </w:pPr>
    </w:lvl>
    <w:lvl w:ilvl="3" w:tplc="0409000F" w:tentative="1">
      <w:start w:val="1"/>
      <w:numFmt w:val="decimal"/>
      <w:lvlText w:val="%4."/>
      <w:lvlJc w:val="left"/>
      <w:pPr>
        <w:ind w:left="2897" w:hanging="480"/>
      </w:pPr>
    </w:lvl>
    <w:lvl w:ilvl="4" w:tplc="04090019" w:tentative="1">
      <w:start w:val="1"/>
      <w:numFmt w:val="ideographTraditional"/>
      <w:lvlText w:val="%5、"/>
      <w:lvlJc w:val="left"/>
      <w:pPr>
        <w:ind w:left="3377" w:hanging="480"/>
      </w:pPr>
    </w:lvl>
    <w:lvl w:ilvl="5" w:tplc="0409001B" w:tentative="1">
      <w:start w:val="1"/>
      <w:numFmt w:val="lowerRoman"/>
      <w:lvlText w:val="%6."/>
      <w:lvlJc w:val="right"/>
      <w:pPr>
        <w:ind w:left="3857" w:hanging="480"/>
      </w:pPr>
    </w:lvl>
    <w:lvl w:ilvl="6" w:tplc="0409000F" w:tentative="1">
      <w:start w:val="1"/>
      <w:numFmt w:val="decimal"/>
      <w:lvlText w:val="%7."/>
      <w:lvlJc w:val="left"/>
      <w:pPr>
        <w:ind w:left="4337" w:hanging="480"/>
      </w:pPr>
    </w:lvl>
    <w:lvl w:ilvl="7" w:tplc="04090019" w:tentative="1">
      <w:start w:val="1"/>
      <w:numFmt w:val="ideographTraditional"/>
      <w:lvlText w:val="%8、"/>
      <w:lvlJc w:val="left"/>
      <w:pPr>
        <w:ind w:left="4817" w:hanging="480"/>
      </w:pPr>
    </w:lvl>
    <w:lvl w:ilvl="8" w:tplc="0409001B" w:tentative="1">
      <w:start w:val="1"/>
      <w:numFmt w:val="lowerRoman"/>
      <w:lvlText w:val="%9."/>
      <w:lvlJc w:val="right"/>
      <w:pPr>
        <w:ind w:left="5297" w:hanging="480"/>
      </w:pPr>
    </w:lvl>
  </w:abstractNum>
  <w:abstractNum w:abstractNumId="27" w15:restartNumberingAfterBreak="0">
    <w:nsid w:val="51310516"/>
    <w:multiLevelType w:val="hybridMultilevel"/>
    <w:tmpl w:val="33B64162"/>
    <w:lvl w:ilvl="0" w:tplc="96DCDC90">
      <w:start w:val="1"/>
      <w:numFmt w:val="decimal"/>
      <w:lvlText w:val="%1."/>
      <w:lvlJc w:val="left"/>
      <w:pPr>
        <w:ind w:left="360" w:hanging="360"/>
      </w:pPr>
      <w:rPr>
        <w:rFonts w:ascii="Calibri" w:hAnsi="Calibri"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8" w15:restartNumberingAfterBreak="0">
    <w:nsid w:val="562F026E"/>
    <w:multiLevelType w:val="hybridMultilevel"/>
    <w:tmpl w:val="C4F6C266"/>
    <w:lvl w:ilvl="0" w:tplc="E43C82EE">
      <w:start w:val="1"/>
      <w:numFmt w:val="taiwaneseCountingThousand"/>
      <w:lvlText w:val="%1、"/>
      <w:lvlJc w:val="left"/>
      <w:pPr>
        <w:ind w:left="958" w:hanging="720"/>
      </w:pPr>
      <w:rPr>
        <w:rFonts w:hint="default"/>
        <w:lang w:val="en-US"/>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29" w15:restartNumberingAfterBreak="0">
    <w:nsid w:val="598811A4"/>
    <w:multiLevelType w:val="hybridMultilevel"/>
    <w:tmpl w:val="C4F6C266"/>
    <w:lvl w:ilvl="0" w:tplc="E43C82EE">
      <w:start w:val="1"/>
      <w:numFmt w:val="taiwaneseCountingThousand"/>
      <w:lvlText w:val="%1、"/>
      <w:lvlJc w:val="left"/>
      <w:pPr>
        <w:ind w:left="958" w:hanging="720"/>
      </w:pPr>
      <w:rPr>
        <w:rFonts w:hint="default"/>
        <w:lang w:val="en-US"/>
      </w:rPr>
    </w:lvl>
    <w:lvl w:ilvl="1" w:tplc="04090019">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30" w15:restartNumberingAfterBreak="0">
    <w:nsid w:val="5A52574B"/>
    <w:multiLevelType w:val="hybridMultilevel"/>
    <w:tmpl w:val="84C29638"/>
    <w:lvl w:ilvl="0" w:tplc="0102F736">
      <w:start w:val="1"/>
      <w:numFmt w:val="taiwaneseCountingThousand"/>
      <w:lvlText w:val="(%1)"/>
      <w:lvlJc w:val="left"/>
      <w:pPr>
        <w:ind w:left="1697" w:hanging="720"/>
      </w:pPr>
      <w:rPr>
        <w:rFonts w:hint="default"/>
      </w:rPr>
    </w:lvl>
    <w:lvl w:ilvl="1" w:tplc="04090019" w:tentative="1">
      <w:start w:val="1"/>
      <w:numFmt w:val="ideographTraditional"/>
      <w:lvlText w:val="%2、"/>
      <w:lvlJc w:val="left"/>
      <w:pPr>
        <w:ind w:left="1937" w:hanging="480"/>
      </w:pPr>
    </w:lvl>
    <w:lvl w:ilvl="2" w:tplc="0409001B" w:tentative="1">
      <w:start w:val="1"/>
      <w:numFmt w:val="lowerRoman"/>
      <w:lvlText w:val="%3."/>
      <w:lvlJc w:val="right"/>
      <w:pPr>
        <w:ind w:left="2417" w:hanging="480"/>
      </w:pPr>
    </w:lvl>
    <w:lvl w:ilvl="3" w:tplc="0409000F" w:tentative="1">
      <w:start w:val="1"/>
      <w:numFmt w:val="decimal"/>
      <w:lvlText w:val="%4."/>
      <w:lvlJc w:val="left"/>
      <w:pPr>
        <w:ind w:left="2897" w:hanging="480"/>
      </w:pPr>
    </w:lvl>
    <w:lvl w:ilvl="4" w:tplc="04090019" w:tentative="1">
      <w:start w:val="1"/>
      <w:numFmt w:val="ideographTraditional"/>
      <w:lvlText w:val="%5、"/>
      <w:lvlJc w:val="left"/>
      <w:pPr>
        <w:ind w:left="3377" w:hanging="480"/>
      </w:pPr>
    </w:lvl>
    <w:lvl w:ilvl="5" w:tplc="0409001B" w:tentative="1">
      <w:start w:val="1"/>
      <w:numFmt w:val="lowerRoman"/>
      <w:lvlText w:val="%6."/>
      <w:lvlJc w:val="right"/>
      <w:pPr>
        <w:ind w:left="3857" w:hanging="480"/>
      </w:pPr>
    </w:lvl>
    <w:lvl w:ilvl="6" w:tplc="0409000F" w:tentative="1">
      <w:start w:val="1"/>
      <w:numFmt w:val="decimal"/>
      <w:lvlText w:val="%7."/>
      <w:lvlJc w:val="left"/>
      <w:pPr>
        <w:ind w:left="4337" w:hanging="480"/>
      </w:pPr>
    </w:lvl>
    <w:lvl w:ilvl="7" w:tplc="04090019" w:tentative="1">
      <w:start w:val="1"/>
      <w:numFmt w:val="ideographTraditional"/>
      <w:lvlText w:val="%8、"/>
      <w:lvlJc w:val="left"/>
      <w:pPr>
        <w:ind w:left="4817" w:hanging="480"/>
      </w:pPr>
    </w:lvl>
    <w:lvl w:ilvl="8" w:tplc="0409001B" w:tentative="1">
      <w:start w:val="1"/>
      <w:numFmt w:val="lowerRoman"/>
      <w:lvlText w:val="%9."/>
      <w:lvlJc w:val="right"/>
      <w:pPr>
        <w:ind w:left="5297" w:hanging="480"/>
      </w:pPr>
    </w:lvl>
  </w:abstractNum>
  <w:abstractNum w:abstractNumId="31" w15:restartNumberingAfterBreak="0">
    <w:nsid w:val="5FBF7449"/>
    <w:multiLevelType w:val="hybridMultilevel"/>
    <w:tmpl w:val="A5180D3A"/>
    <w:lvl w:ilvl="0" w:tplc="EA6A7CE2">
      <w:start w:val="1"/>
      <w:numFmt w:val="decimal"/>
      <w:lvlText w:val="%1."/>
      <w:lvlJc w:val="left"/>
      <w:pPr>
        <w:ind w:left="480" w:hanging="480"/>
      </w:pPr>
      <w:rPr>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45A2A69"/>
    <w:multiLevelType w:val="hybridMultilevel"/>
    <w:tmpl w:val="F992F28E"/>
    <w:lvl w:ilvl="0" w:tplc="AD82EDBC">
      <w:start w:val="6"/>
      <w:numFmt w:val="taiwaneseCountingThousand"/>
      <w:lvlText w:val="第%1條"/>
      <w:lvlJc w:val="left"/>
      <w:pPr>
        <w:tabs>
          <w:tab w:val="num" w:pos="960"/>
        </w:tabs>
        <w:ind w:left="960" w:hanging="9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67C6607E"/>
    <w:multiLevelType w:val="hybridMultilevel"/>
    <w:tmpl w:val="16063BE0"/>
    <w:lvl w:ilvl="0" w:tplc="EC5E92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B1435C2"/>
    <w:multiLevelType w:val="hybridMultilevel"/>
    <w:tmpl w:val="371CBA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D0779FB"/>
    <w:multiLevelType w:val="hybridMultilevel"/>
    <w:tmpl w:val="3DD465E4"/>
    <w:lvl w:ilvl="0" w:tplc="03927710">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6" w15:restartNumberingAfterBreak="0">
    <w:nsid w:val="6DB03EBF"/>
    <w:multiLevelType w:val="hybridMultilevel"/>
    <w:tmpl w:val="E658436C"/>
    <w:lvl w:ilvl="0" w:tplc="7B00306C">
      <w:start w:val="1"/>
      <w:numFmt w:val="decimal"/>
      <w:lvlText w:val="%1."/>
      <w:lvlJc w:val="left"/>
      <w:pPr>
        <w:ind w:left="478" w:hanging="360"/>
      </w:pPr>
      <w:rPr>
        <w:rFonts w:hint="default"/>
      </w:rPr>
    </w:lvl>
    <w:lvl w:ilvl="1" w:tplc="04090019" w:tentative="1">
      <w:start w:val="1"/>
      <w:numFmt w:val="ideographTraditional"/>
      <w:lvlText w:val="%2、"/>
      <w:lvlJc w:val="left"/>
      <w:pPr>
        <w:ind w:left="1078" w:hanging="480"/>
      </w:pPr>
    </w:lvl>
    <w:lvl w:ilvl="2" w:tplc="0409001B" w:tentative="1">
      <w:start w:val="1"/>
      <w:numFmt w:val="lowerRoman"/>
      <w:lvlText w:val="%3."/>
      <w:lvlJc w:val="right"/>
      <w:pPr>
        <w:ind w:left="1558" w:hanging="480"/>
      </w:pPr>
    </w:lvl>
    <w:lvl w:ilvl="3" w:tplc="0409000F" w:tentative="1">
      <w:start w:val="1"/>
      <w:numFmt w:val="decimal"/>
      <w:lvlText w:val="%4."/>
      <w:lvlJc w:val="left"/>
      <w:pPr>
        <w:ind w:left="2038" w:hanging="480"/>
      </w:pPr>
    </w:lvl>
    <w:lvl w:ilvl="4" w:tplc="04090019" w:tentative="1">
      <w:start w:val="1"/>
      <w:numFmt w:val="ideographTraditional"/>
      <w:lvlText w:val="%5、"/>
      <w:lvlJc w:val="left"/>
      <w:pPr>
        <w:ind w:left="2518" w:hanging="480"/>
      </w:pPr>
    </w:lvl>
    <w:lvl w:ilvl="5" w:tplc="0409001B" w:tentative="1">
      <w:start w:val="1"/>
      <w:numFmt w:val="lowerRoman"/>
      <w:lvlText w:val="%6."/>
      <w:lvlJc w:val="right"/>
      <w:pPr>
        <w:ind w:left="2998" w:hanging="480"/>
      </w:pPr>
    </w:lvl>
    <w:lvl w:ilvl="6" w:tplc="0409000F" w:tentative="1">
      <w:start w:val="1"/>
      <w:numFmt w:val="decimal"/>
      <w:lvlText w:val="%7."/>
      <w:lvlJc w:val="left"/>
      <w:pPr>
        <w:ind w:left="3478" w:hanging="480"/>
      </w:pPr>
    </w:lvl>
    <w:lvl w:ilvl="7" w:tplc="04090019" w:tentative="1">
      <w:start w:val="1"/>
      <w:numFmt w:val="ideographTraditional"/>
      <w:lvlText w:val="%8、"/>
      <w:lvlJc w:val="left"/>
      <w:pPr>
        <w:ind w:left="3958" w:hanging="480"/>
      </w:pPr>
    </w:lvl>
    <w:lvl w:ilvl="8" w:tplc="0409001B" w:tentative="1">
      <w:start w:val="1"/>
      <w:numFmt w:val="lowerRoman"/>
      <w:lvlText w:val="%9."/>
      <w:lvlJc w:val="right"/>
      <w:pPr>
        <w:ind w:left="4438" w:hanging="480"/>
      </w:pPr>
    </w:lvl>
  </w:abstractNum>
  <w:abstractNum w:abstractNumId="37" w15:restartNumberingAfterBreak="0">
    <w:nsid w:val="78B91661"/>
    <w:multiLevelType w:val="hybridMultilevel"/>
    <w:tmpl w:val="84C29638"/>
    <w:lvl w:ilvl="0" w:tplc="0102F736">
      <w:start w:val="1"/>
      <w:numFmt w:val="taiwaneseCountingThousand"/>
      <w:lvlText w:val="(%1)"/>
      <w:lvlJc w:val="left"/>
      <w:pPr>
        <w:ind w:left="1697" w:hanging="720"/>
      </w:pPr>
      <w:rPr>
        <w:rFonts w:hint="default"/>
      </w:rPr>
    </w:lvl>
    <w:lvl w:ilvl="1" w:tplc="04090019" w:tentative="1">
      <w:start w:val="1"/>
      <w:numFmt w:val="ideographTraditional"/>
      <w:lvlText w:val="%2、"/>
      <w:lvlJc w:val="left"/>
      <w:pPr>
        <w:ind w:left="1937" w:hanging="480"/>
      </w:pPr>
    </w:lvl>
    <w:lvl w:ilvl="2" w:tplc="0409001B" w:tentative="1">
      <w:start w:val="1"/>
      <w:numFmt w:val="lowerRoman"/>
      <w:lvlText w:val="%3."/>
      <w:lvlJc w:val="right"/>
      <w:pPr>
        <w:ind w:left="2417" w:hanging="480"/>
      </w:pPr>
    </w:lvl>
    <w:lvl w:ilvl="3" w:tplc="0409000F" w:tentative="1">
      <w:start w:val="1"/>
      <w:numFmt w:val="decimal"/>
      <w:lvlText w:val="%4."/>
      <w:lvlJc w:val="left"/>
      <w:pPr>
        <w:ind w:left="2897" w:hanging="480"/>
      </w:pPr>
    </w:lvl>
    <w:lvl w:ilvl="4" w:tplc="04090019" w:tentative="1">
      <w:start w:val="1"/>
      <w:numFmt w:val="ideographTraditional"/>
      <w:lvlText w:val="%5、"/>
      <w:lvlJc w:val="left"/>
      <w:pPr>
        <w:ind w:left="3377" w:hanging="480"/>
      </w:pPr>
    </w:lvl>
    <w:lvl w:ilvl="5" w:tplc="0409001B" w:tentative="1">
      <w:start w:val="1"/>
      <w:numFmt w:val="lowerRoman"/>
      <w:lvlText w:val="%6."/>
      <w:lvlJc w:val="right"/>
      <w:pPr>
        <w:ind w:left="3857" w:hanging="480"/>
      </w:pPr>
    </w:lvl>
    <w:lvl w:ilvl="6" w:tplc="0409000F" w:tentative="1">
      <w:start w:val="1"/>
      <w:numFmt w:val="decimal"/>
      <w:lvlText w:val="%7."/>
      <w:lvlJc w:val="left"/>
      <w:pPr>
        <w:ind w:left="4337" w:hanging="480"/>
      </w:pPr>
    </w:lvl>
    <w:lvl w:ilvl="7" w:tplc="04090019" w:tentative="1">
      <w:start w:val="1"/>
      <w:numFmt w:val="ideographTraditional"/>
      <w:lvlText w:val="%8、"/>
      <w:lvlJc w:val="left"/>
      <w:pPr>
        <w:ind w:left="4817" w:hanging="480"/>
      </w:pPr>
    </w:lvl>
    <w:lvl w:ilvl="8" w:tplc="0409001B" w:tentative="1">
      <w:start w:val="1"/>
      <w:numFmt w:val="lowerRoman"/>
      <w:lvlText w:val="%9."/>
      <w:lvlJc w:val="right"/>
      <w:pPr>
        <w:ind w:left="5297" w:hanging="480"/>
      </w:pPr>
    </w:lvl>
  </w:abstractNum>
  <w:abstractNum w:abstractNumId="38" w15:restartNumberingAfterBreak="0">
    <w:nsid w:val="7BB530E6"/>
    <w:multiLevelType w:val="hybridMultilevel"/>
    <w:tmpl w:val="84C29638"/>
    <w:lvl w:ilvl="0" w:tplc="0102F736">
      <w:start w:val="1"/>
      <w:numFmt w:val="taiwaneseCountingThousand"/>
      <w:lvlText w:val="(%1)"/>
      <w:lvlJc w:val="left"/>
      <w:pPr>
        <w:ind w:left="1697" w:hanging="720"/>
      </w:pPr>
      <w:rPr>
        <w:rFonts w:hint="default"/>
      </w:rPr>
    </w:lvl>
    <w:lvl w:ilvl="1" w:tplc="04090019" w:tentative="1">
      <w:start w:val="1"/>
      <w:numFmt w:val="ideographTraditional"/>
      <w:lvlText w:val="%2、"/>
      <w:lvlJc w:val="left"/>
      <w:pPr>
        <w:ind w:left="1937" w:hanging="480"/>
      </w:pPr>
    </w:lvl>
    <w:lvl w:ilvl="2" w:tplc="0409001B" w:tentative="1">
      <w:start w:val="1"/>
      <w:numFmt w:val="lowerRoman"/>
      <w:lvlText w:val="%3."/>
      <w:lvlJc w:val="right"/>
      <w:pPr>
        <w:ind w:left="2417" w:hanging="480"/>
      </w:pPr>
    </w:lvl>
    <w:lvl w:ilvl="3" w:tplc="0409000F" w:tentative="1">
      <w:start w:val="1"/>
      <w:numFmt w:val="decimal"/>
      <w:lvlText w:val="%4."/>
      <w:lvlJc w:val="left"/>
      <w:pPr>
        <w:ind w:left="2897" w:hanging="480"/>
      </w:pPr>
    </w:lvl>
    <w:lvl w:ilvl="4" w:tplc="04090019" w:tentative="1">
      <w:start w:val="1"/>
      <w:numFmt w:val="ideographTraditional"/>
      <w:lvlText w:val="%5、"/>
      <w:lvlJc w:val="left"/>
      <w:pPr>
        <w:ind w:left="3377" w:hanging="480"/>
      </w:pPr>
    </w:lvl>
    <w:lvl w:ilvl="5" w:tplc="0409001B" w:tentative="1">
      <w:start w:val="1"/>
      <w:numFmt w:val="lowerRoman"/>
      <w:lvlText w:val="%6."/>
      <w:lvlJc w:val="right"/>
      <w:pPr>
        <w:ind w:left="3857" w:hanging="480"/>
      </w:pPr>
    </w:lvl>
    <w:lvl w:ilvl="6" w:tplc="0409000F" w:tentative="1">
      <w:start w:val="1"/>
      <w:numFmt w:val="decimal"/>
      <w:lvlText w:val="%7."/>
      <w:lvlJc w:val="left"/>
      <w:pPr>
        <w:ind w:left="4337" w:hanging="480"/>
      </w:pPr>
    </w:lvl>
    <w:lvl w:ilvl="7" w:tplc="04090019" w:tentative="1">
      <w:start w:val="1"/>
      <w:numFmt w:val="ideographTraditional"/>
      <w:lvlText w:val="%8、"/>
      <w:lvlJc w:val="left"/>
      <w:pPr>
        <w:ind w:left="4817" w:hanging="480"/>
      </w:pPr>
    </w:lvl>
    <w:lvl w:ilvl="8" w:tplc="0409001B" w:tentative="1">
      <w:start w:val="1"/>
      <w:numFmt w:val="lowerRoman"/>
      <w:lvlText w:val="%9."/>
      <w:lvlJc w:val="right"/>
      <w:pPr>
        <w:ind w:left="5297" w:hanging="480"/>
      </w:pPr>
    </w:lvl>
  </w:abstractNum>
  <w:num w:numId="1">
    <w:abstractNumId w:val="32"/>
  </w:num>
  <w:num w:numId="2">
    <w:abstractNumId w:val="21"/>
  </w:num>
  <w:num w:numId="3">
    <w:abstractNumId w:val="2"/>
  </w:num>
  <w:num w:numId="4">
    <w:abstractNumId w:val="26"/>
  </w:num>
  <w:num w:numId="5">
    <w:abstractNumId w:val="11"/>
  </w:num>
  <w:num w:numId="6">
    <w:abstractNumId w:val="22"/>
  </w:num>
  <w:num w:numId="7">
    <w:abstractNumId w:val="19"/>
  </w:num>
  <w:num w:numId="8">
    <w:abstractNumId w:val="18"/>
  </w:num>
  <w:num w:numId="9">
    <w:abstractNumId w:val="9"/>
  </w:num>
  <w:num w:numId="10">
    <w:abstractNumId w:val="0"/>
  </w:num>
  <w:num w:numId="11">
    <w:abstractNumId w:val="37"/>
  </w:num>
  <w:num w:numId="12">
    <w:abstractNumId w:val="30"/>
  </w:num>
  <w:num w:numId="13">
    <w:abstractNumId w:val="17"/>
  </w:num>
  <w:num w:numId="14">
    <w:abstractNumId w:val="6"/>
  </w:num>
  <w:num w:numId="15">
    <w:abstractNumId w:val="28"/>
  </w:num>
  <w:num w:numId="16">
    <w:abstractNumId w:val="13"/>
  </w:num>
  <w:num w:numId="17">
    <w:abstractNumId w:val="23"/>
  </w:num>
  <w:num w:numId="18">
    <w:abstractNumId w:val="7"/>
  </w:num>
  <w:num w:numId="19">
    <w:abstractNumId w:val="38"/>
  </w:num>
  <w:num w:numId="20">
    <w:abstractNumId w:val="20"/>
  </w:num>
  <w:num w:numId="21">
    <w:abstractNumId w:val="5"/>
  </w:num>
  <w:num w:numId="22">
    <w:abstractNumId w:val="8"/>
  </w:num>
  <w:num w:numId="23">
    <w:abstractNumId w:val="1"/>
  </w:num>
  <w:num w:numId="24">
    <w:abstractNumId w:val="10"/>
  </w:num>
  <w:num w:numId="25">
    <w:abstractNumId w:val="14"/>
  </w:num>
  <w:num w:numId="26">
    <w:abstractNumId w:val="12"/>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3"/>
  </w:num>
  <w:num w:numId="30">
    <w:abstractNumId w:val="24"/>
  </w:num>
  <w:num w:numId="31">
    <w:abstractNumId w:val="31"/>
  </w:num>
  <w:num w:numId="32">
    <w:abstractNumId w:val="15"/>
  </w:num>
  <w:num w:numId="33">
    <w:abstractNumId w:val="16"/>
  </w:num>
  <w:num w:numId="34">
    <w:abstractNumId w:val="4"/>
  </w:num>
  <w:num w:numId="35">
    <w:abstractNumId w:val="25"/>
  </w:num>
  <w:num w:numId="36">
    <w:abstractNumId w:val="34"/>
  </w:num>
  <w:num w:numId="37">
    <w:abstractNumId w:val="35"/>
  </w:num>
  <w:num w:numId="38">
    <w:abstractNumId w:val="36"/>
  </w:num>
  <w:num w:numId="39">
    <w:abstractNumId w:val="3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o:colormru v:ext="edit" colors="#777"/>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513"/>
    <w:rsid w:val="000003E9"/>
    <w:rsid w:val="000007FA"/>
    <w:rsid w:val="00001371"/>
    <w:rsid w:val="00001808"/>
    <w:rsid w:val="00002156"/>
    <w:rsid w:val="00002912"/>
    <w:rsid w:val="00003610"/>
    <w:rsid w:val="000037FD"/>
    <w:rsid w:val="00003860"/>
    <w:rsid w:val="00003C2D"/>
    <w:rsid w:val="000052E2"/>
    <w:rsid w:val="00005A0D"/>
    <w:rsid w:val="00005A8A"/>
    <w:rsid w:val="00005D47"/>
    <w:rsid w:val="00006142"/>
    <w:rsid w:val="000063D5"/>
    <w:rsid w:val="00006682"/>
    <w:rsid w:val="000079DA"/>
    <w:rsid w:val="00007A0F"/>
    <w:rsid w:val="00010707"/>
    <w:rsid w:val="00010CC2"/>
    <w:rsid w:val="0001144F"/>
    <w:rsid w:val="00011619"/>
    <w:rsid w:val="0001162B"/>
    <w:rsid w:val="00011D7D"/>
    <w:rsid w:val="0001260F"/>
    <w:rsid w:val="00012DCD"/>
    <w:rsid w:val="000145BE"/>
    <w:rsid w:val="00014808"/>
    <w:rsid w:val="00014F51"/>
    <w:rsid w:val="00015136"/>
    <w:rsid w:val="000157DB"/>
    <w:rsid w:val="00015E8A"/>
    <w:rsid w:val="0001604F"/>
    <w:rsid w:val="000160A5"/>
    <w:rsid w:val="0001648B"/>
    <w:rsid w:val="00016903"/>
    <w:rsid w:val="0001722A"/>
    <w:rsid w:val="00017591"/>
    <w:rsid w:val="00017E5A"/>
    <w:rsid w:val="00017F21"/>
    <w:rsid w:val="0002010F"/>
    <w:rsid w:val="000202CB"/>
    <w:rsid w:val="00020537"/>
    <w:rsid w:val="00020848"/>
    <w:rsid w:val="000209D8"/>
    <w:rsid w:val="000216D1"/>
    <w:rsid w:val="00021958"/>
    <w:rsid w:val="00022115"/>
    <w:rsid w:val="00022A17"/>
    <w:rsid w:val="00023573"/>
    <w:rsid w:val="00023612"/>
    <w:rsid w:val="00023AD3"/>
    <w:rsid w:val="00023BD5"/>
    <w:rsid w:val="00023D7B"/>
    <w:rsid w:val="00024D80"/>
    <w:rsid w:val="00024FA1"/>
    <w:rsid w:val="000250A8"/>
    <w:rsid w:val="00025578"/>
    <w:rsid w:val="000257A0"/>
    <w:rsid w:val="000274F7"/>
    <w:rsid w:val="000276FA"/>
    <w:rsid w:val="00030AC3"/>
    <w:rsid w:val="00030BC4"/>
    <w:rsid w:val="00030EE6"/>
    <w:rsid w:val="00031303"/>
    <w:rsid w:val="00031535"/>
    <w:rsid w:val="0003237E"/>
    <w:rsid w:val="000328F9"/>
    <w:rsid w:val="00034326"/>
    <w:rsid w:val="00034730"/>
    <w:rsid w:val="0003488F"/>
    <w:rsid w:val="000353F5"/>
    <w:rsid w:val="000356E3"/>
    <w:rsid w:val="0003590F"/>
    <w:rsid w:val="00035AD2"/>
    <w:rsid w:val="00035C40"/>
    <w:rsid w:val="00035EB5"/>
    <w:rsid w:val="00036394"/>
    <w:rsid w:val="000366FA"/>
    <w:rsid w:val="00036A8F"/>
    <w:rsid w:val="00036EA8"/>
    <w:rsid w:val="000377A2"/>
    <w:rsid w:val="00037ECA"/>
    <w:rsid w:val="00037FA2"/>
    <w:rsid w:val="00037FF0"/>
    <w:rsid w:val="000400B7"/>
    <w:rsid w:val="00040C9F"/>
    <w:rsid w:val="000421CE"/>
    <w:rsid w:val="000428D6"/>
    <w:rsid w:val="00043849"/>
    <w:rsid w:val="0004405B"/>
    <w:rsid w:val="000440AB"/>
    <w:rsid w:val="00044F17"/>
    <w:rsid w:val="00045244"/>
    <w:rsid w:val="00045527"/>
    <w:rsid w:val="00045667"/>
    <w:rsid w:val="0004566D"/>
    <w:rsid w:val="00045B20"/>
    <w:rsid w:val="00045ECF"/>
    <w:rsid w:val="00046A3D"/>
    <w:rsid w:val="00046E5C"/>
    <w:rsid w:val="000473CB"/>
    <w:rsid w:val="00047DFE"/>
    <w:rsid w:val="0005005F"/>
    <w:rsid w:val="0005031D"/>
    <w:rsid w:val="00051576"/>
    <w:rsid w:val="00051847"/>
    <w:rsid w:val="000518FF"/>
    <w:rsid w:val="0005300F"/>
    <w:rsid w:val="0005308C"/>
    <w:rsid w:val="000531D2"/>
    <w:rsid w:val="00053469"/>
    <w:rsid w:val="00053BE6"/>
    <w:rsid w:val="000545BF"/>
    <w:rsid w:val="000547C5"/>
    <w:rsid w:val="00055A80"/>
    <w:rsid w:val="00055C97"/>
    <w:rsid w:val="00056173"/>
    <w:rsid w:val="00056B18"/>
    <w:rsid w:val="00056BF0"/>
    <w:rsid w:val="00056D8B"/>
    <w:rsid w:val="00056E4D"/>
    <w:rsid w:val="00056FD3"/>
    <w:rsid w:val="00057CA7"/>
    <w:rsid w:val="00057CBF"/>
    <w:rsid w:val="00060418"/>
    <w:rsid w:val="000607DF"/>
    <w:rsid w:val="00060F41"/>
    <w:rsid w:val="000625BA"/>
    <w:rsid w:val="0006331B"/>
    <w:rsid w:val="000639D1"/>
    <w:rsid w:val="00063ED0"/>
    <w:rsid w:val="00063F3D"/>
    <w:rsid w:val="0006492E"/>
    <w:rsid w:val="00065317"/>
    <w:rsid w:val="0006664D"/>
    <w:rsid w:val="000667E1"/>
    <w:rsid w:val="00066ED4"/>
    <w:rsid w:val="000675B8"/>
    <w:rsid w:val="00067880"/>
    <w:rsid w:val="00067C22"/>
    <w:rsid w:val="00070673"/>
    <w:rsid w:val="00071E3B"/>
    <w:rsid w:val="00072F0E"/>
    <w:rsid w:val="0007313E"/>
    <w:rsid w:val="00073E67"/>
    <w:rsid w:val="00073F91"/>
    <w:rsid w:val="00073F98"/>
    <w:rsid w:val="00074136"/>
    <w:rsid w:val="000743F2"/>
    <w:rsid w:val="00074911"/>
    <w:rsid w:val="00075437"/>
    <w:rsid w:val="00075F65"/>
    <w:rsid w:val="00076268"/>
    <w:rsid w:val="00077719"/>
    <w:rsid w:val="000800ED"/>
    <w:rsid w:val="0008020A"/>
    <w:rsid w:val="0008069F"/>
    <w:rsid w:val="00081540"/>
    <w:rsid w:val="00081E86"/>
    <w:rsid w:val="00082620"/>
    <w:rsid w:val="000827CD"/>
    <w:rsid w:val="00083145"/>
    <w:rsid w:val="000833BC"/>
    <w:rsid w:val="000835DD"/>
    <w:rsid w:val="00083C37"/>
    <w:rsid w:val="00084449"/>
    <w:rsid w:val="000845A1"/>
    <w:rsid w:val="00084797"/>
    <w:rsid w:val="00084EC3"/>
    <w:rsid w:val="00084FA8"/>
    <w:rsid w:val="0008509D"/>
    <w:rsid w:val="0008515B"/>
    <w:rsid w:val="00085BD6"/>
    <w:rsid w:val="0008601E"/>
    <w:rsid w:val="0008656E"/>
    <w:rsid w:val="00086980"/>
    <w:rsid w:val="0008787F"/>
    <w:rsid w:val="000878A6"/>
    <w:rsid w:val="00087CB2"/>
    <w:rsid w:val="00090832"/>
    <w:rsid w:val="00091240"/>
    <w:rsid w:val="0009193F"/>
    <w:rsid w:val="00091D30"/>
    <w:rsid w:val="00092926"/>
    <w:rsid w:val="00092ACC"/>
    <w:rsid w:val="00093424"/>
    <w:rsid w:val="000941B7"/>
    <w:rsid w:val="000948FE"/>
    <w:rsid w:val="00094A6E"/>
    <w:rsid w:val="00094E24"/>
    <w:rsid w:val="00094F96"/>
    <w:rsid w:val="00096155"/>
    <w:rsid w:val="000962BA"/>
    <w:rsid w:val="00096E17"/>
    <w:rsid w:val="000970E2"/>
    <w:rsid w:val="00097C5E"/>
    <w:rsid w:val="000A0075"/>
    <w:rsid w:val="000A0E00"/>
    <w:rsid w:val="000A0E90"/>
    <w:rsid w:val="000A0E95"/>
    <w:rsid w:val="000A2CA9"/>
    <w:rsid w:val="000A314A"/>
    <w:rsid w:val="000A33CB"/>
    <w:rsid w:val="000A4C39"/>
    <w:rsid w:val="000A510D"/>
    <w:rsid w:val="000A63A9"/>
    <w:rsid w:val="000A6738"/>
    <w:rsid w:val="000A6F67"/>
    <w:rsid w:val="000A7895"/>
    <w:rsid w:val="000B04A3"/>
    <w:rsid w:val="000B0611"/>
    <w:rsid w:val="000B0883"/>
    <w:rsid w:val="000B0AE5"/>
    <w:rsid w:val="000B0E08"/>
    <w:rsid w:val="000B1FA2"/>
    <w:rsid w:val="000B2F59"/>
    <w:rsid w:val="000B4568"/>
    <w:rsid w:val="000B4771"/>
    <w:rsid w:val="000B47EE"/>
    <w:rsid w:val="000B48E4"/>
    <w:rsid w:val="000B4C01"/>
    <w:rsid w:val="000B517C"/>
    <w:rsid w:val="000B5CE7"/>
    <w:rsid w:val="000B5FE6"/>
    <w:rsid w:val="000B65EC"/>
    <w:rsid w:val="000B693A"/>
    <w:rsid w:val="000B6ED7"/>
    <w:rsid w:val="000B70AE"/>
    <w:rsid w:val="000B71B4"/>
    <w:rsid w:val="000B79C0"/>
    <w:rsid w:val="000C09E5"/>
    <w:rsid w:val="000C0CAB"/>
    <w:rsid w:val="000C0E7B"/>
    <w:rsid w:val="000C110D"/>
    <w:rsid w:val="000C140A"/>
    <w:rsid w:val="000C1F51"/>
    <w:rsid w:val="000C2E9F"/>
    <w:rsid w:val="000C2F1A"/>
    <w:rsid w:val="000C2F6E"/>
    <w:rsid w:val="000C2F7B"/>
    <w:rsid w:val="000C300D"/>
    <w:rsid w:val="000C4F23"/>
    <w:rsid w:val="000C59AE"/>
    <w:rsid w:val="000C5B82"/>
    <w:rsid w:val="000C6D69"/>
    <w:rsid w:val="000C70F0"/>
    <w:rsid w:val="000C7C56"/>
    <w:rsid w:val="000D0A26"/>
    <w:rsid w:val="000D0B47"/>
    <w:rsid w:val="000D0B5C"/>
    <w:rsid w:val="000D0C8E"/>
    <w:rsid w:val="000D17E1"/>
    <w:rsid w:val="000D2142"/>
    <w:rsid w:val="000D2248"/>
    <w:rsid w:val="000D2439"/>
    <w:rsid w:val="000D2669"/>
    <w:rsid w:val="000D3137"/>
    <w:rsid w:val="000D3AE6"/>
    <w:rsid w:val="000D5739"/>
    <w:rsid w:val="000D625D"/>
    <w:rsid w:val="000D6C19"/>
    <w:rsid w:val="000D71B4"/>
    <w:rsid w:val="000D72F1"/>
    <w:rsid w:val="000D772F"/>
    <w:rsid w:val="000D7F2F"/>
    <w:rsid w:val="000E039D"/>
    <w:rsid w:val="000E0F95"/>
    <w:rsid w:val="000E17E3"/>
    <w:rsid w:val="000E1C5A"/>
    <w:rsid w:val="000E1CD9"/>
    <w:rsid w:val="000E1D9E"/>
    <w:rsid w:val="000E1DDB"/>
    <w:rsid w:val="000E2169"/>
    <w:rsid w:val="000E25D1"/>
    <w:rsid w:val="000E2745"/>
    <w:rsid w:val="000E2CD5"/>
    <w:rsid w:val="000E3274"/>
    <w:rsid w:val="000E3C55"/>
    <w:rsid w:val="000E3EF3"/>
    <w:rsid w:val="000E4224"/>
    <w:rsid w:val="000E4341"/>
    <w:rsid w:val="000E4502"/>
    <w:rsid w:val="000E48B1"/>
    <w:rsid w:val="000E4952"/>
    <w:rsid w:val="000E5422"/>
    <w:rsid w:val="000E55E0"/>
    <w:rsid w:val="000E5A12"/>
    <w:rsid w:val="000E5A22"/>
    <w:rsid w:val="000E61FE"/>
    <w:rsid w:val="000E66C2"/>
    <w:rsid w:val="000E6B0C"/>
    <w:rsid w:val="000E7E18"/>
    <w:rsid w:val="000F1699"/>
    <w:rsid w:val="000F1B3B"/>
    <w:rsid w:val="000F1C00"/>
    <w:rsid w:val="000F2843"/>
    <w:rsid w:val="000F2966"/>
    <w:rsid w:val="000F2B7B"/>
    <w:rsid w:val="000F2C39"/>
    <w:rsid w:val="000F37C2"/>
    <w:rsid w:val="000F4033"/>
    <w:rsid w:val="000F45B5"/>
    <w:rsid w:val="000F4619"/>
    <w:rsid w:val="000F497D"/>
    <w:rsid w:val="000F4B08"/>
    <w:rsid w:val="000F53E2"/>
    <w:rsid w:val="000F5852"/>
    <w:rsid w:val="000F5E30"/>
    <w:rsid w:val="000F5E95"/>
    <w:rsid w:val="000F5F8F"/>
    <w:rsid w:val="000F5FBD"/>
    <w:rsid w:val="000F627F"/>
    <w:rsid w:val="000F66DB"/>
    <w:rsid w:val="000F68EA"/>
    <w:rsid w:val="000F6965"/>
    <w:rsid w:val="000F719B"/>
    <w:rsid w:val="000F74A4"/>
    <w:rsid w:val="000F7561"/>
    <w:rsid w:val="000F768B"/>
    <w:rsid w:val="000F7A4A"/>
    <w:rsid w:val="000F7A5D"/>
    <w:rsid w:val="000F7F72"/>
    <w:rsid w:val="001003DB"/>
    <w:rsid w:val="00100729"/>
    <w:rsid w:val="00101CD7"/>
    <w:rsid w:val="0010268E"/>
    <w:rsid w:val="00102D26"/>
    <w:rsid w:val="00103321"/>
    <w:rsid w:val="0010406E"/>
    <w:rsid w:val="0010493B"/>
    <w:rsid w:val="00105855"/>
    <w:rsid w:val="00105E22"/>
    <w:rsid w:val="001061EE"/>
    <w:rsid w:val="00106306"/>
    <w:rsid w:val="0010645D"/>
    <w:rsid w:val="00106965"/>
    <w:rsid w:val="0010696F"/>
    <w:rsid w:val="00106A16"/>
    <w:rsid w:val="00107485"/>
    <w:rsid w:val="001079CC"/>
    <w:rsid w:val="00107FCB"/>
    <w:rsid w:val="00110915"/>
    <w:rsid w:val="00110981"/>
    <w:rsid w:val="00110E91"/>
    <w:rsid w:val="00111E18"/>
    <w:rsid w:val="0011279B"/>
    <w:rsid w:val="0011290F"/>
    <w:rsid w:val="00112B5E"/>
    <w:rsid w:val="001135CB"/>
    <w:rsid w:val="00113638"/>
    <w:rsid w:val="00114930"/>
    <w:rsid w:val="00114DF8"/>
    <w:rsid w:val="00114F90"/>
    <w:rsid w:val="00114FAF"/>
    <w:rsid w:val="00114FFA"/>
    <w:rsid w:val="0011551B"/>
    <w:rsid w:val="001157AB"/>
    <w:rsid w:val="00115F64"/>
    <w:rsid w:val="00116801"/>
    <w:rsid w:val="001171A3"/>
    <w:rsid w:val="00121229"/>
    <w:rsid w:val="0012226C"/>
    <w:rsid w:val="0012275B"/>
    <w:rsid w:val="001227E9"/>
    <w:rsid w:val="00122866"/>
    <w:rsid w:val="00122E05"/>
    <w:rsid w:val="00123446"/>
    <w:rsid w:val="00123736"/>
    <w:rsid w:val="00123B3D"/>
    <w:rsid w:val="00123C50"/>
    <w:rsid w:val="0012436E"/>
    <w:rsid w:val="001249B2"/>
    <w:rsid w:val="00124A03"/>
    <w:rsid w:val="00124DEA"/>
    <w:rsid w:val="001259E5"/>
    <w:rsid w:val="00125A4B"/>
    <w:rsid w:val="00125C5E"/>
    <w:rsid w:val="00125CE4"/>
    <w:rsid w:val="00125ED5"/>
    <w:rsid w:val="00126988"/>
    <w:rsid w:val="00127524"/>
    <w:rsid w:val="00127554"/>
    <w:rsid w:val="001278AD"/>
    <w:rsid w:val="00127B6D"/>
    <w:rsid w:val="00130035"/>
    <w:rsid w:val="0013013E"/>
    <w:rsid w:val="00130293"/>
    <w:rsid w:val="001306E6"/>
    <w:rsid w:val="001312F1"/>
    <w:rsid w:val="001314C5"/>
    <w:rsid w:val="00131889"/>
    <w:rsid w:val="00132A0B"/>
    <w:rsid w:val="00132BC1"/>
    <w:rsid w:val="00132E2C"/>
    <w:rsid w:val="00133260"/>
    <w:rsid w:val="001334FB"/>
    <w:rsid w:val="00133B07"/>
    <w:rsid w:val="00133CAB"/>
    <w:rsid w:val="00133D2F"/>
    <w:rsid w:val="001347F1"/>
    <w:rsid w:val="00134878"/>
    <w:rsid w:val="00134FF9"/>
    <w:rsid w:val="00135611"/>
    <w:rsid w:val="00135D93"/>
    <w:rsid w:val="00135E28"/>
    <w:rsid w:val="0013622D"/>
    <w:rsid w:val="00136C3A"/>
    <w:rsid w:val="0013728B"/>
    <w:rsid w:val="00137422"/>
    <w:rsid w:val="001378BC"/>
    <w:rsid w:val="00137C3E"/>
    <w:rsid w:val="0014029C"/>
    <w:rsid w:val="0014087E"/>
    <w:rsid w:val="001411E9"/>
    <w:rsid w:val="00141F73"/>
    <w:rsid w:val="001422AC"/>
    <w:rsid w:val="00142551"/>
    <w:rsid w:val="00142C7D"/>
    <w:rsid w:val="00142F96"/>
    <w:rsid w:val="00143046"/>
    <w:rsid w:val="00143DED"/>
    <w:rsid w:val="00143DEE"/>
    <w:rsid w:val="001443EE"/>
    <w:rsid w:val="001443F1"/>
    <w:rsid w:val="00145992"/>
    <w:rsid w:val="00145CF7"/>
    <w:rsid w:val="001460FA"/>
    <w:rsid w:val="001467F8"/>
    <w:rsid w:val="00146F65"/>
    <w:rsid w:val="001474FB"/>
    <w:rsid w:val="001477C6"/>
    <w:rsid w:val="001479F6"/>
    <w:rsid w:val="00147BCD"/>
    <w:rsid w:val="00147DD2"/>
    <w:rsid w:val="00147F70"/>
    <w:rsid w:val="0015015C"/>
    <w:rsid w:val="0015016F"/>
    <w:rsid w:val="00150870"/>
    <w:rsid w:val="001513B4"/>
    <w:rsid w:val="001515B0"/>
    <w:rsid w:val="00151D01"/>
    <w:rsid w:val="00151D0F"/>
    <w:rsid w:val="00151D3D"/>
    <w:rsid w:val="00151D4E"/>
    <w:rsid w:val="0015224C"/>
    <w:rsid w:val="001534EA"/>
    <w:rsid w:val="00153666"/>
    <w:rsid w:val="00153D72"/>
    <w:rsid w:val="00154AF7"/>
    <w:rsid w:val="00156139"/>
    <w:rsid w:val="0015655D"/>
    <w:rsid w:val="00156D03"/>
    <w:rsid w:val="00156E67"/>
    <w:rsid w:val="00156EA5"/>
    <w:rsid w:val="001571A0"/>
    <w:rsid w:val="00157B2C"/>
    <w:rsid w:val="00157B6B"/>
    <w:rsid w:val="00161398"/>
    <w:rsid w:val="00161431"/>
    <w:rsid w:val="001614E2"/>
    <w:rsid w:val="00161E4B"/>
    <w:rsid w:val="001623B9"/>
    <w:rsid w:val="001624EA"/>
    <w:rsid w:val="001640F7"/>
    <w:rsid w:val="00164587"/>
    <w:rsid w:val="00164E03"/>
    <w:rsid w:val="00165501"/>
    <w:rsid w:val="00165E73"/>
    <w:rsid w:val="0016694D"/>
    <w:rsid w:val="00166A75"/>
    <w:rsid w:val="00166AEE"/>
    <w:rsid w:val="00167FB0"/>
    <w:rsid w:val="0017007C"/>
    <w:rsid w:val="001704EE"/>
    <w:rsid w:val="001706B5"/>
    <w:rsid w:val="00170A3D"/>
    <w:rsid w:val="00170A6F"/>
    <w:rsid w:val="001712EF"/>
    <w:rsid w:val="00171732"/>
    <w:rsid w:val="001718C8"/>
    <w:rsid w:val="001723C4"/>
    <w:rsid w:val="001726CF"/>
    <w:rsid w:val="001729FC"/>
    <w:rsid w:val="001730E2"/>
    <w:rsid w:val="00173837"/>
    <w:rsid w:val="00173B0A"/>
    <w:rsid w:val="00173EFC"/>
    <w:rsid w:val="00174C6F"/>
    <w:rsid w:val="00175208"/>
    <w:rsid w:val="00175828"/>
    <w:rsid w:val="00175FDB"/>
    <w:rsid w:val="001762D6"/>
    <w:rsid w:val="00176C26"/>
    <w:rsid w:val="00177050"/>
    <w:rsid w:val="00177A7E"/>
    <w:rsid w:val="00177DAC"/>
    <w:rsid w:val="00177DF4"/>
    <w:rsid w:val="0018019F"/>
    <w:rsid w:val="00181025"/>
    <w:rsid w:val="0018170B"/>
    <w:rsid w:val="00181B2C"/>
    <w:rsid w:val="00181B2E"/>
    <w:rsid w:val="00181DD8"/>
    <w:rsid w:val="00181E99"/>
    <w:rsid w:val="00182696"/>
    <w:rsid w:val="00182D42"/>
    <w:rsid w:val="00183321"/>
    <w:rsid w:val="00184616"/>
    <w:rsid w:val="001854AC"/>
    <w:rsid w:val="00185A03"/>
    <w:rsid w:val="00185A5E"/>
    <w:rsid w:val="00185FF2"/>
    <w:rsid w:val="00186111"/>
    <w:rsid w:val="00186D09"/>
    <w:rsid w:val="00186E60"/>
    <w:rsid w:val="001876B3"/>
    <w:rsid w:val="00187A58"/>
    <w:rsid w:val="00190008"/>
    <w:rsid w:val="00190859"/>
    <w:rsid w:val="0019132C"/>
    <w:rsid w:val="00191A36"/>
    <w:rsid w:val="00191F69"/>
    <w:rsid w:val="00191FFF"/>
    <w:rsid w:val="001924F2"/>
    <w:rsid w:val="001927A7"/>
    <w:rsid w:val="00192A40"/>
    <w:rsid w:val="00193284"/>
    <w:rsid w:val="00193AB4"/>
    <w:rsid w:val="00193E79"/>
    <w:rsid w:val="00193EA3"/>
    <w:rsid w:val="001942C8"/>
    <w:rsid w:val="0019440F"/>
    <w:rsid w:val="0019487F"/>
    <w:rsid w:val="00194EF5"/>
    <w:rsid w:val="00195C13"/>
    <w:rsid w:val="00195C1C"/>
    <w:rsid w:val="00195EBF"/>
    <w:rsid w:val="00195FDA"/>
    <w:rsid w:val="0019687D"/>
    <w:rsid w:val="001969B6"/>
    <w:rsid w:val="00196EA3"/>
    <w:rsid w:val="001975B7"/>
    <w:rsid w:val="001976B9"/>
    <w:rsid w:val="001A1079"/>
    <w:rsid w:val="001A14C2"/>
    <w:rsid w:val="001A1933"/>
    <w:rsid w:val="001A1B09"/>
    <w:rsid w:val="001A224F"/>
    <w:rsid w:val="001A23CA"/>
    <w:rsid w:val="001A380A"/>
    <w:rsid w:val="001A3F15"/>
    <w:rsid w:val="001A4252"/>
    <w:rsid w:val="001A5148"/>
    <w:rsid w:val="001A58CA"/>
    <w:rsid w:val="001A59DD"/>
    <w:rsid w:val="001A6192"/>
    <w:rsid w:val="001A656F"/>
    <w:rsid w:val="001A6971"/>
    <w:rsid w:val="001A70EA"/>
    <w:rsid w:val="001A7868"/>
    <w:rsid w:val="001B03AA"/>
    <w:rsid w:val="001B0BA6"/>
    <w:rsid w:val="001B0FC9"/>
    <w:rsid w:val="001B1E06"/>
    <w:rsid w:val="001B2CDF"/>
    <w:rsid w:val="001B2D54"/>
    <w:rsid w:val="001B3130"/>
    <w:rsid w:val="001B3691"/>
    <w:rsid w:val="001B3D81"/>
    <w:rsid w:val="001B4B03"/>
    <w:rsid w:val="001B52DC"/>
    <w:rsid w:val="001B5436"/>
    <w:rsid w:val="001B6184"/>
    <w:rsid w:val="001B6548"/>
    <w:rsid w:val="001B65CE"/>
    <w:rsid w:val="001B6FC0"/>
    <w:rsid w:val="001B6FE2"/>
    <w:rsid w:val="001B7DDC"/>
    <w:rsid w:val="001C0544"/>
    <w:rsid w:val="001C06F6"/>
    <w:rsid w:val="001C20BB"/>
    <w:rsid w:val="001C2A7D"/>
    <w:rsid w:val="001C3293"/>
    <w:rsid w:val="001C34FD"/>
    <w:rsid w:val="001C363A"/>
    <w:rsid w:val="001C3648"/>
    <w:rsid w:val="001C3741"/>
    <w:rsid w:val="001C3E24"/>
    <w:rsid w:val="001C4182"/>
    <w:rsid w:val="001C4AD9"/>
    <w:rsid w:val="001C4CE5"/>
    <w:rsid w:val="001C581C"/>
    <w:rsid w:val="001C5A9F"/>
    <w:rsid w:val="001C6240"/>
    <w:rsid w:val="001C650C"/>
    <w:rsid w:val="001C71BE"/>
    <w:rsid w:val="001C7FE6"/>
    <w:rsid w:val="001D0628"/>
    <w:rsid w:val="001D0F59"/>
    <w:rsid w:val="001D2370"/>
    <w:rsid w:val="001D249E"/>
    <w:rsid w:val="001D2BF4"/>
    <w:rsid w:val="001D2EB9"/>
    <w:rsid w:val="001D2EF8"/>
    <w:rsid w:val="001D3475"/>
    <w:rsid w:val="001D390F"/>
    <w:rsid w:val="001D3B45"/>
    <w:rsid w:val="001D45FC"/>
    <w:rsid w:val="001D4825"/>
    <w:rsid w:val="001D4BC1"/>
    <w:rsid w:val="001D50A8"/>
    <w:rsid w:val="001D5579"/>
    <w:rsid w:val="001D5A55"/>
    <w:rsid w:val="001D6542"/>
    <w:rsid w:val="001D66D7"/>
    <w:rsid w:val="001D67BD"/>
    <w:rsid w:val="001D7262"/>
    <w:rsid w:val="001D778E"/>
    <w:rsid w:val="001D77D5"/>
    <w:rsid w:val="001D7834"/>
    <w:rsid w:val="001E01B3"/>
    <w:rsid w:val="001E0744"/>
    <w:rsid w:val="001E0AE6"/>
    <w:rsid w:val="001E1067"/>
    <w:rsid w:val="001E1742"/>
    <w:rsid w:val="001E198D"/>
    <w:rsid w:val="001E1F1A"/>
    <w:rsid w:val="001E1F72"/>
    <w:rsid w:val="001E23FE"/>
    <w:rsid w:val="001E2972"/>
    <w:rsid w:val="001E29FF"/>
    <w:rsid w:val="001E2BF4"/>
    <w:rsid w:val="001E3A0B"/>
    <w:rsid w:val="001E3DBE"/>
    <w:rsid w:val="001E3DC6"/>
    <w:rsid w:val="001E4765"/>
    <w:rsid w:val="001E4D1E"/>
    <w:rsid w:val="001E5248"/>
    <w:rsid w:val="001E52D3"/>
    <w:rsid w:val="001E5835"/>
    <w:rsid w:val="001E7618"/>
    <w:rsid w:val="001E7AE2"/>
    <w:rsid w:val="001E7FDB"/>
    <w:rsid w:val="001F0310"/>
    <w:rsid w:val="001F0733"/>
    <w:rsid w:val="001F0AA2"/>
    <w:rsid w:val="001F0FA3"/>
    <w:rsid w:val="001F1162"/>
    <w:rsid w:val="001F1501"/>
    <w:rsid w:val="001F25E8"/>
    <w:rsid w:val="001F275B"/>
    <w:rsid w:val="001F2C39"/>
    <w:rsid w:val="001F356C"/>
    <w:rsid w:val="001F3E0B"/>
    <w:rsid w:val="001F413A"/>
    <w:rsid w:val="001F4D68"/>
    <w:rsid w:val="001F4FC3"/>
    <w:rsid w:val="001F4FEC"/>
    <w:rsid w:val="001F5309"/>
    <w:rsid w:val="001F597B"/>
    <w:rsid w:val="001F5A43"/>
    <w:rsid w:val="001F5A7F"/>
    <w:rsid w:val="001F673A"/>
    <w:rsid w:val="001F78AC"/>
    <w:rsid w:val="001F7F07"/>
    <w:rsid w:val="001F7FB7"/>
    <w:rsid w:val="002000CA"/>
    <w:rsid w:val="0020011A"/>
    <w:rsid w:val="00200447"/>
    <w:rsid w:val="00201156"/>
    <w:rsid w:val="002012EF"/>
    <w:rsid w:val="002013E5"/>
    <w:rsid w:val="0020167C"/>
    <w:rsid w:val="00201936"/>
    <w:rsid w:val="00201AA1"/>
    <w:rsid w:val="00201BE5"/>
    <w:rsid w:val="0020229A"/>
    <w:rsid w:val="002027C5"/>
    <w:rsid w:val="0020293A"/>
    <w:rsid w:val="0020345A"/>
    <w:rsid w:val="002037DD"/>
    <w:rsid w:val="00203A64"/>
    <w:rsid w:val="00204DCA"/>
    <w:rsid w:val="0020517C"/>
    <w:rsid w:val="0020598E"/>
    <w:rsid w:val="002059BD"/>
    <w:rsid w:val="002059C2"/>
    <w:rsid w:val="00205C49"/>
    <w:rsid w:val="0020640A"/>
    <w:rsid w:val="002070CC"/>
    <w:rsid w:val="00210366"/>
    <w:rsid w:val="0021058B"/>
    <w:rsid w:val="00210EA3"/>
    <w:rsid w:val="00210F5A"/>
    <w:rsid w:val="00211332"/>
    <w:rsid w:val="00212E28"/>
    <w:rsid w:val="0021303B"/>
    <w:rsid w:val="00213402"/>
    <w:rsid w:val="0021341F"/>
    <w:rsid w:val="0021369F"/>
    <w:rsid w:val="00213A11"/>
    <w:rsid w:val="00213AD1"/>
    <w:rsid w:val="0021450C"/>
    <w:rsid w:val="002148C0"/>
    <w:rsid w:val="002149E5"/>
    <w:rsid w:val="00214AC6"/>
    <w:rsid w:val="00214EE0"/>
    <w:rsid w:val="00215781"/>
    <w:rsid w:val="0021642B"/>
    <w:rsid w:val="00216736"/>
    <w:rsid w:val="002169E0"/>
    <w:rsid w:val="00216BCC"/>
    <w:rsid w:val="00217263"/>
    <w:rsid w:val="002177EA"/>
    <w:rsid w:val="00217BCD"/>
    <w:rsid w:val="00217D2B"/>
    <w:rsid w:val="002223BB"/>
    <w:rsid w:val="00223138"/>
    <w:rsid w:val="002235C8"/>
    <w:rsid w:val="00223E28"/>
    <w:rsid w:val="00223EE6"/>
    <w:rsid w:val="00225188"/>
    <w:rsid w:val="00225961"/>
    <w:rsid w:val="00225DAD"/>
    <w:rsid w:val="00226836"/>
    <w:rsid w:val="00227B51"/>
    <w:rsid w:val="00227F2A"/>
    <w:rsid w:val="00227FE8"/>
    <w:rsid w:val="002310BE"/>
    <w:rsid w:val="00231ECE"/>
    <w:rsid w:val="0023216D"/>
    <w:rsid w:val="00232BF2"/>
    <w:rsid w:val="002346C6"/>
    <w:rsid w:val="00235059"/>
    <w:rsid w:val="00235AB4"/>
    <w:rsid w:val="00235D77"/>
    <w:rsid w:val="00235D9C"/>
    <w:rsid w:val="00236562"/>
    <w:rsid w:val="00236E2C"/>
    <w:rsid w:val="0023705B"/>
    <w:rsid w:val="0023717D"/>
    <w:rsid w:val="002374D5"/>
    <w:rsid w:val="0023753D"/>
    <w:rsid w:val="002400C6"/>
    <w:rsid w:val="00241180"/>
    <w:rsid w:val="0024132A"/>
    <w:rsid w:val="002413DB"/>
    <w:rsid w:val="0024232B"/>
    <w:rsid w:val="002424FA"/>
    <w:rsid w:val="00242898"/>
    <w:rsid w:val="00242FDC"/>
    <w:rsid w:val="0024361C"/>
    <w:rsid w:val="00244348"/>
    <w:rsid w:val="002446CB"/>
    <w:rsid w:val="00244867"/>
    <w:rsid w:val="002454E8"/>
    <w:rsid w:val="00245785"/>
    <w:rsid w:val="00246F25"/>
    <w:rsid w:val="00247077"/>
    <w:rsid w:val="002475D8"/>
    <w:rsid w:val="00247AB9"/>
    <w:rsid w:val="00250986"/>
    <w:rsid w:val="00250B78"/>
    <w:rsid w:val="002510F6"/>
    <w:rsid w:val="00251A54"/>
    <w:rsid w:val="00251B85"/>
    <w:rsid w:val="002522C0"/>
    <w:rsid w:val="002523A6"/>
    <w:rsid w:val="00252C47"/>
    <w:rsid w:val="002545B5"/>
    <w:rsid w:val="00254637"/>
    <w:rsid w:val="00254D20"/>
    <w:rsid w:val="00255499"/>
    <w:rsid w:val="00255936"/>
    <w:rsid w:val="00255AAF"/>
    <w:rsid w:val="00256370"/>
    <w:rsid w:val="0025652F"/>
    <w:rsid w:val="00256775"/>
    <w:rsid w:val="00256FB3"/>
    <w:rsid w:val="0025749A"/>
    <w:rsid w:val="00260457"/>
    <w:rsid w:val="00260AF4"/>
    <w:rsid w:val="00260FCB"/>
    <w:rsid w:val="00261069"/>
    <w:rsid w:val="0026119E"/>
    <w:rsid w:val="00261C14"/>
    <w:rsid w:val="002622E2"/>
    <w:rsid w:val="00262B79"/>
    <w:rsid w:val="002631D8"/>
    <w:rsid w:val="00263402"/>
    <w:rsid w:val="002638DF"/>
    <w:rsid w:val="0026433D"/>
    <w:rsid w:val="00264699"/>
    <w:rsid w:val="00264E4F"/>
    <w:rsid w:val="002653D8"/>
    <w:rsid w:val="00265CCD"/>
    <w:rsid w:val="002664D3"/>
    <w:rsid w:val="00266BC0"/>
    <w:rsid w:val="00267293"/>
    <w:rsid w:val="002677A0"/>
    <w:rsid w:val="00270013"/>
    <w:rsid w:val="00270072"/>
    <w:rsid w:val="002702B1"/>
    <w:rsid w:val="00270662"/>
    <w:rsid w:val="0027078D"/>
    <w:rsid w:val="00270D19"/>
    <w:rsid w:val="002724C3"/>
    <w:rsid w:val="002725AD"/>
    <w:rsid w:val="0027260B"/>
    <w:rsid w:val="00272B98"/>
    <w:rsid w:val="0027302E"/>
    <w:rsid w:val="002738CD"/>
    <w:rsid w:val="00273E1A"/>
    <w:rsid w:val="002741A9"/>
    <w:rsid w:val="002743FE"/>
    <w:rsid w:val="0027460F"/>
    <w:rsid w:val="00274629"/>
    <w:rsid w:val="00274A86"/>
    <w:rsid w:val="00274CBB"/>
    <w:rsid w:val="0027529E"/>
    <w:rsid w:val="00275452"/>
    <w:rsid w:val="00275C26"/>
    <w:rsid w:val="00276349"/>
    <w:rsid w:val="002763D1"/>
    <w:rsid w:val="00276BF5"/>
    <w:rsid w:val="00276E46"/>
    <w:rsid w:val="00277A1D"/>
    <w:rsid w:val="00277B81"/>
    <w:rsid w:val="00277EEC"/>
    <w:rsid w:val="002804DE"/>
    <w:rsid w:val="00280F70"/>
    <w:rsid w:val="002810D2"/>
    <w:rsid w:val="0028133C"/>
    <w:rsid w:val="002818A6"/>
    <w:rsid w:val="00281E8C"/>
    <w:rsid w:val="002823E3"/>
    <w:rsid w:val="002825EC"/>
    <w:rsid w:val="00282D1D"/>
    <w:rsid w:val="00283ADD"/>
    <w:rsid w:val="00284157"/>
    <w:rsid w:val="002845CE"/>
    <w:rsid w:val="00284A04"/>
    <w:rsid w:val="00285547"/>
    <w:rsid w:val="00285652"/>
    <w:rsid w:val="002868D0"/>
    <w:rsid w:val="00286B00"/>
    <w:rsid w:val="00286E2A"/>
    <w:rsid w:val="00286E3D"/>
    <w:rsid w:val="00290A40"/>
    <w:rsid w:val="00290F61"/>
    <w:rsid w:val="00291266"/>
    <w:rsid w:val="00291964"/>
    <w:rsid w:val="00291A7B"/>
    <w:rsid w:val="00291CFC"/>
    <w:rsid w:val="00291D0B"/>
    <w:rsid w:val="00291FFE"/>
    <w:rsid w:val="002924F1"/>
    <w:rsid w:val="00292532"/>
    <w:rsid w:val="002930E0"/>
    <w:rsid w:val="00293492"/>
    <w:rsid w:val="00293AA6"/>
    <w:rsid w:val="00293B3E"/>
    <w:rsid w:val="00294811"/>
    <w:rsid w:val="00294F5C"/>
    <w:rsid w:val="0029550C"/>
    <w:rsid w:val="0029620B"/>
    <w:rsid w:val="00296EAF"/>
    <w:rsid w:val="00296FB5"/>
    <w:rsid w:val="002A004B"/>
    <w:rsid w:val="002A0486"/>
    <w:rsid w:val="002A0B10"/>
    <w:rsid w:val="002A111F"/>
    <w:rsid w:val="002A11F3"/>
    <w:rsid w:val="002A145A"/>
    <w:rsid w:val="002A3EEA"/>
    <w:rsid w:val="002A3F03"/>
    <w:rsid w:val="002A40EC"/>
    <w:rsid w:val="002A4B0B"/>
    <w:rsid w:val="002A4BD0"/>
    <w:rsid w:val="002A5421"/>
    <w:rsid w:val="002A55AD"/>
    <w:rsid w:val="002A5F12"/>
    <w:rsid w:val="002A6E4D"/>
    <w:rsid w:val="002A7B88"/>
    <w:rsid w:val="002A7DCA"/>
    <w:rsid w:val="002B02E8"/>
    <w:rsid w:val="002B05CC"/>
    <w:rsid w:val="002B0709"/>
    <w:rsid w:val="002B0B71"/>
    <w:rsid w:val="002B0EA6"/>
    <w:rsid w:val="002B0EFC"/>
    <w:rsid w:val="002B1580"/>
    <w:rsid w:val="002B1F82"/>
    <w:rsid w:val="002B2108"/>
    <w:rsid w:val="002B2544"/>
    <w:rsid w:val="002B2A50"/>
    <w:rsid w:val="002B318A"/>
    <w:rsid w:val="002B36FB"/>
    <w:rsid w:val="002B3E95"/>
    <w:rsid w:val="002B408A"/>
    <w:rsid w:val="002B4766"/>
    <w:rsid w:val="002B487E"/>
    <w:rsid w:val="002B4BFC"/>
    <w:rsid w:val="002B4D2B"/>
    <w:rsid w:val="002B5012"/>
    <w:rsid w:val="002B5064"/>
    <w:rsid w:val="002B5255"/>
    <w:rsid w:val="002B5A92"/>
    <w:rsid w:val="002B60B4"/>
    <w:rsid w:val="002B6102"/>
    <w:rsid w:val="002B6471"/>
    <w:rsid w:val="002B6722"/>
    <w:rsid w:val="002B6B99"/>
    <w:rsid w:val="002B714E"/>
    <w:rsid w:val="002B71CC"/>
    <w:rsid w:val="002B748C"/>
    <w:rsid w:val="002B7A86"/>
    <w:rsid w:val="002C0218"/>
    <w:rsid w:val="002C0D13"/>
    <w:rsid w:val="002C17C6"/>
    <w:rsid w:val="002C1FB0"/>
    <w:rsid w:val="002C2345"/>
    <w:rsid w:val="002C27E6"/>
    <w:rsid w:val="002C2D96"/>
    <w:rsid w:val="002C2FF4"/>
    <w:rsid w:val="002C3178"/>
    <w:rsid w:val="002C43A3"/>
    <w:rsid w:val="002C50DF"/>
    <w:rsid w:val="002C594A"/>
    <w:rsid w:val="002C5C23"/>
    <w:rsid w:val="002C633D"/>
    <w:rsid w:val="002C64A1"/>
    <w:rsid w:val="002C66F4"/>
    <w:rsid w:val="002C73D9"/>
    <w:rsid w:val="002C74F7"/>
    <w:rsid w:val="002C7590"/>
    <w:rsid w:val="002C79BA"/>
    <w:rsid w:val="002C7BC3"/>
    <w:rsid w:val="002D0764"/>
    <w:rsid w:val="002D164B"/>
    <w:rsid w:val="002D2E00"/>
    <w:rsid w:val="002D3FCF"/>
    <w:rsid w:val="002D43D5"/>
    <w:rsid w:val="002D449B"/>
    <w:rsid w:val="002D6183"/>
    <w:rsid w:val="002D65A4"/>
    <w:rsid w:val="002D6AF8"/>
    <w:rsid w:val="002D6DAB"/>
    <w:rsid w:val="002D7019"/>
    <w:rsid w:val="002D718D"/>
    <w:rsid w:val="002D7259"/>
    <w:rsid w:val="002D74CA"/>
    <w:rsid w:val="002E02F0"/>
    <w:rsid w:val="002E0651"/>
    <w:rsid w:val="002E0841"/>
    <w:rsid w:val="002E0935"/>
    <w:rsid w:val="002E09A6"/>
    <w:rsid w:val="002E0B77"/>
    <w:rsid w:val="002E155E"/>
    <w:rsid w:val="002E159C"/>
    <w:rsid w:val="002E1B87"/>
    <w:rsid w:val="002E1F48"/>
    <w:rsid w:val="002E24AC"/>
    <w:rsid w:val="002E33C7"/>
    <w:rsid w:val="002E3414"/>
    <w:rsid w:val="002E42D4"/>
    <w:rsid w:val="002E4A46"/>
    <w:rsid w:val="002E4BD7"/>
    <w:rsid w:val="002E51C4"/>
    <w:rsid w:val="002E522A"/>
    <w:rsid w:val="002E5430"/>
    <w:rsid w:val="002E6397"/>
    <w:rsid w:val="002E6869"/>
    <w:rsid w:val="002E6A54"/>
    <w:rsid w:val="002E6B77"/>
    <w:rsid w:val="002E7261"/>
    <w:rsid w:val="002E7CCC"/>
    <w:rsid w:val="002F0845"/>
    <w:rsid w:val="002F11FD"/>
    <w:rsid w:val="002F14B9"/>
    <w:rsid w:val="002F14DA"/>
    <w:rsid w:val="002F162B"/>
    <w:rsid w:val="002F19B8"/>
    <w:rsid w:val="002F24F9"/>
    <w:rsid w:val="002F3B55"/>
    <w:rsid w:val="002F3F94"/>
    <w:rsid w:val="002F498A"/>
    <w:rsid w:val="002F4F53"/>
    <w:rsid w:val="002F51B7"/>
    <w:rsid w:val="002F5397"/>
    <w:rsid w:val="002F54DB"/>
    <w:rsid w:val="002F61A6"/>
    <w:rsid w:val="002F65C2"/>
    <w:rsid w:val="002F7B28"/>
    <w:rsid w:val="00300C6B"/>
    <w:rsid w:val="00300E9C"/>
    <w:rsid w:val="00300EF6"/>
    <w:rsid w:val="00302B80"/>
    <w:rsid w:val="003030BA"/>
    <w:rsid w:val="00303700"/>
    <w:rsid w:val="00303751"/>
    <w:rsid w:val="003038FB"/>
    <w:rsid w:val="0030412E"/>
    <w:rsid w:val="003046FB"/>
    <w:rsid w:val="00305F79"/>
    <w:rsid w:val="003061AD"/>
    <w:rsid w:val="003074BC"/>
    <w:rsid w:val="003103FF"/>
    <w:rsid w:val="00310AD7"/>
    <w:rsid w:val="003115F8"/>
    <w:rsid w:val="003118B8"/>
    <w:rsid w:val="00311947"/>
    <w:rsid w:val="00311F74"/>
    <w:rsid w:val="00312254"/>
    <w:rsid w:val="0031281C"/>
    <w:rsid w:val="00313546"/>
    <w:rsid w:val="003138E2"/>
    <w:rsid w:val="00313F8C"/>
    <w:rsid w:val="00314A98"/>
    <w:rsid w:val="00314E4D"/>
    <w:rsid w:val="0031512E"/>
    <w:rsid w:val="003154CE"/>
    <w:rsid w:val="003163D4"/>
    <w:rsid w:val="003168EE"/>
    <w:rsid w:val="00316B23"/>
    <w:rsid w:val="00317075"/>
    <w:rsid w:val="003172FC"/>
    <w:rsid w:val="00317355"/>
    <w:rsid w:val="00320451"/>
    <w:rsid w:val="00320AA1"/>
    <w:rsid w:val="00320E29"/>
    <w:rsid w:val="003218C2"/>
    <w:rsid w:val="003236D9"/>
    <w:rsid w:val="003237C3"/>
    <w:rsid w:val="00323899"/>
    <w:rsid w:val="00323AEB"/>
    <w:rsid w:val="00323F8D"/>
    <w:rsid w:val="00324716"/>
    <w:rsid w:val="0032493F"/>
    <w:rsid w:val="00324FD0"/>
    <w:rsid w:val="003255D1"/>
    <w:rsid w:val="00325669"/>
    <w:rsid w:val="00326302"/>
    <w:rsid w:val="00326563"/>
    <w:rsid w:val="00330409"/>
    <w:rsid w:val="00331903"/>
    <w:rsid w:val="00331E31"/>
    <w:rsid w:val="003322E6"/>
    <w:rsid w:val="003322F0"/>
    <w:rsid w:val="00333FE2"/>
    <w:rsid w:val="003344BF"/>
    <w:rsid w:val="003346A5"/>
    <w:rsid w:val="00334771"/>
    <w:rsid w:val="00335297"/>
    <w:rsid w:val="003360E3"/>
    <w:rsid w:val="00336DFE"/>
    <w:rsid w:val="00337CEF"/>
    <w:rsid w:val="00337DE4"/>
    <w:rsid w:val="00337F44"/>
    <w:rsid w:val="00340A1A"/>
    <w:rsid w:val="00340BD4"/>
    <w:rsid w:val="00340BE8"/>
    <w:rsid w:val="00341442"/>
    <w:rsid w:val="0034156B"/>
    <w:rsid w:val="00341755"/>
    <w:rsid w:val="00341AED"/>
    <w:rsid w:val="003427B3"/>
    <w:rsid w:val="0034341A"/>
    <w:rsid w:val="0034382F"/>
    <w:rsid w:val="00344B51"/>
    <w:rsid w:val="00345345"/>
    <w:rsid w:val="0034599B"/>
    <w:rsid w:val="003465D4"/>
    <w:rsid w:val="003471B4"/>
    <w:rsid w:val="00350331"/>
    <w:rsid w:val="00350418"/>
    <w:rsid w:val="0035082E"/>
    <w:rsid w:val="00350B68"/>
    <w:rsid w:val="00351258"/>
    <w:rsid w:val="0035180C"/>
    <w:rsid w:val="00351E54"/>
    <w:rsid w:val="00352254"/>
    <w:rsid w:val="00352401"/>
    <w:rsid w:val="00352430"/>
    <w:rsid w:val="0035246A"/>
    <w:rsid w:val="00352BD7"/>
    <w:rsid w:val="00352D3F"/>
    <w:rsid w:val="00352F35"/>
    <w:rsid w:val="00354391"/>
    <w:rsid w:val="003548A5"/>
    <w:rsid w:val="003551B3"/>
    <w:rsid w:val="003554D9"/>
    <w:rsid w:val="00355983"/>
    <w:rsid w:val="003564A2"/>
    <w:rsid w:val="00357699"/>
    <w:rsid w:val="00357AEA"/>
    <w:rsid w:val="00357C7D"/>
    <w:rsid w:val="00360518"/>
    <w:rsid w:val="003618FE"/>
    <w:rsid w:val="00361D49"/>
    <w:rsid w:val="0036233B"/>
    <w:rsid w:val="003627CE"/>
    <w:rsid w:val="00362CC9"/>
    <w:rsid w:val="00362FF9"/>
    <w:rsid w:val="003632C2"/>
    <w:rsid w:val="003635B6"/>
    <w:rsid w:val="00363A6B"/>
    <w:rsid w:val="00363D0C"/>
    <w:rsid w:val="00364269"/>
    <w:rsid w:val="00364293"/>
    <w:rsid w:val="00365423"/>
    <w:rsid w:val="00366D47"/>
    <w:rsid w:val="00367381"/>
    <w:rsid w:val="00370117"/>
    <w:rsid w:val="003701BC"/>
    <w:rsid w:val="003703CA"/>
    <w:rsid w:val="00371258"/>
    <w:rsid w:val="003717F8"/>
    <w:rsid w:val="00372AE3"/>
    <w:rsid w:val="00372CF2"/>
    <w:rsid w:val="00373122"/>
    <w:rsid w:val="00373384"/>
    <w:rsid w:val="00373805"/>
    <w:rsid w:val="003745F0"/>
    <w:rsid w:val="00374EFD"/>
    <w:rsid w:val="00375D39"/>
    <w:rsid w:val="00375D6E"/>
    <w:rsid w:val="00375EEE"/>
    <w:rsid w:val="003762CF"/>
    <w:rsid w:val="00376A2B"/>
    <w:rsid w:val="00377285"/>
    <w:rsid w:val="00377806"/>
    <w:rsid w:val="0037793A"/>
    <w:rsid w:val="00377963"/>
    <w:rsid w:val="003808B6"/>
    <w:rsid w:val="00380FF2"/>
    <w:rsid w:val="00382467"/>
    <w:rsid w:val="00382D52"/>
    <w:rsid w:val="00382F36"/>
    <w:rsid w:val="003836FA"/>
    <w:rsid w:val="003849F7"/>
    <w:rsid w:val="00384DEC"/>
    <w:rsid w:val="00384F1E"/>
    <w:rsid w:val="00386063"/>
    <w:rsid w:val="00386994"/>
    <w:rsid w:val="00386DAB"/>
    <w:rsid w:val="0038709E"/>
    <w:rsid w:val="00387D01"/>
    <w:rsid w:val="00387E4D"/>
    <w:rsid w:val="00390CE6"/>
    <w:rsid w:val="003919DA"/>
    <w:rsid w:val="00391BA8"/>
    <w:rsid w:val="00391C17"/>
    <w:rsid w:val="00391F6A"/>
    <w:rsid w:val="00392788"/>
    <w:rsid w:val="00392915"/>
    <w:rsid w:val="003930D6"/>
    <w:rsid w:val="0039349B"/>
    <w:rsid w:val="00393822"/>
    <w:rsid w:val="00393CCA"/>
    <w:rsid w:val="00393F1F"/>
    <w:rsid w:val="0039438A"/>
    <w:rsid w:val="00394DF1"/>
    <w:rsid w:val="00394E61"/>
    <w:rsid w:val="0039572F"/>
    <w:rsid w:val="00395813"/>
    <w:rsid w:val="00396345"/>
    <w:rsid w:val="003963AE"/>
    <w:rsid w:val="00396D6C"/>
    <w:rsid w:val="003974A7"/>
    <w:rsid w:val="00397CA7"/>
    <w:rsid w:val="00397F2D"/>
    <w:rsid w:val="003A0175"/>
    <w:rsid w:val="003A08F0"/>
    <w:rsid w:val="003A1291"/>
    <w:rsid w:val="003A14E3"/>
    <w:rsid w:val="003A1561"/>
    <w:rsid w:val="003A1C16"/>
    <w:rsid w:val="003A1CC2"/>
    <w:rsid w:val="003A2937"/>
    <w:rsid w:val="003A29B3"/>
    <w:rsid w:val="003A348F"/>
    <w:rsid w:val="003A3852"/>
    <w:rsid w:val="003A3AF1"/>
    <w:rsid w:val="003A4042"/>
    <w:rsid w:val="003A46B7"/>
    <w:rsid w:val="003A4E5B"/>
    <w:rsid w:val="003A581E"/>
    <w:rsid w:val="003A5D57"/>
    <w:rsid w:val="003A6C2F"/>
    <w:rsid w:val="003A7550"/>
    <w:rsid w:val="003A78AE"/>
    <w:rsid w:val="003A79FF"/>
    <w:rsid w:val="003A7D4E"/>
    <w:rsid w:val="003B06C6"/>
    <w:rsid w:val="003B0AFC"/>
    <w:rsid w:val="003B0CAC"/>
    <w:rsid w:val="003B16F3"/>
    <w:rsid w:val="003B1C93"/>
    <w:rsid w:val="003B266A"/>
    <w:rsid w:val="003B293E"/>
    <w:rsid w:val="003B32A3"/>
    <w:rsid w:val="003B4719"/>
    <w:rsid w:val="003B4BBC"/>
    <w:rsid w:val="003B5954"/>
    <w:rsid w:val="003B5A6D"/>
    <w:rsid w:val="003B5E9F"/>
    <w:rsid w:val="003B661D"/>
    <w:rsid w:val="003B6D6D"/>
    <w:rsid w:val="003B71B8"/>
    <w:rsid w:val="003B7AD1"/>
    <w:rsid w:val="003B7D24"/>
    <w:rsid w:val="003B7F5D"/>
    <w:rsid w:val="003C0998"/>
    <w:rsid w:val="003C0CFC"/>
    <w:rsid w:val="003C0F3A"/>
    <w:rsid w:val="003C112C"/>
    <w:rsid w:val="003C1320"/>
    <w:rsid w:val="003C1706"/>
    <w:rsid w:val="003C198E"/>
    <w:rsid w:val="003C1ADC"/>
    <w:rsid w:val="003C261A"/>
    <w:rsid w:val="003C366C"/>
    <w:rsid w:val="003C5798"/>
    <w:rsid w:val="003C591F"/>
    <w:rsid w:val="003C5D8D"/>
    <w:rsid w:val="003C5F6B"/>
    <w:rsid w:val="003C6C02"/>
    <w:rsid w:val="003C6D43"/>
    <w:rsid w:val="003C7606"/>
    <w:rsid w:val="003C7AAD"/>
    <w:rsid w:val="003C7E74"/>
    <w:rsid w:val="003C7EAB"/>
    <w:rsid w:val="003C7F50"/>
    <w:rsid w:val="003D01BE"/>
    <w:rsid w:val="003D11DE"/>
    <w:rsid w:val="003D16F1"/>
    <w:rsid w:val="003D17BC"/>
    <w:rsid w:val="003D1AC2"/>
    <w:rsid w:val="003D1E24"/>
    <w:rsid w:val="003D1F87"/>
    <w:rsid w:val="003D2202"/>
    <w:rsid w:val="003D2279"/>
    <w:rsid w:val="003D3128"/>
    <w:rsid w:val="003D3433"/>
    <w:rsid w:val="003D3899"/>
    <w:rsid w:val="003D42EE"/>
    <w:rsid w:val="003D4C56"/>
    <w:rsid w:val="003D5A3C"/>
    <w:rsid w:val="003D60FD"/>
    <w:rsid w:val="003D655D"/>
    <w:rsid w:val="003D67FA"/>
    <w:rsid w:val="003D76F1"/>
    <w:rsid w:val="003D7C2D"/>
    <w:rsid w:val="003D7E1D"/>
    <w:rsid w:val="003E0559"/>
    <w:rsid w:val="003E080C"/>
    <w:rsid w:val="003E0C9A"/>
    <w:rsid w:val="003E18C0"/>
    <w:rsid w:val="003E19A6"/>
    <w:rsid w:val="003E1B1D"/>
    <w:rsid w:val="003E37BC"/>
    <w:rsid w:val="003E4023"/>
    <w:rsid w:val="003E4471"/>
    <w:rsid w:val="003E44DF"/>
    <w:rsid w:val="003E4524"/>
    <w:rsid w:val="003E4864"/>
    <w:rsid w:val="003E4C9D"/>
    <w:rsid w:val="003E5A71"/>
    <w:rsid w:val="003E6286"/>
    <w:rsid w:val="003E74FA"/>
    <w:rsid w:val="003E7B01"/>
    <w:rsid w:val="003F0A95"/>
    <w:rsid w:val="003F0D2B"/>
    <w:rsid w:val="003F0DD7"/>
    <w:rsid w:val="003F12AE"/>
    <w:rsid w:val="003F1B57"/>
    <w:rsid w:val="003F240D"/>
    <w:rsid w:val="003F2848"/>
    <w:rsid w:val="003F28D1"/>
    <w:rsid w:val="003F2C18"/>
    <w:rsid w:val="003F2C1B"/>
    <w:rsid w:val="003F3589"/>
    <w:rsid w:val="003F508B"/>
    <w:rsid w:val="003F51B0"/>
    <w:rsid w:val="003F5536"/>
    <w:rsid w:val="003F5823"/>
    <w:rsid w:val="003F66FC"/>
    <w:rsid w:val="003F6FA6"/>
    <w:rsid w:val="003F7324"/>
    <w:rsid w:val="003F752E"/>
    <w:rsid w:val="00400300"/>
    <w:rsid w:val="00400ADC"/>
    <w:rsid w:val="00400B44"/>
    <w:rsid w:val="00400F8C"/>
    <w:rsid w:val="00401B50"/>
    <w:rsid w:val="00401EC6"/>
    <w:rsid w:val="00401FB7"/>
    <w:rsid w:val="00402BCE"/>
    <w:rsid w:val="00404581"/>
    <w:rsid w:val="004047E5"/>
    <w:rsid w:val="00405078"/>
    <w:rsid w:val="004051E4"/>
    <w:rsid w:val="00406339"/>
    <w:rsid w:val="00406829"/>
    <w:rsid w:val="0040692A"/>
    <w:rsid w:val="00407938"/>
    <w:rsid w:val="0041038A"/>
    <w:rsid w:val="004118F4"/>
    <w:rsid w:val="0041218F"/>
    <w:rsid w:val="004124C1"/>
    <w:rsid w:val="0041260D"/>
    <w:rsid w:val="00412815"/>
    <w:rsid w:val="00413650"/>
    <w:rsid w:val="00413778"/>
    <w:rsid w:val="00414766"/>
    <w:rsid w:val="00414C34"/>
    <w:rsid w:val="00414E49"/>
    <w:rsid w:val="0041517C"/>
    <w:rsid w:val="004159CF"/>
    <w:rsid w:val="00416451"/>
    <w:rsid w:val="00416462"/>
    <w:rsid w:val="004167B3"/>
    <w:rsid w:val="004167EA"/>
    <w:rsid w:val="004169AF"/>
    <w:rsid w:val="00416AE3"/>
    <w:rsid w:val="00416B7D"/>
    <w:rsid w:val="0041718D"/>
    <w:rsid w:val="00417878"/>
    <w:rsid w:val="00417C4B"/>
    <w:rsid w:val="004200EC"/>
    <w:rsid w:val="004223D2"/>
    <w:rsid w:val="004228E4"/>
    <w:rsid w:val="00422D1E"/>
    <w:rsid w:val="00422D7D"/>
    <w:rsid w:val="00422F3C"/>
    <w:rsid w:val="00422F4B"/>
    <w:rsid w:val="00423A61"/>
    <w:rsid w:val="0042466E"/>
    <w:rsid w:val="00424B82"/>
    <w:rsid w:val="00424BF0"/>
    <w:rsid w:val="00425670"/>
    <w:rsid w:val="0042591B"/>
    <w:rsid w:val="004260F8"/>
    <w:rsid w:val="00426106"/>
    <w:rsid w:val="0042611D"/>
    <w:rsid w:val="004274F6"/>
    <w:rsid w:val="00427BD7"/>
    <w:rsid w:val="00427D0F"/>
    <w:rsid w:val="00430065"/>
    <w:rsid w:val="0043058D"/>
    <w:rsid w:val="00430A99"/>
    <w:rsid w:val="00430E3A"/>
    <w:rsid w:val="0043176F"/>
    <w:rsid w:val="00431BCC"/>
    <w:rsid w:val="00431D79"/>
    <w:rsid w:val="00432192"/>
    <w:rsid w:val="00433C82"/>
    <w:rsid w:val="00433D4B"/>
    <w:rsid w:val="00433E11"/>
    <w:rsid w:val="0043419A"/>
    <w:rsid w:val="004354FF"/>
    <w:rsid w:val="0043575C"/>
    <w:rsid w:val="004357BB"/>
    <w:rsid w:val="00435A07"/>
    <w:rsid w:val="0043658D"/>
    <w:rsid w:val="004368D8"/>
    <w:rsid w:val="004369AB"/>
    <w:rsid w:val="00436AE4"/>
    <w:rsid w:val="00436D81"/>
    <w:rsid w:val="00436DE1"/>
    <w:rsid w:val="00437797"/>
    <w:rsid w:val="00437A64"/>
    <w:rsid w:val="00437D8F"/>
    <w:rsid w:val="00437F53"/>
    <w:rsid w:val="004408FD"/>
    <w:rsid w:val="00440E4B"/>
    <w:rsid w:val="0044126A"/>
    <w:rsid w:val="00441599"/>
    <w:rsid w:val="0044164F"/>
    <w:rsid w:val="00441675"/>
    <w:rsid w:val="00442206"/>
    <w:rsid w:val="00442559"/>
    <w:rsid w:val="004440CD"/>
    <w:rsid w:val="004445F6"/>
    <w:rsid w:val="00444703"/>
    <w:rsid w:val="00444C65"/>
    <w:rsid w:val="00445D97"/>
    <w:rsid w:val="004461BF"/>
    <w:rsid w:val="0044628D"/>
    <w:rsid w:val="0044630A"/>
    <w:rsid w:val="00446422"/>
    <w:rsid w:val="0044665F"/>
    <w:rsid w:val="0044668C"/>
    <w:rsid w:val="004468B0"/>
    <w:rsid w:val="004468C8"/>
    <w:rsid w:val="00446DE2"/>
    <w:rsid w:val="00450565"/>
    <w:rsid w:val="00450A39"/>
    <w:rsid w:val="004510BF"/>
    <w:rsid w:val="004513A9"/>
    <w:rsid w:val="0045235C"/>
    <w:rsid w:val="004523ED"/>
    <w:rsid w:val="0045253C"/>
    <w:rsid w:val="004529F1"/>
    <w:rsid w:val="00453EDB"/>
    <w:rsid w:val="00454173"/>
    <w:rsid w:val="00454F31"/>
    <w:rsid w:val="0045513B"/>
    <w:rsid w:val="00455402"/>
    <w:rsid w:val="00455804"/>
    <w:rsid w:val="004559F5"/>
    <w:rsid w:val="004568B2"/>
    <w:rsid w:val="004569C1"/>
    <w:rsid w:val="00456AC4"/>
    <w:rsid w:val="00456CB2"/>
    <w:rsid w:val="00456D4D"/>
    <w:rsid w:val="00457177"/>
    <w:rsid w:val="00457408"/>
    <w:rsid w:val="0045776D"/>
    <w:rsid w:val="00457CE3"/>
    <w:rsid w:val="00457D9D"/>
    <w:rsid w:val="004603AD"/>
    <w:rsid w:val="00460542"/>
    <w:rsid w:val="00460BCF"/>
    <w:rsid w:val="00461231"/>
    <w:rsid w:val="00461305"/>
    <w:rsid w:val="00461643"/>
    <w:rsid w:val="00461732"/>
    <w:rsid w:val="00461A04"/>
    <w:rsid w:val="00462245"/>
    <w:rsid w:val="0046238D"/>
    <w:rsid w:val="00462444"/>
    <w:rsid w:val="004625BE"/>
    <w:rsid w:val="004629D5"/>
    <w:rsid w:val="00463691"/>
    <w:rsid w:val="004638CC"/>
    <w:rsid w:val="004641CC"/>
    <w:rsid w:val="00464D9D"/>
    <w:rsid w:val="00464F69"/>
    <w:rsid w:val="004658F1"/>
    <w:rsid w:val="00465C53"/>
    <w:rsid w:val="00465C8D"/>
    <w:rsid w:val="0046624E"/>
    <w:rsid w:val="00466397"/>
    <w:rsid w:val="00466C3B"/>
    <w:rsid w:val="00466C71"/>
    <w:rsid w:val="00467B24"/>
    <w:rsid w:val="00467F22"/>
    <w:rsid w:val="00470C23"/>
    <w:rsid w:val="00470F3B"/>
    <w:rsid w:val="00471005"/>
    <w:rsid w:val="00471A32"/>
    <w:rsid w:val="00471B7A"/>
    <w:rsid w:val="00471BCD"/>
    <w:rsid w:val="004723A6"/>
    <w:rsid w:val="004733C5"/>
    <w:rsid w:val="00473493"/>
    <w:rsid w:val="00473FD5"/>
    <w:rsid w:val="004749E8"/>
    <w:rsid w:val="00474B65"/>
    <w:rsid w:val="004752A8"/>
    <w:rsid w:val="00475685"/>
    <w:rsid w:val="00475CC3"/>
    <w:rsid w:val="00476364"/>
    <w:rsid w:val="004765E4"/>
    <w:rsid w:val="004766EB"/>
    <w:rsid w:val="00477397"/>
    <w:rsid w:val="00477452"/>
    <w:rsid w:val="00477544"/>
    <w:rsid w:val="004776E6"/>
    <w:rsid w:val="00477E17"/>
    <w:rsid w:val="00477EA7"/>
    <w:rsid w:val="004805A7"/>
    <w:rsid w:val="00481D81"/>
    <w:rsid w:val="00481FD2"/>
    <w:rsid w:val="00483344"/>
    <w:rsid w:val="004838F0"/>
    <w:rsid w:val="00484079"/>
    <w:rsid w:val="00484FDE"/>
    <w:rsid w:val="00485162"/>
    <w:rsid w:val="00485190"/>
    <w:rsid w:val="00485237"/>
    <w:rsid w:val="00485644"/>
    <w:rsid w:val="00485BDA"/>
    <w:rsid w:val="00486320"/>
    <w:rsid w:val="00486835"/>
    <w:rsid w:val="00486F6B"/>
    <w:rsid w:val="0048749C"/>
    <w:rsid w:val="00487B01"/>
    <w:rsid w:val="004901DE"/>
    <w:rsid w:val="00490A28"/>
    <w:rsid w:val="00490C87"/>
    <w:rsid w:val="00491099"/>
    <w:rsid w:val="00492023"/>
    <w:rsid w:val="00492BE8"/>
    <w:rsid w:val="004936FA"/>
    <w:rsid w:val="00493A08"/>
    <w:rsid w:val="00493AD2"/>
    <w:rsid w:val="00493C23"/>
    <w:rsid w:val="00494911"/>
    <w:rsid w:val="00494DAF"/>
    <w:rsid w:val="00494FD1"/>
    <w:rsid w:val="004951F0"/>
    <w:rsid w:val="00495751"/>
    <w:rsid w:val="00495D0E"/>
    <w:rsid w:val="004961C1"/>
    <w:rsid w:val="0049630E"/>
    <w:rsid w:val="00496B16"/>
    <w:rsid w:val="004974D4"/>
    <w:rsid w:val="004A07FF"/>
    <w:rsid w:val="004A0C04"/>
    <w:rsid w:val="004A0F01"/>
    <w:rsid w:val="004A19F6"/>
    <w:rsid w:val="004A1AEA"/>
    <w:rsid w:val="004A1D6A"/>
    <w:rsid w:val="004A2BB8"/>
    <w:rsid w:val="004A3CC1"/>
    <w:rsid w:val="004A415E"/>
    <w:rsid w:val="004A4BB2"/>
    <w:rsid w:val="004A548F"/>
    <w:rsid w:val="004A5D42"/>
    <w:rsid w:val="004A5E04"/>
    <w:rsid w:val="004A64A8"/>
    <w:rsid w:val="004A6BB8"/>
    <w:rsid w:val="004A70E1"/>
    <w:rsid w:val="004B07F9"/>
    <w:rsid w:val="004B09EE"/>
    <w:rsid w:val="004B0FB2"/>
    <w:rsid w:val="004B1129"/>
    <w:rsid w:val="004B2340"/>
    <w:rsid w:val="004B2500"/>
    <w:rsid w:val="004B279A"/>
    <w:rsid w:val="004B28E7"/>
    <w:rsid w:val="004B295E"/>
    <w:rsid w:val="004B3326"/>
    <w:rsid w:val="004B3BE6"/>
    <w:rsid w:val="004B3CEB"/>
    <w:rsid w:val="004B4B1B"/>
    <w:rsid w:val="004B4F95"/>
    <w:rsid w:val="004B5BBE"/>
    <w:rsid w:val="004B6245"/>
    <w:rsid w:val="004B69BD"/>
    <w:rsid w:val="004B7270"/>
    <w:rsid w:val="004C08CF"/>
    <w:rsid w:val="004C1033"/>
    <w:rsid w:val="004C25DE"/>
    <w:rsid w:val="004C3105"/>
    <w:rsid w:val="004C3AF1"/>
    <w:rsid w:val="004C3E55"/>
    <w:rsid w:val="004C42E0"/>
    <w:rsid w:val="004C475E"/>
    <w:rsid w:val="004C4EF4"/>
    <w:rsid w:val="004C508B"/>
    <w:rsid w:val="004C50B6"/>
    <w:rsid w:val="004C5CF7"/>
    <w:rsid w:val="004C6172"/>
    <w:rsid w:val="004C6F64"/>
    <w:rsid w:val="004C783F"/>
    <w:rsid w:val="004C7B16"/>
    <w:rsid w:val="004D02C8"/>
    <w:rsid w:val="004D0ADA"/>
    <w:rsid w:val="004D1089"/>
    <w:rsid w:val="004D1101"/>
    <w:rsid w:val="004D2289"/>
    <w:rsid w:val="004D2793"/>
    <w:rsid w:val="004D3563"/>
    <w:rsid w:val="004D3F79"/>
    <w:rsid w:val="004D43AF"/>
    <w:rsid w:val="004D4700"/>
    <w:rsid w:val="004D47DD"/>
    <w:rsid w:val="004D62D8"/>
    <w:rsid w:val="004D654C"/>
    <w:rsid w:val="004D66E7"/>
    <w:rsid w:val="004D6E62"/>
    <w:rsid w:val="004D7317"/>
    <w:rsid w:val="004D7BFD"/>
    <w:rsid w:val="004D7D4F"/>
    <w:rsid w:val="004D7D92"/>
    <w:rsid w:val="004D7DC8"/>
    <w:rsid w:val="004D7E6D"/>
    <w:rsid w:val="004E0413"/>
    <w:rsid w:val="004E06D6"/>
    <w:rsid w:val="004E0AC9"/>
    <w:rsid w:val="004E223C"/>
    <w:rsid w:val="004E23AF"/>
    <w:rsid w:val="004E25A0"/>
    <w:rsid w:val="004E4162"/>
    <w:rsid w:val="004E4F5E"/>
    <w:rsid w:val="004E591E"/>
    <w:rsid w:val="004E5EAA"/>
    <w:rsid w:val="004E6268"/>
    <w:rsid w:val="004E659A"/>
    <w:rsid w:val="004E705D"/>
    <w:rsid w:val="004E7161"/>
    <w:rsid w:val="004F01A3"/>
    <w:rsid w:val="004F0F3E"/>
    <w:rsid w:val="004F1963"/>
    <w:rsid w:val="004F1A05"/>
    <w:rsid w:val="004F2982"/>
    <w:rsid w:val="004F3969"/>
    <w:rsid w:val="004F3B2B"/>
    <w:rsid w:val="004F3B51"/>
    <w:rsid w:val="004F486A"/>
    <w:rsid w:val="004F4AF3"/>
    <w:rsid w:val="004F4B58"/>
    <w:rsid w:val="004F5CAE"/>
    <w:rsid w:val="004F5DF8"/>
    <w:rsid w:val="004F5E36"/>
    <w:rsid w:val="004F607D"/>
    <w:rsid w:val="004F6528"/>
    <w:rsid w:val="004F6F61"/>
    <w:rsid w:val="004F7155"/>
    <w:rsid w:val="004F788A"/>
    <w:rsid w:val="004F7CE7"/>
    <w:rsid w:val="00500CBF"/>
    <w:rsid w:val="00500F8B"/>
    <w:rsid w:val="0050103F"/>
    <w:rsid w:val="00501818"/>
    <w:rsid w:val="00501D48"/>
    <w:rsid w:val="00501DB6"/>
    <w:rsid w:val="00502F7F"/>
    <w:rsid w:val="005033EC"/>
    <w:rsid w:val="00503955"/>
    <w:rsid w:val="00503DC6"/>
    <w:rsid w:val="00503E05"/>
    <w:rsid w:val="005045B8"/>
    <w:rsid w:val="00504F1B"/>
    <w:rsid w:val="0050571E"/>
    <w:rsid w:val="005062BA"/>
    <w:rsid w:val="00506A60"/>
    <w:rsid w:val="00507376"/>
    <w:rsid w:val="00507CCE"/>
    <w:rsid w:val="00510830"/>
    <w:rsid w:val="00510953"/>
    <w:rsid w:val="00511818"/>
    <w:rsid w:val="00511C1E"/>
    <w:rsid w:val="00511C28"/>
    <w:rsid w:val="005121B9"/>
    <w:rsid w:val="0051267B"/>
    <w:rsid w:val="00512C86"/>
    <w:rsid w:val="00513652"/>
    <w:rsid w:val="005138B3"/>
    <w:rsid w:val="005143FF"/>
    <w:rsid w:val="00515183"/>
    <w:rsid w:val="005152A1"/>
    <w:rsid w:val="00515583"/>
    <w:rsid w:val="005158F9"/>
    <w:rsid w:val="005163A9"/>
    <w:rsid w:val="005179CB"/>
    <w:rsid w:val="00520058"/>
    <w:rsid w:val="005207B6"/>
    <w:rsid w:val="00520BEE"/>
    <w:rsid w:val="00520D4B"/>
    <w:rsid w:val="00520F40"/>
    <w:rsid w:val="0052116C"/>
    <w:rsid w:val="00521475"/>
    <w:rsid w:val="0052159B"/>
    <w:rsid w:val="00521B64"/>
    <w:rsid w:val="005222FB"/>
    <w:rsid w:val="005239E9"/>
    <w:rsid w:val="0052467F"/>
    <w:rsid w:val="00524D8D"/>
    <w:rsid w:val="00525302"/>
    <w:rsid w:val="005253FD"/>
    <w:rsid w:val="0052544A"/>
    <w:rsid w:val="00525616"/>
    <w:rsid w:val="0052563E"/>
    <w:rsid w:val="00525F50"/>
    <w:rsid w:val="0052617D"/>
    <w:rsid w:val="00526CD7"/>
    <w:rsid w:val="00527544"/>
    <w:rsid w:val="00527934"/>
    <w:rsid w:val="00530018"/>
    <w:rsid w:val="0053037D"/>
    <w:rsid w:val="005305E9"/>
    <w:rsid w:val="00530773"/>
    <w:rsid w:val="00530EE0"/>
    <w:rsid w:val="00531176"/>
    <w:rsid w:val="0053146E"/>
    <w:rsid w:val="00531722"/>
    <w:rsid w:val="005321E1"/>
    <w:rsid w:val="0053247D"/>
    <w:rsid w:val="00532E06"/>
    <w:rsid w:val="00533087"/>
    <w:rsid w:val="00533DCA"/>
    <w:rsid w:val="00534F11"/>
    <w:rsid w:val="00534FBD"/>
    <w:rsid w:val="0053647D"/>
    <w:rsid w:val="00536673"/>
    <w:rsid w:val="00536A8E"/>
    <w:rsid w:val="00537DA6"/>
    <w:rsid w:val="00537DBC"/>
    <w:rsid w:val="00537EAA"/>
    <w:rsid w:val="0054008D"/>
    <w:rsid w:val="005409BF"/>
    <w:rsid w:val="00540F81"/>
    <w:rsid w:val="00542141"/>
    <w:rsid w:val="00542C83"/>
    <w:rsid w:val="00542CD8"/>
    <w:rsid w:val="00543D0B"/>
    <w:rsid w:val="00543EDB"/>
    <w:rsid w:val="0054458A"/>
    <w:rsid w:val="005449F0"/>
    <w:rsid w:val="00544A15"/>
    <w:rsid w:val="00544A8F"/>
    <w:rsid w:val="00544D2A"/>
    <w:rsid w:val="005462D2"/>
    <w:rsid w:val="00546561"/>
    <w:rsid w:val="00546582"/>
    <w:rsid w:val="005465AF"/>
    <w:rsid w:val="005465FF"/>
    <w:rsid w:val="0054681E"/>
    <w:rsid w:val="00546DCE"/>
    <w:rsid w:val="0054794C"/>
    <w:rsid w:val="00547B0E"/>
    <w:rsid w:val="00547D2D"/>
    <w:rsid w:val="00550C01"/>
    <w:rsid w:val="005518E8"/>
    <w:rsid w:val="00551FD5"/>
    <w:rsid w:val="00552787"/>
    <w:rsid w:val="005530AA"/>
    <w:rsid w:val="0055316F"/>
    <w:rsid w:val="00553240"/>
    <w:rsid w:val="00553B0B"/>
    <w:rsid w:val="00553FD6"/>
    <w:rsid w:val="0055416E"/>
    <w:rsid w:val="005542FF"/>
    <w:rsid w:val="005545D9"/>
    <w:rsid w:val="00555002"/>
    <w:rsid w:val="0055551E"/>
    <w:rsid w:val="005558B5"/>
    <w:rsid w:val="00555E5D"/>
    <w:rsid w:val="00556908"/>
    <w:rsid w:val="00556DB0"/>
    <w:rsid w:val="00557458"/>
    <w:rsid w:val="005577C0"/>
    <w:rsid w:val="005600D5"/>
    <w:rsid w:val="00560468"/>
    <w:rsid w:val="005604BF"/>
    <w:rsid w:val="00560E11"/>
    <w:rsid w:val="005617AE"/>
    <w:rsid w:val="00561FAE"/>
    <w:rsid w:val="005629CF"/>
    <w:rsid w:val="00562ACD"/>
    <w:rsid w:val="00562CA9"/>
    <w:rsid w:val="00562CE7"/>
    <w:rsid w:val="005639A2"/>
    <w:rsid w:val="00563CA9"/>
    <w:rsid w:val="005647DC"/>
    <w:rsid w:val="00564C4D"/>
    <w:rsid w:val="005658AC"/>
    <w:rsid w:val="005667EF"/>
    <w:rsid w:val="00566A6B"/>
    <w:rsid w:val="00566C2D"/>
    <w:rsid w:val="00566D55"/>
    <w:rsid w:val="005670AA"/>
    <w:rsid w:val="00567417"/>
    <w:rsid w:val="00567C55"/>
    <w:rsid w:val="00567FAF"/>
    <w:rsid w:val="0057006D"/>
    <w:rsid w:val="00571207"/>
    <w:rsid w:val="00571906"/>
    <w:rsid w:val="00571909"/>
    <w:rsid w:val="00572272"/>
    <w:rsid w:val="005727F0"/>
    <w:rsid w:val="005729E2"/>
    <w:rsid w:val="00572A6C"/>
    <w:rsid w:val="00572D6B"/>
    <w:rsid w:val="00572E2A"/>
    <w:rsid w:val="005734AC"/>
    <w:rsid w:val="00573D22"/>
    <w:rsid w:val="005755FA"/>
    <w:rsid w:val="00576A5C"/>
    <w:rsid w:val="0057731D"/>
    <w:rsid w:val="00577499"/>
    <w:rsid w:val="00580654"/>
    <w:rsid w:val="005808C3"/>
    <w:rsid w:val="005812E9"/>
    <w:rsid w:val="005815D2"/>
    <w:rsid w:val="005816DD"/>
    <w:rsid w:val="00581FD1"/>
    <w:rsid w:val="005822EE"/>
    <w:rsid w:val="0058403F"/>
    <w:rsid w:val="00584212"/>
    <w:rsid w:val="00584565"/>
    <w:rsid w:val="005846DC"/>
    <w:rsid w:val="00584E86"/>
    <w:rsid w:val="00585A7E"/>
    <w:rsid w:val="00585B1D"/>
    <w:rsid w:val="00585EB3"/>
    <w:rsid w:val="005864BB"/>
    <w:rsid w:val="00586874"/>
    <w:rsid w:val="00586D53"/>
    <w:rsid w:val="0058706C"/>
    <w:rsid w:val="005901AC"/>
    <w:rsid w:val="0059031F"/>
    <w:rsid w:val="00590391"/>
    <w:rsid w:val="00590DE9"/>
    <w:rsid w:val="005914ED"/>
    <w:rsid w:val="00591541"/>
    <w:rsid w:val="005916F8"/>
    <w:rsid w:val="005924A6"/>
    <w:rsid w:val="005924C6"/>
    <w:rsid w:val="005925D9"/>
    <w:rsid w:val="005926AC"/>
    <w:rsid w:val="0059331E"/>
    <w:rsid w:val="005939BE"/>
    <w:rsid w:val="0059412F"/>
    <w:rsid w:val="0059435C"/>
    <w:rsid w:val="00594A11"/>
    <w:rsid w:val="00594B00"/>
    <w:rsid w:val="00594F7D"/>
    <w:rsid w:val="00596302"/>
    <w:rsid w:val="00596657"/>
    <w:rsid w:val="00596829"/>
    <w:rsid w:val="0059712E"/>
    <w:rsid w:val="005974C5"/>
    <w:rsid w:val="00597533"/>
    <w:rsid w:val="005A08AE"/>
    <w:rsid w:val="005A0E33"/>
    <w:rsid w:val="005A1451"/>
    <w:rsid w:val="005A150D"/>
    <w:rsid w:val="005A1896"/>
    <w:rsid w:val="005A1DFB"/>
    <w:rsid w:val="005A3094"/>
    <w:rsid w:val="005A3A1E"/>
    <w:rsid w:val="005A43E2"/>
    <w:rsid w:val="005A482B"/>
    <w:rsid w:val="005A49C0"/>
    <w:rsid w:val="005A5FD3"/>
    <w:rsid w:val="005A628E"/>
    <w:rsid w:val="005A629A"/>
    <w:rsid w:val="005A6E06"/>
    <w:rsid w:val="005A7073"/>
    <w:rsid w:val="005A76BD"/>
    <w:rsid w:val="005A7D98"/>
    <w:rsid w:val="005A7EC0"/>
    <w:rsid w:val="005B1289"/>
    <w:rsid w:val="005B15BB"/>
    <w:rsid w:val="005B1A95"/>
    <w:rsid w:val="005B2833"/>
    <w:rsid w:val="005B3C72"/>
    <w:rsid w:val="005B3E4A"/>
    <w:rsid w:val="005B5CAF"/>
    <w:rsid w:val="005B5E6B"/>
    <w:rsid w:val="005B6233"/>
    <w:rsid w:val="005B6327"/>
    <w:rsid w:val="005B6E14"/>
    <w:rsid w:val="005C0541"/>
    <w:rsid w:val="005C1706"/>
    <w:rsid w:val="005C1A3D"/>
    <w:rsid w:val="005C2309"/>
    <w:rsid w:val="005C2715"/>
    <w:rsid w:val="005C2757"/>
    <w:rsid w:val="005C2A89"/>
    <w:rsid w:val="005C2AD9"/>
    <w:rsid w:val="005C3616"/>
    <w:rsid w:val="005C3B1C"/>
    <w:rsid w:val="005C4198"/>
    <w:rsid w:val="005C5801"/>
    <w:rsid w:val="005C5B3B"/>
    <w:rsid w:val="005C5CA8"/>
    <w:rsid w:val="005C6A03"/>
    <w:rsid w:val="005C7158"/>
    <w:rsid w:val="005C78DA"/>
    <w:rsid w:val="005D023C"/>
    <w:rsid w:val="005D0353"/>
    <w:rsid w:val="005D04C5"/>
    <w:rsid w:val="005D0BE7"/>
    <w:rsid w:val="005D26E2"/>
    <w:rsid w:val="005D385C"/>
    <w:rsid w:val="005D387C"/>
    <w:rsid w:val="005D3A6F"/>
    <w:rsid w:val="005D3E69"/>
    <w:rsid w:val="005D412D"/>
    <w:rsid w:val="005D4188"/>
    <w:rsid w:val="005D5053"/>
    <w:rsid w:val="005D5076"/>
    <w:rsid w:val="005D5698"/>
    <w:rsid w:val="005D5BBF"/>
    <w:rsid w:val="005D600C"/>
    <w:rsid w:val="005D622B"/>
    <w:rsid w:val="005D75F2"/>
    <w:rsid w:val="005D770D"/>
    <w:rsid w:val="005D773A"/>
    <w:rsid w:val="005D7767"/>
    <w:rsid w:val="005D7A62"/>
    <w:rsid w:val="005E0255"/>
    <w:rsid w:val="005E14CC"/>
    <w:rsid w:val="005E1742"/>
    <w:rsid w:val="005E18C2"/>
    <w:rsid w:val="005E21BE"/>
    <w:rsid w:val="005E2344"/>
    <w:rsid w:val="005E23B7"/>
    <w:rsid w:val="005E25CB"/>
    <w:rsid w:val="005E294D"/>
    <w:rsid w:val="005E3928"/>
    <w:rsid w:val="005E3999"/>
    <w:rsid w:val="005E421C"/>
    <w:rsid w:val="005E42C4"/>
    <w:rsid w:val="005E475A"/>
    <w:rsid w:val="005E4E8B"/>
    <w:rsid w:val="005E55A4"/>
    <w:rsid w:val="005E5B51"/>
    <w:rsid w:val="005E62D7"/>
    <w:rsid w:val="005E6329"/>
    <w:rsid w:val="005E6474"/>
    <w:rsid w:val="005E65BF"/>
    <w:rsid w:val="005E7115"/>
    <w:rsid w:val="005E78F3"/>
    <w:rsid w:val="005E7A7A"/>
    <w:rsid w:val="005F0076"/>
    <w:rsid w:val="005F06A8"/>
    <w:rsid w:val="005F0D24"/>
    <w:rsid w:val="005F1F15"/>
    <w:rsid w:val="005F35CD"/>
    <w:rsid w:val="005F3A2F"/>
    <w:rsid w:val="005F4B9A"/>
    <w:rsid w:val="005F4D05"/>
    <w:rsid w:val="005F4DEA"/>
    <w:rsid w:val="005F50FE"/>
    <w:rsid w:val="005F58E7"/>
    <w:rsid w:val="005F5E7C"/>
    <w:rsid w:val="005F6ED8"/>
    <w:rsid w:val="005F6F60"/>
    <w:rsid w:val="005F72B3"/>
    <w:rsid w:val="005F7D3B"/>
    <w:rsid w:val="00600254"/>
    <w:rsid w:val="00600AB5"/>
    <w:rsid w:val="006017EC"/>
    <w:rsid w:val="00601B4E"/>
    <w:rsid w:val="00601E81"/>
    <w:rsid w:val="0060285A"/>
    <w:rsid w:val="00602A9D"/>
    <w:rsid w:val="006030CD"/>
    <w:rsid w:val="00603978"/>
    <w:rsid w:val="00603A32"/>
    <w:rsid w:val="00603AF8"/>
    <w:rsid w:val="00604540"/>
    <w:rsid w:val="00604F22"/>
    <w:rsid w:val="00604F7F"/>
    <w:rsid w:val="006055DA"/>
    <w:rsid w:val="00605AD8"/>
    <w:rsid w:val="00605EB6"/>
    <w:rsid w:val="00605ECE"/>
    <w:rsid w:val="0060704C"/>
    <w:rsid w:val="00607975"/>
    <w:rsid w:val="006102CF"/>
    <w:rsid w:val="00610B0A"/>
    <w:rsid w:val="00610C07"/>
    <w:rsid w:val="006119E5"/>
    <w:rsid w:val="00612579"/>
    <w:rsid w:val="00612D6D"/>
    <w:rsid w:val="00613154"/>
    <w:rsid w:val="006136FA"/>
    <w:rsid w:val="00616201"/>
    <w:rsid w:val="00616F50"/>
    <w:rsid w:val="006177DC"/>
    <w:rsid w:val="00617B4E"/>
    <w:rsid w:val="00620059"/>
    <w:rsid w:val="00620180"/>
    <w:rsid w:val="00623005"/>
    <w:rsid w:val="006234E6"/>
    <w:rsid w:val="00623AF3"/>
    <w:rsid w:val="006242AC"/>
    <w:rsid w:val="00624399"/>
    <w:rsid w:val="006249C2"/>
    <w:rsid w:val="00624E95"/>
    <w:rsid w:val="00625A80"/>
    <w:rsid w:val="00625B41"/>
    <w:rsid w:val="00625EA6"/>
    <w:rsid w:val="00626335"/>
    <w:rsid w:val="00626547"/>
    <w:rsid w:val="006273F1"/>
    <w:rsid w:val="00627932"/>
    <w:rsid w:val="00630302"/>
    <w:rsid w:val="00630AF5"/>
    <w:rsid w:val="006314A3"/>
    <w:rsid w:val="00631E06"/>
    <w:rsid w:val="00632D41"/>
    <w:rsid w:val="00634B62"/>
    <w:rsid w:val="00634E96"/>
    <w:rsid w:val="00634EB0"/>
    <w:rsid w:val="0063568E"/>
    <w:rsid w:val="00635DA7"/>
    <w:rsid w:val="00636777"/>
    <w:rsid w:val="00637998"/>
    <w:rsid w:val="00637C72"/>
    <w:rsid w:val="006401D9"/>
    <w:rsid w:val="00640CEF"/>
    <w:rsid w:val="006417C3"/>
    <w:rsid w:val="0064248F"/>
    <w:rsid w:val="00642746"/>
    <w:rsid w:val="0064343C"/>
    <w:rsid w:val="006438AB"/>
    <w:rsid w:val="006438BE"/>
    <w:rsid w:val="00643B16"/>
    <w:rsid w:val="00643C0C"/>
    <w:rsid w:val="00643D68"/>
    <w:rsid w:val="00644042"/>
    <w:rsid w:val="006446B6"/>
    <w:rsid w:val="006449EF"/>
    <w:rsid w:val="00644C00"/>
    <w:rsid w:val="00644EAD"/>
    <w:rsid w:val="00645859"/>
    <w:rsid w:val="00645D82"/>
    <w:rsid w:val="00646317"/>
    <w:rsid w:val="00646C33"/>
    <w:rsid w:val="00647866"/>
    <w:rsid w:val="006506F9"/>
    <w:rsid w:val="00650A14"/>
    <w:rsid w:val="0065140C"/>
    <w:rsid w:val="006521C9"/>
    <w:rsid w:val="00652297"/>
    <w:rsid w:val="00652660"/>
    <w:rsid w:val="00652D92"/>
    <w:rsid w:val="00653A6A"/>
    <w:rsid w:val="006546D2"/>
    <w:rsid w:val="00656C70"/>
    <w:rsid w:val="00656C7A"/>
    <w:rsid w:val="0065744D"/>
    <w:rsid w:val="0065752F"/>
    <w:rsid w:val="006577A5"/>
    <w:rsid w:val="006578B0"/>
    <w:rsid w:val="00657EBA"/>
    <w:rsid w:val="00660438"/>
    <w:rsid w:val="00660509"/>
    <w:rsid w:val="006612DB"/>
    <w:rsid w:val="006614ED"/>
    <w:rsid w:val="00661836"/>
    <w:rsid w:val="00661B5C"/>
    <w:rsid w:val="00661E06"/>
    <w:rsid w:val="00662944"/>
    <w:rsid w:val="00663189"/>
    <w:rsid w:val="006631F6"/>
    <w:rsid w:val="0066328F"/>
    <w:rsid w:val="00663440"/>
    <w:rsid w:val="00663855"/>
    <w:rsid w:val="00663BA5"/>
    <w:rsid w:val="00663D45"/>
    <w:rsid w:val="00664142"/>
    <w:rsid w:val="00664154"/>
    <w:rsid w:val="00664880"/>
    <w:rsid w:val="006665B1"/>
    <w:rsid w:val="006671E1"/>
    <w:rsid w:val="00667A04"/>
    <w:rsid w:val="00667C21"/>
    <w:rsid w:val="0067157A"/>
    <w:rsid w:val="00671874"/>
    <w:rsid w:val="0067214E"/>
    <w:rsid w:val="006721B8"/>
    <w:rsid w:val="006726D3"/>
    <w:rsid w:val="0067364E"/>
    <w:rsid w:val="00673660"/>
    <w:rsid w:val="00673810"/>
    <w:rsid w:val="00673869"/>
    <w:rsid w:val="00673B32"/>
    <w:rsid w:val="00674431"/>
    <w:rsid w:val="00675BDA"/>
    <w:rsid w:val="00675FF7"/>
    <w:rsid w:val="00676C21"/>
    <w:rsid w:val="0067703F"/>
    <w:rsid w:val="00677391"/>
    <w:rsid w:val="0067795F"/>
    <w:rsid w:val="00677F41"/>
    <w:rsid w:val="0068022B"/>
    <w:rsid w:val="006803B9"/>
    <w:rsid w:val="0068091C"/>
    <w:rsid w:val="00680B84"/>
    <w:rsid w:val="00680D32"/>
    <w:rsid w:val="00680F07"/>
    <w:rsid w:val="00681491"/>
    <w:rsid w:val="00681811"/>
    <w:rsid w:val="00682CEE"/>
    <w:rsid w:val="006830CA"/>
    <w:rsid w:val="00683BB2"/>
    <w:rsid w:val="00683FC8"/>
    <w:rsid w:val="00684175"/>
    <w:rsid w:val="00684DB5"/>
    <w:rsid w:val="00684E36"/>
    <w:rsid w:val="00684F53"/>
    <w:rsid w:val="006853F0"/>
    <w:rsid w:val="00685E2B"/>
    <w:rsid w:val="006864CB"/>
    <w:rsid w:val="00686675"/>
    <w:rsid w:val="00686D19"/>
    <w:rsid w:val="00686F54"/>
    <w:rsid w:val="0068788D"/>
    <w:rsid w:val="00687D4E"/>
    <w:rsid w:val="00687F23"/>
    <w:rsid w:val="006902EF"/>
    <w:rsid w:val="006906DA"/>
    <w:rsid w:val="0069084E"/>
    <w:rsid w:val="00690B41"/>
    <w:rsid w:val="006911A6"/>
    <w:rsid w:val="006911B3"/>
    <w:rsid w:val="0069135D"/>
    <w:rsid w:val="0069141D"/>
    <w:rsid w:val="006921DB"/>
    <w:rsid w:val="006922F5"/>
    <w:rsid w:val="006924CF"/>
    <w:rsid w:val="00693451"/>
    <w:rsid w:val="006935AF"/>
    <w:rsid w:val="006938D4"/>
    <w:rsid w:val="00693C79"/>
    <w:rsid w:val="00694211"/>
    <w:rsid w:val="006946F8"/>
    <w:rsid w:val="006948E3"/>
    <w:rsid w:val="00695779"/>
    <w:rsid w:val="00695B48"/>
    <w:rsid w:val="00695F03"/>
    <w:rsid w:val="00695F35"/>
    <w:rsid w:val="00696241"/>
    <w:rsid w:val="00696856"/>
    <w:rsid w:val="00696A97"/>
    <w:rsid w:val="00697B85"/>
    <w:rsid w:val="006A07F0"/>
    <w:rsid w:val="006A0A1D"/>
    <w:rsid w:val="006A16D4"/>
    <w:rsid w:val="006A1B72"/>
    <w:rsid w:val="006A23C8"/>
    <w:rsid w:val="006A260E"/>
    <w:rsid w:val="006A270C"/>
    <w:rsid w:val="006A31A1"/>
    <w:rsid w:val="006A326F"/>
    <w:rsid w:val="006A3EEB"/>
    <w:rsid w:val="006A45C5"/>
    <w:rsid w:val="006A4E61"/>
    <w:rsid w:val="006A5AE1"/>
    <w:rsid w:val="006A6963"/>
    <w:rsid w:val="006A6B74"/>
    <w:rsid w:val="006A7482"/>
    <w:rsid w:val="006A7A30"/>
    <w:rsid w:val="006A7A5E"/>
    <w:rsid w:val="006A7F63"/>
    <w:rsid w:val="006B00D2"/>
    <w:rsid w:val="006B06A3"/>
    <w:rsid w:val="006B09DE"/>
    <w:rsid w:val="006B0C1E"/>
    <w:rsid w:val="006B0E36"/>
    <w:rsid w:val="006B14B7"/>
    <w:rsid w:val="006B196E"/>
    <w:rsid w:val="006B1F89"/>
    <w:rsid w:val="006B2E0E"/>
    <w:rsid w:val="006B2F51"/>
    <w:rsid w:val="006B34C2"/>
    <w:rsid w:val="006B36D3"/>
    <w:rsid w:val="006B46D3"/>
    <w:rsid w:val="006B49FB"/>
    <w:rsid w:val="006B5377"/>
    <w:rsid w:val="006B55BD"/>
    <w:rsid w:val="006B5E28"/>
    <w:rsid w:val="006B6508"/>
    <w:rsid w:val="006B72C8"/>
    <w:rsid w:val="006B7415"/>
    <w:rsid w:val="006C007A"/>
    <w:rsid w:val="006C01A3"/>
    <w:rsid w:val="006C04EC"/>
    <w:rsid w:val="006C059E"/>
    <w:rsid w:val="006C0662"/>
    <w:rsid w:val="006C12B6"/>
    <w:rsid w:val="006C18A8"/>
    <w:rsid w:val="006C1E39"/>
    <w:rsid w:val="006C26B2"/>
    <w:rsid w:val="006C2B4D"/>
    <w:rsid w:val="006C35CC"/>
    <w:rsid w:val="006C3785"/>
    <w:rsid w:val="006C3C6B"/>
    <w:rsid w:val="006C426D"/>
    <w:rsid w:val="006C48F0"/>
    <w:rsid w:val="006C5261"/>
    <w:rsid w:val="006C5366"/>
    <w:rsid w:val="006C57B3"/>
    <w:rsid w:val="006C636D"/>
    <w:rsid w:val="006C645E"/>
    <w:rsid w:val="006C6AA2"/>
    <w:rsid w:val="006C6FC4"/>
    <w:rsid w:val="006C7B1B"/>
    <w:rsid w:val="006D00FB"/>
    <w:rsid w:val="006D0B60"/>
    <w:rsid w:val="006D1094"/>
    <w:rsid w:val="006D138C"/>
    <w:rsid w:val="006D18F9"/>
    <w:rsid w:val="006D1B82"/>
    <w:rsid w:val="006D1E53"/>
    <w:rsid w:val="006D2084"/>
    <w:rsid w:val="006D228B"/>
    <w:rsid w:val="006D228E"/>
    <w:rsid w:val="006D22D1"/>
    <w:rsid w:val="006D2AD5"/>
    <w:rsid w:val="006D31E2"/>
    <w:rsid w:val="006D33D4"/>
    <w:rsid w:val="006D34A5"/>
    <w:rsid w:val="006D5085"/>
    <w:rsid w:val="006D523B"/>
    <w:rsid w:val="006D5832"/>
    <w:rsid w:val="006D59CA"/>
    <w:rsid w:val="006D5EB8"/>
    <w:rsid w:val="006D609A"/>
    <w:rsid w:val="006D6110"/>
    <w:rsid w:val="006D6320"/>
    <w:rsid w:val="006D779D"/>
    <w:rsid w:val="006D7D29"/>
    <w:rsid w:val="006E0202"/>
    <w:rsid w:val="006E0689"/>
    <w:rsid w:val="006E06B0"/>
    <w:rsid w:val="006E0F4F"/>
    <w:rsid w:val="006E1119"/>
    <w:rsid w:val="006E138E"/>
    <w:rsid w:val="006E1B84"/>
    <w:rsid w:val="006E1D14"/>
    <w:rsid w:val="006E2D48"/>
    <w:rsid w:val="006E2D61"/>
    <w:rsid w:val="006E30D6"/>
    <w:rsid w:val="006E3538"/>
    <w:rsid w:val="006E4C04"/>
    <w:rsid w:val="006E4C63"/>
    <w:rsid w:val="006E5808"/>
    <w:rsid w:val="006E5FC2"/>
    <w:rsid w:val="006E6F9D"/>
    <w:rsid w:val="006E7028"/>
    <w:rsid w:val="006F03B7"/>
    <w:rsid w:val="006F03EA"/>
    <w:rsid w:val="006F0924"/>
    <w:rsid w:val="006F0F97"/>
    <w:rsid w:val="006F1CB7"/>
    <w:rsid w:val="006F2019"/>
    <w:rsid w:val="006F2099"/>
    <w:rsid w:val="006F2DDC"/>
    <w:rsid w:val="006F2F01"/>
    <w:rsid w:val="006F39E5"/>
    <w:rsid w:val="006F4247"/>
    <w:rsid w:val="006F4700"/>
    <w:rsid w:val="006F595D"/>
    <w:rsid w:val="006F5B75"/>
    <w:rsid w:val="006F5F80"/>
    <w:rsid w:val="006F6744"/>
    <w:rsid w:val="006F6D5C"/>
    <w:rsid w:val="00700C6E"/>
    <w:rsid w:val="00701011"/>
    <w:rsid w:val="00701FAD"/>
    <w:rsid w:val="00703D19"/>
    <w:rsid w:val="0070442B"/>
    <w:rsid w:val="007044DA"/>
    <w:rsid w:val="00704511"/>
    <w:rsid w:val="00704774"/>
    <w:rsid w:val="00705620"/>
    <w:rsid w:val="00705C85"/>
    <w:rsid w:val="00705D7F"/>
    <w:rsid w:val="00706347"/>
    <w:rsid w:val="00706410"/>
    <w:rsid w:val="00706894"/>
    <w:rsid w:val="00707066"/>
    <w:rsid w:val="007070B7"/>
    <w:rsid w:val="00707172"/>
    <w:rsid w:val="0070776C"/>
    <w:rsid w:val="0071027E"/>
    <w:rsid w:val="0071092C"/>
    <w:rsid w:val="0071102E"/>
    <w:rsid w:val="0071156C"/>
    <w:rsid w:val="00711CE4"/>
    <w:rsid w:val="00711F70"/>
    <w:rsid w:val="00712187"/>
    <w:rsid w:val="0071298B"/>
    <w:rsid w:val="0071338F"/>
    <w:rsid w:val="00713B5B"/>
    <w:rsid w:val="0071408F"/>
    <w:rsid w:val="00714BE7"/>
    <w:rsid w:val="00714F70"/>
    <w:rsid w:val="0071521D"/>
    <w:rsid w:val="00715B07"/>
    <w:rsid w:val="00716151"/>
    <w:rsid w:val="00716558"/>
    <w:rsid w:val="007168F0"/>
    <w:rsid w:val="00716F39"/>
    <w:rsid w:val="0071711D"/>
    <w:rsid w:val="007178D1"/>
    <w:rsid w:val="007178FE"/>
    <w:rsid w:val="007179A3"/>
    <w:rsid w:val="00717DFA"/>
    <w:rsid w:val="007200AB"/>
    <w:rsid w:val="00720F8C"/>
    <w:rsid w:val="007210F6"/>
    <w:rsid w:val="007213C1"/>
    <w:rsid w:val="00722086"/>
    <w:rsid w:val="0072218C"/>
    <w:rsid w:val="00722B0D"/>
    <w:rsid w:val="00723EB9"/>
    <w:rsid w:val="00724311"/>
    <w:rsid w:val="00724777"/>
    <w:rsid w:val="00724AF5"/>
    <w:rsid w:val="00724C04"/>
    <w:rsid w:val="0072504A"/>
    <w:rsid w:val="00725EFC"/>
    <w:rsid w:val="00725FD4"/>
    <w:rsid w:val="00726041"/>
    <w:rsid w:val="007262BE"/>
    <w:rsid w:val="00726747"/>
    <w:rsid w:val="00726EA7"/>
    <w:rsid w:val="00726F34"/>
    <w:rsid w:val="0072705A"/>
    <w:rsid w:val="007276EC"/>
    <w:rsid w:val="00727AC6"/>
    <w:rsid w:val="00727C48"/>
    <w:rsid w:val="00727CD9"/>
    <w:rsid w:val="0073054B"/>
    <w:rsid w:val="00731AFE"/>
    <w:rsid w:val="00731DB5"/>
    <w:rsid w:val="007322F6"/>
    <w:rsid w:val="007334D4"/>
    <w:rsid w:val="007344E7"/>
    <w:rsid w:val="00734635"/>
    <w:rsid w:val="00734762"/>
    <w:rsid w:val="00734935"/>
    <w:rsid w:val="007349BE"/>
    <w:rsid w:val="00734AC4"/>
    <w:rsid w:val="00734DD5"/>
    <w:rsid w:val="00735C22"/>
    <w:rsid w:val="007361CE"/>
    <w:rsid w:val="00736ACA"/>
    <w:rsid w:val="00736C70"/>
    <w:rsid w:val="00736CDB"/>
    <w:rsid w:val="00736CE0"/>
    <w:rsid w:val="00736D51"/>
    <w:rsid w:val="0073786D"/>
    <w:rsid w:val="007401AF"/>
    <w:rsid w:val="00741524"/>
    <w:rsid w:val="00741544"/>
    <w:rsid w:val="00742218"/>
    <w:rsid w:val="0074297C"/>
    <w:rsid w:val="0074396D"/>
    <w:rsid w:val="00743E9A"/>
    <w:rsid w:val="0074555C"/>
    <w:rsid w:val="00745BBA"/>
    <w:rsid w:val="0074626E"/>
    <w:rsid w:val="007466F5"/>
    <w:rsid w:val="00746787"/>
    <w:rsid w:val="00746798"/>
    <w:rsid w:val="007468BB"/>
    <w:rsid w:val="00746B16"/>
    <w:rsid w:val="00746D66"/>
    <w:rsid w:val="00750295"/>
    <w:rsid w:val="00750B3A"/>
    <w:rsid w:val="00752340"/>
    <w:rsid w:val="007523B8"/>
    <w:rsid w:val="00753307"/>
    <w:rsid w:val="00753B7D"/>
    <w:rsid w:val="00753DDD"/>
    <w:rsid w:val="007540A8"/>
    <w:rsid w:val="007546A8"/>
    <w:rsid w:val="00754A2A"/>
    <w:rsid w:val="0075527D"/>
    <w:rsid w:val="0075562D"/>
    <w:rsid w:val="00755BDB"/>
    <w:rsid w:val="00756748"/>
    <w:rsid w:val="00756970"/>
    <w:rsid w:val="00756CAE"/>
    <w:rsid w:val="0075710B"/>
    <w:rsid w:val="00757130"/>
    <w:rsid w:val="007573A3"/>
    <w:rsid w:val="00757955"/>
    <w:rsid w:val="00757ABB"/>
    <w:rsid w:val="00757BAB"/>
    <w:rsid w:val="0076026B"/>
    <w:rsid w:val="00760537"/>
    <w:rsid w:val="00760627"/>
    <w:rsid w:val="007608A8"/>
    <w:rsid w:val="00760E6B"/>
    <w:rsid w:val="00760E89"/>
    <w:rsid w:val="0076108F"/>
    <w:rsid w:val="007611D0"/>
    <w:rsid w:val="007623AF"/>
    <w:rsid w:val="007624CE"/>
    <w:rsid w:val="00762B8A"/>
    <w:rsid w:val="00762C91"/>
    <w:rsid w:val="00763A89"/>
    <w:rsid w:val="00763B26"/>
    <w:rsid w:val="00763C49"/>
    <w:rsid w:val="00763E42"/>
    <w:rsid w:val="0076438F"/>
    <w:rsid w:val="007646C6"/>
    <w:rsid w:val="00765376"/>
    <w:rsid w:val="00767127"/>
    <w:rsid w:val="00767842"/>
    <w:rsid w:val="00767F98"/>
    <w:rsid w:val="007707FC"/>
    <w:rsid w:val="00770F8A"/>
    <w:rsid w:val="0077212D"/>
    <w:rsid w:val="0077297B"/>
    <w:rsid w:val="007734F2"/>
    <w:rsid w:val="007744E5"/>
    <w:rsid w:val="00774955"/>
    <w:rsid w:val="00774E44"/>
    <w:rsid w:val="00775572"/>
    <w:rsid w:val="0077561F"/>
    <w:rsid w:val="00775A07"/>
    <w:rsid w:val="00776369"/>
    <w:rsid w:val="00776838"/>
    <w:rsid w:val="00776960"/>
    <w:rsid w:val="00776A90"/>
    <w:rsid w:val="007773D5"/>
    <w:rsid w:val="0078057D"/>
    <w:rsid w:val="007816AE"/>
    <w:rsid w:val="007833E4"/>
    <w:rsid w:val="00783C7C"/>
    <w:rsid w:val="00783FEF"/>
    <w:rsid w:val="0078401D"/>
    <w:rsid w:val="007846E2"/>
    <w:rsid w:val="00784B92"/>
    <w:rsid w:val="00784EAA"/>
    <w:rsid w:val="00785184"/>
    <w:rsid w:val="007854DB"/>
    <w:rsid w:val="00785614"/>
    <w:rsid w:val="007860D4"/>
    <w:rsid w:val="0078653F"/>
    <w:rsid w:val="007865E8"/>
    <w:rsid w:val="00786F9B"/>
    <w:rsid w:val="0078758B"/>
    <w:rsid w:val="00787C69"/>
    <w:rsid w:val="00790246"/>
    <w:rsid w:val="0079085F"/>
    <w:rsid w:val="00791D77"/>
    <w:rsid w:val="007923E4"/>
    <w:rsid w:val="00792503"/>
    <w:rsid w:val="00792581"/>
    <w:rsid w:val="00793208"/>
    <w:rsid w:val="00793250"/>
    <w:rsid w:val="0079325D"/>
    <w:rsid w:val="007932EF"/>
    <w:rsid w:val="0079335B"/>
    <w:rsid w:val="0079346C"/>
    <w:rsid w:val="00793ACC"/>
    <w:rsid w:val="007948D0"/>
    <w:rsid w:val="00794B95"/>
    <w:rsid w:val="007954A4"/>
    <w:rsid w:val="0079623D"/>
    <w:rsid w:val="0079624F"/>
    <w:rsid w:val="00796780"/>
    <w:rsid w:val="00796ADE"/>
    <w:rsid w:val="00797C99"/>
    <w:rsid w:val="007A0311"/>
    <w:rsid w:val="007A033C"/>
    <w:rsid w:val="007A0660"/>
    <w:rsid w:val="007A06EA"/>
    <w:rsid w:val="007A0D4A"/>
    <w:rsid w:val="007A126F"/>
    <w:rsid w:val="007A1FA5"/>
    <w:rsid w:val="007A2495"/>
    <w:rsid w:val="007A38E0"/>
    <w:rsid w:val="007A3CB1"/>
    <w:rsid w:val="007A3DCB"/>
    <w:rsid w:val="007A42A1"/>
    <w:rsid w:val="007A4B68"/>
    <w:rsid w:val="007A5056"/>
    <w:rsid w:val="007A56AC"/>
    <w:rsid w:val="007A66DA"/>
    <w:rsid w:val="007A697F"/>
    <w:rsid w:val="007A71D7"/>
    <w:rsid w:val="007A7547"/>
    <w:rsid w:val="007B0348"/>
    <w:rsid w:val="007B0482"/>
    <w:rsid w:val="007B060F"/>
    <w:rsid w:val="007B06B0"/>
    <w:rsid w:val="007B0826"/>
    <w:rsid w:val="007B08CE"/>
    <w:rsid w:val="007B0C0A"/>
    <w:rsid w:val="007B0D52"/>
    <w:rsid w:val="007B1578"/>
    <w:rsid w:val="007B2B75"/>
    <w:rsid w:val="007B308B"/>
    <w:rsid w:val="007B4182"/>
    <w:rsid w:val="007B4617"/>
    <w:rsid w:val="007B52DE"/>
    <w:rsid w:val="007B5316"/>
    <w:rsid w:val="007B5323"/>
    <w:rsid w:val="007B5572"/>
    <w:rsid w:val="007B57C5"/>
    <w:rsid w:val="007B5C3C"/>
    <w:rsid w:val="007B5DD4"/>
    <w:rsid w:val="007B61AB"/>
    <w:rsid w:val="007B66EB"/>
    <w:rsid w:val="007B682C"/>
    <w:rsid w:val="007B7610"/>
    <w:rsid w:val="007C0401"/>
    <w:rsid w:val="007C0D5F"/>
    <w:rsid w:val="007C0E03"/>
    <w:rsid w:val="007C0EEE"/>
    <w:rsid w:val="007C119B"/>
    <w:rsid w:val="007C1331"/>
    <w:rsid w:val="007C1FB4"/>
    <w:rsid w:val="007C1FD0"/>
    <w:rsid w:val="007C291D"/>
    <w:rsid w:val="007C2B5B"/>
    <w:rsid w:val="007C2BF6"/>
    <w:rsid w:val="007C2F44"/>
    <w:rsid w:val="007C36EA"/>
    <w:rsid w:val="007C4A8D"/>
    <w:rsid w:val="007C716A"/>
    <w:rsid w:val="007C75B9"/>
    <w:rsid w:val="007C78F2"/>
    <w:rsid w:val="007D0011"/>
    <w:rsid w:val="007D0585"/>
    <w:rsid w:val="007D1CE8"/>
    <w:rsid w:val="007D1F91"/>
    <w:rsid w:val="007D2282"/>
    <w:rsid w:val="007D2916"/>
    <w:rsid w:val="007D2B52"/>
    <w:rsid w:val="007D31C1"/>
    <w:rsid w:val="007D33F7"/>
    <w:rsid w:val="007D396B"/>
    <w:rsid w:val="007D3E60"/>
    <w:rsid w:val="007D3FAA"/>
    <w:rsid w:val="007D447B"/>
    <w:rsid w:val="007D57A6"/>
    <w:rsid w:val="007D5B20"/>
    <w:rsid w:val="007D5D80"/>
    <w:rsid w:val="007D672F"/>
    <w:rsid w:val="007D7940"/>
    <w:rsid w:val="007D7B67"/>
    <w:rsid w:val="007D7D46"/>
    <w:rsid w:val="007E01EA"/>
    <w:rsid w:val="007E05B8"/>
    <w:rsid w:val="007E073E"/>
    <w:rsid w:val="007E09E0"/>
    <w:rsid w:val="007E0A6B"/>
    <w:rsid w:val="007E0E88"/>
    <w:rsid w:val="007E1785"/>
    <w:rsid w:val="007E2BC7"/>
    <w:rsid w:val="007E3095"/>
    <w:rsid w:val="007E3CAD"/>
    <w:rsid w:val="007E3F28"/>
    <w:rsid w:val="007E47A6"/>
    <w:rsid w:val="007E50BA"/>
    <w:rsid w:val="007E57ED"/>
    <w:rsid w:val="007E5837"/>
    <w:rsid w:val="007E6742"/>
    <w:rsid w:val="007E72BE"/>
    <w:rsid w:val="007E739A"/>
    <w:rsid w:val="007E751C"/>
    <w:rsid w:val="007E7746"/>
    <w:rsid w:val="007E7BCE"/>
    <w:rsid w:val="007F1206"/>
    <w:rsid w:val="007F1563"/>
    <w:rsid w:val="007F1780"/>
    <w:rsid w:val="007F1DFF"/>
    <w:rsid w:val="007F20A8"/>
    <w:rsid w:val="007F2184"/>
    <w:rsid w:val="007F2E1C"/>
    <w:rsid w:val="007F3849"/>
    <w:rsid w:val="007F3FCA"/>
    <w:rsid w:val="007F5945"/>
    <w:rsid w:val="007F5B4E"/>
    <w:rsid w:val="007F5E0D"/>
    <w:rsid w:val="007F5EFD"/>
    <w:rsid w:val="007F6035"/>
    <w:rsid w:val="007F6649"/>
    <w:rsid w:val="007F6C9E"/>
    <w:rsid w:val="007F768C"/>
    <w:rsid w:val="007F7F39"/>
    <w:rsid w:val="00800148"/>
    <w:rsid w:val="00801FB3"/>
    <w:rsid w:val="00802048"/>
    <w:rsid w:val="00802115"/>
    <w:rsid w:val="00802383"/>
    <w:rsid w:val="00802643"/>
    <w:rsid w:val="008027DD"/>
    <w:rsid w:val="00802F54"/>
    <w:rsid w:val="00803C9B"/>
    <w:rsid w:val="0080504B"/>
    <w:rsid w:val="008056E7"/>
    <w:rsid w:val="00806CB0"/>
    <w:rsid w:val="008107A4"/>
    <w:rsid w:val="00810F16"/>
    <w:rsid w:val="00812907"/>
    <w:rsid w:val="00812E94"/>
    <w:rsid w:val="00813ECF"/>
    <w:rsid w:val="00813FEB"/>
    <w:rsid w:val="008140FF"/>
    <w:rsid w:val="008141AC"/>
    <w:rsid w:val="00814479"/>
    <w:rsid w:val="00814503"/>
    <w:rsid w:val="00814CA2"/>
    <w:rsid w:val="0081509D"/>
    <w:rsid w:val="008160E9"/>
    <w:rsid w:val="00816B47"/>
    <w:rsid w:val="008172B6"/>
    <w:rsid w:val="00817815"/>
    <w:rsid w:val="00820428"/>
    <w:rsid w:val="00820957"/>
    <w:rsid w:val="00820D6C"/>
    <w:rsid w:val="00821D0C"/>
    <w:rsid w:val="00821D1D"/>
    <w:rsid w:val="00821FCD"/>
    <w:rsid w:val="00822398"/>
    <w:rsid w:val="008227A9"/>
    <w:rsid w:val="00822C1B"/>
    <w:rsid w:val="00822C58"/>
    <w:rsid w:val="008233D9"/>
    <w:rsid w:val="0082382F"/>
    <w:rsid w:val="00823E47"/>
    <w:rsid w:val="00824352"/>
    <w:rsid w:val="0082458E"/>
    <w:rsid w:val="00824B07"/>
    <w:rsid w:val="0082505F"/>
    <w:rsid w:val="008259D7"/>
    <w:rsid w:val="0082662F"/>
    <w:rsid w:val="00826720"/>
    <w:rsid w:val="008268FB"/>
    <w:rsid w:val="0082698B"/>
    <w:rsid w:val="00827885"/>
    <w:rsid w:val="0082796B"/>
    <w:rsid w:val="00830036"/>
    <w:rsid w:val="0083046E"/>
    <w:rsid w:val="008308BA"/>
    <w:rsid w:val="00830CF7"/>
    <w:rsid w:val="008312E9"/>
    <w:rsid w:val="008320AB"/>
    <w:rsid w:val="008323B7"/>
    <w:rsid w:val="0083267D"/>
    <w:rsid w:val="008329E0"/>
    <w:rsid w:val="00832FBC"/>
    <w:rsid w:val="00832FC5"/>
    <w:rsid w:val="0083329F"/>
    <w:rsid w:val="00833580"/>
    <w:rsid w:val="0083392C"/>
    <w:rsid w:val="00833BBE"/>
    <w:rsid w:val="00833D57"/>
    <w:rsid w:val="0083460A"/>
    <w:rsid w:val="0083585C"/>
    <w:rsid w:val="008362FA"/>
    <w:rsid w:val="008368F4"/>
    <w:rsid w:val="008376AA"/>
    <w:rsid w:val="00840260"/>
    <w:rsid w:val="0084043B"/>
    <w:rsid w:val="00840E4C"/>
    <w:rsid w:val="00841837"/>
    <w:rsid w:val="00842202"/>
    <w:rsid w:val="0084231E"/>
    <w:rsid w:val="00844176"/>
    <w:rsid w:val="00844CD8"/>
    <w:rsid w:val="00845126"/>
    <w:rsid w:val="0084544B"/>
    <w:rsid w:val="00845BC8"/>
    <w:rsid w:val="00845D78"/>
    <w:rsid w:val="008478A1"/>
    <w:rsid w:val="00847F2D"/>
    <w:rsid w:val="0085091B"/>
    <w:rsid w:val="008509BE"/>
    <w:rsid w:val="00850C61"/>
    <w:rsid w:val="008514E7"/>
    <w:rsid w:val="00851912"/>
    <w:rsid w:val="00851B36"/>
    <w:rsid w:val="00852D6A"/>
    <w:rsid w:val="00853A9C"/>
    <w:rsid w:val="00853E44"/>
    <w:rsid w:val="008542DD"/>
    <w:rsid w:val="00854475"/>
    <w:rsid w:val="008548C9"/>
    <w:rsid w:val="00854CF8"/>
    <w:rsid w:val="0085537F"/>
    <w:rsid w:val="00855E42"/>
    <w:rsid w:val="008562AD"/>
    <w:rsid w:val="00857061"/>
    <w:rsid w:val="00857537"/>
    <w:rsid w:val="00857677"/>
    <w:rsid w:val="008576DC"/>
    <w:rsid w:val="00857A40"/>
    <w:rsid w:val="00857A57"/>
    <w:rsid w:val="00857F0D"/>
    <w:rsid w:val="00860472"/>
    <w:rsid w:val="0086077D"/>
    <w:rsid w:val="008607BC"/>
    <w:rsid w:val="00860BEF"/>
    <w:rsid w:val="008617A9"/>
    <w:rsid w:val="00861D92"/>
    <w:rsid w:val="008626C5"/>
    <w:rsid w:val="00862BDD"/>
    <w:rsid w:val="00863B49"/>
    <w:rsid w:val="0086439C"/>
    <w:rsid w:val="0086449C"/>
    <w:rsid w:val="00864A32"/>
    <w:rsid w:val="008652A6"/>
    <w:rsid w:val="00865AD0"/>
    <w:rsid w:val="0086626C"/>
    <w:rsid w:val="00866272"/>
    <w:rsid w:val="00866A1C"/>
    <w:rsid w:val="00866AC3"/>
    <w:rsid w:val="00866D95"/>
    <w:rsid w:val="0086700F"/>
    <w:rsid w:val="00870E50"/>
    <w:rsid w:val="00871A78"/>
    <w:rsid w:val="00871AD4"/>
    <w:rsid w:val="008727AE"/>
    <w:rsid w:val="008727BF"/>
    <w:rsid w:val="00872CFF"/>
    <w:rsid w:val="008734AE"/>
    <w:rsid w:val="008747FA"/>
    <w:rsid w:val="00874D15"/>
    <w:rsid w:val="00875105"/>
    <w:rsid w:val="0087555F"/>
    <w:rsid w:val="008760AD"/>
    <w:rsid w:val="008766E0"/>
    <w:rsid w:val="008769E3"/>
    <w:rsid w:val="00876EA8"/>
    <w:rsid w:val="0087767B"/>
    <w:rsid w:val="0087779E"/>
    <w:rsid w:val="0087788F"/>
    <w:rsid w:val="00877A1F"/>
    <w:rsid w:val="008813FB"/>
    <w:rsid w:val="00881702"/>
    <w:rsid w:val="0088187C"/>
    <w:rsid w:val="00881C7C"/>
    <w:rsid w:val="00881CED"/>
    <w:rsid w:val="008827BD"/>
    <w:rsid w:val="00882A50"/>
    <w:rsid w:val="0088344D"/>
    <w:rsid w:val="00883BE6"/>
    <w:rsid w:val="0088471C"/>
    <w:rsid w:val="0088479F"/>
    <w:rsid w:val="00884AC8"/>
    <w:rsid w:val="0088516C"/>
    <w:rsid w:val="00885977"/>
    <w:rsid w:val="0088670B"/>
    <w:rsid w:val="00887C2B"/>
    <w:rsid w:val="00887C3A"/>
    <w:rsid w:val="00887E4D"/>
    <w:rsid w:val="00887EB4"/>
    <w:rsid w:val="00890750"/>
    <w:rsid w:val="00891607"/>
    <w:rsid w:val="008916E3"/>
    <w:rsid w:val="008918FF"/>
    <w:rsid w:val="00891A9D"/>
    <w:rsid w:val="00891BA2"/>
    <w:rsid w:val="00891D3D"/>
    <w:rsid w:val="008920EF"/>
    <w:rsid w:val="00892E02"/>
    <w:rsid w:val="00892F04"/>
    <w:rsid w:val="00893A36"/>
    <w:rsid w:val="008943F5"/>
    <w:rsid w:val="00894DFB"/>
    <w:rsid w:val="00895044"/>
    <w:rsid w:val="00895B26"/>
    <w:rsid w:val="00895C88"/>
    <w:rsid w:val="008962AF"/>
    <w:rsid w:val="00896BB5"/>
    <w:rsid w:val="00897688"/>
    <w:rsid w:val="00897A1B"/>
    <w:rsid w:val="00897C4E"/>
    <w:rsid w:val="00897F95"/>
    <w:rsid w:val="008A07F4"/>
    <w:rsid w:val="008A0A9B"/>
    <w:rsid w:val="008A1B54"/>
    <w:rsid w:val="008A1C76"/>
    <w:rsid w:val="008A1F2A"/>
    <w:rsid w:val="008A2D99"/>
    <w:rsid w:val="008A2FF9"/>
    <w:rsid w:val="008A3572"/>
    <w:rsid w:val="008A38D9"/>
    <w:rsid w:val="008A3E85"/>
    <w:rsid w:val="008A4A74"/>
    <w:rsid w:val="008A6839"/>
    <w:rsid w:val="008A6B88"/>
    <w:rsid w:val="008A6C6B"/>
    <w:rsid w:val="008A6D43"/>
    <w:rsid w:val="008A6E9F"/>
    <w:rsid w:val="008A70C9"/>
    <w:rsid w:val="008A70EA"/>
    <w:rsid w:val="008A7598"/>
    <w:rsid w:val="008A7C95"/>
    <w:rsid w:val="008B0119"/>
    <w:rsid w:val="008B01D3"/>
    <w:rsid w:val="008B09A5"/>
    <w:rsid w:val="008B0A23"/>
    <w:rsid w:val="008B0CC9"/>
    <w:rsid w:val="008B0D28"/>
    <w:rsid w:val="008B0F37"/>
    <w:rsid w:val="008B16A0"/>
    <w:rsid w:val="008B16FC"/>
    <w:rsid w:val="008B173A"/>
    <w:rsid w:val="008B1C5C"/>
    <w:rsid w:val="008B20D7"/>
    <w:rsid w:val="008B2AFA"/>
    <w:rsid w:val="008B2B30"/>
    <w:rsid w:val="008B3DF2"/>
    <w:rsid w:val="008B4872"/>
    <w:rsid w:val="008B4C02"/>
    <w:rsid w:val="008B513B"/>
    <w:rsid w:val="008B57D6"/>
    <w:rsid w:val="008B5F31"/>
    <w:rsid w:val="008B654F"/>
    <w:rsid w:val="008B6E45"/>
    <w:rsid w:val="008B741E"/>
    <w:rsid w:val="008B79ED"/>
    <w:rsid w:val="008C11EE"/>
    <w:rsid w:val="008C1F2E"/>
    <w:rsid w:val="008C1F2F"/>
    <w:rsid w:val="008C2652"/>
    <w:rsid w:val="008C3472"/>
    <w:rsid w:val="008C37DC"/>
    <w:rsid w:val="008C439C"/>
    <w:rsid w:val="008C4534"/>
    <w:rsid w:val="008C4ED8"/>
    <w:rsid w:val="008C59A8"/>
    <w:rsid w:val="008C5E4A"/>
    <w:rsid w:val="008C5F13"/>
    <w:rsid w:val="008C689F"/>
    <w:rsid w:val="008C6F18"/>
    <w:rsid w:val="008C7021"/>
    <w:rsid w:val="008C7336"/>
    <w:rsid w:val="008C78CC"/>
    <w:rsid w:val="008D0201"/>
    <w:rsid w:val="008D04F3"/>
    <w:rsid w:val="008D05B2"/>
    <w:rsid w:val="008D08FE"/>
    <w:rsid w:val="008D0CE8"/>
    <w:rsid w:val="008D14A6"/>
    <w:rsid w:val="008D1514"/>
    <w:rsid w:val="008D1637"/>
    <w:rsid w:val="008D1923"/>
    <w:rsid w:val="008D1AA2"/>
    <w:rsid w:val="008D1B09"/>
    <w:rsid w:val="008D1B48"/>
    <w:rsid w:val="008D1D72"/>
    <w:rsid w:val="008D2254"/>
    <w:rsid w:val="008D258A"/>
    <w:rsid w:val="008D2AA1"/>
    <w:rsid w:val="008D3CA3"/>
    <w:rsid w:val="008D472E"/>
    <w:rsid w:val="008D4763"/>
    <w:rsid w:val="008D4968"/>
    <w:rsid w:val="008D4A9B"/>
    <w:rsid w:val="008D4B93"/>
    <w:rsid w:val="008D509F"/>
    <w:rsid w:val="008D52BB"/>
    <w:rsid w:val="008D5674"/>
    <w:rsid w:val="008D5DDD"/>
    <w:rsid w:val="008D6007"/>
    <w:rsid w:val="008D630E"/>
    <w:rsid w:val="008D6418"/>
    <w:rsid w:val="008D69CF"/>
    <w:rsid w:val="008D6E03"/>
    <w:rsid w:val="008D70C6"/>
    <w:rsid w:val="008D7674"/>
    <w:rsid w:val="008E0E1B"/>
    <w:rsid w:val="008E1194"/>
    <w:rsid w:val="008E1197"/>
    <w:rsid w:val="008E1465"/>
    <w:rsid w:val="008E166B"/>
    <w:rsid w:val="008E1BD5"/>
    <w:rsid w:val="008E282A"/>
    <w:rsid w:val="008E2A72"/>
    <w:rsid w:val="008E3696"/>
    <w:rsid w:val="008E37BB"/>
    <w:rsid w:val="008E3F2D"/>
    <w:rsid w:val="008E3FE3"/>
    <w:rsid w:val="008E4D9B"/>
    <w:rsid w:val="008E6513"/>
    <w:rsid w:val="008E6C8D"/>
    <w:rsid w:val="008E7A81"/>
    <w:rsid w:val="008E7B2B"/>
    <w:rsid w:val="008F0133"/>
    <w:rsid w:val="008F0260"/>
    <w:rsid w:val="008F05E4"/>
    <w:rsid w:val="008F05EA"/>
    <w:rsid w:val="008F18B0"/>
    <w:rsid w:val="008F25D2"/>
    <w:rsid w:val="008F28C5"/>
    <w:rsid w:val="008F2F30"/>
    <w:rsid w:val="008F3282"/>
    <w:rsid w:val="008F3D27"/>
    <w:rsid w:val="008F4DCA"/>
    <w:rsid w:val="008F4E65"/>
    <w:rsid w:val="008F5520"/>
    <w:rsid w:val="008F57D0"/>
    <w:rsid w:val="008F5FCF"/>
    <w:rsid w:val="008F69A0"/>
    <w:rsid w:val="008F762C"/>
    <w:rsid w:val="008F7DEA"/>
    <w:rsid w:val="008F7EF4"/>
    <w:rsid w:val="00900399"/>
    <w:rsid w:val="009007E2"/>
    <w:rsid w:val="00901409"/>
    <w:rsid w:val="0090174B"/>
    <w:rsid w:val="0090179A"/>
    <w:rsid w:val="0090188D"/>
    <w:rsid w:val="00901F09"/>
    <w:rsid w:val="00902A45"/>
    <w:rsid w:val="00904814"/>
    <w:rsid w:val="00904A8E"/>
    <w:rsid w:val="00904D97"/>
    <w:rsid w:val="00904E28"/>
    <w:rsid w:val="00905FE8"/>
    <w:rsid w:val="00906152"/>
    <w:rsid w:val="0090625F"/>
    <w:rsid w:val="009062D1"/>
    <w:rsid w:val="009073DC"/>
    <w:rsid w:val="00910119"/>
    <w:rsid w:val="0091076C"/>
    <w:rsid w:val="009113D2"/>
    <w:rsid w:val="00911849"/>
    <w:rsid w:val="00911A92"/>
    <w:rsid w:val="0091225D"/>
    <w:rsid w:val="009124F5"/>
    <w:rsid w:val="0091296C"/>
    <w:rsid w:val="009135CD"/>
    <w:rsid w:val="00913A58"/>
    <w:rsid w:val="00914E50"/>
    <w:rsid w:val="009152CE"/>
    <w:rsid w:val="00915525"/>
    <w:rsid w:val="00915545"/>
    <w:rsid w:val="00915672"/>
    <w:rsid w:val="00915A82"/>
    <w:rsid w:val="00916B30"/>
    <w:rsid w:val="009177D1"/>
    <w:rsid w:val="009206DB"/>
    <w:rsid w:val="00920ACA"/>
    <w:rsid w:val="00920B84"/>
    <w:rsid w:val="00921278"/>
    <w:rsid w:val="009215F1"/>
    <w:rsid w:val="009216DA"/>
    <w:rsid w:val="00921D6C"/>
    <w:rsid w:val="00921E90"/>
    <w:rsid w:val="00922362"/>
    <w:rsid w:val="00923438"/>
    <w:rsid w:val="009235CB"/>
    <w:rsid w:val="0092362C"/>
    <w:rsid w:val="00923B4C"/>
    <w:rsid w:val="00923C58"/>
    <w:rsid w:val="00923D02"/>
    <w:rsid w:val="00924099"/>
    <w:rsid w:val="009241AB"/>
    <w:rsid w:val="00924451"/>
    <w:rsid w:val="00924F02"/>
    <w:rsid w:val="009251E4"/>
    <w:rsid w:val="00925402"/>
    <w:rsid w:val="00925472"/>
    <w:rsid w:val="00925E0D"/>
    <w:rsid w:val="00926202"/>
    <w:rsid w:val="009268E0"/>
    <w:rsid w:val="00926B91"/>
    <w:rsid w:val="00930E40"/>
    <w:rsid w:val="00930FD4"/>
    <w:rsid w:val="009319C6"/>
    <w:rsid w:val="00931A64"/>
    <w:rsid w:val="00932879"/>
    <w:rsid w:val="00932AD9"/>
    <w:rsid w:val="009330AE"/>
    <w:rsid w:val="0093397A"/>
    <w:rsid w:val="00933A37"/>
    <w:rsid w:val="00934791"/>
    <w:rsid w:val="00935509"/>
    <w:rsid w:val="009361BE"/>
    <w:rsid w:val="00936301"/>
    <w:rsid w:val="00936629"/>
    <w:rsid w:val="00936C48"/>
    <w:rsid w:val="00937F74"/>
    <w:rsid w:val="00937F8A"/>
    <w:rsid w:val="009402C0"/>
    <w:rsid w:val="0094044A"/>
    <w:rsid w:val="009409CE"/>
    <w:rsid w:val="00942628"/>
    <w:rsid w:val="00942746"/>
    <w:rsid w:val="00942977"/>
    <w:rsid w:val="009429C5"/>
    <w:rsid w:val="00942B7A"/>
    <w:rsid w:val="00944545"/>
    <w:rsid w:val="009445FB"/>
    <w:rsid w:val="0094608E"/>
    <w:rsid w:val="00946A5D"/>
    <w:rsid w:val="00946FCA"/>
    <w:rsid w:val="009474B3"/>
    <w:rsid w:val="009475F2"/>
    <w:rsid w:val="00947FDB"/>
    <w:rsid w:val="009502AC"/>
    <w:rsid w:val="00950C36"/>
    <w:rsid w:val="00950C66"/>
    <w:rsid w:val="00951DFD"/>
    <w:rsid w:val="00952930"/>
    <w:rsid w:val="00952B9F"/>
    <w:rsid w:val="0095374A"/>
    <w:rsid w:val="009549ED"/>
    <w:rsid w:val="00955155"/>
    <w:rsid w:val="0095524A"/>
    <w:rsid w:val="0095549D"/>
    <w:rsid w:val="00955889"/>
    <w:rsid w:val="009560A5"/>
    <w:rsid w:val="009569FC"/>
    <w:rsid w:val="009573EE"/>
    <w:rsid w:val="009606AA"/>
    <w:rsid w:val="009608C8"/>
    <w:rsid w:val="009610CF"/>
    <w:rsid w:val="009613F7"/>
    <w:rsid w:val="00961AB8"/>
    <w:rsid w:val="00961D42"/>
    <w:rsid w:val="00961DB5"/>
    <w:rsid w:val="0096218E"/>
    <w:rsid w:val="00962D38"/>
    <w:rsid w:val="009642E9"/>
    <w:rsid w:val="00964D12"/>
    <w:rsid w:val="00965089"/>
    <w:rsid w:val="00965F7F"/>
    <w:rsid w:val="009660FE"/>
    <w:rsid w:val="00966472"/>
    <w:rsid w:val="009665D8"/>
    <w:rsid w:val="009669E9"/>
    <w:rsid w:val="0096785A"/>
    <w:rsid w:val="009678CA"/>
    <w:rsid w:val="00970373"/>
    <w:rsid w:val="009710E6"/>
    <w:rsid w:val="00972120"/>
    <w:rsid w:val="00972D0F"/>
    <w:rsid w:val="00973F91"/>
    <w:rsid w:val="00974706"/>
    <w:rsid w:val="009748BE"/>
    <w:rsid w:val="00974CBD"/>
    <w:rsid w:val="00975267"/>
    <w:rsid w:val="00975611"/>
    <w:rsid w:val="00975914"/>
    <w:rsid w:val="00976103"/>
    <w:rsid w:val="00976185"/>
    <w:rsid w:val="0097658F"/>
    <w:rsid w:val="009769C7"/>
    <w:rsid w:val="00977061"/>
    <w:rsid w:val="00977D36"/>
    <w:rsid w:val="00977E80"/>
    <w:rsid w:val="00980427"/>
    <w:rsid w:val="009809C2"/>
    <w:rsid w:val="00981CE1"/>
    <w:rsid w:val="00981D2E"/>
    <w:rsid w:val="00981E5A"/>
    <w:rsid w:val="00981E96"/>
    <w:rsid w:val="009822E7"/>
    <w:rsid w:val="009831A2"/>
    <w:rsid w:val="00983261"/>
    <w:rsid w:val="009842DE"/>
    <w:rsid w:val="00985246"/>
    <w:rsid w:val="009864A0"/>
    <w:rsid w:val="00986F5C"/>
    <w:rsid w:val="00987078"/>
    <w:rsid w:val="00987477"/>
    <w:rsid w:val="00990358"/>
    <w:rsid w:val="00990B0D"/>
    <w:rsid w:val="009911A2"/>
    <w:rsid w:val="00991844"/>
    <w:rsid w:val="00991EDF"/>
    <w:rsid w:val="00992306"/>
    <w:rsid w:val="00992952"/>
    <w:rsid w:val="0099295E"/>
    <w:rsid w:val="009931E7"/>
    <w:rsid w:val="00993312"/>
    <w:rsid w:val="009938EF"/>
    <w:rsid w:val="00993F85"/>
    <w:rsid w:val="00994C4F"/>
    <w:rsid w:val="00994FBB"/>
    <w:rsid w:val="009967AC"/>
    <w:rsid w:val="009A05A7"/>
    <w:rsid w:val="009A08CA"/>
    <w:rsid w:val="009A2555"/>
    <w:rsid w:val="009A25B9"/>
    <w:rsid w:val="009A2744"/>
    <w:rsid w:val="009A2C4F"/>
    <w:rsid w:val="009A2D91"/>
    <w:rsid w:val="009A3659"/>
    <w:rsid w:val="009A4362"/>
    <w:rsid w:val="009A4701"/>
    <w:rsid w:val="009A5187"/>
    <w:rsid w:val="009A6213"/>
    <w:rsid w:val="009A623D"/>
    <w:rsid w:val="009A646B"/>
    <w:rsid w:val="009A6CCB"/>
    <w:rsid w:val="009A6F68"/>
    <w:rsid w:val="009A7446"/>
    <w:rsid w:val="009A749B"/>
    <w:rsid w:val="009B0254"/>
    <w:rsid w:val="009B0A87"/>
    <w:rsid w:val="009B1B84"/>
    <w:rsid w:val="009B2505"/>
    <w:rsid w:val="009B2614"/>
    <w:rsid w:val="009B3751"/>
    <w:rsid w:val="009B3B98"/>
    <w:rsid w:val="009B3F2F"/>
    <w:rsid w:val="009B420C"/>
    <w:rsid w:val="009B4550"/>
    <w:rsid w:val="009B4964"/>
    <w:rsid w:val="009B49BE"/>
    <w:rsid w:val="009B4A13"/>
    <w:rsid w:val="009B53E1"/>
    <w:rsid w:val="009B5530"/>
    <w:rsid w:val="009B55ED"/>
    <w:rsid w:val="009B7253"/>
    <w:rsid w:val="009B74E8"/>
    <w:rsid w:val="009B7A3D"/>
    <w:rsid w:val="009C0BBE"/>
    <w:rsid w:val="009C2965"/>
    <w:rsid w:val="009C322F"/>
    <w:rsid w:val="009C375C"/>
    <w:rsid w:val="009C3765"/>
    <w:rsid w:val="009C3DA9"/>
    <w:rsid w:val="009C3FFD"/>
    <w:rsid w:val="009C4CCA"/>
    <w:rsid w:val="009C4CEF"/>
    <w:rsid w:val="009C5686"/>
    <w:rsid w:val="009C58BC"/>
    <w:rsid w:val="009C5AE2"/>
    <w:rsid w:val="009C61A8"/>
    <w:rsid w:val="009C6BF4"/>
    <w:rsid w:val="009D0282"/>
    <w:rsid w:val="009D06FC"/>
    <w:rsid w:val="009D097D"/>
    <w:rsid w:val="009D0CF4"/>
    <w:rsid w:val="009D1294"/>
    <w:rsid w:val="009D13DB"/>
    <w:rsid w:val="009D1541"/>
    <w:rsid w:val="009D1DF6"/>
    <w:rsid w:val="009D1FAB"/>
    <w:rsid w:val="009D22D1"/>
    <w:rsid w:val="009D237D"/>
    <w:rsid w:val="009D28D8"/>
    <w:rsid w:val="009D2D6D"/>
    <w:rsid w:val="009D2F1F"/>
    <w:rsid w:val="009D3266"/>
    <w:rsid w:val="009D38D1"/>
    <w:rsid w:val="009D3932"/>
    <w:rsid w:val="009D4FFF"/>
    <w:rsid w:val="009D56C6"/>
    <w:rsid w:val="009D5E58"/>
    <w:rsid w:val="009D5F95"/>
    <w:rsid w:val="009D6065"/>
    <w:rsid w:val="009D6345"/>
    <w:rsid w:val="009D6D4D"/>
    <w:rsid w:val="009D6D66"/>
    <w:rsid w:val="009D6DF8"/>
    <w:rsid w:val="009D768F"/>
    <w:rsid w:val="009D7EE6"/>
    <w:rsid w:val="009E02ED"/>
    <w:rsid w:val="009E2277"/>
    <w:rsid w:val="009E29F6"/>
    <w:rsid w:val="009E2B62"/>
    <w:rsid w:val="009E321D"/>
    <w:rsid w:val="009E3AEB"/>
    <w:rsid w:val="009E3D93"/>
    <w:rsid w:val="009E4051"/>
    <w:rsid w:val="009E4550"/>
    <w:rsid w:val="009E6096"/>
    <w:rsid w:val="009E60ED"/>
    <w:rsid w:val="009E6936"/>
    <w:rsid w:val="009F0344"/>
    <w:rsid w:val="009F0BC2"/>
    <w:rsid w:val="009F0BC3"/>
    <w:rsid w:val="009F0DE5"/>
    <w:rsid w:val="009F15DE"/>
    <w:rsid w:val="009F27D3"/>
    <w:rsid w:val="009F2CC3"/>
    <w:rsid w:val="009F3349"/>
    <w:rsid w:val="009F3834"/>
    <w:rsid w:val="009F40B9"/>
    <w:rsid w:val="009F44AE"/>
    <w:rsid w:val="009F4749"/>
    <w:rsid w:val="009F48B7"/>
    <w:rsid w:val="009F504F"/>
    <w:rsid w:val="009F5177"/>
    <w:rsid w:val="009F56E9"/>
    <w:rsid w:val="009F63A4"/>
    <w:rsid w:val="009F643C"/>
    <w:rsid w:val="009F660D"/>
    <w:rsid w:val="009F663A"/>
    <w:rsid w:val="009F70AF"/>
    <w:rsid w:val="00A006EF"/>
    <w:rsid w:val="00A00BCC"/>
    <w:rsid w:val="00A00F44"/>
    <w:rsid w:val="00A01689"/>
    <w:rsid w:val="00A03B29"/>
    <w:rsid w:val="00A03D04"/>
    <w:rsid w:val="00A04A02"/>
    <w:rsid w:val="00A04C05"/>
    <w:rsid w:val="00A04CD6"/>
    <w:rsid w:val="00A055B8"/>
    <w:rsid w:val="00A05CD8"/>
    <w:rsid w:val="00A05EB6"/>
    <w:rsid w:val="00A0604A"/>
    <w:rsid w:val="00A066CD"/>
    <w:rsid w:val="00A06CFB"/>
    <w:rsid w:val="00A0749E"/>
    <w:rsid w:val="00A076E5"/>
    <w:rsid w:val="00A07948"/>
    <w:rsid w:val="00A10597"/>
    <w:rsid w:val="00A113CD"/>
    <w:rsid w:val="00A1214E"/>
    <w:rsid w:val="00A132D5"/>
    <w:rsid w:val="00A13A00"/>
    <w:rsid w:val="00A13CA1"/>
    <w:rsid w:val="00A14006"/>
    <w:rsid w:val="00A140F5"/>
    <w:rsid w:val="00A146F6"/>
    <w:rsid w:val="00A15087"/>
    <w:rsid w:val="00A15456"/>
    <w:rsid w:val="00A15820"/>
    <w:rsid w:val="00A1645D"/>
    <w:rsid w:val="00A16BA9"/>
    <w:rsid w:val="00A16BC0"/>
    <w:rsid w:val="00A16DD3"/>
    <w:rsid w:val="00A1707B"/>
    <w:rsid w:val="00A17834"/>
    <w:rsid w:val="00A203FF"/>
    <w:rsid w:val="00A205B7"/>
    <w:rsid w:val="00A20862"/>
    <w:rsid w:val="00A20953"/>
    <w:rsid w:val="00A2165C"/>
    <w:rsid w:val="00A234B9"/>
    <w:rsid w:val="00A2459F"/>
    <w:rsid w:val="00A25DC7"/>
    <w:rsid w:val="00A26577"/>
    <w:rsid w:val="00A2699D"/>
    <w:rsid w:val="00A26B6F"/>
    <w:rsid w:val="00A30114"/>
    <w:rsid w:val="00A3224A"/>
    <w:rsid w:val="00A3261F"/>
    <w:rsid w:val="00A32D3B"/>
    <w:rsid w:val="00A331CD"/>
    <w:rsid w:val="00A3359C"/>
    <w:rsid w:val="00A34048"/>
    <w:rsid w:val="00A34A74"/>
    <w:rsid w:val="00A359C9"/>
    <w:rsid w:val="00A35BEB"/>
    <w:rsid w:val="00A361DE"/>
    <w:rsid w:val="00A36327"/>
    <w:rsid w:val="00A36C8A"/>
    <w:rsid w:val="00A400AE"/>
    <w:rsid w:val="00A405A9"/>
    <w:rsid w:val="00A40904"/>
    <w:rsid w:val="00A41F7D"/>
    <w:rsid w:val="00A4237A"/>
    <w:rsid w:val="00A42421"/>
    <w:rsid w:val="00A424EF"/>
    <w:rsid w:val="00A43B00"/>
    <w:rsid w:val="00A43FDC"/>
    <w:rsid w:val="00A44B39"/>
    <w:rsid w:val="00A44FA0"/>
    <w:rsid w:val="00A453BB"/>
    <w:rsid w:val="00A4548A"/>
    <w:rsid w:val="00A45942"/>
    <w:rsid w:val="00A4636D"/>
    <w:rsid w:val="00A469F2"/>
    <w:rsid w:val="00A4765E"/>
    <w:rsid w:val="00A47B23"/>
    <w:rsid w:val="00A47C96"/>
    <w:rsid w:val="00A47FD8"/>
    <w:rsid w:val="00A500E9"/>
    <w:rsid w:val="00A50407"/>
    <w:rsid w:val="00A5051F"/>
    <w:rsid w:val="00A50A28"/>
    <w:rsid w:val="00A50F12"/>
    <w:rsid w:val="00A51652"/>
    <w:rsid w:val="00A5263B"/>
    <w:rsid w:val="00A52B36"/>
    <w:rsid w:val="00A52BC2"/>
    <w:rsid w:val="00A52F0C"/>
    <w:rsid w:val="00A53277"/>
    <w:rsid w:val="00A532C6"/>
    <w:rsid w:val="00A53459"/>
    <w:rsid w:val="00A54176"/>
    <w:rsid w:val="00A54236"/>
    <w:rsid w:val="00A5478E"/>
    <w:rsid w:val="00A54E7A"/>
    <w:rsid w:val="00A559CB"/>
    <w:rsid w:val="00A56EB2"/>
    <w:rsid w:val="00A571F5"/>
    <w:rsid w:val="00A5772A"/>
    <w:rsid w:val="00A57A68"/>
    <w:rsid w:val="00A57B11"/>
    <w:rsid w:val="00A6008D"/>
    <w:rsid w:val="00A608C5"/>
    <w:rsid w:val="00A608FC"/>
    <w:rsid w:val="00A60D23"/>
    <w:rsid w:val="00A60E3C"/>
    <w:rsid w:val="00A610E5"/>
    <w:rsid w:val="00A61798"/>
    <w:rsid w:val="00A62472"/>
    <w:rsid w:val="00A62EF6"/>
    <w:rsid w:val="00A631B9"/>
    <w:rsid w:val="00A63FDB"/>
    <w:rsid w:val="00A64370"/>
    <w:rsid w:val="00A64B95"/>
    <w:rsid w:val="00A64EB7"/>
    <w:rsid w:val="00A659C5"/>
    <w:rsid w:val="00A66AD3"/>
    <w:rsid w:val="00A66F2C"/>
    <w:rsid w:val="00A6721F"/>
    <w:rsid w:val="00A67A8B"/>
    <w:rsid w:val="00A67F30"/>
    <w:rsid w:val="00A705BF"/>
    <w:rsid w:val="00A709BD"/>
    <w:rsid w:val="00A714C8"/>
    <w:rsid w:val="00A71B61"/>
    <w:rsid w:val="00A72A7C"/>
    <w:rsid w:val="00A72C89"/>
    <w:rsid w:val="00A7337B"/>
    <w:rsid w:val="00A7357D"/>
    <w:rsid w:val="00A73612"/>
    <w:rsid w:val="00A73BB8"/>
    <w:rsid w:val="00A74402"/>
    <w:rsid w:val="00A74888"/>
    <w:rsid w:val="00A74EA8"/>
    <w:rsid w:val="00A750D5"/>
    <w:rsid w:val="00A7512F"/>
    <w:rsid w:val="00A75510"/>
    <w:rsid w:val="00A75971"/>
    <w:rsid w:val="00A76165"/>
    <w:rsid w:val="00A76744"/>
    <w:rsid w:val="00A76A0A"/>
    <w:rsid w:val="00A77831"/>
    <w:rsid w:val="00A77999"/>
    <w:rsid w:val="00A77BE5"/>
    <w:rsid w:val="00A80460"/>
    <w:rsid w:val="00A804E0"/>
    <w:rsid w:val="00A80706"/>
    <w:rsid w:val="00A8098A"/>
    <w:rsid w:val="00A82270"/>
    <w:rsid w:val="00A8275A"/>
    <w:rsid w:val="00A82972"/>
    <w:rsid w:val="00A82CCF"/>
    <w:rsid w:val="00A831EB"/>
    <w:rsid w:val="00A8382B"/>
    <w:rsid w:val="00A83DE5"/>
    <w:rsid w:val="00A83FF3"/>
    <w:rsid w:val="00A84420"/>
    <w:rsid w:val="00A8445D"/>
    <w:rsid w:val="00A84741"/>
    <w:rsid w:val="00A8476A"/>
    <w:rsid w:val="00A8486C"/>
    <w:rsid w:val="00A85089"/>
    <w:rsid w:val="00A85B12"/>
    <w:rsid w:val="00A85CB1"/>
    <w:rsid w:val="00A85CC2"/>
    <w:rsid w:val="00A864B5"/>
    <w:rsid w:val="00A8677C"/>
    <w:rsid w:val="00A86C1C"/>
    <w:rsid w:val="00A86D1A"/>
    <w:rsid w:val="00A872FE"/>
    <w:rsid w:val="00A87616"/>
    <w:rsid w:val="00A9086E"/>
    <w:rsid w:val="00A90F00"/>
    <w:rsid w:val="00A90F9F"/>
    <w:rsid w:val="00A9142E"/>
    <w:rsid w:val="00A91465"/>
    <w:rsid w:val="00A91566"/>
    <w:rsid w:val="00A9158B"/>
    <w:rsid w:val="00A91CCA"/>
    <w:rsid w:val="00A923DD"/>
    <w:rsid w:val="00A930BD"/>
    <w:rsid w:val="00A932AC"/>
    <w:rsid w:val="00A93F9C"/>
    <w:rsid w:val="00A94096"/>
    <w:rsid w:val="00A94F7C"/>
    <w:rsid w:val="00A95931"/>
    <w:rsid w:val="00A9629C"/>
    <w:rsid w:val="00A96483"/>
    <w:rsid w:val="00A96547"/>
    <w:rsid w:val="00A970DA"/>
    <w:rsid w:val="00AA089D"/>
    <w:rsid w:val="00AA106E"/>
    <w:rsid w:val="00AA18D8"/>
    <w:rsid w:val="00AA2668"/>
    <w:rsid w:val="00AA2703"/>
    <w:rsid w:val="00AA2FF6"/>
    <w:rsid w:val="00AA301D"/>
    <w:rsid w:val="00AA3BFB"/>
    <w:rsid w:val="00AA3D2E"/>
    <w:rsid w:val="00AA3D6C"/>
    <w:rsid w:val="00AA4A1E"/>
    <w:rsid w:val="00AA4AEA"/>
    <w:rsid w:val="00AA4BB1"/>
    <w:rsid w:val="00AA4C6A"/>
    <w:rsid w:val="00AA4D0D"/>
    <w:rsid w:val="00AA4E98"/>
    <w:rsid w:val="00AA579E"/>
    <w:rsid w:val="00AA5907"/>
    <w:rsid w:val="00AA6587"/>
    <w:rsid w:val="00AA65F0"/>
    <w:rsid w:val="00AA669C"/>
    <w:rsid w:val="00AA7617"/>
    <w:rsid w:val="00AB05A1"/>
    <w:rsid w:val="00AB05A8"/>
    <w:rsid w:val="00AB0863"/>
    <w:rsid w:val="00AB08BB"/>
    <w:rsid w:val="00AB0E20"/>
    <w:rsid w:val="00AB1620"/>
    <w:rsid w:val="00AB206C"/>
    <w:rsid w:val="00AB2ACA"/>
    <w:rsid w:val="00AB3654"/>
    <w:rsid w:val="00AB3CEB"/>
    <w:rsid w:val="00AB455E"/>
    <w:rsid w:val="00AB4809"/>
    <w:rsid w:val="00AB4B63"/>
    <w:rsid w:val="00AB68BB"/>
    <w:rsid w:val="00AC00DF"/>
    <w:rsid w:val="00AC0BD6"/>
    <w:rsid w:val="00AC0C19"/>
    <w:rsid w:val="00AC1853"/>
    <w:rsid w:val="00AC2118"/>
    <w:rsid w:val="00AC21A9"/>
    <w:rsid w:val="00AC2E64"/>
    <w:rsid w:val="00AC35DE"/>
    <w:rsid w:val="00AC405B"/>
    <w:rsid w:val="00AC4939"/>
    <w:rsid w:val="00AC4DF7"/>
    <w:rsid w:val="00AC58A2"/>
    <w:rsid w:val="00AC6276"/>
    <w:rsid w:val="00AC6786"/>
    <w:rsid w:val="00AC6A16"/>
    <w:rsid w:val="00AC72F3"/>
    <w:rsid w:val="00AC77DF"/>
    <w:rsid w:val="00AC7AA9"/>
    <w:rsid w:val="00AC7CCF"/>
    <w:rsid w:val="00AC7E8F"/>
    <w:rsid w:val="00AD0261"/>
    <w:rsid w:val="00AD03F3"/>
    <w:rsid w:val="00AD1603"/>
    <w:rsid w:val="00AD1983"/>
    <w:rsid w:val="00AD1ACF"/>
    <w:rsid w:val="00AD1BE9"/>
    <w:rsid w:val="00AD2575"/>
    <w:rsid w:val="00AD25A6"/>
    <w:rsid w:val="00AD28A7"/>
    <w:rsid w:val="00AD2F59"/>
    <w:rsid w:val="00AD3DF0"/>
    <w:rsid w:val="00AD3F73"/>
    <w:rsid w:val="00AD438B"/>
    <w:rsid w:val="00AD487F"/>
    <w:rsid w:val="00AD591D"/>
    <w:rsid w:val="00AD6665"/>
    <w:rsid w:val="00AD684B"/>
    <w:rsid w:val="00AD6ABE"/>
    <w:rsid w:val="00AD6BEB"/>
    <w:rsid w:val="00AD7891"/>
    <w:rsid w:val="00AD7A4F"/>
    <w:rsid w:val="00AD7E3C"/>
    <w:rsid w:val="00AE0096"/>
    <w:rsid w:val="00AE100A"/>
    <w:rsid w:val="00AE1528"/>
    <w:rsid w:val="00AE1E77"/>
    <w:rsid w:val="00AE2094"/>
    <w:rsid w:val="00AE239D"/>
    <w:rsid w:val="00AE2418"/>
    <w:rsid w:val="00AE24CD"/>
    <w:rsid w:val="00AE2651"/>
    <w:rsid w:val="00AE3FC2"/>
    <w:rsid w:val="00AE4B26"/>
    <w:rsid w:val="00AE5B14"/>
    <w:rsid w:val="00AE5C12"/>
    <w:rsid w:val="00AE5C8B"/>
    <w:rsid w:val="00AE67AB"/>
    <w:rsid w:val="00AE6EE7"/>
    <w:rsid w:val="00AE6F5D"/>
    <w:rsid w:val="00AE7E0B"/>
    <w:rsid w:val="00AE7ECE"/>
    <w:rsid w:val="00AF0C6A"/>
    <w:rsid w:val="00AF0FE1"/>
    <w:rsid w:val="00AF1857"/>
    <w:rsid w:val="00AF24D2"/>
    <w:rsid w:val="00AF25FB"/>
    <w:rsid w:val="00AF2AC7"/>
    <w:rsid w:val="00AF391E"/>
    <w:rsid w:val="00AF41F3"/>
    <w:rsid w:val="00AF5767"/>
    <w:rsid w:val="00AF5B27"/>
    <w:rsid w:val="00AF67D8"/>
    <w:rsid w:val="00AF73E5"/>
    <w:rsid w:val="00B005F4"/>
    <w:rsid w:val="00B006E5"/>
    <w:rsid w:val="00B01304"/>
    <w:rsid w:val="00B01922"/>
    <w:rsid w:val="00B0207F"/>
    <w:rsid w:val="00B02601"/>
    <w:rsid w:val="00B02755"/>
    <w:rsid w:val="00B029AB"/>
    <w:rsid w:val="00B02AF1"/>
    <w:rsid w:val="00B02D57"/>
    <w:rsid w:val="00B049ED"/>
    <w:rsid w:val="00B05032"/>
    <w:rsid w:val="00B0503A"/>
    <w:rsid w:val="00B0698C"/>
    <w:rsid w:val="00B06F3C"/>
    <w:rsid w:val="00B1013F"/>
    <w:rsid w:val="00B1043E"/>
    <w:rsid w:val="00B10839"/>
    <w:rsid w:val="00B11211"/>
    <w:rsid w:val="00B11840"/>
    <w:rsid w:val="00B11FAE"/>
    <w:rsid w:val="00B12A21"/>
    <w:rsid w:val="00B13612"/>
    <w:rsid w:val="00B138F6"/>
    <w:rsid w:val="00B139AB"/>
    <w:rsid w:val="00B13C30"/>
    <w:rsid w:val="00B15492"/>
    <w:rsid w:val="00B15F96"/>
    <w:rsid w:val="00B17379"/>
    <w:rsid w:val="00B17970"/>
    <w:rsid w:val="00B17B14"/>
    <w:rsid w:val="00B2021F"/>
    <w:rsid w:val="00B2079B"/>
    <w:rsid w:val="00B20818"/>
    <w:rsid w:val="00B2132D"/>
    <w:rsid w:val="00B2134B"/>
    <w:rsid w:val="00B21462"/>
    <w:rsid w:val="00B215B3"/>
    <w:rsid w:val="00B22913"/>
    <w:rsid w:val="00B22C02"/>
    <w:rsid w:val="00B234ED"/>
    <w:rsid w:val="00B2455E"/>
    <w:rsid w:val="00B26C31"/>
    <w:rsid w:val="00B26DA3"/>
    <w:rsid w:val="00B276BA"/>
    <w:rsid w:val="00B2770D"/>
    <w:rsid w:val="00B279D8"/>
    <w:rsid w:val="00B27C78"/>
    <w:rsid w:val="00B3097E"/>
    <w:rsid w:val="00B3152C"/>
    <w:rsid w:val="00B31D38"/>
    <w:rsid w:val="00B32101"/>
    <w:rsid w:val="00B3229E"/>
    <w:rsid w:val="00B327B7"/>
    <w:rsid w:val="00B33896"/>
    <w:rsid w:val="00B3544F"/>
    <w:rsid w:val="00B35F6E"/>
    <w:rsid w:val="00B36086"/>
    <w:rsid w:val="00B3616A"/>
    <w:rsid w:val="00B37255"/>
    <w:rsid w:val="00B3753E"/>
    <w:rsid w:val="00B3789B"/>
    <w:rsid w:val="00B402B9"/>
    <w:rsid w:val="00B4076C"/>
    <w:rsid w:val="00B41446"/>
    <w:rsid w:val="00B41576"/>
    <w:rsid w:val="00B41E1F"/>
    <w:rsid w:val="00B4210D"/>
    <w:rsid w:val="00B42172"/>
    <w:rsid w:val="00B428AE"/>
    <w:rsid w:val="00B43211"/>
    <w:rsid w:val="00B4371A"/>
    <w:rsid w:val="00B437C1"/>
    <w:rsid w:val="00B4392E"/>
    <w:rsid w:val="00B43978"/>
    <w:rsid w:val="00B4426F"/>
    <w:rsid w:val="00B44402"/>
    <w:rsid w:val="00B453A6"/>
    <w:rsid w:val="00B45918"/>
    <w:rsid w:val="00B4596F"/>
    <w:rsid w:val="00B46074"/>
    <w:rsid w:val="00B46146"/>
    <w:rsid w:val="00B4672A"/>
    <w:rsid w:val="00B46C29"/>
    <w:rsid w:val="00B473F1"/>
    <w:rsid w:val="00B47803"/>
    <w:rsid w:val="00B4797E"/>
    <w:rsid w:val="00B47B01"/>
    <w:rsid w:val="00B47BF1"/>
    <w:rsid w:val="00B47E5A"/>
    <w:rsid w:val="00B5044D"/>
    <w:rsid w:val="00B50BF2"/>
    <w:rsid w:val="00B515B4"/>
    <w:rsid w:val="00B51EA7"/>
    <w:rsid w:val="00B523BC"/>
    <w:rsid w:val="00B5240C"/>
    <w:rsid w:val="00B52835"/>
    <w:rsid w:val="00B52869"/>
    <w:rsid w:val="00B532CA"/>
    <w:rsid w:val="00B53DAB"/>
    <w:rsid w:val="00B54015"/>
    <w:rsid w:val="00B543CC"/>
    <w:rsid w:val="00B5462B"/>
    <w:rsid w:val="00B54AD6"/>
    <w:rsid w:val="00B54BB0"/>
    <w:rsid w:val="00B54C0D"/>
    <w:rsid w:val="00B55545"/>
    <w:rsid w:val="00B56114"/>
    <w:rsid w:val="00B562AF"/>
    <w:rsid w:val="00B601DF"/>
    <w:rsid w:val="00B603AE"/>
    <w:rsid w:val="00B60F71"/>
    <w:rsid w:val="00B6173F"/>
    <w:rsid w:val="00B61AEF"/>
    <w:rsid w:val="00B61FA3"/>
    <w:rsid w:val="00B61FDA"/>
    <w:rsid w:val="00B62564"/>
    <w:rsid w:val="00B62FD8"/>
    <w:rsid w:val="00B63502"/>
    <w:rsid w:val="00B63550"/>
    <w:rsid w:val="00B640AF"/>
    <w:rsid w:val="00B64635"/>
    <w:rsid w:val="00B64C1D"/>
    <w:rsid w:val="00B64F71"/>
    <w:rsid w:val="00B658CD"/>
    <w:rsid w:val="00B658F3"/>
    <w:rsid w:val="00B65D04"/>
    <w:rsid w:val="00B66FA8"/>
    <w:rsid w:val="00B674CA"/>
    <w:rsid w:val="00B67705"/>
    <w:rsid w:val="00B67CF2"/>
    <w:rsid w:val="00B7014C"/>
    <w:rsid w:val="00B70384"/>
    <w:rsid w:val="00B703A4"/>
    <w:rsid w:val="00B711C7"/>
    <w:rsid w:val="00B71362"/>
    <w:rsid w:val="00B719E1"/>
    <w:rsid w:val="00B71BE6"/>
    <w:rsid w:val="00B722A5"/>
    <w:rsid w:val="00B738CC"/>
    <w:rsid w:val="00B73C36"/>
    <w:rsid w:val="00B740CC"/>
    <w:rsid w:val="00B741B7"/>
    <w:rsid w:val="00B7510F"/>
    <w:rsid w:val="00B752B9"/>
    <w:rsid w:val="00B7560D"/>
    <w:rsid w:val="00B758A2"/>
    <w:rsid w:val="00B75D63"/>
    <w:rsid w:val="00B7614C"/>
    <w:rsid w:val="00B761CB"/>
    <w:rsid w:val="00B76965"/>
    <w:rsid w:val="00B773F1"/>
    <w:rsid w:val="00B779F7"/>
    <w:rsid w:val="00B77AC7"/>
    <w:rsid w:val="00B77BBA"/>
    <w:rsid w:val="00B77D48"/>
    <w:rsid w:val="00B816D0"/>
    <w:rsid w:val="00B81AB3"/>
    <w:rsid w:val="00B822F6"/>
    <w:rsid w:val="00B8233A"/>
    <w:rsid w:val="00B82427"/>
    <w:rsid w:val="00B82815"/>
    <w:rsid w:val="00B8283C"/>
    <w:rsid w:val="00B8343A"/>
    <w:rsid w:val="00B837BB"/>
    <w:rsid w:val="00B8395C"/>
    <w:rsid w:val="00B839BC"/>
    <w:rsid w:val="00B83A7D"/>
    <w:rsid w:val="00B8424E"/>
    <w:rsid w:val="00B845D8"/>
    <w:rsid w:val="00B84C7F"/>
    <w:rsid w:val="00B854DC"/>
    <w:rsid w:val="00B85DBE"/>
    <w:rsid w:val="00B85EFB"/>
    <w:rsid w:val="00B85F25"/>
    <w:rsid w:val="00B85FBB"/>
    <w:rsid w:val="00B86070"/>
    <w:rsid w:val="00B869AA"/>
    <w:rsid w:val="00B90F0A"/>
    <w:rsid w:val="00B913B8"/>
    <w:rsid w:val="00B915DE"/>
    <w:rsid w:val="00B91C4E"/>
    <w:rsid w:val="00B9266C"/>
    <w:rsid w:val="00B92B09"/>
    <w:rsid w:val="00B9322E"/>
    <w:rsid w:val="00B942A8"/>
    <w:rsid w:val="00B94ED1"/>
    <w:rsid w:val="00B94F3C"/>
    <w:rsid w:val="00B95028"/>
    <w:rsid w:val="00B95775"/>
    <w:rsid w:val="00B95855"/>
    <w:rsid w:val="00B9599D"/>
    <w:rsid w:val="00B9634E"/>
    <w:rsid w:val="00B964E2"/>
    <w:rsid w:val="00B96B4A"/>
    <w:rsid w:val="00B970E8"/>
    <w:rsid w:val="00B97168"/>
    <w:rsid w:val="00B97B7F"/>
    <w:rsid w:val="00BA0B6E"/>
    <w:rsid w:val="00BA0B87"/>
    <w:rsid w:val="00BA0F60"/>
    <w:rsid w:val="00BA0F61"/>
    <w:rsid w:val="00BA1691"/>
    <w:rsid w:val="00BA1976"/>
    <w:rsid w:val="00BA2776"/>
    <w:rsid w:val="00BA36D9"/>
    <w:rsid w:val="00BA3F04"/>
    <w:rsid w:val="00BA4232"/>
    <w:rsid w:val="00BA47EE"/>
    <w:rsid w:val="00BA55E6"/>
    <w:rsid w:val="00BA5F0C"/>
    <w:rsid w:val="00BA6257"/>
    <w:rsid w:val="00BA6B45"/>
    <w:rsid w:val="00BA6DDE"/>
    <w:rsid w:val="00BA7610"/>
    <w:rsid w:val="00BA7623"/>
    <w:rsid w:val="00BA7BF0"/>
    <w:rsid w:val="00BB0245"/>
    <w:rsid w:val="00BB06FC"/>
    <w:rsid w:val="00BB0B97"/>
    <w:rsid w:val="00BB1044"/>
    <w:rsid w:val="00BB20BA"/>
    <w:rsid w:val="00BB220C"/>
    <w:rsid w:val="00BB234E"/>
    <w:rsid w:val="00BB2A2A"/>
    <w:rsid w:val="00BB2CE9"/>
    <w:rsid w:val="00BB317C"/>
    <w:rsid w:val="00BB3415"/>
    <w:rsid w:val="00BB378B"/>
    <w:rsid w:val="00BB3A8A"/>
    <w:rsid w:val="00BB3C97"/>
    <w:rsid w:val="00BB40DA"/>
    <w:rsid w:val="00BB439D"/>
    <w:rsid w:val="00BB548A"/>
    <w:rsid w:val="00BB5E11"/>
    <w:rsid w:val="00BB66C4"/>
    <w:rsid w:val="00BC0177"/>
    <w:rsid w:val="00BC092F"/>
    <w:rsid w:val="00BC18BD"/>
    <w:rsid w:val="00BC1DD6"/>
    <w:rsid w:val="00BC24C3"/>
    <w:rsid w:val="00BC2D57"/>
    <w:rsid w:val="00BC3063"/>
    <w:rsid w:val="00BC321E"/>
    <w:rsid w:val="00BC423F"/>
    <w:rsid w:val="00BC42A5"/>
    <w:rsid w:val="00BC4653"/>
    <w:rsid w:val="00BC4FED"/>
    <w:rsid w:val="00BC5390"/>
    <w:rsid w:val="00BC5FAE"/>
    <w:rsid w:val="00BC5FFB"/>
    <w:rsid w:val="00BC6707"/>
    <w:rsid w:val="00BC73FC"/>
    <w:rsid w:val="00BC7AB4"/>
    <w:rsid w:val="00BD00DE"/>
    <w:rsid w:val="00BD017A"/>
    <w:rsid w:val="00BD054E"/>
    <w:rsid w:val="00BD0794"/>
    <w:rsid w:val="00BD0B23"/>
    <w:rsid w:val="00BD1B84"/>
    <w:rsid w:val="00BD1F6A"/>
    <w:rsid w:val="00BD2610"/>
    <w:rsid w:val="00BD2A0B"/>
    <w:rsid w:val="00BD2D28"/>
    <w:rsid w:val="00BD33F0"/>
    <w:rsid w:val="00BD3CFD"/>
    <w:rsid w:val="00BD3D5A"/>
    <w:rsid w:val="00BD42EE"/>
    <w:rsid w:val="00BD4612"/>
    <w:rsid w:val="00BD482F"/>
    <w:rsid w:val="00BD4E47"/>
    <w:rsid w:val="00BD5094"/>
    <w:rsid w:val="00BD598E"/>
    <w:rsid w:val="00BD5B22"/>
    <w:rsid w:val="00BD5C30"/>
    <w:rsid w:val="00BD5C68"/>
    <w:rsid w:val="00BD67AC"/>
    <w:rsid w:val="00BE04A9"/>
    <w:rsid w:val="00BE0654"/>
    <w:rsid w:val="00BE0ED7"/>
    <w:rsid w:val="00BE1176"/>
    <w:rsid w:val="00BE16E0"/>
    <w:rsid w:val="00BE18A5"/>
    <w:rsid w:val="00BE1E9A"/>
    <w:rsid w:val="00BE1FC5"/>
    <w:rsid w:val="00BE2189"/>
    <w:rsid w:val="00BE269D"/>
    <w:rsid w:val="00BE2DEB"/>
    <w:rsid w:val="00BE3054"/>
    <w:rsid w:val="00BE3143"/>
    <w:rsid w:val="00BE3260"/>
    <w:rsid w:val="00BE4907"/>
    <w:rsid w:val="00BE526F"/>
    <w:rsid w:val="00BE5D18"/>
    <w:rsid w:val="00BE6D47"/>
    <w:rsid w:val="00BE73F3"/>
    <w:rsid w:val="00BE752E"/>
    <w:rsid w:val="00BE7599"/>
    <w:rsid w:val="00BE75D2"/>
    <w:rsid w:val="00BE78CC"/>
    <w:rsid w:val="00BF0423"/>
    <w:rsid w:val="00BF06FA"/>
    <w:rsid w:val="00BF0C0F"/>
    <w:rsid w:val="00BF0F9F"/>
    <w:rsid w:val="00BF1293"/>
    <w:rsid w:val="00BF1F38"/>
    <w:rsid w:val="00BF1F3B"/>
    <w:rsid w:val="00BF25DC"/>
    <w:rsid w:val="00BF33A9"/>
    <w:rsid w:val="00BF3C90"/>
    <w:rsid w:val="00BF3DE0"/>
    <w:rsid w:val="00BF3E95"/>
    <w:rsid w:val="00BF415A"/>
    <w:rsid w:val="00BF47DC"/>
    <w:rsid w:val="00BF49FE"/>
    <w:rsid w:val="00BF4F16"/>
    <w:rsid w:val="00BF5414"/>
    <w:rsid w:val="00BF589E"/>
    <w:rsid w:val="00BF59EF"/>
    <w:rsid w:val="00BF5A7A"/>
    <w:rsid w:val="00BF5B54"/>
    <w:rsid w:val="00BF5CBA"/>
    <w:rsid w:val="00BF5DAC"/>
    <w:rsid w:val="00BF621E"/>
    <w:rsid w:val="00BF6DC0"/>
    <w:rsid w:val="00BF7253"/>
    <w:rsid w:val="00BF7EC4"/>
    <w:rsid w:val="00C00328"/>
    <w:rsid w:val="00C01113"/>
    <w:rsid w:val="00C011AB"/>
    <w:rsid w:val="00C0169B"/>
    <w:rsid w:val="00C0173A"/>
    <w:rsid w:val="00C02A08"/>
    <w:rsid w:val="00C03951"/>
    <w:rsid w:val="00C03CDC"/>
    <w:rsid w:val="00C04A5C"/>
    <w:rsid w:val="00C04C55"/>
    <w:rsid w:val="00C0599D"/>
    <w:rsid w:val="00C05BCF"/>
    <w:rsid w:val="00C05D53"/>
    <w:rsid w:val="00C066C1"/>
    <w:rsid w:val="00C06A88"/>
    <w:rsid w:val="00C06B75"/>
    <w:rsid w:val="00C06E4C"/>
    <w:rsid w:val="00C07825"/>
    <w:rsid w:val="00C10222"/>
    <w:rsid w:val="00C109C3"/>
    <w:rsid w:val="00C109CF"/>
    <w:rsid w:val="00C118E3"/>
    <w:rsid w:val="00C11D54"/>
    <w:rsid w:val="00C12119"/>
    <w:rsid w:val="00C128FD"/>
    <w:rsid w:val="00C12B15"/>
    <w:rsid w:val="00C1447E"/>
    <w:rsid w:val="00C146B9"/>
    <w:rsid w:val="00C150BC"/>
    <w:rsid w:val="00C151A4"/>
    <w:rsid w:val="00C15206"/>
    <w:rsid w:val="00C152E4"/>
    <w:rsid w:val="00C155BB"/>
    <w:rsid w:val="00C15B00"/>
    <w:rsid w:val="00C161E7"/>
    <w:rsid w:val="00C163D3"/>
    <w:rsid w:val="00C1642A"/>
    <w:rsid w:val="00C1696B"/>
    <w:rsid w:val="00C16DEB"/>
    <w:rsid w:val="00C203DF"/>
    <w:rsid w:val="00C20E18"/>
    <w:rsid w:val="00C20FD8"/>
    <w:rsid w:val="00C21932"/>
    <w:rsid w:val="00C22239"/>
    <w:rsid w:val="00C2278D"/>
    <w:rsid w:val="00C247D1"/>
    <w:rsid w:val="00C24DD4"/>
    <w:rsid w:val="00C257A4"/>
    <w:rsid w:val="00C25860"/>
    <w:rsid w:val="00C25CA6"/>
    <w:rsid w:val="00C25DA3"/>
    <w:rsid w:val="00C2693D"/>
    <w:rsid w:val="00C26BBE"/>
    <w:rsid w:val="00C27DBA"/>
    <w:rsid w:val="00C27DBE"/>
    <w:rsid w:val="00C302C8"/>
    <w:rsid w:val="00C3121E"/>
    <w:rsid w:val="00C31502"/>
    <w:rsid w:val="00C3189D"/>
    <w:rsid w:val="00C31E06"/>
    <w:rsid w:val="00C32E18"/>
    <w:rsid w:val="00C334D9"/>
    <w:rsid w:val="00C33636"/>
    <w:rsid w:val="00C337C6"/>
    <w:rsid w:val="00C3429F"/>
    <w:rsid w:val="00C342C9"/>
    <w:rsid w:val="00C346A0"/>
    <w:rsid w:val="00C346F0"/>
    <w:rsid w:val="00C34EE6"/>
    <w:rsid w:val="00C35AE0"/>
    <w:rsid w:val="00C36CED"/>
    <w:rsid w:val="00C37008"/>
    <w:rsid w:val="00C379BE"/>
    <w:rsid w:val="00C37DF5"/>
    <w:rsid w:val="00C405ED"/>
    <w:rsid w:val="00C42A4F"/>
    <w:rsid w:val="00C43123"/>
    <w:rsid w:val="00C433C0"/>
    <w:rsid w:val="00C4382D"/>
    <w:rsid w:val="00C43DBA"/>
    <w:rsid w:val="00C440CA"/>
    <w:rsid w:val="00C4453B"/>
    <w:rsid w:val="00C44766"/>
    <w:rsid w:val="00C44D86"/>
    <w:rsid w:val="00C44E12"/>
    <w:rsid w:val="00C44E9A"/>
    <w:rsid w:val="00C45457"/>
    <w:rsid w:val="00C457B4"/>
    <w:rsid w:val="00C45862"/>
    <w:rsid w:val="00C4593D"/>
    <w:rsid w:val="00C45B7C"/>
    <w:rsid w:val="00C45C8F"/>
    <w:rsid w:val="00C464F7"/>
    <w:rsid w:val="00C50815"/>
    <w:rsid w:val="00C50BBF"/>
    <w:rsid w:val="00C50D94"/>
    <w:rsid w:val="00C518BE"/>
    <w:rsid w:val="00C52042"/>
    <w:rsid w:val="00C532EA"/>
    <w:rsid w:val="00C53CC6"/>
    <w:rsid w:val="00C53D6F"/>
    <w:rsid w:val="00C53E7A"/>
    <w:rsid w:val="00C54157"/>
    <w:rsid w:val="00C54946"/>
    <w:rsid w:val="00C549B0"/>
    <w:rsid w:val="00C552CD"/>
    <w:rsid w:val="00C566B0"/>
    <w:rsid w:val="00C56BF1"/>
    <w:rsid w:val="00C56D6F"/>
    <w:rsid w:val="00C57697"/>
    <w:rsid w:val="00C60126"/>
    <w:rsid w:val="00C60434"/>
    <w:rsid w:val="00C607A6"/>
    <w:rsid w:val="00C60847"/>
    <w:rsid w:val="00C61246"/>
    <w:rsid w:val="00C6224A"/>
    <w:rsid w:val="00C628F5"/>
    <w:rsid w:val="00C62EB5"/>
    <w:rsid w:val="00C631BE"/>
    <w:rsid w:val="00C63323"/>
    <w:rsid w:val="00C646BA"/>
    <w:rsid w:val="00C64787"/>
    <w:rsid w:val="00C6565B"/>
    <w:rsid w:val="00C656F5"/>
    <w:rsid w:val="00C65804"/>
    <w:rsid w:val="00C65899"/>
    <w:rsid w:val="00C65C25"/>
    <w:rsid w:val="00C6622F"/>
    <w:rsid w:val="00C667BF"/>
    <w:rsid w:val="00C66B7F"/>
    <w:rsid w:val="00C67797"/>
    <w:rsid w:val="00C67DAE"/>
    <w:rsid w:val="00C67E89"/>
    <w:rsid w:val="00C705D0"/>
    <w:rsid w:val="00C7076C"/>
    <w:rsid w:val="00C709AF"/>
    <w:rsid w:val="00C70C5B"/>
    <w:rsid w:val="00C70F83"/>
    <w:rsid w:val="00C7188C"/>
    <w:rsid w:val="00C71D52"/>
    <w:rsid w:val="00C733D9"/>
    <w:rsid w:val="00C7449D"/>
    <w:rsid w:val="00C74CD2"/>
    <w:rsid w:val="00C7545A"/>
    <w:rsid w:val="00C75863"/>
    <w:rsid w:val="00C75864"/>
    <w:rsid w:val="00C766BC"/>
    <w:rsid w:val="00C7727F"/>
    <w:rsid w:val="00C77A22"/>
    <w:rsid w:val="00C77A9F"/>
    <w:rsid w:val="00C77CB2"/>
    <w:rsid w:val="00C77E4D"/>
    <w:rsid w:val="00C80718"/>
    <w:rsid w:val="00C8180F"/>
    <w:rsid w:val="00C81E4B"/>
    <w:rsid w:val="00C8224C"/>
    <w:rsid w:val="00C826B5"/>
    <w:rsid w:val="00C82C8E"/>
    <w:rsid w:val="00C830F4"/>
    <w:rsid w:val="00C832F7"/>
    <w:rsid w:val="00C83791"/>
    <w:rsid w:val="00C83986"/>
    <w:rsid w:val="00C83FA4"/>
    <w:rsid w:val="00C8424A"/>
    <w:rsid w:val="00C84658"/>
    <w:rsid w:val="00C84679"/>
    <w:rsid w:val="00C851E5"/>
    <w:rsid w:val="00C852A1"/>
    <w:rsid w:val="00C85D07"/>
    <w:rsid w:val="00C86CF5"/>
    <w:rsid w:val="00C8734C"/>
    <w:rsid w:val="00C875AC"/>
    <w:rsid w:val="00C90330"/>
    <w:rsid w:val="00C9084E"/>
    <w:rsid w:val="00C90927"/>
    <w:rsid w:val="00C90C9D"/>
    <w:rsid w:val="00C91098"/>
    <w:rsid w:val="00C911A0"/>
    <w:rsid w:val="00C912CB"/>
    <w:rsid w:val="00C9146A"/>
    <w:rsid w:val="00C92206"/>
    <w:rsid w:val="00C9253B"/>
    <w:rsid w:val="00C93882"/>
    <w:rsid w:val="00C93A1E"/>
    <w:rsid w:val="00C9476F"/>
    <w:rsid w:val="00C956E6"/>
    <w:rsid w:val="00C95942"/>
    <w:rsid w:val="00C95C42"/>
    <w:rsid w:val="00C95DA0"/>
    <w:rsid w:val="00C9646B"/>
    <w:rsid w:val="00C96631"/>
    <w:rsid w:val="00CA0A1C"/>
    <w:rsid w:val="00CA11FF"/>
    <w:rsid w:val="00CA1E1C"/>
    <w:rsid w:val="00CA1F2A"/>
    <w:rsid w:val="00CA2810"/>
    <w:rsid w:val="00CA334F"/>
    <w:rsid w:val="00CA37B7"/>
    <w:rsid w:val="00CA40BD"/>
    <w:rsid w:val="00CA418D"/>
    <w:rsid w:val="00CA457E"/>
    <w:rsid w:val="00CA4E4D"/>
    <w:rsid w:val="00CA5037"/>
    <w:rsid w:val="00CA54EC"/>
    <w:rsid w:val="00CA57E2"/>
    <w:rsid w:val="00CA5B8E"/>
    <w:rsid w:val="00CA5DB5"/>
    <w:rsid w:val="00CA5ED5"/>
    <w:rsid w:val="00CA63E1"/>
    <w:rsid w:val="00CA642D"/>
    <w:rsid w:val="00CA65D1"/>
    <w:rsid w:val="00CA66AC"/>
    <w:rsid w:val="00CA6715"/>
    <w:rsid w:val="00CA6828"/>
    <w:rsid w:val="00CA6DA5"/>
    <w:rsid w:val="00CA72D0"/>
    <w:rsid w:val="00CA7531"/>
    <w:rsid w:val="00CB01A9"/>
    <w:rsid w:val="00CB0AE8"/>
    <w:rsid w:val="00CB0EB8"/>
    <w:rsid w:val="00CB0F96"/>
    <w:rsid w:val="00CB16DB"/>
    <w:rsid w:val="00CB20BB"/>
    <w:rsid w:val="00CB23A5"/>
    <w:rsid w:val="00CB242B"/>
    <w:rsid w:val="00CB24ED"/>
    <w:rsid w:val="00CB26D7"/>
    <w:rsid w:val="00CB2A99"/>
    <w:rsid w:val="00CB2B40"/>
    <w:rsid w:val="00CB2B49"/>
    <w:rsid w:val="00CB36DF"/>
    <w:rsid w:val="00CB39EB"/>
    <w:rsid w:val="00CB3C25"/>
    <w:rsid w:val="00CB3D21"/>
    <w:rsid w:val="00CB403F"/>
    <w:rsid w:val="00CB5916"/>
    <w:rsid w:val="00CB5E19"/>
    <w:rsid w:val="00CB5EC3"/>
    <w:rsid w:val="00CB6FE9"/>
    <w:rsid w:val="00CB7735"/>
    <w:rsid w:val="00CC0502"/>
    <w:rsid w:val="00CC0E52"/>
    <w:rsid w:val="00CC120B"/>
    <w:rsid w:val="00CC3F0F"/>
    <w:rsid w:val="00CC4203"/>
    <w:rsid w:val="00CC525E"/>
    <w:rsid w:val="00CC6AFC"/>
    <w:rsid w:val="00CD0309"/>
    <w:rsid w:val="00CD0557"/>
    <w:rsid w:val="00CD07F6"/>
    <w:rsid w:val="00CD087A"/>
    <w:rsid w:val="00CD0965"/>
    <w:rsid w:val="00CD10E3"/>
    <w:rsid w:val="00CD1DF4"/>
    <w:rsid w:val="00CD1E7F"/>
    <w:rsid w:val="00CD20B2"/>
    <w:rsid w:val="00CD214F"/>
    <w:rsid w:val="00CD2408"/>
    <w:rsid w:val="00CD2C6B"/>
    <w:rsid w:val="00CD3130"/>
    <w:rsid w:val="00CD3492"/>
    <w:rsid w:val="00CD3E1B"/>
    <w:rsid w:val="00CD40E9"/>
    <w:rsid w:val="00CD433C"/>
    <w:rsid w:val="00CD44AC"/>
    <w:rsid w:val="00CD4BDB"/>
    <w:rsid w:val="00CD552F"/>
    <w:rsid w:val="00CD56AB"/>
    <w:rsid w:val="00CD5A87"/>
    <w:rsid w:val="00CD6779"/>
    <w:rsid w:val="00CD702B"/>
    <w:rsid w:val="00CD7CDD"/>
    <w:rsid w:val="00CE0ABD"/>
    <w:rsid w:val="00CE1278"/>
    <w:rsid w:val="00CE1289"/>
    <w:rsid w:val="00CE1333"/>
    <w:rsid w:val="00CE1531"/>
    <w:rsid w:val="00CE2B3E"/>
    <w:rsid w:val="00CE4F1A"/>
    <w:rsid w:val="00CE4F8E"/>
    <w:rsid w:val="00CE5534"/>
    <w:rsid w:val="00CE5DFE"/>
    <w:rsid w:val="00CE614A"/>
    <w:rsid w:val="00CE78DF"/>
    <w:rsid w:val="00CE7E94"/>
    <w:rsid w:val="00CF02F4"/>
    <w:rsid w:val="00CF061D"/>
    <w:rsid w:val="00CF06EB"/>
    <w:rsid w:val="00CF0B34"/>
    <w:rsid w:val="00CF0BB1"/>
    <w:rsid w:val="00CF1645"/>
    <w:rsid w:val="00CF1EC7"/>
    <w:rsid w:val="00CF2157"/>
    <w:rsid w:val="00CF2170"/>
    <w:rsid w:val="00CF2322"/>
    <w:rsid w:val="00CF2C32"/>
    <w:rsid w:val="00CF3F88"/>
    <w:rsid w:val="00CF44EA"/>
    <w:rsid w:val="00CF4D2E"/>
    <w:rsid w:val="00CF57FB"/>
    <w:rsid w:val="00CF5ACA"/>
    <w:rsid w:val="00CF5CAC"/>
    <w:rsid w:val="00CF6653"/>
    <w:rsid w:val="00CF6ED0"/>
    <w:rsid w:val="00CF7B98"/>
    <w:rsid w:val="00D00095"/>
    <w:rsid w:val="00D000E5"/>
    <w:rsid w:val="00D02ACF"/>
    <w:rsid w:val="00D03236"/>
    <w:rsid w:val="00D032DC"/>
    <w:rsid w:val="00D04B34"/>
    <w:rsid w:val="00D0522A"/>
    <w:rsid w:val="00D05358"/>
    <w:rsid w:val="00D05848"/>
    <w:rsid w:val="00D067D8"/>
    <w:rsid w:val="00D06915"/>
    <w:rsid w:val="00D07A2A"/>
    <w:rsid w:val="00D07C7E"/>
    <w:rsid w:val="00D07E32"/>
    <w:rsid w:val="00D10C61"/>
    <w:rsid w:val="00D1140A"/>
    <w:rsid w:val="00D119C9"/>
    <w:rsid w:val="00D119F1"/>
    <w:rsid w:val="00D126F1"/>
    <w:rsid w:val="00D126FA"/>
    <w:rsid w:val="00D12C6B"/>
    <w:rsid w:val="00D13467"/>
    <w:rsid w:val="00D142F4"/>
    <w:rsid w:val="00D150CD"/>
    <w:rsid w:val="00D1586A"/>
    <w:rsid w:val="00D15B93"/>
    <w:rsid w:val="00D16EB1"/>
    <w:rsid w:val="00D16FE4"/>
    <w:rsid w:val="00D17999"/>
    <w:rsid w:val="00D200F8"/>
    <w:rsid w:val="00D205EC"/>
    <w:rsid w:val="00D2068C"/>
    <w:rsid w:val="00D20D2C"/>
    <w:rsid w:val="00D224B1"/>
    <w:rsid w:val="00D227C4"/>
    <w:rsid w:val="00D23472"/>
    <w:rsid w:val="00D2352F"/>
    <w:rsid w:val="00D238CD"/>
    <w:rsid w:val="00D245F1"/>
    <w:rsid w:val="00D26F95"/>
    <w:rsid w:val="00D27222"/>
    <w:rsid w:val="00D27B1F"/>
    <w:rsid w:val="00D3067C"/>
    <w:rsid w:val="00D3180F"/>
    <w:rsid w:val="00D31966"/>
    <w:rsid w:val="00D31CE0"/>
    <w:rsid w:val="00D31CF2"/>
    <w:rsid w:val="00D322CF"/>
    <w:rsid w:val="00D323F0"/>
    <w:rsid w:val="00D32760"/>
    <w:rsid w:val="00D32B2E"/>
    <w:rsid w:val="00D32DB8"/>
    <w:rsid w:val="00D3369F"/>
    <w:rsid w:val="00D33E9E"/>
    <w:rsid w:val="00D3490C"/>
    <w:rsid w:val="00D34CBA"/>
    <w:rsid w:val="00D36A66"/>
    <w:rsid w:val="00D3753F"/>
    <w:rsid w:val="00D37627"/>
    <w:rsid w:val="00D37EF0"/>
    <w:rsid w:val="00D4120E"/>
    <w:rsid w:val="00D414F9"/>
    <w:rsid w:val="00D4218C"/>
    <w:rsid w:val="00D42329"/>
    <w:rsid w:val="00D42843"/>
    <w:rsid w:val="00D43863"/>
    <w:rsid w:val="00D439D2"/>
    <w:rsid w:val="00D43B69"/>
    <w:rsid w:val="00D43C92"/>
    <w:rsid w:val="00D43D0D"/>
    <w:rsid w:val="00D43E48"/>
    <w:rsid w:val="00D446C2"/>
    <w:rsid w:val="00D4571C"/>
    <w:rsid w:val="00D45ADD"/>
    <w:rsid w:val="00D45E52"/>
    <w:rsid w:val="00D463C6"/>
    <w:rsid w:val="00D468BE"/>
    <w:rsid w:val="00D469AA"/>
    <w:rsid w:val="00D46E06"/>
    <w:rsid w:val="00D47699"/>
    <w:rsid w:val="00D47739"/>
    <w:rsid w:val="00D47863"/>
    <w:rsid w:val="00D47B2A"/>
    <w:rsid w:val="00D47E03"/>
    <w:rsid w:val="00D47F3C"/>
    <w:rsid w:val="00D5003A"/>
    <w:rsid w:val="00D500F2"/>
    <w:rsid w:val="00D50918"/>
    <w:rsid w:val="00D51474"/>
    <w:rsid w:val="00D515EE"/>
    <w:rsid w:val="00D52753"/>
    <w:rsid w:val="00D52B12"/>
    <w:rsid w:val="00D52D70"/>
    <w:rsid w:val="00D5300F"/>
    <w:rsid w:val="00D537D5"/>
    <w:rsid w:val="00D5397C"/>
    <w:rsid w:val="00D54238"/>
    <w:rsid w:val="00D54834"/>
    <w:rsid w:val="00D5496D"/>
    <w:rsid w:val="00D54CD8"/>
    <w:rsid w:val="00D5510E"/>
    <w:rsid w:val="00D5511C"/>
    <w:rsid w:val="00D557F4"/>
    <w:rsid w:val="00D55E02"/>
    <w:rsid w:val="00D560EC"/>
    <w:rsid w:val="00D56A44"/>
    <w:rsid w:val="00D609F5"/>
    <w:rsid w:val="00D60AEF"/>
    <w:rsid w:val="00D6199D"/>
    <w:rsid w:val="00D619C0"/>
    <w:rsid w:val="00D62C08"/>
    <w:rsid w:val="00D64437"/>
    <w:rsid w:val="00D659BD"/>
    <w:rsid w:val="00D66035"/>
    <w:rsid w:val="00D660DD"/>
    <w:rsid w:val="00D66D31"/>
    <w:rsid w:val="00D66EE9"/>
    <w:rsid w:val="00D674E7"/>
    <w:rsid w:val="00D67989"/>
    <w:rsid w:val="00D70375"/>
    <w:rsid w:val="00D70529"/>
    <w:rsid w:val="00D7101A"/>
    <w:rsid w:val="00D71FED"/>
    <w:rsid w:val="00D725A0"/>
    <w:rsid w:val="00D725AC"/>
    <w:rsid w:val="00D726C9"/>
    <w:rsid w:val="00D72AFC"/>
    <w:rsid w:val="00D72E41"/>
    <w:rsid w:val="00D72E4D"/>
    <w:rsid w:val="00D732F4"/>
    <w:rsid w:val="00D735EB"/>
    <w:rsid w:val="00D73E9B"/>
    <w:rsid w:val="00D74022"/>
    <w:rsid w:val="00D754B1"/>
    <w:rsid w:val="00D75F4D"/>
    <w:rsid w:val="00D765A5"/>
    <w:rsid w:val="00D76E43"/>
    <w:rsid w:val="00D7718C"/>
    <w:rsid w:val="00D7779A"/>
    <w:rsid w:val="00D77853"/>
    <w:rsid w:val="00D77E3A"/>
    <w:rsid w:val="00D80811"/>
    <w:rsid w:val="00D80A7A"/>
    <w:rsid w:val="00D810BD"/>
    <w:rsid w:val="00D821DA"/>
    <w:rsid w:val="00D82AB0"/>
    <w:rsid w:val="00D83DAA"/>
    <w:rsid w:val="00D847B1"/>
    <w:rsid w:val="00D84D88"/>
    <w:rsid w:val="00D85869"/>
    <w:rsid w:val="00D85B11"/>
    <w:rsid w:val="00D8619F"/>
    <w:rsid w:val="00D86413"/>
    <w:rsid w:val="00D865B3"/>
    <w:rsid w:val="00D86C98"/>
    <w:rsid w:val="00D8704C"/>
    <w:rsid w:val="00D87C5C"/>
    <w:rsid w:val="00D901E5"/>
    <w:rsid w:val="00D9264C"/>
    <w:rsid w:val="00D92BA9"/>
    <w:rsid w:val="00D92C9E"/>
    <w:rsid w:val="00D92E91"/>
    <w:rsid w:val="00D93842"/>
    <w:rsid w:val="00D93AAD"/>
    <w:rsid w:val="00D9413F"/>
    <w:rsid w:val="00D94892"/>
    <w:rsid w:val="00D949DC"/>
    <w:rsid w:val="00D94A9F"/>
    <w:rsid w:val="00D94F4A"/>
    <w:rsid w:val="00D950DE"/>
    <w:rsid w:val="00D95462"/>
    <w:rsid w:val="00D961ED"/>
    <w:rsid w:val="00D969BD"/>
    <w:rsid w:val="00D973D8"/>
    <w:rsid w:val="00D97427"/>
    <w:rsid w:val="00D97465"/>
    <w:rsid w:val="00D9782F"/>
    <w:rsid w:val="00D97B27"/>
    <w:rsid w:val="00D97E35"/>
    <w:rsid w:val="00DA1353"/>
    <w:rsid w:val="00DA194F"/>
    <w:rsid w:val="00DA1A2C"/>
    <w:rsid w:val="00DA20D8"/>
    <w:rsid w:val="00DA23D9"/>
    <w:rsid w:val="00DA28FC"/>
    <w:rsid w:val="00DA2CA4"/>
    <w:rsid w:val="00DA2DF8"/>
    <w:rsid w:val="00DA3457"/>
    <w:rsid w:val="00DA3877"/>
    <w:rsid w:val="00DA3C00"/>
    <w:rsid w:val="00DA434C"/>
    <w:rsid w:val="00DA4E4C"/>
    <w:rsid w:val="00DA50BC"/>
    <w:rsid w:val="00DA5DE1"/>
    <w:rsid w:val="00DA6226"/>
    <w:rsid w:val="00DA65DD"/>
    <w:rsid w:val="00DA6A82"/>
    <w:rsid w:val="00DA7CA4"/>
    <w:rsid w:val="00DB0460"/>
    <w:rsid w:val="00DB0944"/>
    <w:rsid w:val="00DB0DD1"/>
    <w:rsid w:val="00DB104E"/>
    <w:rsid w:val="00DB1260"/>
    <w:rsid w:val="00DB22DF"/>
    <w:rsid w:val="00DB2488"/>
    <w:rsid w:val="00DB2989"/>
    <w:rsid w:val="00DB3377"/>
    <w:rsid w:val="00DB38D5"/>
    <w:rsid w:val="00DB44D0"/>
    <w:rsid w:val="00DB4672"/>
    <w:rsid w:val="00DB50CE"/>
    <w:rsid w:val="00DB5601"/>
    <w:rsid w:val="00DB565D"/>
    <w:rsid w:val="00DB6256"/>
    <w:rsid w:val="00DB7687"/>
    <w:rsid w:val="00DB7F22"/>
    <w:rsid w:val="00DC025D"/>
    <w:rsid w:val="00DC04E8"/>
    <w:rsid w:val="00DC0BEC"/>
    <w:rsid w:val="00DC1815"/>
    <w:rsid w:val="00DC1B03"/>
    <w:rsid w:val="00DC2DDC"/>
    <w:rsid w:val="00DC2EE4"/>
    <w:rsid w:val="00DC3732"/>
    <w:rsid w:val="00DC3A8F"/>
    <w:rsid w:val="00DC42BC"/>
    <w:rsid w:val="00DC4486"/>
    <w:rsid w:val="00DC5B9D"/>
    <w:rsid w:val="00DC5C9B"/>
    <w:rsid w:val="00DC5EB4"/>
    <w:rsid w:val="00DC6308"/>
    <w:rsid w:val="00DC6511"/>
    <w:rsid w:val="00DC6C09"/>
    <w:rsid w:val="00DC6EB8"/>
    <w:rsid w:val="00DC7CE1"/>
    <w:rsid w:val="00DD0040"/>
    <w:rsid w:val="00DD0D46"/>
    <w:rsid w:val="00DD0FEA"/>
    <w:rsid w:val="00DD14AC"/>
    <w:rsid w:val="00DD1D4D"/>
    <w:rsid w:val="00DD1D72"/>
    <w:rsid w:val="00DD2444"/>
    <w:rsid w:val="00DD2545"/>
    <w:rsid w:val="00DD378C"/>
    <w:rsid w:val="00DD3C76"/>
    <w:rsid w:val="00DD3CF7"/>
    <w:rsid w:val="00DD3F18"/>
    <w:rsid w:val="00DD47B6"/>
    <w:rsid w:val="00DD4BC4"/>
    <w:rsid w:val="00DD62C5"/>
    <w:rsid w:val="00DD67A7"/>
    <w:rsid w:val="00DD6805"/>
    <w:rsid w:val="00DD683E"/>
    <w:rsid w:val="00DD6AE0"/>
    <w:rsid w:val="00DD6E2B"/>
    <w:rsid w:val="00DD77AF"/>
    <w:rsid w:val="00DE02BC"/>
    <w:rsid w:val="00DE02FD"/>
    <w:rsid w:val="00DE045F"/>
    <w:rsid w:val="00DE05ED"/>
    <w:rsid w:val="00DE0C3E"/>
    <w:rsid w:val="00DE0CFB"/>
    <w:rsid w:val="00DE124C"/>
    <w:rsid w:val="00DE2BD8"/>
    <w:rsid w:val="00DE2DF5"/>
    <w:rsid w:val="00DE389E"/>
    <w:rsid w:val="00DE4348"/>
    <w:rsid w:val="00DE51C2"/>
    <w:rsid w:val="00DE5701"/>
    <w:rsid w:val="00DE6251"/>
    <w:rsid w:val="00DE62DB"/>
    <w:rsid w:val="00DE6BEB"/>
    <w:rsid w:val="00DE6DE6"/>
    <w:rsid w:val="00DE7753"/>
    <w:rsid w:val="00DE78C7"/>
    <w:rsid w:val="00DF1539"/>
    <w:rsid w:val="00DF1621"/>
    <w:rsid w:val="00DF1F1A"/>
    <w:rsid w:val="00DF25C1"/>
    <w:rsid w:val="00DF28CE"/>
    <w:rsid w:val="00DF3017"/>
    <w:rsid w:val="00DF4649"/>
    <w:rsid w:val="00DF56F6"/>
    <w:rsid w:val="00DF5A2A"/>
    <w:rsid w:val="00DF5DAF"/>
    <w:rsid w:val="00DF6E36"/>
    <w:rsid w:val="00DF762D"/>
    <w:rsid w:val="00DF7822"/>
    <w:rsid w:val="00DF7B4C"/>
    <w:rsid w:val="00E00376"/>
    <w:rsid w:val="00E00604"/>
    <w:rsid w:val="00E00864"/>
    <w:rsid w:val="00E00F02"/>
    <w:rsid w:val="00E036B5"/>
    <w:rsid w:val="00E03A3B"/>
    <w:rsid w:val="00E047B4"/>
    <w:rsid w:val="00E0489A"/>
    <w:rsid w:val="00E04D2D"/>
    <w:rsid w:val="00E0535C"/>
    <w:rsid w:val="00E05562"/>
    <w:rsid w:val="00E056C6"/>
    <w:rsid w:val="00E05EDA"/>
    <w:rsid w:val="00E06C3B"/>
    <w:rsid w:val="00E07E4D"/>
    <w:rsid w:val="00E07E6A"/>
    <w:rsid w:val="00E100E7"/>
    <w:rsid w:val="00E11FD2"/>
    <w:rsid w:val="00E12047"/>
    <w:rsid w:val="00E121C8"/>
    <w:rsid w:val="00E123EB"/>
    <w:rsid w:val="00E12587"/>
    <w:rsid w:val="00E1364E"/>
    <w:rsid w:val="00E13743"/>
    <w:rsid w:val="00E13E0D"/>
    <w:rsid w:val="00E1405A"/>
    <w:rsid w:val="00E145A4"/>
    <w:rsid w:val="00E145C6"/>
    <w:rsid w:val="00E14F08"/>
    <w:rsid w:val="00E154B2"/>
    <w:rsid w:val="00E155F6"/>
    <w:rsid w:val="00E15700"/>
    <w:rsid w:val="00E160AD"/>
    <w:rsid w:val="00E16CF8"/>
    <w:rsid w:val="00E16EDA"/>
    <w:rsid w:val="00E17647"/>
    <w:rsid w:val="00E17FBF"/>
    <w:rsid w:val="00E2029C"/>
    <w:rsid w:val="00E2054A"/>
    <w:rsid w:val="00E214CA"/>
    <w:rsid w:val="00E21C94"/>
    <w:rsid w:val="00E22066"/>
    <w:rsid w:val="00E2227D"/>
    <w:rsid w:val="00E22AE3"/>
    <w:rsid w:val="00E22E27"/>
    <w:rsid w:val="00E22EAB"/>
    <w:rsid w:val="00E2399F"/>
    <w:rsid w:val="00E249FD"/>
    <w:rsid w:val="00E24BC1"/>
    <w:rsid w:val="00E24CC3"/>
    <w:rsid w:val="00E255C3"/>
    <w:rsid w:val="00E25EDF"/>
    <w:rsid w:val="00E26434"/>
    <w:rsid w:val="00E271E8"/>
    <w:rsid w:val="00E273CF"/>
    <w:rsid w:val="00E2794B"/>
    <w:rsid w:val="00E279C9"/>
    <w:rsid w:val="00E27EF0"/>
    <w:rsid w:val="00E27F2A"/>
    <w:rsid w:val="00E306CF"/>
    <w:rsid w:val="00E30E79"/>
    <w:rsid w:val="00E31DB3"/>
    <w:rsid w:val="00E32538"/>
    <w:rsid w:val="00E32978"/>
    <w:rsid w:val="00E32D11"/>
    <w:rsid w:val="00E33022"/>
    <w:rsid w:val="00E3503A"/>
    <w:rsid w:val="00E35768"/>
    <w:rsid w:val="00E358EB"/>
    <w:rsid w:val="00E3632A"/>
    <w:rsid w:val="00E369ED"/>
    <w:rsid w:val="00E371CF"/>
    <w:rsid w:val="00E4010A"/>
    <w:rsid w:val="00E4075D"/>
    <w:rsid w:val="00E410AC"/>
    <w:rsid w:val="00E411CA"/>
    <w:rsid w:val="00E42E3E"/>
    <w:rsid w:val="00E43D55"/>
    <w:rsid w:val="00E43D9C"/>
    <w:rsid w:val="00E44593"/>
    <w:rsid w:val="00E445B6"/>
    <w:rsid w:val="00E44B8A"/>
    <w:rsid w:val="00E45197"/>
    <w:rsid w:val="00E451C0"/>
    <w:rsid w:val="00E45347"/>
    <w:rsid w:val="00E45C0F"/>
    <w:rsid w:val="00E46002"/>
    <w:rsid w:val="00E4609F"/>
    <w:rsid w:val="00E46856"/>
    <w:rsid w:val="00E468FF"/>
    <w:rsid w:val="00E46C68"/>
    <w:rsid w:val="00E47A65"/>
    <w:rsid w:val="00E501DE"/>
    <w:rsid w:val="00E50345"/>
    <w:rsid w:val="00E505EE"/>
    <w:rsid w:val="00E526CB"/>
    <w:rsid w:val="00E53166"/>
    <w:rsid w:val="00E531FE"/>
    <w:rsid w:val="00E5375F"/>
    <w:rsid w:val="00E53A6C"/>
    <w:rsid w:val="00E53B7E"/>
    <w:rsid w:val="00E54316"/>
    <w:rsid w:val="00E54455"/>
    <w:rsid w:val="00E54A37"/>
    <w:rsid w:val="00E553F3"/>
    <w:rsid w:val="00E5619E"/>
    <w:rsid w:val="00E56D4E"/>
    <w:rsid w:val="00E56DB4"/>
    <w:rsid w:val="00E576C1"/>
    <w:rsid w:val="00E57A54"/>
    <w:rsid w:val="00E57A5A"/>
    <w:rsid w:val="00E57E14"/>
    <w:rsid w:val="00E57E34"/>
    <w:rsid w:val="00E60158"/>
    <w:rsid w:val="00E60578"/>
    <w:rsid w:val="00E60A34"/>
    <w:rsid w:val="00E60AC1"/>
    <w:rsid w:val="00E60BA6"/>
    <w:rsid w:val="00E61534"/>
    <w:rsid w:val="00E61575"/>
    <w:rsid w:val="00E618C4"/>
    <w:rsid w:val="00E62358"/>
    <w:rsid w:val="00E63114"/>
    <w:rsid w:val="00E636A8"/>
    <w:rsid w:val="00E63A2B"/>
    <w:rsid w:val="00E63BD5"/>
    <w:rsid w:val="00E63F8E"/>
    <w:rsid w:val="00E64020"/>
    <w:rsid w:val="00E6410B"/>
    <w:rsid w:val="00E6434B"/>
    <w:rsid w:val="00E643A6"/>
    <w:rsid w:val="00E644ED"/>
    <w:rsid w:val="00E6648C"/>
    <w:rsid w:val="00E669A2"/>
    <w:rsid w:val="00E6732D"/>
    <w:rsid w:val="00E6745F"/>
    <w:rsid w:val="00E67DD3"/>
    <w:rsid w:val="00E70179"/>
    <w:rsid w:val="00E702D0"/>
    <w:rsid w:val="00E7139A"/>
    <w:rsid w:val="00E71485"/>
    <w:rsid w:val="00E715C7"/>
    <w:rsid w:val="00E71F59"/>
    <w:rsid w:val="00E72AF9"/>
    <w:rsid w:val="00E73046"/>
    <w:rsid w:val="00E73822"/>
    <w:rsid w:val="00E73DD6"/>
    <w:rsid w:val="00E74663"/>
    <w:rsid w:val="00E74806"/>
    <w:rsid w:val="00E74ABA"/>
    <w:rsid w:val="00E74E6E"/>
    <w:rsid w:val="00E75067"/>
    <w:rsid w:val="00E75670"/>
    <w:rsid w:val="00E7617A"/>
    <w:rsid w:val="00E761D6"/>
    <w:rsid w:val="00E76A5E"/>
    <w:rsid w:val="00E77799"/>
    <w:rsid w:val="00E77EE8"/>
    <w:rsid w:val="00E802E5"/>
    <w:rsid w:val="00E805E9"/>
    <w:rsid w:val="00E8079B"/>
    <w:rsid w:val="00E80CEC"/>
    <w:rsid w:val="00E81F10"/>
    <w:rsid w:val="00E823BE"/>
    <w:rsid w:val="00E8296F"/>
    <w:rsid w:val="00E82AEA"/>
    <w:rsid w:val="00E8386C"/>
    <w:rsid w:val="00E83C80"/>
    <w:rsid w:val="00E83CCC"/>
    <w:rsid w:val="00E83D47"/>
    <w:rsid w:val="00E83F74"/>
    <w:rsid w:val="00E8442D"/>
    <w:rsid w:val="00E848F8"/>
    <w:rsid w:val="00E84C59"/>
    <w:rsid w:val="00E85FA6"/>
    <w:rsid w:val="00E86C98"/>
    <w:rsid w:val="00E86CFA"/>
    <w:rsid w:val="00E875FA"/>
    <w:rsid w:val="00E8798B"/>
    <w:rsid w:val="00E87A89"/>
    <w:rsid w:val="00E87EDE"/>
    <w:rsid w:val="00E90256"/>
    <w:rsid w:val="00E913CF"/>
    <w:rsid w:val="00E91727"/>
    <w:rsid w:val="00E91BD7"/>
    <w:rsid w:val="00E91DBF"/>
    <w:rsid w:val="00E91DF8"/>
    <w:rsid w:val="00E921B2"/>
    <w:rsid w:val="00E9225D"/>
    <w:rsid w:val="00E92728"/>
    <w:rsid w:val="00E92989"/>
    <w:rsid w:val="00E93BD5"/>
    <w:rsid w:val="00E93D69"/>
    <w:rsid w:val="00E9442A"/>
    <w:rsid w:val="00E955C6"/>
    <w:rsid w:val="00E969DD"/>
    <w:rsid w:val="00E96E69"/>
    <w:rsid w:val="00E97598"/>
    <w:rsid w:val="00EA0423"/>
    <w:rsid w:val="00EA0718"/>
    <w:rsid w:val="00EA0A9C"/>
    <w:rsid w:val="00EA0DC5"/>
    <w:rsid w:val="00EA1AD6"/>
    <w:rsid w:val="00EA20BB"/>
    <w:rsid w:val="00EA2D6F"/>
    <w:rsid w:val="00EA347B"/>
    <w:rsid w:val="00EA3783"/>
    <w:rsid w:val="00EA3948"/>
    <w:rsid w:val="00EA46B4"/>
    <w:rsid w:val="00EA4EF5"/>
    <w:rsid w:val="00EA5161"/>
    <w:rsid w:val="00EA55CA"/>
    <w:rsid w:val="00EA646C"/>
    <w:rsid w:val="00EA6E97"/>
    <w:rsid w:val="00EB02C3"/>
    <w:rsid w:val="00EB08FD"/>
    <w:rsid w:val="00EB0A36"/>
    <w:rsid w:val="00EB0B04"/>
    <w:rsid w:val="00EB1158"/>
    <w:rsid w:val="00EB122F"/>
    <w:rsid w:val="00EB175B"/>
    <w:rsid w:val="00EB36F1"/>
    <w:rsid w:val="00EB45AE"/>
    <w:rsid w:val="00EB59D8"/>
    <w:rsid w:val="00EB602A"/>
    <w:rsid w:val="00EB64BC"/>
    <w:rsid w:val="00EB687B"/>
    <w:rsid w:val="00EB6DF0"/>
    <w:rsid w:val="00EB6FDD"/>
    <w:rsid w:val="00EB737D"/>
    <w:rsid w:val="00EB75C6"/>
    <w:rsid w:val="00EB7F55"/>
    <w:rsid w:val="00EC0587"/>
    <w:rsid w:val="00EC058B"/>
    <w:rsid w:val="00EC05F4"/>
    <w:rsid w:val="00EC0E03"/>
    <w:rsid w:val="00EC10B6"/>
    <w:rsid w:val="00EC1199"/>
    <w:rsid w:val="00EC289F"/>
    <w:rsid w:val="00EC34DA"/>
    <w:rsid w:val="00EC3CC1"/>
    <w:rsid w:val="00EC46A9"/>
    <w:rsid w:val="00EC4B26"/>
    <w:rsid w:val="00EC4F00"/>
    <w:rsid w:val="00EC5020"/>
    <w:rsid w:val="00EC5669"/>
    <w:rsid w:val="00EC56E1"/>
    <w:rsid w:val="00EC57BD"/>
    <w:rsid w:val="00EC5DC3"/>
    <w:rsid w:val="00EC5E66"/>
    <w:rsid w:val="00EC5F48"/>
    <w:rsid w:val="00EC604E"/>
    <w:rsid w:val="00EC622B"/>
    <w:rsid w:val="00EC6BD1"/>
    <w:rsid w:val="00EC6DA1"/>
    <w:rsid w:val="00EC7272"/>
    <w:rsid w:val="00EC79A5"/>
    <w:rsid w:val="00ED06B5"/>
    <w:rsid w:val="00ED0A38"/>
    <w:rsid w:val="00ED20FD"/>
    <w:rsid w:val="00ED226C"/>
    <w:rsid w:val="00ED2691"/>
    <w:rsid w:val="00ED4025"/>
    <w:rsid w:val="00ED4443"/>
    <w:rsid w:val="00ED5483"/>
    <w:rsid w:val="00ED60CF"/>
    <w:rsid w:val="00ED61EC"/>
    <w:rsid w:val="00ED71CD"/>
    <w:rsid w:val="00ED74A9"/>
    <w:rsid w:val="00ED7E7A"/>
    <w:rsid w:val="00EE02DD"/>
    <w:rsid w:val="00EE06FC"/>
    <w:rsid w:val="00EE0A65"/>
    <w:rsid w:val="00EE293F"/>
    <w:rsid w:val="00EE2E31"/>
    <w:rsid w:val="00EE2FA5"/>
    <w:rsid w:val="00EE3476"/>
    <w:rsid w:val="00EE34BB"/>
    <w:rsid w:val="00EE5A53"/>
    <w:rsid w:val="00EE5A55"/>
    <w:rsid w:val="00EE5ABB"/>
    <w:rsid w:val="00EE633D"/>
    <w:rsid w:val="00EE6D2A"/>
    <w:rsid w:val="00EE7CB5"/>
    <w:rsid w:val="00EE7DE6"/>
    <w:rsid w:val="00EF010A"/>
    <w:rsid w:val="00EF0625"/>
    <w:rsid w:val="00EF0E1A"/>
    <w:rsid w:val="00EF13C9"/>
    <w:rsid w:val="00EF1587"/>
    <w:rsid w:val="00EF162B"/>
    <w:rsid w:val="00EF3218"/>
    <w:rsid w:val="00EF32C8"/>
    <w:rsid w:val="00EF34AB"/>
    <w:rsid w:val="00EF3CEA"/>
    <w:rsid w:val="00EF48C4"/>
    <w:rsid w:val="00EF52FD"/>
    <w:rsid w:val="00EF5438"/>
    <w:rsid w:val="00EF559D"/>
    <w:rsid w:val="00EF5766"/>
    <w:rsid w:val="00EF5794"/>
    <w:rsid w:val="00EF69CC"/>
    <w:rsid w:val="00EF6E1E"/>
    <w:rsid w:val="00EF7437"/>
    <w:rsid w:val="00EF7CE4"/>
    <w:rsid w:val="00F0072E"/>
    <w:rsid w:val="00F00995"/>
    <w:rsid w:val="00F00D34"/>
    <w:rsid w:val="00F01600"/>
    <w:rsid w:val="00F01BC6"/>
    <w:rsid w:val="00F02204"/>
    <w:rsid w:val="00F02606"/>
    <w:rsid w:val="00F02AAA"/>
    <w:rsid w:val="00F053D2"/>
    <w:rsid w:val="00F06805"/>
    <w:rsid w:val="00F06824"/>
    <w:rsid w:val="00F06A6A"/>
    <w:rsid w:val="00F06EE1"/>
    <w:rsid w:val="00F06F9B"/>
    <w:rsid w:val="00F0760A"/>
    <w:rsid w:val="00F076D9"/>
    <w:rsid w:val="00F07780"/>
    <w:rsid w:val="00F07CB8"/>
    <w:rsid w:val="00F1065A"/>
    <w:rsid w:val="00F11F5C"/>
    <w:rsid w:val="00F12044"/>
    <w:rsid w:val="00F12F63"/>
    <w:rsid w:val="00F13510"/>
    <w:rsid w:val="00F137B4"/>
    <w:rsid w:val="00F13D9D"/>
    <w:rsid w:val="00F14212"/>
    <w:rsid w:val="00F147B8"/>
    <w:rsid w:val="00F149B9"/>
    <w:rsid w:val="00F14B80"/>
    <w:rsid w:val="00F159B5"/>
    <w:rsid w:val="00F15FDB"/>
    <w:rsid w:val="00F1648C"/>
    <w:rsid w:val="00F174AE"/>
    <w:rsid w:val="00F17D52"/>
    <w:rsid w:val="00F2021C"/>
    <w:rsid w:val="00F21858"/>
    <w:rsid w:val="00F227C0"/>
    <w:rsid w:val="00F22AF8"/>
    <w:rsid w:val="00F22C78"/>
    <w:rsid w:val="00F2344C"/>
    <w:rsid w:val="00F23564"/>
    <w:rsid w:val="00F235ED"/>
    <w:rsid w:val="00F23756"/>
    <w:rsid w:val="00F239E1"/>
    <w:rsid w:val="00F23DC4"/>
    <w:rsid w:val="00F2469B"/>
    <w:rsid w:val="00F24BEE"/>
    <w:rsid w:val="00F24C4F"/>
    <w:rsid w:val="00F24D89"/>
    <w:rsid w:val="00F25269"/>
    <w:rsid w:val="00F254B8"/>
    <w:rsid w:val="00F256E6"/>
    <w:rsid w:val="00F25CCE"/>
    <w:rsid w:val="00F268B2"/>
    <w:rsid w:val="00F26CB0"/>
    <w:rsid w:val="00F26CDD"/>
    <w:rsid w:val="00F270B5"/>
    <w:rsid w:val="00F273ED"/>
    <w:rsid w:val="00F2774B"/>
    <w:rsid w:val="00F30723"/>
    <w:rsid w:val="00F3098A"/>
    <w:rsid w:val="00F30A7A"/>
    <w:rsid w:val="00F31600"/>
    <w:rsid w:val="00F317A7"/>
    <w:rsid w:val="00F31873"/>
    <w:rsid w:val="00F32621"/>
    <w:rsid w:val="00F32632"/>
    <w:rsid w:val="00F327F2"/>
    <w:rsid w:val="00F32840"/>
    <w:rsid w:val="00F329EB"/>
    <w:rsid w:val="00F32BDC"/>
    <w:rsid w:val="00F331C0"/>
    <w:rsid w:val="00F33318"/>
    <w:rsid w:val="00F3381F"/>
    <w:rsid w:val="00F345E4"/>
    <w:rsid w:val="00F34810"/>
    <w:rsid w:val="00F34E3D"/>
    <w:rsid w:val="00F351B5"/>
    <w:rsid w:val="00F3527C"/>
    <w:rsid w:val="00F355BA"/>
    <w:rsid w:val="00F35CB4"/>
    <w:rsid w:val="00F365C9"/>
    <w:rsid w:val="00F3715D"/>
    <w:rsid w:val="00F374CB"/>
    <w:rsid w:val="00F37D6B"/>
    <w:rsid w:val="00F37D7A"/>
    <w:rsid w:val="00F4004F"/>
    <w:rsid w:val="00F412A6"/>
    <w:rsid w:val="00F4154D"/>
    <w:rsid w:val="00F417FA"/>
    <w:rsid w:val="00F41B3A"/>
    <w:rsid w:val="00F4246C"/>
    <w:rsid w:val="00F426C4"/>
    <w:rsid w:val="00F431C2"/>
    <w:rsid w:val="00F431E0"/>
    <w:rsid w:val="00F43889"/>
    <w:rsid w:val="00F442EC"/>
    <w:rsid w:val="00F443B6"/>
    <w:rsid w:val="00F4452E"/>
    <w:rsid w:val="00F4474B"/>
    <w:rsid w:val="00F44EFF"/>
    <w:rsid w:val="00F45AA6"/>
    <w:rsid w:val="00F45EF9"/>
    <w:rsid w:val="00F46211"/>
    <w:rsid w:val="00F46837"/>
    <w:rsid w:val="00F47B81"/>
    <w:rsid w:val="00F5032C"/>
    <w:rsid w:val="00F50363"/>
    <w:rsid w:val="00F50BA5"/>
    <w:rsid w:val="00F50FA6"/>
    <w:rsid w:val="00F5139D"/>
    <w:rsid w:val="00F5186D"/>
    <w:rsid w:val="00F52495"/>
    <w:rsid w:val="00F52871"/>
    <w:rsid w:val="00F52952"/>
    <w:rsid w:val="00F52A8B"/>
    <w:rsid w:val="00F5367A"/>
    <w:rsid w:val="00F53AE9"/>
    <w:rsid w:val="00F53B15"/>
    <w:rsid w:val="00F53FB1"/>
    <w:rsid w:val="00F5405B"/>
    <w:rsid w:val="00F5487F"/>
    <w:rsid w:val="00F5575F"/>
    <w:rsid w:val="00F55851"/>
    <w:rsid w:val="00F560EA"/>
    <w:rsid w:val="00F567E8"/>
    <w:rsid w:val="00F574DE"/>
    <w:rsid w:val="00F57C4D"/>
    <w:rsid w:val="00F60A0F"/>
    <w:rsid w:val="00F60DAF"/>
    <w:rsid w:val="00F620B3"/>
    <w:rsid w:val="00F62BBB"/>
    <w:rsid w:val="00F63512"/>
    <w:rsid w:val="00F638BD"/>
    <w:rsid w:val="00F63A62"/>
    <w:rsid w:val="00F64447"/>
    <w:rsid w:val="00F660F1"/>
    <w:rsid w:val="00F66413"/>
    <w:rsid w:val="00F665A0"/>
    <w:rsid w:val="00F66A8D"/>
    <w:rsid w:val="00F66FCD"/>
    <w:rsid w:val="00F676DB"/>
    <w:rsid w:val="00F679D0"/>
    <w:rsid w:val="00F7062C"/>
    <w:rsid w:val="00F7066B"/>
    <w:rsid w:val="00F71414"/>
    <w:rsid w:val="00F7157F"/>
    <w:rsid w:val="00F71EF6"/>
    <w:rsid w:val="00F72930"/>
    <w:rsid w:val="00F73BED"/>
    <w:rsid w:val="00F74616"/>
    <w:rsid w:val="00F7477E"/>
    <w:rsid w:val="00F74A54"/>
    <w:rsid w:val="00F74DF1"/>
    <w:rsid w:val="00F75081"/>
    <w:rsid w:val="00F7511E"/>
    <w:rsid w:val="00F75580"/>
    <w:rsid w:val="00F77423"/>
    <w:rsid w:val="00F77BF4"/>
    <w:rsid w:val="00F80FF1"/>
    <w:rsid w:val="00F818F5"/>
    <w:rsid w:val="00F81DD7"/>
    <w:rsid w:val="00F8247A"/>
    <w:rsid w:val="00F837EB"/>
    <w:rsid w:val="00F83F69"/>
    <w:rsid w:val="00F840DA"/>
    <w:rsid w:val="00F84243"/>
    <w:rsid w:val="00F84737"/>
    <w:rsid w:val="00F84899"/>
    <w:rsid w:val="00F8489E"/>
    <w:rsid w:val="00F84B15"/>
    <w:rsid w:val="00F84C83"/>
    <w:rsid w:val="00F84FA8"/>
    <w:rsid w:val="00F85669"/>
    <w:rsid w:val="00F85709"/>
    <w:rsid w:val="00F860BE"/>
    <w:rsid w:val="00F864ED"/>
    <w:rsid w:val="00F86699"/>
    <w:rsid w:val="00F86FF9"/>
    <w:rsid w:val="00F87565"/>
    <w:rsid w:val="00F90326"/>
    <w:rsid w:val="00F911BE"/>
    <w:rsid w:val="00F91479"/>
    <w:rsid w:val="00F91897"/>
    <w:rsid w:val="00F9225D"/>
    <w:rsid w:val="00F92958"/>
    <w:rsid w:val="00F9344A"/>
    <w:rsid w:val="00F939ED"/>
    <w:rsid w:val="00F93A8D"/>
    <w:rsid w:val="00F94D58"/>
    <w:rsid w:val="00F950C1"/>
    <w:rsid w:val="00F957B1"/>
    <w:rsid w:val="00F95ADA"/>
    <w:rsid w:val="00F95EF1"/>
    <w:rsid w:val="00F968D4"/>
    <w:rsid w:val="00F97314"/>
    <w:rsid w:val="00F97592"/>
    <w:rsid w:val="00FA04BA"/>
    <w:rsid w:val="00FA09F7"/>
    <w:rsid w:val="00FA1713"/>
    <w:rsid w:val="00FA19D4"/>
    <w:rsid w:val="00FA1D9A"/>
    <w:rsid w:val="00FA2250"/>
    <w:rsid w:val="00FA22E0"/>
    <w:rsid w:val="00FA25DC"/>
    <w:rsid w:val="00FA4C28"/>
    <w:rsid w:val="00FA5BCB"/>
    <w:rsid w:val="00FA62C2"/>
    <w:rsid w:val="00FA63B0"/>
    <w:rsid w:val="00FA6665"/>
    <w:rsid w:val="00FA6729"/>
    <w:rsid w:val="00FA726C"/>
    <w:rsid w:val="00FA7705"/>
    <w:rsid w:val="00FA787F"/>
    <w:rsid w:val="00FA7B1B"/>
    <w:rsid w:val="00FA7B21"/>
    <w:rsid w:val="00FA7D11"/>
    <w:rsid w:val="00FB0672"/>
    <w:rsid w:val="00FB0E51"/>
    <w:rsid w:val="00FB1082"/>
    <w:rsid w:val="00FB1246"/>
    <w:rsid w:val="00FB199C"/>
    <w:rsid w:val="00FB1D3B"/>
    <w:rsid w:val="00FB2882"/>
    <w:rsid w:val="00FB2DC3"/>
    <w:rsid w:val="00FB2E7B"/>
    <w:rsid w:val="00FB3B7E"/>
    <w:rsid w:val="00FB44BD"/>
    <w:rsid w:val="00FB4A29"/>
    <w:rsid w:val="00FB4B8B"/>
    <w:rsid w:val="00FB4CE4"/>
    <w:rsid w:val="00FB5F60"/>
    <w:rsid w:val="00FB613A"/>
    <w:rsid w:val="00FB74B5"/>
    <w:rsid w:val="00FB77EC"/>
    <w:rsid w:val="00FB7A3A"/>
    <w:rsid w:val="00FB7CB2"/>
    <w:rsid w:val="00FC005C"/>
    <w:rsid w:val="00FC01B5"/>
    <w:rsid w:val="00FC172F"/>
    <w:rsid w:val="00FC1DC2"/>
    <w:rsid w:val="00FC1EF9"/>
    <w:rsid w:val="00FC2D84"/>
    <w:rsid w:val="00FC30FA"/>
    <w:rsid w:val="00FC33E2"/>
    <w:rsid w:val="00FC357B"/>
    <w:rsid w:val="00FC46B3"/>
    <w:rsid w:val="00FC4AFD"/>
    <w:rsid w:val="00FC4B48"/>
    <w:rsid w:val="00FC4ED9"/>
    <w:rsid w:val="00FC5505"/>
    <w:rsid w:val="00FC57B8"/>
    <w:rsid w:val="00FC59A5"/>
    <w:rsid w:val="00FC5E60"/>
    <w:rsid w:val="00FC6269"/>
    <w:rsid w:val="00FC6590"/>
    <w:rsid w:val="00FC6A63"/>
    <w:rsid w:val="00FC73ED"/>
    <w:rsid w:val="00FC74F1"/>
    <w:rsid w:val="00FC7F96"/>
    <w:rsid w:val="00FD017A"/>
    <w:rsid w:val="00FD03C1"/>
    <w:rsid w:val="00FD08ED"/>
    <w:rsid w:val="00FD0C86"/>
    <w:rsid w:val="00FD1097"/>
    <w:rsid w:val="00FD1336"/>
    <w:rsid w:val="00FD1994"/>
    <w:rsid w:val="00FD1B07"/>
    <w:rsid w:val="00FD1B69"/>
    <w:rsid w:val="00FD1BD1"/>
    <w:rsid w:val="00FD1FB8"/>
    <w:rsid w:val="00FD3458"/>
    <w:rsid w:val="00FD4215"/>
    <w:rsid w:val="00FD4984"/>
    <w:rsid w:val="00FD4E0A"/>
    <w:rsid w:val="00FD4FD2"/>
    <w:rsid w:val="00FD5589"/>
    <w:rsid w:val="00FD57FA"/>
    <w:rsid w:val="00FD62A4"/>
    <w:rsid w:val="00FD6B50"/>
    <w:rsid w:val="00FD6D6E"/>
    <w:rsid w:val="00FE192F"/>
    <w:rsid w:val="00FE23A4"/>
    <w:rsid w:val="00FE2E2F"/>
    <w:rsid w:val="00FE4AEA"/>
    <w:rsid w:val="00FE52EF"/>
    <w:rsid w:val="00FE5472"/>
    <w:rsid w:val="00FE5C98"/>
    <w:rsid w:val="00FE5D97"/>
    <w:rsid w:val="00FE600A"/>
    <w:rsid w:val="00FE6048"/>
    <w:rsid w:val="00FE6058"/>
    <w:rsid w:val="00FE6201"/>
    <w:rsid w:val="00FE6628"/>
    <w:rsid w:val="00FE7256"/>
    <w:rsid w:val="00FE7507"/>
    <w:rsid w:val="00FF0CA2"/>
    <w:rsid w:val="00FF1092"/>
    <w:rsid w:val="00FF18AE"/>
    <w:rsid w:val="00FF1B4B"/>
    <w:rsid w:val="00FF1FA2"/>
    <w:rsid w:val="00FF277B"/>
    <w:rsid w:val="00FF2BBE"/>
    <w:rsid w:val="00FF30C1"/>
    <w:rsid w:val="00FF3E6F"/>
    <w:rsid w:val="00FF3F3F"/>
    <w:rsid w:val="00FF4375"/>
    <w:rsid w:val="00FF4AE6"/>
    <w:rsid w:val="00FF6C36"/>
    <w:rsid w:val="00FF6C51"/>
    <w:rsid w:val="00FF707A"/>
    <w:rsid w:val="00FF73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777"/>
    </o:shapedefaults>
    <o:shapelayout v:ext="edit">
      <o:idmap v:ext="edit" data="1"/>
    </o:shapelayout>
  </w:shapeDefaults>
  <w:decimalSymbol w:val="."/>
  <w:listSeparator w:val=","/>
  <w14:docId w14:val="63E9BDE2"/>
  <w15:docId w15:val="{675A362D-7103-4CE7-B395-A2E9D691B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84FDE"/>
    <w:pPr>
      <w:widowControl w:val="0"/>
    </w:pPr>
    <w:rPr>
      <w:kern w:val="2"/>
      <w:sz w:val="24"/>
      <w:szCs w:val="24"/>
    </w:rPr>
  </w:style>
  <w:style w:type="paragraph" w:styleId="1">
    <w:name w:val="heading 1"/>
    <w:basedOn w:val="a"/>
    <w:next w:val="a"/>
    <w:link w:val="10"/>
    <w:qFormat/>
    <w:rsid w:val="00F50BA5"/>
    <w:pPr>
      <w:keepNext/>
      <w:spacing w:before="180" w:after="180" w:line="720" w:lineRule="auto"/>
      <w:outlineLvl w:val="0"/>
    </w:pPr>
    <w:rPr>
      <w:rFonts w:ascii="Arial" w:hAnsi="Arial"/>
      <w:b/>
      <w:bCs/>
      <w:kern w:val="52"/>
      <w:sz w:val="52"/>
      <w:szCs w:val="52"/>
    </w:rPr>
  </w:style>
  <w:style w:type="paragraph" w:styleId="2">
    <w:name w:val="heading 2"/>
    <w:basedOn w:val="a"/>
    <w:next w:val="a"/>
    <w:link w:val="20"/>
    <w:semiHidden/>
    <w:unhideWhenUsed/>
    <w:qFormat/>
    <w:rsid w:val="00C90C9D"/>
    <w:pPr>
      <w:keepNext/>
      <w:spacing w:line="720" w:lineRule="auto"/>
      <w:outlineLvl w:val="1"/>
    </w:pPr>
    <w:rPr>
      <w:rFonts w:ascii="Cambria" w:hAnsi="Cambria"/>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796780"/>
    <w:pPr>
      <w:tabs>
        <w:tab w:val="center" w:pos="4153"/>
        <w:tab w:val="right" w:pos="8306"/>
      </w:tabs>
      <w:snapToGrid w:val="0"/>
    </w:pPr>
    <w:rPr>
      <w:sz w:val="20"/>
      <w:szCs w:val="20"/>
    </w:rPr>
  </w:style>
  <w:style w:type="character" w:styleId="a5">
    <w:name w:val="page number"/>
    <w:basedOn w:val="a0"/>
    <w:rsid w:val="00796780"/>
  </w:style>
  <w:style w:type="character" w:styleId="a6">
    <w:name w:val="Hyperlink"/>
    <w:uiPriority w:val="99"/>
    <w:rsid w:val="00796780"/>
    <w:rPr>
      <w:color w:val="0000FF"/>
      <w:u w:val="single"/>
    </w:rPr>
  </w:style>
  <w:style w:type="paragraph" w:styleId="a7">
    <w:name w:val="Block Text"/>
    <w:basedOn w:val="a"/>
    <w:rsid w:val="00796780"/>
    <w:pPr>
      <w:adjustRightInd w:val="0"/>
      <w:snapToGrid w:val="0"/>
      <w:spacing w:line="240" w:lineRule="atLeast"/>
      <w:ind w:leftChars="350" w:left="840" w:rightChars="175" w:right="420"/>
      <w:jc w:val="both"/>
    </w:pPr>
    <w:rPr>
      <w:rFonts w:eastAsia="標楷體"/>
      <w:color w:val="FF0000"/>
      <w:kern w:val="0"/>
      <w:shd w:val="clear" w:color="auto" w:fill="FFFFFF"/>
    </w:rPr>
  </w:style>
  <w:style w:type="paragraph" w:styleId="a8">
    <w:name w:val="Body Text Indent"/>
    <w:basedOn w:val="a"/>
    <w:link w:val="a9"/>
    <w:rsid w:val="00796780"/>
    <w:pPr>
      <w:adjustRightInd w:val="0"/>
      <w:snapToGrid w:val="0"/>
      <w:spacing w:before="60" w:line="240" w:lineRule="atLeast"/>
      <w:ind w:left="737"/>
    </w:pPr>
    <w:rPr>
      <w:rFonts w:eastAsia="標楷體"/>
      <w:color w:val="FF0000"/>
      <w:kern w:val="0"/>
    </w:rPr>
  </w:style>
  <w:style w:type="paragraph" w:styleId="21">
    <w:name w:val="Body Text Indent 2"/>
    <w:basedOn w:val="a"/>
    <w:link w:val="22"/>
    <w:rsid w:val="00796780"/>
    <w:pPr>
      <w:adjustRightInd w:val="0"/>
      <w:snapToGrid w:val="0"/>
      <w:spacing w:before="60" w:line="240" w:lineRule="atLeast"/>
      <w:ind w:left="771"/>
    </w:pPr>
    <w:rPr>
      <w:rFonts w:eastAsia="標楷體"/>
      <w:color w:val="FF0000"/>
      <w:kern w:val="0"/>
    </w:rPr>
  </w:style>
  <w:style w:type="paragraph" w:styleId="3">
    <w:name w:val="Body Text Indent 3"/>
    <w:basedOn w:val="a"/>
    <w:link w:val="30"/>
    <w:rsid w:val="00796780"/>
    <w:pPr>
      <w:adjustRightInd w:val="0"/>
      <w:snapToGrid w:val="0"/>
      <w:spacing w:before="60" w:line="240" w:lineRule="atLeast"/>
      <w:ind w:left="782"/>
    </w:pPr>
    <w:rPr>
      <w:rFonts w:eastAsia="標楷體"/>
      <w:color w:val="FF0000"/>
      <w:kern w:val="0"/>
    </w:rPr>
  </w:style>
  <w:style w:type="paragraph" w:styleId="aa">
    <w:name w:val="Body Text"/>
    <w:basedOn w:val="a"/>
    <w:link w:val="ab"/>
    <w:rsid w:val="00796780"/>
    <w:pPr>
      <w:adjustRightInd w:val="0"/>
      <w:snapToGrid w:val="0"/>
      <w:spacing w:before="120" w:line="240" w:lineRule="atLeast"/>
      <w:ind w:right="57"/>
    </w:pPr>
    <w:rPr>
      <w:rFonts w:eastAsia="標楷體"/>
      <w:kern w:val="0"/>
    </w:rPr>
  </w:style>
  <w:style w:type="paragraph" w:customStyle="1" w:styleId="ac">
    <w:name w:val="條"/>
    <w:basedOn w:val="a"/>
    <w:rsid w:val="00796780"/>
    <w:pPr>
      <w:widowControl/>
      <w:spacing w:before="100" w:beforeAutospacing="1" w:after="100" w:afterAutospacing="1"/>
    </w:pPr>
    <w:rPr>
      <w:rFonts w:ascii="Arial Unicode MS" w:eastAsia="Arial Unicode MS" w:hAnsi="Arial Unicode MS" w:cs="Arial Unicode MS"/>
      <w:kern w:val="0"/>
    </w:rPr>
  </w:style>
  <w:style w:type="paragraph" w:customStyle="1" w:styleId="ad">
    <w:name w:val="項"/>
    <w:basedOn w:val="a"/>
    <w:rsid w:val="00796780"/>
    <w:pPr>
      <w:widowControl/>
      <w:spacing w:before="100" w:beforeAutospacing="1" w:after="100" w:afterAutospacing="1"/>
    </w:pPr>
    <w:rPr>
      <w:rFonts w:ascii="Arial Unicode MS" w:eastAsia="Arial Unicode MS" w:hAnsi="Arial Unicode MS" w:cs="Arial Unicode MS"/>
      <w:kern w:val="0"/>
    </w:rPr>
  </w:style>
  <w:style w:type="paragraph" w:customStyle="1" w:styleId="ae">
    <w:name w:val="款"/>
    <w:basedOn w:val="a"/>
    <w:rsid w:val="00796780"/>
    <w:pPr>
      <w:widowControl/>
      <w:spacing w:before="100" w:beforeAutospacing="1" w:after="100" w:afterAutospacing="1"/>
    </w:pPr>
    <w:rPr>
      <w:rFonts w:ascii="Arial Unicode MS" w:eastAsia="Arial Unicode MS" w:hAnsi="Arial Unicode MS" w:cs="Arial Unicode MS"/>
      <w:kern w:val="0"/>
    </w:rPr>
  </w:style>
  <w:style w:type="character" w:customStyle="1" w:styleId="11">
    <w:name w:val="標題1"/>
    <w:basedOn w:val="a0"/>
    <w:rsid w:val="00796780"/>
  </w:style>
  <w:style w:type="character" w:styleId="af">
    <w:name w:val="FollowedHyperlink"/>
    <w:rsid w:val="00796780"/>
    <w:rPr>
      <w:color w:val="800080"/>
      <w:u w:val="single"/>
    </w:rPr>
  </w:style>
  <w:style w:type="paragraph" w:styleId="af0">
    <w:name w:val="header"/>
    <w:basedOn w:val="a"/>
    <w:link w:val="af1"/>
    <w:uiPriority w:val="99"/>
    <w:rsid w:val="00796780"/>
    <w:pPr>
      <w:tabs>
        <w:tab w:val="center" w:pos="4153"/>
        <w:tab w:val="right" w:pos="8306"/>
      </w:tabs>
      <w:snapToGrid w:val="0"/>
    </w:pPr>
    <w:rPr>
      <w:sz w:val="20"/>
      <w:szCs w:val="20"/>
    </w:rPr>
  </w:style>
  <w:style w:type="paragraph" w:styleId="Web">
    <w:name w:val="Normal (Web)"/>
    <w:basedOn w:val="a"/>
    <w:rsid w:val="00796780"/>
    <w:pPr>
      <w:widowControl/>
      <w:spacing w:before="100" w:beforeAutospacing="1" w:after="100" w:afterAutospacing="1"/>
    </w:pPr>
    <w:rPr>
      <w:rFonts w:ascii="新細明體" w:hAnsi="新細明體" w:cs="新細明體"/>
      <w:kern w:val="0"/>
    </w:rPr>
  </w:style>
  <w:style w:type="paragraph" w:styleId="af2">
    <w:name w:val="Plain Text"/>
    <w:basedOn w:val="a"/>
    <w:link w:val="af3"/>
    <w:rsid w:val="003635B6"/>
    <w:rPr>
      <w:rFonts w:ascii="細明體" w:eastAsia="細明體" w:hAnsi="Courier New"/>
      <w:color w:val="000000"/>
      <w:szCs w:val="20"/>
    </w:rPr>
  </w:style>
  <w:style w:type="paragraph" w:styleId="12">
    <w:name w:val="toc 1"/>
    <w:basedOn w:val="a"/>
    <w:next w:val="a"/>
    <w:autoRedefine/>
    <w:uiPriority w:val="39"/>
    <w:rsid w:val="001D66D7"/>
  </w:style>
  <w:style w:type="paragraph" w:styleId="23">
    <w:name w:val="toc 2"/>
    <w:basedOn w:val="a"/>
    <w:next w:val="a"/>
    <w:autoRedefine/>
    <w:uiPriority w:val="39"/>
    <w:rsid w:val="00C109CF"/>
    <w:pPr>
      <w:ind w:leftChars="200" w:left="480"/>
    </w:pPr>
  </w:style>
  <w:style w:type="paragraph" w:styleId="31">
    <w:name w:val="toc 3"/>
    <w:basedOn w:val="a"/>
    <w:next w:val="a"/>
    <w:autoRedefine/>
    <w:uiPriority w:val="39"/>
    <w:rsid w:val="00E22E27"/>
    <w:pPr>
      <w:ind w:leftChars="400" w:left="960"/>
    </w:pPr>
  </w:style>
  <w:style w:type="table" w:styleId="af4">
    <w:name w:val="Table Grid"/>
    <w:basedOn w:val="a1"/>
    <w:uiPriority w:val="39"/>
    <w:rsid w:val="00E6057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
    <w:link w:val="af6"/>
    <w:semiHidden/>
    <w:rsid w:val="005D04C5"/>
    <w:rPr>
      <w:rFonts w:ascii="Arial" w:hAnsi="Arial"/>
      <w:sz w:val="18"/>
      <w:szCs w:val="18"/>
    </w:rPr>
  </w:style>
  <w:style w:type="character" w:customStyle="1" w:styleId="af3">
    <w:name w:val="純文字 字元"/>
    <w:link w:val="af2"/>
    <w:rsid w:val="007D7D46"/>
    <w:rPr>
      <w:rFonts w:ascii="細明體" w:eastAsia="細明體" w:hAnsi="Courier New"/>
      <w:color w:val="000000"/>
      <w:kern w:val="2"/>
      <w:sz w:val="24"/>
    </w:rPr>
  </w:style>
  <w:style w:type="character" w:customStyle="1" w:styleId="20">
    <w:name w:val="標題 2 字元"/>
    <w:link w:val="2"/>
    <w:semiHidden/>
    <w:rsid w:val="00C90C9D"/>
    <w:rPr>
      <w:rFonts w:ascii="Cambria" w:eastAsia="新細明體" w:hAnsi="Cambria" w:cs="Times New Roman"/>
      <w:b/>
      <w:bCs/>
      <w:kern w:val="2"/>
      <w:sz w:val="48"/>
      <w:szCs w:val="48"/>
    </w:rPr>
  </w:style>
  <w:style w:type="paragraph" w:customStyle="1" w:styleId="Default">
    <w:name w:val="Default"/>
    <w:rsid w:val="00905FE8"/>
    <w:pPr>
      <w:widowControl w:val="0"/>
      <w:autoSpaceDE w:val="0"/>
      <w:autoSpaceDN w:val="0"/>
      <w:adjustRightInd w:val="0"/>
    </w:pPr>
    <w:rPr>
      <w:rFonts w:ascii="標楷體" w:eastAsia="標楷體" w:cs="標楷體"/>
      <w:color w:val="000000"/>
      <w:sz w:val="24"/>
      <w:szCs w:val="24"/>
    </w:rPr>
  </w:style>
  <w:style w:type="character" w:customStyle="1" w:styleId="a4">
    <w:name w:val="頁尾 字元"/>
    <w:link w:val="a3"/>
    <w:uiPriority w:val="99"/>
    <w:rsid w:val="009F660D"/>
    <w:rPr>
      <w:kern w:val="2"/>
    </w:rPr>
  </w:style>
  <w:style w:type="paragraph" w:styleId="af7">
    <w:name w:val="List Paragraph"/>
    <w:basedOn w:val="a"/>
    <w:uiPriority w:val="34"/>
    <w:qFormat/>
    <w:rsid w:val="00CF1EC7"/>
    <w:pPr>
      <w:ind w:leftChars="200" w:left="480"/>
    </w:pPr>
    <w:rPr>
      <w:rFonts w:ascii="Calibri" w:hAnsi="Calibri"/>
      <w:szCs w:val="22"/>
    </w:rPr>
  </w:style>
  <w:style w:type="character" w:styleId="af8">
    <w:name w:val="Strong"/>
    <w:uiPriority w:val="99"/>
    <w:qFormat/>
    <w:rsid w:val="00A73612"/>
    <w:rPr>
      <w:b/>
      <w:bCs/>
    </w:rPr>
  </w:style>
  <w:style w:type="character" w:styleId="af9">
    <w:name w:val="annotation reference"/>
    <w:rsid w:val="00402BCE"/>
    <w:rPr>
      <w:sz w:val="18"/>
      <w:szCs w:val="18"/>
    </w:rPr>
  </w:style>
  <w:style w:type="paragraph" w:styleId="afa">
    <w:name w:val="annotation text"/>
    <w:basedOn w:val="a"/>
    <w:link w:val="afb"/>
    <w:rsid w:val="00402BCE"/>
  </w:style>
  <w:style w:type="character" w:customStyle="1" w:styleId="afb">
    <w:name w:val="註解文字 字元"/>
    <w:link w:val="afa"/>
    <w:rsid w:val="00402BCE"/>
    <w:rPr>
      <w:kern w:val="2"/>
      <w:sz w:val="24"/>
      <w:szCs w:val="24"/>
    </w:rPr>
  </w:style>
  <w:style w:type="paragraph" w:styleId="afc">
    <w:name w:val="annotation subject"/>
    <w:basedOn w:val="afa"/>
    <w:next w:val="afa"/>
    <w:link w:val="afd"/>
    <w:rsid w:val="00402BCE"/>
    <w:rPr>
      <w:b/>
      <w:bCs/>
    </w:rPr>
  </w:style>
  <w:style w:type="character" w:customStyle="1" w:styleId="afd">
    <w:name w:val="註解主旨 字元"/>
    <w:link w:val="afc"/>
    <w:rsid w:val="00402BCE"/>
    <w:rPr>
      <w:b/>
      <w:bCs/>
      <w:kern w:val="2"/>
      <w:sz w:val="24"/>
      <w:szCs w:val="24"/>
    </w:rPr>
  </w:style>
  <w:style w:type="character" w:customStyle="1" w:styleId="10">
    <w:name w:val="標題 1 字元"/>
    <w:link w:val="1"/>
    <w:rsid w:val="00215781"/>
    <w:rPr>
      <w:rFonts w:ascii="Arial" w:hAnsi="Arial"/>
      <w:b/>
      <w:bCs/>
      <w:kern w:val="52"/>
      <w:sz w:val="52"/>
      <w:szCs w:val="52"/>
    </w:rPr>
  </w:style>
  <w:style w:type="character" w:customStyle="1" w:styleId="a9">
    <w:name w:val="本文縮排 字元"/>
    <w:link w:val="a8"/>
    <w:rsid w:val="00215781"/>
    <w:rPr>
      <w:rFonts w:eastAsia="標楷體"/>
      <w:color w:val="FF0000"/>
      <w:sz w:val="24"/>
      <w:szCs w:val="24"/>
    </w:rPr>
  </w:style>
  <w:style w:type="character" w:customStyle="1" w:styleId="22">
    <w:name w:val="本文縮排 2 字元"/>
    <w:link w:val="21"/>
    <w:rsid w:val="00215781"/>
    <w:rPr>
      <w:rFonts w:eastAsia="標楷體"/>
      <w:color w:val="FF0000"/>
      <w:sz w:val="24"/>
      <w:szCs w:val="24"/>
    </w:rPr>
  </w:style>
  <w:style w:type="character" w:customStyle="1" w:styleId="30">
    <w:name w:val="本文縮排 3 字元"/>
    <w:link w:val="3"/>
    <w:rsid w:val="00215781"/>
    <w:rPr>
      <w:rFonts w:eastAsia="標楷體"/>
      <w:color w:val="FF0000"/>
      <w:sz w:val="24"/>
      <w:szCs w:val="24"/>
    </w:rPr>
  </w:style>
  <w:style w:type="character" w:customStyle="1" w:styleId="ab">
    <w:name w:val="本文 字元"/>
    <w:link w:val="aa"/>
    <w:rsid w:val="00215781"/>
    <w:rPr>
      <w:rFonts w:eastAsia="標楷體"/>
      <w:sz w:val="24"/>
      <w:szCs w:val="24"/>
    </w:rPr>
  </w:style>
  <w:style w:type="character" w:customStyle="1" w:styleId="af1">
    <w:name w:val="頁首 字元"/>
    <w:link w:val="af0"/>
    <w:uiPriority w:val="99"/>
    <w:rsid w:val="00215781"/>
    <w:rPr>
      <w:kern w:val="2"/>
    </w:rPr>
  </w:style>
  <w:style w:type="character" w:customStyle="1" w:styleId="af6">
    <w:name w:val="註解方塊文字 字元"/>
    <w:link w:val="af5"/>
    <w:semiHidden/>
    <w:rsid w:val="00215781"/>
    <w:rPr>
      <w:rFonts w:ascii="Arial" w:hAnsi="Arial"/>
      <w:kern w:val="2"/>
      <w:sz w:val="18"/>
      <w:szCs w:val="18"/>
    </w:rPr>
  </w:style>
  <w:style w:type="paragraph" w:styleId="HTML">
    <w:name w:val="HTML Preformatted"/>
    <w:basedOn w:val="a"/>
    <w:link w:val="HTML0"/>
    <w:rsid w:val="000157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kern w:val="0"/>
      <w:sz w:val="20"/>
      <w:szCs w:val="20"/>
    </w:rPr>
  </w:style>
  <w:style w:type="character" w:customStyle="1" w:styleId="HTML0">
    <w:name w:val="HTML 預設格式 字元"/>
    <w:link w:val="HTML"/>
    <w:rsid w:val="000157DB"/>
    <w:rPr>
      <w:rFonts w:ascii="細明體" w:eastAsia="細明體" w:hAnsi="Courier New" w:cs="Courier New"/>
    </w:rPr>
  </w:style>
  <w:style w:type="paragraph" w:customStyle="1" w:styleId="TableParagraph">
    <w:name w:val="Table Paragraph"/>
    <w:basedOn w:val="a"/>
    <w:uiPriority w:val="1"/>
    <w:qFormat/>
    <w:rsid w:val="0067364E"/>
    <w:pPr>
      <w:autoSpaceDE w:val="0"/>
      <w:autoSpaceDN w:val="0"/>
      <w:adjustRightInd w:val="0"/>
    </w:pPr>
    <w:rPr>
      <w:rFonts w:ascii="標楷體" w:eastAsia="標楷體" w:cs="標楷體"/>
      <w:kern w:val="0"/>
    </w:rPr>
  </w:style>
  <w:style w:type="character" w:styleId="afe">
    <w:name w:val="Unresolved Mention"/>
    <w:basedOn w:val="a0"/>
    <w:uiPriority w:val="99"/>
    <w:semiHidden/>
    <w:unhideWhenUsed/>
    <w:rsid w:val="004623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1108031">
      <w:bodyDiv w:val="1"/>
      <w:marLeft w:val="0"/>
      <w:marRight w:val="0"/>
      <w:marTop w:val="0"/>
      <w:marBottom w:val="0"/>
      <w:divBdr>
        <w:top w:val="none" w:sz="0" w:space="0" w:color="auto"/>
        <w:left w:val="none" w:sz="0" w:space="0" w:color="auto"/>
        <w:bottom w:val="none" w:sz="0" w:space="0" w:color="auto"/>
        <w:right w:val="none" w:sz="0" w:space="0" w:color="auto"/>
      </w:divBdr>
    </w:div>
    <w:div w:id="638996916">
      <w:bodyDiv w:val="1"/>
      <w:marLeft w:val="0"/>
      <w:marRight w:val="0"/>
      <w:marTop w:val="0"/>
      <w:marBottom w:val="0"/>
      <w:divBdr>
        <w:top w:val="none" w:sz="0" w:space="0" w:color="auto"/>
        <w:left w:val="none" w:sz="0" w:space="0" w:color="auto"/>
        <w:bottom w:val="none" w:sz="0" w:space="0" w:color="auto"/>
        <w:right w:val="none" w:sz="0" w:space="0" w:color="auto"/>
      </w:divBdr>
    </w:div>
    <w:div w:id="695035908">
      <w:bodyDiv w:val="1"/>
      <w:marLeft w:val="0"/>
      <w:marRight w:val="0"/>
      <w:marTop w:val="0"/>
      <w:marBottom w:val="0"/>
      <w:divBdr>
        <w:top w:val="none" w:sz="0" w:space="0" w:color="auto"/>
        <w:left w:val="none" w:sz="0" w:space="0" w:color="auto"/>
        <w:bottom w:val="none" w:sz="0" w:space="0" w:color="auto"/>
        <w:right w:val="none" w:sz="0" w:space="0" w:color="auto"/>
      </w:divBdr>
    </w:div>
    <w:div w:id="843325522">
      <w:bodyDiv w:val="1"/>
      <w:marLeft w:val="0"/>
      <w:marRight w:val="0"/>
      <w:marTop w:val="0"/>
      <w:marBottom w:val="0"/>
      <w:divBdr>
        <w:top w:val="none" w:sz="0" w:space="0" w:color="auto"/>
        <w:left w:val="none" w:sz="0" w:space="0" w:color="auto"/>
        <w:bottom w:val="none" w:sz="0" w:space="0" w:color="auto"/>
        <w:right w:val="none" w:sz="0" w:space="0" w:color="auto"/>
      </w:divBdr>
    </w:div>
    <w:div w:id="1016468088">
      <w:bodyDiv w:val="1"/>
      <w:marLeft w:val="0"/>
      <w:marRight w:val="0"/>
      <w:marTop w:val="0"/>
      <w:marBottom w:val="0"/>
      <w:divBdr>
        <w:top w:val="none" w:sz="0" w:space="0" w:color="auto"/>
        <w:left w:val="none" w:sz="0" w:space="0" w:color="auto"/>
        <w:bottom w:val="none" w:sz="0" w:space="0" w:color="auto"/>
        <w:right w:val="none" w:sz="0" w:space="0" w:color="auto"/>
      </w:divBdr>
    </w:div>
    <w:div w:id="1084455920">
      <w:bodyDiv w:val="1"/>
      <w:marLeft w:val="0"/>
      <w:marRight w:val="0"/>
      <w:marTop w:val="0"/>
      <w:marBottom w:val="0"/>
      <w:divBdr>
        <w:top w:val="none" w:sz="0" w:space="0" w:color="auto"/>
        <w:left w:val="none" w:sz="0" w:space="0" w:color="auto"/>
        <w:bottom w:val="none" w:sz="0" w:space="0" w:color="auto"/>
        <w:right w:val="none" w:sz="0" w:space="0" w:color="auto"/>
      </w:divBdr>
    </w:div>
    <w:div w:id="1142039169">
      <w:bodyDiv w:val="1"/>
      <w:marLeft w:val="0"/>
      <w:marRight w:val="0"/>
      <w:marTop w:val="0"/>
      <w:marBottom w:val="0"/>
      <w:divBdr>
        <w:top w:val="none" w:sz="0" w:space="0" w:color="auto"/>
        <w:left w:val="none" w:sz="0" w:space="0" w:color="auto"/>
        <w:bottom w:val="none" w:sz="0" w:space="0" w:color="auto"/>
        <w:right w:val="none" w:sz="0" w:space="0" w:color="auto"/>
      </w:divBdr>
    </w:div>
    <w:div w:id="1375734567">
      <w:bodyDiv w:val="1"/>
      <w:marLeft w:val="0"/>
      <w:marRight w:val="0"/>
      <w:marTop w:val="0"/>
      <w:marBottom w:val="0"/>
      <w:divBdr>
        <w:top w:val="none" w:sz="0" w:space="0" w:color="auto"/>
        <w:left w:val="none" w:sz="0" w:space="0" w:color="auto"/>
        <w:bottom w:val="none" w:sz="0" w:space="0" w:color="auto"/>
        <w:right w:val="none" w:sz="0" w:space="0" w:color="auto"/>
      </w:divBdr>
    </w:div>
    <w:div w:id="1512597311">
      <w:bodyDiv w:val="1"/>
      <w:marLeft w:val="0"/>
      <w:marRight w:val="0"/>
      <w:marTop w:val="0"/>
      <w:marBottom w:val="0"/>
      <w:divBdr>
        <w:top w:val="none" w:sz="0" w:space="0" w:color="auto"/>
        <w:left w:val="none" w:sz="0" w:space="0" w:color="auto"/>
        <w:bottom w:val="none" w:sz="0" w:space="0" w:color="auto"/>
        <w:right w:val="none" w:sz="0" w:space="0" w:color="auto"/>
      </w:divBdr>
    </w:div>
    <w:div w:id="1614899157">
      <w:bodyDiv w:val="1"/>
      <w:marLeft w:val="0"/>
      <w:marRight w:val="0"/>
      <w:marTop w:val="0"/>
      <w:marBottom w:val="0"/>
      <w:divBdr>
        <w:top w:val="none" w:sz="0" w:space="0" w:color="auto"/>
        <w:left w:val="none" w:sz="0" w:space="0" w:color="auto"/>
        <w:bottom w:val="none" w:sz="0" w:space="0" w:color="auto"/>
        <w:right w:val="none" w:sz="0" w:space="0" w:color="auto"/>
      </w:divBdr>
    </w:div>
    <w:div w:id="1713191525">
      <w:bodyDiv w:val="1"/>
      <w:marLeft w:val="0"/>
      <w:marRight w:val="0"/>
      <w:marTop w:val="0"/>
      <w:marBottom w:val="0"/>
      <w:divBdr>
        <w:top w:val="none" w:sz="0" w:space="0" w:color="auto"/>
        <w:left w:val="none" w:sz="0" w:space="0" w:color="auto"/>
        <w:bottom w:val="none" w:sz="0" w:space="0" w:color="auto"/>
        <w:right w:val="none" w:sz="0" w:space="0" w:color="auto"/>
      </w:divBdr>
    </w:div>
    <w:div w:id="1819493755">
      <w:bodyDiv w:val="1"/>
      <w:marLeft w:val="0"/>
      <w:marRight w:val="0"/>
      <w:marTop w:val="0"/>
      <w:marBottom w:val="0"/>
      <w:divBdr>
        <w:top w:val="none" w:sz="0" w:space="0" w:color="auto"/>
        <w:left w:val="none" w:sz="0" w:space="0" w:color="auto"/>
        <w:bottom w:val="none" w:sz="0" w:space="0" w:color="auto"/>
        <w:right w:val="none" w:sz="0" w:space="0" w:color="auto"/>
      </w:divBdr>
    </w:div>
    <w:div w:id="1835215992">
      <w:bodyDiv w:val="1"/>
      <w:marLeft w:val="0"/>
      <w:marRight w:val="0"/>
      <w:marTop w:val="0"/>
      <w:marBottom w:val="0"/>
      <w:divBdr>
        <w:top w:val="none" w:sz="0" w:space="0" w:color="auto"/>
        <w:left w:val="none" w:sz="0" w:space="0" w:color="auto"/>
        <w:bottom w:val="none" w:sz="0" w:space="0" w:color="auto"/>
        <w:right w:val="none" w:sz="0" w:space="0" w:color="auto"/>
      </w:divBdr>
    </w:div>
    <w:div w:id="1854605789">
      <w:bodyDiv w:val="1"/>
      <w:marLeft w:val="0"/>
      <w:marRight w:val="0"/>
      <w:marTop w:val="0"/>
      <w:marBottom w:val="0"/>
      <w:divBdr>
        <w:top w:val="none" w:sz="0" w:space="0" w:color="auto"/>
        <w:left w:val="none" w:sz="0" w:space="0" w:color="auto"/>
        <w:bottom w:val="none" w:sz="0" w:space="0" w:color="auto"/>
        <w:right w:val="none" w:sz="0" w:space="0" w:color="auto"/>
      </w:divBdr>
    </w:div>
    <w:div w:id="1876775471">
      <w:bodyDiv w:val="1"/>
      <w:marLeft w:val="0"/>
      <w:marRight w:val="0"/>
      <w:marTop w:val="0"/>
      <w:marBottom w:val="0"/>
      <w:divBdr>
        <w:top w:val="none" w:sz="0" w:space="0" w:color="auto"/>
        <w:left w:val="none" w:sz="0" w:space="0" w:color="auto"/>
        <w:bottom w:val="none" w:sz="0" w:space="0" w:color="auto"/>
        <w:right w:val="none" w:sz="0" w:space="0" w:color="auto"/>
      </w:divBdr>
    </w:div>
    <w:div w:id="213779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AEFBF-FBF6-4327-8DC7-0E5E143D3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847</Words>
  <Characters>4829</Characters>
  <Application>Microsoft Office Word</Application>
  <DocSecurity>0</DocSecurity>
  <Lines>40</Lines>
  <Paragraphs>11</Paragraphs>
  <ScaleCrop>false</ScaleCrop>
  <Company>CMU</Company>
  <LinksUpToDate>false</LinksUpToDate>
  <CharactersWithSpaces>5665</CharactersWithSpaces>
  <SharedDoc>false</SharedDoc>
  <HLinks>
    <vt:vector size="516" baseType="variant">
      <vt:variant>
        <vt:i4>7733294</vt:i4>
      </vt:variant>
      <vt:variant>
        <vt:i4>486</vt:i4>
      </vt:variant>
      <vt:variant>
        <vt:i4>0</vt:i4>
      </vt:variant>
      <vt:variant>
        <vt:i4>5</vt:i4>
      </vt:variant>
      <vt:variant>
        <vt:lpwstr>http://www.cmu.edu.tw/</vt:lpwstr>
      </vt:variant>
      <vt:variant>
        <vt:lpwstr/>
      </vt:variant>
      <vt:variant>
        <vt:i4>2228330</vt:i4>
      </vt:variant>
      <vt:variant>
        <vt:i4>483</vt:i4>
      </vt:variant>
      <vt:variant>
        <vt:i4>0</vt:i4>
      </vt:variant>
      <vt:variant>
        <vt:i4>5</vt:i4>
      </vt:variant>
      <vt:variant>
        <vt:lpwstr>http://www2.cmu.edu.tw/~cmuem/</vt:lpwstr>
      </vt:variant>
      <vt:variant>
        <vt:lpwstr/>
      </vt:variant>
      <vt:variant>
        <vt:i4>6357046</vt:i4>
      </vt:variant>
      <vt:variant>
        <vt:i4>480</vt:i4>
      </vt:variant>
      <vt:variant>
        <vt:i4>0</vt:i4>
      </vt:variant>
      <vt:variant>
        <vt:i4>5</vt:i4>
      </vt:variant>
      <vt:variant>
        <vt:lpwstr>http://www2.cmu.edu.tw/~cmed/cmccms</vt:lpwstr>
      </vt:variant>
      <vt:variant>
        <vt:lpwstr/>
      </vt:variant>
      <vt:variant>
        <vt:i4>-896695123</vt:i4>
      </vt:variant>
      <vt:variant>
        <vt:i4>477</vt:i4>
      </vt:variant>
      <vt:variant>
        <vt:i4>0</vt:i4>
      </vt:variant>
      <vt:variant>
        <vt:i4>5</vt:i4>
      </vt:variant>
      <vt:variant>
        <vt:lpwstr>http://www.cmu.edu.tw/學雜費專區/</vt:lpwstr>
      </vt:variant>
      <vt:variant>
        <vt:lpwstr/>
      </vt:variant>
      <vt:variant>
        <vt:i4>7733294</vt:i4>
      </vt:variant>
      <vt:variant>
        <vt:i4>474</vt:i4>
      </vt:variant>
      <vt:variant>
        <vt:i4>0</vt:i4>
      </vt:variant>
      <vt:variant>
        <vt:i4>5</vt:i4>
      </vt:variant>
      <vt:variant>
        <vt:lpwstr>http://www.cmu.edu.tw/</vt:lpwstr>
      </vt:variant>
      <vt:variant>
        <vt:lpwstr/>
      </vt:variant>
      <vt:variant>
        <vt:i4>7733294</vt:i4>
      </vt:variant>
      <vt:variant>
        <vt:i4>471</vt:i4>
      </vt:variant>
      <vt:variant>
        <vt:i4>0</vt:i4>
      </vt:variant>
      <vt:variant>
        <vt:i4>5</vt:i4>
      </vt:variant>
      <vt:variant>
        <vt:lpwstr>http://www.cmu.edu.tw/</vt:lpwstr>
      </vt:variant>
      <vt:variant>
        <vt:lpwstr/>
      </vt:variant>
      <vt:variant>
        <vt:i4>1048630</vt:i4>
      </vt:variant>
      <vt:variant>
        <vt:i4>464</vt:i4>
      </vt:variant>
      <vt:variant>
        <vt:i4>0</vt:i4>
      </vt:variant>
      <vt:variant>
        <vt:i4>5</vt:i4>
      </vt:variant>
      <vt:variant>
        <vt:lpwstr/>
      </vt:variant>
      <vt:variant>
        <vt:lpwstr>_Toc274555509</vt:lpwstr>
      </vt:variant>
      <vt:variant>
        <vt:i4>1048630</vt:i4>
      </vt:variant>
      <vt:variant>
        <vt:i4>458</vt:i4>
      </vt:variant>
      <vt:variant>
        <vt:i4>0</vt:i4>
      </vt:variant>
      <vt:variant>
        <vt:i4>5</vt:i4>
      </vt:variant>
      <vt:variant>
        <vt:lpwstr/>
      </vt:variant>
      <vt:variant>
        <vt:lpwstr>_Toc274555508</vt:lpwstr>
      </vt:variant>
      <vt:variant>
        <vt:i4>1048630</vt:i4>
      </vt:variant>
      <vt:variant>
        <vt:i4>452</vt:i4>
      </vt:variant>
      <vt:variant>
        <vt:i4>0</vt:i4>
      </vt:variant>
      <vt:variant>
        <vt:i4>5</vt:i4>
      </vt:variant>
      <vt:variant>
        <vt:lpwstr/>
      </vt:variant>
      <vt:variant>
        <vt:lpwstr>_Toc274555507</vt:lpwstr>
      </vt:variant>
      <vt:variant>
        <vt:i4>1048630</vt:i4>
      </vt:variant>
      <vt:variant>
        <vt:i4>446</vt:i4>
      </vt:variant>
      <vt:variant>
        <vt:i4>0</vt:i4>
      </vt:variant>
      <vt:variant>
        <vt:i4>5</vt:i4>
      </vt:variant>
      <vt:variant>
        <vt:lpwstr/>
      </vt:variant>
      <vt:variant>
        <vt:lpwstr>_Toc274555506</vt:lpwstr>
      </vt:variant>
      <vt:variant>
        <vt:i4>1048630</vt:i4>
      </vt:variant>
      <vt:variant>
        <vt:i4>440</vt:i4>
      </vt:variant>
      <vt:variant>
        <vt:i4>0</vt:i4>
      </vt:variant>
      <vt:variant>
        <vt:i4>5</vt:i4>
      </vt:variant>
      <vt:variant>
        <vt:lpwstr/>
      </vt:variant>
      <vt:variant>
        <vt:lpwstr>_Toc274555505</vt:lpwstr>
      </vt:variant>
      <vt:variant>
        <vt:i4>1048630</vt:i4>
      </vt:variant>
      <vt:variant>
        <vt:i4>434</vt:i4>
      </vt:variant>
      <vt:variant>
        <vt:i4>0</vt:i4>
      </vt:variant>
      <vt:variant>
        <vt:i4>5</vt:i4>
      </vt:variant>
      <vt:variant>
        <vt:lpwstr/>
      </vt:variant>
      <vt:variant>
        <vt:lpwstr>_Toc274555504</vt:lpwstr>
      </vt:variant>
      <vt:variant>
        <vt:i4>1048630</vt:i4>
      </vt:variant>
      <vt:variant>
        <vt:i4>428</vt:i4>
      </vt:variant>
      <vt:variant>
        <vt:i4>0</vt:i4>
      </vt:variant>
      <vt:variant>
        <vt:i4>5</vt:i4>
      </vt:variant>
      <vt:variant>
        <vt:lpwstr/>
      </vt:variant>
      <vt:variant>
        <vt:lpwstr>_Toc274555503</vt:lpwstr>
      </vt:variant>
      <vt:variant>
        <vt:i4>1048630</vt:i4>
      </vt:variant>
      <vt:variant>
        <vt:i4>422</vt:i4>
      </vt:variant>
      <vt:variant>
        <vt:i4>0</vt:i4>
      </vt:variant>
      <vt:variant>
        <vt:i4>5</vt:i4>
      </vt:variant>
      <vt:variant>
        <vt:lpwstr/>
      </vt:variant>
      <vt:variant>
        <vt:lpwstr>_Toc274555502</vt:lpwstr>
      </vt:variant>
      <vt:variant>
        <vt:i4>1048630</vt:i4>
      </vt:variant>
      <vt:variant>
        <vt:i4>416</vt:i4>
      </vt:variant>
      <vt:variant>
        <vt:i4>0</vt:i4>
      </vt:variant>
      <vt:variant>
        <vt:i4>5</vt:i4>
      </vt:variant>
      <vt:variant>
        <vt:lpwstr/>
      </vt:variant>
      <vt:variant>
        <vt:lpwstr>_Toc274555501</vt:lpwstr>
      </vt:variant>
      <vt:variant>
        <vt:i4>1048630</vt:i4>
      </vt:variant>
      <vt:variant>
        <vt:i4>410</vt:i4>
      </vt:variant>
      <vt:variant>
        <vt:i4>0</vt:i4>
      </vt:variant>
      <vt:variant>
        <vt:i4>5</vt:i4>
      </vt:variant>
      <vt:variant>
        <vt:lpwstr/>
      </vt:variant>
      <vt:variant>
        <vt:lpwstr>_Toc274555500</vt:lpwstr>
      </vt:variant>
      <vt:variant>
        <vt:i4>1638455</vt:i4>
      </vt:variant>
      <vt:variant>
        <vt:i4>404</vt:i4>
      </vt:variant>
      <vt:variant>
        <vt:i4>0</vt:i4>
      </vt:variant>
      <vt:variant>
        <vt:i4>5</vt:i4>
      </vt:variant>
      <vt:variant>
        <vt:lpwstr/>
      </vt:variant>
      <vt:variant>
        <vt:lpwstr>_Toc274555499</vt:lpwstr>
      </vt:variant>
      <vt:variant>
        <vt:i4>1638455</vt:i4>
      </vt:variant>
      <vt:variant>
        <vt:i4>398</vt:i4>
      </vt:variant>
      <vt:variant>
        <vt:i4>0</vt:i4>
      </vt:variant>
      <vt:variant>
        <vt:i4>5</vt:i4>
      </vt:variant>
      <vt:variant>
        <vt:lpwstr/>
      </vt:variant>
      <vt:variant>
        <vt:lpwstr>_Toc274555498</vt:lpwstr>
      </vt:variant>
      <vt:variant>
        <vt:i4>1638455</vt:i4>
      </vt:variant>
      <vt:variant>
        <vt:i4>392</vt:i4>
      </vt:variant>
      <vt:variant>
        <vt:i4>0</vt:i4>
      </vt:variant>
      <vt:variant>
        <vt:i4>5</vt:i4>
      </vt:variant>
      <vt:variant>
        <vt:lpwstr/>
      </vt:variant>
      <vt:variant>
        <vt:lpwstr>_Toc274555497</vt:lpwstr>
      </vt:variant>
      <vt:variant>
        <vt:i4>1638455</vt:i4>
      </vt:variant>
      <vt:variant>
        <vt:i4>386</vt:i4>
      </vt:variant>
      <vt:variant>
        <vt:i4>0</vt:i4>
      </vt:variant>
      <vt:variant>
        <vt:i4>5</vt:i4>
      </vt:variant>
      <vt:variant>
        <vt:lpwstr/>
      </vt:variant>
      <vt:variant>
        <vt:lpwstr>_Toc274555496</vt:lpwstr>
      </vt:variant>
      <vt:variant>
        <vt:i4>1638455</vt:i4>
      </vt:variant>
      <vt:variant>
        <vt:i4>380</vt:i4>
      </vt:variant>
      <vt:variant>
        <vt:i4>0</vt:i4>
      </vt:variant>
      <vt:variant>
        <vt:i4>5</vt:i4>
      </vt:variant>
      <vt:variant>
        <vt:lpwstr/>
      </vt:variant>
      <vt:variant>
        <vt:lpwstr>_Toc274555495</vt:lpwstr>
      </vt:variant>
      <vt:variant>
        <vt:i4>1638455</vt:i4>
      </vt:variant>
      <vt:variant>
        <vt:i4>374</vt:i4>
      </vt:variant>
      <vt:variant>
        <vt:i4>0</vt:i4>
      </vt:variant>
      <vt:variant>
        <vt:i4>5</vt:i4>
      </vt:variant>
      <vt:variant>
        <vt:lpwstr/>
      </vt:variant>
      <vt:variant>
        <vt:lpwstr>_Toc274555494</vt:lpwstr>
      </vt:variant>
      <vt:variant>
        <vt:i4>1638455</vt:i4>
      </vt:variant>
      <vt:variant>
        <vt:i4>368</vt:i4>
      </vt:variant>
      <vt:variant>
        <vt:i4>0</vt:i4>
      </vt:variant>
      <vt:variant>
        <vt:i4>5</vt:i4>
      </vt:variant>
      <vt:variant>
        <vt:lpwstr/>
      </vt:variant>
      <vt:variant>
        <vt:lpwstr>_Toc274555493</vt:lpwstr>
      </vt:variant>
      <vt:variant>
        <vt:i4>1638455</vt:i4>
      </vt:variant>
      <vt:variant>
        <vt:i4>362</vt:i4>
      </vt:variant>
      <vt:variant>
        <vt:i4>0</vt:i4>
      </vt:variant>
      <vt:variant>
        <vt:i4>5</vt:i4>
      </vt:variant>
      <vt:variant>
        <vt:lpwstr/>
      </vt:variant>
      <vt:variant>
        <vt:lpwstr>_Toc274555492</vt:lpwstr>
      </vt:variant>
      <vt:variant>
        <vt:i4>1638455</vt:i4>
      </vt:variant>
      <vt:variant>
        <vt:i4>356</vt:i4>
      </vt:variant>
      <vt:variant>
        <vt:i4>0</vt:i4>
      </vt:variant>
      <vt:variant>
        <vt:i4>5</vt:i4>
      </vt:variant>
      <vt:variant>
        <vt:lpwstr/>
      </vt:variant>
      <vt:variant>
        <vt:lpwstr>_Toc274555491</vt:lpwstr>
      </vt:variant>
      <vt:variant>
        <vt:i4>1638455</vt:i4>
      </vt:variant>
      <vt:variant>
        <vt:i4>350</vt:i4>
      </vt:variant>
      <vt:variant>
        <vt:i4>0</vt:i4>
      </vt:variant>
      <vt:variant>
        <vt:i4>5</vt:i4>
      </vt:variant>
      <vt:variant>
        <vt:lpwstr/>
      </vt:variant>
      <vt:variant>
        <vt:lpwstr>_Toc274555490</vt:lpwstr>
      </vt:variant>
      <vt:variant>
        <vt:i4>1572919</vt:i4>
      </vt:variant>
      <vt:variant>
        <vt:i4>344</vt:i4>
      </vt:variant>
      <vt:variant>
        <vt:i4>0</vt:i4>
      </vt:variant>
      <vt:variant>
        <vt:i4>5</vt:i4>
      </vt:variant>
      <vt:variant>
        <vt:lpwstr/>
      </vt:variant>
      <vt:variant>
        <vt:lpwstr>_Toc274555489</vt:lpwstr>
      </vt:variant>
      <vt:variant>
        <vt:i4>1572919</vt:i4>
      </vt:variant>
      <vt:variant>
        <vt:i4>338</vt:i4>
      </vt:variant>
      <vt:variant>
        <vt:i4>0</vt:i4>
      </vt:variant>
      <vt:variant>
        <vt:i4>5</vt:i4>
      </vt:variant>
      <vt:variant>
        <vt:lpwstr/>
      </vt:variant>
      <vt:variant>
        <vt:lpwstr>_Toc274555488</vt:lpwstr>
      </vt:variant>
      <vt:variant>
        <vt:i4>1572919</vt:i4>
      </vt:variant>
      <vt:variant>
        <vt:i4>332</vt:i4>
      </vt:variant>
      <vt:variant>
        <vt:i4>0</vt:i4>
      </vt:variant>
      <vt:variant>
        <vt:i4>5</vt:i4>
      </vt:variant>
      <vt:variant>
        <vt:lpwstr/>
      </vt:variant>
      <vt:variant>
        <vt:lpwstr>_Toc274555486</vt:lpwstr>
      </vt:variant>
      <vt:variant>
        <vt:i4>1572919</vt:i4>
      </vt:variant>
      <vt:variant>
        <vt:i4>326</vt:i4>
      </vt:variant>
      <vt:variant>
        <vt:i4>0</vt:i4>
      </vt:variant>
      <vt:variant>
        <vt:i4>5</vt:i4>
      </vt:variant>
      <vt:variant>
        <vt:lpwstr/>
      </vt:variant>
      <vt:variant>
        <vt:lpwstr>_Toc274555485</vt:lpwstr>
      </vt:variant>
      <vt:variant>
        <vt:i4>1572919</vt:i4>
      </vt:variant>
      <vt:variant>
        <vt:i4>320</vt:i4>
      </vt:variant>
      <vt:variant>
        <vt:i4>0</vt:i4>
      </vt:variant>
      <vt:variant>
        <vt:i4>5</vt:i4>
      </vt:variant>
      <vt:variant>
        <vt:lpwstr/>
      </vt:variant>
      <vt:variant>
        <vt:lpwstr>_Toc274555484</vt:lpwstr>
      </vt:variant>
      <vt:variant>
        <vt:i4>1572919</vt:i4>
      </vt:variant>
      <vt:variant>
        <vt:i4>314</vt:i4>
      </vt:variant>
      <vt:variant>
        <vt:i4>0</vt:i4>
      </vt:variant>
      <vt:variant>
        <vt:i4>5</vt:i4>
      </vt:variant>
      <vt:variant>
        <vt:lpwstr/>
      </vt:variant>
      <vt:variant>
        <vt:lpwstr>_Toc274555483</vt:lpwstr>
      </vt:variant>
      <vt:variant>
        <vt:i4>1572919</vt:i4>
      </vt:variant>
      <vt:variant>
        <vt:i4>308</vt:i4>
      </vt:variant>
      <vt:variant>
        <vt:i4>0</vt:i4>
      </vt:variant>
      <vt:variant>
        <vt:i4>5</vt:i4>
      </vt:variant>
      <vt:variant>
        <vt:lpwstr/>
      </vt:variant>
      <vt:variant>
        <vt:lpwstr>_Toc274555482</vt:lpwstr>
      </vt:variant>
      <vt:variant>
        <vt:i4>1572919</vt:i4>
      </vt:variant>
      <vt:variant>
        <vt:i4>302</vt:i4>
      </vt:variant>
      <vt:variant>
        <vt:i4>0</vt:i4>
      </vt:variant>
      <vt:variant>
        <vt:i4>5</vt:i4>
      </vt:variant>
      <vt:variant>
        <vt:lpwstr/>
      </vt:variant>
      <vt:variant>
        <vt:lpwstr>_Toc274555481</vt:lpwstr>
      </vt:variant>
      <vt:variant>
        <vt:i4>1572919</vt:i4>
      </vt:variant>
      <vt:variant>
        <vt:i4>296</vt:i4>
      </vt:variant>
      <vt:variant>
        <vt:i4>0</vt:i4>
      </vt:variant>
      <vt:variant>
        <vt:i4>5</vt:i4>
      </vt:variant>
      <vt:variant>
        <vt:lpwstr/>
      </vt:variant>
      <vt:variant>
        <vt:lpwstr>_Toc274555480</vt:lpwstr>
      </vt:variant>
      <vt:variant>
        <vt:i4>1507383</vt:i4>
      </vt:variant>
      <vt:variant>
        <vt:i4>290</vt:i4>
      </vt:variant>
      <vt:variant>
        <vt:i4>0</vt:i4>
      </vt:variant>
      <vt:variant>
        <vt:i4>5</vt:i4>
      </vt:variant>
      <vt:variant>
        <vt:lpwstr/>
      </vt:variant>
      <vt:variant>
        <vt:lpwstr>_Toc274555479</vt:lpwstr>
      </vt:variant>
      <vt:variant>
        <vt:i4>1507383</vt:i4>
      </vt:variant>
      <vt:variant>
        <vt:i4>284</vt:i4>
      </vt:variant>
      <vt:variant>
        <vt:i4>0</vt:i4>
      </vt:variant>
      <vt:variant>
        <vt:i4>5</vt:i4>
      </vt:variant>
      <vt:variant>
        <vt:lpwstr/>
      </vt:variant>
      <vt:variant>
        <vt:lpwstr>_Toc274555478</vt:lpwstr>
      </vt:variant>
      <vt:variant>
        <vt:i4>1507383</vt:i4>
      </vt:variant>
      <vt:variant>
        <vt:i4>278</vt:i4>
      </vt:variant>
      <vt:variant>
        <vt:i4>0</vt:i4>
      </vt:variant>
      <vt:variant>
        <vt:i4>5</vt:i4>
      </vt:variant>
      <vt:variant>
        <vt:lpwstr/>
      </vt:variant>
      <vt:variant>
        <vt:lpwstr>_Toc274555477</vt:lpwstr>
      </vt:variant>
      <vt:variant>
        <vt:i4>1507383</vt:i4>
      </vt:variant>
      <vt:variant>
        <vt:i4>272</vt:i4>
      </vt:variant>
      <vt:variant>
        <vt:i4>0</vt:i4>
      </vt:variant>
      <vt:variant>
        <vt:i4>5</vt:i4>
      </vt:variant>
      <vt:variant>
        <vt:lpwstr/>
      </vt:variant>
      <vt:variant>
        <vt:lpwstr>_Toc274555476</vt:lpwstr>
      </vt:variant>
      <vt:variant>
        <vt:i4>1507383</vt:i4>
      </vt:variant>
      <vt:variant>
        <vt:i4>266</vt:i4>
      </vt:variant>
      <vt:variant>
        <vt:i4>0</vt:i4>
      </vt:variant>
      <vt:variant>
        <vt:i4>5</vt:i4>
      </vt:variant>
      <vt:variant>
        <vt:lpwstr/>
      </vt:variant>
      <vt:variant>
        <vt:lpwstr>_Toc274555475</vt:lpwstr>
      </vt:variant>
      <vt:variant>
        <vt:i4>1507383</vt:i4>
      </vt:variant>
      <vt:variant>
        <vt:i4>260</vt:i4>
      </vt:variant>
      <vt:variant>
        <vt:i4>0</vt:i4>
      </vt:variant>
      <vt:variant>
        <vt:i4>5</vt:i4>
      </vt:variant>
      <vt:variant>
        <vt:lpwstr/>
      </vt:variant>
      <vt:variant>
        <vt:lpwstr>_Toc274555474</vt:lpwstr>
      </vt:variant>
      <vt:variant>
        <vt:i4>1507383</vt:i4>
      </vt:variant>
      <vt:variant>
        <vt:i4>254</vt:i4>
      </vt:variant>
      <vt:variant>
        <vt:i4>0</vt:i4>
      </vt:variant>
      <vt:variant>
        <vt:i4>5</vt:i4>
      </vt:variant>
      <vt:variant>
        <vt:lpwstr/>
      </vt:variant>
      <vt:variant>
        <vt:lpwstr>_Toc274555473</vt:lpwstr>
      </vt:variant>
      <vt:variant>
        <vt:i4>1507383</vt:i4>
      </vt:variant>
      <vt:variant>
        <vt:i4>248</vt:i4>
      </vt:variant>
      <vt:variant>
        <vt:i4>0</vt:i4>
      </vt:variant>
      <vt:variant>
        <vt:i4>5</vt:i4>
      </vt:variant>
      <vt:variant>
        <vt:lpwstr/>
      </vt:variant>
      <vt:variant>
        <vt:lpwstr>_Toc274555472</vt:lpwstr>
      </vt:variant>
      <vt:variant>
        <vt:i4>1507383</vt:i4>
      </vt:variant>
      <vt:variant>
        <vt:i4>242</vt:i4>
      </vt:variant>
      <vt:variant>
        <vt:i4>0</vt:i4>
      </vt:variant>
      <vt:variant>
        <vt:i4>5</vt:i4>
      </vt:variant>
      <vt:variant>
        <vt:lpwstr/>
      </vt:variant>
      <vt:variant>
        <vt:lpwstr>_Toc274555471</vt:lpwstr>
      </vt:variant>
      <vt:variant>
        <vt:i4>1507383</vt:i4>
      </vt:variant>
      <vt:variant>
        <vt:i4>236</vt:i4>
      </vt:variant>
      <vt:variant>
        <vt:i4>0</vt:i4>
      </vt:variant>
      <vt:variant>
        <vt:i4>5</vt:i4>
      </vt:variant>
      <vt:variant>
        <vt:lpwstr/>
      </vt:variant>
      <vt:variant>
        <vt:lpwstr>_Toc274555470</vt:lpwstr>
      </vt:variant>
      <vt:variant>
        <vt:i4>1441847</vt:i4>
      </vt:variant>
      <vt:variant>
        <vt:i4>230</vt:i4>
      </vt:variant>
      <vt:variant>
        <vt:i4>0</vt:i4>
      </vt:variant>
      <vt:variant>
        <vt:i4>5</vt:i4>
      </vt:variant>
      <vt:variant>
        <vt:lpwstr/>
      </vt:variant>
      <vt:variant>
        <vt:lpwstr>_Toc274555469</vt:lpwstr>
      </vt:variant>
      <vt:variant>
        <vt:i4>1441847</vt:i4>
      </vt:variant>
      <vt:variant>
        <vt:i4>224</vt:i4>
      </vt:variant>
      <vt:variant>
        <vt:i4>0</vt:i4>
      </vt:variant>
      <vt:variant>
        <vt:i4>5</vt:i4>
      </vt:variant>
      <vt:variant>
        <vt:lpwstr/>
      </vt:variant>
      <vt:variant>
        <vt:lpwstr>_Toc274555468</vt:lpwstr>
      </vt:variant>
      <vt:variant>
        <vt:i4>1441847</vt:i4>
      </vt:variant>
      <vt:variant>
        <vt:i4>218</vt:i4>
      </vt:variant>
      <vt:variant>
        <vt:i4>0</vt:i4>
      </vt:variant>
      <vt:variant>
        <vt:i4>5</vt:i4>
      </vt:variant>
      <vt:variant>
        <vt:lpwstr/>
      </vt:variant>
      <vt:variant>
        <vt:lpwstr>_Toc274555467</vt:lpwstr>
      </vt:variant>
      <vt:variant>
        <vt:i4>1441847</vt:i4>
      </vt:variant>
      <vt:variant>
        <vt:i4>212</vt:i4>
      </vt:variant>
      <vt:variant>
        <vt:i4>0</vt:i4>
      </vt:variant>
      <vt:variant>
        <vt:i4>5</vt:i4>
      </vt:variant>
      <vt:variant>
        <vt:lpwstr/>
      </vt:variant>
      <vt:variant>
        <vt:lpwstr>_Toc274555466</vt:lpwstr>
      </vt:variant>
      <vt:variant>
        <vt:i4>1441847</vt:i4>
      </vt:variant>
      <vt:variant>
        <vt:i4>206</vt:i4>
      </vt:variant>
      <vt:variant>
        <vt:i4>0</vt:i4>
      </vt:variant>
      <vt:variant>
        <vt:i4>5</vt:i4>
      </vt:variant>
      <vt:variant>
        <vt:lpwstr/>
      </vt:variant>
      <vt:variant>
        <vt:lpwstr>_Toc274555465</vt:lpwstr>
      </vt:variant>
      <vt:variant>
        <vt:i4>1441847</vt:i4>
      </vt:variant>
      <vt:variant>
        <vt:i4>200</vt:i4>
      </vt:variant>
      <vt:variant>
        <vt:i4>0</vt:i4>
      </vt:variant>
      <vt:variant>
        <vt:i4>5</vt:i4>
      </vt:variant>
      <vt:variant>
        <vt:lpwstr/>
      </vt:variant>
      <vt:variant>
        <vt:lpwstr>_Toc274555464</vt:lpwstr>
      </vt:variant>
      <vt:variant>
        <vt:i4>1441847</vt:i4>
      </vt:variant>
      <vt:variant>
        <vt:i4>194</vt:i4>
      </vt:variant>
      <vt:variant>
        <vt:i4>0</vt:i4>
      </vt:variant>
      <vt:variant>
        <vt:i4>5</vt:i4>
      </vt:variant>
      <vt:variant>
        <vt:lpwstr/>
      </vt:variant>
      <vt:variant>
        <vt:lpwstr>_Toc274555463</vt:lpwstr>
      </vt:variant>
      <vt:variant>
        <vt:i4>1441847</vt:i4>
      </vt:variant>
      <vt:variant>
        <vt:i4>188</vt:i4>
      </vt:variant>
      <vt:variant>
        <vt:i4>0</vt:i4>
      </vt:variant>
      <vt:variant>
        <vt:i4>5</vt:i4>
      </vt:variant>
      <vt:variant>
        <vt:lpwstr/>
      </vt:variant>
      <vt:variant>
        <vt:lpwstr>_Toc274555462</vt:lpwstr>
      </vt:variant>
      <vt:variant>
        <vt:i4>1441847</vt:i4>
      </vt:variant>
      <vt:variant>
        <vt:i4>182</vt:i4>
      </vt:variant>
      <vt:variant>
        <vt:i4>0</vt:i4>
      </vt:variant>
      <vt:variant>
        <vt:i4>5</vt:i4>
      </vt:variant>
      <vt:variant>
        <vt:lpwstr/>
      </vt:variant>
      <vt:variant>
        <vt:lpwstr>_Toc274555461</vt:lpwstr>
      </vt:variant>
      <vt:variant>
        <vt:i4>1441847</vt:i4>
      </vt:variant>
      <vt:variant>
        <vt:i4>176</vt:i4>
      </vt:variant>
      <vt:variant>
        <vt:i4>0</vt:i4>
      </vt:variant>
      <vt:variant>
        <vt:i4>5</vt:i4>
      </vt:variant>
      <vt:variant>
        <vt:lpwstr/>
      </vt:variant>
      <vt:variant>
        <vt:lpwstr>_Toc274555460</vt:lpwstr>
      </vt:variant>
      <vt:variant>
        <vt:i4>1376311</vt:i4>
      </vt:variant>
      <vt:variant>
        <vt:i4>170</vt:i4>
      </vt:variant>
      <vt:variant>
        <vt:i4>0</vt:i4>
      </vt:variant>
      <vt:variant>
        <vt:i4>5</vt:i4>
      </vt:variant>
      <vt:variant>
        <vt:lpwstr/>
      </vt:variant>
      <vt:variant>
        <vt:lpwstr>_Toc274555459</vt:lpwstr>
      </vt:variant>
      <vt:variant>
        <vt:i4>1376311</vt:i4>
      </vt:variant>
      <vt:variant>
        <vt:i4>164</vt:i4>
      </vt:variant>
      <vt:variant>
        <vt:i4>0</vt:i4>
      </vt:variant>
      <vt:variant>
        <vt:i4>5</vt:i4>
      </vt:variant>
      <vt:variant>
        <vt:lpwstr/>
      </vt:variant>
      <vt:variant>
        <vt:lpwstr>_Toc274555458</vt:lpwstr>
      </vt:variant>
      <vt:variant>
        <vt:i4>1376311</vt:i4>
      </vt:variant>
      <vt:variant>
        <vt:i4>158</vt:i4>
      </vt:variant>
      <vt:variant>
        <vt:i4>0</vt:i4>
      </vt:variant>
      <vt:variant>
        <vt:i4>5</vt:i4>
      </vt:variant>
      <vt:variant>
        <vt:lpwstr/>
      </vt:variant>
      <vt:variant>
        <vt:lpwstr>_Toc274555457</vt:lpwstr>
      </vt:variant>
      <vt:variant>
        <vt:i4>1376311</vt:i4>
      </vt:variant>
      <vt:variant>
        <vt:i4>152</vt:i4>
      </vt:variant>
      <vt:variant>
        <vt:i4>0</vt:i4>
      </vt:variant>
      <vt:variant>
        <vt:i4>5</vt:i4>
      </vt:variant>
      <vt:variant>
        <vt:lpwstr/>
      </vt:variant>
      <vt:variant>
        <vt:lpwstr>_Toc274555456</vt:lpwstr>
      </vt:variant>
      <vt:variant>
        <vt:i4>1376311</vt:i4>
      </vt:variant>
      <vt:variant>
        <vt:i4>146</vt:i4>
      </vt:variant>
      <vt:variant>
        <vt:i4>0</vt:i4>
      </vt:variant>
      <vt:variant>
        <vt:i4>5</vt:i4>
      </vt:variant>
      <vt:variant>
        <vt:lpwstr/>
      </vt:variant>
      <vt:variant>
        <vt:lpwstr>_Toc274555455</vt:lpwstr>
      </vt:variant>
      <vt:variant>
        <vt:i4>1376311</vt:i4>
      </vt:variant>
      <vt:variant>
        <vt:i4>140</vt:i4>
      </vt:variant>
      <vt:variant>
        <vt:i4>0</vt:i4>
      </vt:variant>
      <vt:variant>
        <vt:i4>5</vt:i4>
      </vt:variant>
      <vt:variant>
        <vt:lpwstr/>
      </vt:variant>
      <vt:variant>
        <vt:lpwstr>_Toc274555454</vt:lpwstr>
      </vt:variant>
      <vt:variant>
        <vt:i4>1376311</vt:i4>
      </vt:variant>
      <vt:variant>
        <vt:i4>134</vt:i4>
      </vt:variant>
      <vt:variant>
        <vt:i4>0</vt:i4>
      </vt:variant>
      <vt:variant>
        <vt:i4>5</vt:i4>
      </vt:variant>
      <vt:variant>
        <vt:lpwstr/>
      </vt:variant>
      <vt:variant>
        <vt:lpwstr>_Toc274555453</vt:lpwstr>
      </vt:variant>
      <vt:variant>
        <vt:i4>1376311</vt:i4>
      </vt:variant>
      <vt:variant>
        <vt:i4>128</vt:i4>
      </vt:variant>
      <vt:variant>
        <vt:i4>0</vt:i4>
      </vt:variant>
      <vt:variant>
        <vt:i4>5</vt:i4>
      </vt:variant>
      <vt:variant>
        <vt:lpwstr/>
      </vt:variant>
      <vt:variant>
        <vt:lpwstr>_Toc274555452</vt:lpwstr>
      </vt:variant>
      <vt:variant>
        <vt:i4>1376311</vt:i4>
      </vt:variant>
      <vt:variant>
        <vt:i4>122</vt:i4>
      </vt:variant>
      <vt:variant>
        <vt:i4>0</vt:i4>
      </vt:variant>
      <vt:variant>
        <vt:i4>5</vt:i4>
      </vt:variant>
      <vt:variant>
        <vt:lpwstr/>
      </vt:variant>
      <vt:variant>
        <vt:lpwstr>_Toc274555451</vt:lpwstr>
      </vt:variant>
      <vt:variant>
        <vt:i4>1376311</vt:i4>
      </vt:variant>
      <vt:variant>
        <vt:i4>116</vt:i4>
      </vt:variant>
      <vt:variant>
        <vt:i4>0</vt:i4>
      </vt:variant>
      <vt:variant>
        <vt:i4>5</vt:i4>
      </vt:variant>
      <vt:variant>
        <vt:lpwstr/>
      </vt:variant>
      <vt:variant>
        <vt:lpwstr>_Toc274555450</vt:lpwstr>
      </vt:variant>
      <vt:variant>
        <vt:i4>1310775</vt:i4>
      </vt:variant>
      <vt:variant>
        <vt:i4>110</vt:i4>
      </vt:variant>
      <vt:variant>
        <vt:i4>0</vt:i4>
      </vt:variant>
      <vt:variant>
        <vt:i4>5</vt:i4>
      </vt:variant>
      <vt:variant>
        <vt:lpwstr/>
      </vt:variant>
      <vt:variant>
        <vt:lpwstr>_Toc274555449</vt:lpwstr>
      </vt:variant>
      <vt:variant>
        <vt:i4>1310775</vt:i4>
      </vt:variant>
      <vt:variant>
        <vt:i4>104</vt:i4>
      </vt:variant>
      <vt:variant>
        <vt:i4>0</vt:i4>
      </vt:variant>
      <vt:variant>
        <vt:i4>5</vt:i4>
      </vt:variant>
      <vt:variant>
        <vt:lpwstr/>
      </vt:variant>
      <vt:variant>
        <vt:lpwstr>_Toc274555448</vt:lpwstr>
      </vt:variant>
      <vt:variant>
        <vt:i4>1310775</vt:i4>
      </vt:variant>
      <vt:variant>
        <vt:i4>98</vt:i4>
      </vt:variant>
      <vt:variant>
        <vt:i4>0</vt:i4>
      </vt:variant>
      <vt:variant>
        <vt:i4>5</vt:i4>
      </vt:variant>
      <vt:variant>
        <vt:lpwstr/>
      </vt:variant>
      <vt:variant>
        <vt:lpwstr>_Toc274555447</vt:lpwstr>
      </vt:variant>
      <vt:variant>
        <vt:i4>1310775</vt:i4>
      </vt:variant>
      <vt:variant>
        <vt:i4>92</vt:i4>
      </vt:variant>
      <vt:variant>
        <vt:i4>0</vt:i4>
      </vt:variant>
      <vt:variant>
        <vt:i4>5</vt:i4>
      </vt:variant>
      <vt:variant>
        <vt:lpwstr/>
      </vt:variant>
      <vt:variant>
        <vt:lpwstr>_Toc274555446</vt:lpwstr>
      </vt:variant>
      <vt:variant>
        <vt:i4>1310775</vt:i4>
      </vt:variant>
      <vt:variant>
        <vt:i4>86</vt:i4>
      </vt:variant>
      <vt:variant>
        <vt:i4>0</vt:i4>
      </vt:variant>
      <vt:variant>
        <vt:i4>5</vt:i4>
      </vt:variant>
      <vt:variant>
        <vt:lpwstr/>
      </vt:variant>
      <vt:variant>
        <vt:lpwstr>_Toc274555445</vt:lpwstr>
      </vt:variant>
      <vt:variant>
        <vt:i4>1310775</vt:i4>
      </vt:variant>
      <vt:variant>
        <vt:i4>80</vt:i4>
      </vt:variant>
      <vt:variant>
        <vt:i4>0</vt:i4>
      </vt:variant>
      <vt:variant>
        <vt:i4>5</vt:i4>
      </vt:variant>
      <vt:variant>
        <vt:lpwstr/>
      </vt:variant>
      <vt:variant>
        <vt:lpwstr>_Toc274555444</vt:lpwstr>
      </vt:variant>
      <vt:variant>
        <vt:i4>1310775</vt:i4>
      </vt:variant>
      <vt:variant>
        <vt:i4>74</vt:i4>
      </vt:variant>
      <vt:variant>
        <vt:i4>0</vt:i4>
      </vt:variant>
      <vt:variant>
        <vt:i4>5</vt:i4>
      </vt:variant>
      <vt:variant>
        <vt:lpwstr/>
      </vt:variant>
      <vt:variant>
        <vt:lpwstr>_Toc274555443</vt:lpwstr>
      </vt:variant>
      <vt:variant>
        <vt:i4>1310775</vt:i4>
      </vt:variant>
      <vt:variant>
        <vt:i4>68</vt:i4>
      </vt:variant>
      <vt:variant>
        <vt:i4>0</vt:i4>
      </vt:variant>
      <vt:variant>
        <vt:i4>5</vt:i4>
      </vt:variant>
      <vt:variant>
        <vt:lpwstr/>
      </vt:variant>
      <vt:variant>
        <vt:lpwstr>_Toc274555442</vt:lpwstr>
      </vt:variant>
      <vt:variant>
        <vt:i4>1310775</vt:i4>
      </vt:variant>
      <vt:variant>
        <vt:i4>62</vt:i4>
      </vt:variant>
      <vt:variant>
        <vt:i4>0</vt:i4>
      </vt:variant>
      <vt:variant>
        <vt:i4>5</vt:i4>
      </vt:variant>
      <vt:variant>
        <vt:lpwstr/>
      </vt:variant>
      <vt:variant>
        <vt:lpwstr>_Toc274555441</vt:lpwstr>
      </vt:variant>
      <vt:variant>
        <vt:i4>1310775</vt:i4>
      </vt:variant>
      <vt:variant>
        <vt:i4>56</vt:i4>
      </vt:variant>
      <vt:variant>
        <vt:i4>0</vt:i4>
      </vt:variant>
      <vt:variant>
        <vt:i4>5</vt:i4>
      </vt:variant>
      <vt:variant>
        <vt:lpwstr/>
      </vt:variant>
      <vt:variant>
        <vt:lpwstr>_Toc274555440</vt:lpwstr>
      </vt:variant>
      <vt:variant>
        <vt:i4>1245239</vt:i4>
      </vt:variant>
      <vt:variant>
        <vt:i4>50</vt:i4>
      </vt:variant>
      <vt:variant>
        <vt:i4>0</vt:i4>
      </vt:variant>
      <vt:variant>
        <vt:i4>5</vt:i4>
      </vt:variant>
      <vt:variant>
        <vt:lpwstr/>
      </vt:variant>
      <vt:variant>
        <vt:lpwstr>_Toc274555439</vt:lpwstr>
      </vt:variant>
      <vt:variant>
        <vt:i4>1245239</vt:i4>
      </vt:variant>
      <vt:variant>
        <vt:i4>44</vt:i4>
      </vt:variant>
      <vt:variant>
        <vt:i4>0</vt:i4>
      </vt:variant>
      <vt:variant>
        <vt:i4>5</vt:i4>
      </vt:variant>
      <vt:variant>
        <vt:lpwstr/>
      </vt:variant>
      <vt:variant>
        <vt:lpwstr>_Toc274555438</vt:lpwstr>
      </vt:variant>
      <vt:variant>
        <vt:i4>1245239</vt:i4>
      </vt:variant>
      <vt:variant>
        <vt:i4>38</vt:i4>
      </vt:variant>
      <vt:variant>
        <vt:i4>0</vt:i4>
      </vt:variant>
      <vt:variant>
        <vt:i4>5</vt:i4>
      </vt:variant>
      <vt:variant>
        <vt:lpwstr/>
      </vt:variant>
      <vt:variant>
        <vt:lpwstr>_Toc274555437</vt:lpwstr>
      </vt:variant>
      <vt:variant>
        <vt:i4>1245239</vt:i4>
      </vt:variant>
      <vt:variant>
        <vt:i4>32</vt:i4>
      </vt:variant>
      <vt:variant>
        <vt:i4>0</vt:i4>
      </vt:variant>
      <vt:variant>
        <vt:i4>5</vt:i4>
      </vt:variant>
      <vt:variant>
        <vt:lpwstr/>
      </vt:variant>
      <vt:variant>
        <vt:lpwstr>_Toc274555436</vt:lpwstr>
      </vt:variant>
      <vt:variant>
        <vt:i4>1245239</vt:i4>
      </vt:variant>
      <vt:variant>
        <vt:i4>26</vt:i4>
      </vt:variant>
      <vt:variant>
        <vt:i4>0</vt:i4>
      </vt:variant>
      <vt:variant>
        <vt:i4>5</vt:i4>
      </vt:variant>
      <vt:variant>
        <vt:lpwstr/>
      </vt:variant>
      <vt:variant>
        <vt:lpwstr>_Toc274555435</vt:lpwstr>
      </vt:variant>
      <vt:variant>
        <vt:i4>1245239</vt:i4>
      </vt:variant>
      <vt:variant>
        <vt:i4>20</vt:i4>
      </vt:variant>
      <vt:variant>
        <vt:i4>0</vt:i4>
      </vt:variant>
      <vt:variant>
        <vt:i4>5</vt:i4>
      </vt:variant>
      <vt:variant>
        <vt:lpwstr/>
      </vt:variant>
      <vt:variant>
        <vt:lpwstr>_Toc274555434</vt:lpwstr>
      </vt:variant>
      <vt:variant>
        <vt:i4>1245239</vt:i4>
      </vt:variant>
      <vt:variant>
        <vt:i4>14</vt:i4>
      </vt:variant>
      <vt:variant>
        <vt:i4>0</vt:i4>
      </vt:variant>
      <vt:variant>
        <vt:i4>5</vt:i4>
      </vt:variant>
      <vt:variant>
        <vt:lpwstr/>
      </vt:variant>
      <vt:variant>
        <vt:lpwstr>_Toc274555433</vt:lpwstr>
      </vt:variant>
      <vt:variant>
        <vt:i4>1245239</vt:i4>
      </vt:variant>
      <vt:variant>
        <vt:i4>8</vt:i4>
      </vt:variant>
      <vt:variant>
        <vt:i4>0</vt:i4>
      </vt:variant>
      <vt:variant>
        <vt:i4>5</vt:i4>
      </vt:variant>
      <vt:variant>
        <vt:lpwstr/>
      </vt:variant>
      <vt:variant>
        <vt:lpwstr>_Toc274555432</vt:lpwstr>
      </vt:variant>
      <vt:variant>
        <vt:i4>1245239</vt:i4>
      </vt:variant>
      <vt:variant>
        <vt:i4>2</vt:i4>
      </vt:variant>
      <vt:variant>
        <vt:i4>0</vt:i4>
      </vt:variant>
      <vt:variant>
        <vt:i4>5</vt:i4>
      </vt:variant>
      <vt:variant>
        <vt:lpwstr/>
      </vt:variant>
      <vt:variant>
        <vt:lpwstr>_Toc274555431</vt:lpwstr>
      </vt:variant>
      <vt:variant>
        <vt:i4>7733294</vt:i4>
      </vt:variant>
      <vt:variant>
        <vt:i4>0</vt:i4>
      </vt:variant>
      <vt:variant>
        <vt:i4>0</vt:i4>
      </vt:variant>
      <vt:variant>
        <vt:i4>5</vt:i4>
      </vt:variant>
      <vt:variant>
        <vt:lpwstr>http://www.cmu.edu.tw/</vt:lpwstr>
      </vt:variant>
      <vt:variant>
        <vt:lpwstr/>
      </vt:variant>
      <vt:variant>
        <vt:i4>1835090</vt:i4>
      </vt:variant>
      <vt:variant>
        <vt:i4>-1</vt:i4>
      </vt:variant>
      <vt:variant>
        <vt:i4>1330</vt:i4>
      </vt:variant>
      <vt:variant>
        <vt:i4>1</vt:i4>
      </vt:variant>
      <vt:variant>
        <vt:lpwstr>http://www.cmu.edu.tw/9206/big5/imgs/cmu-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國醫藥大學         招生</dc:title>
  <dc:subject/>
  <dc:creator>CMU</dc:creator>
  <cp:keywords/>
  <dc:description/>
  <cp:lastModifiedBy>吳美樣</cp:lastModifiedBy>
  <cp:revision>3</cp:revision>
  <cp:lastPrinted>2023-09-07T08:28:00Z</cp:lastPrinted>
  <dcterms:created xsi:type="dcterms:W3CDTF">2023-09-20T00:08:00Z</dcterms:created>
  <dcterms:modified xsi:type="dcterms:W3CDTF">2023-09-20T00:08:00Z</dcterms:modified>
</cp:coreProperties>
</file>